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4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6DEF4" w14:textId="77777777" w:rsidR="008732EA" w:rsidRPr="005A5C91" w:rsidRDefault="008732EA" w:rsidP="007B4BB9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bookmarkStart w:id="0" w:name="_GoBack"/>
      <w:bookmarkEnd w:id="0"/>
      <w:r w:rsidRPr="005A5C91">
        <w:rPr>
          <w:rFonts w:asciiTheme="minorHAnsi" w:hAnsiTheme="minorHAnsi" w:cstheme="minorHAnsi"/>
          <w:b/>
          <w:bCs/>
          <w:noProof/>
          <w:sz w:val="22"/>
          <w:szCs w:val="22"/>
          <w:lang w:val="hr-HR"/>
        </w:rPr>
        <w:drawing>
          <wp:inline distT="0" distB="0" distL="0" distR="0" wp14:anchorId="500B9CBB" wp14:editId="68888AB9">
            <wp:extent cx="590550" cy="742950"/>
            <wp:effectExtent l="0" t="0" r="0" b="0"/>
            <wp:docPr id="1" name="Slika 1" descr="Hrvatski drzavni grb XXL 815x1000 p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rvatski drzavni grb XXL 815x1000 px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1C9E" w14:textId="77777777" w:rsidR="008732EA" w:rsidRPr="005A5C91" w:rsidRDefault="008732EA" w:rsidP="007B4BB9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5A5C91">
        <w:rPr>
          <w:rFonts w:asciiTheme="minorHAnsi" w:hAnsiTheme="minorHAnsi" w:cstheme="minorHAnsi"/>
          <w:b/>
          <w:bCs/>
          <w:sz w:val="22"/>
          <w:szCs w:val="22"/>
          <w:lang w:val="hr-HR"/>
        </w:rPr>
        <w:t>REPUBLIKA HRVATSKA</w:t>
      </w:r>
    </w:p>
    <w:p w14:paraId="2DDABB68" w14:textId="77777777" w:rsidR="008732EA" w:rsidRPr="005A5C91" w:rsidRDefault="008732EA" w:rsidP="007B4BB9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val="hr-HR"/>
        </w:rPr>
      </w:pPr>
      <w:r w:rsidRPr="005A5C91">
        <w:rPr>
          <w:rFonts w:asciiTheme="minorHAnsi" w:hAnsiTheme="minorHAnsi" w:cstheme="minorHAnsi"/>
          <w:b/>
          <w:bCs/>
          <w:caps/>
          <w:sz w:val="22"/>
          <w:szCs w:val="22"/>
          <w:lang w:val="hr-HR"/>
        </w:rPr>
        <w:t>Ministarstvo pravosuđa</w:t>
      </w:r>
    </w:p>
    <w:p w14:paraId="3B544EBC" w14:textId="77777777" w:rsidR="00B13F63" w:rsidRPr="005A5C91" w:rsidRDefault="00B13F63">
      <w:pPr>
        <w:rPr>
          <w:rFonts w:asciiTheme="minorHAnsi" w:hAnsiTheme="minorHAnsi" w:cstheme="minorHAnsi"/>
          <w:sz w:val="22"/>
          <w:szCs w:val="22"/>
        </w:rPr>
      </w:pPr>
    </w:p>
    <w:p w14:paraId="2C5D66DA" w14:textId="77777777" w:rsidR="008732EA" w:rsidRPr="005A5C91" w:rsidRDefault="008732EA">
      <w:pPr>
        <w:rPr>
          <w:rFonts w:asciiTheme="minorHAnsi" w:hAnsiTheme="minorHAnsi" w:cstheme="minorHAnsi"/>
          <w:sz w:val="22"/>
          <w:szCs w:val="22"/>
        </w:rPr>
      </w:pPr>
    </w:p>
    <w:p w14:paraId="163F89E5" w14:textId="77777777" w:rsidR="008732EA" w:rsidRPr="005A5C91" w:rsidRDefault="008732EA">
      <w:pPr>
        <w:rPr>
          <w:rFonts w:asciiTheme="minorHAnsi" w:hAnsiTheme="minorHAnsi" w:cstheme="minorHAnsi"/>
          <w:sz w:val="22"/>
          <w:szCs w:val="22"/>
        </w:rPr>
      </w:pPr>
    </w:p>
    <w:p w14:paraId="1E99E1B9" w14:textId="77777777" w:rsidR="008732EA" w:rsidRPr="005A5C91" w:rsidRDefault="00326FC2">
      <w:pPr>
        <w:rPr>
          <w:rFonts w:asciiTheme="minorHAnsi" w:hAnsiTheme="minorHAnsi" w:cstheme="minorHAnsi"/>
          <w:sz w:val="22"/>
          <w:szCs w:val="22"/>
        </w:rPr>
      </w:pPr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752D48" w14:textId="77777777" w:rsidR="00D57113" w:rsidRPr="005A5C91" w:rsidRDefault="00D57113">
      <w:pPr>
        <w:rPr>
          <w:rFonts w:asciiTheme="minorHAnsi" w:hAnsiTheme="minorHAnsi" w:cstheme="minorHAnsi"/>
          <w:sz w:val="22"/>
          <w:szCs w:val="22"/>
        </w:rPr>
      </w:pPr>
    </w:p>
    <w:p w14:paraId="7A56EA09" w14:textId="77777777" w:rsidR="00D57113" w:rsidRPr="005A5C91" w:rsidRDefault="00D57113" w:rsidP="00D5711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5D5506" w14:textId="77777777" w:rsidR="00F67B4C" w:rsidRPr="005A5C91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93CDD3" w14:textId="77777777" w:rsidR="00F67B4C" w:rsidRPr="005A5C91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4C0139" w14:textId="77777777" w:rsidR="00F67B4C" w:rsidRPr="005A5C91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D7E549" w14:textId="77777777" w:rsidR="00F67B4C" w:rsidRPr="005A5C91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840BD8" w14:textId="77777777" w:rsidR="00F67B4C" w:rsidRPr="005A5C91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C72DA4" w14:textId="77777777" w:rsidR="00235660" w:rsidRPr="000C5C42" w:rsidRDefault="00235660" w:rsidP="00F67B4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22ED40E" w14:textId="7549BD73" w:rsidR="00035CFB" w:rsidRDefault="00452367" w:rsidP="00F67B4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zvješće</w:t>
      </w:r>
      <w:r w:rsidR="0055635E" w:rsidRPr="0055635E">
        <w:rPr>
          <w:rFonts w:asciiTheme="minorHAnsi" w:hAnsiTheme="minorHAnsi" w:cstheme="minorHAnsi"/>
          <w:b/>
          <w:sz w:val="28"/>
          <w:szCs w:val="28"/>
        </w:rPr>
        <w:t xml:space="preserve"> o radu zemljišnoknjižnih odjela općinskih sudova u </w:t>
      </w:r>
    </w:p>
    <w:p w14:paraId="4989F101" w14:textId="58855EF0" w:rsidR="00D57113" w:rsidRDefault="0055635E" w:rsidP="00F67B4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5635E">
        <w:rPr>
          <w:rFonts w:asciiTheme="minorHAnsi" w:hAnsiTheme="minorHAnsi" w:cstheme="minorHAnsi"/>
          <w:b/>
          <w:sz w:val="28"/>
          <w:szCs w:val="28"/>
        </w:rPr>
        <w:t>Republici Hrvats</w:t>
      </w:r>
      <w:r>
        <w:rPr>
          <w:rFonts w:asciiTheme="minorHAnsi" w:hAnsiTheme="minorHAnsi" w:cstheme="minorHAnsi"/>
          <w:b/>
          <w:sz w:val="28"/>
          <w:szCs w:val="28"/>
        </w:rPr>
        <w:t>k</w:t>
      </w:r>
      <w:r w:rsidRPr="0055635E">
        <w:rPr>
          <w:rFonts w:asciiTheme="minorHAnsi" w:hAnsiTheme="minorHAnsi" w:cstheme="minorHAnsi"/>
          <w:b/>
          <w:sz w:val="28"/>
          <w:szCs w:val="28"/>
        </w:rPr>
        <w:t xml:space="preserve">oj </w:t>
      </w:r>
    </w:p>
    <w:p w14:paraId="2C02C01E" w14:textId="77777777" w:rsidR="00E930A2" w:rsidRDefault="00E930A2" w:rsidP="00F67B4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F980C16" w14:textId="423B1A99" w:rsidR="00452367" w:rsidRPr="0055635E" w:rsidRDefault="00452367" w:rsidP="00F67B4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</w:t>
      </w:r>
      <w:r w:rsidR="00880ADD">
        <w:rPr>
          <w:rFonts w:asciiTheme="minorHAnsi" w:hAnsiTheme="minorHAnsi" w:cstheme="minorHAnsi"/>
          <w:b/>
          <w:sz w:val="28"/>
          <w:szCs w:val="28"/>
        </w:rPr>
        <w:t>.</w:t>
      </w:r>
      <w:r w:rsidR="003C25BA">
        <w:rPr>
          <w:rFonts w:asciiTheme="minorHAnsi" w:hAnsiTheme="minorHAnsi" w:cstheme="minorHAnsi"/>
          <w:b/>
          <w:sz w:val="28"/>
          <w:szCs w:val="28"/>
        </w:rPr>
        <w:t xml:space="preserve"> kvartal </w:t>
      </w:r>
      <w:r>
        <w:rPr>
          <w:rFonts w:asciiTheme="minorHAnsi" w:hAnsiTheme="minorHAnsi" w:cstheme="minorHAnsi"/>
          <w:b/>
          <w:sz w:val="28"/>
          <w:szCs w:val="28"/>
        </w:rPr>
        <w:t>2020.</w:t>
      </w:r>
    </w:p>
    <w:p w14:paraId="4BEF9DFC" w14:textId="77777777" w:rsidR="00D57113" w:rsidRPr="000C5C42" w:rsidRDefault="00D57113" w:rsidP="00F67B4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28CB898" w14:textId="77777777" w:rsidR="0046436D" w:rsidRPr="000C5C42" w:rsidRDefault="0046436D" w:rsidP="00F67B4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B927636" w14:textId="77777777" w:rsidR="0046436D" w:rsidRPr="000C5C42" w:rsidRDefault="0046436D" w:rsidP="00F67B4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CCDCB09" w14:textId="77777777" w:rsidR="0046436D" w:rsidRPr="000C5C42" w:rsidRDefault="0046436D" w:rsidP="00F67B4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DF2F4CE" w14:textId="77777777" w:rsidR="0046436D" w:rsidRPr="000C5C42" w:rsidRDefault="0046436D" w:rsidP="00D57113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CA66931" w14:textId="77777777" w:rsidR="0046436D" w:rsidRPr="000C5C42" w:rsidRDefault="0046436D" w:rsidP="00D57113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71E3513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E6DD31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C0589F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14B1F6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FC2147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9584D4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1558F0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01B133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F7D7D8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202A53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04761D" w14:textId="77777777" w:rsidR="00F67B4C" w:rsidRPr="005A5C91" w:rsidRDefault="00F67B4C" w:rsidP="002D3095">
      <w:pPr>
        <w:rPr>
          <w:rFonts w:asciiTheme="minorHAnsi" w:hAnsiTheme="minorHAnsi" w:cstheme="minorHAnsi"/>
          <w:b/>
          <w:sz w:val="22"/>
          <w:szCs w:val="22"/>
        </w:rPr>
      </w:pPr>
    </w:p>
    <w:p w14:paraId="123406B6" w14:textId="77777777" w:rsidR="00E712F5" w:rsidRPr="005A5C91" w:rsidRDefault="00E712F5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F2353A" w14:textId="77777777" w:rsidR="003E47F6" w:rsidRPr="005A5C91" w:rsidRDefault="003E47F6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F0EC5B" w14:textId="77777777" w:rsidR="002D3095" w:rsidRPr="005A5C91" w:rsidRDefault="002D3095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A82352" w14:textId="77777777" w:rsidR="00AA7832" w:rsidRPr="005A5C91" w:rsidRDefault="00AA7832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5FC679" w14:textId="77777777" w:rsidR="007B4BB9" w:rsidRDefault="007B4BB9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5D0234" w14:textId="62B71E9E" w:rsidR="007B4BB9" w:rsidRDefault="007B4BB9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2A44E1" w14:textId="77777777" w:rsidR="00BF3BBD" w:rsidRPr="005A5C91" w:rsidRDefault="007B4BB9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BF3BBD" w:rsidRPr="005A5C91" w:rsidSect="00F72E01">
          <w:footerReference w:type="default" r:id="rId9"/>
          <w:headerReference w:type="first" r:id="rId10"/>
          <w:footerReference w:type="first" r:id="rId11"/>
          <w:pgSz w:w="11906" w:h="16838"/>
          <w:pgMar w:top="1417" w:right="1274" w:bottom="1417" w:left="1134" w:header="708" w:footer="557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b/>
          <w:sz w:val="22"/>
          <w:szCs w:val="22"/>
        </w:rPr>
        <w:t>Zagreb, 2020</w:t>
      </w:r>
      <w:r w:rsidR="00F1542D" w:rsidRPr="005A5C91">
        <w:rPr>
          <w:rFonts w:asciiTheme="minorHAnsi" w:hAnsiTheme="minorHAnsi" w:cstheme="minorHAnsi"/>
          <w:b/>
          <w:sz w:val="22"/>
          <w:szCs w:val="22"/>
        </w:rPr>
        <w:t>.</w:t>
      </w:r>
    </w:p>
    <w:p w14:paraId="45A14A39" w14:textId="77777777" w:rsidR="000969BA" w:rsidRPr="005A5C91" w:rsidRDefault="000969BA" w:rsidP="005D7B1B">
      <w:pPr>
        <w:rPr>
          <w:rFonts w:asciiTheme="minorHAnsi" w:hAnsiTheme="minorHAnsi" w:cstheme="minorHAnsi"/>
          <w:b/>
          <w:sz w:val="22"/>
          <w:szCs w:val="22"/>
        </w:rPr>
      </w:pPr>
    </w:p>
    <w:p w14:paraId="57A9486B" w14:textId="77777777" w:rsidR="005D7B1B" w:rsidRPr="009200EB" w:rsidRDefault="0046436D" w:rsidP="005D7B1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9200EB">
        <w:rPr>
          <w:rFonts w:asciiTheme="minorHAnsi" w:hAnsiTheme="minorHAnsi" w:cstheme="minorHAnsi"/>
          <w:b/>
          <w:i/>
          <w:sz w:val="22"/>
          <w:szCs w:val="22"/>
        </w:rPr>
        <w:t xml:space="preserve">Sadržaj: </w:t>
      </w:r>
    </w:p>
    <w:p w14:paraId="447976CE" w14:textId="47DA7822" w:rsidR="00A86CBA" w:rsidRPr="00A86CBA" w:rsidRDefault="00E7436F">
      <w:pPr>
        <w:pStyle w:val="Sadraj1"/>
        <w:rPr>
          <w:rFonts w:asciiTheme="minorHAnsi" w:eastAsiaTheme="minorEastAsia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A86CBA">
        <w:rPr>
          <w:rFonts w:asciiTheme="minorHAnsi" w:hAnsiTheme="minorHAnsi" w:cstheme="minorHAnsi"/>
          <w:b w:val="0"/>
          <w:sz w:val="22"/>
          <w:szCs w:val="22"/>
        </w:rPr>
        <w:fldChar w:fldCharType="begin"/>
      </w:r>
      <w:r w:rsidRPr="00A86CBA">
        <w:rPr>
          <w:rFonts w:asciiTheme="minorHAnsi" w:hAnsiTheme="minorHAnsi" w:cstheme="minorHAnsi"/>
          <w:b w:val="0"/>
          <w:sz w:val="22"/>
          <w:szCs w:val="22"/>
        </w:rPr>
        <w:instrText xml:space="preserve"> TOC \o "1-1" \h \z \u </w:instrText>
      </w:r>
      <w:r w:rsidRPr="00A86CBA"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hyperlink w:anchor="_Toc41994636" w:history="1">
        <w:r w:rsidR="00A86CBA" w:rsidRPr="00A86CBA">
          <w:rPr>
            <w:rStyle w:val="Hiperveza"/>
            <w:rFonts w:asciiTheme="minorHAnsi" w:hAnsiTheme="minorHAnsi" w:cstheme="minorHAnsi"/>
            <w:sz w:val="22"/>
            <w:szCs w:val="22"/>
          </w:rPr>
          <w:t>I. UVOD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41994636 \h </w:instrTex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EB0234">
          <w:rPr>
            <w:rFonts w:asciiTheme="minorHAnsi" w:hAnsiTheme="minorHAnsi" w:cstheme="minorHAnsi"/>
            <w:webHidden/>
            <w:sz w:val="22"/>
            <w:szCs w:val="22"/>
          </w:rPr>
          <w:t>3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02CF897E" w14:textId="3A915487" w:rsidR="00A86CBA" w:rsidRPr="00A86CBA" w:rsidRDefault="00A02F92">
      <w:pPr>
        <w:pStyle w:val="Sadraj1"/>
        <w:rPr>
          <w:rFonts w:asciiTheme="minorHAnsi" w:eastAsiaTheme="minorEastAsia" w:hAnsiTheme="minorHAnsi" w:cstheme="minorHAnsi"/>
          <w:b w:val="0"/>
          <w:bCs w:val="0"/>
          <w:i w:val="0"/>
          <w:iCs w:val="0"/>
          <w:sz w:val="22"/>
          <w:szCs w:val="22"/>
        </w:rPr>
      </w:pPr>
      <w:hyperlink w:anchor="_Toc41994637" w:history="1">
        <w:r w:rsidR="00A86CBA" w:rsidRPr="00A86CBA">
          <w:rPr>
            <w:rStyle w:val="Hiperveza"/>
            <w:rFonts w:asciiTheme="minorHAnsi" w:hAnsiTheme="minorHAnsi" w:cstheme="minorHAnsi"/>
            <w:sz w:val="22"/>
            <w:szCs w:val="22"/>
          </w:rPr>
          <w:t>II. OPĆI PODACI O STRUKTURI OPĆINSKIH SUDOVA U REPUBLICI HRVATSKOJ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41994637 \h </w:instrTex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EB0234">
          <w:rPr>
            <w:rFonts w:asciiTheme="minorHAnsi" w:hAnsiTheme="minorHAnsi" w:cstheme="minorHAnsi"/>
            <w:webHidden/>
            <w:sz w:val="22"/>
            <w:szCs w:val="22"/>
          </w:rPr>
          <w:t>4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6EDA5347" w14:textId="4F5E8966" w:rsidR="00A86CBA" w:rsidRPr="00A86CBA" w:rsidRDefault="00A02F92">
      <w:pPr>
        <w:pStyle w:val="Sadraj1"/>
        <w:rPr>
          <w:rFonts w:asciiTheme="minorHAnsi" w:eastAsiaTheme="minorEastAsia" w:hAnsiTheme="minorHAnsi" w:cstheme="minorHAnsi"/>
          <w:b w:val="0"/>
          <w:bCs w:val="0"/>
          <w:i w:val="0"/>
          <w:iCs w:val="0"/>
          <w:sz w:val="22"/>
          <w:szCs w:val="22"/>
        </w:rPr>
      </w:pPr>
      <w:hyperlink w:anchor="_Toc41994638" w:history="1">
        <w:r w:rsidR="00A86CBA" w:rsidRPr="00A86CBA">
          <w:rPr>
            <w:rStyle w:val="Hiperveza"/>
            <w:rFonts w:asciiTheme="minorHAnsi" w:hAnsiTheme="minorHAnsi" w:cstheme="minorHAnsi"/>
            <w:sz w:val="22"/>
            <w:szCs w:val="22"/>
          </w:rPr>
          <w:t>III. OPĆI PRIKAZ PODATAKA O KRETANJU PREDMETA NA ZEMLJIŠNOKNJIŽNIM ODJELIMA OPĆINSKIH SUDOVA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41994638 \h </w:instrTex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EB0234">
          <w:rPr>
            <w:rFonts w:asciiTheme="minorHAnsi" w:hAnsiTheme="minorHAnsi" w:cstheme="minorHAnsi"/>
            <w:webHidden/>
            <w:sz w:val="22"/>
            <w:szCs w:val="22"/>
          </w:rPr>
          <w:t>6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48B9C6F4" w14:textId="745F1309" w:rsidR="00A86CBA" w:rsidRPr="00A86CBA" w:rsidRDefault="00A02F92">
      <w:pPr>
        <w:pStyle w:val="Sadraj1"/>
        <w:rPr>
          <w:rFonts w:asciiTheme="minorHAnsi" w:eastAsiaTheme="minorEastAsia" w:hAnsiTheme="minorHAnsi" w:cstheme="minorHAnsi"/>
          <w:b w:val="0"/>
          <w:bCs w:val="0"/>
          <w:i w:val="0"/>
          <w:iCs w:val="0"/>
          <w:sz w:val="22"/>
          <w:szCs w:val="22"/>
        </w:rPr>
      </w:pPr>
      <w:hyperlink w:anchor="_Toc41994639" w:history="1">
        <w:r w:rsidR="00A86CBA" w:rsidRPr="00A86CBA">
          <w:rPr>
            <w:rStyle w:val="Hiperveza"/>
            <w:rFonts w:asciiTheme="minorHAnsi" w:hAnsiTheme="minorHAnsi" w:cstheme="minorHAnsi"/>
            <w:sz w:val="22"/>
            <w:szCs w:val="22"/>
          </w:rPr>
          <w:t>IV. PREGLED POSLOVANJA POJEDINAČNO PO SUDOVIMA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41994639 \h </w:instrTex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EB0234">
          <w:rPr>
            <w:rFonts w:asciiTheme="minorHAnsi" w:hAnsiTheme="minorHAnsi" w:cstheme="minorHAnsi"/>
            <w:webHidden/>
            <w:sz w:val="22"/>
            <w:szCs w:val="22"/>
          </w:rPr>
          <w:t>7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1A12484C" w14:textId="4921E2C7" w:rsidR="00A86CBA" w:rsidRPr="00A86CBA" w:rsidRDefault="00A02F92">
      <w:pPr>
        <w:pStyle w:val="Sadraj1"/>
        <w:rPr>
          <w:rFonts w:asciiTheme="minorHAnsi" w:eastAsiaTheme="minorEastAsia" w:hAnsiTheme="minorHAnsi" w:cstheme="minorHAnsi"/>
          <w:b w:val="0"/>
          <w:bCs w:val="0"/>
          <w:i w:val="0"/>
          <w:iCs w:val="0"/>
          <w:sz w:val="22"/>
          <w:szCs w:val="22"/>
        </w:rPr>
      </w:pPr>
      <w:hyperlink w:anchor="_Toc41994640" w:history="1">
        <w:r w:rsidR="00A86CBA" w:rsidRPr="00A86CBA">
          <w:rPr>
            <w:rStyle w:val="Hiperveza"/>
            <w:rFonts w:asciiTheme="minorHAnsi" w:hAnsiTheme="minorHAnsi" w:cstheme="minorHAnsi"/>
            <w:sz w:val="22"/>
            <w:szCs w:val="22"/>
          </w:rPr>
          <w:t>V. STOPA RJEŠAVANJA PREDMETA POJEDINAČNO PO SUDOVIMA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41994640 \h </w:instrTex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EB0234">
          <w:rPr>
            <w:rFonts w:asciiTheme="minorHAnsi" w:hAnsiTheme="minorHAnsi" w:cstheme="minorHAnsi"/>
            <w:webHidden/>
            <w:sz w:val="22"/>
            <w:szCs w:val="22"/>
          </w:rPr>
          <w:t>11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4A6C544A" w14:textId="5E2145EB" w:rsidR="00A86CBA" w:rsidRPr="00A86CBA" w:rsidRDefault="00A02F92">
      <w:pPr>
        <w:pStyle w:val="Sadraj1"/>
        <w:rPr>
          <w:rFonts w:asciiTheme="minorHAnsi" w:eastAsiaTheme="minorEastAsia" w:hAnsiTheme="minorHAnsi" w:cstheme="minorHAnsi"/>
          <w:b w:val="0"/>
          <w:bCs w:val="0"/>
          <w:i w:val="0"/>
          <w:iCs w:val="0"/>
          <w:sz w:val="22"/>
          <w:szCs w:val="22"/>
        </w:rPr>
      </w:pPr>
      <w:hyperlink w:anchor="_Toc41994641" w:history="1">
        <w:r w:rsidR="00A86CBA" w:rsidRPr="00A86CBA">
          <w:rPr>
            <w:rStyle w:val="Hiperveza"/>
            <w:rFonts w:asciiTheme="minorHAnsi" w:hAnsiTheme="minorHAnsi" w:cstheme="minorHAnsi"/>
            <w:sz w:val="22"/>
            <w:szCs w:val="22"/>
          </w:rPr>
          <w:t>VI. VRIJEME RJEŠAVANJA PREDMETA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41994641 \h </w:instrTex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EB0234">
          <w:rPr>
            <w:rFonts w:asciiTheme="minorHAnsi" w:hAnsiTheme="minorHAnsi" w:cstheme="minorHAnsi"/>
            <w:webHidden/>
            <w:sz w:val="22"/>
            <w:szCs w:val="22"/>
          </w:rPr>
          <w:t>15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38EA7C11" w14:textId="10D686A8" w:rsidR="00A86CBA" w:rsidRPr="00A86CBA" w:rsidRDefault="00A02F92">
      <w:pPr>
        <w:pStyle w:val="Sadraj1"/>
        <w:rPr>
          <w:rFonts w:asciiTheme="minorHAnsi" w:eastAsiaTheme="minorEastAsia" w:hAnsiTheme="minorHAnsi" w:cstheme="minorHAnsi"/>
          <w:b w:val="0"/>
          <w:bCs w:val="0"/>
          <w:i w:val="0"/>
          <w:iCs w:val="0"/>
          <w:sz w:val="22"/>
          <w:szCs w:val="22"/>
        </w:rPr>
      </w:pPr>
      <w:hyperlink w:anchor="_Toc41994642" w:history="1">
        <w:r w:rsidR="00A86CBA" w:rsidRPr="00A86CBA">
          <w:rPr>
            <w:rStyle w:val="Hiperveza"/>
            <w:rFonts w:asciiTheme="minorHAnsi" w:hAnsiTheme="minorHAnsi" w:cstheme="minorHAnsi"/>
            <w:sz w:val="22"/>
            <w:szCs w:val="22"/>
          </w:rPr>
          <w:t>VII. ZEMLJIŠNOKNJIŽNI ODJELI PREMA BROJU NERIJEŠENIH REDOVNIH PREDMETA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41994642 \h </w:instrTex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EB0234">
          <w:rPr>
            <w:rFonts w:asciiTheme="minorHAnsi" w:hAnsiTheme="minorHAnsi" w:cstheme="minorHAnsi"/>
            <w:webHidden/>
            <w:sz w:val="22"/>
            <w:szCs w:val="22"/>
          </w:rPr>
          <w:t>20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16A66235" w14:textId="293DF162" w:rsidR="00A86CBA" w:rsidRPr="00A86CBA" w:rsidRDefault="00A02F92">
      <w:pPr>
        <w:pStyle w:val="Sadraj1"/>
        <w:rPr>
          <w:rFonts w:asciiTheme="minorHAnsi" w:eastAsiaTheme="minorEastAsia" w:hAnsiTheme="minorHAnsi" w:cstheme="minorHAnsi"/>
          <w:b w:val="0"/>
          <w:bCs w:val="0"/>
          <w:i w:val="0"/>
          <w:iCs w:val="0"/>
          <w:sz w:val="22"/>
          <w:szCs w:val="22"/>
        </w:rPr>
      </w:pPr>
      <w:hyperlink w:anchor="_Toc41994643" w:history="1">
        <w:r w:rsidR="00A86CBA" w:rsidRPr="00A86CBA">
          <w:rPr>
            <w:rStyle w:val="Hiperveza"/>
            <w:rFonts w:asciiTheme="minorHAnsi" w:hAnsiTheme="minorHAnsi" w:cstheme="minorHAnsi"/>
            <w:sz w:val="22"/>
            <w:szCs w:val="22"/>
          </w:rPr>
          <w:t>VIII. STRUKTURA ZEMLJIŠNOKNJIŽNIH PREDMETA PREMA SLOŽENOSTI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41994643 \h </w:instrTex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EB0234">
          <w:rPr>
            <w:rFonts w:asciiTheme="minorHAnsi" w:hAnsiTheme="minorHAnsi" w:cstheme="minorHAnsi"/>
            <w:webHidden/>
            <w:sz w:val="22"/>
            <w:szCs w:val="22"/>
          </w:rPr>
          <w:t>21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0812506B" w14:textId="76207D6D" w:rsidR="00A86CBA" w:rsidRPr="00A86CBA" w:rsidRDefault="00A02F92">
      <w:pPr>
        <w:pStyle w:val="Sadraj1"/>
        <w:rPr>
          <w:rFonts w:asciiTheme="minorHAnsi" w:eastAsiaTheme="minorEastAsia" w:hAnsiTheme="minorHAnsi" w:cstheme="minorHAnsi"/>
          <w:b w:val="0"/>
          <w:bCs w:val="0"/>
          <w:i w:val="0"/>
          <w:iCs w:val="0"/>
          <w:sz w:val="22"/>
          <w:szCs w:val="22"/>
        </w:rPr>
      </w:pPr>
      <w:hyperlink w:anchor="_Toc41994644" w:history="1">
        <w:r w:rsidR="00A86CBA" w:rsidRPr="00A86CBA">
          <w:rPr>
            <w:rStyle w:val="Hiperveza"/>
            <w:rFonts w:asciiTheme="minorHAnsi" w:hAnsiTheme="minorHAnsi" w:cstheme="minorHAnsi"/>
            <w:sz w:val="22"/>
            <w:szCs w:val="22"/>
          </w:rPr>
          <w:t>IX. ELEKTRONIČKO POSLOVANJE ZEMLJIŠNOKNJIŽNIH ODJELA OPĆINSKIH SUDOVA REPUBLIKE HRVATSKE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41994644 \h </w:instrTex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EB0234">
          <w:rPr>
            <w:rFonts w:asciiTheme="minorHAnsi" w:hAnsiTheme="minorHAnsi" w:cstheme="minorHAnsi"/>
            <w:webHidden/>
            <w:sz w:val="22"/>
            <w:szCs w:val="22"/>
          </w:rPr>
          <w:t>23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41A3BF16" w14:textId="4DBE15E9" w:rsidR="00A86CBA" w:rsidRPr="00A86CBA" w:rsidRDefault="00A02F92">
      <w:pPr>
        <w:pStyle w:val="Sadraj1"/>
        <w:rPr>
          <w:rFonts w:asciiTheme="minorHAnsi" w:eastAsiaTheme="minorEastAsia" w:hAnsiTheme="minorHAnsi" w:cstheme="minorHAnsi"/>
          <w:b w:val="0"/>
          <w:bCs w:val="0"/>
          <w:i w:val="0"/>
          <w:iCs w:val="0"/>
          <w:sz w:val="22"/>
          <w:szCs w:val="22"/>
        </w:rPr>
      </w:pPr>
      <w:hyperlink w:anchor="_Toc41994645" w:history="1">
        <w:r w:rsidR="00A86CBA" w:rsidRPr="00A86CBA">
          <w:rPr>
            <w:rStyle w:val="Hiperveza"/>
            <w:rFonts w:asciiTheme="minorHAnsi" w:eastAsia="Times New Roman" w:hAnsiTheme="minorHAnsi" w:cstheme="minorHAnsi"/>
            <w:kern w:val="32"/>
            <w:sz w:val="22"/>
            <w:szCs w:val="22"/>
          </w:rPr>
          <w:t>X. PRAĆENJE AKTIVNOSTI ZEMLJIŠNOKNJIŽNIH ODJELA OD KOLOVOZA 2004. DO 31. OŽUJKA 2020.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41994645 \h </w:instrTex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EB0234">
          <w:rPr>
            <w:rFonts w:asciiTheme="minorHAnsi" w:hAnsiTheme="minorHAnsi" w:cstheme="minorHAnsi"/>
            <w:webHidden/>
            <w:sz w:val="22"/>
            <w:szCs w:val="22"/>
          </w:rPr>
          <w:t>25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41E67AE5" w14:textId="1CB8BE93" w:rsidR="00A86CBA" w:rsidRPr="00A86CBA" w:rsidRDefault="00A02F92">
      <w:pPr>
        <w:pStyle w:val="Sadraj1"/>
        <w:rPr>
          <w:rFonts w:asciiTheme="minorHAnsi" w:eastAsiaTheme="minorEastAsia" w:hAnsiTheme="minorHAnsi" w:cstheme="minorHAnsi"/>
          <w:b w:val="0"/>
          <w:bCs w:val="0"/>
          <w:i w:val="0"/>
          <w:iCs w:val="0"/>
          <w:sz w:val="22"/>
          <w:szCs w:val="22"/>
        </w:rPr>
      </w:pPr>
      <w:hyperlink w:anchor="_Toc41994646" w:history="1">
        <w:r w:rsidR="00A86CBA" w:rsidRPr="00A86CBA">
          <w:rPr>
            <w:rStyle w:val="Hiperveza"/>
            <w:rFonts w:asciiTheme="minorHAnsi" w:hAnsiTheme="minorHAnsi" w:cstheme="minorHAnsi"/>
            <w:sz w:val="22"/>
            <w:szCs w:val="22"/>
          </w:rPr>
          <w:t>XI. POPIS TABLICA I GRAFIKONA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41994646 \h </w:instrTex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EB0234">
          <w:rPr>
            <w:rFonts w:asciiTheme="minorHAnsi" w:hAnsiTheme="minorHAnsi" w:cstheme="minorHAnsi"/>
            <w:webHidden/>
            <w:sz w:val="22"/>
            <w:szCs w:val="22"/>
          </w:rPr>
          <w:t>31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3327CDFB" w14:textId="783C82F9" w:rsidR="00FA078B" w:rsidRPr="00A86CBA" w:rsidRDefault="00E7436F" w:rsidP="005D7B1B">
      <w:pPr>
        <w:rPr>
          <w:rFonts w:asciiTheme="minorHAnsi" w:hAnsiTheme="minorHAnsi" w:cstheme="minorHAnsi"/>
          <w:b/>
          <w:sz w:val="22"/>
          <w:szCs w:val="22"/>
        </w:rPr>
      </w:pPr>
      <w:r w:rsidRPr="00A86CBA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1915E8AF" w14:textId="77777777" w:rsidR="001A414D" w:rsidRPr="00A86CBA" w:rsidRDefault="001A414D" w:rsidP="005D7B1B">
      <w:pPr>
        <w:rPr>
          <w:rFonts w:asciiTheme="minorHAnsi" w:hAnsiTheme="minorHAnsi" w:cstheme="minorHAnsi"/>
          <w:b/>
          <w:sz w:val="22"/>
          <w:szCs w:val="22"/>
        </w:rPr>
      </w:pPr>
    </w:p>
    <w:p w14:paraId="788C3486" w14:textId="77777777" w:rsidR="001A414D" w:rsidRDefault="001A414D" w:rsidP="005D7B1B">
      <w:pPr>
        <w:rPr>
          <w:rFonts w:asciiTheme="minorHAnsi" w:hAnsiTheme="minorHAnsi" w:cstheme="minorHAnsi"/>
          <w:b/>
          <w:sz w:val="22"/>
          <w:szCs w:val="22"/>
        </w:rPr>
      </w:pPr>
    </w:p>
    <w:p w14:paraId="35C7E64D" w14:textId="77777777" w:rsidR="00E7436F" w:rsidRDefault="00E7436F" w:rsidP="005D7B1B">
      <w:pPr>
        <w:rPr>
          <w:rFonts w:asciiTheme="minorHAnsi" w:hAnsiTheme="minorHAnsi" w:cstheme="minorHAnsi"/>
          <w:b/>
          <w:sz w:val="22"/>
          <w:szCs w:val="22"/>
        </w:rPr>
      </w:pPr>
    </w:p>
    <w:p w14:paraId="50DAE7EC" w14:textId="77777777" w:rsidR="00E7436F" w:rsidRPr="005A5C91" w:rsidRDefault="00E7436F" w:rsidP="005D7B1B">
      <w:pPr>
        <w:rPr>
          <w:rFonts w:asciiTheme="minorHAnsi" w:hAnsiTheme="minorHAnsi" w:cstheme="minorHAnsi"/>
          <w:b/>
          <w:sz w:val="22"/>
          <w:szCs w:val="22"/>
        </w:rPr>
      </w:pPr>
    </w:p>
    <w:p w14:paraId="79001B4D" w14:textId="77777777" w:rsidR="00EE0E5D" w:rsidRPr="005A5C91" w:rsidRDefault="00EE0E5D" w:rsidP="00C306E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245F9F" w14:textId="77777777" w:rsidR="004C5733" w:rsidRPr="005A5C91" w:rsidRDefault="004C5733" w:rsidP="00AD515D">
      <w:pPr>
        <w:pStyle w:val="Naslov1"/>
        <w:rPr>
          <w:rFonts w:asciiTheme="minorHAnsi" w:hAnsiTheme="minorHAnsi" w:cstheme="minorHAnsi"/>
          <w:sz w:val="22"/>
          <w:szCs w:val="22"/>
        </w:rPr>
        <w:sectPr w:rsidR="004C5733" w:rsidRPr="005A5C91" w:rsidSect="003F5D39">
          <w:footerReference w:type="first" r:id="rId12"/>
          <w:pgSz w:w="11906" w:h="16838"/>
          <w:pgMar w:top="1417" w:right="849" w:bottom="1417" w:left="1134" w:header="708" w:footer="557" w:gutter="0"/>
          <w:cols w:space="708"/>
          <w:titlePg/>
          <w:docGrid w:linePitch="360"/>
        </w:sectPr>
      </w:pPr>
    </w:p>
    <w:p w14:paraId="527519F9" w14:textId="77777777" w:rsidR="004657FC" w:rsidRPr="00325A06" w:rsidRDefault="00AD515D" w:rsidP="001A414D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1" w:name="_Toc505002654"/>
      <w:bookmarkStart w:id="2" w:name="_Toc505002735"/>
      <w:bookmarkStart w:id="3" w:name="_Toc535406765"/>
      <w:bookmarkStart w:id="4" w:name="_Toc41994636"/>
      <w:r w:rsidRPr="00325A06">
        <w:rPr>
          <w:rFonts w:asciiTheme="minorHAnsi" w:hAnsiTheme="minorHAnsi" w:cstheme="minorHAnsi"/>
          <w:sz w:val="24"/>
          <w:szCs w:val="24"/>
        </w:rPr>
        <w:lastRenderedPageBreak/>
        <w:t xml:space="preserve">I. </w:t>
      </w:r>
      <w:bookmarkEnd w:id="1"/>
      <w:bookmarkEnd w:id="2"/>
      <w:bookmarkEnd w:id="3"/>
      <w:r w:rsidR="001D14EB" w:rsidRPr="00325A06">
        <w:rPr>
          <w:rFonts w:asciiTheme="minorHAnsi" w:hAnsiTheme="minorHAnsi" w:cstheme="minorHAnsi"/>
          <w:sz w:val="24"/>
          <w:szCs w:val="24"/>
        </w:rPr>
        <w:t>UVOD</w:t>
      </w:r>
      <w:bookmarkEnd w:id="4"/>
    </w:p>
    <w:p w14:paraId="6356E172" w14:textId="4B5DC26E" w:rsidR="00BB01DB" w:rsidRPr="00B928D8" w:rsidRDefault="00BB01D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13C0DC" w14:textId="6696AB1C" w:rsidR="00BB01DB" w:rsidRDefault="00BB01DB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 w:rsidRPr="00B928D8">
        <w:rPr>
          <w:rFonts w:asciiTheme="minorHAnsi" w:hAnsiTheme="minorHAnsi" w:cstheme="minorHAnsi"/>
          <w:sz w:val="22"/>
          <w:szCs w:val="22"/>
        </w:rPr>
        <w:t>Sukladno odredbama čl. 72. st. 1. toč. 5. i čl. 73. Zakona o sudovima (“Narodne novine” broj 28/13., 33/15.,</w:t>
      </w:r>
      <w:r w:rsidR="00BE3F4B" w:rsidRPr="00B928D8">
        <w:rPr>
          <w:rFonts w:asciiTheme="minorHAnsi" w:hAnsiTheme="minorHAnsi" w:cstheme="minorHAnsi"/>
          <w:sz w:val="22"/>
          <w:szCs w:val="22"/>
        </w:rPr>
        <w:t xml:space="preserve"> 82/15., 82/16., 67/18.</w:t>
      </w:r>
      <w:r w:rsidR="00EE36B3">
        <w:rPr>
          <w:rFonts w:asciiTheme="minorHAnsi" w:hAnsiTheme="minorHAnsi" w:cstheme="minorHAnsi"/>
          <w:sz w:val="22"/>
          <w:szCs w:val="22"/>
        </w:rPr>
        <w:t>, 126/19.</w:t>
      </w:r>
      <w:r w:rsidRPr="00B928D8">
        <w:rPr>
          <w:rFonts w:asciiTheme="minorHAnsi" w:hAnsiTheme="minorHAnsi" w:cstheme="minorHAnsi"/>
          <w:sz w:val="22"/>
          <w:szCs w:val="22"/>
        </w:rPr>
        <w:t xml:space="preserve">) Ministarstvo pravosuđa kao tijelo koje obavlja poslove pravosudne uprave prikuplja i analizira statističke i druge podatke o djelovanju sudova te u skladu s time izrađuje </w:t>
      </w:r>
      <w:r w:rsidR="00D94749">
        <w:rPr>
          <w:rFonts w:asciiTheme="minorHAnsi" w:hAnsiTheme="minorHAnsi" w:cstheme="minorHAnsi"/>
          <w:sz w:val="22"/>
          <w:szCs w:val="22"/>
        </w:rPr>
        <w:t xml:space="preserve">propisana </w:t>
      </w:r>
      <w:r w:rsidRPr="00B928D8">
        <w:rPr>
          <w:rFonts w:asciiTheme="minorHAnsi" w:hAnsiTheme="minorHAnsi" w:cstheme="minorHAnsi"/>
          <w:sz w:val="22"/>
          <w:szCs w:val="22"/>
        </w:rPr>
        <w:t xml:space="preserve">statistička </w:t>
      </w:r>
      <w:r w:rsidR="001F326B" w:rsidRPr="00B928D8">
        <w:rPr>
          <w:rFonts w:asciiTheme="minorHAnsi" w:hAnsiTheme="minorHAnsi" w:cstheme="minorHAnsi"/>
          <w:sz w:val="22"/>
          <w:szCs w:val="22"/>
        </w:rPr>
        <w:t>izvješća.</w:t>
      </w:r>
      <w:r w:rsidR="00AB5090" w:rsidRPr="00B928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2F3281" w14:textId="0420E55D" w:rsidR="007735F7" w:rsidRDefault="007735F7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0BC619" w14:textId="0561F8ED" w:rsidR="007735F7" w:rsidRDefault="007735F7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čin prikupljanja i obrade statističkih podataka uređen je Pravilnikom o prikupljanju i analizi statističkih i drugih podataka o radu sudova i državnih odvjetništava (“Narodne novine” broj 113/19.) kojim su, između ostalog propisani i pokazatelji učinkovitosti rada sudova i državnih odvjetništava.</w:t>
      </w:r>
    </w:p>
    <w:p w14:paraId="71BCA502" w14:textId="77777777" w:rsidR="00B330EB" w:rsidRDefault="00B330E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F48CD6" w14:textId="77777777" w:rsidR="00F1578D" w:rsidRDefault="00B330EB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odnosu na rad zemljišnoknjižnih odjela općinskih sudova u Republici Hrvatskoj posebno se prati </w:t>
      </w:r>
      <w:r w:rsidR="001F326B" w:rsidRPr="00B928D8">
        <w:rPr>
          <w:rFonts w:asciiTheme="minorHAnsi" w:hAnsiTheme="minorHAnsi" w:cstheme="minorHAnsi"/>
          <w:sz w:val="22"/>
          <w:szCs w:val="22"/>
        </w:rPr>
        <w:t>rješavanje redovnih pred</w:t>
      </w:r>
      <w:r w:rsidR="00AB5090" w:rsidRPr="00B928D8">
        <w:rPr>
          <w:rFonts w:asciiTheme="minorHAnsi" w:hAnsiTheme="minorHAnsi" w:cstheme="minorHAnsi"/>
          <w:sz w:val="22"/>
          <w:szCs w:val="22"/>
        </w:rPr>
        <w:t>m</w:t>
      </w:r>
      <w:r w:rsidR="001F326B" w:rsidRPr="00B928D8">
        <w:rPr>
          <w:rFonts w:asciiTheme="minorHAnsi" w:hAnsiTheme="minorHAnsi" w:cstheme="minorHAnsi"/>
          <w:sz w:val="22"/>
          <w:szCs w:val="22"/>
        </w:rPr>
        <w:t>e</w:t>
      </w:r>
      <w:r w:rsidR="002518C4">
        <w:rPr>
          <w:rFonts w:asciiTheme="minorHAnsi" w:hAnsiTheme="minorHAnsi" w:cstheme="minorHAnsi"/>
          <w:sz w:val="22"/>
          <w:szCs w:val="22"/>
        </w:rPr>
        <w:t>ta (upisi) te rješavanje</w:t>
      </w:r>
      <w:r w:rsidR="00AB5090" w:rsidRPr="00B928D8">
        <w:rPr>
          <w:rFonts w:asciiTheme="minorHAnsi" w:hAnsiTheme="minorHAnsi" w:cstheme="minorHAnsi"/>
          <w:sz w:val="22"/>
          <w:szCs w:val="22"/>
        </w:rPr>
        <w:t xml:space="preserve"> posebnih zemljišnoknjižnih postupaka (prigovori, žalbe, pojedinačni ispravni postupci, povezivanje </w:t>
      </w:r>
      <w:r w:rsidR="009D7E9E" w:rsidRPr="00B928D8">
        <w:rPr>
          <w:rFonts w:asciiTheme="minorHAnsi" w:hAnsiTheme="minorHAnsi" w:cstheme="minorHAnsi"/>
          <w:sz w:val="22"/>
          <w:szCs w:val="22"/>
        </w:rPr>
        <w:t>zemljišne knjige</w:t>
      </w:r>
      <w:r w:rsidR="00AB5090" w:rsidRPr="00B928D8">
        <w:rPr>
          <w:rFonts w:asciiTheme="minorHAnsi" w:hAnsiTheme="minorHAnsi" w:cstheme="minorHAnsi"/>
          <w:sz w:val="22"/>
          <w:szCs w:val="22"/>
        </w:rPr>
        <w:t xml:space="preserve"> i knjige položenih ugovora, postupci obnove, osnivanja i dopune zemljišnih knjiga)</w:t>
      </w:r>
      <w:r w:rsidR="00E31A25">
        <w:rPr>
          <w:rFonts w:asciiTheme="minorHAnsi" w:hAnsiTheme="minorHAnsi" w:cstheme="minorHAnsi"/>
          <w:sz w:val="22"/>
          <w:szCs w:val="22"/>
        </w:rPr>
        <w:t>. Posebni zemljišnoknjižni postupci</w:t>
      </w:r>
      <w:r w:rsidR="00AB5090" w:rsidRPr="00B928D8">
        <w:rPr>
          <w:rFonts w:asciiTheme="minorHAnsi" w:hAnsiTheme="minorHAnsi" w:cstheme="minorHAnsi"/>
          <w:sz w:val="22"/>
          <w:szCs w:val="22"/>
        </w:rPr>
        <w:t xml:space="preserve"> su raspravni postupci </w:t>
      </w:r>
      <w:r w:rsidR="00B95329">
        <w:rPr>
          <w:rFonts w:asciiTheme="minorHAnsi" w:hAnsiTheme="minorHAnsi" w:cstheme="minorHAnsi"/>
          <w:sz w:val="22"/>
          <w:szCs w:val="22"/>
        </w:rPr>
        <w:t xml:space="preserve">te su </w:t>
      </w:r>
      <w:r w:rsidR="00AB5090" w:rsidRPr="00B928D8">
        <w:rPr>
          <w:rFonts w:asciiTheme="minorHAnsi" w:hAnsiTheme="minorHAnsi" w:cstheme="minorHAnsi"/>
          <w:sz w:val="22"/>
          <w:szCs w:val="22"/>
        </w:rPr>
        <w:t>vezani zakonom propisanim rokov</w:t>
      </w:r>
      <w:r w:rsidR="00AC4201" w:rsidRPr="00B928D8">
        <w:rPr>
          <w:rFonts w:asciiTheme="minorHAnsi" w:hAnsiTheme="minorHAnsi" w:cstheme="minorHAnsi"/>
          <w:sz w:val="22"/>
          <w:szCs w:val="22"/>
        </w:rPr>
        <w:t xml:space="preserve">ima </w:t>
      </w:r>
      <w:r w:rsidR="00384B33">
        <w:rPr>
          <w:rFonts w:asciiTheme="minorHAnsi" w:hAnsiTheme="minorHAnsi" w:cstheme="minorHAnsi"/>
          <w:sz w:val="22"/>
          <w:szCs w:val="22"/>
        </w:rPr>
        <w:t xml:space="preserve">utvrđenim </w:t>
      </w:r>
      <w:r w:rsidR="00AC4201" w:rsidRPr="00B928D8">
        <w:rPr>
          <w:rFonts w:asciiTheme="minorHAnsi" w:hAnsiTheme="minorHAnsi" w:cstheme="minorHAnsi"/>
          <w:sz w:val="22"/>
          <w:szCs w:val="22"/>
        </w:rPr>
        <w:t>za pojedine radnje u istima</w:t>
      </w:r>
      <w:r w:rsidR="00BB01DB" w:rsidRPr="00B928D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93086D1" w14:textId="77777777" w:rsidR="00F1578D" w:rsidRDefault="00F1578D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9588D8" w14:textId="2E1445B2" w:rsidR="007A08F7" w:rsidRPr="004E2307" w:rsidRDefault="006709F8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 w:rsidRPr="004E2307">
        <w:rPr>
          <w:rFonts w:asciiTheme="minorHAnsi" w:hAnsiTheme="minorHAnsi" w:cstheme="minorHAnsi"/>
          <w:sz w:val="22"/>
          <w:szCs w:val="22"/>
        </w:rPr>
        <w:t xml:space="preserve">U okviru </w:t>
      </w:r>
      <w:r w:rsidR="00F1578D" w:rsidRPr="004E2307">
        <w:rPr>
          <w:rFonts w:asciiTheme="minorHAnsi" w:hAnsiTheme="minorHAnsi" w:cstheme="minorHAnsi"/>
          <w:sz w:val="22"/>
          <w:szCs w:val="22"/>
        </w:rPr>
        <w:t xml:space="preserve">praćenja </w:t>
      </w:r>
      <w:r w:rsidRPr="004E2307">
        <w:rPr>
          <w:rFonts w:asciiTheme="minorHAnsi" w:hAnsiTheme="minorHAnsi" w:cstheme="minorHAnsi"/>
          <w:sz w:val="22"/>
          <w:szCs w:val="22"/>
        </w:rPr>
        <w:t>redovnih predmeta posebno se izdvaja utvrđeno vrijeme potrebno za rješavanje predmeta u kojima se zahtijeva uknjižba prava vlasništva temeljem ugovora o kupoprodaji nekretnina i predmeta u kojima se zahtijeva uknjižba založno</w:t>
      </w:r>
      <w:r w:rsidR="007A4F8A" w:rsidRPr="004E2307">
        <w:rPr>
          <w:rFonts w:asciiTheme="minorHAnsi" w:hAnsiTheme="minorHAnsi" w:cstheme="minorHAnsi"/>
          <w:sz w:val="22"/>
          <w:szCs w:val="22"/>
        </w:rPr>
        <w:t>g prava, kao dvije najčešće vrste upisa kojima se ukazuje na intenzivnu gospodarsku aktivnost</w:t>
      </w:r>
      <w:r w:rsidR="00B50DE7" w:rsidRPr="004E2307">
        <w:rPr>
          <w:rFonts w:asciiTheme="minorHAnsi" w:hAnsiTheme="minorHAnsi" w:cstheme="minorHAnsi"/>
          <w:sz w:val="22"/>
          <w:szCs w:val="22"/>
        </w:rPr>
        <w:t xml:space="preserve"> na</w:t>
      </w:r>
      <w:r w:rsidR="0061658A" w:rsidRPr="004E2307">
        <w:rPr>
          <w:rFonts w:asciiTheme="minorHAnsi" w:hAnsiTheme="minorHAnsi" w:cstheme="minorHAnsi"/>
          <w:sz w:val="22"/>
          <w:szCs w:val="22"/>
        </w:rPr>
        <w:t xml:space="preserve"> području nekretnina. U</w:t>
      </w:r>
      <w:r w:rsidR="007A4F8A" w:rsidRPr="004E2307">
        <w:rPr>
          <w:rFonts w:asciiTheme="minorHAnsi" w:hAnsiTheme="minorHAnsi" w:cstheme="minorHAnsi"/>
          <w:sz w:val="22"/>
          <w:szCs w:val="22"/>
        </w:rPr>
        <w:t xml:space="preserve">tvrđeno vrijeme rješavanja navedenih predmeta ukazuje na brzinu sudova u obradi istih, a sve s ciljem stvaranja povoljnog okruženja za promet nekretnina i sređivanje vlasničko pravnih odnosa.  </w:t>
      </w:r>
    </w:p>
    <w:p w14:paraId="38AF88A2" w14:textId="77777777" w:rsidR="007A08F7" w:rsidRPr="00B928D8" w:rsidRDefault="007A08F7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414BE5" w14:textId="4D4D8220" w:rsidR="00B330EB" w:rsidRPr="00B928D8" w:rsidRDefault="0061623D" w:rsidP="00B330E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izradi</w:t>
      </w:r>
      <w:r w:rsidR="00B330EB">
        <w:rPr>
          <w:rFonts w:asciiTheme="minorHAnsi" w:hAnsiTheme="minorHAnsi" w:cstheme="minorHAnsi"/>
          <w:sz w:val="22"/>
          <w:szCs w:val="22"/>
        </w:rPr>
        <w:t xml:space="preserve"> statističkih izvješća</w:t>
      </w:r>
      <w:r w:rsidR="00B330EB" w:rsidRPr="00B330EB">
        <w:rPr>
          <w:rFonts w:asciiTheme="minorHAnsi" w:hAnsiTheme="minorHAnsi" w:cstheme="minorHAnsi"/>
          <w:sz w:val="22"/>
          <w:szCs w:val="22"/>
        </w:rPr>
        <w:t xml:space="preserve"> </w:t>
      </w:r>
      <w:r w:rsidR="00B330EB" w:rsidRPr="00B928D8">
        <w:rPr>
          <w:rFonts w:asciiTheme="minorHAnsi" w:hAnsiTheme="minorHAnsi" w:cstheme="minorHAnsi"/>
          <w:sz w:val="22"/>
          <w:szCs w:val="22"/>
        </w:rPr>
        <w:t>korišteni su podaci koje sudovi dost</w:t>
      </w:r>
      <w:r w:rsidR="00756E20">
        <w:rPr>
          <w:rFonts w:asciiTheme="minorHAnsi" w:hAnsiTheme="minorHAnsi" w:cstheme="minorHAnsi"/>
          <w:sz w:val="22"/>
          <w:szCs w:val="22"/>
        </w:rPr>
        <w:t xml:space="preserve">avljaju Ministarstvu pravosuđa, </w:t>
      </w:r>
      <w:r w:rsidR="00B330EB" w:rsidRPr="00B928D8">
        <w:rPr>
          <w:rFonts w:asciiTheme="minorHAnsi" w:hAnsiTheme="minorHAnsi" w:cstheme="minorHAnsi"/>
          <w:sz w:val="22"/>
          <w:szCs w:val="22"/>
        </w:rPr>
        <w:t>a koji se odnose na broj i vrstu zaprimljenih, ri</w:t>
      </w:r>
      <w:r w:rsidR="00B330EB">
        <w:rPr>
          <w:rFonts w:asciiTheme="minorHAnsi" w:hAnsiTheme="minorHAnsi" w:cstheme="minorHAnsi"/>
          <w:sz w:val="22"/>
          <w:szCs w:val="22"/>
        </w:rPr>
        <w:t xml:space="preserve">ješenih i neriješenih predmeta, te su isti sudovi odgovorni za </w:t>
      </w:r>
      <w:r w:rsidR="00173C0B">
        <w:rPr>
          <w:rFonts w:asciiTheme="minorHAnsi" w:hAnsiTheme="minorHAnsi" w:cstheme="minorHAnsi"/>
          <w:sz w:val="22"/>
          <w:szCs w:val="22"/>
        </w:rPr>
        <w:t xml:space="preserve">točnost </w:t>
      </w:r>
      <w:r w:rsidR="00B330EB">
        <w:rPr>
          <w:rFonts w:asciiTheme="minorHAnsi" w:hAnsiTheme="minorHAnsi" w:cstheme="minorHAnsi"/>
          <w:sz w:val="22"/>
          <w:szCs w:val="22"/>
        </w:rPr>
        <w:t xml:space="preserve">dostavljenih podataka. </w:t>
      </w:r>
    </w:p>
    <w:p w14:paraId="21513243" w14:textId="77777777" w:rsidR="00B330EB" w:rsidRDefault="00B330E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1B4672" w14:textId="0A0106DB" w:rsidR="004B201B" w:rsidRDefault="00D41FEF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 w:rsidRPr="00B928D8">
        <w:rPr>
          <w:rFonts w:asciiTheme="minorHAnsi" w:hAnsiTheme="minorHAnsi" w:cstheme="minorHAnsi"/>
          <w:sz w:val="22"/>
          <w:szCs w:val="22"/>
        </w:rPr>
        <w:t xml:space="preserve">Metodologija praćenja </w:t>
      </w:r>
      <w:r w:rsidR="00B62ADE">
        <w:rPr>
          <w:rFonts w:asciiTheme="minorHAnsi" w:hAnsiTheme="minorHAnsi" w:cstheme="minorHAnsi"/>
          <w:sz w:val="22"/>
          <w:szCs w:val="22"/>
        </w:rPr>
        <w:t>rada</w:t>
      </w:r>
      <w:r w:rsidRPr="00B928D8">
        <w:rPr>
          <w:rFonts w:asciiTheme="minorHAnsi" w:hAnsiTheme="minorHAnsi" w:cstheme="minorHAnsi"/>
          <w:sz w:val="22"/>
          <w:szCs w:val="22"/>
        </w:rPr>
        <w:t xml:space="preserve"> zemljišnoknjižnih odjela općinskih sudova u Republici Hrvatskoj obuhvaća izračune</w:t>
      </w:r>
      <w:r w:rsidR="00C0718D">
        <w:rPr>
          <w:rFonts w:asciiTheme="minorHAnsi" w:hAnsiTheme="minorHAnsi" w:cstheme="minorHAnsi"/>
          <w:sz w:val="22"/>
          <w:szCs w:val="22"/>
        </w:rPr>
        <w:t xml:space="preserve">:  </w:t>
      </w:r>
      <w:r w:rsidR="004B201B">
        <w:rPr>
          <w:rFonts w:asciiTheme="minorHAnsi" w:hAnsiTheme="minorHAnsi" w:cstheme="minorHAnsi"/>
          <w:sz w:val="22"/>
          <w:szCs w:val="22"/>
        </w:rPr>
        <w:t>stope rješavanja predmeta, brzine rješavanja,</w:t>
      </w:r>
      <w:r w:rsidRPr="00B928D8">
        <w:rPr>
          <w:rFonts w:asciiTheme="minorHAnsi" w:hAnsiTheme="minorHAnsi" w:cstheme="minorHAnsi"/>
          <w:sz w:val="22"/>
          <w:szCs w:val="22"/>
        </w:rPr>
        <w:t xml:space="preserve"> broja dana </w:t>
      </w:r>
      <w:r w:rsidR="004B201B">
        <w:rPr>
          <w:rFonts w:asciiTheme="minorHAnsi" w:hAnsiTheme="minorHAnsi" w:cstheme="minorHAnsi"/>
          <w:sz w:val="22"/>
          <w:szCs w:val="22"/>
        </w:rPr>
        <w:t xml:space="preserve">potrebnog </w:t>
      </w:r>
      <w:r w:rsidRPr="00B928D8">
        <w:rPr>
          <w:rFonts w:asciiTheme="minorHAnsi" w:hAnsiTheme="minorHAnsi" w:cstheme="minorHAnsi"/>
          <w:sz w:val="22"/>
          <w:szCs w:val="22"/>
        </w:rPr>
        <w:t xml:space="preserve">za rješavanja redovnih predmeta, </w:t>
      </w:r>
      <w:r w:rsidR="004B201B">
        <w:rPr>
          <w:rFonts w:asciiTheme="minorHAnsi" w:hAnsiTheme="minorHAnsi" w:cstheme="minorHAnsi"/>
          <w:sz w:val="22"/>
          <w:szCs w:val="22"/>
        </w:rPr>
        <w:t xml:space="preserve">stope učinkovitosti kao i broja neriješenih predmeta na kraju određenog razdoblja. </w:t>
      </w:r>
    </w:p>
    <w:p w14:paraId="38B7BB8E" w14:textId="77777777" w:rsidR="004B201B" w:rsidRDefault="004B201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19713D" w14:textId="4D942CCD" w:rsidR="00BB01DB" w:rsidRPr="00B928D8" w:rsidRDefault="004B201B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ebno se izdvajaju zemljišnoknjižni odjeli</w:t>
      </w:r>
      <w:r w:rsidR="00D41FEF" w:rsidRPr="00B928D8">
        <w:rPr>
          <w:rFonts w:asciiTheme="minorHAnsi" w:hAnsiTheme="minorHAnsi" w:cstheme="minorHAnsi"/>
          <w:sz w:val="22"/>
          <w:szCs w:val="22"/>
        </w:rPr>
        <w:t xml:space="preserve"> </w:t>
      </w:r>
      <w:r w:rsidR="007A08F7" w:rsidRPr="00B928D8">
        <w:rPr>
          <w:rFonts w:asciiTheme="minorHAnsi" w:hAnsiTheme="minorHAnsi" w:cstheme="minorHAnsi"/>
          <w:sz w:val="22"/>
          <w:szCs w:val="22"/>
        </w:rPr>
        <w:t xml:space="preserve">kojima je potrebno više od </w:t>
      </w:r>
      <w:r w:rsidR="00D41FEF" w:rsidRPr="00B928D8">
        <w:rPr>
          <w:rFonts w:asciiTheme="minorHAnsi" w:hAnsiTheme="minorHAnsi" w:cstheme="minorHAnsi"/>
          <w:sz w:val="22"/>
          <w:szCs w:val="22"/>
        </w:rPr>
        <w:t xml:space="preserve">90 </w:t>
      </w:r>
      <w:r w:rsidR="009D1EEA">
        <w:rPr>
          <w:rFonts w:asciiTheme="minorHAnsi" w:hAnsiTheme="minorHAnsi" w:cstheme="minorHAnsi"/>
          <w:sz w:val="22"/>
          <w:szCs w:val="22"/>
        </w:rPr>
        <w:t>dana za rješav</w:t>
      </w:r>
      <w:r w:rsidR="007A08F7" w:rsidRPr="00B928D8">
        <w:rPr>
          <w:rFonts w:asciiTheme="minorHAnsi" w:hAnsiTheme="minorHAnsi" w:cstheme="minorHAnsi"/>
          <w:sz w:val="22"/>
          <w:szCs w:val="22"/>
        </w:rPr>
        <w:t>anje redovnih predmeta</w:t>
      </w:r>
      <w:r w:rsidR="00C0718D">
        <w:rPr>
          <w:rFonts w:asciiTheme="minorHAnsi" w:hAnsiTheme="minorHAnsi" w:cstheme="minorHAnsi"/>
          <w:sz w:val="22"/>
          <w:szCs w:val="22"/>
        </w:rPr>
        <w:t>,</w:t>
      </w:r>
      <w:r w:rsidR="007A08F7" w:rsidRPr="00B928D8">
        <w:rPr>
          <w:rFonts w:asciiTheme="minorHAnsi" w:hAnsiTheme="minorHAnsi" w:cstheme="minorHAnsi"/>
          <w:sz w:val="22"/>
          <w:szCs w:val="22"/>
        </w:rPr>
        <w:t xml:space="preserve"> </w:t>
      </w:r>
      <w:r w:rsidR="00CF1E40">
        <w:rPr>
          <w:rFonts w:asciiTheme="minorHAnsi" w:hAnsiTheme="minorHAnsi" w:cstheme="minorHAnsi"/>
          <w:sz w:val="22"/>
          <w:szCs w:val="22"/>
        </w:rPr>
        <w:t>odnosno zemljišnoknjižni odjeli</w:t>
      </w:r>
      <w:r w:rsidR="00D41FEF" w:rsidRPr="00B928D8">
        <w:rPr>
          <w:rFonts w:asciiTheme="minorHAnsi" w:hAnsiTheme="minorHAnsi" w:cstheme="minorHAnsi"/>
          <w:sz w:val="22"/>
          <w:szCs w:val="22"/>
        </w:rPr>
        <w:t xml:space="preserve"> s više od 1.000 neriješenih redovnih predmeta, a radi učinkovitijeg funkcioniranja suda i poduzimanja o</w:t>
      </w:r>
      <w:r w:rsidR="00B3455D" w:rsidRPr="00B928D8">
        <w:rPr>
          <w:rFonts w:asciiTheme="minorHAnsi" w:hAnsiTheme="minorHAnsi" w:cstheme="minorHAnsi"/>
          <w:sz w:val="22"/>
          <w:szCs w:val="22"/>
        </w:rPr>
        <w:t xml:space="preserve">dgovarajućih mjera poboljšanja. </w:t>
      </w:r>
    </w:p>
    <w:p w14:paraId="081A0875" w14:textId="77777777" w:rsidR="00BB01DB" w:rsidRPr="00B928D8" w:rsidRDefault="00BB01D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24CBB4" w14:textId="3A7C2F2F" w:rsidR="00C15CE4" w:rsidRPr="00B928D8" w:rsidRDefault="00CF1E40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kladno </w:t>
      </w:r>
      <w:r w:rsidR="00C15CE4" w:rsidRPr="00B928D8">
        <w:rPr>
          <w:rFonts w:asciiTheme="minorHAnsi" w:hAnsiTheme="minorHAnsi" w:cstheme="minorHAnsi"/>
          <w:sz w:val="22"/>
          <w:szCs w:val="22"/>
        </w:rPr>
        <w:t>Pravilnik</w:t>
      </w:r>
      <w:r>
        <w:rPr>
          <w:rFonts w:asciiTheme="minorHAnsi" w:hAnsiTheme="minorHAnsi" w:cstheme="minorHAnsi"/>
          <w:sz w:val="22"/>
          <w:szCs w:val="22"/>
        </w:rPr>
        <w:t>u</w:t>
      </w:r>
      <w:r w:rsidR="00C15CE4" w:rsidRPr="00B928D8">
        <w:rPr>
          <w:rFonts w:asciiTheme="minorHAnsi" w:hAnsiTheme="minorHAnsi" w:cstheme="minorHAnsi"/>
          <w:sz w:val="22"/>
          <w:szCs w:val="22"/>
        </w:rPr>
        <w:t xml:space="preserve"> o elektroničkom poslovanju korisnika i ovlaštenih korisnika sustava zemljišnih knjiga (“Narodne novine” broj 108/19.) proširen</w:t>
      </w:r>
      <w:r>
        <w:rPr>
          <w:rFonts w:asciiTheme="minorHAnsi" w:hAnsiTheme="minorHAnsi" w:cstheme="minorHAnsi"/>
          <w:sz w:val="22"/>
          <w:szCs w:val="22"/>
        </w:rPr>
        <w:t xml:space="preserve"> je</w:t>
      </w:r>
      <w:r w:rsidR="00C15CE4" w:rsidRPr="00B928D8">
        <w:rPr>
          <w:rFonts w:asciiTheme="minorHAnsi" w:hAnsiTheme="minorHAnsi" w:cstheme="minorHAnsi"/>
          <w:sz w:val="22"/>
          <w:szCs w:val="22"/>
        </w:rPr>
        <w:t xml:space="preserve"> krug ovlaštenih</w:t>
      </w:r>
      <w:r w:rsidR="001776F5" w:rsidRPr="00B928D8">
        <w:rPr>
          <w:rFonts w:asciiTheme="minorHAnsi" w:hAnsiTheme="minorHAnsi" w:cstheme="minorHAnsi"/>
          <w:sz w:val="22"/>
          <w:szCs w:val="22"/>
        </w:rPr>
        <w:t xml:space="preserve"> korisnika elektroničkog podnoše</w:t>
      </w:r>
      <w:r w:rsidR="00C15CE4" w:rsidRPr="00B928D8">
        <w:rPr>
          <w:rFonts w:asciiTheme="minorHAnsi" w:hAnsiTheme="minorHAnsi" w:cstheme="minorHAnsi"/>
          <w:sz w:val="22"/>
          <w:szCs w:val="22"/>
        </w:rPr>
        <w:t>nj</w:t>
      </w:r>
      <w:r w:rsidR="000237A6" w:rsidRPr="00B928D8">
        <w:rPr>
          <w:rFonts w:asciiTheme="minorHAnsi" w:hAnsiTheme="minorHAnsi" w:cstheme="minorHAnsi"/>
          <w:sz w:val="22"/>
          <w:szCs w:val="22"/>
        </w:rPr>
        <w:t>a</w:t>
      </w:r>
      <w:r w:rsidR="00C15CE4" w:rsidRPr="00B928D8">
        <w:rPr>
          <w:rFonts w:asciiTheme="minorHAnsi" w:hAnsiTheme="minorHAnsi" w:cstheme="minorHAnsi"/>
          <w:sz w:val="22"/>
          <w:szCs w:val="22"/>
        </w:rPr>
        <w:t xml:space="preserve"> prijedloga za upis</w:t>
      </w:r>
      <w:r w:rsidR="008C240A">
        <w:rPr>
          <w:rFonts w:asciiTheme="minorHAnsi" w:hAnsiTheme="minorHAnsi" w:cstheme="minorHAnsi"/>
          <w:sz w:val="22"/>
          <w:szCs w:val="22"/>
        </w:rPr>
        <w:t xml:space="preserve"> u zemljišnu knjigu</w:t>
      </w:r>
      <w:r w:rsidR="00C15CE4" w:rsidRPr="00B928D8">
        <w:rPr>
          <w:rFonts w:asciiTheme="minorHAnsi" w:hAnsiTheme="minorHAnsi" w:cstheme="minorHAnsi"/>
          <w:sz w:val="22"/>
          <w:szCs w:val="22"/>
        </w:rPr>
        <w:t xml:space="preserve"> </w:t>
      </w:r>
      <w:r w:rsidR="001776F5" w:rsidRPr="00B928D8">
        <w:rPr>
          <w:rFonts w:asciiTheme="minorHAnsi" w:hAnsiTheme="minorHAnsi" w:cstheme="minorHAnsi"/>
          <w:sz w:val="22"/>
          <w:szCs w:val="22"/>
        </w:rPr>
        <w:t>i na</w:t>
      </w:r>
      <w:r w:rsidR="00C15CE4" w:rsidRPr="00B928D8">
        <w:rPr>
          <w:rFonts w:asciiTheme="minorHAnsi" w:hAnsiTheme="minorHAnsi" w:cstheme="minorHAnsi"/>
          <w:sz w:val="22"/>
          <w:szCs w:val="22"/>
        </w:rPr>
        <w:t xml:space="preserve"> </w:t>
      </w:r>
      <w:r w:rsidR="001776F5" w:rsidRPr="00B928D8">
        <w:rPr>
          <w:rFonts w:asciiTheme="minorHAnsi" w:hAnsiTheme="minorHAnsi" w:cstheme="minorHAnsi"/>
          <w:sz w:val="22"/>
          <w:szCs w:val="22"/>
        </w:rPr>
        <w:t>nadležna državna odvjetništ</w:t>
      </w:r>
      <w:r w:rsidR="008C240A">
        <w:rPr>
          <w:rFonts w:asciiTheme="minorHAnsi" w:hAnsiTheme="minorHAnsi" w:cstheme="minorHAnsi"/>
          <w:sz w:val="22"/>
          <w:szCs w:val="22"/>
        </w:rPr>
        <w:t>v</w:t>
      </w:r>
      <w:r w:rsidR="001776F5" w:rsidRPr="00B928D8">
        <w:rPr>
          <w:rFonts w:asciiTheme="minorHAnsi" w:hAnsiTheme="minorHAnsi" w:cstheme="minorHAnsi"/>
          <w:sz w:val="22"/>
          <w:szCs w:val="22"/>
        </w:rPr>
        <w:t xml:space="preserve">a kada je to potrebno u pripremi i vođenju određenog sudskog ili upravnog postupka. </w:t>
      </w:r>
    </w:p>
    <w:p w14:paraId="36A7AF4D" w14:textId="77777777" w:rsidR="001776F5" w:rsidRPr="00B928D8" w:rsidRDefault="001776F5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FD0100" w14:textId="65AE36D8" w:rsidR="001776F5" w:rsidRDefault="001776F5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 w:rsidRPr="00B928D8">
        <w:rPr>
          <w:rFonts w:asciiTheme="minorHAnsi" w:hAnsiTheme="minorHAnsi" w:cstheme="minorHAnsi"/>
          <w:sz w:val="22"/>
          <w:szCs w:val="22"/>
        </w:rPr>
        <w:t xml:space="preserve">I dalje se u okviru redovitog praćenja </w:t>
      </w:r>
      <w:r w:rsidR="006E2D53">
        <w:rPr>
          <w:rFonts w:asciiTheme="minorHAnsi" w:hAnsiTheme="minorHAnsi" w:cstheme="minorHAnsi"/>
          <w:sz w:val="22"/>
          <w:szCs w:val="22"/>
        </w:rPr>
        <w:t xml:space="preserve">rada </w:t>
      </w:r>
      <w:r w:rsidRPr="00B928D8">
        <w:rPr>
          <w:rFonts w:asciiTheme="minorHAnsi" w:hAnsiTheme="minorHAnsi" w:cstheme="minorHAnsi"/>
          <w:sz w:val="22"/>
          <w:szCs w:val="22"/>
        </w:rPr>
        <w:t>zemljišnoknjižnih odjela općinskih sudova u Republici Hrvat</w:t>
      </w:r>
      <w:r w:rsidR="00B3065A" w:rsidRPr="00B928D8">
        <w:rPr>
          <w:rFonts w:asciiTheme="minorHAnsi" w:hAnsiTheme="minorHAnsi" w:cstheme="minorHAnsi"/>
          <w:sz w:val="22"/>
          <w:szCs w:val="22"/>
        </w:rPr>
        <w:t>s</w:t>
      </w:r>
      <w:r w:rsidRPr="00B928D8">
        <w:rPr>
          <w:rFonts w:asciiTheme="minorHAnsi" w:hAnsiTheme="minorHAnsi" w:cstheme="minorHAnsi"/>
          <w:sz w:val="22"/>
          <w:szCs w:val="22"/>
        </w:rPr>
        <w:t>koj prati i elektroni</w:t>
      </w:r>
      <w:r w:rsidR="00B3065A" w:rsidRPr="00B928D8">
        <w:rPr>
          <w:rFonts w:asciiTheme="minorHAnsi" w:hAnsiTheme="minorHAnsi" w:cstheme="minorHAnsi"/>
          <w:sz w:val="22"/>
          <w:szCs w:val="22"/>
        </w:rPr>
        <w:t>čko poslovanje sudova primjenom statističkih podataka iz Zajedničkog informacijskog sustava zemljišnih knj</w:t>
      </w:r>
      <w:r w:rsidR="008C240A">
        <w:rPr>
          <w:rFonts w:asciiTheme="minorHAnsi" w:hAnsiTheme="minorHAnsi" w:cstheme="minorHAnsi"/>
          <w:sz w:val="22"/>
          <w:szCs w:val="22"/>
        </w:rPr>
        <w:t>iga i katastra (ZIS) kao i One S</w:t>
      </w:r>
      <w:r w:rsidR="00B3065A" w:rsidRPr="00B928D8">
        <w:rPr>
          <w:rFonts w:asciiTheme="minorHAnsi" w:hAnsiTheme="minorHAnsi" w:cstheme="minorHAnsi"/>
          <w:sz w:val="22"/>
          <w:szCs w:val="22"/>
        </w:rPr>
        <w:t xml:space="preserve">top Shop sustava kao podsustava ZIS-a. </w:t>
      </w:r>
    </w:p>
    <w:p w14:paraId="015151FA" w14:textId="77777777" w:rsidR="00CF1E40" w:rsidRDefault="00CF1E40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EB293E" w14:textId="1C547105" w:rsidR="00991029" w:rsidRDefault="00991029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808BD4" w14:textId="0199E5C8" w:rsidR="00A96494" w:rsidRDefault="00A96494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10DB56" w14:textId="7851DEBC" w:rsidR="00A96494" w:rsidRDefault="00A96494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DACA8E" w14:textId="7FDBD7DD" w:rsidR="00A96494" w:rsidRDefault="00A96494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F547E0" w14:textId="52655E85" w:rsidR="00A96494" w:rsidRDefault="00A96494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E4F9EE" w14:textId="69229B78" w:rsidR="00114DA3" w:rsidRPr="00B928D8" w:rsidRDefault="00114DA3" w:rsidP="00105D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55030A" w14:textId="77777777" w:rsidR="001776F5" w:rsidRPr="00325A06" w:rsidRDefault="00CB182D" w:rsidP="001A414D">
      <w:pPr>
        <w:pStyle w:val="Naslov1"/>
        <w:rPr>
          <w:rFonts w:asciiTheme="minorHAnsi" w:eastAsia="Calibri" w:hAnsiTheme="minorHAnsi" w:cstheme="minorHAnsi"/>
          <w:sz w:val="24"/>
          <w:szCs w:val="24"/>
        </w:rPr>
      </w:pPr>
      <w:bookmarkStart w:id="5" w:name="_Toc41994637"/>
      <w:bookmarkStart w:id="6" w:name="_Toc505002655"/>
      <w:bookmarkStart w:id="7" w:name="_Toc505002736"/>
      <w:bookmarkStart w:id="8" w:name="_Toc535406766"/>
      <w:r w:rsidRPr="00325A06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II. </w:t>
      </w:r>
      <w:r w:rsidR="001D14EB" w:rsidRPr="00325A06">
        <w:rPr>
          <w:rFonts w:asciiTheme="minorHAnsi" w:eastAsia="Calibri" w:hAnsiTheme="minorHAnsi" w:cstheme="minorHAnsi"/>
          <w:sz w:val="24"/>
          <w:szCs w:val="24"/>
        </w:rPr>
        <w:t>OPĆI PODACI O STRUKTURI OPĆINSKIH SUDOVA U REPUBLICI HRVATSKOJ</w:t>
      </w:r>
      <w:bookmarkEnd w:id="5"/>
    </w:p>
    <w:p w14:paraId="07627FD6" w14:textId="77777777" w:rsidR="00114DA3" w:rsidRPr="00B928D8" w:rsidRDefault="00114DA3" w:rsidP="00114DA3">
      <w:pPr>
        <w:rPr>
          <w:rFonts w:asciiTheme="minorHAnsi" w:hAnsiTheme="minorHAnsi" w:cstheme="minorHAnsi"/>
          <w:sz w:val="22"/>
          <w:szCs w:val="22"/>
        </w:rPr>
      </w:pPr>
    </w:p>
    <w:p w14:paraId="66CF2F87" w14:textId="51F85226" w:rsidR="00EF6B7C" w:rsidRPr="00B928D8" w:rsidRDefault="0040643D" w:rsidP="00EE550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Republici Hrvatskoj </w:t>
      </w:r>
      <w:r w:rsidR="001F328B" w:rsidRPr="00B928D8">
        <w:rPr>
          <w:rFonts w:asciiTheme="minorHAnsi" w:hAnsiTheme="minorHAnsi" w:cstheme="minorHAnsi"/>
          <w:sz w:val="22"/>
          <w:szCs w:val="22"/>
        </w:rPr>
        <w:t xml:space="preserve">ustanovljeno je 30 općinskih sudova u kojima djeluje </w:t>
      </w:r>
      <w:r w:rsidR="00114DA3" w:rsidRPr="00B928D8">
        <w:rPr>
          <w:rFonts w:asciiTheme="minorHAnsi" w:hAnsiTheme="minorHAnsi" w:cstheme="minorHAnsi"/>
          <w:sz w:val="22"/>
          <w:szCs w:val="22"/>
        </w:rPr>
        <w:t xml:space="preserve">61 stalna služba. </w:t>
      </w:r>
    </w:p>
    <w:p w14:paraId="355F4721" w14:textId="77777777" w:rsidR="00114DA3" w:rsidRPr="00B928D8" w:rsidRDefault="001F328B" w:rsidP="00EE550F">
      <w:pPr>
        <w:jc w:val="both"/>
        <w:rPr>
          <w:rFonts w:asciiTheme="minorHAnsi" w:hAnsiTheme="minorHAnsi" w:cstheme="minorHAnsi"/>
          <w:sz w:val="22"/>
          <w:szCs w:val="22"/>
        </w:rPr>
      </w:pPr>
      <w:r w:rsidRPr="00B928D8">
        <w:rPr>
          <w:rFonts w:asciiTheme="minorHAnsi" w:hAnsiTheme="minorHAnsi" w:cstheme="minorHAnsi"/>
          <w:sz w:val="22"/>
          <w:szCs w:val="22"/>
        </w:rPr>
        <w:t xml:space="preserve">U 30 općinskih sudova s pripadajućim stalnim službama ustanovljeno je 108 zemljišnoknjižnih odjela. </w:t>
      </w:r>
    </w:p>
    <w:p w14:paraId="233884D9" w14:textId="4EA33A13" w:rsidR="00991029" w:rsidRPr="00B928D8" w:rsidRDefault="00734D41" w:rsidP="00EE550F">
      <w:pPr>
        <w:jc w:val="both"/>
        <w:rPr>
          <w:rFonts w:asciiTheme="minorHAnsi" w:hAnsiTheme="minorHAnsi" w:cstheme="minorHAnsi"/>
          <w:sz w:val="22"/>
          <w:szCs w:val="22"/>
        </w:rPr>
      </w:pPr>
      <w:r w:rsidRPr="00B928D8">
        <w:rPr>
          <w:rFonts w:asciiTheme="minorHAnsi" w:hAnsiTheme="minorHAnsi" w:cstheme="minorHAnsi"/>
          <w:sz w:val="22"/>
          <w:szCs w:val="22"/>
        </w:rPr>
        <w:t xml:space="preserve">U 108 zemljišnoknjižnih odjela zaposleno je </w:t>
      </w:r>
      <w:r w:rsidR="008400B8">
        <w:rPr>
          <w:rFonts w:asciiTheme="minorHAnsi" w:hAnsiTheme="minorHAnsi" w:cstheme="minorHAnsi"/>
          <w:sz w:val="22"/>
          <w:szCs w:val="22"/>
        </w:rPr>
        <w:t>84</w:t>
      </w:r>
      <w:r w:rsidR="00BF04A4">
        <w:rPr>
          <w:rFonts w:asciiTheme="minorHAnsi" w:hAnsiTheme="minorHAnsi" w:cstheme="minorHAnsi"/>
          <w:sz w:val="22"/>
          <w:szCs w:val="22"/>
        </w:rPr>
        <w:t>4</w:t>
      </w:r>
      <w:r w:rsidR="005404EA" w:rsidRPr="00B928D8">
        <w:rPr>
          <w:rFonts w:asciiTheme="minorHAnsi" w:hAnsiTheme="minorHAnsi" w:cstheme="minorHAnsi"/>
          <w:sz w:val="22"/>
          <w:szCs w:val="22"/>
        </w:rPr>
        <w:t xml:space="preserve"> zemljišnoknjižnih službenika. </w:t>
      </w:r>
    </w:p>
    <w:p w14:paraId="4A4D33BA" w14:textId="77777777" w:rsidR="00B1049D" w:rsidRPr="00B928D8" w:rsidRDefault="00B1049D" w:rsidP="00EE55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C63792" w14:textId="430BD783" w:rsidR="00E07839" w:rsidRDefault="001F328B" w:rsidP="00EE550F">
      <w:pPr>
        <w:jc w:val="both"/>
        <w:rPr>
          <w:rFonts w:asciiTheme="minorHAnsi" w:hAnsiTheme="minorHAnsi" w:cstheme="minorHAnsi"/>
          <w:sz w:val="22"/>
          <w:szCs w:val="22"/>
        </w:rPr>
      </w:pPr>
      <w:r w:rsidRPr="00B928D8">
        <w:rPr>
          <w:rFonts w:asciiTheme="minorHAnsi" w:hAnsiTheme="minorHAnsi" w:cstheme="minorHAnsi"/>
          <w:sz w:val="22"/>
          <w:szCs w:val="22"/>
        </w:rPr>
        <w:t xml:space="preserve">U odnosu na spolnu strukturu </w:t>
      </w:r>
      <w:r w:rsidR="00E07839" w:rsidRPr="00B928D8">
        <w:rPr>
          <w:rFonts w:asciiTheme="minorHAnsi" w:hAnsiTheme="minorHAnsi" w:cstheme="minorHAnsi"/>
          <w:sz w:val="22"/>
          <w:szCs w:val="22"/>
        </w:rPr>
        <w:t>u zemljišnokn</w:t>
      </w:r>
      <w:r w:rsidR="005D3C4C">
        <w:rPr>
          <w:rFonts w:asciiTheme="minorHAnsi" w:hAnsiTheme="minorHAnsi" w:cstheme="minorHAnsi"/>
          <w:sz w:val="22"/>
          <w:szCs w:val="22"/>
        </w:rPr>
        <w:t>jižnim odjelima zaposleno je 706</w:t>
      </w:r>
      <w:r w:rsidR="00E07839" w:rsidRPr="00B928D8">
        <w:rPr>
          <w:rFonts w:asciiTheme="minorHAnsi" w:hAnsiTheme="minorHAnsi" w:cstheme="minorHAnsi"/>
          <w:sz w:val="22"/>
          <w:szCs w:val="22"/>
        </w:rPr>
        <w:t xml:space="preserve"> žena što čini </w:t>
      </w:r>
      <w:r w:rsidR="00684D6C">
        <w:rPr>
          <w:rFonts w:asciiTheme="minorHAnsi" w:hAnsiTheme="minorHAnsi" w:cstheme="minorHAnsi"/>
          <w:sz w:val="22"/>
          <w:szCs w:val="22"/>
        </w:rPr>
        <w:t>83,65</w:t>
      </w:r>
      <w:r w:rsidR="00B1049D" w:rsidRPr="00B928D8">
        <w:rPr>
          <w:rFonts w:asciiTheme="minorHAnsi" w:hAnsiTheme="minorHAnsi" w:cstheme="minorHAnsi"/>
          <w:sz w:val="22"/>
          <w:szCs w:val="22"/>
        </w:rPr>
        <w:t xml:space="preserve"> % </w:t>
      </w:r>
      <w:r w:rsidR="00E07839" w:rsidRPr="00B928D8">
        <w:rPr>
          <w:rFonts w:asciiTheme="minorHAnsi" w:hAnsiTheme="minorHAnsi" w:cstheme="minorHAnsi"/>
          <w:sz w:val="22"/>
          <w:szCs w:val="22"/>
        </w:rPr>
        <w:t>ukupnog broja zemljišnoknjižnih službenika</w:t>
      </w:r>
      <w:r w:rsidR="00B1049D" w:rsidRPr="00B928D8">
        <w:rPr>
          <w:rFonts w:asciiTheme="minorHAnsi" w:hAnsiTheme="minorHAnsi" w:cstheme="minorHAnsi"/>
          <w:sz w:val="22"/>
          <w:szCs w:val="22"/>
        </w:rPr>
        <w:t xml:space="preserve">, </w:t>
      </w:r>
      <w:r w:rsidR="00EE550F" w:rsidRPr="00B928D8">
        <w:rPr>
          <w:rFonts w:asciiTheme="minorHAnsi" w:hAnsiTheme="minorHAnsi" w:cstheme="minorHAnsi"/>
          <w:sz w:val="22"/>
          <w:szCs w:val="22"/>
        </w:rPr>
        <w:t>te</w:t>
      </w:r>
      <w:r w:rsidR="00B1049D" w:rsidRPr="00B928D8">
        <w:rPr>
          <w:rFonts w:asciiTheme="minorHAnsi" w:hAnsiTheme="minorHAnsi" w:cstheme="minorHAnsi"/>
          <w:sz w:val="22"/>
          <w:szCs w:val="22"/>
        </w:rPr>
        <w:t xml:space="preserve"> je </w:t>
      </w:r>
      <w:r w:rsidR="005D3C4C">
        <w:rPr>
          <w:rFonts w:asciiTheme="minorHAnsi" w:hAnsiTheme="minorHAnsi" w:cstheme="minorHAnsi"/>
          <w:sz w:val="22"/>
          <w:szCs w:val="22"/>
        </w:rPr>
        <w:t>zaposleno 138</w:t>
      </w:r>
      <w:r w:rsidR="00E07839" w:rsidRPr="00B928D8">
        <w:rPr>
          <w:rFonts w:asciiTheme="minorHAnsi" w:hAnsiTheme="minorHAnsi" w:cstheme="minorHAnsi"/>
          <w:sz w:val="22"/>
          <w:szCs w:val="22"/>
        </w:rPr>
        <w:t xml:space="preserve"> muškaraca što čini </w:t>
      </w:r>
      <w:r w:rsidR="00684D6C">
        <w:rPr>
          <w:rFonts w:asciiTheme="minorHAnsi" w:hAnsiTheme="minorHAnsi" w:cstheme="minorHAnsi"/>
          <w:sz w:val="22"/>
          <w:szCs w:val="22"/>
        </w:rPr>
        <w:t>16,35</w:t>
      </w:r>
      <w:r w:rsidR="00E07839" w:rsidRPr="00B928D8">
        <w:rPr>
          <w:rFonts w:asciiTheme="minorHAnsi" w:hAnsiTheme="minorHAnsi" w:cstheme="minorHAnsi"/>
          <w:sz w:val="22"/>
          <w:szCs w:val="22"/>
        </w:rPr>
        <w:t>% ukupnog broja zemljišnoknjižnih službenika</w:t>
      </w:r>
      <w:r w:rsidR="00E078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4E9D13" w14:textId="77777777" w:rsidR="0017587C" w:rsidRDefault="0017587C" w:rsidP="000070DE">
      <w:pPr>
        <w:keepNext/>
        <w:jc w:val="center"/>
        <w:rPr>
          <w:rFonts w:asciiTheme="minorHAnsi" w:hAnsiTheme="minorHAnsi" w:cstheme="minorHAnsi"/>
          <w:sz w:val="20"/>
          <w:szCs w:val="20"/>
        </w:rPr>
      </w:pPr>
    </w:p>
    <w:p w14:paraId="13ECD538" w14:textId="48749AD6" w:rsidR="000D243A" w:rsidRPr="00BE1B41" w:rsidRDefault="000D243A" w:rsidP="000D243A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9" w:name="_Toc41996100"/>
      <w:r w:rsidRPr="00BE1B41">
        <w:rPr>
          <w:rFonts w:asciiTheme="minorHAnsi" w:hAnsiTheme="minorHAnsi" w:cstheme="minorHAnsi"/>
        </w:rPr>
        <w:t>Grafikon</w:t>
      </w:r>
      <w:r w:rsidR="000070DE" w:rsidRPr="00BE1B41">
        <w:rPr>
          <w:rFonts w:asciiTheme="minorHAnsi" w:hAnsiTheme="minorHAnsi" w:cstheme="minorHAnsi"/>
        </w:rPr>
        <w:t xml:space="preserve"> </w:t>
      </w:r>
      <w:r w:rsidR="000070DE" w:rsidRPr="00BE1B41">
        <w:rPr>
          <w:rFonts w:asciiTheme="minorHAnsi" w:hAnsiTheme="minorHAnsi" w:cstheme="minorHAnsi"/>
        </w:rPr>
        <w:fldChar w:fldCharType="begin"/>
      </w:r>
      <w:r w:rsidR="000070DE" w:rsidRPr="00BE1B41">
        <w:rPr>
          <w:rFonts w:asciiTheme="minorHAnsi" w:hAnsiTheme="minorHAnsi" w:cstheme="minorHAnsi"/>
        </w:rPr>
        <w:instrText xml:space="preserve"> SEQ Figure \* ARABIC </w:instrText>
      </w:r>
      <w:r w:rsidR="000070DE" w:rsidRPr="00BE1B41">
        <w:rPr>
          <w:rFonts w:asciiTheme="minorHAnsi" w:hAnsiTheme="minorHAnsi" w:cstheme="minorHAnsi"/>
        </w:rPr>
        <w:fldChar w:fldCharType="separate"/>
      </w:r>
      <w:r w:rsidR="000D779F">
        <w:rPr>
          <w:rFonts w:asciiTheme="minorHAnsi" w:hAnsiTheme="minorHAnsi" w:cstheme="minorHAnsi"/>
          <w:noProof/>
        </w:rPr>
        <w:t>1</w:t>
      </w:r>
      <w:r w:rsidR="000070DE" w:rsidRPr="00BE1B41">
        <w:rPr>
          <w:rFonts w:asciiTheme="minorHAnsi" w:hAnsiTheme="minorHAnsi" w:cstheme="minorHAnsi"/>
        </w:rPr>
        <w:fldChar w:fldCharType="end"/>
      </w:r>
      <w:r w:rsidRPr="00BE1B41">
        <w:rPr>
          <w:rFonts w:asciiTheme="minorHAnsi" w:hAnsiTheme="minorHAnsi" w:cstheme="minorHAnsi"/>
        </w:rPr>
        <w:t xml:space="preserve">. </w:t>
      </w:r>
      <w:r w:rsidRPr="00BE1B41">
        <w:rPr>
          <w:rFonts w:asciiTheme="minorHAnsi" w:hAnsiTheme="minorHAnsi" w:cstheme="minorHAnsi"/>
          <w:b w:val="0"/>
        </w:rPr>
        <w:t>Struktura zemljišnoknjižnih službenika prema spolu</w:t>
      </w:r>
      <w:bookmarkEnd w:id="9"/>
    </w:p>
    <w:p w14:paraId="7FBC8DB9" w14:textId="77777777" w:rsidR="000070DE" w:rsidRPr="000D243A" w:rsidRDefault="000070DE" w:rsidP="000070DE">
      <w:pPr>
        <w:pStyle w:val="Opisslike"/>
        <w:jc w:val="center"/>
        <w:rPr>
          <w:b w:val="0"/>
        </w:rPr>
      </w:pPr>
    </w:p>
    <w:p w14:paraId="7F95DDE0" w14:textId="77777777" w:rsidR="001776F5" w:rsidRPr="0017587C" w:rsidRDefault="002C0428" w:rsidP="0017587C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hr-HR"/>
        </w:rPr>
        <w:drawing>
          <wp:inline distT="0" distB="0" distL="0" distR="0" wp14:anchorId="593EBE69" wp14:editId="70BC6E7D">
            <wp:extent cx="4436745" cy="2314575"/>
            <wp:effectExtent l="0" t="0" r="1905" b="9525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36DDB54" w14:textId="77777777" w:rsidR="00EC3BD1" w:rsidRDefault="00EC3BD1" w:rsidP="00F24169">
      <w:pPr>
        <w:rPr>
          <w:rFonts w:asciiTheme="minorHAnsi" w:hAnsiTheme="minorHAnsi" w:cstheme="minorHAnsi"/>
          <w:sz w:val="22"/>
          <w:szCs w:val="22"/>
        </w:rPr>
      </w:pPr>
    </w:p>
    <w:p w14:paraId="1883F039" w14:textId="17481844" w:rsidR="00F24169" w:rsidRDefault="00F02CE9" w:rsidP="00F24169">
      <w:pPr>
        <w:rPr>
          <w:rFonts w:asciiTheme="minorHAnsi" w:hAnsiTheme="minorHAnsi" w:cstheme="minorHAnsi"/>
          <w:sz w:val="22"/>
          <w:szCs w:val="22"/>
        </w:rPr>
      </w:pPr>
      <w:r w:rsidRPr="00F02CE9">
        <w:rPr>
          <w:rFonts w:asciiTheme="minorHAnsi" w:hAnsiTheme="minorHAnsi" w:cstheme="minorHAnsi"/>
          <w:sz w:val="22"/>
          <w:szCs w:val="22"/>
        </w:rPr>
        <w:t>U odnosu na obrazovnu strukturu</w:t>
      </w:r>
      <w:r w:rsidR="00EF6B7C">
        <w:rPr>
          <w:rFonts w:asciiTheme="minorHAnsi" w:hAnsiTheme="minorHAnsi" w:cstheme="minorHAnsi"/>
          <w:sz w:val="22"/>
          <w:szCs w:val="22"/>
        </w:rPr>
        <w:t xml:space="preserve"> zemljišnoknjižnih službenika najviše službenika ima </w:t>
      </w:r>
      <w:r w:rsidR="00DC59CB">
        <w:rPr>
          <w:rFonts w:asciiTheme="minorHAnsi" w:hAnsiTheme="minorHAnsi" w:cstheme="minorHAnsi"/>
          <w:sz w:val="22"/>
          <w:szCs w:val="22"/>
        </w:rPr>
        <w:t xml:space="preserve">srednju stručnu spremu - </w:t>
      </w:r>
      <w:r w:rsidR="00827E75">
        <w:rPr>
          <w:rFonts w:asciiTheme="minorHAnsi" w:hAnsiTheme="minorHAnsi" w:cstheme="minorHAnsi"/>
          <w:sz w:val="22"/>
          <w:szCs w:val="22"/>
        </w:rPr>
        <w:t>60,78</w:t>
      </w:r>
      <w:r w:rsidR="006F0FC9">
        <w:rPr>
          <w:rFonts w:asciiTheme="minorHAnsi" w:hAnsiTheme="minorHAnsi" w:cstheme="minorHAnsi"/>
          <w:sz w:val="22"/>
          <w:szCs w:val="22"/>
        </w:rPr>
        <w:t>%</w:t>
      </w:r>
      <w:r w:rsidR="00DC59CB">
        <w:rPr>
          <w:rFonts w:asciiTheme="minorHAnsi" w:hAnsiTheme="minorHAnsi" w:cstheme="minorHAnsi"/>
          <w:sz w:val="22"/>
          <w:szCs w:val="22"/>
        </w:rPr>
        <w:t xml:space="preserve">, </w:t>
      </w:r>
      <w:r w:rsidR="00EF6B7C">
        <w:rPr>
          <w:rFonts w:asciiTheme="minorHAnsi" w:hAnsiTheme="minorHAnsi" w:cstheme="minorHAnsi"/>
          <w:sz w:val="22"/>
          <w:szCs w:val="22"/>
        </w:rPr>
        <w:t>višu str</w:t>
      </w:r>
      <w:r w:rsidR="006F0FC9">
        <w:rPr>
          <w:rFonts w:asciiTheme="minorHAnsi" w:hAnsiTheme="minorHAnsi" w:cstheme="minorHAnsi"/>
          <w:sz w:val="22"/>
          <w:szCs w:val="22"/>
        </w:rPr>
        <w:t xml:space="preserve">učnu spremu </w:t>
      </w:r>
      <w:r w:rsidR="00DC59CB">
        <w:rPr>
          <w:rFonts w:asciiTheme="minorHAnsi" w:hAnsiTheme="minorHAnsi" w:cstheme="minorHAnsi"/>
          <w:sz w:val="22"/>
          <w:szCs w:val="22"/>
        </w:rPr>
        <w:t xml:space="preserve">ima </w:t>
      </w:r>
      <w:r w:rsidR="00827E75">
        <w:rPr>
          <w:rFonts w:asciiTheme="minorHAnsi" w:hAnsiTheme="minorHAnsi" w:cstheme="minorHAnsi"/>
          <w:sz w:val="22"/>
          <w:szCs w:val="22"/>
        </w:rPr>
        <w:t>32,46</w:t>
      </w:r>
      <w:r w:rsidR="006F0FC9">
        <w:rPr>
          <w:rFonts w:asciiTheme="minorHAnsi" w:hAnsiTheme="minorHAnsi" w:cstheme="minorHAnsi"/>
          <w:sz w:val="22"/>
          <w:szCs w:val="22"/>
        </w:rPr>
        <w:t>%</w:t>
      </w:r>
      <w:r w:rsidR="00DC59CB">
        <w:rPr>
          <w:rFonts w:asciiTheme="minorHAnsi" w:hAnsiTheme="minorHAnsi" w:cstheme="minorHAnsi"/>
          <w:sz w:val="22"/>
          <w:szCs w:val="22"/>
        </w:rPr>
        <w:t xml:space="preserve"> dok v</w:t>
      </w:r>
      <w:r w:rsidR="00EF6B7C">
        <w:rPr>
          <w:rFonts w:asciiTheme="minorHAnsi" w:hAnsiTheme="minorHAnsi" w:cstheme="minorHAnsi"/>
          <w:sz w:val="22"/>
          <w:szCs w:val="22"/>
        </w:rPr>
        <w:t>isoku stručnu sp</w:t>
      </w:r>
      <w:r w:rsidR="006F0FC9">
        <w:rPr>
          <w:rFonts w:asciiTheme="minorHAnsi" w:hAnsiTheme="minorHAnsi" w:cstheme="minorHAnsi"/>
          <w:sz w:val="22"/>
          <w:szCs w:val="22"/>
        </w:rPr>
        <w:t>remu</w:t>
      </w:r>
      <w:r w:rsidR="00DC59CB">
        <w:rPr>
          <w:rFonts w:asciiTheme="minorHAnsi" w:hAnsiTheme="minorHAnsi" w:cstheme="minorHAnsi"/>
          <w:sz w:val="22"/>
          <w:szCs w:val="22"/>
        </w:rPr>
        <w:t xml:space="preserve"> ima </w:t>
      </w:r>
      <w:r w:rsidR="00827E75">
        <w:rPr>
          <w:rFonts w:asciiTheme="minorHAnsi" w:hAnsiTheme="minorHAnsi" w:cstheme="minorHAnsi"/>
          <w:sz w:val="22"/>
          <w:szCs w:val="22"/>
        </w:rPr>
        <w:t>6,76</w:t>
      </w:r>
      <w:r w:rsidR="006F0FC9">
        <w:rPr>
          <w:rFonts w:asciiTheme="minorHAnsi" w:hAnsiTheme="minorHAnsi" w:cstheme="minorHAnsi"/>
          <w:sz w:val="22"/>
          <w:szCs w:val="22"/>
        </w:rPr>
        <w:t>%</w:t>
      </w:r>
      <w:r w:rsidR="00EF6B7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D79A88" w14:textId="77777777" w:rsidR="00302737" w:rsidRDefault="00302737" w:rsidP="00F24169">
      <w:pPr>
        <w:rPr>
          <w:rFonts w:asciiTheme="minorHAnsi" w:hAnsiTheme="minorHAnsi" w:cstheme="minorHAnsi"/>
          <w:sz w:val="22"/>
          <w:szCs w:val="22"/>
        </w:rPr>
      </w:pPr>
    </w:p>
    <w:p w14:paraId="18A371DB" w14:textId="77777777" w:rsidR="00EF6B7C" w:rsidRDefault="00EF6B7C" w:rsidP="00F24169">
      <w:pPr>
        <w:rPr>
          <w:rFonts w:asciiTheme="minorHAnsi" w:hAnsiTheme="minorHAnsi" w:cstheme="minorHAnsi"/>
          <w:sz w:val="22"/>
          <w:szCs w:val="22"/>
        </w:rPr>
      </w:pPr>
    </w:p>
    <w:p w14:paraId="5153AC69" w14:textId="0CEB0201" w:rsidR="00F24169" w:rsidRPr="00BE1B41" w:rsidRDefault="00BE1B41" w:rsidP="00BE1B41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10" w:name="_Toc41996101"/>
      <w:r w:rsidRPr="00BE1B41">
        <w:rPr>
          <w:rFonts w:asciiTheme="minorHAnsi" w:hAnsiTheme="minorHAnsi" w:cstheme="minorHAnsi"/>
        </w:rPr>
        <w:t>Grafikon</w:t>
      </w:r>
      <w:r w:rsidR="000070DE" w:rsidRPr="00BE1B41">
        <w:rPr>
          <w:rFonts w:asciiTheme="minorHAnsi" w:hAnsiTheme="minorHAnsi" w:cstheme="minorHAnsi"/>
        </w:rPr>
        <w:t xml:space="preserve"> </w:t>
      </w:r>
      <w:r w:rsidR="000070DE" w:rsidRPr="00BE1B41">
        <w:rPr>
          <w:rFonts w:asciiTheme="minorHAnsi" w:hAnsiTheme="minorHAnsi" w:cstheme="minorHAnsi"/>
        </w:rPr>
        <w:fldChar w:fldCharType="begin"/>
      </w:r>
      <w:r w:rsidR="000070DE" w:rsidRPr="00BE1B41">
        <w:rPr>
          <w:rFonts w:asciiTheme="minorHAnsi" w:hAnsiTheme="minorHAnsi" w:cstheme="minorHAnsi"/>
        </w:rPr>
        <w:instrText xml:space="preserve"> SEQ Figure \* ARABIC </w:instrText>
      </w:r>
      <w:r w:rsidR="000070DE" w:rsidRPr="00BE1B41">
        <w:rPr>
          <w:rFonts w:asciiTheme="minorHAnsi" w:hAnsiTheme="minorHAnsi" w:cstheme="minorHAnsi"/>
        </w:rPr>
        <w:fldChar w:fldCharType="separate"/>
      </w:r>
      <w:r w:rsidR="000D779F">
        <w:rPr>
          <w:rFonts w:asciiTheme="minorHAnsi" w:hAnsiTheme="minorHAnsi" w:cstheme="minorHAnsi"/>
          <w:noProof/>
        </w:rPr>
        <w:t>2</w:t>
      </w:r>
      <w:r w:rsidR="000070DE" w:rsidRPr="00BE1B41">
        <w:rPr>
          <w:rFonts w:asciiTheme="minorHAnsi" w:hAnsiTheme="minorHAnsi" w:cstheme="minorHAnsi"/>
        </w:rPr>
        <w:fldChar w:fldCharType="end"/>
      </w:r>
      <w:r w:rsidRPr="00BE1B41">
        <w:rPr>
          <w:rFonts w:asciiTheme="minorHAnsi" w:hAnsiTheme="minorHAnsi" w:cstheme="minorHAnsi"/>
        </w:rPr>
        <w:t xml:space="preserve">. </w:t>
      </w:r>
      <w:r w:rsidRPr="00BE1B41">
        <w:rPr>
          <w:rFonts w:asciiTheme="minorHAnsi" w:hAnsiTheme="minorHAnsi" w:cstheme="minorHAnsi"/>
          <w:b w:val="0"/>
        </w:rPr>
        <w:t>Struktura zemljišnoknjižnih službenika prema stupnju obrazovanja</w:t>
      </w:r>
      <w:bookmarkEnd w:id="10"/>
    </w:p>
    <w:p w14:paraId="120A076C" w14:textId="77777777" w:rsidR="00BE1B41" w:rsidRPr="00BE1B41" w:rsidRDefault="00BE1B41" w:rsidP="00BE1B41"/>
    <w:p w14:paraId="25CB7475" w14:textId="77777777" w:rsidR="00EF6B7C" w:rsidRDefault="007B5E8D" w:rsidP="00B52AF5">
      <w:pPr>
        <w:jc w:val="center"/>
      </w:pPr>
      <w:r>
        <w:rPr>
          <w:noProof/>
          <w:lang w:val="hr-HR"/>
        </w:rPr>
        <w:drawing>
          <wp:inline distT="0" distB="0" distL="0" distR="0" wp14:anchorId="5C1043A1" wp14:editId="1B163A82">
            <wp:extent cx="4686300" cy="2663190"/>
            <wp:effectExtent l="0" t="0" r="0" b="381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409E50B" w14:textId="77777777" w:rsidR="00F76B8F" w:rsidRDefault="00F76B8F" w:rsidP="002A53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6CAC10" w14:textId="77777777" w:rsidR="00F76B8F" w:rsidRDefault="00F76B8F" w:rsidP="002A53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CFF550" w14:textId="77777777" w:rsidR="00F76B8F" w:rsidRDefault="00F76B8F" w:rsidP="002A53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A3874E" w14:textId="77777777" w:rsidR="00F76B8F" w:rsidRDefault="00F76B8F" w:rsidP="002A53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3F6527" w14:textId="203B378D" w:rsidR="00EF6B7C" w:rsidRDefault="00327FA2" w:rsidP="002A535E">
      <w:pPr>
        <w:jc w:val="both"/>
        <w:rPr>
          <w:rFonts w:asciiTheme="minorHAnsi" w:hAnsiTheme="minorHAnsi" w:cstheme="minorHAnsi"/>
          <w:sz w:val="22"/>
          <w:szCs w:val="22"/>
        </w:rPr>
      </w:pPr>
      <w:r w:rsidRPr="00327FA2">
        <w:rPr>
          <w:rFonts w:asciiTheme="minorHAnsi" w:hAnsiTheme="minorHAnsi" w:cstheme="minorHAnsi"/>
          <w:sz w:val="22"/>
          <w:szCs w:val="22"/>
        </w:rPr>
        <w:lastRenderedPageBreak/>
        <w:t>Prema dodijeljenom ovlaštenju za samostalnu izradu odluk</w:t>
      </w:r>
      <w:r w:rsidR="00F07400">
        <w:rPr>
          <w:rFonts w:asciiTheme="minorHAnsi" w:hAnsiTheme="minorHAnsi" w:cstheme="minorHAnsi"/>
          <w:sz w:val="22"/>
          <w:szCs w:val="22"/>
        </w:rPr>
        <w:t>a u zemljišnoknjižni</w:t>
      </w:r>
      <w:r w:rsidR="00A21692">
        <w:rPr>
          <w:rFonts w:asciiTheme="minorHAnsi" w:hAnsiTheme="minorHAnsi" w:cstheme="minorHAnsi"/>
          <w:sz w:val="22"/>
          <w:szCs w:val="22"/>
        </w:rPr>
        <w:t xml:space="preserve">m </w:t>
      </w:r>
      <w:r w:rsidR="00F07400">
        <w:rPr>
          <w:rFonts w:asciiTheme="minorHAnsi" w:hAnsiTheme="minorHAnsi" w:cstheme="minorHAnsi"/>
          <w:sz w:val="22"/>
          <w:szCs w:val="22"/>
        </w:rPr>
        <w:t>predmetima</w:t>
      </w:r>
      <w:r w:rsidR="00A628D1">
        <w:rPr>
          <w:rFonts w:asciiTheme="minorHAnsi" w:hAnsiTheme="minorHAnsi" w:cstheme="minorHAnsi"/>
          <w:sz w:val="22"/>
          <w:szCs w:val="22"/>
        </w:rPr>
        <w:t>,</w:t>
      </w:r>
      <w:r w:rsidR="00B73350">
        <w:rPr>
          <w:rFonts w:asciiTheme="minorHAnsi" w:hAnsiTheme="minorHAnsi" w:cstheme="minorHAnsi"/>
          <w:sz w:val="22"/>
          <w:szCs w:val="22"/>
        </w:rPr>
        <w:t xml:space="preserve"> </w:t>
      </w:r>
      <w:r w:rsidR="00ED4623">
        <w:rPr>
          <w:rFonts w:asciiTheme="minorHAnsi" w:hAnsiTheme="minorHAnsi" w:cstheme="minorHAnsi"/>
          <w:sz w:val="22"/>
          <w:szCs w:val="22"/>
        </w:rPr>
        <w:t>60,08</w:t>
      </w:r>
      <w:r w:rsidR="002A535E">
        <w:rPr>
          <w:rFonts w:asciiTheme="minorHAnsi" w:hAnsiTheme="minorHAnsi" w:cstheme="minorHAnsi"/>
          <w:sz w:val="22"/>
          <w:szCs w:val="22"/>
        </w:rPr>
        <w:t>% zemljišnoknjižni</w:t>
      </w:r>
      <w:r w:rsidR="00A21692">
        <w:rPr>
          <w:rFonts w:asciiTheme="minorHAnsi" w:hAnsiTheme="minorHAnsi" w:cstheme="minorHAnsi"/>
          <w:sz w:val="22"/>
          <w:szCs w:val="22"/>
        </w:rPr>
        <w:t>h službenika je ovlašteno</w:t>
      </w:r>
      <w:r w:rsidR="002A535E">
        <w:rPr>
          <w:rFonts w:asciiTheme="minorHAnsi" w:hAnsiTheme="minorHAnsi" w:cstheme="minorHAnsi"/>
          <w:sz w:val="22"/>
          <w:szCs w:val="22"/>
        </w:rPr>
        <w:t xml:space="preserve"> samostalno izrađivati odluke u zemljišnoknjižnim predmetima</w:t>
      </w:r>
      <w:r w:rsidR="00A21692">
        <w:rPr>
          <w:rFonts w:asciiTheme="minorHAnsi" w:hAnsiTheme="minorHAnsi" w:cstheme="minorHAnsi"/>
          <w:sz w:val="22"/>
          <w:szCs w:val="22"/>
        </w:rPr>
        <w:t xml:space="preserve"> dok </w:t>
      </w:r>
      <w:r w:rsidR="00ED4623">
        <w:rPr>
          <w:rFonts w:asciiTheme="minorHAnsi" w:hAnsiTheme="minorHAnsi" w:cstheme="minorHAnsi"/>
          <w:sz w:val="22"/>
          <w:szCs w:val="22"/>
        </w:rPr>
        <w:t>39,92</w:t>
      </w:r>
      <w:r w:rsidR="00096743">
        <w:rPr>
          <w:rFonts w:asciiTheme="minorHAnsi" w:hAnsiTheme="minorHAnsi" w:cstheme="minorHAnsi"/>
          <w:sz w:val="22"/>
          <w:szCs w:val="22"/>
        </w:rPr>
        <w:t xml:space="preserve">% čine zemljišnoknjižni službenici bez posebnog ovlaštenja. </w:t>
      </w:r>
    </w:p>
    <w:p w14:paraId="601848EE" w14:textId="77777777" w:rsidR="00282F9A" w:rsidRDefault="00282F9A" w:rsidP="000070DE">
      <w:pPr>
        <w:pStyle w:val="Opisslike"/>
      </w:pPr>
    </w:p>
    <w:p w14:paraId="1EB2C268" w14:textId="4C478D2E" w:rsidR="001C1816" w:rsidRPr="00282F9A" w:rsidRDefault="00282F9A" w:rsidP="00282F9A">
      <w:pPr>
        <w:pStyle w:val="Opisslike"/>
        <w:jc w:val="center"/>
        <w:rPr>
          <w:rFonts w:asciiTheme="minorHAnsi" w:hAnsiTheme="minorHAnsi" w:cstheme="minorHAnsi"/>
        </w:rPr>
      </w:pPr>
      <w:bookmarkStart w:id="11" w:name="_Toc41996102"/>
      <w:r w:rsidRPr="00282F9A">
        <w:rPr>
          <w:rFonts w:asciiTheme="minorHAnsi" w:hAnsiTheme="minorHAnsi" w:cstheme="minorHAnsi"/>
        </w:rPr>
        <w:t>Grafikon</w:t>
      </w:r>
      <w:r w:rsidR="000070DE" w:rsidRPr="00282F9A">
        <w:rPr>
          <w:rFonts w:asciiTheme="minorHAnsi" w:hAnsiTheme="minorHAnsi" w:cstheme="minorHAnsi"/>
        </w:rPr>
        <w:t xml:space="preserve"> </w:t>
      </w:r>
      <w:r w:rsidR="000070DE" w:rsidRPr="00282F9A">
        <w:rPr>
          <w:rFonts w:asciiTheme="minorHAnsi" w:hAnsiTheme="minorHAnsi" w:cstheme="minorHAnsi"/>
        </w:rPr>
        <w:fldChar w:fldCharType="begin"/>
      </w:r>
      <w:r w:rsidR="000070DE" w:rsidRPr="00282F9A">
        <w:rPr>
          <w:rFonts w:asciiTheme="minorHAnsi" w:hAnsiTheme="minorHAnsi" w:cstheme="minorHAnsi"/>
        </w:rPr>
        <w:instrText xml:space="preserve"> SEQ Figure \* ARABIC </w:instrText>
      </w:r>
      <w:r w:rsidR="000070DE" w:rsidRPr="00282F9A">
        <w:rPr>
          <w:rFonts w:asciiTheme="minorHAnsi" w:hAnsiTheme="minorHAnsi" w:cstheme="minorHAnsi"/>
        </w:rPr>
        <w:fldChar w:fldCharType="separate"/>
      </w:r>
      <w:r w:rsidR="000D779F">
        <w:rPr>
          <w:rFonts w:asciiTheme="minorHAnsi" w:hAnsiTheme="minorHAnsi" w:cstheme="minorHAnsi"/>
          <w:noProof/>
        </w:rPr>
        <w:t>3</w:t>
      </w:r>
      <w:r w:rsidR="000070DE" w:rsidRPr="00282F9A">
        <w:rPr>
          <w:rFonts w:asciiTheme="minorHAnsi" w:hAnsiTheme="minorHAnsi" w:cstheme="minorHAnsi"/>
        </w:rPr>
        <w:fldChar w:fldCharType="end"/>
      </w:r>
      <w:r w:rsidRPr="00282F9A">
        <w:rPr>
          <w:rFonts w:asciiTheme="minorHAnsi" w:hAnsiTheme="minorHAnsi" w:cstheme="minorHAnsi"/>
        </w:rPr>
        <w:t xml:space="preserve">. </w:t>
      </w:r>
      <w:r w:rsidRPr="00282F9A">
        <w:rPr>
          <w:rFonts w:asciiTheme="minorHAnsi" w:hAnsiTheme="minorHAnsi" w:cstheme="minorHAnsi"/>
          <w:b w:val="0"/>
        </w:rPr>
        <w:t>Struktura zemljišnoknjižnih službenika prema ovlaštenju</w:t>
      </w:r>
      <w:bookmarkEnd w:id="11"/>
    </w:p>
    <w:p w14:paraId="4AD8D17E" w14:textId="77777777" w:rsidR="00282F9A" w:rsidRPr="00282F9A" w:rsidRDefault="00282F9A" w:rsidP="00282F9A">
      <w:pPr>
        <w:rPr>
          <w:rFonts w:asciiTheme="minorHAnsi" w:hAnsiTheme="minorHAnsi" w:cstheme="minorHAnsi"/>
        </w:rPr>
      </w:pPr>
    </w:p>
    <w:p w14:paraId="7AE9B413" w14:textId="77777777" w:rsidR="00674C24" w:rsidRPr="00A21692" w:rsidRDefault="00674C24" w:rsidP="00A21692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hr-HR"/>
        </w:rPr>
        <w:drawing>
          <wp:inline distT="0" distB="0" distL="0" distR="0" wp14:anchorId="3B671A9F" wp14:editId="14274392">
            <wp:extent cx="4850130" cy="2854519"/>
            <wp:effectExtent l="0" t="0" r="7620" b="3175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2AE2CEB" w14:textId="77777777" w:rsidR="00EF6B7C" w:rsidRPr="00A21692" w:rsidRDefault="00EF6B7C" w:rsidP="00A21692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EFE227E" w14:textId="77777777" w:rsidR="00EF6B7C" w:rsidRDefault="00EF6B7C" w:rsidP="00F24169"/>
    <w:p w14:paraId="167DFDA3" w14:textId="77777777" w:rsidR="00EF6B7C" w:rsidRDefault="00EF6B7C" w:rsidP="00F24169"/>
    <w:p w14:paraId="7A782317" w14:textId="77777777" w:rsidR="00EF6B7C" w:rsidRDefault="00EF6B7C" w:rsidP="00F24169"/>
    <w:p w14:paraId="6DE71121" w14:textId="77777777" w:rsidR="00DC1BB1" w:rsidRDefault="00DC1BB1" w:rsidP="00F24169"/>
    <w:p w14:paraId="54890EDB" w14:textId="77777777" w:rsidR="00DC1BB1" w:rsidRDefault="00DC1BB1" w:rsidP="00F24169"/>
    <w:p w14:paraId="290BC8BE" w14:textId="77777777" w:rsidR="00DC1BB1" w:rsidRDefault="00DC1BB1" w:rsidP="00F24169"/>
    <w:p w14:paraId="4420EB0D" w14:textId="77777777" w:rsidR="003C69F9" w:rsidRDefault="003C69F9" w:rsidP="00F24169"/>
    <w:p w14:paraId="3DE63D3F" w14:textId="77777777" w:rsidR="003C69F9" w:rsidRDefault="003C69F9" w:rsidP="00F24169"/>
    <w:p w14:paraId="44C86677" w14:textId="77777777" w:rsidR="003C69F9" w:rsidRDefault="003C69F9" w:rsidP="00F24169"/>
    <w:p w14:paraId="570FAF22" w14:textId="77777777" w:rsidR="003C69F9" w:rsidRDefault="003C69F9" w:rsidP="00F24169"/>
    <w:p w14:paraId="0FBE8545" w14:textId="77777777" w:rsidR="003C69F9" w:rsidRDefault="003C69F9" w:rsidP="00F24169"/>
    <w:p w14:paraId="1B0B5A59" w14:textId="77777777" w:rsidR="003C69F9" w:rsidRDefault="003C69F9" w:rsidP="00F24169"/>
    <w:p w14:paraId="1D95B73D" w14:textId="77777777" w:rsidR="003C69F9" w:rsidRDefault="003C69F9" w:rsidP="00F24169"/>
    <w:p w14:paraId="13A36DC3" w14:textId="77777777" w:rsidR="003C69F9" w:rsidRDefault="003C69F9" w:rsidP="00F24169"/>
    <w:p w14:paraId="7FB69A11" w14:textId="77777777" w:rsidR="003C69F9" w:rsidRDefault="003C69F9" w:rsidP="00F24169"/>
    <w:p w14:paraId="1B418247" w14:textId="77777777" w:rsidR="003C69F9" w:rsidRDefault="003C69F9" w:rsidP="00F24169"/>
    <w:p w14:paraId="3B2F9A43" w14:textId="77777777" w:rsidR="003C69F9" w:rsidRDefault="003C69F9" w:rsidP="00F24169"/>
    <w:p w14:paraId="2C3DC638" w14:textId="77777777" w:rsidR="003C69F9" w:rsidRDefault="003C69F9" w:rsidP="00F24169"/>
    <w:p w14:paraId="58EA2FEE" w14:textId="77777777" w:rsidR="003C69F9" w:rsidRDefault="003C69F9" w:rsidP="00F24169"/>
    <w:p w14:paraId="2B3D9248" w14:textId="77777777" w:rsidR="003C69F9" w:rsidRDefault="003C69F9" w:rsidP="00F24169"/>
    <w:p w14:paraId="74219F4E" w14:textId="77777777" w:rsidR="003C69F9" w:rsidRDefault="003C69F9" w:rsidP="00F24169"/>
    <w:p w14:paraId="48E97AA8" w14:textId="77777777" w:rsidR="003C69F9" w:rsidRDefault="003C69F9" w:rsidP="00F24169"/>
    <w:p w14:paraId="40135AAB" w14:textId="77777777" w:rsidR="003C69F9" w:rsidRDefault="003C69F9" w:rsidP="00F24169"/>
    <w:p w14:paraId="418A3194" w14:textId="77777777" w:rsidR="003C69F9" w:rsidRDefault="003C69F9" w:rsidP="00F24169"/>
    <w:p w14:paraId="6D9CE456" w14:textId="77777777" w:rsidR="003C69F9" w:rsidRDefault="003C69F9" w:rsidP="00F24169"/>
    <w:p w14:paraId="34B14536" w14:textId="71E7E1AC" w:rsidR="003C69F9" w:rsidRDefault="003C69F9" w:rsidP="00F24169"/>
    <w:p w14:paraId="0FB8E9BC" w14:textId="77777777" w:rsidR="003C69F9" w:rsidRPr="00F24169" w:rsidRDefault="003C69F9" w:rsidP="00F24169"/>
    <w:p w14:paraId="43EB7EDA" w14:textId="77777777" w:rsidR="00B72BA3" w:rsidRPr="00325A06" w:rsidRDefault="00D90F6B" w:rsidP="00B928D8">
      <w:pPr>
        <w:pStyle w:val="Naslov1"/>
        <w:jc w:val="both"/>
        <w:rPr>
          <w:rFonts w:asciiTheme="minorHAnsi" w:hAnsiTheme="minorHAnsi" w:cstheme="minorHAnsi"/>
          <w:sz w:val="24"/>
          <w:szCs w:val="24"/>
        </w:rPr>
      </w:pPr>
      <w:bookmarkStart w:id="12" w:name="_Toc41994638"/>
      <w:r w:rsidRPr="00325A06">
        <w:rPr>
          <w:rFonts w:asciiTheme="minorHAnsi" w:hAnsiTheme="minorHAnsi" w:cstheme="minorHAnsi"/>
          <w:sz w:val="24"/>
          <w:szCs w:val="24"/>
        </w:rPr>
        <w:lastRenderedPageBreak/>
        <w:t>II</w:t>
      </w:r>
      <w:r w:rsidR="00946E40" w:rsidRPr="00325A06">
        <w:rPr>
          <w:rFonts w:asciiTheme="minorHAnsi" w:hAnsiTheme="minorHAnsi" w:cstheme="minorHAnsi"/>
          <w:sz w:val="24"/>
          <w:szCs w:val="24"/>
        </w:rPr>
        <w:t>I</w:t>
      </w:r>
      <w:r w:rsidR="00C34D20" w:rsidRPr="00325A06">
        <w:rPr>
          <w:rFonts w:asciiTheme="minorHAnsi" w:hAnsiTheme="minorHAnsi" w:cstheme="minorHAnsi"/>
          <w:sz w:val="24"/>
          <w:szCs w:val="24"/>
        </w:rPr>
        <w:t>.</w:t>
      </w:r>
      <w:r w:rsidR="00CF5DED" w:rsidRPr="00325A06">
        <w:rPr>
          <w:rFonts w:asciiTheme="minorHAnsi" w:hAnsiTheme="minorHAnsi" w:cstheme="minorHAnsi"/>
          <w:sz w:val="24"/>
          <w:szCs w:val="24"/>
        </w:rPr>
        <w:t xml:space="preserve"> </w:t>
      </w:r>
      <w:r w:rsidR="001D14EB" w:rsidRPr="00325A06">
        <w:rPr>
          <w:rFonts w:asciiTheme="minorHAnsi" w:hAnsiTheme="minorHAnsi" w:cstheme="minorHAnsi"/>
          <w:sz w:val="24"/>
          <w:szCs w:val="24"/>
        </w:rPr>
        <w:t>OPĆI PRIKAZ PODATAKA O KRETANJU PREDMETA NA ZEMLJIŠNOKNJIŽNIM ODJELIMA OPĆINSKIH SUDOVA</w:t>
      </w:r>
      <w:bookmarkStart w:id="13" w:name="_Toc30064120"/>
      <w:bookmarkEnd w:id="12"/>
    </w:p>
    <w:p w14:paraId="3C6E5BD2" w14:textId="77777777" w:rsidR="00A732B3" w:rsidRDefault="00A732B3" w:rsidP="00A732B3"/>
    <w:p w14:paraId="70C54CF8" w14:textId="31B0B209" w:rsidR="006B6403" w:rsidRPr="001B307A" w:rsidRDefault="00B72BA3" w:rsidP="00A732B3">
      <w:pPr>
        <w:rPr>
          <w:rFonts w:asciiTheme="minorHAnsi" w:hAnsiTheme="minorHAnsi" w:cstheme="minorHAnsi"/>
          <w:sz w:val="22"/>
          <w:szCs w:val="22"/>
        </w:rPr>
      </w:pPr>
      <w:r w:rsidRPr="001B307A">
        <w:rPr>
          <w:rFonts w:asciiTheme="minorHAnsi" w:hAnsiTheme="minorHAnsi" w:cstheme="minorHAnsi"/>
          <w:sz w:val="22"/>
          <w:szCs w:val="22"/>
        </w:rPr>
        <w:t>An</w:t>
      </w:r>
      <w:r w:rsidR="003154A2" w:rsidRPr="001B307A">
        <w:rPr>
          <w:rFonts w:asciiTheme="minorHAnsi" w:hAnsiTheme="minorHAnsi" w:cstheme="minorHAnsi"/>
          <w:sz w:val="22"/>
          <w:szCs w:val="22"/>
        </w:rPr>
        <w:t xml:space="preserve">alizom podataka utvrđeno je da je u </w:t>
      </w:r>
      <w:r w:rsidR="00D96940">
        <w:rPr>
          <w:rFonts w:asciiTheme="minorHAnsi" w:hAnsiTheme="minorHAnsi" w:cstheme="minorHAnsi"/>
          <w:sz w:val="22"/>
          <w:szCs w:val="22"/>
        </w:rPr>
        <w:t xml:space="preserve">I. kvartalu 2020. godine: </w:t>
      </w:r>
      <w:bookmarkEnd w:id="13"/>
    </w:p>
    <w:p w14:paraId="5C26C373" w14:textId="0C51DFBA" w:rsidR="003154A2" w:rsidRPr="001B307A" w:rsidRDefault="00383886" w:rsidP="003154A2">
      <w:pPr>
        <w:rPr>
          <w:rFonts w:asciiTheme="minorHAnsi" w:hAnsiTheme="minorHAnsi" w:cstheme="minorHAnsi"/>
          <w:sz w:val="22"/>
          <w:szCs w:val="22"/>
        </w:rPr>
      </w:pPr>
      <w:r w:rsidRPr="001B307A">
        <w:rPr>
          <w:rFonts w:asciiTheme="minorHAnsi" w:hAnsiTheme="minorHAnsi" w:cstheme="minorHAnsi"/>
          <w:sz w:val="22"/>
          <w:szCs w:val="22"/>
        </w:rPr>
        <w:t>- i</w:t>
      </w:r>
      <w:r w:rsidR="003154A2" w:rsidRPr="001B307A">
        <w:rPr>
          <w:rFonts w:asciiTheme="minorHAnsi" w:hAnsiTheme="minorHAnsi" w:cstheme="minorHAnsi"/>
          <w:sz w:val="22"/>
          <w:szCs w:val="22"/>
        </w:rPr>
        <w:t xml:space="preserve">zdano </w:t>
      </w:r>
      <w:r w:rsidR="001D06A3">
        <w:rPr>
          <w:rFonts w:asciiTheme="minorHAnsi" w:hAnsiTheme="minorHAnsi" w:cstheme="minorHAnsi"/>
          <w:b/>
          <w:sz w:val="22"/>
          <w:szCs w:val="22"/>
        </w:rPr>
        <w:t>239.930</w:t>
      </w:r>
      <w:r w:rsidRPr="001B307A">
        <w:rPr>
          <w:rFonts w:asciiTheme="minorHAnsi" w:hAnsiTheme="minorHAnsi" w:cstheme="minorHAnsi"/>
          <w:sz w:val="22"/>
          <w:szCs w:val="22"/>
        </w:rPr>
        <w:t xml:space="preserve"> zemljišnoknjižnih izvadaka</w:t>
      </w:r>
    </w:p>
    <w:p w14:paraId="5624E845" w14:textId="30EA65AD" w:rsidR="00383886" w:rsidRPr="001B307A" w:rsidRDefault="00383886" w:rsidP="003154A2">
      <w:pPr>
        <w:rPr>
          <w:rFonts w:asciiTheme="minorHAnsi" w:hAnsiTheme="minorHAnsi" w:cstheme="minorHAnsi"/>
          <w:sz w:val="22"/>
          <w:szCs w:val="22"/>
        </w:rPr>
      </w:pPr>
      <w:r w:rsidRPr="001B307A">
        <w:rPr>
          <w:rFonts w:asciiTheme="minorHAnsi" w:hAnsiTheme="minorHAnsi" w:cstheme="minorHAnsi"/>
          <w:sz w:val="22"/>
          <w:szCs w:val="22"/>
        </w:rPr>
        <w:t xml:space="preserve">- zaprimljeno </w:t>
      </w:r>
      <w:r w:rsidR="00C05FBD" w:rsidRPr="001B307A">
        <w:rPr>
          <w:rFonts w:asciiTheme="minorHAnsi" w:hAnsiTheme="minorHAnsi" w:cstheme="minorHAnsi"/>
          <w:sz w:val="22"/>
          <w:szCs w:val="22"/>
        </w:rPr>
        <w:t xml:space="preserve">je </w:t>
      </w:r>
      <w:r w:rsidR="001D06A3">
        <w:rPr>
          <w:rFonts w:asciiTheme="minorHAnsi" w:hAnsiTheme="minorHAnsi" w:cstheme="minorHAnsi"/>
          <w:b/>
          <w:sz w:val="22"/>
          <w:szCs w:val="22"/>
        </w:rPr>
        <w:t>129.660</w:t>
      </w:r>
      <w:r w:rsidR="0048587A" w:rsidRPr="001B307A">
        <w:rPr>
          <w:rFonts w:asciiTheme="minorHAnsi" w:hAnsiTheme="minorHAnsi" w:cstheme="minorHAnsi"/>
          <w:sz w:val="22"/>
          <w:szCs w:val="22"/>
        </w:rPr>
        <w:t xml:space="preserve"> predmeta (redovni i posebni)</w:t>
      </w:r>
    </w:p>
    <w:p w14:paraId="60EF8292" w14:textId="34A6CD9B" w:rsidR="0048587A" w:rsidRPr="001B307A" w:rsidRDefault="0048587A" w:rsidP="003154A2">
      <w:pPr>
        <w:rPr>
          <w:rFonts w:asciiTheme="minorHAnsi" w:hAnsiTheme="minorHAnsi" w:cstheme="minorHAnsi"/>
          <w:sz w:val="22"/>
          <w:szCs w:val="22"/>
        </w:rPr>
      </w:pPr>
      <w:r w:rsidRPr="001B307A">
        <w:rPr>
          <w:rFonts w:asciiTheme="minorHAnsi" w:hAnsiTheme="minorHAnsi" w:cstheme="minorHAnsi"/>
          <w:sz w:val="22"/>
          <w:szCs w:val="22"/>
        </w:rPr>
        <w:t xml:space="preserve">- </w:t>
      </w:r>
      <w:r w:rsidR="001D06A3">
        <w:rPr>
          <w:rFonts w:asciiTheme="minorHAnsi" w:hAnsiTheme="minorHAnsi" w:cstheme="minorHAnsi"/>
          <w:sz w:val="22"/>
          <w:szCs w:val="22"/>
        </w:rPr>
        <w:t>riješen</w:t>
      </w:r>
      <w:r w:rsidRPr="001B307A">
        <w:rPr>
          <w:rFonts w:asciiTheme="minorHAnsi" w:hAnsiTheme="minorHAnsi" w:cstheme="minorHAnsi"/>
          <w:sz w:val="22"/>
          <w:szCs w:val="22"/>
        </w:rPr>
        <w:t xml:space="preserve"> </w:t>
      </w:r>
      <w:r w:rsidR="00C05FBD" w:rsidRPr="001B307A">
        <w:rPr>
          <w:rFonts w:asciiTheme="minorHAnsi" w:hAnsiTheme="minorHAnsi" w:cstheme="minorHAnsi"/>
          <w:sz w:val="22"/>
          <w:szCs w:val="22"/>
        </w:rPr>
        <w:t xml:space="preserve">je </w:t>
      </w:r>
      <w:r w:rsidR="001D06A3">
        <w:rPr>
          <w:rFonts w:asciiTheme="minorHAnsi" w:hAnsiTheme="minorHAnsi" w:cstheme="minorHAnsi"/>
          <w:b/>
          <w:sz w:val="22"/>
          <w:szCs w:val="22"/>
        </w:rPr>
        <w:t>135.491</w:t>
      </w:r>
      <w:r w:rsidR="001D06A3">
        <w:rPr>
          <w:rFonts w:asciiTheme="minorHAnsi" w:hAnsiTheme="minorHAnsi" w:cstheme="minorHAnsi"/>
          <w:sz w:val="22"/>
          <w:szCs w:val="22"/>
        </w:rPr>
        <w:t xml:space="preserve"> predmet</w:t>
      </w:r>
      <w:r w:rsidRPr="001B307A">
        <w:rPr>
          <w:rFonts w:asciiTheme="minorHAnsi" w:hAnsiTheme="minorHAnsi" w:cstheme="minorHAnsi"/>
          <w:sz w:val="22"/>
          <w:szCs w:val="22"/>
        </w:rPr>
        <w:t xml:space="preserve"> (redovni i posebni)</w:t>
      </w:r>
    </w:p>
    <w:p w14:paraId="5F70FD45" w14:textId="30E12B11" w:rsidR="0048587A" w:rsidRPr="001B307A" w:rsidRDefault="0048587A" w:rsidP="003154A2">
      <w:pPr>
        <w:rPr>
          <w:rFonts w:asciiTheme="minorHAnsi" w:hAnsiTheme="minorHAnsi" w:cstheme="minorHAnsi"/>
          <w:sz w:val="22"/>
          <w:szCs w:val="22"/>
        </w:rPr>
      </w:pPr>
      <w:r w:rsidRPr="001B307A">
        <w:rPr>
          <w:rFonts w:asciiTheme="minorHAnsi" w:hAnsiTheme="minorHAnsi" w:cstheme="minorHAnsi"/>
          <w:sz w:val="22"/>
          <w:szCs w:val="22"/>
        </w:rPr>
        <w:t xml:space="preserve">- </w:t>
      </w:r>
      <w:r w:rsidR="00C05FBD" w:rsidRPr="001B307A">
        <w:rPr>
          <w:rFonts w:asciiTheme="minorHAnsi" w:hAnsiTheme="minorHAnsi" w:cstheme="minorHAnsi"/>
          <w:sz w:val="22"/>
          <w:szCs w:val="22"/>
        </w:rPr>
        <w:t xml:space="preserve">na </w:t>
      </w:r>
      <w:r w:rsidR="001D06A3">
        <w:rPr>
          <w:rFonts w:asciiTheme="minorHAnsi" w:hAnsiTheme="minorHAnsi" w:cstheme="minorHAnsi"/>
          <w:sz w:val="22"/>
          <w:szCs w:val="22"/>
        </w:rPr>
        <w:t>dan 31.3</w:t>
      </w:r>
      <w:r w:rsidR="00AC3956">
        <w:rPr>
          <w:rFonts w:asciiTheme="minorHAnsi" w:hAnsiTheme="minorHAnsi" w:cstheme="minorHAnsi"/>
          <w:sz w:val="22"/>
          <w:szCs w:val="22"/>
        </w:rPr>
        <w:t>.2020</w:t>
      </w:r>
      <w:r w:rsidRPr="001B307A">
        <w:rPr>
          <w:rFonts w:asciiTheme="minorHAnsi" w:hAnsiTheme="minorHAnsi" w:cstheme="minorHAnsi"/>
          <w:sz w:val="22"/>
          <w:szCs w:val="22"/>
        </w:rPr>
        <w:t xml:space="preserve">. </w:t>
      </w:r>
      <w:r w:rsidR="00C05FBD" w:rsidRPr="001B307A">
        <w:rPr>
          <w:rFonts w:asciiTheme="minorHAnsi" w:hAnsiTheme="minorHAnsi" w:cstheme="minorHAnsi"/>
          <w:sz w:val="22"/>
          <w:szCs w:val="22"/>
        </w:rPr>
        <w:t xml:space="preserve">neriješeno </w:t>
      </w:r>
      <w:r w:rsidRPr="001B307A">
        <w:rPr>
          <w:rFonts w:asciiTheme="minorHAnsi" w:hAnsiTheme="minorHAnsi" w:cstheme="minorHAnsi"/>
          <w:sz w:val="22"/>
          <w:szCs w:val="22"/>
        </w:rPr>
        <w:t xml:space="preserve">je </w:t>
      </w:r>
      <w:r w:rsidR="001D06A3">
        <w:rPr>
          <w:rFonts w:asciiTheme="minorHAnsi" w:hAnsiTheme="minorHAnsi" w:cstheme="minorHAnsi"/>
          <w:b/>
          <w:sz w:val="22"/>
          <w:szCs w:val="22"/>
        </w:rPr>
        <w:t>50.649</w:t>
      </w:r>
      <w:r w:rsidRPr="001B307A">
        <w:rPr>
          <w:rFonts w:asciiTheme="minorHAnsi" w:hAnsiTheme="minorHAnsi" w:cstheme="minorHAnsi"/>
          <w:sz w:val="22"/>
          <w:szCs w:val="22"/>
        </w:rPr>
        <w:t xml:space="preserve"> redovnih</w:t>
      </w:r>
      <w:r w:rsidR="00CF0EE7">
        <w:rPr>
          <w:rFonts w:asciiTheme="minorHAnsi" w:hAnsiTheme="minorHAnsi" w:cstheme="minorHAnsi"/>
          <w:sz w:val="22"/>
          <w:szCs w:val="22"/>
        </w:rPr>
        <w:t xml:space="preserve"> </w:t>
      </w:r>
      <w:r w:rsidRPr="001B307A">
        <w:rPr>
          <w:rFonts w:asciiTheme="minorHAnsi" w:hAnsiTheme="minorHAnsi" w:cstheme="minorHAnsi"/>
          <w:sz w:val="22"/>
          <w:szCs w:val="22"/>
        </w:rPr>
        <w:t xml:space="preserve">predmeta odnosno </w:t>
      </w:r>
      <w:r w:rsidR="001D06A3">
        <w:rPr>
          <w:rFonts w:asciiTheme="minorHAnsi" w:hAnsiTheme="minorHAnsi" w:cstheme="minorHAnsi"/>
          <w:b/>
          <w:sz w:val="22"/>
          <w:szCs w:val="22"/>
        </w:rPr>
        <w:t>23.847</w:t>
      </w:r>
      <w:r w:rsidR="003364AC" w:rsidRPr="001B307A">
        <w:rPr>
          <w:rFonts w:asciiTheme="minorHAnsi" w:hAnsiTheme="minorHAnsi" w:cstheme="minorHAnsi"/>
          <w:sz w:val="22"/>
          <w:szCs w:val="22"/>
        </w:rPr>
        <w:t xml:space="preserve"> posebnih predmeta. </w:t>
      </w:r>
    </w:p>
    <w:p w14:paraId="0CB11EEE" w14:textId="77777777" w:rsidR="00E34078" w:rsidRDefault="00E34078" w:rsidP="00E34078"/>
    <w:p w14:paraId="01FC424B" w14:textId="5BD8DA88" w:rsidR="00E34078" w:rsidRDefault="00BA4AFF" w:rsidP="00BA4AFF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14" w:name="_Toc41992461"/>
      <w:r w:rsidRPr="00BA4AFF">
        <w:rPr>
          <w:rFonts w:asciiTheme="minorHAnsi" w:hAnsiTheme="minorHAnsi" w:cstheme="minorHAnsi"/>
        </w:rPr>
        <w:t xml:space="preserve">Tablica </w:t>
      </w:r>
      <w:r w:rsidRPr="00BA4AFF">
        <w:rPr>
          <w:rFonts w:asciiTheme="minorHAnsi" w:hAnsiTheme="minorHAnsi" w:cstheme="minorHAnsi"/>
        </w:rPr>
        <w:fldChar w:fldCharType="begin"/>
      </w:r>
      <w:r w:rsidRPr="00BA4AFF">
        <w:rPr>
          <w:rFonts w:asciiTheme="minorHAnsi" w:hAnsiTheme="minorHAnsi" w:cstheme="minorHAnsi"/>
        </w:rPr>
        <w:instrText xml:space="preserve"> SEQ Table \* ARABIC </w:instrText>
      </w:r>
      <w:r w:rsidRPr="00BA4AFF">
        <w:rPr>
          <w:rFonts w:asciiTheme="minorHAnsi" w:hAnsiTheme="minorHAnsi" w:cstheme="minorHAnsi"/>
        </w:rPr>
        <w:fldChar w:fldCharType="separate"/>
      </w:r>
      <w:r w:rsidR="00EB0234">
        <w:rPr>
          <w:rFonts w:asciiTheme="minorHAnsi" w:hAnsiTheme="minorHAnsi" w:cstheme="minorHAnsi"/>
          <w:noProof/>
        </w:rPr>
        <w:t>1</w:t>
      </w:r>
      <w:r w:rsidRPr="00BA4AFF">
        <w:rPr>
          <w:rFonts w:asciiTheme="minorHAnsi" w:hAnsiTheme="minorHAnsi" w:cstheme="minorHAnsi"/>
        </w:rPr>
        <w:fldChar w:fldCharType="end"/>
      </w:r>
      <w:r w:rsidR="00E34078" w:rsidRPr="00BA4AFF">
        <w:rPr>
          <w:rFonts w:asciiTheme="minorHAnsi" w:hAnsiTheme="minorHAnsi" w:cstheme="minorHAnsi"/>
        </w:rPr>
        <w:t xml:space="preserve">. </w:t>
      </w:r>
      <w:r w:rsidR="00E34078" w:rsidRPr="00BA4AFF">
        <w:rPr>
          <w:rFonts w:asciiTheme="minorHAnsi" w:hAnsiTheme="minorHAnsi" w:cstheme="minorHAnsi"/>
          <w:b w:val="0"/>
        </w:rPr>
        <w:t xml:space="preserve">Podaci o </w:t>
      </w:r>
      <w:r w:rsidR="00DB12E3" w:rsidRPr="00BA4AFF">
        <w:rPr>
          <w:rFonts w:asciiTheme="minorHAnsi" w:hAnsiTheme="minorHAnsi" w:cstheme="minorHAnsi"/>
          <w:b w:val="0"/>
        </w:rPr>
        <w:t>radu zemljišnoknjižnih odjela</w:t>
      </w:r>
      <w:bookmarkEnd w:id="14"/>
      <w:r w:rsidR="00E34078" w:rsidRPr="00BA4AFF">
        <w:rPr>
          <w:rFonts w:asciiTheme="minorHAnsi" w:hAnsiTheme="minorHAnsi" w:cstheme="minorHAnsi"/>
          <w:b w:val="0"/>
        </w:rPr>
        <w:t xml:space="preserve"> </w:t>
      </w:r>
    </w:p>
    <w:p w14:paraId="4587E2B4" w14:textId="3610738A" w:rsidR="00E34078" w:rsidRDefault="00E34078" w:rsidP="00E34078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8120" w:type="dxa"/>
        <w:jc w:val="center"/>
        <w:tblLook w:val="04A0" w:firstRow="1" w:lastRow="0" w:firstColumn="1" w:lastColumn="0" w:noHBand="0" w:noVBand="1"/>
      </w:tblPr>
      <w:tblGrid>
        <w:gridCol w:w="3320"/>
        <w:gridCol w:w="1027"/>
        <w:gridCol w:w="1027"/>
        <w:gridCol w:w="1027"/>
        <w:gridCol w:w="1027"/>
        <w:gridCol w:w="875"/>
      </w:tblGrid>
      <w:tr w:rsidR="00480F17" w:rsidRPr="00480F17" w14:paraId="1B027A32" w14:textId="77777777" w:rsidTr="00480F17">
        <w:trPr>
          <w:trHeight w:val="495"/>
          <w:jc w:val="center"/>
        </w:trPr>
        <w:tc>
          <w:tcPr>
            <w:tcW w:w="33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472C4"/>
            <w:noWrap/>
            <w:vAlign w:val="center"/>
            <w:hideMark/>
          </w:tcPr>
          <w:p w14:paraId="1C0BE8B8" w14:textId="77777777" w:rsidR="00480F17" w:rsidRPr="00480F17" w:rsidRDefault="00480F17" w:rsidP="00480F17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480F17">
              <w:rPr>
                <w:rFonts w:ascii="Calibri" w:eastAsia="Times New Roman" w:hAnsi="Calibri"/>
                <w:b/>
                <w:bCs/>
                <w:color w:val="FFFF00"/>
                <w:sz w:val="18"/>
                <w:szCs w:val="18"/>
                <w:lang w:val="hr-HR"/>
              </w:rPr>
              <w:t>Podaci o radu zemljišnoknjižnih odj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472C4"/>
            <w:noWrap/>
            <w:vAlign w:val="center"/>
            <w:hideMark/>
          </w:tcPr>
          <w:p w14:paraId="0FEB9883" w14:textId="77777777" w:rsidR="00480F17" w:rsidRPr="00480F17" w:rsidRDefault="00480F17" w:rsidP="00480F17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480F17">
              <w:rPr>
                <w:rFonts w:ascii="Calibri" w:eastAsia="Times New Roman" w:hAnsi="Calibri"/>
                <w:b/>
                <w:bCs/>
                <w:color w:val="FFFF00"/>
                <w:sz w:val="18"/>
                <w:szCs w:val="18"/>
                <w:lang w:val="hr-HR"/>
              </w:rPr>
              <w:t>201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472C4"/>
            <w:noWrap/>
            <w:vAlign w:val="center"/>
            <w:hideMark/>
          </w:tcPr>
          <w:p w14:paraId="5C469FDF" w14:textId="77777777" w:rsidR="00480F17" w:rsidRPr="00480F17" w:rsidRDefault="00480F17" w:rsidP="00480F17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480F17">
              <w:rPr>
                <w:rFonts w:ascii="Calibri" w:eastAsia="Times New Roman" w:hAnsi="Calibri"/>
                <w:b/>
                <w:bCs/>
                <w:color w:val="FFFF00"/>
                <w:sz w:val="18"/>
                <w:szCs w:val="18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472C4"/>
            <w:noWrap/>
            <w:vAlign w:val="center"/>
            <w:hideMark/>
          </w:tcPr>
          <w:p w14:paraId="1C701664" w14:textId="77777777" w:rsidR="00480F17" w:rsidRPr="00480F17" w:rsidRDefault="00480F17" w:rsidP="00480F17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480F17">
              <w:rPr>
                <w:rFonts w:ascii="Calibri" w:eastAsia="Times New Roman" w:hAnsi="Calibri"/>
                <w:b/>
                <w:bCs/>
                <w:color w:val="FFFF00"/>
                <w:sz w:val="18"/>
                <w:szCs w:val="18"/>
                <w:lang w:val="hr-HR"/>
              </w:rPr>
              <w:t>201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4472C4"/>
            <w:noWrap/>
            <w:vAlign w:val="center"/>
            <w:hideMark/>
          </w:tcPr>
          <w:p w14:paraId="1317AEC8" w14:textId="77777777" w:rsidR="00480F17" w:rsidRPr="00480F17" w:rsidRDefault="00480F17" w:rsidP="00480F17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480F17">
              <w:rPr>
                <w:rFonts w:ascii="Calibri" w:eastAsia="Times New Roman" w:hAnsi="Calibri"/>
                <w:b/>
                <w:bCs/>
                <w:color w:val="FFFF00"/>
                <w:sz w:val="18"/>
                <w:szCs w:val="18"/>
                <w:lang w:val="hr-HR"/>
              </w:rPr>
              <w:t>2019.</w:t>
            </w:r>
          </w:p>
        </w:tc>
        <w:tc>
          <w:tcPr>
            <w:tcW w:w="960" w:type="dxa"/>
            <w:tcBorders>
              <w:top w:val="nil"/>
              <w:left w:val="single" w:sz="8" w:space="0" w:color="FFFFFF"/>
              <w:bottom w:val="single" w:sz="12" w:space="0" w:color="FFFFFF"/>
              <w:right w:val="nil"/>
            </w:tcBorders>
            <w:shd w:val="clear" w:color="000000" w:fill="4472C4"/>
            <w:vAlign w:val="center"/>
            <w:hideMark/>
          </w:tcPr>
          <w:p w14:paraId="0E98E7D4" w14:textId="77777777" w:rsidR="00480F17" w:rsidRPr="00480F17" w:rsidRDefault="00480F17" w:rsidP="00480F17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480F17">
              <w:rPr>
                <w:rFonts w:ascii="Calibri" w:eastAsia="Times New Roman" w:hAnsi="Calibri"/>
                <w:b/>
                <w:bCs/>
                <w:color w:val="FFFF00"/>
                <w:sz w:val="18"/>
                <w:szCs w:val="18"/>
                <w:lang w:val="hr-HR"/>
              </w:rPr>
              <w:t>I. kvartal 2020.</w:t>
            </w:r>
          </w:p>
        </w:tc>
      </w:tr>
      <w:tr w:rsidR="00480F17" w:rsidRPr="00480F17" w14:paraId="1266C464" w14:textId="77777777" w:rsidTr="00480F17">
        <w:trPr>
          <w:trHeight w:val="330"/>
          <w:jc w:val="center"/>
        </w:trPr>
        <w:tc>
          <w:tcPr>
            <w:tcW w:w="3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4916A342" w14:textId="77777777" w:rsidR="00480F17" w:rsidRPr="00F866AF" w:rsidRDefault="00480F17" w:rsidP="00480F17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F866AF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Izdano zemljišnoknjižnih izvada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048205AE" w14:textId="77777777" w:rsidR="00480F17" w:rsidRPr="00F866AF" w:rsidRDefault="00480F17" w:rsidP="00480F1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F866AF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.126.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0B208A81" w14:textId="77777777" w:rsidR="00480F17" w:rsidRPr="00F866AF" w:rsidRDefault="00480F17" w:rsidP="00480F1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F866AF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.061.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7A6E235E" w14:textId="77777777" w:rsidR="00480F17" w:rsidRPr="00F866AF" w:rsidRDefault="00480F17" w:rsidP="00480F1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F866AF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.157.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4C6E7"/>
            <w:noWrap/>
            <w:vAlign w:val="center"/>
            <w:hideMark/>
          </w:tcPr>
          <w:p w14:paraId="6E4FC94D" w14:textId="77777777" w:rsidR="00480F17" w:rsidRPr="00F866AF" w:rsidRDefault="00480F17" w:rsidP="00480F1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F866AF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.032.365</w:t>
            </w:r>
          </w:p>
        </w:tc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B4C6E7"/>
            <w:vAlign w:val="center"/>
            <w:hideMark/>
          </w:tcPr>
          <w:p w14:paraId="05EA8E6E" w14:textId="77777777" w:rsidR="00480F17" w:rsidRPr="00F866AF" w:rsidRDefault="00480F17" w:rsidP="00480F1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F866AF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239.930</w:t>
            </w:r>
          </w:p>
        </w:tc>
      </w:tr>
      <w:tr w:rsidR="00480F17" w:rsidRPr="00480F17" w14:paraId="20707AAC" w14:textId="77777777" w:rsidTr="00480F17">
        <w:trPr>
          <w:trHeight w:val="315"/>
          <w:jc w:val="center"/>
        </w:trPr>
        <w:tc>
          <w:tcPr>
            <w:tcW w:w="3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0B88ED2C" w14:textId="77777777" w:rsidR="00480F17" w:rsidRPr="00F866AF" w:rsidRDefault="00480F17" w:rsidP="00480F17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F866AF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Zaprimljeno predme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1EFF7758" w14:textId="77777777" w:rsidR="00480F17" w:rsidRPr="00F866AF" w:rsidRDefault="00480F17" w:rsidP="00480F1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F866AF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489.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499233F3" w14:textId="77777777" w:rsidR="00480F17" w:rsidRPr="00F866AF" w:rsidRDefault="00480F17" w:rsidP="00480F1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F866AF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497.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08DFC7F9" w14:textId="77777777" w:rsidR="00480F17" w:rsidRPr="00F866AF" w:rsidRDefault="00480F17" w:rsidP="00480F1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F866AF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495.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E1F2"/>
            <w:noWrap/>
            <w:vAlign w:val="center"/>
            <w:hideMark/>
          </w:tcPr>
          <w:p w14:paraId="0C075501" w14:textId="77777777" w:rsidR="00480F17" w:rsidRPr="00F866AF" w:rsidRDefault="00480F17" w:rsidP="00480F1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F866AF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519.274</w:t>
            </w:r>
          </w:p>
        </w:tc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E1F2"/>
            <w:vAlign w:val="center"/>
            <w:hideMark/>
          </w:tcPr>
          <w:p w14:paraId="1054CE06" w14:textId="77777777" w:rsidR="00480F17" w:rsidRPr="00F866AF" w:rsidRDefault="00480F17" w:rsidP="00480F1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F866AF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29.660</w:t>
            </w:r>
          </w:p>
        </w:tc>
      </w:tr>
      <w:tr w:rsidR="00480F17" w:rsidRPr="00480F17" w14:paraId="0B9E79E3" w14:textId="77777777" w:rsidTr="00480F17">
        <w:trPr>
          <w:trHeight w:val="315"/>
          <w:jc w:val="center"/>
        </w:trPr>
        <w:tc>
          <w:tcPr>
            <w:tcW w:w="3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161EDEB2" w14:textId="77777777" w:rsidR="00480F17" w:rsidRPr="00F866AF" w:rsidRDefault="00480F17" w:rsidP="00480F17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F866AF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Riješeno predme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39520DB5" w14:textId="77777777" w:rsidR="00480F17" w:rsidRPr="00F866AF" w:rsidRDefault="00480F17" w:rsidP="00480F1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F866AF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478.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1BE4B7B1" w14:textId="77777777" w:rsidR="00480F17" w:rsidRPr="00F866AF" w:rsidRDefault="00480F17" w:rsidP="00480F1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F866AF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494.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3067BA19" w14:textId="77777777" w:rsidR="00480F17" w:rsidRPr="00F866AF" w:rsidRDefault="00480F17" w:rsidP="00480F1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F866AF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495.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4C6E7"/>
            <w:noWrap/>
            <w:vAlign w:val="center"/>
            <w:hideMark/>
          </w:tcPr>
          <w:p w14:paraId="165B1EC9" w14:textId="77777777" w:rsidR="00480F17" w:rsidRPr="00F866AF" w:rsidRDefault="00480F17" w:rsidP="00480F1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F866AF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510.264</w:t>
            </w:r>
          </w:p>
        </w:tc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B4C6E7"/>
            <w:vAlign w:val="center"/>
            <w:hideMark/>
          </w:tcPr>
          <w:p w14:paraId="40B8C65B" w14:textId="77777777" w:rsidR="00480F17" w:rsidRPr="00F866AF" w:rsidRDefault="00480F17" w:rsidP="00480F1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F866AF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35.491</w:t>
            </w:r>
          </w:p>
        </w:tc>
      </w:tr>
      <w:tr w:rsidR="00480F17" w:rsidRPr="00480F17" w14:paraId="1E2B04E5" w14:textId="77777777" w:rsidTr="00480F17">
        <w:trPr>
          <w:trHeight w:val="300"/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59B6B15C" w14:textId="77777777" w:rsidR="00480F17" w:rsidRPr="00F866AF" w:rsidRDefault="00480F17" w:rsidP="00480F17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F866AF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Neriješeno redovnih predme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50BF0397" w14:textId="77777777" w:rsidR="00480F17" w:rsidRPr="00F866AF" w:rsidRDefault="00480F17" w:rsidP="00480F1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F866AF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42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4AF9AAA5" w14:textId="77777777" w:rsidR="00480F17" w:rsidRPr="00F866AF" w:rsidRDefault="00480F17" w:rsidP="00480F1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F866AF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44.7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67146045" w14:textId="77777777" w:rsidR="00480F17" w:rsidRPr="00F866AF" w:rsidRDefault="00480F17" w:rsidP="00480F1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F866AF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46.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BE193A" w14:textId="77777777" w:rsidR="00480F17" w:rsidRPr="00F866AF" w:rsidRDefault="00480F17" w:rsidP="00480F1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F866AF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55.990</w:t>
            </w:r>
          </w:p>
        </w:tc>
        <w:tc>
          <w:tcPr>
            <w:tcW w:w="9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EDA7798" w14:textId="77777777" w:rsidR="00480F17" w:rsidRPr="00F866AF" w:rsidRDefault="00480F17" w:rsidP="00480F1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F866AF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50.649</w:t>
            </w:r>
          </w:p>
        </w:tc>
      </w:tr>
    </w:tbl>
    <w:p w14:paraId="32F93561" w14:textId="47FA1C2A" w:rsidR="00480F17" w:rsidRDefault="00480F17" w:rsidP="00E3407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1175548" w14:textId="0B0D842F" w:rsidR="00480F17" w:rsidRDefault="00480F17" w:rsidP="00E3407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0C7C6F7" w14:textId="2AB32057" w:rsidR="00A238CE" w:rsidRDefault="005615BE" w:rsidP="0035018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sporedbom I. kvartala </w:t>
      </w:r>
      <w:r w:rsidR="00A628D1">
        <w:rPr>
          <w:rFonts w:asciiTheme="minorHAnsi" w:hAnsiTheme="minorHAnsi" w:cstheme="minorHAnsi"/>
          <w:sz w:val="22"/>
          <w:szCs w:val="22"/>
        </w:rPr>
        <w:t xml:space="preserve">2018. i 2019. godine u odnosu na I. kvartal 2020. </w:t>
      </w:r>
      <w:r w:rsidR="00835879">
        <w:rPr>
          <w:rFonts w:asciiTheme="minorHAnsi" w:hAnsiTheme="minorHAnsi" w:cstheme="minorHAnsi"/>
          <w:sz w:val="22"/>
          <w:szCs w:val="22"/>
        </w:rPr>
        <w:t xml:space="preserve"> dobiva se slijedeći prikaz. </w:t>
      </w:r>
    </w:p>
    <w:p w14:paraId="07654558" w14:textId="77777777" w:rsidR="00B9135A" w:rsidRPr="009424EB" w:rsidRDefault="00B9135A" w:rsidP="00350184">
      <w:pPr>
        <w:rPr>
          <w:rFonts w:asciiTheme="minorHAnsi" w:hAnsiTheme="minorHAnsi" w:cstheme="minorHAnsi"/>
          <w:sz w:val="22"/>
          <w:szCs w:val="22"/>
        </w:rPr>
      </w:pPr>
    </w:p>
    <w:p w14:paraId="6B28D90E" w14:textId="77777777" w:rsidR="00DB12E3" w:rsidRPr="00E34078" w:rsidRDefault="00DB12E3" w:rsidP="000070DE">
      <w:pPr>
        <w:keepNext/>
        <w:jc w:val="center"/>
        <w:rPr>
          <w:rFonts w:asciiTheme="minorHAnsi" w:hAnsiTheme="minorHAnsi" w:cstheme="minorHAnsi"/>
          <w:sz w:val="22"/>
          <w:szCs w:val="22"/>
        </w:rPr>
      </w:pPr>
    </w:p>
    <w:p w14:paraId="191BDA6F" w14:textId="4693ABD3" w:rsidR="00BD71AE" w:rsidRPr="00BD71AE" w:rsidRDefault="00BD71AE" w:rsidP="00BD71AE">
      <w:pPr>
        <w:pStyle w:val="Opisslike"/>
        <w:jc w:val="center"/>
        <w:rPr>
          <w:rFonts w:asciiTheme="minorHAnsi" w:hAnsiTheme="minorHAnsi" w:cstheme="minorHAnsi"/>
        </w:rPr>
      </w:pPr>
      <w:bookmarkStart w:id="15" w:name="_Toc41996103"/>
      <w:r w:rsidRPr="00BD71AE">
        <w:rPr>
          <w:rFonts w:asciiTheme="minorHAnsi" w:hAnsiTheme="minorHAnsi" w:cstheme="minorHAnsi"/>
        </w:rPr>
        <w:t>Grafikon</w:t>
      </w:r>
      <w:r w:rsidR="000070DE" w:rsidRPr="00BD71AE">
        <w:rPr>
          <w:rFonts w:asciiTheme="minorHAnsi" w:hAnsiTheme="minorHAnsi" w:cstheme="minorHAnsi"/>
        </w:rPr>
        <w:t xml:space="preserve"> </w:t>
      </w:r>
      <w:r w:rsidR="000070DE" w:rsidRPr="00BD71AE">
        <w:rPr>
          <w:rFonts w:asciiTheme="minorHAnsi" w:hAnsiTheme="minorHAnsi" w:cstheme="minorHAnsi"/>
        </w:rPr>
        <w:fldChar w:fldCharType="begin"/>
      </w:r>
      <w:r w:rsidR="000070DE" w:rsidRPr="00BD71AE">
        <w:rPr>
          <w:rFonts w:asciiTheme="minorHAnsi" w:hAnsiTheme="minorHAnsi" w:cstheme="minorHAnsi"/>
        </w:rPr>
        <w:instrText xml:space="preserve"> SEQ Figure \* ARABIC </w:instrText>
      </w:r>
      <w:r w:rsidR="000070DE" w:rsidRPr="00BD71AE">
        <w:rPr>
          <w:rFonts w:asciiTheme="minorHAnsi" w:hAnsiTheme="minorHAnsi" w:cstheme="minorHAnsi"/>
        </w:rPr>
        <w:fldChar w:fldCharType="separate"/>
      </w:r>
      <w:r w:rsidR="000D779F">
        <w:rPr>
          <w:rFonts w:asciiTheme="minorHAnsi" w:hAnsiTheme="minorHAnsi" w:cstheme="minorHAnsi"/>
          <w:noProof/>
        </w:rPr>
        <w:t>4</w:t>
      </w:r>
      <w:r w:rsidR="000070DE" w:rsidRPr="00BD71AE">
        <w:rPr>
          <w:rFonts w:asciiTheme="minorHAnsi" w:hAnsiTheme="minorHAnsi" w:cstheme="minorHAnsi"/>
        </w:rPr>
        <w:fldChar w:fldCharType="end"/>
      </w:r>
      <w:r w:rsidRPr="00BD71AE">
        <w:rPr>
          <w:rFonts w:asciiTheme="minorHAnsi" w:hAnsiTheme="minorHAnsi" w:cstheme="minorHAnsi"/>
        </w:rPr>
        <w:t xml:space="preserve">. </w:t>
      </w:r>
      <w:r w:rsidRPr="00BD71AE">
        <w:rPr>
          <w:rFonts w:asciiTheme="minorHAnsi" w:hAnsiTheme="minorHAnsi" w:cstheme="minorHAnsi"/>
          <w:b w:val="0"/>
        </w:rPr>
        <w:t>Grafički prikaz podataka o radu zemljišnoknjižnih odjela</w:t>
      </w:r>
      <w:bookmarkEnd w:id="15"/>
    </w:p>
    <w:p w14:paraId="5C97A0F9" w14:textId="77777777" w:rsidR="000070DE" w:rsidRDefault="000070DE" w:rsidP="000070DE">
      <w:pPr>
        <w:pStyle w:val="Opisslike"/>
        <w:jc w:val="center"/>
      </w:pPr>
    </w:p>
    <w:p w14:paraId="400769B1" w14:textId="77777777" w:rsidR="00E34078" w:rsidRDefault="00DB12E3" w:rsidP="00682AC2">
      <w:pPr>
        <w:jc w:val="center"/>
      </w:pPr>
      <w:r>
        <w:rPr>
          <w:noProof/>
          <w:lang w:val="hr-HR"/>
        </w:rPr>
        <w:drawing>
          <wp:inline distT="0" distB="0" distL="0" distR="0" wp14:anchorId="0E6A49BA" wp14:editId="2E924C76">
            <wp:extent cx="6010275" cy="2759102"/>
            <wp:effectExtent l="0" t="0" r="9525" b="3175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76E8117" w14:textId="77777777" w:rsidR="00E34078" w:rsidRPr="00E34078" w:rsidRDefault="00E34078" w:rsidP="00E34078"/>
    <w:bookmarkEnd w:id="6"/>
    <w:bookmarkEnd w:id="7"/>
    <w:bookmarkEnd w:id="8"/>
    <w:p w14:paraId="655B4EBB" w14:textId="77777777" w:rsidR="007703AC" w:rsidRPr="003154A2" w:rsidRDefault="007703AC" w:rsidP="005F7BE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CC12B7" w14:textId="487273A7" w:rsidR="003D1C54" w:rsidRDefault="003D1C54" w:rsidP="000A4077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FBECF81" w14:textId="2C56A2BE" w:rsidR="0055567F" w:rsidRDefault="0055567F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AE22FA" w14:textId="1B6B510E" w:rsidR="009240F5" w:rsidRDefault="009240F5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113A15" w14:textId="0CCCB0C3" w:rsidR="009240F5" w:rsidRDefault="009240F5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A5DCB1" w14:textId="77777777" w:rsidR="009240F5" w:rsidRDefault="009240F5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2B5064" w14:textId="77777777" w:rsidR="0055567F" w:rsidRDefault="0055567F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4F8AE" w14:textId="3265ED85" w:rsidR="0055567F" w:rsidRDefault="0055567F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54F3F7" w14:textId="77777777" w:rsidR="0055567F" w:rsidRPr="00325A06" w:rsidRDefault="00EE453B" w:rsidP="001A414D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16" w:name="_Toc41994639"/>
      <w:r w:rsidRPr="00325A06">
        <w:rPr>
          <w:rFonts w:asciiTheme="minorHAnsi" w:hAnsiTheme="minorHAnsi" w:cstheme="minorHAnsi"/>
          <w:sz w:val="24"/>
          <w:szCs w:val="24"/>
        </w:rPr>
        <w:lastRenderedPageBreak/>
        <w:t xml:space="preserve">IV. </w:t>
      </w:r>
      <w:r w:rsidR="00B528CE" w:rsidRPr="00325A06">
        <w:rPr>
          <w:rFonts w:asciiTheme="minorHAnsi" w:hAnsiTheme="minorHAnsi" w:cstheme="minorHAnsi"/>
          <w:sz w:val="24"/>
          <w:szCs w:val="24"/>
        </w:rPr>
        <w:t>PREGLED POSLOVANJA PO</w:t>
      </w:r>
      <w:r w:rsidR="00013B35" w:rsidRPr="00325A06">
        <w:rPr>
          <w:rFonts w:asciiTheme="minorHAnsi" w:hAnsiTheme="minorHAnsi" w:cstheme="minorHAnsi"/>
          <w:sz w:val="24"/>
          <w:szCs w:val="24"/>
        </w:rPr>
        <w:t>JEDINAČNO PO</w:t>
      </w:r>
      <w:r w:rsidR="00B528CE" w:rsidRPr="00325A06">
        <w:rPr>
          <w:rFonts w:asciiTheme="minorHAnsi" w:hAnsiTheme="minorHAnsi" w:cstheme="minorHAnsi"/>
          <w:sz w:val="24"/>
          <w:szCs w:val="24"/>
        </w:rPr>
        <w:t xml:space="preserve"> SUDOVIMA</w:t>
      </w:r>
      <w:bookmarkEnd w:id="16"/>
      <w:r w:rsidR="00B528CE" w:rsidRPr="00325A0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2032E2" w14:textId="77777777" w:rsidR="00C15432" w:rsidRDefault="00C15432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4CCE28" w14:textId="5A7E4C85" w:rsidR="00C15432" w:rsidRPr="00C15432" w:rsidRDefault="00C15432" w:rsidP="00105D34">
      <w:pPr>
        <w:jc w:val="both"/>
        <w:rPr>
          <w:rFonts w:asciiTheme="minorHAnsi" w:hAnsiTheme="minorHAnsi" w:cstheme="minorHAnsi"/>
          <w:sz w:val="22"/>
          <w:szCs w:val="22"/>
        </w:rPr>
      </w:pPr>
      <w:r w:rsidRPr="00C15432">
        <w:rPr>
          <w:rFonts w:asciiTheme="minorHAnsi" w:hAnsiTheme="minorHAnsi" w:cstheme="minorHAnsi"/>
          <w:sz w:val="22"/>
          <w:szCs w:val="22"/>
        </w:rPr>
        <w:t xml:space="preserve">U nastavku se daje tabelarni </w:t>
      </w:r>
      <w:r w:rsidR="00EE411F">
        <w:rPr>
          <w:rFonts w:asciiTheme="minorHAnsi" w:hAnsiTheme="minorHAnsi" w:cstheme="minorHAnsi"/>
          <w:sz w:val="22"/>
          <w:szCs w:val="22"/>
        </w:rPr>
        <w:t>pregled</w:t>
      </w:r>
      <w:r w:rsidRPr="00C15432">
        <w:rPr>
          <w:rFonts w:asciiTheme="minorHAnsi" w:hAnsiTheme="minorHAnsi" w:cstheme="minorHAnsi"/>
          <w:sz w:val="22"/>
          <w:szCs w:val="22"/>
        </w:rPr>
        <w:t xml:space="preserve"> poslovanja </w:t>
      </w:r>
      <w:r w:rsidR="00D9562F">
        <w:rPr>
          <w:rFonts w:asciiTheme="minorHAnsi" w:hAnsiTheme="minorHAnsi" w:cstheme="minorHAnsi"/>
          <w:sz w:val="22"/>
          <w:szCs w:val="22"/>
        </w:rPr>
        <w:t xml:space="preserve">zemljišnoknjižnih odjela </w:t>
      </w:r>
      <w:r w:rsidRPr="00C15432">
        <w:rPr>
          <w:rFonts w:asciiTheme="minorHAnsi" w:hAnsiTheme="minorHAnsi" w:cstheme="minorHAnsi"/>
          <w:sz w:val="22"/>
          <w:szCs w:val="22"/>
        </w:rPr>
        <w:t xml:space="preserve">s prikazom izdanih zemljišnoknjižnih izvadaka, zaprimljenih, riješenih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C15432">
        <w:rPr>
          <w:rFonts w:asciiTheme="minorHAnsi" w:hAnsiTheme="minorHAnsi" w:cstheme="minorHAnsi"/>
          <w:sz w:val="22"/>
          <w:szCs w:val="22"/>
        </w:rPr>
        <w:t xml:space="preserve"> </w:t>
      </w:r>
      <w:r w:rsidR="00694BB8">
        <w:rPr>
          <w:rFonts w:asciiTheme="minorHAnsi" w:hAnsiTheme="minorHAnsi" w:cstheme="minorHAnsi"/>
          <w:sz w:val="22"/>
          <w:szCs w:val="22"/>
        </w:rPr>
        <w:t xml:space="preserve">neriješenih predmeta za I. kvartal 2020. </w:t>
      </w:r>
    </w:p>
    <w:p w14:paraId="358DCE5E" w14:textId="77777777" w:rsidR="00B528CE" w:rsidRDefault="00B528CE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3C0C85" w14:textId="094BC1B0" w:rsidR="0055567F" w:rsidRPr="00C836B3" w:rsidRDefault="000A4077" w:rsidP="00C836B3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17" w:name="_Toc41992462"/>
      <w:r>
        <w:rPr>
          <w:rFonts w:asciiTheme="minorHAnsi" w:hAnsiTheme="minorHAnsi" w:cstheme="minorHAnsi"/>
        </w:rPr>
        <w:t>Tablica</w:t>
      </w:r>
      <w:r w:rsidRPr="000A4077">
        <w:rPr>
          <w:rFonts w:asciiTheme="minorHAnsi" w:hAnsiTheme="minorHAnsi" w:cstheme="minorHAnsi"/>
        </w:rPr>
        <w:t xml:space="preserve"> </w:t>
      </w:r>
      <w:r w:rsidRPr="000A4077">
        <w:rPr>
          <w:rFonts w:asciiTheme="minorHAnsi" w:hAnsiTheme="minorHAnsi" w:cstheme="minorHAnsi"/>
        </w:rPr>
        <w:fldChar w:fldCharType="begin"/>
      </w:r>
      <w:r w:rsidRPr="000A4077">
        <w:rPr>
          <w:rFonts w:asciiTheme="minorHAnsi" w:hAnsiTheme="minorHAnsi" w:cstheme="minorHAnsi"/>
        </w:rPr>
        <w:instrText xml:space="preserve"> SEQ Table \* ARABIC </w:instrText>
      </w:r>
      <w:r w:rsidRPr="000A4077">
        <w:rPr>
          <w:rFonts w:asciiTheme="minorHAnsi" w:hAnsiTheme="minorHAnsi" w:cstheme="minorHAnsi"/>
        </w:rPr>
        <w:fldChar w:fldCharType="separate"/>
      </w:r>
      <w:r w:rsidR="00EB0234">
        <w:rPr>
          <w:rFonts w:asciiTheme="minorHAnsi" w:hAnsiTheme="minorHAnsi" w:cstheme="minorHAnsi"/>
          <w:noProof/>
        </w:rPr>
        <w:t>2</w:t>
      </w:r>
      <w:r w:rsidRPr="000A4077">
        <w:rPr>
          <w:rFonts w:asciiTheme="minorHAnsi" w:hAnsiTheme="minorHAnsi" w:cstheme="minorHAnsi"/>
        </w:rPr>
        <w:fldChar w:fldCharType="end"/>
      </w:r>
      <w:r w:rsidRPr="000A4077">
        <w:rPr>
          <w:rFonts w:asciiTheme="minorHAnsi" w:hAnsiTheme="minorHAnsi" w:cstheme="minorHAnsi"/>
        </w:rPr>
        <w:t>.</w:t>
      </w:r>
      <w:r w:rsidR="00B528CE" w:rsidRPr="000A4077">
        <w:rPr>
          <w:rFonts w:asciiTheme="minorHAnsi" w:hAnsiTheme="minorHAnsi" w:cstheme="minorHAnsi"/>
          <w:b w:val="0"/>
        </w:rPr>
        <w:t xml:space="preserve"> </w:t>
      </w:r>
      <w:r w:rsidR="0030608D" w:rsidRPr="000A4077">
        <w:rPr>
          <w:rFonts w:asciiTheme="minorHAnsi" w:hAnsiTheme="minorHAnsi" w:cstheme="minorHAnsi"/>
          <w:b w:val="0"/>
        </w:rPr>
        <w:t>Pregled poslovanja po sudovima</w:t>
      </w:r>
      <w:bookmarkEnd w:id="17"/>
    </w:p>
    <w:p w14:paraId="0F343024" w14:textId="77777777" w:rsidR="00C20F15" w:rsidRPr="00C20F15" w:rsidRDefault="00C20F15" w:rsidP="00C20F15">
      <w:pPr>
        <w:rPr>
          <w:sz w:val="20"/>
          <w:szCs w:val="20"/>
        </w:rPr>
      </w:pPr>
      <w:bookmarkStart w:id="18" w:name="_Toc505002657"/>
      <w:bookmarkStart w:id="19" w:name="_Toc505002739"/>
    </w:p>
    <w:tbl>
      <w:tblPr>
        <w:tblW w:w="9542" w:type="dxa"/>
        <w:jc w:val="center"/>
        <w:tblLook w:val="04A0" w:firstRow="1" w:lastRow="0" w:firstColumn="1" w:lastColumn="0" w:noHBand="0" w:noVBand="1"/>
      </w:tblPr>
      <w:tblGrid>
        <w:gridCol w:w="1600"/>
        <w:gridCol w:w="1860"/>
        <w:gridCol w:w="1200"/>
        <w:gridCol w:w="1042"/>
        <w:gridCol w:w="960"/>
        <w:gridCol w:w="960"/>
        <w:gridCol w:w="960"/>
        <w:gridCol w:w="960"/>
      </w:tblGrid>
      <w:tr w:rsidR="005B62D3" w:rsidRPr="00C836B3" w14:paraId="7F1BEAC6" w14:textId="77777777" w:rsidTr="005B62D3">
        <w:trPr>
          <w:trHeight w:val="72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255A902C" w14:textId="77777777" w:rsidR="005B62D3" w:rsidRPr="00C836B3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C836B3">
              <w:rPr>
                <w:rFonts w:ascii="Calibri" w:eastAsia="Times New Roman" w:hAnsi="Calibri"/>
                <w:b/>
                <w:bCs/>
                <w:color w:val="FFFF00"/>
                <w:sz w:val="20"/>
                <w:szCs w:val="20"/>
                <w:lang w:val="hr-HR"/>
              </w:rPr>
              <w:t>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1E59BCBB" w14:textId="77777777" w:rsidR="005B62D3" w:rsidRPr="00C836B3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C836B3">
              <w:rPr>
                <w:rFonts w:ascii="Calibri" w:eastAsia="Times New Roman" w:hAnsi="Calibri"/>
                <w:b/>
                <w:bCs/>
                <w:color w:val="FFFF00"/>
                <w:sz w:val="20"/>
                <w:szCs w:val="20"/>
                <w:lang w:val="hr-HR"/>
              </w:rPr>
              <w:t>ZK ODJE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F1F61FA" w14:textId="77777777" w:rsidR="005B62D3" w:rsidRPr="00C836B3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C836B3">
              <w:rPr>
                <w:rFonts w:ascii="Calibri" w:eastAsia="Times New Roman" w:hAnsi="Calibri"/>
                <w:b/>
                <w:bCs/>
                <w:color w:val="FFFF00"/>
                <w:sz w:val="14"/>
                <w:szCs w:val="14"/>
                <w:lang w:val="hr-HR"/>
              </w:rPr>
              <w:t>IZDANO</w:t>
            </w:r>
            <w:r w:rsidRPr="00C836B3">
              <w:rPr>
                <w:rFonts w:ascii="Calibri" w:eastAsia="Times New Roman" w:hAnsi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ZK IZVADAKA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1FE8F02" w14:textId="77777777" w:rsidR="005B62D3" w:rsidRPr="00C836B3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C836B3">
              <w:rPr>
                <w:rFonts w:ascii="Calibri" w:eastAsia="Times New Roman" w:hAnsi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C836B3">
              <w:rPr>
                <w:rFonts w:ascii="Calibri" w:eastAsia="Times New Roman" w:hAnsi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APRIMLJENO</w:t>
            </w:r>
            <w:r w:rsidRPr="00C836B3">
              <w:rPr>
                <w:rFonts w:ascii="Calibri" w:eastAsia="Times New Roman" w:hAnsi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2DC11BBD" w14:textId="77777777" w:rsidR="005B62D3" w:rsidRPr="00C836B3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C836B3">
              <w:rPr>
                <w:rFonts w:ascii="Calibri" w:eastAsia="Times New Roman" w:hAnsi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C836B3">
              <w:rPr>
                <w:rFonts w:ascii="Calibri" w:eastAsia="Times New Roman" w:hAnsi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IJEŠENO</w:t>
            </w:r>
            <w:r w:rsidRPr="00C836B3">
              <w:rPr>
                <w:rFonts w:ascii="Calibri" w:eastAsia="Times New Roman" w:hAnsi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6451FD98" w14:textId="47943CE4" w:rsidR="005B62D3" w:rsidRPr="00C836B3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C836B3">
              <w:rPr>
                <w:rFonts w:ascii="Calibri" w:eastAsia="Times New Roman" w:hAnsi="Calibri"/>
                <w:b/>
                <w:bCs/>
                <w:color w:val="FFFF00"/>
                <w:sz w:val="14"/>
                <w:szCs w:val="14"/>
                <w:lang w:val="hr-HR"/>
              </w:rPr>
              <w:t>UKUP</w:t>
            </w:r>
            <w:r w:rsidRPr="00E40562">
              <w:rPr>
                <w:rFonts w:ascii="Calibri" w:eastAsia="Times New Roman" w:hAnsi="Calibri"/>
                <w:b/>
                <w:bCs/>
                <w:color w:val="FFFF00"/>
                <w:sz w:val="14"/>
                <w:szCs w:val="14"/>
                <w:lang w:val="hr-HR"/>
              </w:rPr>
              <w:t>N</w:t>
            </w:r>
            <w:r w:rsidRPr="00C836B3">
              <w:rPr>
                <w:rFonts w:ascii="Calibri" w:eastAsia="Times New Roman" w:hAnsi="Calibri"/>
                <w:b/>
                <w:bCs/>
                <w:color w:val="FFFF00"/>
                <w:sz w:val="14"/>
                <w:szCs w:val="14"/>
                <w:lang w:val="hr-HR"/>
              </w:rPr>
              <w:t>O</w:t>
            </w:r>
            <w:r w:rsidRPr="00C836B3">
              <w:rPr>
                <w:rFonts w:ascii="Calibri" w:eastAsia="Times New Roman" w:hAnsi="Calibri"/>
                <w:b/>
                <w:bCs/>
                <w:color w:val="FFFF00"/>
                <w:sz w:val="14"/>
                <w:szCs w:val="14"/>
                <w:lang w:val="hr-HR"/>
              </w:rPr>
              <w:br/>
              <w:t>NERIJEŠENIH</w:t>
            </w:r>
            <w:r w:rsidRPr="00C836B3">
              <w:rPr>
                <w:rFonts w:ascii="Calibri" w:eastAsia="Times New Roman" w:hAnsi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87AAB8D" w14:textId="77777777" w:rsidR="005B62D3" w:rsidRPr="00C836B3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 w:rsidRPr="00C836B3">
              <w:rPr>
                <w:rFonts w:ascii="Calibri" w:eastAsia="Times New Roman" w:hAnsi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REDOVNI</w:t>
            </w:r>
            <w:r w:rsidRPr="00C836B3">
              <w:rPr>
                <w:rFonts w:ascii="Calibri" w:eastAsia="Times New Roman" w:hAnsi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  <w:t xml:space="preserve"> PREDM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5141950" w14:textId="77777777" w:rsidR="005B62D3" w:rsidRPr="00C836B3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 w:rsidRPr="00C836B3">
              <w:rPr>
                <w:rFonts w:ascii="Calibri" w:eastAsia="Times New Roman" w:hAnsi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 xml:space="preserve">POSEBNI </w:t>
            </w:r>
            <w:r w:rsidRPr="00C836B3">
              <w:rPr>
                <w:rFonts w:ascii="Calibri" w:eastAsia="Times New Roman" w:hAnsi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  <w:t>PREDMETI</w:t>
            </w:r>
          </w:p>
        </w:tc>
      </w:tr>
      <w:tr w:rsidR="005B62D3" w:rsidRPr="00C836B3" w14:paraId="4995AD36" w14:textId="77777777" w:rsidTr="005B62D3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B087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BJEL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1BF6" w14:textId="77777777" w:rsidR="005B62D3" w:rsidRPr="006C25A6" w:rsidRDefault="005B62D3" w:rsidP="00C836B3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BJELOV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8284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3.79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CC5C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.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A70F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.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C8C9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94CC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1E69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31</w:t>
            </w:r>
          </w:p>
        </w:tc>
      </w:tr>
      <w:tr w:rsidR="005B62D3" w:rsidRPr="00C836B3" w14:paraId="52ABB49A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2CF41" w14:textId="77777777" w:rsidR="005B62D3" w:rsidRPr="006C25A6" w:rsidRDefault="005B62D3" w:rsidP="00C836B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B3E6" w14:textId="77777777" w:rsidR="005B62D3" w:rsidRPr="006C25A6" w:rsidRDefault="005B62D3" w:rsidP="00C836B3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ČAZ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A4DC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69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82D5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0968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C76E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88F8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9346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4</w:t>
            </w:r>
          </w:p>
        </w:tc>
      </w:tr>
      <w:tr w:rsidR="005B62D3" w:rsidRPr="00C836B3" w14:paraId="55CDBA16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C5F6C" w14:textId="77777777" w:rsidR="005B62D3" w:rsidRPr="006C25A6" w:rsidRDefault="005B62D3" w:rsidP="00C836B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8627" w14:textId="77777777" w:rsidR="005B62D3" w:rsidRPr="006C25A6" w:rsidRDefault="005B62D3" w:rsidP="00C836B3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DARUV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E16E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2.1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0FF3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.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D910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.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F0FB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D9E7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2B31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4</w:t>
            </w:r>
          </w:p>
        </w:tc>
      </w:tr>
      <w:tr w:rsidR="005B62D3" w:rsidRPr="00C836B3" w14:paraId="77BABA9F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8BC2D" w14:textId="77777777" w:rsidR="005B62D3" w:rsidRPr="006C25A6" w:rsidRDefault="005B62D3" w:rsidP="00C836B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F08C" w14:textId="77777777" w:rsidR="005B62D3" w:rsidRPr="006C25A6" w:rsidRDefault="005B62D3" w:rsidP="00C836B3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GAREŠ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6685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9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E1FE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B9D9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74E0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944F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79DC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</w:t>
            </w:r>
          </w:p>
        </w:tc>
      </w:tr>
      <w:tr w:rsidR="005B62D3" w:rsidRPr="00C836B3" w14:paraId="2599D9BB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64D76" w14:textId="77777777" w:rsidR="005B62D3" w:rsidRPr="006C25A6" w:rsidRDefault="005B62D3" w:rsidP="00C836B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90B2" w14:textId="77777777" w:rsidR="005B62D3" w:rsidRPr="006C25A6" w:rsidRDefault="005B62D3" w:rsidP="00C836B3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KRIŽEVC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BF1E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.79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D4C4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2823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A4C0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3205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9C3E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48</w:t>
            </w:r>
          </w:p>
        </w:tc>
      </w:tr>
      <w:tr w:rsidR="005B62D3" w:rsidRPr="00C836B3" w14:paraId="1FCC7DD3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2A14B" w14:textId="77777777" w:rsidR="005B62D3" w:rsidRPr="006C25A6" w:rsidRDefault="005B62D3" w:rsidP="00C836B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833B" w14:textId="77777777" w:rsidR="005B62D3" w:rsidRPr="006C25A6" w:rsidRDefault="005B62D3" w:rsidP="00C836B3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PAKR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FEBF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.07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D268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C4A2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676D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7BA3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2183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6</w:t>
            </w:r>
          </w:p>
        </w:tc>
      </w:tr>
      <w:tr w:rsidR="005B62D3" w:rsidRPr="00C836B3" w14:paraId="2FBDDBA7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3DC53" w14:textId="77777777" w:rsidR="005B62D3" w:rsidRPr="006C25A6" w:rsidRDefault="005B62D3" w:rsidP="00C836B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628195E" w14:textId="77777777" w:rsidR="005B62D3" w:rsidRPr="006C25A6" w:rsidRDefault="005B62D3" w:rsidP="00C836B3">
            <w:pPr>
              <w:rPr>
                <w:rFonts w:ascii="Calibri" w:eastAsia="Times New Roman" w:hAnsi="Calibri"/>
                <w:b/>
                <w:bCs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B38C13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10.37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118467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4.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11328A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4.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CCD124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803967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2710D8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114</w:t>
            </w:r>
          </w:p>
        </w:tc>
      </w:tr>
      <w:tr w:rsidR="005B62D3" w:rsidRPr="00C836B3" w14:paraId="35DCE3E2" w14:textId="77777777" w:rsidTr="005B62D3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5D74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CRIKVE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DF612" w14:textId="77777777" w:rsidR="005B62D3" w:rsidRPr="006C25A6" w:rsidRDefault="005B62D3" w:rsidP="00C836B3">
            <w:pPr>
              <w:rPr>
                <w:rFonts w:ascii="Calibri" w:eastAsia="Times New Roman" w:hAnsi="Calibri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sz w:val="20"/>
                <w:szCs w:val="20"/>
                <w:lang w:val="hr-HR"/>
              </w:rPr>
              <w:t>CRIKVE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74B4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.6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1427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.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F242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.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C2DD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7FEA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EF81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17</w:t>
            </w:r>
          </w:p>
        </w:tc>
      </w:tr>
      <w:tr w:rsidR="005B62D3" w:rsidRPr="00C836B3" w14:paraId="334B6FE8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F1B88" w14:textId="77777777" w:rsidR="005B62D3" w:rsidRPr="006C25A6" w:rsidRDefault="005B62D3" w:rsidP="00C836B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026B8" w14:textId="77777777" w:rsidR="005B62D3" w:rsidRPr="006C25A6" w:rsidRDefault="005B62D3" w:rsidP="00C836B3">
            <w:pPr>
              <w:rPr>
                <w:rFonts w:ascii="Calibri" w:eastAsia="Times New Roman" w:hAnsi="Calibri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sz w:val="20"/>
                <w:szCs w:val="20"/>
                <w:lang w:val="hr-HR"/>
              </w:rPr>
              <w:t>NOVI VINODOLSK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29AA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73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1DC6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058D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DD24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B613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C474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38</w:t>
            </w:r>
          </w:p>
        </w:tc>
      </w:tr>
      <w:tr w:rsidR="005B62D3" w:rsidRPr="00C836B3" w14:paraId="44B420C8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0E1FB" w14:textId="77777777" w:rsidR="005B62D3" w:rsidRPr="006C25A6" w:rsidRDefault="005B62D3" w:rsidP="00C836B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A5E0E" w14:textId="77777777" w:rsidR="005B62D3" w:rsidRPr="006C25A6" w:rsidRDefault="005B62D3" w:rsidP="00C836B3">
            <w:pPr>
              <w:rPr>
                <w:rFonts w:ascii="Calibri" w:eastAsia="Times New Roman" w:hAnsi="Calibri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sz w:val="20"/>
                <w:szCs w:val="20"/>
                <w:lang w:val="hr-HR"/>
              </w:rPr>
              <w:t>KR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E03F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.59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B178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.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279B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2.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2513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2.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137C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.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DC3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458</w:t>
            </w:r>
          </w:p>
        </w:tc>
      </w:tr>
      <w:tr w:rsidR="005B62D3" w:rsidRPr="00C836B3" w14:paraId="77841DFF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A624F" w14:textId="77777777" w:rsidR="005B62D3" w:rsidRPr="006C25A6" w:rsidRDefault="005B62D3" w:rsidP="00C836B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A5FBF" w14:textId="77777777" w:rsidR="005B62D3" w:rsidRPr="006C25A6" w:rsidRDefault="005B62D3" w:rsidP="00C836B3">
            <w:pPr>
              <w:rPr>
                <w:rFonts w:ascii="Calibri" w:eastAsia="Times New Roman" w:hAnsi="Calibri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sz w:val="20"/>
                <w:szCs w:val="20"/>
                <w:lang w:val="hr-HR"/>
              </w:rPr>
              <w:t>RA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0449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.26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29AF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C4C9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.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454A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DB6F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09F8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33</w:t>
            </w:r>
          </w:p>
        </w:tc>
      </w:tr>
      <w:tr w:rsidR="005B62D3" w:rsidRPr="00C836B3" w14:paraId="3164103F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FB49A" w14:textId="77777777" w:rsidR="005B62D3" w:rsidRPr="006C25A6" w:rsidRDefault="005B62D3" w:rsidP="00C836B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04041" w14:textId="77777777" w:rsidR="005B62D3" w:rsidRPr="006C25A6" w:rsidRDefault="005B62D3" w:rsidP="00C836B3">
            <w:pPr>
              <w:rPr>
                <w:rFonts w:ascii="Calibri" w:eastAsia="Times New Roman" w:hAnsi="Calibri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sz w:val="20"/>
                <w:szCs w:val="20"/>
                <w:lang w:val="hr-HR"/>
              </w:rPr>
              <w:t>SEN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5E47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6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8D27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F653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A0DF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793A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ADC3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7</w:t>
            </w:r>
          </w:p>
        </w:tc>
      </w:tr>
      <w:tr w:rsidR="005B62D3" w:rsidRPr="00C836B3" w14:paraId="2662ADAC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004D8" w14:textId="77777777" w:rsidR="005B62D3" w:rsidRPr="006C25A6" w:rsidRDefault="005B62D3" w:rsidP="00C836B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556C901" w14:textId="77777777" w:rsidR="005B62D3" w:rsidRPr="006C25A6" w:rsidRDefault="005B62D3" w:rsidP="00C836B3">
            <w:pPr>
              <w:rPr>
                <w:rFonts w:ascii="Calibri" w:eastAsia="Times New Roman" w:hAnsi="Calibri"/>
                <w:b/>
                <w:bCs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619606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5.9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C54ECD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3.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6CFA85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5.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D39750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2.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60871F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2.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2C6670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663</w:t>
            </w:r>
          </w:p>
        </w:tc>
      </w:tr>
      <w:tr w:rsidR="005B62D3" w:rsidRPr="00C836B3" w14:paraId="55560F7C" w14:textId="77777777" w:rsidTr="005B62D3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65A8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ČAKOVE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1A8C6" w14:textId="77777777" w:rsidR="005B62D3" w:rsidRPr="006C25A6" w:rsidRDefault="005B62D3" w:rsidP="00C836B3">
            <w:pPr>
              <w:rPr>
                <w:rFonts w:ascii="Calibri" w:eastAsia="Times New Roman" w:hAnsi="Calibri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sz w:val="20"/>
                <w:szCs w:val="20"/>
                <w:lang w:val="hr-HR"/>
              </w:rPr>
              <w:t>ČAKOVE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3509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0.7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5A09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2.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D4DA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2.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70E8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5995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9926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44</w:t>
            </w:r>
          </w:p>
        </w:tc>
      </w:tr>
      <w:tr w:rsidR="005B62D3" w:rsidRPr="00C836B3" w14:paraId="7961D552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CE93A" w14:textId="77777777" w:rsidR="005B62D3" w:rsidRPr="006C25A6" w:rsidRDefault="005B62D3" w:rsidP="00C836B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4676" w14:textId="77777777" w:rsidR="005B62D3" w:rsidRPr="006C25A6" w:rsidRDefault="005B62D3" w:rsidP="00C836B3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PRELO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B0E7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2.7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8055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24BB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EA7B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54A3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D6E4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0</w:t>
            </w:r>
          </w:p>
        </w:tc>
      </w:tr>
      <w:tr w:rsidR="005B62D3" w:rsidRPr="00C836B3" w14:paraId="7D5DCC2B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1AB97" w14:textId="77777777" w:rsidR="005B62D3" w:rsidRPr="006C25A6" w:rsidRDefault="005B62D3" w:rsidP="00C836B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60A2FD" w14:textId="77777777" w:rsidR="005B62D3" w:rsidRPr="006C25A6" w:rsidRDefault="005B62D3" w:rsidP="00C836B3">
            <w:pPr>
              <w:rPr>
                <w:rFonts w:ascii="Calibri" w:eastAsia="Times New Roman" w:hAnsi="Calibri"/>
                <w:b/>
                <w:bCs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0EEE13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13.4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D02539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2.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30B8C7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3.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2D5F30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A9BDC8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E2798D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154</w:t>
            </w:r>
          </w:p>
        </w:tc>
      </w:tr>
      <w:tr w:rsidR="005B62D3" w:rsidRPr="00C836B3" w14:paraId="0860210A" w14:textId="77777777" w:rsidTr="005B62D3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856F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DUBROV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B7E2" w14:textId="77777777" w:rsidR="005B62D3" w:rsidRPr="006C25A6" w:rsidRDefault="005B62D3" w:rsidP="00C836B3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DUBROVNI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2BE7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4.0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13D6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2.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C731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2.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8376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3.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05A1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2.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E16E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.282</w:t>
            </w:r>
          </w:p>
        </w:tc>
      </w:tr>
      <w:tr w:rsidR="005B62D3" w:rsidRPr="00C836B3" w14:paraId="0A4B8243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03B92" w14:textId="77777777" w:rsidR="005B62D3" w:rsidRPr="006C25A6" w:rsidRDefault="005B62D3" w:rsidP="00C836B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400F" w14:textId="77777777" w:rsidR="005B62D3" w:rsidRPr="006C25A6" w:rsidRDefault="005B62D3" w:rsidP="00C836B3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KORČU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DB0C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.0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FAE8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5BD2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40FC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D823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B9B1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262</w:t>
            </w:r>
          </w:p>
        </w:tc>
      </w:tr>
      <w:tr w:rsidR="005B62D3" w:rsidRPr="00C836B3" w14:paraId="09AFEF27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0F858" w14:textId="77777777" w:rsidR="005B62D3" w:rsidRPr="006C25A6" w:rsidRDefault="005B62D3" w:rsidP="00C836B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FDB2" w14:textId="77777777" w:rsidR="005B62D3" w:rsidRPr="006C25A6" w:rsidRDefault="005B62D3" w:rsidP="00C836B3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BLA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8C1B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57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9AFD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91B6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C221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475C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9500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73</w:t>
            </w:r>
          </w:p>
        </w:tc>
      </w:tr>
      <w:tr w:rsidR="005B62D3" w:rsidRPr="00C836B3" w14:paraId="1E490510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66FF4" w14:textId="77777777" w:rsidR="005B62D3" w:rsidRPr="006C25A6" w:rsidRDefault="005B62D3" w:rsidP="00C836B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3B1B3BE" w14:textId="77777777" w:rsidR="005B62D3" w:rsidRPr="006C25A6" w:rsidRDefault="005B62D3" w:rsidP="00C836B3">
            <w:pPr>
              <w:rPr>
                <w:rFonts w:ascii="Calibri" w:eastAsia="Times New Roman" w:hAnsi="Calibri"/>
                <w:b/>
                <w:bCs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495BAA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5.6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4E4CA6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2.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DF1F26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3.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BABA0B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4.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7FE52D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3.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87DD7E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1.717</w:t>
            </w:r>
          </w:p>
        </w:tc>
      </w:tr>
      <w:tr w:rsidR="005B62D3" w:rsidRPr="00C836B3" w14:paraId="4D13D0B6" w14:textId="77777777" w:rsidTr="005B62D3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0BEE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ĐAKO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A907D" w14:textId="77777777" w:rsidR="005B62D3" w:rsidRPr="006C25A6" w:rsidRDefault="005B62D3" w:rsidP="00C836B3">
            <w:pPr>
              <w:rPr>
                <w:rFonts w:ascii="Calibri" w:eastAsia="Times New Roman" w:hAnsi="Calibri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sz w:val="20"/>
                <w:szCs w:val="20"/>
                <w:lang w:val="hr-HR"/>
              </w:rPr>
              <w:t>ĐAKOV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29F4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2.4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81AF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.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DCC8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.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C611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32BE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A88C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5</w:t>
            </w:r>
          </w:p>
        </w:tc>
      </w:tr>
      <w:tr w:rsidR="005B62D3" w:rsidRPr="00C836B3" w14:paraId="53771845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AA565" w14:textId="77777777" w:rsidR="005B62D3" w:rsidRPr="006C25A6" w:rsidRDefault="005B62D3" w:rsidP="00C836B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7CDE9" w14:textId="77777777" w:rsidR="005B62D3" w:rsidRPr="006C25A6" w:rsidRDefault="005B62D3" w:rsidP="00C836B3">
            <w:pPr>
              <w:rPr>
                <w:rFonts w:ascii="Calibri" w:eastAsia="Times New Roman" w:hAnsi="Calibri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sz w:val="20"/>
                <w:szCs w:val="20"/>
                <w:lang w:val="hr-HR"/>
              </w:rPr>
              <w:t>NAŠI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E6CC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.50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E9B1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ED04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7164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F958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9404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2</w:t>
            </w:r>
          </w:p>
        </w:tc>
      </w:tr>
      <w:tr w:rsidR="005B62D3" w:rsidRPr="00C836B3" w14:paraId="4E83390E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AFF76" w14:textId="77777777" w:rsidR="005B62D3" w:rsidRPr="006C25A6" w:rsidRDefault="005B62D3" w:rsidP="00C836B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571707" w14:textId="77777777" w:rsidR="005B62D3" w:rsidRPr="006C25A6" w:rsidRDefault="005B62D3" w:rsidP="00C836B3">
            <w:pPr>
              <w:rPr>
                <w:rFonts w:ascii="Calibri" w:eastAsia="Times New Roman" w:hAnsi="Calibri"/>
                <w:b/>
                <w:bCs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AB552B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3.9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EF062C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2.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CC9EA0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2.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EE3565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83324A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2D2F7A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7</w:t>
            </w:r>
          </w:p>
        </w:tc>
      </w:tr>
      <w:tr w:rsidR="005B62D3" w:rsidRPr="00C836B3" w14:paraId="7EF1C6B5" w14:textId="77777777" w:rsidTr="005B62D3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B0D8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GOSP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1161" w14:textId="77777777" w:rsidR="005B62D3" w:rsidRPr="006C25A6" w:rsidRDefault="005B62D3" w:rsidP="00C836B3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GOSPI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F35B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.5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DF19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916F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1083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4C7A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CAD4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50</w:t>
            </w:r>
          </w:p>
        </w:tc>
      </w:tr>
      <w:tr w:rsidR="005B62D3" w:rsidRPr="00C836B3" w14:paraId="10D4645D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10797" w14:textId="77777777" w:rsidR="005B62D3" w:rsidRPr="006C25A6" w:rsidRDefault="005B62D3" w:rsidP="00C836B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ECD1" w14:textId="77777777" w:rsidR="005B62D3" w:rsidRPr="006C25A6" w:rsidRDefault="005B62D3" w:rsidP="00C836B3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DONJI LAP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1BEE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64C2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4484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2DDA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0359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509D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5</w:t>
            </w:r>
          </w:p>
        </w:tc>
      </w:tr>
      <w:tr w:rsidR="005B62D3" w:rsidRPr="00C836B3" w14:paraId="7D6B26AF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B08A5" w14:textId="77777777" w:rsidR="005B62D3" w:rsidRPr="006C25A6" w:rsidRDefault="005B62D3" w:rsidP="00C836B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7903" w14:textId="77777777" w:rsidR="005B62D3" w:rsidRPr="006C25A6" w:rsidRDefault="005B62D3" w:rsidP="00C836B3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GRAČ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16F4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.2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4F01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B454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C1A0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D910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0EA9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0</w:t>
            </w:r>
          </w:p>
        </w:tc>
      </w:tr>
      <w:tr w:rsidR="005B62D3" w:rsidRPr="00C836B3" w14:paraId="3251911C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7F7BF" w14:textId="77777777" w:rsidR="005B62D3" w:rsidRPr="006C25A6" w:rsidRDefault="005B62D3" w:rsidP="00C836B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0AB7" w14:textId="77777777" w:rsidR="005B62D3" w:rsidRPr="006C25A6" w:rsidRDefault="005B62D3" w:rsidP="00C836B3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 xml:space="preserve">KORENIC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38FC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.3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0066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35A1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1C9C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4C36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8EA8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4</w:t>
            </w:r>
          </w:p>
        </w:tc>
      </w:tr>
      <w:tr w:rsidR="005B62D3" w:rsidRPr="00C836B3" w14:paraId="018F90DC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89CFC" w14:textId="77777777" w:rsidR="005B62D3" w:rsidRPr="006C25A6" w:rsidRDefault="005B62D3" w:rsidP="00C836B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6A21" w14:textId="77777777" w:rsidR="005B62D3" w:rsidRPr="006C25A6" w:rsidRDefault="005B62D3" w:rsidP="00C836B3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OTOČ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04D2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.5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EB25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B1DA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AFA4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104D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3F20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5B62D3" w:rsidRPr="00C836B3" w14:paraId="4E3FEC15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5006A" w14:textId="77777777" w:rsidR="005B62D3" w:rsidRPr="006C25A6" w:rsidRDefault="005B62D3" w:rsidP="00C836B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9DDE110" w14:textId="77777777" w:rsidR="005B62D3" w:rsidRPr="006C25A6" w:rsidRDefault="005B62D3" w:rsidP="00C836B3">
            <w:pPr>
              <w:rPr>
                <w:rFonts w:ascii="Calibri" w:eastAsia="Times New Roman" w:hAnsi="Calibri"/>
                <w:b/>
                <w:bCs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E65E23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5.76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B611C0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1.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D3BA41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1.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9CFAB2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4A6983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BEA155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194</w:t>
            </w:r>
          </w:p>
        </w:tc>
      </w:tr>
      <w:tr w:rsidR="005B62D3" w:rsidRPr="00C836B3" w14:paraId="1494A2DF" w14:textId="77777777" w:rsidTr="005B62D3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AFEF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KARLOVA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1030" w14:textId="77777777" w:rsidR="005B62D3" w:rsidRPr="006C25A6" w:rsidRDefault="005B62D3" w:rsidP="00C836B3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KARLOV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65B8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6.6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14FD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2.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233F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2.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12F6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3080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5CC3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219</w:t>
            </w:r>
          </w:p>
        </w:tc>
      </w:tr>
      <w:tr w:rsidR="005B62D3" w:rsidRPr="00C836B3" w14:paraId="18B2F120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90C92" w14:textId="77777777" w:rsidR="005B62D3" w:rsidRPr="006C25A6" w:rsidRDefault="005B62D3" w:rsidP="00C836B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026D" w14:textId="77777777" w:rsidR="005B62D3" w:rsidRPr="006C25A6" w:rsidRDefault="005B62D3" w:rsidP="00C836B3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OZAL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B462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67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EEA3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D7A8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05D9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2A0D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14DA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3</w:t>
            </w:r>
          </w:p>
        </w:tc>
      </w:tr>
      <w:tr w:rsidR="005B62D3" w:rsidRPr="00C836B3" w14:paraId="3329E5C4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90AE7" w14:textId="77777777" w:rsidR="005B62D3" w:rsidRPr="006C25A6" w:rsidRDefault="005B62D3" w:rsidP="00C836B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152F" w14:textId="77777777" w:rsidR="005B62D3" w:rsidRPr="006C25A6" w:rsidRDefault="005B62D3" w:rsidP="00C836B3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SLUN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C4DE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88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3005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1292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5450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62C5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F402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2</w:t>
            </w:r>
          </w:p>
        </w:tc>
      </w:tr>
      <w:tr w:rsidR="005B62D3" w:rsidRPr="00C836B3" w14:paraId="50B8FA07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05F8D" w14:textId="77777777" w:rsidR="005B62D3" w:rsidRPr="006C25A6" w:rsidRDefault="005B62D3" w:rsidP="00C836B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8BC6" w14:textId="77777777" w:rsidR="005B62D3" w:rsidRPr="006C25A6" w:rsidRDefault="005B62D3" w:rsidP="00C836B3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VOJNI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096D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5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8705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9E4A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3DB2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B412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1F48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66</w:t>
            </w:r>
          </w:p>
        </w:tc>
      </w:tr>
      <w:tr w:rsidR="005B62D3" w:rsidRPr="00C836B3" w14:paraId="735542D1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CB588" w14:textId="77777777" w:rsidR="005B62D3" w:rsidRPr="006C25A6" w:rsidRDefault="005B62D3" w:rsidP="00C836B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1E2F" w14:textId="77777777" w:rsidR="005B62D3" w:rsidRPr="006C25A6" w:rsidRDefault="005B62D3" w:rsidP="00C836B3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OGUL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7DE2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.6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2C8D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1B2D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7439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979B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FA8A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color w:val="000000"/>
                <w:sz w:val="20"/>
                <w:szCs w:val="20"/>
                <w:lang w:val="hr-HR"/>
              </w:rPr>
              <w:t>126</w:t>
            </w:r>
          </w:p>
        </w:tc>
      </w:tr>
      <w:tr w:rsidR="005B62D3" w:rsidRPr="00C836B3" w14:paraId="61470403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13F18" w14:textId="77777777" w:rsidR="005B62D3" w:rsidRPr="006C25A6" w:rsidRDefault="005B62D3" w:rsidP="00C836B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0E363D" w14:textId="77777777" w:rsidR="005B62D3" w:rsidRPr="006C25A6" w:rsidRDefault="005B62D3" w:rsidP="00C836B3">
            <w:pPr>
              <w:rPr>
                <w:rFonts w:ascii="Calibri" w:eastAsia="Times New Roman" w:hAnsi="Calibri"/>
                <w:b/>
                <w:bCs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F866DB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10.4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8EAAA3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4.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350934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4.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AEEF80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1.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26D2A5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6BF947" w14:textId="77777777" w:rsidR="005B62D3" w:rsidRPr="006C25A6" w:rsidRDefault="005B62D3" w:rsidP="00C836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hr-HR"/>
              </w:rPr>
              <w:t>426</w:t>
            </w:r>
          </w:p>
        </w:tc>
      </w:tr>
    </w:tbl>
    <w:p w14:paraId="602798A9" w14:textId="77777777" w:rsidR="00C20F15" w:rsidRDefault="00C20F15" w:rsidP="00C20F15">
      <w:pPr>
        <w:tabs>
          <w:tab w:val="left" w:pos="1227"/>
        </w:tabs>
        <w:jc w:val="center"/>
        <w:rPr>
          <w:rFonts w:asciiTheme="minorHAnsi" w:hAnsiTheme="minorHAnsi"/>
          <w:b/>
          <w:sz w:val="20"/>
          <w:szCs w:val="20"/>
        </w:rPr>
        <w:sectPr w:rsidR="00C20F15" w:rsidSect="006D6E1F">
          <w:footerReference w:type="first" r:id="rId17"/>
          <w:pgSz w:w="11906" w:h="16838"/>
          <w:pgMar w:top="1276" w:right="849" w:bottom="1417" w:left="1134" w:header="708" w:footer="557" w:gutter="0"/>
          <w:cols w:space="708"/>
          <w:titlePg/>
          <w:docGrid w:linePitch="360"/>
        </w:sectPr>
      </w:pPr>
    </w:p>
    <w:tbl>
      <w:tblPr>
        <w:tblW w:w="9542" w:type="dxa"/>
        <w:jc w:val="center"/>
        <w:tblLook w:val="04A0" w:firstRow="1" w:lastRow="0" w:firstColumn="1" w:lastColumn="0" w:noHBand="0" w:noVBand="1"/>
      </w:tblPr>
      <w:tblGrid>
        <w:gridCol w:w="1600"/>
        <w:gridCol w:w="1860"/>
        <w:gridCol w:w="1200"/>
        <w:gridCol w:w="1042"/>
        <w:gridCol w:w="960"/>
        <w:gridCol w:w="960"/>
        <w:gridCol w:w="960"/>
        <w:gridCol w:w="960"/>
      </w:tblGrid>
      <w:tr w:rsidR="005B62D3" w:rsidRPr="00ED1BDB" w14:paraId="73057949" w14:textId="77777777" w:rsidTr="005B62D3">
        <w:trPr>
          <w:trHeight w:val="72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0E027EC" w14:textId="77777777" w:rsidR="005B62D3" w:rsidRPr="00ED1BDB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ED1BDB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lastRenderedPageBreak/>
              <w:t>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72686E56" w14:textId="77777777" w:rsidR="005B62D3" w:rsidRPr="00ED1BDB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ED1BDB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ZK ODJE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66C6A33" w14:textId="77777777" w:rsidR="005B62D3" w:rsidRPr="00ED1BDB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ED1BDB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IZDANO</w:t>
            </w:r>
            <w:r w:rsidRPr="00ED1BDB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ZK IZVADAKA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833102D" w14:textId="77777777" w:rsidR="005B62D3" w:rsidRPr="00ED1BDB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ED1BDB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ED1BDB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APRIMLJENO</w:t>
            </w:r>
            <w:r w:rsidRPr="00ED1BDB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6A006C88" w14:textId="77777777" w:rsidR="005B62D3" w:rsidRPr="00ED1BDB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ED1BDB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ED1BDB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IJEŠENO</w:t>
            </w:r>
            <w:r w:rsidRPr="00ED1BDB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2D50839C" w14:textId="77777777" w:rsidR="005B62D3" w:rsidRPr="00ED1BDB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ED1BDB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ED1BDB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NERIJEŠENIH</w:t>
            </w:r>
            <w:r w:rsidRPr="00ED1BDB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04D5C839" w14:textId="77777777" w:rsidR="005B62D3" w:rsidRPr="00ED1BDB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 w:rsidRPr="00ED1BDB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REDOVNI</w:t>
            </w:r>
            <w:r w:rsidRPr="00ED1BDB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  <w:t xml:space="preserve"> PREDM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186EF04D" w14:textId="77777777" w:rsidR="005B62D3" w:rsidRPr="00ED1BDB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 w:rsidRPr="00ED1BDB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 xml:space="preserve">POSEBNI </w:t>
            </w:r>
            <w:r w:rsidRPr="00ED1BDB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  <w:t>PREDMETI</w:t>
            </w:r>
          </w:p>
        </w:tc>
      </w:tr>
      <w:tr w:rsidR="005B62D3" w:rsidRPr="00ED1BDB" w14:paraId="62C16140" w14:textId="77777777" w:rsidTr="005B62D3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D204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KOPRIV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BDE5" w14:textId="77777777" w:rsidR="005B62D3" w:rsidRPr="006C25A6" w:rsidRDefault="005B62D3" w:rsidP="00ED1B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OPRIV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DAE2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86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07C4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A0D3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A873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2FE6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6884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3</w:t>
            </w:r>
          </w:p>
        </w:tc>
      </w:tr>
      <w:tr w:rsidR="005B62D3" w:rsidRPr="00ED1BDB" w14:paraId="64373DB5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CB12A" w14:textId="77777777" w:rsidR="005B62D3" w:rsidRPr="006C25A6" w:rsidRDefault="005B62D3" w:rsidP="00ED1B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54B9" w14:textId="77777777" w:rsidR="005B62D3" w:rsidRPr="006C25A6" w:rsidRDefault="005B62D3" w:rsidP="00ED1B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ĐURĐEV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7283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EE59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8F3E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1F3B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EEE1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FC69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6</w:t>
            </w:r>
          </w:p>
        </w:tc>
      </w:tr>
      <w:tr w:rsidR="005B62D3" w:rsidRPr="00ED1BDB" w14:paraId="6A34DFF1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72272" w14:textId="77777777" w:rsidR="005B62D3" w:rsidRPr="006C25A6" w:rsidRDefault="005B62D3" w:rsidP="00ED1B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013326" w14:textId="77777777" w:rsidR="005B62D3" w:rsidRPr="006C25A6" w:rsidRDefault="005B62D3" w:rsidP="00ED1B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47082B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5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11060D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2215E9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AF68C7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539207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15FA6C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9</w:t>
            </w:r>
          </w:p>
        </w:tc>
      </w:tr>
      <w:tr w:rsidR="005B62D3" w:rsidRPr="00ED1BDB" w14:paraId="3B369F66" w14:textId="77777777" w:rsidTr="005B62D3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112C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KUTI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F78B0" w14:textId="77777777" w:rsidR="005B62D3" w:rsidRPr="006C25A6" w:rsidRDefault="005B62D3" w:rsidP="00ED1B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UT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7D31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5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B684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A738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CAD7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561F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D00E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9</w:t>
            </w:r>
          </w:p>
        </w:tc>
      </w:tr>
      <w:tr w:rsidR="005B62D3" w:rsidRPr="00ED1BDB" w14:paraId="6011DFDA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DDEB4" w14:textId="77777777" w:rsidR="005B62D3" w:rsidRPr="006C25A6" w:rsidRDefault="005B62D3" w:rsidP="00ED1B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56048" w14:textId="77777777" w:rsidR="005B62D3" w:rsidRPr="006C25A6" w:rsidRDefault="005B62D3" w:rsidP="00ED1B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S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8D9B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8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5E3B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DEFE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7CC8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DB92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64DA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9</w:t>
            </w:r>
          </w:p>
        </w:tc>
      </w:tr>
      <w:tr w:rsidR="005B62D3" w:rsidRPr="00ED1BDB" w14:paraId="70917E16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5942D" w14:textId="77777777" w:rsidR="005B62D3" w:rsidRPr="006C25A6" w:rsidRDefault="005B62D3" w:rsidP="00ED1B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D23DFE" w14:textId="77777777" w:rsidR="005B62D3" w:rsidRPr="006C25A6" w:rsidRDefault="005B62D3" w:rsidP="00ED1B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05ACA1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6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BC46D2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F5D82E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733A25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8A8AB0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F75556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18</w:t>
            </w:r>
          </w:p>
        </w:tc>
      </w:tr>
      <w:tr w:rsidR="005B62D3" w:rsidRPr="00ED1BDB" w14:paraId="569A97B4" w14:textId="77777777" w:rsidTr="005B62D3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F487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MAKARS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78D20" w14:textId="77777777" w:rsidR="005B62D3" w:rsidRPr="006C25A6" w:rsidRDefault="005B62D3" w:rsidP="00ED1B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AKARS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002C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7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719A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DDB7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74E0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5C1C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9ADB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34</w:t>
            </w:r>
          </w:p>
        </w:tc>
      </w:tr>
      <w:tr w:rsidR="005B62D3" w:rsidRPr="00ED1BDB" w14:paraId="55512D32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AAD8F" w14:textId="77777777" w:rsidR="005B62D3" w:rsidRPr="006C25A6" w:rsidRDefault="005B62D3" w:rsidP="00ED1B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10045" w14:textId="77777777" w:rsidR="005B62D3" w:rsidRPr="006C25A6" w:rsidRDefault="005B62D3" w:rsidP="00ED1B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MOTSK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E8EF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5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B78B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3B78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519E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113C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07EE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8</w:t>
            </w:r>
          </w:p>
        </w:tc>
      </w:tr>
      <w:tr w:rsidR="005B62D3" w:rsidRPr="00ED1BDB" w14:paraId="72A26E17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FBB0C" w14:textId="77777777" w:rsidR="005B62D3" w:rsidRPr="006C25A6" w:rsidRDefault="005B62D3" w:rsidP="00ED1B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F773B4" w14:textId="77777777" w:rsidR="005B62D3" w:rsidRPr="006C25A6" w:rsidRDefault="005B62D3" w:rsidP="00ED1B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7973DF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8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5ED2D5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CAFE48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8A11BE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D798BE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0B6806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42</w:t>
            </w:r>
          </w:p>
        </w:tc>
      </w:tr>
      <w:tr w:rsidR="005B62D3" w:rsidRPr="00ED1BDB" w14:paraId="4B61CAAB" w14:textId="77777777" w:rsidTr="005B62D3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663C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METKOV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CEBA1" w14:textId="77777777" w:rsidR="005B62D3" w:rsidRPr="006C25A6" w:rsidRDefault="005B62D3" w:rsidP="00ED1B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ETKOVI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481C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2015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8B2A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9350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41BA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31FF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</w:t>
            </w:r>
          </w:p>
        </w:tc>
      </w:tr>
      <w:tr w:rsidR="005B62D3" w:rsidRPr="00ED1BDB" w14:paraId="038082F8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8E375" w14:textId="77777777" w:rsidR="005B62D3" w:rsidRPr="006C25A6" w:rsidRDefault="005B62D3" w:rsidP="00ED1B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AB11B" w14:textId="77777777" w:rsidR="005B62D3" w:rsidRPr="006C25A6" w:rsidRDefault="005B62D3" w:rsidP="00ED1B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LOČ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1725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C9A6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ABAA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61BC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665A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6A9A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</w:t>
            </w:r>
          </w:p>
        </w:tc>
      </w:tr>
      <w:tr w:rsidR="005B62D3" w:rsidRPr="00ED1BDB" w14:paraId="209C435D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D22A8" w14:textId="77777777" w:rsidR="005B62D3" w:rsidRPr="006C25A6" w:rsidRDefault="005B62D3" w:rsidP="00ED1B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977A93" w14:textId="77777777" w:rsidR="005B62D3" w:rsidRPr="006C25A6" w:rsidRDefault="005B62D3" w:rsidP="00ED1B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F2DF35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69B848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CF6A0C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240150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532153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216A9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3</w:t>
            </w:r>
          </w:p>
        </w:tc>
      </w:tr>
      <w:tr w:rsidR="005B62D3" w:rsidRPr="00ED1BDB" w14:paraId="5B3D3EA0" w14:textId="77777777" w:rsidTr="005B62D3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04D4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NOVI 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2FBC6" w14:textId="77777777" w:rsidR="005B62D3" w:rsidRPr="006C25A6" w:rsidRDefault="005B62D3" w:rsidP="00ED1B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I ZAGRE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A381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2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336C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B2D7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BEA4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7FEF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ABF3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3</w:t>
            </w:r>
          </w:p>
        </w:tc>
      </w:tr>
      <w:tr w:rsidR="005B62D3" w:rsidRPr="00ED1BDB" w14:paraId="568D7138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8668D" w14:textId="77777777" w:rsidR="005B62D3" w:rsidRPr="006C25A6" w:rsidRDefault="005B62D3" w:rsidP="00ED1B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32025" w14:textId="77777777" w:rsidR="005B62D3" w:rsidRPr="006C25A6" w:rsidRDefault="005B62D3" w:rsidP="00ED1B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JASTREBARSK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E0C2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99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675E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426A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9801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1A61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E809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8</w:t>
            </w:r>
          </w:p>
        </w:tc>
      </w:tr>
      <w:tr w:rsidR="005B62D3" w:rsidRPr="00ED1BDB" w14:paraId="0EAF5862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D43EB" w14:textId="77777777" w:rsidR="005B62D3" w:rsidRPr="006C25A6" w:rsidRDefault="005B62D3" w:rsidP="00ED1B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3484A" w14:textId="77777777" w:rsidR="005B62D3" w:rsidRPr="006C25A6" w:rsidRDefault="005B62D3" w:rsidP="00ED1B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AMOB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07D9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79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FE46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B997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C0DA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53B8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A2AB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1</w:t>
            </w:r>
          </w:p>
        </w:tc>
      </w:tr>
      <w:tr w:rsidR="005B62D3" w:rsidRPr="00ED1BDB" w14:paraId="0C24C01A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E6E68" w14:textId="77777777" w:rsidR="005B62D3" w:rsidRPr="006C25A6" w:rsidRDefault="005B62D3" w:rsidP="00ED1B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E7E93" w14:textId="77777777" w:rsidR="005B62D3" w:rsidRPr="006C25A6" w:rsidRDefault="005B62D3" w:rsidP="00ED1B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PREŠI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774E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27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C339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6463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D50C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1835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83D8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4</w:t>
            </w:r>
          </w:p>
        </w:tc>
      </w:tr>
      <w:tr w:rsidR="005B62D3" w:rsidRPr="00ED1BDB" w14:paraId="58D414D7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A559F" w14:textId="77777777" w:rsidR="005B62D3" w:rsidRPr="006C25A6" w:rsidRDefault="005B62D3" w:rsidP="00ED1B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E3AD19" w14:textId="77777777" w:rsidR="005B62D3" w:rsidRPr="006C25A6" w:rsidRDefault="005B62D3" w:rsidP="00ED1B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A54F08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.28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D5AAEB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.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0AB803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.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421F3D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B519F7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B1D20C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66</w:t>
            </w:r>
          </w:p>
        </w:tc>
      </w:tr>
      <w:tr w:rsidR="005B62D3" w:rsidRPr="00ED1BDB" w14:paraId="1801168E" w14:textId="77777777" w:rsidTr="005B62D3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5E09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OSIJE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689E" w14:textId="77777777" w:rsidR="005B62D3" w:rsidRPr="006C25A6" w:rsidRDefault="005B62D3" w:rsidP="00ED1B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SIJ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CF39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4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B31F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7804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FD6E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45D9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43FE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</w:t>
            </w:r>
          </w:p>
        </w:tc>
      </w:tr>
      <w:tr w:rsidR="005B62D3" w:rsidRPr="00ED1BDB" w14:paraId="253CDFBD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B10A9" w14:textId="77777777" w:rsidR="005B62D3" w:rsidRPr="006C25A6" w:rsidRDefault="005B62D3" w:rsidP="00ED1B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23C0" w14:textId="77777777" w:rsidR="005B62D3" w:rsidRPr="006C25A6" w:rsidRDefault="005B62D3" w:rsidP="00ED1B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ELI MANASTI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28A7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0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7FE2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EC9F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82C6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DF29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240E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</w:t>
            </w:r>
          </w:p>
        </w:tc>
      </w:tr>
      <w:tr w:rsidR="005B62D3" w:rsidRPr="00ED1BDB" w14:paraId="020F42D6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02769" w14:textId="77777777" w:rsidR="005B62D3" w:rsidRPr="006C25A6" w:rsidRDefault="005B62D3" w:rsidP="00ED1B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A124" w14:textId="77777777" w:rsidR="005B62D3" w:rsidRPr="006C25A6" w:rsidRDefault="005B62D3" w:rsidP="00ED1B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ALPOV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5334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9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BA59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B49B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9B10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9F36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B1C3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</w:t>
            </w:r>
          </w:p>
        </w:tc>
      </w:tr>
      <w:tr w:rsidR="005B62D3" w:rsidRPr="00ED1BDB" w14:paraId="561339E1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3B9AD" w14:textId="77777777" w:rsidR="005B62D3" w:rsidRPr="006C25A6" w:rsidRDefault="005B62D3" w:rsidP="00ED1B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E297" w14:textId="77777777" w:rsidR="005B62D3" w:rsidRPr="006C25A6" w:rsidRDefault="005B62D3" w:rsidP="00ED1B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ONJI MIHOLJ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00FD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AE9F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D2E5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5974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B52C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208B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</w:tr>
      <w:tr w:rsidR="005B62D3" w:rsidRPr="00ED1BDB" w14:paraId="2D38236F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04E38" w14:textId="77777777" w:rsidR="005B62D3" w:rsidRPr="006C25A6" w:rsidRDefault="005B62D3" w:rsidP="00ED1B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2E5A03F" w14:textId="77777777" w:rsidR="005B62D3" w:rsidRPr="006C25A6" w:rsidRDefault="005B62D3" w:rsidP="00ED1BDB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D6312D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.78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29492B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E8A47A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FABC74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1C89B5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DB96E2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5</w:t>
            </w:r>
          </w:p>
        </w:tc>
      </w:tr>
      <w:tr w:rsidR="005B62D3" w:rsidRPr="00ED1BDB" w14:paraId="7DE34999" w14:textId="77777777" w:rsidTr="005B62D3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302A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PAZ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8A91A" w14:textId="77777777" w:rsidR="005B62D3" w:rsidRPr="006C25A6" w:rsidRDefault="005B62D3" w:rsidP="00ED1BDB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PAZ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8350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533B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B6A2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212D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67EE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F238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0</w:t>
            </w:r>
          </w:p>
        </w:tc>
      </w:tr>
      <w:tr w:rsidR="005B62D3" w:rsidRPr="00ED1BDB" w14:paraId="1A8C0600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B6B25" w14:textId="77777777" w:rsidR="005B62D3" w:rsidRPr="006C25A6" w:rsidRDefault="005B62D3" w:rsidP="00ED1B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A27F5" w14:textId="77777777" w:rsidR="005B62D3" w:rsidRPr="006C25A6" w:rsidRDefault="005B62D3" w:rsidP="00ED1BDB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BUJ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F6BC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79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645D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0400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4106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78E5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AA74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0</w:t>
            </w:r>
          </w:p>
        </w:tc>
      </w:tr>
      <w:tr w:rsidR="005B62D3" w:rsidRPr="00ED1BDB" w14:paraId="2CE85556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EEA05" w14:textId="77777777" w:rsidR="005B62D3" w:rsidRPr="006C25A6" w:rsidRDefault="005B62D3" w:rsidP="00ED1B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48841" w14:textId="77777777" w:rsidR="005B62D3" w:rsidRPr="006C25A6" w:rsidRDefault="005B62D3" w:rsidP="00ED1BDB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BUZ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AA1A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615D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1648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BEC4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53BA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B6FA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4</w:t>
            </w:r>
          </w:p>
        </w:tc>
      </w:tr>
      <w:tr w:rsidR="005B62D3" w:rsidRPr="00ED1BDB" w14:paraId="20B91563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E86C7" w14:textId="77777777" w:rsidR="005B62D3" w:rsidRPr="006C25A6" w:rsidRDefault="005B62D3" w:rsidP="00ED1B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56585" w14:textId="77777777" w:rsidR="005B62D3" w:rsidRPr="006C25A6" w:rsidRDefault="005B62D3" w:rsidP="00ED1BDB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LAB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4B1A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7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ECD4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4652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B8AB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3BC9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4252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8</w:t>
            </w:r>
          </w:p>
        </w:tc>
      </w:tr>
      <w:tr w:rsidR="005B62D3" w:rsidRPr="00ED1BDB" w14:paraId="2147B31F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64962" w14:textId="77777777" w:rsidR="005B62D3" w:rsidRPr="006C25A6" w:rsidRDefault="005B62D3" w:rsidP="00ED1B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A2D50" w14:textId="77777777" w:rsidR="005B62D3" w:rsidRPr="006C25A6" w:rsidRDefault="005B62D3" w:rsidP="00ED1BDB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PORE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9B6C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7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493C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7C2F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D472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C3D3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4825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9</w:t>
            </w:r>
          </w:p>
        </w:tc>
      </w:tr>
      <w:tr w:rsidR="005B62D3" w:rsidRPr="00ED1BDB" w14:paraId="1D222979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F7384" w14:textId="77777777" w:rsidR="005B62D3" w:rsidRPr="006C25A6" w:rsidRDefault="005B62D3" w:rsidP="00ED1B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3EF8531" w14:textId="77777777" w:rsidR="005B62D3" w:rsidRPr="006C25A6" w:rsidRDefault="005B62D3" w:rsidP="00ED1BDB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DF77D3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.49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049C6A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F16248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541A7A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88AE9C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9F6CEA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11</w:t>
            </w:r>
          </w:p>
        </w:tc>
      </w:tr>
      <w:tr w:rsidR="005B62D3" w:rsidRPr="00ED1BDB" w14:paraId="4662600E" w14:textId="77777777" w:rsidTr="005B62D3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BFFA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POŽEG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BC6D" w14:textId="77777777" w:rsidR="005B62D3" w:rsidRPr="006C25A6" w:rsidRDefault="005B62D3" w:rsidP="00ED1B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OŽEG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C6C6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6DA0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68D8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F884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B5D3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1946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3</w:t>
            </w:r>
          </w:p>
        </w:tc>
      </w:tr>
      <w:tr w:rsidR="005B62D3" w:rsidRPr="00ED1BDB" w14:paraId="4E0D8623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BD9D1" w14:textId="77777777" w:rsidR="005B62D3" w:rsidRPr="006C25A6" w:rsidRDefault="005B62D3" w:rsidP="00ED1B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B013DF" w14:textId="77777777" w:rsidR="005B62D3" w:rsidRPr="006C25A6" w:rsidRDefault="005B62D3" w:rsidP="00ED1B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F554E3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C64322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0A51CE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F13F99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21C2C6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39F8E0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3</w:t>
            </w:r>
          </w:p>
        </w:tc>
      </w:tr>
      <w:tr w:rsidR="005B62D3" w:rsidRPr="00ED1BDB" w14:paraId="6CD6B800" w14:textId="77777777" w:rsidTr="005B62D3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C19B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PU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4FCB" w14:textId="77777777" w:rsidR="005B62D3" w:rsidRPr="006C25A6" w:rsidRDefault="005B62D3" w:rsidP="00ED1B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U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5EFD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37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0446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CEB8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21CA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1E05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8547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6</w:t>
            </w:r>
          </w:p>
        </w:tc>
      </w:tr>
      <w:tr w:rsidR="005B62D3" w:rsidRPr="00ED1BDB" w14:paraId="267ED16E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DD595" w14:textId="77777777" w:rsidR="005B62D3" w:rsidRPr="006C25A6" w:rsidRDefault="005B62D3" w:rsidP="00ED1B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7917" w14:textId="77777777" w:rsidR="005B62D3" w:rsidRPr="006C25A6" w:rsidRDefault="005B62D3" w:rsidP="00ED1B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ROVIN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1D84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8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4B3D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276C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1FEB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515D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3233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</w:t>
            </w:r>
          </w:p>
        </w:tc>
      </w:tr>
      <w:tr w:rsidR="005B62D3" w:rsidRPr="00ED1BDB" w14:paraId="064730FF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52906" w14:textId="77777777" w:rsidR="005B62D3" w:rsidRPr="006C25A6" w:rsidRDefault="005B62D3" w:rsidP="00ED1B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473B0A3" w14:textId="77777777" w:rsidR="005B62D3" w:rsidRPr="006C25A6" w:rsidRDefault="005B62D3" w:rsidP="00ED1BDB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D2EBDA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.18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AEEC20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A570F9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EBE921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5B8DC0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59D4D7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5</w:t>
            </w:r>
          </w:p>
        </w:tc>
      </w:tr>
      <w:tr w:rsidR="005B62D3" w:rsidRPr="00ED1BDB" w14:paraId="4CDD9DE6" w14:textId="77777777" w:rsidTr="005B62D3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67E5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RIJE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C469" w14:textId="77777777" w:rsidR="005B62D3" w:rsidRPr="006C25A6" w:rsidRDefault="005B62D3" w:rsidP="00ED1B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RIJE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0B38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.7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2B0D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.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650B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.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303C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5473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93EC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81</w:t>
            </w:r>
          </w:p>
        </w:tc>
      </w:tr>
      <w:tr w:rsidR="005B62D3" w:rsidRPr="00ED1BDB" w14:paraId="1B9BACC8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F603C" w14:textId="77777777" w:rsidR="005B62D3" w:rsidRPr="006C25A6" w:rsidRDefault="005B62D3" w:rsidP="00ED1B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DC47" w14:textId="77777777" w:rsidR="005B62D3" w:rsidRPr="006C25A6" w:rsidRDefault="005B62D3" w:rsidP="00ED1B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ČAB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5764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5D16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F2F3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4BF1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132C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68C9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</w:t>
            </w:r>
          </w:p>
        </w:tc>
      </w:tr>
      <w:tr w:rsidR="005B62D3" w:rsidRPr="00ED1BDB" w14:paraId="47C15BA1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02C41" w14:textId="77777777" w:rsidR="005B62D3" w:rsidRPr="006C25A6" w:rsidRDefault="005B62D3" w:rsidP="00ED1B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8AE9" w14:textId="77777777" w:rsidR="005B62D3" w:rsidRPr="006C25A6" w:rsidRDefault="005B62D3" w:rsidP="00ED1B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ELNI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CF6B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9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05BF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7457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DC23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FCD6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7A93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0</w:t>
            </w:r>
          </w:p>
        </w:tc>
      </w:tr>
      <w:tr w:rsidR="005B62D3" w:rsidRPr="00ED1BDB" w14:paraId="3940C88E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4FDA3" w14:textId="77777777" w:rsidR="005B62D3" w:rsidRPr="006C25A6" w:rsidRDefault="005B62D3" w:rsidP="00ED1B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415C" w14:textId="77777777" w:rsidR="005B62D3" w:rsidRPr="006C25A6" w:rsidRDefault="005B62D3" w:rsidP="00ED1B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ALI LOŠIN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2AAF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7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5A95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EC41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698E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54A9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BCC5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15</w:t>
            </w:r>
          </w:p>
        </w:tc>
      </w:tr>
      <w:tr w:rsidR="005B62D3" w:rsidRPr="00ED1BDB" w14:paraId="69A38FE1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AB426" w14:textId="77777777" w:rsidR="005B62D3" w:rsidRPr="006C25A6" w:rsidRDefault="005B62D3" w:rsidP="00ED1B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D101" w14:textId="77777777" w:rsidR="005B62D3" w:rsidRPr="006C25A6" w:rsidRDefault="005B62D3" w:rsidP="00ED1B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PATI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5924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78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AEE4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417C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1806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8030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7B65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1</w:t>
            </w:r>
          </w:p>
        </w:tc>
      </w:tr>
      <w:tr w:rsidR="005B62D3" w:rsidRPr="00ED1BDB" w14:paraId="1C53726E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3A1CD" w14:textId="77777777" w:rsidR="005B62D3" w:rsidRPr="006C25A6" w:rsidRDefault="005B62D3" w:rsidP="00ED1B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0100" w14:textId="77777777" w:rsidR="005B62D3" w:rsidRPr="006C25A6" w:rsidRDefault="005B62D3" w:rsidP="00ED1B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RBOVSK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A192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3170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4F89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F6EF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298E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1AA9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3</w:t>
            </w:r>
          </w:p>
        </w:tc>
      </w:tr>
      <w:tr w:rsidR="005B62D3" w:rsidRPr="00ED1BDB" w14:paraId="38C3A4C6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99FCE" w14:textId="77777777" w:rsidR="005B62D3" w:rsidRPr="006C25A6" w:rsidRDefault="005B62D3" w:rsidP="00ED1B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154845E" w14:textId="77777777" w:rsidR="005B62D3" w:rsidRPr="006C25A6" w:rsidRDefault="005B62D3" w:rsidP="00ED1BDB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735C07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6.26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9E2580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.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1178BD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.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51D14F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D7BE10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A310AE" w14:textId="77777777" w:rsidR="005B62D3" w:rsidRPr="006C25A6" w:rsidRDefault="005B62D3" w:rsidP="00ED1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511</w:t>
            </w:r>
          </w:p>
        </w:tc>
      </w:tr>
    </w:tbl>
    <w:p w14:paraId="38FA72F2" w14:textId="4715A870" w:rsidR="00ED1BDB" w:rsidRPr="00881FD8" w:rsidRDefault="00ED1BDB" w:rsidP="00881FD8">
      <w:pPr>
        <w:spacing w:after="20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1C60C1C" w14:textId="674257D6" w:rsidR="005323F6" w:rsidRDefault="005323F6" w:rsidP="005323F6"/>
    <w:tbl>
      <w:tblPr>
        <w:tblW w:w="9542" w:type="dxa"/>
        <w:jc w:val="center"/>
        <w:tblLook w:val="04A0" w:firstRow="1" w:lastRow="0" w:firstColumn="1" w:lastColumn="0" w:noHBand="0" w:noVBand="1"/>
      </w:tblPr>
      <w:tblGrid>
        <w:gridCol w:w="1600"/>
        <w:gridCol w:w="1860"/>
        <w:gridCol w:w="1200"/>
        <w:gridCol w:w="1042"/>
        <w:gridCol w:w="960"/>
        <w:gridCol w:w="960"/>
        <w:gridCol w:w="960"/>
        <w:gridCol w:w="960"/>
      </w:tblGrid>
      <w:tr w:rsidR="005B62D3" w:rsidRPr="00881FD8" w14:paraId="0981CD19" w14:textId="77777777" w:rsidTr="005B62D3">
        <w:trPr>
          <w:trHeight w:val="72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3F3326D" w14:textId="77777777" w:rsidR="005B62D3" w:rsidRPr="00881FD8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881FD8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lastRenderedPageBreak/>
              <w:t>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3E26CFE" w14:textId="77777777" w:rsidR="005B62D3" w:rsidRPr="00881FD8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881FD8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ZK ODJE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06EE6B47" w14:textId="77777777" w:rsidR="005B62D3" w:rsidRPr="00881FD8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881FD8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IZDANO</w:t>
            </w:r>
            <w:r w:rsidRPr="00881FD8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ZK IZVADAKA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03963FB7" w14:textId="77777777" w:rsidR="005B62D3" w:rsidRPr="00881FD8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881FD8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881FD8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APRIMLJENO</w:t>
            </w:r>
            <w:r w:rsidRPr="00881FD8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616F672" w14:textId="77777777" w:rsidR="005B62D3" w:rsidRPr="00881FD8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881FD8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881FD8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IJEŠENO</w:t>
            </w:r>
            <w:r w:rsidRPr="00881FD8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29F93846" w14:textId="77777777" w:rsidR="005B62D3" w:rsidRPr="00881FD8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881FD8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881FD8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NERIJEŠENIH</w:t>
            </w:r>
            <w:r w:rsidRPr="00881FD8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8F0AC7F" w14:textId="77777777" w:rsidR="005B62D3" w:rsidRPr="00881FD8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 w:rsidRPr="00881FD8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REDOVNI</w:t>
            </w:r>
            <w:r w:rsidRPr="00881FD8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  <w:t xml:space="preserve"> PREDM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24166086" w14:textId="77777777" w:rsidR="005B62D3" w:rsidRPr="00881FD8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 w:rsidRPr="00881FD8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 xml:space="preserve">POSEBNI </w:t>
            </w:r>
            <w:r w:rsidRPr="00881FD8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  <w:t>PREDMETI</w:t>
            </w:r>
          </w:p>
        </w:tc>
      </w:tr>
      <w:tr w:rsidR="005B62D3" w:rsidRPr="00881FD8" w14:paraId="4311A345" w14:textId="77777777" w:rsidTr="005B62D3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F872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ESVE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90861" w14:textId="77777777" w:rsidR="005B62D3" w:rsidRPr="006C25A6" w:rsidRDefault="005B62D3" w:rsidP="00881FD8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ESVE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7045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6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DAE9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004D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53C7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CFEA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F696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3</w:t>
            </w:r>
          </w:p>
        </w:tc>
      </w:tr>
      <w:tr w:rsidR="005B62D3" w:rsidRPr="00881FD8" w14:paraId="09533C78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1728C" w14:textId="77777777" w:rsidR="005B62D3" w:rsidRPr="006C25A6" w:rsidRDefault="005B62D3" w:rsidP="00881FD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42E97" w14:textId="77777777" w:rsidR="005B62D3" w:rsidRPr="006C25A6" w:rsidRDefault="005B62D3" w:rsidP="00881FD8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DUGO SE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FFED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8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F180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A380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43D6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3685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54A0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</w:t>
            </w:r>
          </w:p>
        </w:tc>
      </w:tr>
      <w:tr w:rsidR="005B62D3" w:rsidRPr="00881FD8" w14:paraId="655D3AE4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37FDD" w14:textId="77777777" w:rsidR="005B62D3" w:rsidRPr="006C25A6" w:rsidRDefault="005B62D3" w:rsidP="00881FD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D2AF0" w14:textId="77777777" w:rsidR="005B62D3" w:rsidRPr="006C25A6" w:rsidRDefault="005B62D3" w:rsidP="00881FD8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BFED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36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DE02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D6AE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B6E3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0EF6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CDCF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7</w:t>
            </w:r>
          </w:p>
        </w:tc>
      </w:tr>
      <w:tr w:rsidR="005B62D3" w:rsidRPr="00881FD8" w14:paraId="6567A58C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91B9D" w14:textId="77777777" w:rsidR="005B62D3" w:rsidRPr="006C25A6" w:rsidRDefault="005B62D3" w:rsidP="00881FD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52742" w14:textId="77777777" w:rsidR="005B62D3" w:rsidRPr="006C25A6" w:rsidRDefault="005B62D3" w:rsidP="00881FD8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VRBOVE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F252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0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23A9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C524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B925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635C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8CA0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</w:t>
            </w:r>
          </w:p>
        </w:tc>
      </w:tr>
      <w:tr w:rsidR="005B62D3" w:rsidRPr="00881FD8" w14:paraId="22F8984B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6DA61" w14:textId="77777777" w:rsidR="005B62D3" w:rsidRPr="006C25A6" w:rsidRDefault="005B62D3" w:rsidP="00881FD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D349201" w14:textId="77777777" w:rsidR="005B62D3" w:rsidRPr="006C25A6" w:rsidRDefault="005B62D3" w:rsidP="00881FD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D26810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2.3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EEECAD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FA91E6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BBF15A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2710DF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BEE233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09</w:t>
            </w:r>
          </w:p>
        </w:tc>
      </w:tr>
      <w:tr w:rsidR="005B62D3" w:rsidRPr="00881FD8" w14:paraId="2FD7AA76" w14:textId="77777777" w:rsidTr="005B62D3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3FF3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ISA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2AC9" w14:textId="77777777" w:rsidR="005B62D3" w:rsidRPr="006C25A6" w:rsidRDefault="005B62D3" w:rsidP="00881F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ISA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AE12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99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C91E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8946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0231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01BE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BE19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6</w:t>
            </w:r>
          </w:p>
        </w:tc>
      </w:tr>
      <w:tr w:rsidR="005B62D3" w:rsidRPr="00881FD8" w14:paraId="5F133EF2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34190" w14:textId="77777777" w:rsidR="005B62D3" w:rsidRPr="006C25A6" w:rsidRDefault="005B62D3" w:rsidP="00881FD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2335" w14:textId="77777777" w:rsidR="005B62D3" w:rsidRPr="006C25A6" w:rsidRDefault="005B62D3" w:rsidP="00881F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ETRI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E065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1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7C74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27FB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D114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C0B6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D4CB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3</w:t>
            </w:r>
          </w:p>
        </w:tc>
      </w:tr>
      <w:tr w:rsidR="005B62D3" w:rsidRPr="00881FD8" w14:paraId="29D6EA59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2A388" w14:textId="77777777" w:rsidR="005B62D3" w:rsidRPr="006C25A6" w:rsidRDefault="005B62D3" w:rsidP="00881FD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552C" w14:textId="77777777" w:rsidR="005B62D3" w:rsidRPr="006C25A6" w:rsidRDefault="005B62D3" w:rsidP="00881F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L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5425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7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0753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ECF8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BCA3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8B30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7F57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4</w:t>
            </w:r>
          </w:p>
        </w:tc>
      </w:tr>
      <w:tr w:rsidR="005B62D3" w:rsidRPr="00881FD8" w14:paraId="49E6C75A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92596" w14:textId="77777777" w:rsidR="005B62D3" w:rsidRPr="006C25A6" w:rsidRDefault="005B62D3" w:rsidP="00881FD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A961" w14:textId="77777777" w:rsidR="005B62D3" w:rsidRPr="006C25A6" w:rsidRDefault="005B62D3" w:rsidP="00881F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HRV. KOSTAJ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F478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8293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1938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4EB1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8B82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BE57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</w:t>
            </w:r>
          </w:p>
        </w:tc>
      </w:tr>
      <w:tr w:rsidR="005B62D3" w:rsidRPr="00881FD8" w14:paraId="495D0ECD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AA6EE" w14:textId="77777777" w:rsidR="005B62D3" w:rsidRPr="006C25A6" w:rsidRDefault="005B62D3" w:rsidP="00881FD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CD21" w14:textId="77777777" w:rsidR="005B62D3" w:rsidRPr="006C25A6" w:rsidRDefault="005B62D3" w:rsidP="00881F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VOZ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F9E0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E11D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EE19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29BF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571B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9508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9</w:t>
            </w:r>
          </w:p>
        </w:tc>
      </w:tr>
      <w:tr w:rsidR="005B62D3" w:rsidRPr="00881FD8" w14:paraId="2F315594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D9F79" w14:textId="77777777" w:rsidR="005B62D3" w:rsidRPr="006C25A6" w:rsidRDefault="005B62D3" w:rsidP="00881FD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A5FF" w14:textId="77777777" w:rsidR="005B62D3" w:rsidRPr="006C25A6" w:rsidRDefault="005B62D3" w:rsidP="00881F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V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0D3C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A279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B01B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E5D4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04C0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3B00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7</w:t>
            </w:r>
          </w:p>
        </w:tc>
      </w:tr>
      <w:tr w:rsidR="005B62D3" w:rsidRPr="00881FD8" w14:paraId="7C0BAB43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CDBCC" w14:textId="77777777" w:rsidR="005B62D3" w:rsidRPr="006C25A6" w:rsidRDefault="005B62D3" w:rsidP="00881FD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78CA19" w14:textId="77777777" w:rsidR="005B62D3" w:rsidRPr="006C25A6" w:rsidRDefault="005B62D3" w:rsidP="00881FD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0E4BF5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.5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84B624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4C6F80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5E550C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F17524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27C05E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59</w:t>
            </w:r>
          </w:p>
        </w:tc>
      </w:tr>
      <w:tr w:rsidR="005B62D3" w:rsidRPr="00881FD8" w14:paraId="4E43CC1F" w14:textId="77777777" w:rsidTr="005B62D3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36BA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LAV. BRO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747A" w14:textId="77777777" w:rsidR="005B62D3" w:rsidRPr="006C25A6" w:rsidRDefault="005B62D3" w:rsidP="00881F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LAVONSKI BRO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310B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1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4724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093E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6F34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1C72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133D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1</w:t>
            </w:r>
          </w:p>
        </w:tc>
      </w:tr>
      <w:tr w:rsidR="005B62D3" w:rsidRPr="00881FD8" w14:paraId="0D901A14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AAD9C" w14:textId="77777777" w:rsidR="005B62D3" w:rsidRPr="006C25A6" w:rsidRDefault="005B62D3" w:rsidP="00881FD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062D" w14:textId="77777777" w:rsidR="005B62D3" w:rsidRPr="006C25A6" w:rsidRDefault="005B62D3" w:rsidP="00881F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A GRADIŠ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F531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97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3110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31F7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B402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A46A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61BB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</w:p>
        </w:tc>
      </w:tr>
      <w:tr w:rsidR="005B62D3" w:rsidRPr="00881FD8" w14:paraId="1F763E37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52E41" w14:textId="77777777" w:rsidR="005B62D3" w:rsidRPr="006C25A6" w:rsidRDefault="005B62D3" w:rsidP="00881FD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50C6E46" w14:textId="77777777" w:rsidR="005B62D3" w:rsidRPr="006C25A6" w:rsidRDefault="005B62D3" w:rsidP="00881FD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B40CEF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.1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610191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86023A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1029CA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1FDF21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BFF066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7</w:t>
            </w:r>
          </w:p>
        </w:tc>
      </w:tr>
      <w:tr w:rsidR="005B62D3" w:rsidRPr="00881FD8" w14:paraId="3C76B411" w14:textId="77777777" w:rsidTr="005B62D3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908F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PLI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89DA" w14:textId="77777777" w:rsidR="005B62D3" w:rsidRPr="006C25A6" w:rsidRDefault="005B62D3" w:rsidP="00881F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PL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ECD1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.7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BCD5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05FB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366B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.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5E3E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5347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128</w:t>
            </w:r>
          </w:p>
        </w:tc>
      </w:tr>
      <w:tr w:rsidR="005B62D3" w:rsidRPr="00881FD8" w14:paraId="6114368C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6D1E2" w14:textId="77777777" w:rsidR="005B62D3" w:rsidRPr="006C25A6" w:rsidRDefault="005B62D3" w:rsidP="00881FD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9F8C" w14:textId="77777777" w:rsidR="005B62D3" w:rsidRPr="006C25A6" w:rsidRDefault="005B62D3" w:rsidP="00881F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AŠTEL LUKŠI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32F9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2DB5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5BE3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D2DB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E8AA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71B7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12</w:t>
            </w:r>
          </w:p>
        </w:tc>
      </w:tr>
      <w:tr w:rsidR="005B62D3" w:rsidRPr="00881FD8" w14:paraId="42BACB43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D741F" w14:textId="77777777" w:rsidR="005B62D3" w:rsidRPr="006C25A6" w:rsidRDefault="005B62D3" w:rsidP="00881FD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AC3D" w14:textId="77777777" w:rsidR="005B62D3" w:rsidRPr="006C25A6" w:rsidRDefault="005B62D3" w:rsidP="00881F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MI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44F2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F3D9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8FF1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EEA9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A8A0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FD29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71</w:t>
            </w:r>
          </w:p>
        </w:tc>
      </w:tr>
      <w:tr w:rsidR="005B62D3" w:rsidRPr="00881FD8" w14:paraId="7DED5B59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49A1E" w14:textId="77777777" w:rsidR="005B62D3" w:rsidRPr="006C25A6" w:rsidRDefault="005B62D3" w:rsidP="00881FD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1D09" w14:textId="77777777" w:rsidR="005B62D3" w:rsidRPr="006C25A6" w:rsidRDefault="005B62D3" w:rsidP="00881F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OL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72F6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3D9B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2F11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44CB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DA44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3739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42</w:t>
            </w:r>
          </w:p>
        </w:tc>
      </w:tr>
      <w:tr w:rsidR="005B62D3" w:rsidRPr="00881FD8" w14:paraId="449C02B7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656C7" w14:textId="77777777" w:rsidR="005B62D3" w:rsidRPr="006C25A6" w:rsidRDefault="005B62D3" w:rsidP="00881FD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C411" w14:textId="77777777" w:rsidR="005B62D3" w:rsidRPr="006C25A6" w:rsidRDefault="005B62D3" w:rsidP="00881F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IN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5B1D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5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3742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C302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EA16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16F9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2526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1</w:t>
            </w:r>
          </w:p>
        </w:tc>
      </w:tr>
      <w:tr w:rsidR="005B62D3" w:rsidRPr="00881FD8" w14:paraId="6C06C35D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0ED24" w14:textId="77777777" w:rsidR="005B62D3" w:rsidRPr="006C25A6" w:rsidRDefault="005B62D3" w:rsidP="00881FD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3C91" w14:textId="77777777" w:rsidR="005B62D3" w:rsidRPr="006C25A6" w:rsidRDefault="005B62D3" w:rsidP="00881F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TARI GR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195E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110C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FAC3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D8FE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4D0F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088C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3</w:t>
            </w:r>
          </w:p>
        </w:tc>
      </w:tr>
      <w:tr w:rsidR="005B62D3" w:rsidRPr="00881FD8" w14:paraId="49037099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1C530" w14:textId="77777777" w:rsidR="005B62D3" w:rsidRPr="006C25A6" w:rsidRDefault="005B62D3" w:rsidP="00881FD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ACC3" w14:textId="77777777" w:rsidR="005B62D3" w:rsidRPr="006C25A6" w:rsidRDefault="005B62D3" w:rsidP="00881F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UPET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AB90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6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AD99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8AD8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4627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.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1D29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8350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512</w:t>
            </w:r>
          </w:p>
        </w:tc>
      </w:tr>
      <w:tr w:rsidR="005B62D3" w:rsidRPr="00881FD8" w14:paraId="342F243D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383F0" w14:textId="77777777" w:rsidR="005B62D3" w:rsidRPr="006C25A6" w:rsidRDefault="005B62D3" w:rsidP="00881FD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464F" w14:textId="77777777" w:rsidR="005B62D3" w:rsidRPr="006C25A6" w:rsidRDefault="005B62D3" w:rsidP="00881F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TROGI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4292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96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C07F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795E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CB96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326D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5FE2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66</w:t>
            </w:r>
          </w:p>
        </w:tc>
      </w:tr>
      <w:tr w:rsidR="005B62D3" w:rsidRPr="00881FD8" w14:paraId="5925E33C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E086A" w14:textId="77777777" w:rsidR="005B62D3" w:rsidRPr="006C25A6" w:rsidRDefault="005B62D3" w:rsidP="00881FD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E577BA" w14:textId="77777777" w:rsidR="005B62D3" w:rsidRPr="006C25A6" w:rsidRDefault="005B62D3" w:rsidP="00881FD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13F9E6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6.98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66D887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.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8D8324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.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ECDC97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6.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D73E89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8.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86D1A8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.595</w:t>
            </w:r>
          </w:p>
        </w:tc>
      </w:tr>
      <w:tr w:rsidR="005B62D3" w:rsidRPr="00881FD8" w14:paraId="2A94AECF" w14:textId="77777777" w:rsidTr="005B62D3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6065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ŠIBE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D63E" w14:textId="77777777" w:rsidR="005B62D3" w:rsidRPr="006C25A6" w:rsidRDefault="005B62D3" w:rsidP="00881F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ŠIBENI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5CD7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38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7939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66BB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0AC4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048E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7F19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82</w:t>
            </w:r>
          </w:p>
        </w:tc>
      </w:tr>
      <w:tr w:rsidR="005B62D3" w:rsidRPr="00881FD8" w14:paraId="50B0A6B5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3150A" w14:textId="77777777" w:rsidR="005B62D3" w:rsidRPr="006C25A6" w:rsidRDefault="005B62D3" w:rsidP="00881FD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F24F" w14:textId="77777777" w:rsidR="005B62D3" w:rsidRPr="006C25A6" w:rsidRDefault="005B62D3" w:rsidP="00881F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TIS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74CC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9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98DE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3F8F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32A7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2B79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B612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6</w:t>
            </w:r>
          </w:p>
        </w:tc>
      </w:tr>
      <w:tr w:rsidR="005B62D3" w:rsidRPr="00881FD8" w14:paraId="26973653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84340" w14:textId="77777777" w:rsidR="005B62D3" w:rsidRPr="006C25A6" w:rsidRDefault="005B62D3" w:rsidP="00881FD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AB65" w14:textId="77777777" w:rsidR="005B62D3" w:rsidRPr="006C25A6" w:rsidRDefault="005B62D3" w:rsidP="00881F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RNI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35CE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5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1E63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B426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FD21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C757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FABE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3</w:t>
            </w:r>
          </w:p>
        </w:tc>
      </w:tr>
      <w:tr w:rsidR="005B62D3" w:rsidRPr="00881FD8" w14:paraId="349332FD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BC5D4" w14:textId="77777777" w:rsidR="005B62D3" w:rsidRPr="006C25A6" w:rsidRDefault="005B62D3" w:rsidP="00881FD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07EA" w14:textId="77777777" w:rsidR="005B62D3" w:rsidRPr="006C25A6" w:rsidRDefault="005B62D3" w:rsidP="00881F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N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571A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46CE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15D2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C99E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924E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A75B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2</w:t>
            </w:r>
          </w:p>
        </w:tc>
      </w:tr>
      <w:tr w:rsidR="005B62D3" w:rsidRPr="00881FD8" w14:paraId="6369BF5B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7E117" w14:textId="77777777" w:rsidR="005B62D3" w:rsidRPr="006C25A6" w:rsidRDefault="005B62D3" w:rsidP="00881FD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22E647" w14:textId="77777777" w:rsidR="005B62D3" w:rsidRPr="006C25A6" w:rsidRDefault="005B62D3" w:rsidP="00881FD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41EE16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.18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577B16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19E492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6265F8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EEA605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64003C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43</w:t>
            </w:r>
          </w:p>
        </w:tc>
      </w:tr>
      <w:tr w:rsidR="005B62D3" w:rsidRPr="00881FD8" w14:paraId="56977CA0" w14:textId="77777777" w:rsidTr="005B62D3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03C9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ARAŽD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2E48" w14:textId="77777777" w:rsidR="005B62D3" w:rsidRPr="006C25A6" w:rsidRDefault="005B62D3" w:rsidP="00881F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ARAŽD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3C17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.3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071C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A553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2710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5658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5D62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1</w:t>
            </w:r>
          </w:p>
        </w:tc>
      </w:tr>
      <w:tr w:rsidR="005B62D3" w:rsidRPr="00881FD8" w14:paraId="4252A3F6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4E211" w14:textId="77777777" w:rsidR="005B62D3" w:rsidRPr="006C25A6" w:rsidRDefault="005B62D3" w:rsidP="00881FD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54C8" w14:textId="77777777" w:rsidR="005B62D3" w:rsidRPr="006C25A6" w:rsidRDefault="005B62D3" w:rsidP="00881F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LUDBRE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5919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56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16AF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0221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7B91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1969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794E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</w:t>
            </w:r>
          </w:p>
        </w:tc>
      </w:tr>
      <w:tr w:rsidR="005B62D3" w:rsidRPr="00881FD8" w14:paraId="57F8A69F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8E583" w14:textId="77777777" w:rsidR="005B62D3" w:rsidRPr="006C25A6" w:rsidRDefault="005B62D3" w:rsidP="00881FD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C7EE" w14:textId="77777777" w:rsidR="005B62D3" w:rsidRPr="006C25A6" w:rsidRDefault="005B62D3" w:rsidP="00881F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I MARO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B2DA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4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57F3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B768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D81D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A761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FBB8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0</w:t>
            </w:r>
          </w:p>
        </w:tc>
      </w:tr>
      <w:tr w:rsidR="005B62D3" w:rsidRPr="00881FD8" w14:paraId="234669C0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D075C" w14:textId="77777777" w:rsidR="005B62D3" w:rsidRPr="006C25A6" w:rsidRDefault="005B62D3" w:rsidP="00881FD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6050" w14:textId="77777777" w:rsidR="005B62D3" w:rsidRPr="006C25A6" w:rsidRDefault="005B62D3" w:rsidP="00881F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VANE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854F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2C3F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532A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49C5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10C3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EEF8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7</w:t>
            </w:r>
          </w:p>
        </w:tc>
      </w:tr>
      <w:tr w:rsidR="005B62D3" w:rsidRPr="00881FD8" w14:paraId="5BFEC8FE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3B36E" w14:textId="77777777" w:rsidR="005B62D3" w:rsidRPr="006C25A6" w:rsidRDefault="005B62D3" w:rsidP="00881FD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9176425" w14:textId="77777777" w:rsidR="005B62D3" w:rsidRPr="006C25A6" w:rsidRDefault="005B62D3" w:rsidP="00881FD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974C1E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2.9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4FE77A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700AB0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56D3D5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0980AC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9A2EB5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47</w:t>
            </w:r>
          </w:p>
        </w:tc>
      </w:tr>
      <w:tr w:rsidR="005B62D3" w:rsidRPr="00881FD8" w14:paraId="32A64CA2" w14:textId="77777777" w:rsidTr="005B62D3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A00C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ELIKA GOR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DC28" w14:textId="77777777" w:rsidR="005B62D3" w:rsidRPr="006C25A6" w:rsidRDefault="005B62D3" w:rsidP="00881F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ELIKA GOR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03E1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9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BE01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2286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59AE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2A5F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6742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0</w:t>
            </w:r>
          </w:p>
        </w:tc>
      </w:tr>
      <w:tr w:rsidR="005B62D3" w:rsidRPr="00881FD8" w14:paraId="30809C7F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6ADC8" w14:textId="77777777" w:rsidR="005B62D3" w:rsidRPr="006C25A6" w:rsidRDefault="005B62D3" w:rsidP="00881FD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9DB6" w14:textId="77777777" w:rsidR="005B62D3" w:rsidRPr="006C25A6" w:rsidRDefault="005B62D3" w:rsidP="00881F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VANIĆ GR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DAB5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27C6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9E7D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E6CB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DB3A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25F8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</w:t>
            </w:r>
          </w:p>
        </w:tc>
      </w:tr>
      <w:tr w:rsidR="005B62D3" w:rsidRPr="00881FD8" w14:paraId="74FD9495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08249" w14:textId="77777777" w:rsidR="005B62D3" w:rsidRPr="006C25A6" w:rsidRDefault="005B62D3" w:rsidP="00881FD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9315AB" w14:textId="77777777" w:rsidR="005B62D3" w:rsidRPr="006C25A6" w:rsidRDefault="005B62D3" w:rsidP="00881FD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A871DB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2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24903D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BE380C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78ED92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3E98E8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7CF632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6</w:t>
            </w:r>
          </w:p>
        </w:tc>
      </w:tr>
      <w:tr w:rsidR="005B62D3" w:rsidRPr="00881FD8" w14:paraId="2898D382" w14:textId="77777777" w:rsidTr="005B62D3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0FB7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INKOV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9B56D" w14:textId="77777777" w:rsidR="005B62D3" w:rsidRPr="006C25A6" w:rsidRDefault="005B62D3" w:rsidP="00881FD8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VINKOVC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15F2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7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9FA8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D975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26C9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B93A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8F23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2</w:t>
            </w:r>
          </w:p>
        </w:tc>
      </w:tr>
      <w:tr w:rsidR="005B62D3" w:rsidRPr="00881FD8" w14:paraId="1DA8C17D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6F8FF" w14:textId="77777777" w:rsidR="005B62D3" w:rsidRPr="006C25A6" w:rsidRDefault="005B62D3" w:rsidP="00881FD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B0F26" w14:textId="77777777" w:rsidR="005B62D3" w:rsidRPr="006C25A6" w:rsidRDefault="005B62D3" w:rsidP="00881FD8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ŽuPA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979F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5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7173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1595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AF93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67F5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D567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</w:t>
            </w:r>
          </w:p>
        </w:tc>
      </w:tr>
      <w:tr w:rsidR="005B62D3" w:rsidRPr="00881FD8" w14:paraId="23F2DAC3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38F8E" w14:textId="77777777" w:rsidR="005B62D3" w:rsidRPr="006C25A6" w:rsidRDefault="005B62D3" w:rsidP="00881FD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F772ECC" w14:textId="77777777" w:rsidR="005B62D3" w:rsidRPr="006C25A6" w:rsidRDefault="005B62D3" w:rsidP="00881FD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8F88EA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845ADD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9EB2AB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39108D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3CE788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8B456B" w14:textId="77777777" w:rsidR="005B62D3" w:rsidRPr="006C25A6" w:rsidRDefault="005B62D3" w:rsidP="00881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1</w:t>
            </w:r>
          </w:p>
        </w:tc>
      </w:tr>
    </w:tbl>
    <w:p w14:paraId="7730A659" w14:textId="16AA5E39" w:rsidR="005323F6" w:rsidRDefault="005323F6" w:rsidP="005323F6"/>
    <w:p w14:paraId="20ED6622" w14:textId="0D920DCB" w:rsidR="005323F6" w:rsidRDefault="005323F6" w:rsidP="005323F6"/>
    <w:p w14:paraId="3727E1AA" w14:textId="77777777" w:rsidR="005323F6" w:rsidRPr="005323F6" w:rsidRDefault="005323F6" w:rsidP="005323F6"/>
    <w:tbl>
      <w:tblPr>
        <w:tblW w:w="9542" w:type="dxa"/>
        <w:jc w:val="center"/>
        <w:tblLook w:val="04A0" w:firstRow="1" w:lastRow="0" w:firstColumn="1" w:lastColumn="0" w:noHBand="0" w:noVBand="1"/>
      </w:tblPr>
      <w:tblGrid>
        <w:gridCol w:w="1600"/>
        <w:gridCol w:w="1860"/>
        <w:gridCol w:w="1200"/>
        <w:gridCol w:w="1042"/>
        <w:gridCol w:w="960"/>
        <w:gridCol w:w="960"/>
        <w:gridCol w:w="960"/>
        <w:gridCol w:w="960"/>
      </w:tblGrid>
      <w:tr w:rsidR="005B62D3" w:rsidRPr="00ED1A82" w14:paraId="317DFC1E" w14:textId="77777777" w:rsidTr="005B62D3">
        <w:trPr>
          <w:trHeight w:val="72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AD55356" w14:textId="77777777" w:rsidR="005B62D3" w:rsidRPr="00ED1A82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ED1A82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lastRenderedPageBreak/>
              <w:t>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4EAEF05" w14:textId="77777777" w:rsidR="005B62D3" w:rsidRPr="00ED1A82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ED1A82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ZK ODJE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5788666" w14:textId="77777777" w:rsidR="005B62D3" w:rsidRPr="00ED1A82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ED1A82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IZDANO</w:t>
            </w:r>
            <w:r w:rsidRPr="00ED1A82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ZK IZVADAKA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0BC8D59E" w14:textId="77777777" w:rsidR="005B62D3" w:rsidRPr="00ED1A82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ED1A82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ED1A82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APRIMLJENO</w:t>
            </w:r>
            <w:r w:rsidRPr="00ED1A82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2B7CAB8" w14:textId="77777777" w:rsidR="005B62D3" w:rsidRPr="00ED1A82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ED1A82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ED1A82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IJEŠENO</w:t>
            </w:r>
            <w:r w:rsidRPr="00ED1A82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FE8B0C9" w14:textId="77777777" w:rsidR="005B62D3" w:rsidRPr="00ED1A82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ED1A82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ED1A82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NERIJEŠENIH</w:t>
            </w:r>
            <w:r w:rsidRPr="00ED1A82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2CD2F4D9" w14:textId="77777777" w:rsidR="005B62D3" w:rsidRPr="00ED1A82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 w:rsidRPr="00ED1A82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REDOVNI</w:t>
            </w:r>
            <w:r w:rsidRPr="00ED1A82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  <w:t xml:space="preserve"> PREDM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407FCE7" w14:textId="77777777" w:rsidR="005B62D3" w:rsidRPr="00ED1A82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 w:rsidRPr="00ED1A82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 xml:space="preserve">POSEBNI </w:t>
            </w:r>
            <w:r w:rsidRPr="00ED1A82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  <w:t>PREDMETI</w:t>
            </w:r>
          </w:p>
        </w:tc>
      </w:tr>
      <w:tr w:rsidR="005B62D3" w:rsidRPr="00ED1A82" w14:paraId="119E84C9" w14:textId="77777777" w:rsidTr="005B62D3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C857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IROVIT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8958" w14:textId="77777777" w:rsidR="005B62D3" w:rsidRPr="006C25A6" w:rsidRDefault="005B62D3" w:rsidP="00ED1A8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IROVIT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E72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89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3F27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766F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742A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420D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E1EA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</w:tr>
      <w:tr w:rsidR="005B62D3" w:rsidRPr="00ED1A82" w14:paraId="5B4415B4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8BE08" w14:textId="77777777" w:rsidR="005B62D3" w:rsidRPr="006C25A6" w:rsidRDefault="005B62D3" w:rsidP="00ED1A8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F66D" w14:textId="77777777" w:rsidR="005B62D3" w:rsidRPr="006C25A6" w:rsidRDefault="005B62D3" w:rsidP="00ED1A8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ITOMAČ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ED2A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64B0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744C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88F0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264B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F38B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</w:tr>
      <w:tr w:rsidR="005B62D3" w:rsidRPr="00ED1A82" w14:paraId="1919BFEA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17E0B" w14:textId="77777777" w:rsidR="005B62D3" w:rsidRPr="006C25A6" w:rsidRDefault="005B62D3" w:rsidP="00ED1A8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5C29" w14:textId="77777777" w:rsidR="005B62D3" w:rsidRPr="006C25A6" w:rsidRDefault="005B62D3" w:rsidP="00ED1A8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LAT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A351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7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2535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205E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A63D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682B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3D0B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</w:tr>
      <w:tr w:rsidR="005B62D3" w:rsidRPr="00ED1A82" w14:paraId="6962A4AE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44396" w14:textId="77777777" w:rsidR="005B62D3" w:rsidRPr="006C25A6" w:rsidRDefault="005B62D3" w:rsidP="00ED1A8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8139" w14:textId="77777777" w:rsidR="005B62D3" w:rsidRPr="006C25A6" w:rsidRDefault="005B62D3" w:rsidP="00ED1A8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RAHOV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5D10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EA4F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94B8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28C7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38DA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E5DF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</w:tr>
      <w:tr w:rsidR="005B62D3" w:rsidRPr="00ED1A82" w14:paraId="164E3C3D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48D0B" w14:textId="77777777" w:rsidR="005B62D3" w:rsidRPr="006C25A6" w:rsidRDefault="005B62D3" w:rsidP="00ED1A8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EB38CB4" w14:textId="77777777" w:rsidR="005B62D3" w:rsidRPr="006C25A6" w:rsidRDefault="005B62D3" w:rsidP="00ED1A82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0F094D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.29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E48059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1CCB11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A74B60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0399EA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34592E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</w:t>
            </w:r>
          </w:p>
        </w:tc>
      </w:tr>
      <w:tr w:rsidR="005B62D3" w:rsidRPr="00ED1A82" w14:paraId="61D7F3D8" w14:textId="77777777" w:rsidTr="005B62D3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B3D2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UK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59F4" w14:textId="77777777" w:rsidR="005B62D3" w:rsidRPr="006C25A6" w:rsidRDefault="005B62D3" w:rsidP="00ED1A8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UKOV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7195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7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337A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9AB2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9487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CE3D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FA24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9</w:t>
            </w:r>
          </w:p>
        </w:tc>
      </w:tr>
      <w:tr w:rsidR="005B62D3" w:rsidRPr="00ED1A82" w14:paraId="2E89837E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28B39" w14:textId="77777777" w:rsidR="005B62D3" w:rsidRPr="006C25A6" w:rsidRDefault="005B62D3" w:rsidP="00ED1A8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D6CF" w14:textId="77777777" w:rsidR="005B62D3" w:rsidRPr="006C25A6" w:rsidRDefault="005B62D3" w:rsidP="00ED1A8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LO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4061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CADF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7A58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57AF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CCFC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B56B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</w:p>
        </w:tc>
      </w:tr>
      <w:tr w:rsidR="005B62D3" w:rsidRPr="00ED1A82" w14:paraId="55721EEC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64666" w14:textId="77777777" w:rsidR="005B62D3" w:rsidRPr="006C25A6" w:rsidRDefault="005B62D3" w:rsidP="00ED1A8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4797C9" w14:textId="77777777" w:rsidR="005B62D3" w:rsidRPr="006C25A6" w:rsidRDefault="005B62D3" w:rsidP="00ED1A82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2A4F90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4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3B147D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8DDCB2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5877FA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FF6719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22E32E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5</w:t>
            </w:r>
          </w:p>
        </w:tc>
      </w:tr>
      <w:tr w:rsidR="005B62D3" w:rsidRPr="00ED1A82" w14:paraId="6F2171FF" w14:textId="77777777" w:rsidTr="005B62D3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1AF5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ZAD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D4FC" w14:textId="77777777" w:rsidR="005B62D3" w:rsidRPr="006C25A6" w:rsidRDefault="005B62D3" w:rsidP="00ED1A8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D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B61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.39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4DBA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.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AB37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.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443C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70D0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AC30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11</w:t>
            </w:r>
          </w:p>
        </w:tc>
      </w:tr>
      <w:tr w:rsidR="005B62D3" w:rsidRPr="00ED1A82" w14:paraId="56C6E6CE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F2531" w14:textId="77777777" w:rsidR="005B62D3" w:rsidRPr="006C25A6" w:rsidRDefault="005B62D3" w:rsidP="00ED1A8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B5D2" w14:textId="77777777" w:rsidR="005B62D3" w:rsidRPr="006C25A6" w:rsidRDefault="005B62D3" w:rsidP="00ED1A8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IOGRAD n/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1786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7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2699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C142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B641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94B5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CD54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2</w:t>
            </w:r>
          </w:p>
        </w:tc>
      </w:tr>
      <w:tr w:rsidR="005B62D3" w:rsidRPr="00ED1A82" w14:paraId="232CB6E3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15E21" w14:textId="77777777" w:rsidR="005B62D3" w:rsidRPr="006C25A6" w:rsidRDefault="005B62D3" w:rsidP="00ED1A8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E40B" w14:textId="77777777" w:rsidR="005B62D3" w:rsidRPr="006C25A6" w:rsidRDefault="005B62D3" w:rsidP="00ED1A8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ENKOV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D473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5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EF6E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3CE2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7DE0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B0B3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90F3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7</w:t>
            </w:r>
          </w:p>
        </w:tc>
      </w:tr>
      <w:tr w:rsidR="005B62D3" w:rsidRPr="00ED1A82" w14:paraId="0B65D825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0D891" w14:textId="77777777" w:rsidR="005B62D3" w:rsidRPr="006C25A6" w:rsidRDefault="005B62D3" w:rsidP="00ED1A8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EBB2" w14:textId="77777777" w:rsidR="005B62D3" w:rsidRPr="006C25A6" w:rsidRDefault="005B62D3" w:rsidP="00ED1A8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BROV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A868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615E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26D8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022F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BD7B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13E9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7</w:t>
            </w:r>
          </w:p>
        </w:tc>
      </w:tr>
      <w:tr w:rsidR="005B62D3" w:rsidRPr="00ED1A82" w14:paraId="63392FFD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1B8B7" w14:textId="77777777" w:rsidR="005B62D3" w:rsidRPr="006C25A6" w:rsidRDefault="005B62D3" w:rsidP="00ED1A8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23F0" w14:textId="77777777" w:rsidR="005B62D3" w:rsidRPr="006C25A6" w:rsidRDefault="005B62D3" w:rsidP="00ED1A8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A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EB22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9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4248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9036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291C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C136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E447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3</w:t>
            </w:r>
          </w:p>
        </w:tc>
      </w:tr>
      <w:tr w:rsidR="005B62D3" w:rsidRPr="00ED1A82" w14:paraId="7CC37099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2DF98" w14:textId="77777777" w:rsidR="005B62D3" w:rsidRPr="006C25A6" w:rsidRDefault="005B62D3" w:rsidP="00ED1A8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78862A" w14:textId="77777777" w:rsidR="005B62D3" w:rsidRPr="006C25A6" w:rsidRDefault="005B62D3" w:rsidP="00ED1A82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1E6547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.36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2026FD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.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849BB8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.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569339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.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5AC014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.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87BF52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00</w:t>
            </w:r>
          </w:p>
        </w:tc>
      </w:tr>
      <w:tr w:rsidR="005B62D3" w:rsidRPr="00ED1A82" w14:paraId="6E4FCB10" w14:textId="77777777" w:rsidTr="005B62D3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862E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826F" w14:textId="77777777" w:rsidR="005B62D3" w:rsidRPr="006C25A6" w:rsidRDefault="005B62D3" w:rsidP="00ED1A8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GRE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8886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.1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6774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.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A0C3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.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2797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.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A205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95AD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976</w:t>
            </w:r>
          </w:p>
        </w:tc>
      </w:tr>
      <w:tr w:rsidR="005B62D3" w:rsidRPr="00ED1A82" w14:paraId="563691AD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E0E04" w14:textId="77777777" w:rsidR="005B62D3" w:rsidRPr="006C25A6" w:rsidRDefault="005B62D3" w:rsidP="00ED1A8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DC63D4" w14:textId="77777777" w:rsidR="005B62D3" w:rsidRPr="006C25A6" w:rsidRDefault="005B62D3" w:rsidP="00ED1A82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C6E66E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5.1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82DCAE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5.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58ED6E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5.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997639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.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591358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47D801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976</w:t>
            </w:r>
          </w:p>
        </w:tc>
      </w:tr>
      <w:tr w:rsidR="005B62D3" w:rsidRPr="00ED1A82" w14:paraId="508C6D29" w14:textId="77777777" w:rsidTr="005B62D3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8898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ZLAT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F487" w14:textId="77777777" w:rsidR="005B62D3" w:rsidRPr="006C25A6" w:rsidRDefault="005B62D3" w:rsidP="00ED1A8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LAT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669C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3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4969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19B6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296B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C098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4F14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</w:t>
            </w:r>
          </w:p>
        </w:tc>
      </w:tr>
      <w:tr w:rsidR="005B62D3" w:rsidRPr="00ED1A82" w14:paraId="0CD8DBBC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48EE5" w14:textId="77777777" w:rsidR="005B62D3" w:rsidRPr="006C25A6" w:rsidRDefault="005B62D3" w:rsidP="00ED1A8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A83A" w14:textId="77777777" w:rsidR="005B62D3" w:rsidRPr="006C25A6" w:rsidRDefault="005B62D3" w:rsidP="00ED1A8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ONJA STUB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1A6B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3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6D82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10FB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57A9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A624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924F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7</w:t>
            </w:r>
          </w:p>
        </w:tc>
      </w:tr>
      <w:tr w:rsidR="005B62D3" w:rsidRPr="00ED1A82" w14:paraId="64812DD8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278A9" w14:textId="77777777" w:rsidR="005B62D3" w:rsidRPr="006C25A6" w:rsidRDefault="005B62D3" w:rsidP="00ED1A8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E288" w14:textId="77777777" w:rsidR="005B62D3" w:rsidRPr="006C25A6" w:rsidRDefault="005B62D3" w:rsidP="00ED1A8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LANJE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2FF9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48D5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0A5D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7CB6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0D63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5C70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</w:t>
            </w:r>
          </w:p>
        </w:tc>
      </w:tr>
      <w:tr w:rsidR="005B62D3" w:rsidRPr="00ED1A82" w14:paraId="5D378640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8ACBB" w14:textId="77777777" w:rsidR="005B62D3" w:rsidRPr="006C25A6" w:rsidRDefault="005B62D3" w:rsidP="00ED1A8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660B" w14:textId="77777777" w:rsidR="005B62D3" w:rsidRPr="006C25A6" w:rsidRDefault="005B62D3" w:rsidP="00ED1A8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RAP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745B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A240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26E6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217E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B3BF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591E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8</w:t>
            </w:r>
          </w:p>
        </w:tc>
      </w:tr>
      <w:tr w:rsidR="005B62D3" w:rsidRPr="00ED1A82" w14:paraId="62D5D58D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62FE0" w14:textId="77777777" w:rsidR="005B62D3" w:rsidRPr="006C25A6" w:rsidRDefault="005B62D3" w:rsidP="00ED1A8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6A0E" w14:textId="77777777" w:rsidR="005B62D3" w:rsidRPr="006C25A6" w:rsidRDefault="005B62D3" w:rsidP="00ED1A8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EGR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FC8B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9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4401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963B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344C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F96F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0F82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</w:t>
            </w:r>
          </w:p>
        </w:tc>
      </w:tr>
      <w:tr w:rsidR="005B62D3" w:rsidRPr="00ED1A82" w14:paraId="546FF1C9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E6E92" w14:textId="77777777" w:rsidR="005B62D3" w:rsidRPr="006C25A6" w:rsidRDefault="005B62D3" w:rsidP="00ED1A8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A38A" w14:textId="77777777" w:rsidR="005B62D3" w:rsidRPr="006C25A6" w:rsidRDefault="005B62D3" w:rsidP="00ED1A8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BO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EA00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B3E8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7DB6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6BF5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82BA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E2A1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2</w:t>
            </w:r>
          </w:p>
        </w:tc>
      </w:tr>
      <w:tr w:rsidR="005B62D3" w:rsidRPr="00ED1A82" w14:paraId="68501588" w14:textId="77777777" w:rsidTr="005B62D3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B87CE" w14:textId="77777777" w:rsidR="005B62D3" w:rsidRPr="006C25A6" w:rsidRDefault="005B62D3" w:rsidP="00ED1A8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B5D73C" w14:textId="77777777" w:rsidR="005B62D3" w:rsidRPr="006C25A6" w:rsidRDefault="005B62D3" w:rsidP="00ED1A82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DEDE2B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.2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FDFAE7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8F3D3E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2D5EBF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989C73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B6EA87" w14:textId="77777777" w:rsidR="005B62D3" w:rsidRPr="006C25A6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C2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09</w:t>
            </w:r>
          </w:p>
        </w:tc>
      </w:tr>
      <w:tr w:rsidR="005B62D3" w:rsidRPr="00516E66" w14:paraId="1C91508C" w14:textId="77777777" w:rsidTr="005B62D3">
        <w:trPr>
          <w:trHeight w:val="300"/>
          <w:jc w:val="center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6356F019" w14:textId="77777777" w:rsidR="005B62D3" w:rsidRPr="00516E66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516E66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UKUPNO SVI SUDOV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2A869A5E" w14:textId="77777777" w:rsidR="005B62D3" w:rsidRPr="00516E66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516E66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239.9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08DCC691" w14:textId="77777777" w:rsidR="005B62D3" w:rsidRPr="00516E66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516E66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129.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18BA67EB" w14:textId="77777777" w:rsidR="005B62D3" w:rsidRPr="00516E66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516E66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135.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42316189" w14:textId="77777777" w:rsidR="005B62D3" w:rsidRPr="00516E66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516E66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74.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7B77A353" w14:textId="77777777" w:rsidR="005B62D3" w:rsidRPr="00516E66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516E66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50.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37C1B032" w14:textId="77777777" w:rsidR="005B62D3" w:rsidRPr="00516E66" w:rsidRDefault="005B62D3" w:rsidP="00ED1A82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516E66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23.847</w:t>
            </w:r>
          </w:p>
        </w:tc>
      </w:tr>
    </w:tbl>
    <w:p w14:paraId="2F33A4CE" w14:textId="5B94FE22" w:rsidR="00B92247" w:rsidRPr="00516E66" w:rsidRDefault="00B92247" w:rsidP="003864AA">
      <w:pPr>
        <w:pStyle w:val="Opisslike"/>
        <w:jc w:val="center"/>
        <w:rPr>
          <w:rFonts w:asciiTheme="minorHAnsi" w:hAnsiTheme="minorHAnsi" w:cstheme="minorHAnsi"/>
        </w:rPr>
      </w:pPr>
    </w:p>
    <w:p w14:paraId="502CA3CE" w14:textId="4A937070" w:rsidR="00ED1A82" w:rsidRPr="00B92247" w:rsidRDefault="00ED1A82" w:rsidP="00B92247">
      <w:pPr>
        <w:spacing w:after="20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D0E91E1" w14:textId="77777777" w:rsidR="00B92247" w:rsidRDefault="00B92247" w:rsidP="00B92247">
      <w:pPr>
        <w:pStyle w:val="Naslov"/>
        <w:jc w:val="left"/>
        <w:rPr>
          <w:rFonts w:ascii="Calibri" w:hAnsi="Calibri" w:cs="Calibri"/>
          <w:sz w:val="24"/>
          <w:szCs w:val="24"/>
        </w:rPr>
        <w:sectPr w:rsidR="00B92247" w:rsidSect="00ED1BDB">
          <w:pgSz w:w="11906" w:h="16838"/>
          <w:pgMar w:top="1276" w:right="851" w:bottom="1418" w:left="1134" w:header="709" w:footer="556" w:gutter="0"/>
          <w:cols w:space="708"/>
          <w:titlePg/>
          <w:docGrid w:linePitch="360"/>
        </w:sectPr>
      </w:pPr>
    </w:p>
    <w:p w14:paraId="1891DC6F" w14:textId="6DF1F0B2" w:rsidR="00ED1A82" w:rsidRDefault="00B92247" w:rsidP="00B92247">
      <w:pPr>
        <w:pStyle w:val="Naslov"/>
        <w:jc w:val="left"/>
        <w:rPr>
          <w:rFonts w:ascii="Calibri" w:hAnsi="Calibri" w:cs="Calibri"/>
          <w:sz w:val="24"/>
          <w:szCs w:val="24"/>
        </w:rPr>
      </w:pPr>
      <w:bookmarkStart w:id="20" w:name="_Toc41994640"/>
      <w:r w:rsidRPr="00B92247">
        <w:rPr>
          <w:rFonts w:ascii="Calibri" w:hAnsi="Calibri" w:cs="Calibri"/>
          <w:sz w:val="24"/>
          <w:szCs w:val="24"/>
        </w:rPr>
        <w:lastRenderedPageBreak/>
        <w:t>V. STOPA RJEŠAVANJA PREDMETA POJEDINAČNO PO SUDOVIMA</w:t>
      </w:r>
      <w:bookmarkEnd w:id="20"/>
    </w:p>
    <w:p w14:paraId="75ABC03E" w14:textId="70DCEA56" w:rsidR="00B92247" w:rsidRDefault="00B92247" w:rsidP="00B92247"/>
    <w:p w14:paraId="6616C958" w14:textId="662FA93D" w:rsidR="00B92247" w:rsidRPr="00DE15FE" w:rsidRDefault="00DE15FE" w:rsidP="00B9224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opa rješavanja predmeta prikazuje odnos između broja riješenih i primljenih predmeta unutar određenog razdoblja (I. kvartal 2020.) te se izražava u postotoku. U nastavku se daje prikaz stope rješavanja pojedinačno po sudovima.</w:t>
      </w:r>
    </w:p>
    <w:p w14:paraId="7DAE0014" w14:textId="1C09AE7D" w:rsidR="00ED1A82" w:rsidRDefault="00ED1A82" w:rsidP="003864AA">
      <w:pPr>
        <w:pStyle w:val="Opisslike"/>
        <w:jc w:val="center"/>
        <w:rPr>
          <w:rFonts w:asciiTheme="minorHAnsi" w:hAnsiTheme="minorHAnsi" w:cstheme="minorHAnsi"/>
        </w:rPr>
      </w:pPr>
    </w:p>
    <w:p w14:paraId="623B689F" w14:textId="3BF75D58" w:rsidR="00CA5DC3" w:rsidRDefault="00D80336" w:rsidP="00BD4CEB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21" w:name="_Toc41992463"/>
      <w:r>
        <w:rPr>
          <w:rFonts w:asciiTheme="minorHAnsi" w:hAnsiTheme="minorHAnsi" w:cstheme="minorHAnsi"/>
        </w:rPr>
        <w:t>Tablica</w:t>
      </w:r>
      <w:r w:rsidR="003864AA" w:rsidRPr="003864AA">
        <w:rPr>
          <w:rFonts w:asciiTheme="minorHAnsi" w:hAnsiTheme="minorHAnsi" w:cstheme="minorHAnsi"/>
        </w:rPr>
        <w:t xml:space="preserve"> </w:t>
      </w:r>
      <w:r w:rsidR="003864AA" w:rsidRPr="003864AA">
        <w:rPr>
          <w:rFonts w:asciiTheme="minorHAnsi" w:hAnsiTheme="minorHAnsi" w:cstheme="minorHAnsi"/>
        </w:rPr>
        <w:fldChar w:fldCharType="begin"/>
      </w:r>
      <w:r w:rsidR="003864AA" w:rsidRPr="003864AA">
        <w:rPr>
          <w:rFonts w:asciiTheme="minorHAnsi" w:hAnsiTheme="minorHAnsi" w:cstheme="minorHAnsi"/>
        </w:rPr>
        <w:instrText xml:space="preserve"> SEQ Table \* ARABIC </w:instrText>
      </w:r>
      <w:r w:rsidR="003864AA" w:rsidRPr="003864AA">
        <w:rPr>
          <w:rFonts w:asciiTheme="minorHAnsi" w:hAnsiTheme="minorHAnsi" w:cstheme="minorHAnsi"/>
        </w:rPr>
        <w:fldChar w:fldCharType="separate"/>
      </w:r>
      <w:r w:rsidR="00EB0234">
        <w:rPr>
          <w:rFonts w:asciiTheme="minorHAnsi" w:hAnsiTheme="minorHAnsi" w:cstheme="minorHAnsi"/>
          <w:noProof/>
        </w:rPr>
        <w:t>3</w:t>
      </w:r>
      <w:r w:rsidR="003864AA" w:rsidRPr="003864AA">
        <w:rPr>
          <w:rFonts w:asciiTheme="minorHAnsi" w:hAnsiTheme="minorHAnsi" w:cstheme="minorHAnsi"/>
        </w:rPr>
        <w:fldChar w:fldCharType="end"/>
      </w:r>
      <w:r w:rsidR="003864AA" w:rsidRPr="003864AA">
        <w:rPr>
          <w:rFonts w:asciiTheme="minorHAnsi" w:hAnsiTheme="minorHAnsi" w:cstheme="minorHAnsi"/>
        </w:rPr>
        <w:t xml:space="preserve">. </w:t>
      </w:r>
      <w:r w:rsidR="00DE15FE">
        <w:rPr>
          <w:rFonts w:asciiTheme="minorHAnsi" w:hAnsiTheme="minorHAnsi" w:cstheme="minorHAnsi"/>
          <w:b w:val="0"/>
        </w:rPr>
        <w:t>Stopa rješavanja predmeta, I. kvartal 2020.</w:t>
      </w:r>
      <w:bookmarkEnd w:id="21"/>
    </w:p>
    <w:p w14:paraId="716042BC" w14:textId="77777777" w:rsidR="006E0B70" w:rsidRPr="006E0B70" w:rsidRDefault="006E0B70" w:rsidP="006E0B70"/>
    <w:tbl>
      <w:tblPr>
        <w:tblW w:w="10140" w:type="dxa"/>
        <w:jc w:val="center"/>
        <w:tblLook w:val="04A0" w:firstRow="1" w:lastRow="0" w:firstColumn="1" w:lastColumn="0" w:noHBand="0" w:noVBand="1"/>
      </w:tblPr>
      <w:tblGrid>
        <w:gridCol w:w="1260"/>
        <w:gridCol w:w="1580"/>
        <w:gridCol w:w="1042"/>
        <w:gridCol w:w="824"/>
        <w:gridCol w:w="824"/>
        <w:gridCol w:w="871"/>
        <w:gridCol w:w="824"/>
        <w:gridCol w:w="824"/>
        <w:gridCol w:w="952"/>
        <w:gridCol w:w="952"/>
        <w:gridCol w:w="952"/>
      </w:tblGrid>
      <w:tr w:rsidR="002C25C0" w:rsidRPr="002C25C0" w14:paraId="2D5317D4" w14:textId="77777777" w:rsidTr="001C142F">
        <w:trPr>
          <w:trHeight w:val="750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64984CF" w14:textId="77777777" w:rsidR="002C25C0" w:rsidRPr="002C25C0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</w:pPr>
            <w:r w:rsidRPr="002C25C0"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  <w:t>SUD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D78DEBA" w14:textId="77777777" w:rsidR="002C25C0" w:rsidRPr="002C25C0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</w:pPr>
            <w:r w:rsidRPr="002C25C0"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  <w:t>ZK ODJE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01056422" w14:textId="77777777" w:rsidR="002C25C0" w:rsidRPr="002C25C0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2C25C0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2C25C0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APRIMLJENO</w:t>
            </w:r>
            <w:r w:rsidRPr="002C25C0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6DF28AB" w14:textId="43328CB5" w:rsidR="002C25C0" w:rsidRPr="002C25C0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 w:rsidRPr="001C142F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REDOVNI</w:t>
            </w:r>
            <w:r w:rsidRPr="002C25C0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 xml:space="preserve"> PREDMETI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7A280A6D" w14:textId="4A56351F" w:rsidR="002C25C0" w:rsidRPr="002C25C0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 w:rsidRPr="001C142F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OSEBNI</w:t>
            </w:r>
            <w:r w:rsidRPr="001C142F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</w:r>
            <w:r w:rsidRPr="002C25C0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REDMETI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6D24E8E3" w14:textId="77777777" w:rsidR="002C25C0" w:rsidRPr="002C25C0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2C25C0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2C25C0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IJEŠENO</w:t>
            </w:r>
            <w:r w:rsidRPr="002C25C0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C073EE2" w14:textId="2D1FA0A4" w:rsidR="002C25C0" w:rsidRPr="002C25C0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 w:rsidRPr="001C142F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REDOVNI</w:t>
            </w:r>
            <w:r w:rsidRPr="002C25C0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 xml:space="preserve"> PREDME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7D0425A9" w14:textId="77777777" w:rsidR="002C25C0" w:rsidRPr="002C25C0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 w:rsidRPr="002C25C0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 xml:space="preserve">POSEBNI </w:t>
            </w:r>
            <w:r w:rsidRPr="002C25C0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  <w:t>PREDMETI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2325C220" w14:textId="3A42C712" w:rsidR="002C25C0" w:rsidRPr="002C25C0" w:rsidRDefault="00C02772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STOPA</w:t>
            </w:r>
            <w:r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</w:r>
            <w:r w:rsidR="002C25C0" w:rsidRPr="002C25C0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RJEŠAVANJA</w:t>
            </w:r>
            <w:r w:rsidR="002C25C0" w:rsidRPr="002C25C0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PREDMET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14:paraId="7A9517AB" w14:textId="77777777" w:rsidR="002C25C0" w:rsidRPr="002C25C0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2C25C0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STOPA </w:t>
            </w:r>
            <w:r w:rsidRPr="002C25C0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JEŠAVANJA</w:t>
            </w:r>
            <w:r w:rsidRPr="002C25C0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REDOVNIH</w:t>
            </w:r>
            <w:r w:rsidRPr="002C25C0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PREDMET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14:paraId="44B9F75A" w14:textId="747245DD" w:rsidR="002C25C0" w:rsidRPr="002C25C0" w:rsidRDefault="003D73E9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STOPA</w:t>
            </w:r>
            <w:r w:rsidR="002C25C0" w:rsidRPr="002C25C0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 RJEŠAVANJA</w:t>
            </w:r>
            <w:r w:rsidR="002C25C0" w:rsidRPr="002C25C0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POSEBNIH </w:t>
            </w:r>
            <w:r w:rsidR="002C25C0" w:rsidRPr="002C25C0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</w:tr>
      <w:tr w:rsidR="002C25C0" w:rsidRPr="002C25C0" w14:paraId="25338F4E" w14:textId="77777777" w:rsidTr="000B5CAF">
        <w:trPr>
          <w:trHeight w:val="300"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67C5FB93" w14:textId="77777777" w:rsidR="002C25C0" w:rsidRPr="002C25C0" w:rsidRDefault="002C25C0" w:rsidP="002C25C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1513542" w14:textId="77777777" w:rsidR="002C25C0" w:rsidRPr="002C25C0" w:rsidRDefault="002C25C0" w:rsidP="002C25C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374EC50" w14:textId="328B6B9A" w:rsidR="002C25C0" w:rsidRPr="002C25C0" w:rsidRDefault="002C25C0" w:rsidP="002C25C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</w:pPr>
            <w:r w:rsidRPr="002C25C0"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  <w:t>1</w:t>
            </w:r>
            <w:r w:rsidR="00ED42D4"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  <w:t xml:space="preserve"> (2+3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79A698B" w14:textId="77777777" w:rsidR="002C25C0" w:rsidRPr="002C25C0" w:rsidRDefault="002C25C0" w:rsidP="002C25C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</w:pPr>
            <w:r w:rsidRPr="002C25C0"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9CFC0FA" w14:textId="77777777" w:rsidR="002C25C0" w:rsidRPr="002C25C0" w:rsidRDefault="002C25C0" w:rsidP="002C25C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</w:pPr>
            <w:r w:rsidRPr="002C25C0"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22B1B99" w14:textId="1006227B" w:rsidR="002C25C0" w:rsidRPr="002C25C0" w:rsidRDefault="002C25C0" w:rsidP="002C25C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</w:pPr>
            <w:r w:rsidRPr="002C25C0"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  <w:t>4</w:t>
            </w:r>
            <w:r w:rsidR="00ED42D4"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  <w:t xml:space="preserve"> (5+6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ACEA230" w14:textId="77777777" w:rsidR="002C25C0" w:rsidRPr="002C25C0" w:rsidRDefault="002C25C0" w:rsidP="002C25C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</w:pPr>
            <w:r w:rsidRPr="002C25C0"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430CA9A" w14:textId="77777777" w:rsidR="002C25C0" w:rsidRPr="002C25C0" w:rsidRDefault="002C25C0" w:rsidP="002C25C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</w:pPr>
            <w:r w:rsidRPr="002C25C0"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ED95481" w14:textId="77777777" w:rsidR="002C25C0" w:rsidRPr="002C25C0" w:rsidRDefault="002C25C0" w:rsidP="002C25C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hr-HR"/>
              </w:rPr>
            </w:pPr>
            <w:r w:rsidRPr="002C25C0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hr-HR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28BBB8C" w14:textId="77777777" w:rsidR="002C25C0" w:rsidRPr="002C25C0" w:rsidRDefault="002C25C0" w:rsidP="002C25C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hr-HR"/>
              </w:rPr>
            </w:pPr>
            <w:r w:rsidRPr="002C25C0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hr-HR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5A6A5CD" w14:textId="77777777" w:rsidR="002C25C0" w:rsidRPr="002C25C0" w:rsidRDefault="002C25C0" w:rsidP="002C25C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hr-HR"/>
              </w:rPr>
            </w:pPr>
            <w:r w:rsidRPr="002C25C0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hr-HR"/>
              </w:rPr>
              <w:t>9</w:t>
            </w:r>
          </w:p>
        </w:tc>
      </w:tr>
      <w:tr w:rsidR="002C25C0" w:rsidRPr="002C25C0" w14:paraId="731D5E62" w14:textId="77777777" w:rsidTr="002C25C0">
        <w:trPr>
          <w:trHeight w:val="300"/>
          <w:jc w:val="center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680C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BJELOVA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5D7E" w14:textId="77777777" w:rsidR="002C25C0" w:rsidRPr="00642432" w:rsidRDefault="002C25C0" w:rsidP="002C25C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JELOV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690B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7C4C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5D61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300C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5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2615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5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D8C8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52BC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5,3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ED96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5,4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4D90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00%</w:t>
            </w:r>
          </w:p>
        </w:tc>
      </w:tr>
      <w:tr w:rsidR="002C25C0" w:rsidRPr="002C25C0" w14:paraId="6E4590B9" w14:textId="77777777" w:rsidTr="002C25C0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C3F9" w14:textId="77777777" w:rsidR="002C25C0" w:rsidRPr="00642432" w:rsidRDefault="002C25C0" w:rsidP="002C25C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F05D" w14:textId="77777777" w:rsidR="002C25C0" w:rsidRPr="00642432" w:rsidRDefault="002C25C0" w:rsidP="002C25C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ČAZM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EF82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3241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D442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D080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A754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F969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1E51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7,1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D5ED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,1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D066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,00%</w:t>
            </w:r>
          </w:p>
        </w:tc>
      </w:tr>
      <w:tr w:rsidR="002C25C0" w:rsidRPr="002C25C0" w14:paraId="54145D7F" w14:textId="77777777" w:rsidTr="002C25C0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07D5" w14:textId="77777777" w:rsidR="002C25C0" w:rsidRPr="00642432" w:rsidRDefault="002C25C0" w:rsidP="002C25C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75AE" w14:textId="77777777" w:rsidR="002C25C0" w:rsidRPr="00642432" w:rsidRDefault="002C25C0" w:rsidP="002C25C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ARUV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856E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920C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9BF7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491E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DD6F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EDD9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87DA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B739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2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D774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0,91%</w:t>
            </w:r>
          </w:p>
        </w:tc>
      </w:tr>
      <w:tr w:rsidR="002C25C0" w:rsidRPr="002C25C0" w14:paraId="0A891684" w14:textId="77777777" w:rsidTr="002C25C0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C19B" w14:textId="77777777" w:rsidR="002C25C0" w:rsidRPr="00642432" w:rsidRDefault="002C25C0" w:rsidP="002C25C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2370" w14:textId="77777777" w:rsidR="002C25C0" w:rsidRPr="00642432" w:rsidRDefault="002C25C0" w:rsidP="002C25C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AREŠNI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4824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7FB9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8C63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83EF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5D17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F92B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E134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6807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89BD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00%</w:t>
            </w:r>
          </w:p>
        </w:tc>
      </w:tr>
      <w:tr w:rsidR="002C25C0" w:rsidRPr="002C25C0" w14:paraId="51D42432" w14:textId="77777777" w:rsidTr="002C25C0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8D49" w14:textId="77777777" w:rsidR="002C25C0" w:rsidRPr="00642432" w:rsidRDefault="002C25C0" w:rsidP="002C25C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005D" w14:textId="77777777" w:rsidR="002C25C0" w:rsidRPr="00642432" w:rsidRDefault="002C25C0" w:rsidP="002C25C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RIŽEVC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B744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907C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A45D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49EA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96D0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6655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8A45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4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5488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2,1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E529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2,96%</w:t>
            </w:r>
          </w:p>
        </w:tc>
      </w:tr>
      <w:tr w:rsidR="002C25C0" w:rsidRPr="002C25C0" w14:paraId="6C588581" w14:textId="77777777" w:rsidTr="002C25C0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64E2" w14:textId="77777777" w:rsidR="002C25C0" w:rsidRPr="00642432" w:rsidRDefault="002C25C0" w:rsidP="002C25C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2053" w14:textId="77777777" w:rsidR="002C25C0" w:rsidRPr="00642432" w:rsidRDefault="002C25C0" w:rsidP="002C25C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AKRA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CB0B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5C5B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F676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D9D2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15AB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2CCC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4242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1,3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C7FF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,8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82AB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,34%</w:t>
            </w:r>
          </w:p>
        </w:tc>
      </w:tr>
      <w:tr w:rsidR="002C25C0" w:rsidRPr="002C25C0" w14:paraId="5BC858ED" w14:textId="77777777" w:rsidTr="002C25C0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8639" w14:textId="77777777" w:rsidR="002C25C0" w:rsidRPr="00642432" w:rsidRDefault="002C25C0" w:rsidP="002C25C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45802F6" w14:textId="77777777" w:rsidR="002C25C0" w:rsidRPr="00642432" w:rsidRDefault="002C25C0" w:rsidP="002C25C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76716F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7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EA6F8A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5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C5CE29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82CA3E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7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959413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5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5E77CB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2666E2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0,6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45D885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1,3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90603A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5,92%</w:t>
            </w:r>
          </w:p>
        </w:tc>
      </w:tr>
      <w:tr w:rsidR="002C25C0" w:rsidRPr="002C25C0" w14:paraId="1CAC4419" w14:textId="77777777" w:rsidTr="002C25C0">
        <w:trPr>
          <w:trHeight w:val="300"/>
          <w:jc w:val="center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5D5B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CRIKVENIC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23D0E" w14:textId="77777777" w:rsidR="002C25C0" w:rsidRPr="00642432" w:rsidRDefault="002C25C0" w:rsidP="002C25C0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CRIKVENI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297D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6D5D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512A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A3EE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BC0D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095A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983C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4,5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2E23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4,8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9D67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7,50%</w:t>
            </w:r>
          </w:p>
        </w:tc>
      </w:tr>
      <w:tr w:rsidR="002C25C0" w:rsidRPr="002C25C0" w14:paraId="6DFCF858" w14:textId="77777777" w:rsidTr="002C25C0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3818" w14:textId="77777777" w:rsidR="002C25C0" w:rsidRPr="00642432" w:rsidRDefault="002C25C0" w:rsidP="002C25C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DAF5C" w14:textId="77777777" w:rsidR="002C25C0" w:rsidRPr="00443C68" w:rsidRDefault="002C25C0" w:rsidP="002C25C0">
            <w:pPr>
              <w:rPr>
                <w:rFonts w:ascii="Calibri" w:eastAsia="Times New Roman" w:hAnsi="Calibri" w:cs="Calibri"/>
                <w:sz w:val="18"/>
                <w:szCs w:val="18"/>
                <w:lang w:val="hr-HR"/>
              </w:rPr>
            </w:pPr>
            <w:r w:rsidRPr="00443C68">
              <w:rPr>
                <w:rFonts w:ascii="Calibri" w:eastAsia="Times New Roman" w:hAnsi="Calibri" w:cs="Calibri"/>
                <w:sz w:val="18"/>
                <w:szCs w:val="18"/>
                <w:lang w:val="hr-HR"/>
              </w:rPr>
              <w:t>NOVI VINODOLSK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3090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03D8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2EF1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933D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7423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289F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47A8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1,5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E773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9,3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0484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6,92%</w:t>
            </w:r>
          </w:p>
        </w:tc>
      </w:tr>
      <w:tr w:rsidR="002C25C0" w:rsidRPr="002C25C0" w14:paraId="7AADBBD5" w14:textId="77777777" w:rsidTr="002C25C0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313F" w14:textId="77777777" w:rsidR="002C25C0" w:rsidRPr="00642432" w:rsidRDefault="002C25C0" w:rsidP="002C25C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DF94D" w14:textId="77777777" w:rsidR="002C25C0" w:rsidRPr="00642432" w:rsidRDefault="002C25C0" w:rsidP="002C25C0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KR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00C0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8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904E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CFE9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F3BD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4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682F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3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BAB3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46F5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3,4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0E5B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9,8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7B5E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2,58%</w:t>
            </w:r>
          </w:p>
        </w:tc>
      </w:tr>
      <w:tr w:rsidR="002C25C0" w:rsidRPr="002C25C0" w14:paraId="1AC891AF" w14:textId="77777777" w:rsidTr="002C25C0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CFCA" w14:textId="77777777" w:rsidR="002C25C0" w:rsidRPr="00642432" w:rsidRDefault="002C25C0" w:rsidP="002C25C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F6A80" w14:textId="77777777" w:rsidR="002C25C0" w:rsidRPr="00642432" w:rsidRDefault="002C25C0" w:rsidP="002C25C0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RA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7C8E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1513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4A4E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41FE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74D5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D4C3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1E52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3,6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15B2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9,1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0258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3,85%</w:t>
            </w:r>
          </w:p>
        </w:tc>
      </w:tr>
      <w:tr w:rsidR="002C25C0" w:rsidRPr="002C25C0" w14:paraId="3CA093E1" w14:textId="77777777" w:rsidTr="002C25C0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A465" w14:textId="77777777" w:rsidR="002C25C0" w:rsidRPr="00642432" w:rsidRDefault="002C25C0" w:rsidP="002C25C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47B8E" w14:textId="77777777" w:rsidR="002C25C0" w:rsidRPr="00642432" w:rsidRDefault="002C25C0" w:rsidP="002C25C0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EN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A74A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9E44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957A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7669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752F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5A26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47FD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0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62C3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3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D956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3,33%</w:t>
            </w:r>
          </w:p>
        </w:tc>
      </w:tr>
      <w:tr w:rsidR="002C25C0" w:rsidRPr="002C25C0" w14:paraId="56C825C6" w14:textId="77777777" w:rsidTr="002C25C0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FE32" w14:textId="77777777" w:rsidR="002C25C0" w:rsidRPr="00642432" w:rsidRDefault="002C25C0" w:rsidP="002C25C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905ADBD" w14:textId="77777777" w:rsidR="002C25C0" w:rsidRPr="00642432" w:rsidRDefault="002C25C0" w:rsidP="002C25C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E702F4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9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691592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7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6D4E17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59B035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3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C9B1A7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1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B129AF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990C7E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35,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812998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39,5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2594BE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5,77%</w:t>
            </w:r>
          </w:p>
        </w:tc>
      </w:tr>
      <w:tr w:rsidR="002C25C0" w:rsidRPr="002C25C0" w14:paraId="65C6E9ED" w14:textId="77777777" w:rsidTr="002C25C0">
        <w:trPr>
          <w:trHeight w:val="300"/>
          <w:jc w:val="center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F438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ČAKOV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EF9A3" w14:textId="77777777" w:rsidR="002C25C0" w:rsidRPr="00642432" w:rsidRDefault="002C25C0" w:rsidP="002C25C0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ČAKOVE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AE45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3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4E8E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2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6DFD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3290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6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AC3B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5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3F2D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A932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3,1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A2C7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3,3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8E4E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2,00%</w:t>
            </w:r>
          </w:p>
        </w:tc>
      </w:tr>
      <w:tr w:rsidR="002C25C0" w:rsidRPr="002C25C0" w14:paraId="039EBCB8" w14:textId="77777777" w:rsidTr="002C25C0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0DA7" w14:textId="77777777" w:rsidR="002C25C0" w:rsidRPr="00642432" w:rsidRDefault="002C25C0" w:rsidP="002C25C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905E" w14:textId="77777777" w:rsidR="002C25C0" w:rsidRPr="00642432" w:rsidRDefault="002C25C0" w:rsidP="002C25C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ELO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31AD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9748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9266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4CF6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6783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E6E2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1ADB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4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2A97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4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8CF7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00%</w:t>
            </w:r>
          </w:p>
        </w:tc>
      </w:tr>
      <w:tr w:rsidR="002C25C0" w:rsidRPr="002C25C0" w14:paraId="69037B9F" w14:textId="77777777" w:rsidTr="002C25C0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A247" w14:textId="77777777" w:rsidR="002C25C0" w:rsidRPr="00642432" w:rsidRDefault="002C25C0" w:rsidP="002C25C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1F069EA" w14:textId="77777777" w:rsidR="002C25C0" w:rsidRPr="00642432" w:rsidRDefault="002C25C0" w:rsidP="002C25C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1C140B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39C243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9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DE5D21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A79E31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2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6CAA86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2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D69FBD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BACCF5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0,4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55AECB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0,6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1F68C7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1,37%</w:t>
            </w:r>
          </w:p>
        </w:tc>
      </w:tr>
      <w:tr w:rsidR="002C25C0" w:rsidRPr="002C25C0" w14:paraId="666D8C52" w14:textId="77777777" w:rsidTr="002C25C0">
        <w:trPr>
          <w:trHeight w:val="300"/>
          <w:jc w:val="center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812A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DUBROVNI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1282" w14:textId="77777777" w:rsidR="002C25C0" w:rsidRPr="00642432" w:rsidRDefault="002C25C0" w:rsidP="002C25C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UBROVNI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CE6F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0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3D8F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8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6A7E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51EC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2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7ECF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AE41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D266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7,0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6446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2,0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CDBB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3,33%</w:t>
            </w:r>
          </w:p>
        </w:tc>
      </w:tr>
      <w:tr w:rsidR="002C25C0" w:rsidRPr="002C25C0" w14:paraId="22C2A6D4" w14:textId="77777777" w:rsidTr="002C25C0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1CB4" w14:textId="77777777" w:rsidR="002C25C0" w:rsidRPr="00642432" w:rsidRDefault="002C25C0" w:rsidP="002C25C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E2FB" w14:textId="77777777" w:rsidR="002C25C0" w:rsidRPr="00642432" w:rsidRDefault="002C25C0" w:rsidP="002C25C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ORČU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9CDE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907F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132F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C1A5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D365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BE94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1B64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8,8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AD42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1,0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A654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9,36%</w:t>
            </w:r>
          </w:p>
        </w:tc>
      </w:tr>
      <w:tr w:rsidR="002C25C0" w:rsidRPr="002C25C0" w14:paraId="058DBAA2" w14:textId="77777777" w:rsidTr="002C25C0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E357" w14:textId="77777777" w:rsidR="002C25C0" w:rsidRPr="00642432" w:rsidRDefault="002C25C0" w:rsidP="002C25C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4FA7" w14:textId="77777777" w:rsidR="002C25C0" w:rsidRPr="00642432" w:rsidRDefault="002C25C0" w:rsidP="002C25C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LA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ABB5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2A47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25F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B26B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666D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15DF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07A6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4,3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2A9E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5,8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DBE6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2,14%</w:t>
            </w:r>
          </w:p>
        </w:tc>
      </w:tr>
      <w:tr w:rsidR="002C25C0" w:rsidRPr="002C25C0" w14:paraId="103AE034" w14:textId="77777777" w:rsidTr="002C25C0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958C" w14:textId="77777777" w:rsidR="002C25C0" w:rsidRPr="00642432" w:rsidRDefault="002C25C0" w:rsidP="002C25C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9ED448" w14:textId="77777777" w:rsidR="002C25C0" w:rsidRPr="00642432" w:rsidRDefault="002C25C0" w:rsidP="002C25C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429F60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8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E9222E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4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D125BD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A19422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BCB957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1F020A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9E25C0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0,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1B3B26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5,1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B8F925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0,29%</w:t>
            </w:r>
          </w:p>
        </w:tc>
      </w:tr>
      <w:tr w:rsidR="002C25C0" w:rsidRPr="002C25C0" w14:paraId="0D0090E3" w14:textId="77777777" w:rsidTr="002C25C0">
        <w:trPr>
          <w:trHeight w:val="300"/>
          <w:jc w:val="center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E39D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ĐAKOV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3C4C4" w14:textId="77777777" w:rsidR="002C25C0" w:rsidRPr="00642432" w:rsidRDefault="002C25C0" w:rsidP="002C25C0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ĐAKOV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7F06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F1A1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8F6C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E538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7E06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5623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7221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3,0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27BE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3,3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7001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,74%</w:t>
            </w:r>
          </w:p>
        </w:tc>
      </w:tr>
      <w:tr w:rsidR="002C25C0" w:rsidRPr="002C25C0" w14:paraId="0C9B4A41" w14:textId="77777777" w:rsidTr="002C25C0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029E" w14:textId="77777777" w:rsidR="002C25C0" w:rsidRPr="00642432" w:rsidRDefault="002C25C0" w:rsidP="002C25C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86367" w14:textId="77777777" w:rsidR="002C25C0" w:rsidRPr="00642432" w:rsidRDefault="002C25C0" w:rsidP="002C25C0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NAŠI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57DB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6D10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C5FF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908A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F439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EC61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E528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3,0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17E9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4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FA19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7,27%</w:t>
            </w:r>
          </w:p>
        </w:tc>
      </w:tr>
      <w:tr w:rsidR="002C25C0" w:rsidRPr="002C25C0" w14:paraId="550F5CCA" w14:textId="77777777" w:rsidTr="002C25C0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69CB" w14:textId="77777777" w:rsidR="002C25C0" w:rsidRPr="00642432" w:rsidRDefault="002C25C0" w:rsidP="002C25C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F363D8" w14:textId="77777777" w:rsidR="002C25C0" w:rsidRPr="00642432" w:rsidRDefault="002C25C0" w:rsidP="002C25C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4A19CE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1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CCC07D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0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014E47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24F5F3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2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FC445E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1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D7A2DD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8FD485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3,0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D8E328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2,5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8F6480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24,49%</w:t>
            </w:r>
          </w:p>
        </w:tc>
      </w:tr>
      <w:tr w:rsidR="002C25C0" w:rsidRPr="002C25C0" w14:paraId="4A2DBDEA" w14:textId="77777777" w:rsidTr="002C25C0">
        <w:trPr>
          <w:trHeight w:val="300"/>
          <w:jc w:val="center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8680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GOSPI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C387" w14:textId="77777777" w:rsidR="002C25C0" w:rsidRPr="00642432" w:rsidRDefault="002C25C0" w:rsidP="002C25C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OSPI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E284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BEF0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E6FC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3DAC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A727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81CD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480D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0,8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E580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0,8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43FA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1,18%</w:t>
            </w:r>
          </w:p>
        </w:tc>
      </w:tr>
      <w:tr w:rsidR="002C25C0" w:rsidRPr="002C25C0" w14:paraId="62248DB5" w14:textId="77777777" w:rsidTr="002C25C0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89A8" w14:textId="77777777" w:rsidR="002C25C0" w:rsidRPr="00642432" w:rsidRDefault="002C25C0" w:rsidP="002C25C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CF18" w14:textId="77777777" w:rsidR="002C25C0" w:rsidRPr="00642432" w:rsidRDefault="002C25C0" w:rsidP="002C25C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ONJI LAPA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961F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0B43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E7AC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A5A0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B396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2769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972E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,1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68E1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,1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8BE3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,00%</w:t>
            </w:r>
          </w:p>
        </w:tc>
      </w:tr>
      <w:tr w:rsidR="002C25C0" w:rsidRPr="002C25C0" w14:paraId="3479BC1B" w14:textId="77777777" w:rsidTr="002C25C0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378A" w14:textId="77777777" w:rsidR="002C25C0" w:rsidRPr="00642432" w:rsidRDefault="002C25C0" w:rsidP="002C25C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7A5B" w14:textId="77777777" w:rsidR="002C25C0" w:rsidRPr="00642432" w:rsidRDefault="002C25C0" w:rsidP="002C25C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RAČA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CB00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A5F4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4B4B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6B4A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D712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7135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C36A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0,4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8615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0,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C5E6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00%</w:t>
            </w:r>
          </w:p>
        </w:tc>
      </w:tr>
      <w:tr w:rsidR="002C25C0" w:rsidRPr="002C25C0" w14:paraId="5AB06327" w14:textId="77777777" w:rsidTr="002C25C0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3073" w14:textId="77777777" w:rsidR="002C25C0" w:rsidRPr="00642432" w:rsidRDefault="002C25C0" w:rsidP="002C25C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810C" w14:textId="77777777" w:rsidR="002C25C0" w:rsidRPr="00642432" w:rsidRDefault="002C25C0" w:rsidP="002C25C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KORENIC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77F5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E099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2B50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A52E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BF22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6AFF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84D6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,2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FB87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5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5890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,00%</w:t>
            </w:r>
          </w:p>
        </w:tc>
      </w:tr>
      <w:tr w:rsidR="002C25C0" w:rsidRPr="002C25C0" w14:paraId="25508347" w14:textId="77777777" w:rsidTr="002C25C0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BD03" w14:textId="77777777" w:rsidR="002C25C0" w:rsidRPr="00642432" w:rsidRDefault="002C25C0" w:rsidP="002C25C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00DF" w14:textId="77777777" w:rsidR="002C25C0" w:rsidRPr="00642432" w:rsidRDefault="002C25C0" w:rsidP="002C25C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TOČA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2A40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BEC8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B6ED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8BBF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FC92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533E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4212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,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907F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,1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1774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0,00%</w:t>
            </w:r>
          </w:p>
        </w:tc>
      </w:tr>
      <w:tr w:rsidR="002C25C0" w:rsidRPr="002C25C0" w14:paraId="14369CF0" w14:textId="77777777" w:rsidTr="002C25C0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EEDF" w14:textId="77777777" w:rsidR="002C25C0" w:rsidRPr="00642432" w:rsidRDefault="002C25C0" w:rsidP="002C25C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3809DB4" w14:textId="77777777" w:rsidR="002C25C0" w:rsidRPr="00642432" w:rsidRDefault="002C25C0" w:rsidP="002C25C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2EE12C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8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814C93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7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6352FC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734E22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3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895E38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3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F06B73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570435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4,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49082B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5,0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CB4C2F" w14:textId="77777777" w:rsidR="002C25C0" w:rsidRPr="00642432" w:rsidRDefault="002C25C0" w:rsidP="002C2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9,53%</w:t>
            </w:r>
          </w:p>
        </w:tc>
      </w:tr>
    </w:tbl>
    <w:p w14:paraId="5A22C78F" w14:textId="1CBC719F" w:rsidR="00310725" w:rsidRDefault="00310725" w:rsidP="00310725"/>
    <w:p w14:paraId="045FB1C3" w14:textId="77777777" w:rsidR="00310725" w:rsidRPr="00310725" w:rsidRDefault="00310725" w:rsidP="00310725"/>
    <w:p w14:paraId="3306183D" w14:textId="665A7CED" w:rsidR="00EC5C00" w:rsidRDefault="00EC5C00" w:rsidP="00C20F15">
      <w:pPr>
        <w:jc w:val="center"/>
        <w:rPr>
          <w:rFonts w:asciiTheme="minorHAnsi" w:hAnsiTheme="minorHAnsi"/>
        </w:rPr>
      </w:pPr>
    </w:p>
    <w:p w14:paraId="1E2893F7" w14:textId="42B65852" w:rsidR="00C47A8F" w:rsidRDefault="00C47A8F" w:rsidP="00C20F15">
      <w:pPr>
        <w:jc w:val="center"/>
        <w:rPr>
          <w:rFonts w:asciiTheme="minorHAnsi" w:hAnsiTheme="minorHAnsi"/>
        </w:rPr>
      </w:pPr>
    </w:p>
    <w:tbl>
      <w:tblPr>
        <w:tblW w:w="10140" w:type="dxa"/>
        <w:jc w:val="center"/>
        <w:tblLook w:val="04A0" w:firstRow="1" w:lastRow="0" w:firstColumn="1" w:lastColumn="0" w:noHBand="0" w:noVBand="1"/>
      </w:tblPr>
      <w:tblGrid>
        <w:gridCol w:w="1264"/>
        <w:gridCol w:w="1580"/>
        <w:gridCol w:w="1042"/>
        <w:gridCol w:w="824"/>
        <w:gridCol w:w="824"/>
        <w:gridCol w:w="871"/>
        <w:gridCol w:w="824"/>
        <w:gridCol w:w="824"/>
        <w:gridCol w:w="952"/>
        <w:gridCol w:w="952"/>
        <w:gridCol w:w="952"/>
      </w:tblGrid>
      <w:tr w:rsidR="00E470E5" w:rsidRPr="00E470E5" w14:paraId="2C27EA49" w14:textId="77777777" w:rsidTr="00E470E5">
        <w:trPr>
          <w:trHeight w:val="750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ADE459A" w14:textId="77777777" w:rsidR="00E470E5" w:rsidRPr="00E470E5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</w:pPr>
            <w:r w:rsidRPr="00E470E5"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  <w:lastRenderedPageBreak/>
              <w:t>SUD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1C20FA5E" w14:textId="77777777" w:rsidR="00E470E5" w:rsidRPr="00E470E5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</w:pPr>
            <w:r w:rsidRPr="00E470E5"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  <w:t>ZK ODJE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8319E53" w14:textId="77777777" w:rsidR="00E470E5" w:rsidRPr="00E470E5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E470E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E470E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APRIMLJENO</w:t>
            </w:r>
            <w:r w:rsidRPr="00E470E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62939624" w14:textId="7C087433" w:rsidR="00E470E5" w:rsidRPr="00E470E5" w:rsidRDefault="000B73F8" w:rsidP="00E470E5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REDOVN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</w:r>
            <w:r w:rsidR="00E470E5" w:rsidRPr="00E470E5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REDMETI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2F3C190" w14:textId="5F966453" w:rsidR="00E470E5" w:rsidRPr="00E470E5" w:rsidRDefault="000B73F8" w:rsidP="00E470E5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OSEBN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</w:r>
            <w:r w:rsidR="00E470E5" w:rsidRPr="00E470E5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REDMETI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6C558D06" w14:textId="77777777" w:rsidR="00E470E5" w:rsidRPr="00E470E5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E470E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E470E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IJEŠENO</w:t>
            </w:r>
            <w:r w:rsidRPr="00E470E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2910059C" w14:textId="73FB1853" w:rsidR="00E470E5" w:rsidRPr="00E470E5" w:rsidRDefault="00234A90" w:rsidP="00E470E5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REDOVN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</w:r>
            <w:r w:rsidR="00E470E5" w:rsidRPr="00E470E5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REDME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66B3F0D6" w14:textId="77777777" w:rsidR="00E470E5" w:rsidRPr="00E470E5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 w:rsidRPr="00E470E5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 xml:space="preserve">POSEBNI </w:t>
            </w:r>
            <w:r w:rsidRPr="00E470E5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  <w:t>PREDMETI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202B204E" w14:textId="7045F11E" w:rsidR="00E470E5" w:rsidRPr="00E470E5" w:rsidRDefault="00C02772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STOPA</w:t>
            </w:r>
            <w:r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</w:r>
            <w:r w:rsidR="00E470E5" w:rsidRPr="00E470E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RJEŠAVANJA</w:t>
            </w:r>
            <w:r w:rsidR="00E470E5" w:rsidRPr="00E470E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PREDMET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14:paraId="31830CA8" w14:textId="77777777" w:rsidR="00E470E5" w:rsidRPr="00E470E5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E470E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STOPA </w:t>
            </w:r>
            <w:r w:rsidRPr="00E470E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JEŠAVANJA</w:t>
            </w:r>
            <w:r w:rsidRPr="00E470E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REDOVNIH</w:t>
            </w:r>
            <w:r w:rsidRPr="00E470E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PREDMET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14:paraId="0B8944FA" w14:textId="39D88286" w:rsidR="00E470E5" w:rsidRPr="00E470E5" w:rsidRDefault="003D73E9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STOPA</w:t>
            </w:r>
            <w:r w:rsidR="00E470E5" w:rsidRPr="00E470E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 RJEŠAVANJA</w:t>
            </w:r>
            <w:r w:rsidR="00E470E5" w:rsidRPr="00E470E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POSEBNIH </w:t>
            </w:r>
            <w:r w:rsidR="00E470E5" w:rsidRPr="00E470E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</w:tr>
      <w:tr w:rsidR="00E470E5" w:rsidRPr="00E470E5" w14:paraId="26EA37F6" w14:textId="77777777" w:rsidTr="000B5CAF">
        <w:trPr>
          <w:trHeight w:val="300"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C698" w14:textId="77777777" w:rsidR="00E470E5" w:rsidRPr="00E470E5" w:rsidRDefault="00E470E5" w:rsidP="00E470E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610E" w14:textId="77777777" w:rsidR="00E470E5" w:rsidRPr="00E470E5" w:rsidRDefault="00E470E5" w:rsidP="00E470E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0F61387" w14:textId="57717DB7" w:rsidR="00E470E5" w:rsidRPr="00E470E5" w:rsidRDefault="00E470E5" w:rsidP="00E470E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</w:pPr>
            <w:r w:rsidRPr="00E470E5"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  <w:t>1</w:t>
            </w:r>
            <w:r w:rsidR="00234A90"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  <w:t xml:space="preserve"> (2+3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B57F9C8" w14:textId="77777777" w:rsidR="00E470E5" w:rsidRPr="00E470E5" w:rsidRDefault="00E470E5" w:rsidP="00E470E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</w:pPr>
            <w:r w:rsidRPr="00E470E5"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9166265" w14:textId="77777777" w:rsidR="00E470E5" w:rsidRPr="00E470E5" w:rsidRDefault="00E470E5" w:rsidP="00E470E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</w:pPr>
            <w:r w:rsidRPr="00E470E5"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AC99687" w14:textId="682463F3" w:rsidR="00E470E5" w:rsidRPr="00E470E5" w:rsidRDefault="00E470E5" w:rsidP="00E470E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</w:pPr>
            <w:r w:rsidRPr="00E470E5"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  <w:t>4</w:t>
            </w:r>
            <w:r w:rsidR="00ED42D4"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  <w:t xml:space="preserve"> </w:t>
            </w:r>
            <w:r w:rsidR="00234A90"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  <w:t>(5+6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2A0B115" w14:textId="77777777" w:rsidR="00E470E5" w:rsidRPr="00E470E5" w:rsidRDefault="00E470E5" w:rsidP="00E470E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</w:pPr>
            <w:r w:rsidRPr="00E470E5"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9B625A7" w14:textId="77777777" w:rsidR="00E470E5" w:rsidRPr="00E470E5" w:rsidRDefault="00E470E5" w:rsidP="00E470E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</w:pPr>
            <w:r w:rsidRPr="00E470E5"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BCF6C43" w14:textId="77777777" w:rsidR="00E470E5" w:rsidRPr="00E470E5" w:rsidRDefault="00E470E5" w:rsidP="00E470E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hr-HR"/>
              </w:rPr>
            </w:pPr>
            <w:r w:rsidRPr="00E470E5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hr-HR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F7902BC" w14:textId="77777777" w:rsidR="00E470E5" w:rsidRPr="00E470E5" w:rsidRDefault="00E470E5" w:rsidP="00E470E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hr-HR"/>
              </w:rPr>
            </w:pPr>
            <w:r w:rsidRPr="00E470E5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hr-HR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06AA935" w14:textId="77777777" w:rsidR="00E470E5" w:rsidRPr="00E470E5" w:rsidRDefault="00E470E5" w:rsidP="00E470E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hr-HR"/>
              </w:rPr>
            </w:pPr>
            <w:r w:rsidRPr="00E470E5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hr-HR"/>
              </w:rPr>
              <w:t>9</w:t>
            </w:r>
          </w:p>
        </w:tc>
      </w:tr>
      <w:tr w:rsidR="00E470E5" w:rsidRPr="00E470E5" w14:paraId="523D394E" w14:textId="77777777" w:rsidTr="00E470E5">
        <w:trPr>
          <w:trHeight w:val="300"/>
          <w:jc w:val="center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ACD1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KARLOVA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763C" w14:textId="77777777" w:rsidR="00E470E5" w:rsidRPr="00642432" w:rsidRDefault="00E470E5" w:rsidP="00E470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ARLOVA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D15D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A70B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4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04B2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073E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7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A28C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6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CA93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2AAA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9,6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9D9E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7,0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726A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0,00%</w:t>
            </w:r>
          </w:p>
        </w:tc>
      </w:tr>
      <w:tr w:rsidR="00E470E5" w:rsidRPr="00E470E5" w14:paraId="06D3E932" w14:textId="77777777" w:rsidTr="00E470E5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4C4A" w14:textId="77777777" w:rsidR="00E470E5" w:rsidRPr="00642432" w:rsidRDefault="00E470E5" w:rsidP="00E470E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7C63" w14:textId="77777777" w:rsidR="00E470E5" w:rsidRPr="00642432" w:rsidRDefault="00E470E5" w:rsidP="00E470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ZAL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C311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72F7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3717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1A2A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8890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C4D7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5B8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2,4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EFD4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,6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6364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2,73%</w:t>
            </w:r>
          </w:p>
        </w:tc>
      </w:tr>
      <w:tr w:rsidR="00E470E5" w:rsidRPr="00E470E5" w14:paraId="0E182A01" w14:textId="77777777" w:rsidTr="00E470E5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CC01" w14:textId="77777777" w:rsidR="00E470E5" w:rsidRPr="00642432" w:rsidRDefault="00E470E5" w:rsidP="00E470E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F59E" w14:textId="77777777" w:rsidR="00E470E5" w:rsidRPr="00642432" w:rsidRDefault="00E470E5" w:rsidP="00E470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LUN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6B2A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1002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1030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FE1E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A854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79C7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AA47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5,7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173F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6,5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A13C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,00%</w:t>
            </w:r>
          </w:p>
        </w:tc>
      </w:tr>
      <w:tr w:rsidR="00E470E5" w:rsidRPr="00E470E5" w14:paraId="4FC462DC" w14:textId="77777777" w:rsidTr="00E470E5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2C79" w14:textId="77777777" w:rsidR="00E470E5" w:rsidRPr="00642432" w:rsidRDefault="00E470E5" w:rsidP="00E470E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FC12" w14:textId="77777777" w:rsidR="00E470E5" w:rsidRPr="00642432" w:rsidRDefault="00E470E5" w:rsidP="00E470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OJNI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F769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4BD0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4E24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A448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1289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C3F8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F5C2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2,4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E632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3,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FA62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3,53%</w:t>
            </w:r>
          </w:p>
        </w:tc>
      </w:tr>
      <w:tr w:rsidR="00E470E5" w:rsidRPr="00E470E5" w14:paraId="3784137D" w14:textId="77777777" w:rsidTr="00E470E5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62EC" w14:textId="77777777" w:rsidR="00E470E5" w:rsidRPr="00642432" w:rsidRDefault="00E470E5" w:rsidP="00E470E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B8C7" w14:textId="77777777" w:rsidR="00E470E5" w:rsidRPr="00642432" w:rsidRDefault="00E470E5" w:rsidP="00E470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GUL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50E2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B67D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8F5C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8DDF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6880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AABA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6C33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,6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B713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1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FF82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,76%</w:t>
            </w:r>
          </w:p>
        </w:tc>
      </w:tr>
      <w:tr w:rsidR="00E470E5" w:rsidRPr="00E470E5" w14:paraId="251B487A" w14:textId="77777777" w:rsidTr="00E470E5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8696" w14:textId="77777777" w:rsidR="00E470E5" w:rsidRPr="00642432" w:rsidRDefault="00E470E5" w:rsidP="00E470E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CF42313" w14:textId="77777777" w:rsidR="00E470E5" w:rsidRPr="00642432" w:rsidRDefault="00E470E5" w:rsidP="00E470E5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F27008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0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C0E4E9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1A77D1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73571A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3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E179E8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0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0E7DB1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F8C2EC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7,0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5AA67C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4,8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B1B938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64,14%</w:t>
            </w:r>
          </w:p>
        </w:tc>
      </w:tr>
      <w:tr w:rsidR="00E470E5" w:rsidRPr="00E470E5" w14:paraId="24019DC4" w14:textId="77777777" w:rsidTr="00E470E5">
        <w:trPr>
          <w:trHeight w:val="300"/>
          <w:jc w:val="center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2D77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KOPRIVNIC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EA1A" w14:textId="77777777" w:rsidR="00E470E5" w:rsidRPr="00642432" w:rsidRDefault="00E470E5" w:rsidP="00E470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OPRIVNI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9FF1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9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B8BE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8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22D8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9FCB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9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1B17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8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3438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33A5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7,3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F89D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,2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774D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1,11%</w:t>
            </w:r>
          </w:p>
        </w:tc>
      </w:tr>
      <w:tr w:rsidR="00E470E5" w:rsidRPr="00E470E5" w14:paraId="027DFEC9" w14:textId="77777777" w:rsidTr="00E470E5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250B" w14:textId="77777777" w:rsidR="00E470E5" w:rsidRPr="00642432" w:rsidRDefault="00E470E5" w:rsidP="00E470E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03B7" w14:textId="77777777" w:rsidR="00E470E5" w:rsidRPr="00642432" w:rsidRDefault="00E470E5" w:rsidP="00E470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ĐURĐEVA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72E6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BF38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7CC5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589A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C6E9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D6F9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F1E2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7,7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6CBA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,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FEB3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,00%</w:t>
            </w:r>
          </w:p>
        </w:tc>
      </w:tr>
      <w:tr w:rsidR="00E470E5" w:rsidRPr="00E470E5" w14:paraId="4C89E0ED" w14:textId="77777777" w:rsidTr="00E470E5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0BC2" w14:textId="77777777" w:rsidR="00E470E5" w:rsidRPr="00642432" w:rsidRDefault="00E470E5" w:rsidP="00E470E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63E7CC" w14:textId="77777777" w:rsidR="00E470E5" w:rsidRPr="00642432" w:rsidRDefault="00E470E5" w:rsidP="00E470E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C0512D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F723E9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8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295F16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31A6BC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9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D648AB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7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AEC82D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422A29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7,4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582922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7,1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2EC6B4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4,23%</w:t>
            </w:r>
          </w:p>
        </w:tc>
      </w:tr>
      <w:tr w:rsidR="00E470E5" w:rsidRPr="00E470E5" w14:paraId="0027842B" w14:textId="77777777" w:rsidTr="00E470E5">
        <w:trPr>
          <w:trHeight w:val="300"/>
          <w:jc w:val="center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AF8C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KUTI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98AB1" w14:textId="77777777" w:rsidR="00E470E5" w:rsidRPr="00642432" w:rsidRDefault="00E470E5" w:rsidP="00E470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UT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734E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4A5B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68C9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DE27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7707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20DB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5F2E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8,1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37A8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2,8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20F7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19,79%</w:t>
            </w:r>
          </w:p>
        </w:tc>
      </w:tr>
      <w:tr w:rsidR="00E470E5" w:rsidRPr="00E470E5" w14:paraId="4C0154E3" w14:textId="77777777" w:rsidTr="00E470E5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1056" w14:textId="77777777" w:rsidR="00E470E5" w:rsidRPr="00642432" w:rsidRDefault="00E470E5" w:rsidP="00E470E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D54E4" w14:textId="77777777" w:rsidR="00E470E5" w:rsidRPr="00642432" w:rsidRDefault="00E470E5" w:rsidP="00E470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S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5FAC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2490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66B0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633C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EF9A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DBFD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21E4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5,5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35BE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4,3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950F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3,64%</w:t>
            </w:r>
          </w:p>
        </w:tc>
      </w:tr>
      <w:tr w:rsidR="00E470E5" w:rsidRPr="00E470E5" w14:paraId="3B464868" w14:textId="77777777" w:rsidTr="00E470E5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6CA4" w14:textId="77777777" w:rsidR="00E470E5" w:rsidRPr="00642432" w:rsidRDefault="00E470E5" w:rsidP="00E470E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AECA29" w14:textId="77777777" w:rsidR="00E470E5" w:rsidRPr="00642432" w:rsidRDefault="00E470E5" w:rsidP="00E470E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8E6707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7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13531B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6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680B4C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86504F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0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C3972E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6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8B8731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CE4794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4,2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9CDE5F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6,5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0BA1AD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93,46%</w:t>
            </w:r>
          </w:p>
        </w:tc>
      </w:tr>
      <w:tr w:rsidR="00E470E5" w:rsidRPr="00E470E5" w14:paraId="382A95C5" w14:textId="77777777" w:rsidTr="00E470E5">
        <w:trPr>
          <w:trHeight w:val="300"/>
          <w:jc w:val="center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A077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MAKARS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CB12C" w14:textId="77777777" w:rsidR="00E470E5" w:rsidRPr="00642432" w:rsidRDefault="00E470E5" w:rsidP="00E470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AKARS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CAD0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61A2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560C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EE2A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98FF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6360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3391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3,4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056A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4,3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6EC6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,68%</w:t>
            </w:r>
          </w:p>
        </w:tc>
      </w:tr>
      <w:tr w:rsidR="00E470E5" w:rsidRPr="00E470E5" w14:paraId="71DB4723" w14:textId="77777777" w:rsidTr="00E470E5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7983" w14:textId="77777777" w:rsidR="00E470E5" w:rsidRPr="00642432" w:rsidRDefault="00E470E5" w:rsidP="00E470E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27359" w14:textId="77777777" w:rsidR="00E470E5" w:rsidRPr="00642432" w:rsidRDefault="00E470E5" w:rsidP="00E470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MOTSK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1897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2B0D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7586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93C9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5465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8062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F356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6,9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0BDF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8,8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5DDA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0,00%</w:t>
            </w:r>
          </w:p>
        </w:tc>
      </w:tr>
      <w:tr w:rsidR="00E470E5" w:rsidRPr="00E470E5" w14:paraId="2B272C2C" w14:textId="77777777" w:rsidTr="00E470E5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0CD8" w14:textId="77777777" w:rsidR="00E470E5" w:rsidRPr="00642432" w:rsidRDefault="00E470E5" w:rsidP="00E470E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0A6926" w14:textId="77777777" w:rsidR="00E470E5" w:rsidRPr="00642432" w:rsidRDefault="00E470E5" w:rsidP="00E470E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70B6DC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6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2410E1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6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A8646D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217787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7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F325EC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02AB34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6E938E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4,3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1F61C3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5,4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F66900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3,68%</w:t>
            </w:r>
          </w:p>
        </w:tc>
      </w:tr>
      <w:tr w:rsidR="00E470E5" w:rsidRPr="00E470E5" w14:paraId="22E3F99D" w14:textId="77777777" w:rsidTr="00E470E5">
        <w:trPr>
          <w:trHeight w:val="300"/>
          <w:jc w:val="center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618A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METKOVI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89E88" w14:textId="77777777" w:rsidR="00E470E5" w:rsidRPr="00642432" w:rsidRDefault="00E470E5" w:rsidP="00E470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ETKOVI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B87A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D78B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C450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2295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68B9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5CB2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EA2F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3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FEE4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6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474B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8,89%</w:t>
            </w:r>
          </w:p>
        </w:tc>
      </w:tr>
      <w:tr w:rsidR="00E470E5" w:rsidRPr="00E470E5" w14:paraId="791F61C6" w14:textId="77777777" w:rsidTr="00E470E5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CF0F" w14:textId="77777777" w:rsidR="00E470E5" w:rsidRPr="00642432" w:rsidRDefault="00E470E5" w:rsidP="00E470E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32FD0" w14:textId="77777777" w:rsidR="00E470E5" w:rsidRPr="00642432" w:rsidRDefault="00E470E5" w:rsidP="00E470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LOČ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35B2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E686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7C12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8CC4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06F5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B0FB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6E11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6,3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56B2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6,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C04F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,00%</w:t>
            </w:r>
          </w:p>
        </w:tc>
      </w:tr>
      <w:tr w:rsidR="00E470E5" w:rsidRPr="00E470E5" w14:paraId="088813D5" w14:textId="77777777" w:rsidTr="00E470E5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E948" w14:textId="77777777" w:rsidR="00E470E5" w:rsidRPr="00642432" w:rsidRDefault="00E470E5" w:rsidP="00E470E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604ED6" w14:textId="77777777" w:rsidR="00E470E5" w:rsidRPr="00642432" w:rsidRDefault="00E470E5" w:rsidP="00E470E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BD6638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2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07638F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2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835078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B2FE89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2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B99AC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A33566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4462B2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5,7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8B1BF0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6,0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BB6E6D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7,27%</w:t>
            </w:r>
          </w:p>
        </w:tc>
      </w:tr>
      <w:tr w:rsidR="00E470E5" w:rsidRPr="00E470E5" w14:paraId="3DDB3E1D" w14:textId="77777777" w:rsidTr="00E470E5">
        <w:trPr>
          <w:trHeight w:val="300"/>
          <w:jc w:val="center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89C0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NOVI ZAGRE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A6D81" w14:textId="77777777" w:rsidR="00E470E5" w:rsidRPr="00642432" w:rsidRDefault="00E470E5" w:rsidP="00E470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I ZAGR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D723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3B7F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3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52A0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95A6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4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CCC2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04F1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82EB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2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4478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4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73EF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9,86%</w:t>
            </w:r>
          </w:p>
        </w:tc>
      </w:tr>
      <w:tr w:rsidR="00E470E5" w:rsidRPr="00E470E5" w14:paraId="70668B9A" w14:textId="77777777" w:rsidTr="00E470E5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B169" w14:textId="77777777" w:rsidR="00E470E5" w:rsidRPr="00642432" w:rsidRDefault="00E470E5" w:rsidP="00E470E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4CF94" w14:textId="77777777" w:rsidR="00E470E5" w:rsidRPr="00642432" w:rsidRDefault="00E470E5" w:rsidP="00E470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JASTREBAR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30B7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AF0D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6602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1DDD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7788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8ADA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9CFE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9,1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A745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2,0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EA98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00%</w:t>
            </w:r>
          </w:p>
        </w:tc>
      </w:tr>
      <w:tr w:rsidR="00E470E5" w:rsidRPr="00E470E5" w14:paraId="7E0642DB" w14:textId="77777777" w:rsidTr="00E470E5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909A" w14:textId="77777777" w:rsidR="00E470E5" w:rsidRPr="00642432" w:rsidRDefault="00E470E5" w:rsidP="00E470E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62EF2" w14:textId="77777777" w:rsidR="00E470E5" w:rsidRPr="00642432" w:rsidRDefault="00E470E5" w:rsidP="00E470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AMOB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F34C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8E57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7060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0BBC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04B0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A229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F104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7,5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CC25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7,5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68ED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6,67%</w:t>
            </w:r>
          </w:p>
        </w:tc>
      </w:tr>
      <w:tr w:rsidR="00E470E5" w:rsidRPr="00E470E5" w14:paraId="28FFC996" w14:textId="77777777" w:rsidTr="00E470E5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C804" w14:textId="77777777" w:rsidR="00E470E5" w:rsidRPr="00642432" w:rsidRDefault="00E470E5" w:rsidP="00E470E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9100E" w14:textId="77777777" w:rsidR="00E470E5" w:rsidRPr="00642432" w:rsidRDefault="00E470E5" w:rsidP="00E470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PREŠI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B152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4E2A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5DA6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9294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198B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EB46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A6FC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0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E11F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2,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385B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,00%</w:t>
            </w:r>
          </w:p>
        </w:tc>
      </w:tr>
      <w:tr w:rsidR="00E470E5" w:rsidRPr="00E470E5" w14:paraId="4A9C2486" w14:textId="77777777" w:rsidTr="00E470E5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40C0" w14:textId="77777777" w:rsidR="00E470E5" w:rsidRPr="00642432" w:rsidRDefault="00E470E5" w:rsidP="00E470E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F20DF9" w14:textId="77777777" w:rsidR="00E470E5" w:rsidRPr="00642432" w:rsidRDefault="00E470E5" w:rsidP="00E470E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0EC5A0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.8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C05F7F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.5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1C52D7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A2FBCA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.3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A24DA0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.0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88B36A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57BD80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7,5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0DC917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7,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E85F49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1,16%</w:t>
            </w:r>
          </w:p>
        </w:tc>
      </w:tr>
      <w:tr w:rsidR="00E470E5" w:rsidRPr="00E470E5" w14:paraId="041BFDC1" w14:textId="77777777" w:rsidTr="00E470E5">
        <w:trPr>
          <w:trHeight w:val="300"/>
          <w:jc w:val="center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FA94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OSIJE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DEB4" w14:textId="77777777" w:rsidR="00E470E5" w:rsidRPr="00642432" w:rsidRDefault="00E470E5" w:rsidP="00E470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SIJE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582F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3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F724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2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E17D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6834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1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6D08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1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9318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A242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,1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B411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,1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ADD7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,77%</w:t>
            </w:r>
          </w:p>
        </w:tc>
      </w:tr>
      <w:tr w:rsidR="00E470E5" w:rsidRPr="00E470E5" w14:paraId="0F1E3977" w14:textId="77777777" w:rsidTr="00E470E5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9720" w14:textId="77777777" w:rsidR="00E470E5" w:rsidRPr="00642432" w:rsidRDefault="00E470E5" w:rsidP="00E470E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8170" w14:textId="77777777" w:rsidR="00E470E5" w:rsidRPr="00642432" w:rsidRDefault="00E470E5" w:rsidP="00E470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ELI MANASTI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8538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A5E3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C8B6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C063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80BC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A647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E6E8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5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2887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6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7924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7,06%</w:t>
            </w:r>
          </w:p>
        </w:tc>
      </w:tr>
      <w:tr w:rsidR="00E470E5" w:rsidRPr="00E470E5" w14:paraId="6CC0AA83" w14:textId="77777777" w:rsidTr="00E470E5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467A" w14:textId="77777777" w:rsidR="00E470E5" w:rsidRPr="00642432" w:rsidRDefault="00E470E5" w:rsidP="00E470E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6B4C" w14:textId="77777777" w:rsidR="00E470E5" w:rsidRPr="00642432" w:rsidRDefault="00E470E5" w:rsidP="00E470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ALPOV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0631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7FDD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F0B6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7580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5AE3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7075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3479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8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E0D9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8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A4F9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00%</w:t>
            </w:r>
          </w:p>
        </w:tc>
      </w:tr>
      <w:tr w:rsidR="00E470E5" w:rsidRPr="00E470E5" w14:paraId="34F3C179" w14:textId="77777777" w:rsidTr="00E470E5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5D6D" w14:textId="77777777" w:rsidR="00E470E5" w:rsidRPr="00642432" w:rsidRDefault="00E470E5" w:rsidP="00E470E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DF90" w14:textId="77777777" w:rsidR="00E470E5" w:rsidRPr="00A50405" w:rsidRDefault="00E470E5" w:rsidP="00E470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 w:rsidRPr="00A504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DONJI MIHOLJA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5D4D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F91D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9279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E3A0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6FC1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180E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9BDE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3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51C3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3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95EF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00%</w:t>
            </w:r>
          </w:p>
        </w:tc>
      </w:tr>
      <w:tr w:rsidR="00E470E5" w:rsidRPr="00E470E5" w14:paraId="7EB23579" w14:textId="77777777" w:rsidTr="00E470E5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1C06" w14:textId="77777777" w:rsidR="00E470E5" w:rsidRPr="00642432" w:rsidRDefault="00E470E5" w:rsidP="00E470E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09B639" w14:textId="77777777" w:rsidR="00E470E5" w:rsidRPr="00642432" w:rsidRDefault="00E470E5" w:rsidP="00E470E5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A06A58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4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1C904E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3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D8CE1D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67F6D7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3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757AD0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2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F535D5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1F1608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8,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9CE8BB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8,1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990DC7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3,33%</w:t>
            </w:r>
          </w:p>
        </w:tc>
      </w:tr>
      <w:tr w:rsidR="00E470E5" w:rsidRPr="00E470E5" w14:paraId="2D64A40B" w14:textId="77777777" w:rsidTr="00E470E5">
        <w:trPr>
          <w:trHeight w:val="300"/>
          <w:jc w:val="center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6D47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PAZI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EFC42" w14:textId="77777777" w:rsidR="00E470E5" w:rsidRPr="00642432" w:rsidRDefault="00E470E5" w:rsidP="00E470E5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PAZ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440B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528F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F577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B4F0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4BCE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F7E6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1922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7,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FA61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,0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2A96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6,67%</w:t>
            </w:r>
          </w:p>
        </w:tc>
      </w:tr>
      <w:tr w:rsidR="00E470E5" w:rsidRPr="00E470E5" w14:paraId="503125B9" w14:textId="77777777" w:rsidTr="00E470E5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14E3" w14:textId="77777777" w:rsidR="00E470E5" w:rsidRPr="00642432" w:rsidRDefault="00E470E5" w:rsidP="00E470E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C089A" w14:textId="77777777" w:rsidR="00E470E5" w:rsidRPr="00642432" w:rsidRDefault="00E470E5" w:rsidP="00E470E5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BUJ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E85F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319E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6193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22D0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5A4F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4CE2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5F2E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7,3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42D4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7,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6DB3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2,98%</w:t>
            </w:r>
          </w:p>
        </w:tc>
      </w:tr>
      <w:tr w:rsidR="00E470E5" w:rsidRPr="00E470E5" w14:paraId="62BFD40E" w14:textId="77777777" w:rsidTr="00E470E5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0A4D" w14:textId="77777777" w:rsidR="00E470E5" w:rsidRPr="00642432" w:rsidRDefault="00E470E5" w:rsidP="00E470E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4E943" w14:textId="77777777" w:rsidR="00E470E5" w:rsidRPr="00642432" w:rsidRDefault="00E470E5" w:rsidP="00E470E5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BUZ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9F81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14D8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7B69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35ED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8337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9EB7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92C5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638F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0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568B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0,00%</w:t>
            </w:r>
          </w:p>
        </w:tc>
      </w:tr>
      <w:tr w:rsidR="00E470E5" w:rsidRPr="00E470E5" w14:paraId="08950416" w14:textId="77777777" w:rsidTr="00E470E5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1AD0" w14:textId="77777777" w:rsidR="00E470E5" w:rsidRPr="00642432" w:rsidRDefault="00E470E5" w:rsidP="00E470E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C95D4" w14:textId="77777777" w:rsidR="00E470E5" w:rsidRPr="00642432" w:rsidRDefault="00E470E5" w:rsidP="00E470E5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LAB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87A8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273A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B049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E704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6018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31D0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E222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5,5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3001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,0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87A8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,08%</w:t>
            </w:r>
          </w:p>
        </w:tc>
      </w:tr>
      <w:tr w:rsidR="00E470E5" w:rsidRPr="00E470E5" w14:paraId="748D7233" w14:textId="77777777" w:rsidTr="00E470E5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817A" w14:textId="77777777" w:rsidR="00E470E5" w:rsidRPr="00642432" w:rsidRDefault="00E470E5" w:rsidP="00E470E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61C16" w14:textId="77777777" w:rsidR="00E470E5" w:rsidRPr="00642432" w:rsidRDefault="00E470E5" w:rsidP="00E470E5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POREČ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27A5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D2DC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2DAC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DAC1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EB97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D2A7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1F7D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7,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01E9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,4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1918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6,67%</w:t>
            </w:r>
          </w:p>
        </w:tc>
      </w:tr>
      <w:tr w:rsidR="00E470E5" w:rsidRPr="00E470E5" w14:paraId="1AE40674" w14:textId="77777777" w:rsidTr="00E470E5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0F7A" w14:textId="77777777" w:rsidR="00E470E5" w:rsidRPr="00642432" w:rsidRDefault="00E470E5" w:rsidP="00E470E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55AC64" w14:textId="77777777" w:rsidR="00E470E5" w:rsidRPr="00642432" w:rsidRDefault="00E470E5" w:rsidP="00E470E5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C32F8C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5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04090A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4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DBC488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0F97EE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4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446F7C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3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75C2C9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BE7196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7,4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1855CB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7,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A01F77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1,10%</w:t>
            </w:r>
          </w:p>
        </w:tc>
      </w:tr>
      <w:tr w:rsidR="00E470E5" w:rsidRPr="00E470E5" w14:paraId="7DF036E9" w14:textId="77777777" w:rsidTr="00E470E5">
        <w:trPr>
          <w:trHeight w:val="300"/>
          <w:jc w:val="center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4B1C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POŽEG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4923" w14:textId="77777777" w:rsidR="00E470E5" w:rsidRPr="00642432" w:rsidRDefault="00E470E5" w:rsidP="00E470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OŽEG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A6FF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5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51F6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3597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B8EC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1220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07AE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5E93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7,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085E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7,1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C541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6,28%</w:t>
            </w:r>
          </w:p>
        </w:tc>
      </w:tr>
      <w:tr w:rsidR="00E470E5" w:rsidRPr="00E470E5" w14:paraId="288073E9" w14:textId="77777777" w:rsidTr="00E470E5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82DB" w14:textId="77777777" w:rsidR="00E470E5" w:rsidRPr="00642432" w:rsidRDefault="00E470E5" w:rsidP="00E470E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E3C8ED" w14:textId="77777777" w:rsidR="00E470E5" w:rsidRPr="00642432" w:rsidRDefault="00E470E5" w:rsidP="00E470E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9FFCDF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5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B4C982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3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A3598A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AEF0C0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6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56EBFC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4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A81483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27CA13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7,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7FDE46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7,1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7ECCB7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6,28%</w:t>
            </w:r>
          </w:p>
        </w:tc>
      </w:tr>
      <w:tr w:rsidR="00E470E5" w:rsidRPr="00E470E5" w14:paraId="0CCC3E0B" w14:textId="77777777" w:rsidTr="00E470E5">
        <w:trPr>
          <w:trHeight w:val="300"/>
          <w:jc w:val="center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7F32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PUL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7AED" w14:textId="77777777" w:rsidR="00E470E5" w:rsidRPr="00642432" w:rsidRDefault="00E470E5" w:rsidP="00E470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U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C72A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8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73D7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7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FA4A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B409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8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9E3B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7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F28F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2979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7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D26A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DC9D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0,00%</w:t>
            </w:r>
          </w:p>
        </w:tc>
      </w:tr>
      <w:tr w:rsidR="00E470E5" w:rsidRPr="00E470E5" w14:paraId="383F5276" w14:textId="77777777" w:rsidTr="00E470E5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D8A8" w14:textId="77777777" w:rsidR="00E470E5" w:rsidRPr="00642432" w:rsidRDefault="00E470E5" w:rsidP="00E470E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6266" w14:textId="77777777" w:rsidR="00E470E5" w:rsidRPr="00642432" w:rsidRDefault="00E470E5" w:rsidP="00E470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ROVIN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B3D5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9E83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E0E8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028B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554E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5DC4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E62B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8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E1C6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2,5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672E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5,71%</w:t>
            </w:r>
          </w:p>
        </w:tc>
      </w:tr>
      <w:tr w:rsidR="00E470E5" w:rsidRPr="00E470E5" w14:paraId="349BAECD" w14:textId="77777777" w:rsidTr="00E470E5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515B" w14:textId="77777777" w:rsidR="00E470E5" w:rsidRPr="00642432" w:rsidRDefault="00E470E5" w:rsidP="00E470E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47CFDC2" w14:textId="77777777" w:rsidR="00E470E5" w:rsidRPr="00642432" w:rsidRDefault="00E470E5" w:rsidP="00E470E5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1FABF5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7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149D7C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6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EA82D3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A9BE42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7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F4A924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6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09A8A3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9757E6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0,1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13CE80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0,4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E5C3F7" w14:textId="77777777" w:rsidR="00E470E5" w:rsidRPr="00642432" w:rsidRDefault="00E470E5" w:rsidP="00E47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8,80%</w:t>
            </w:r>
          </w:p>
        </w:tc>
      </w:tr>
    </w:tbl>
    <w:p w14:paraId="4796C35D" w14:textId="3A6D7E6C" w:rsidR="00E470E5" w:rsidRDefault="00E470E5" w:rsidP="00C20F15">
      <w:pPr>
        <w:jc w:val="center"/>
        <w:rPr>
          <w:rFonts w:asciiTheme="minorHAnsi" w:hAnsiTheme="minorHAnsi"/>
        </w:rPr>
      </w:pPr>
    </w:p>
    <w:tbl>
      <w:tblPr>
        <w:tblW w:w="10140" w:type="dxa"/>
        <w:jc w:val="center"/>
        <w:tblLook w:val="04A0" w:firstRow="1" w:lastRow="0" w:firstColumn="1" w:lastColumn="0" w:noHBand="0" w:noVBand="1"/>
      </w:tblPr>
      <w:tblGrid>
        <w:gridCol w:w="1260"/>
        <w:gridCol w:w="1580"/>
        <w:gridCol w:w="1042"/>
        <w:gridCol w:w="824"/>
        <w:gridCol w:w="824"/>
        <w:gridCol w:w="871"/>
        <w:gridCol w:w="824"/>
        <w:gridCol w:w="824"/>
        <w:gridCol w:w="952"/>
        <w:gridCol w:w="952"/>
        <w:gridCol w:w="952"/>
      </w:tblGrid>
      <w:tr w:rsidR="002765F8" w:rsidRPr="002765F8" w14:paraId="393623AF" w14:textId="77777777" w:rsidTr="00A36252">
        <w:trPr>
          <w:trHeight w:val="750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0D4F27EB" w14:textId="77777777" w:rsidR="002765F8" w:rsidRPr="002765F8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</w:pPr>
            <w:r w:rsidRPr="002765F8"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  <w:lastRenderedPageBreak/>
              <w:t>SUD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0BB1194" w14:textId="77777777" w:rsidR="002765F8" w:rsidRPr="002765F8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</w:pPr>
            <w:r w:rsidRPr="002765F8"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  <w:t>ZK ODJE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139E35DF" w14:textId="77777777" w:rsidR="002765F8" w:rsidRPr="002765F8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2765F8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2765F8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APRIMLJENO</w:t>
            </w:r>
            <w:r w:rsidRPr="002765F8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78571CF" w14:textId="5B642341" w:rsidR="002765F8" w:rsidRPr="002765F8" w:rsidRDefault="000B73F8" w:rsidP="002765F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REDOVN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</w:r>
            <w:r w:rsidR="002765F8" w:rsidRPr="002765F8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REDMETI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156BE077" w14:textId="7736BC35" w:rsidR="002765F8" w:rsidRPr="002765F8" w:rsidRDefault="000B73F8" w:rsidP="002765F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OSEBNI</w:t>
            </w:r>
            <w:r w:rsidR="002765F8" w:rsidRPr="002765F8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 xml:space="preserve"> PREDMETI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668EF152" w14:textId="77777777" w:rsidR="002765F8" w:rsidRPr="002765F8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2765F8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2765F8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IJEŠENO</w:t>
            </w:r>
            <w:r w:rsidRPr="002765F8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14CCCA8E" w14:textId="40D3CA3C" w:rsidR="002765F8" w:rsidRPr="002765F8" w:rsidRDefault="000B73F8" w:rsidP="002765F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REDOVNI</w:t>
            </w:r>
            <w:r w:rsidR="002765F8" w:rsidRPr="002765F8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 xml:space="preserve"> PREDME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0F83756B" w14:textId="77777777" w:rsidR="002765F8" w:rsidRPr="002765F8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 w:rsidRPr="002765F8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 xml:space="preserve">POSEBNI </w:t>
            </w:r>
            <w:r w:rsidRPr="002765F8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  <w:t>PREDMETI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13C3674" w14:textId="3E55E3A8" w:rsidR="002765F8" w:rsidRPr="002765F8" w:rsidRDefault="00C02772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STOPA</w:t>
            </w:r>
            <w:r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</w:r>
            <w:r w:rsidR="002765F8" w:rsidRPr="002765F8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RJEŠAVANJA</w:t>
            </w:r>
            <w:r w:rsidR="002765F8" w:rsidRPr="002765F8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PREDMET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14:paraId="3E01DCE7" w14:textId="77777777" w:rsidR="002765F8" w:rsidRPr="002765F8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2765F8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STOPA </w:t>
            </w:r>
            <w:r w:rsidRPr="002765F8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JEŠAVANJA</w:t>
            </w:r>
            <w:r w:rsidRPr="002765F8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REDOVNIH</w:t>
            </w:r>
            <w:r w:rsidRPr="002765F8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PREDMET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14:paraId="68845ECF" w14:textId="69C940E2" w:rsidR="002765F8" w:rsidRPr="002765F8" w:rsidRDefault="001C5FB3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STOPA</w:t>
            </w:r>
            <w:r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</w:r>
            <w:r w:rsidR="002765F8" w:rsidRPr="002765F8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RJEŠAVANJA</w:t>
            </w:r>
            <w:r w:rsidR="002765F8" w:rsidRPr="002765F8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POSEBNIH </w:t>
            </w:r>
            <w:r w:rsidR="002765F8" w:rsidRPr="002765F8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</w:tr>
      <w:tr w:rsidR="002765F8" w:rsidRPr="002765F8" w14:paraId="7EB70A33" w14:textId="77777777" w:rsidTr="000B5CAF">
        <w:trPr>
          <w:trHeight w:val="300"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CD68" w14:textId="77777777" w:rsidR="002765F8" w:rsidRPr="002765F8" w:rsidRDefault="002765F8" w:rsidP="002765F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1102" w14:textId="77777777" w:rsidR="002765F8" w:rsidRPr="002765F8" w:rsidRDefault="002765F8" w:rsidP="002765F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C5547E1" w14:textId="17CDA7E4" w:rsidR="002765F8" w:rsidRPr="002765F8" w:rsidRDefault="002765F8" w:rsidP="002765F8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</w:pPr>
            <w:r w:rsidRPr="002765F8"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  <w:t>1</w:t>
            </w:r>
            <w:r w:rsidR="001C7986"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  <w:t xml:space="preserve"> (2+3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EB34786" w14:textId="77777777" w:rsidR="002765F8" w:rsidRPr="002765F8" w:rsidRDefault="002765F8" w:rsidP="002765F8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</w:pPr>
            <w:r w:rsidRPr="002765F8"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ECBAFC6" w14:textId="77777777" w:rsidR="002765F8" w:rsidRPr="002765F8" w:rsidRDefault="002765F8" w:rsidP="002765F8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</w:pPr>
            <w:r w:rsidRPr="002765F8"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72345CC" w14:textId="2996D929" w:rsidR="002765F8" w:rsidRPr="002765F8" w:rsidRDefault="002765F8" w:rsidP="002765F8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</w:pPr>
            <w:r w:rsidRPr="002765F8"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  <w:t>4</w:t>
            </w:r>
            <w:r w:rsidR="001C7986"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  <w:t xml:space="preserve"> (5+6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F39A183" w14:textId="77777777" w:rsidR="002765F8" w:rsidRPr="002765F8" w:rsidRDefault="002765F8" w:rsidP="002765F8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</w:pPr>
            <w:r w:rsidRPr="002765F8"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0F608D6" w14:textId="77777777" w:rsidR="002765F8" w:rsidRPr="002765F8" w:rsidRDefault="002765F8" w:rsidP="002765F8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</w:pPr>
            <w:r w:rsidRPr="002765F8"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9BDE950" w14:textId="77777777" w:rsidR="002765F8" w:rsidRPr="002765F8" w:rsidRDefault="002765F8" w:rsidP="002765F8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hr-HR"/>
              </w:rPr>
            </w:pPr>
            <w:r w:rsidRPr="002765F8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hr-HR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5AC675E" w14:textId="77777777" w:rsidR="002765F8" w:rsidRPr="002765F8" w:rsidRDefault="002765F8" w:rsidP="002765F8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hr-HR"/>
              </w:rPr>
            </w:pPr>
            <w:r w:rsidRPr="002765F8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hr-HR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2068206" w14:textId="77777777" w:rsidR="002765F8" w:rsidRPr="002765F8" w:rsidRDefault="002765F8" w:rsidP="002765F8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hr-HR"/>
              </w:rPr>
            </w:pPr>
            <w:r w:rsidRPr="002765F8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hr-HR"/>
              </w:rPr>
              <w:t>9</w:t>
            </w:r>
          </w:p>
        </w:tc>
      </w:tr>
      <w:tr w:rsidR="002765F8" w:rsidRPr="002765F8" w14:paraId="4C206631" w14:textId="77777777" w:rsidTr="002765F8">
        <w:trPr>
          <w:trHeight w:val="300"/>
          <w:jc w:val="center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47A1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RIJE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C422" w14:textId="77777777" w:rsidR="002765F8" w:rsidRPr="00642432" w:rsidRDefault="002765F8" w:rsidP="002765F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RIJE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FB42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.3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E193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.2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B2FF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BE5F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.7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2545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.4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8AFA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7A87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5,6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617C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2,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C715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0,17%</w:t>
            </w:r>
          </w:p>
        </w:tc>
      </w:tr>
      <w:tr w:rsidR="002765F8" w:rsidRPr="002765F8" w14:paraId="63FFD9B7" w14:textId="77777777" w:rsidTr="002765F8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3F7E" w14:textId="77777777" w:rsidR="002765F8" w:rsidRPr="00642432" w:rsidRDefault="002765F8" w:rsidP="002765F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8882" w14:textId="77777777" w:rsidR="002765F8" w:rsidRPr="00642432" w:rsidRDefault="002765F8" w:rsidP="002765F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ČAB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C4DC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F966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90DA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CA05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FEF3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A802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5F1F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5,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EEA0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6,8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12BE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,00%</w:t>
            </w:r>
          </w:p>
        </w:tc>
      </w:tr>
      <w:tr w:rsidR="002765F8" w:rsidRPr="002765F8" w14:paraId="42C165A4" w14:textId="77777777" w:rsidTr="002765F8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2163" w14:textId="77777777" w:rsidR="002765F8" w:rsidRPr="00642432" w:rsidRDefault="002765F8" w:rsidP="002765F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BFFC" w14:textId="77777777" w:rsidR="002765F8" w:rsidRPr="00642432" w:rsidRDefault="002765F8" w:rsidP="002765F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ELNI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0B67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34A0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BF88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A356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1FC5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700E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985C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6,7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E201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2,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1F5F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6,00%</w:t>
            </w:r>
          </w:p>
        </w:tc>
      </w:tr>
      <w:tr w:rsidR="002765F8" w:rsidRPr="002765F8" w14:paraId="1435AC27" w14:textId="77777777" w:rsidTr="002765F8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0E29" w14:textId="77777777" w:rsidR="002765F8" w:rsidRPr="00642432" w:rsidRDefault="002765F8" w:rsidP="002765F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FC9C" w14:textId="77777777" w:rsidR="002765F8" w:rsidRPr="00642432" w:rsidRDefault="002765F8" w:rsidP="002765F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ALI LOŠIN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AB9D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6FB0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A1FC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FB84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CEEC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F0A6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03FE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4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127F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1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6947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64%</w:t>
            </w:r>
          </w:p>
        </w:tc>
      </w:tr>
      <w:tr w:rsidR="002765F8" w:rsidRPr="002765F8" w14:paraId="178A5DC0" w14:textId="77777777" w:rsidTr="002765F8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023F" w14:textId="77777777" w:rsidR="002765F8" w:rsidRPr="00642432" w:rsidRDefault="002765F8" w:rsidP="002765F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1FEE" w14:textId="77777777" w:rsidR="002765F8" w:rsidRPr="00642432" w:rsidRDefault="002765F8" w:rsidP="002765F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PATIJ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964C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BB3A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73D8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DBCA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C8AC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44BA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7008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4,0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C249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7,8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737E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4,55%</w:t>
            </w:r>
          </w:p>
        </w:tc>
      </w:tr>
      <w:tr w:rsidR="002765F8" w:rsidRPr="002765F8" w14:paraId="1A3B1EF3" w14:textId="77777777" w:rsidTr="002765F8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5256" w14:textId="77777777" w:rsidR="002765F8" w:rsidRPr="00642432" w:rsidRDefault="002765F8" w:rsidP="002765F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80F0" w14:textId="77777777" w:rsidR="002765F8" w:rsidRPr="00642432" w:rsidRDefault="002765F8" w:rsidP="002765F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RBOV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4CE8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3254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9662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0D95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011E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BCA2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5970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1,6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D535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8,1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42F2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5,71%</w:t>
            </w:r>
          </w:p>
        </w:tc>
      </w:tr>
      <w:tr w:rsidR="002765F8" w:rsidRPr="002765F8" w14:paraId="249F39CB" w14:textId="77777777" w:rsidTr="002765F8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0C71" w14:textId="77777777" w:rsidR="002765F8" w:rsidRPr="00642432" w:rsidRDefault="002765F8" w:rsidP="002765F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72D45C8" w14:textId="77777777" w:rsidR="002765F8" w:rsidRPr="00642432" w:rsidRDefault="002765F8" w:rsidP="002765F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DAF7BA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.0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5E6DE4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.6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AA9D11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587BD4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.6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934803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.1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3E6651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E81959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6,5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216910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5,0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C85CDB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40,31%</w:t>
            </w:r>
          </w:p>
        </w:tc>
      </w:tr>
      <w:tr w:rsidR="002765F8" w:rsidRPr="002765F8" w14:paraId="1708B6AF" w14:textId="77777777" w:rsidTr="002765F8">
        <w:trPr>
          <w:trHeight w:val="300"/>
          <w:jc w:val="center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DA5F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ESVE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E15C6" w14:textId="77777777" w:rsidR="002765F8" w:rsidRPr="00642432" w:rsidRDefault="002765F8" w:rsidP="002765F8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ESVE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2DA9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5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9958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7C7E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B81B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9E7B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90C6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EFB2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8,5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4B7D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1,2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F3B9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4,04%</w:t>
            </w:r>
          </w:p>
        </w:tc>
      </w:tr>
      <w:tr w:rsidR="002765F8" w:rsidRPr="002765F8" w14:paraId="4FB529C7" w14:textId="77777777" w:rsidTr="002765F8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0D13" w14:textId="77777777" w:rsidR="002765F8" w:rsidRPr="00642432" w:rsidRDefault="002765F8" w:rsidP="002765F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35FE8" w14:textId="77777777" w:rsidR="002765F8" w:rsidRPr="00642432" w:rsidRDefault="002765F8" w:rsidP="002765F8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DUGO SEL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FE20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1055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4645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CA84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F0C4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3544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5609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7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530F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64B5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1,67%</w:t>
            </w:r>
          </w:p>
        </w:tc>
      </w:tr>
      <w:tr w:rsidR="002765F8" w:rsidRPr="002765F8" w14:paraId="42C0908F" w14:textId="77777777" w:rsidTr="002765F8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8FB5" w14:textId="77777777" w:rsidR="002765F8" w:rsidRPr="00642432" w:rsidRDefault="002765F8" w:rsidP="002765F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5F97B" w14:textId="77777777" w:rsidR="002765F8" w:rsidRPr="00964A4E" w:rsidRDefault="002765F8" w:rsidP="002765F8">
            <w:pPr>
              <w:rPr>
                <w:rFonts w:ascii="Calibri" w:eastAsia="Times New Roman" w:hAnsi="Calibri" w:cs="Calibri"/>
                <w:sz w:val="16"/>
                <w:szCs w:val="16"/>
                <w:lang w:val="hr-HR"/>
              </w:rPr>
            </w:pPr>
            <w:r w:rsidRPr="00964A4E">
              <w:rPr>
                <w:rFonts w:ascii="Calibri" w:eastAsia="Times New Roman" w:hAnsi="Calibri" w:cs="Calibri"/>
                <w:sz w:val="16"/>
                <w:szCs w:val="16"/>
                <w:lang w:val="hr-HR"/>
              </w:rPr>
              <w:t>SVETI IVAN ZEL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BEB8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8D49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E77C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6233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3CC8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A0F8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1B8B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3,1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67FC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2,7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E2C5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6,13%</w:t>
            </w:r>
          </w:p>
        </w:tc>
      </w:tr>
      <w:tr w:rsidR="002765F8" w:rsidRPr="002765F8" w14:paraId="129C1A63" w14:textId="77777777" w:rsidTr="002765F8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947D" w14:textId="77777777" w:rsidR="002765F8" w:rsidRPr="00642432" w:rsidRDefault="002765F8" w:rsidP="002765F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B77C0" w14:textId="77777777" w:rsidR="002765F8" w:rsidRPr="00642432" w:rsidRDefault="002765F8" w:rsidP="002765F8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VRBOVE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A96F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F95E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504F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B347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76B3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6495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5A68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6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1D0C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3,2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4A52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2,27%</w:t>
            </w:r>
          </w:p>
        </w:tc>
      </w:tr>
      <w:tr w:rsidR="002765F8" w:rsidRPr="002765F8" w14:paraId="24010242" w14:textId="77777777" w:rsidTr="002765F8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FF57" w14:textId="77777777" w:rsidR="002765F8" w:rsidRPr="00642432" w:rsidRDefault="002765F8" w:rsidP="002765F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CCC68FF" w14:textId="77777777" w:rsidR="002765F8" w:rsidRPr="00642432" w:rsidRDefault="002765F8" w:rsidP="002765F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E4E7E9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7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A1B759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4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03CC24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BB4FC1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EF6E50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7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67CCAE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23EBFB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6,0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20BB92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7,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C8C382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8,74%</w:t>
            </w:r>
          </w:p>
        </w:tc>
      </w:tr>
      <w:tr w:rsidR="002765F8" w:rsidRPr="002765F8" w14:paraId="2B29683C" w14:textId="77777777" w:rsidTr="002765F8">
        <w:trPr>
          <w:trHeight w:val="300"/>
          <w:jc w:val="center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6203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ISA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E43B" w14:textId="77777777" w:rsidR="002765F8" w:rsidRPr="00642432" w:rsidRDefault="002765F8" w:rsidP="002765F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ISA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8EC9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8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AFAE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8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66F4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4FB8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7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1EB5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EFED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3FB4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,6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7F62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,1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A5C6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8,20%</w:t>
            </w:r>
          </w:p>
        </w:tc>
      </w:tr>
      <w:tr w:rsidR="002765F8" w:rsidRPr="002765F8" w14:paraId="6E206A1E" w14:textId="77777777" w:rsidTr="002765F8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8E53" w14:textId="77777777" w:rsidR="002765F8" w:rsidRPr="00642432" w:rsidRDefault="002765F8" w:rsidP="002765F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FFC3" w14:textId="77777777" w:rsidR="002765F8" w:rsidRPr="00642432" w:rsidRDefault="002765F8" w:rsidP="002765F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ETRINJ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AE30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32D1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4B6D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63BA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82DA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CC74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2242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4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0695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5C57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4,38%</w:t>
            </w:r>
          </w:p>
        </w:tc>
      </w:tr>
      <w:tr w:rsidR="002765F8" w:rsidRPr="002765F8" w14:paraId="497ADE26" w14:textId="77777777" w:rsidTr="002765F8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EC1E" w14:textId="77777777" w:rsidR="002765F8" w:rsidRPr="00642432" w:rsidRDefault="002765F8" w:rsidP="002765F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3868" w14:textId="77777777" w:rsidR="002765F8" w:rsidRPr="00642432" w:rsidRDefault="002765F8" w:rsidP="002765F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L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AADA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221A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ECB4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8424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2F3F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5961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C1BE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7841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,5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347A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8,00%</w:t>
            </w:r>
          </w:p>
        </w:tc>
      </w:tr>
      <w:tr w:rsidR="002765F8" w:rsidRPr="002765F8" w14:paraId="606A1A50" w14:textId="77777777" w:rsidTr="002765F8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29A1" w14:textId="77777777" w:rsidR="002765F8" w:rsidRPr="00642432" w:rsidRDefault="002765F8" w:rsidP="002765F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C674" w14:textId="77777777" w:rsidR="002765F8" w:rsidRPr="00BD4CEB" w:rsidRDefault="002765F8" w:rsidP="002765F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HRV. KOSTAJNI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1621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9620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34EC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2B4E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4CEA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9756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6820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2,8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8211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BC56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5,64%</w:t>
            </w:r>
          </w:p>
        </w:tc>
      </w:tr>
      <w:tr w:rsidR="002765F8" w:rsidRPr="002765F8" w14:paraId="09E5535B" w14:textId="77777777" w:rsidTr="002765F8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5EA1" w14:textId="77777777" w:rsidR="002765F8" w:rsidRPr="00642432" w:rsidRDefault="002765F8" w:rsidP="002765F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3217" w14:textId="77777777" w:rsidR="002765F8" w:rsidRPr="00642432" w:rsidRDefault="002765F8" w:rsidP="002765F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VOZ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4989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FAEB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BD73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A179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5761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F575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85CF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8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3D39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AA9E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6,82%</w:t>
            </w:r>
          </w:p>
        </w:tc>
      </w:tr>
      <w:tr w:rsidR="002765F8" w:rsidRPr="002765F8" w14:paraId="4923036F" w14:textId="77777777" w:rsidTr="002765F8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8960" w14:textId="77777777" w:rsidR="002765F8" w:rsidRPr="00642432" w:rsidRDefault="002765F8" w:rsidP="002765F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EE02" w14:textId="77777777" w:rsidR="002765F8" w:rsidRPr="00642432" w:rsidRDefault="002765F8" w:rsidP="002765F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V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9D2B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374F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D6D8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1420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12E6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E463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73D8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1,3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030E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,5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04E8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5,19%</w:t>
            </w:r>
          </w:p>
        </w:tc>
      </w:tr>
      <w:tr w:rsidR="002765F8" w:rsidRPr="002765F8" w14:paraId="7D865757" w14:textId="77777777" w:rsidTr="002765F8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9A48" w14:textId="77777777" w:rsidR="002765F8" w:rsidRPr="00642432" w:rsidRDefault="002765F8" w:rsidP="002765F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F697A4" w14:textId="77777777" w:rsidR="002765F8" w:rsidRPr="00642432" w:rsidRDefault="002765F8" w:rsidP="002765F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246678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7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7BAEB0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4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E9460B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30DF00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6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E7D605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3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0A618B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4D08A3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6,9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510180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6,0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B34C63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8,93%</w:t>
            </w:r>
          </w:p>
        </w:tc>
      </w:tr>
      <w:tr w:rsidR="002765F8" w:rsidRPr="002765F8" w14:paraId="0FE90BD8" w14:textId="77777777" w:rsidTr="002765F8">
        <w:trPr>
          <w:trHeight w:val="300"/>
          <w:jc w:val="center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9B98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LAV. BRO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DAC6" w14:textId="77777777" w:rsidR="002765F8" w:rsidRPr="00642432" w:rsidRDefault="002765F8" w:rsidP="002765F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SLAVONSKI BRO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E5D9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4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A2DA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3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6A0D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3AED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8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9DDF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6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2C95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2F49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3,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F796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2,2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F6D4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9,44%</w:t>
            </w:r>
          </w:p>
        </w:tc>
      </w:tr>
      <w:tr w:rsidR="002765F8" w:rsidRPr="002765F8" w14:paraId="734EAA1C" w14:textId="77777777" w:rsidTr="002765F8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1570" w14:textId="77777777" w:rsidR="002765F8" w:rsidRPr="00642432" w:rsidRDefault="002765F8" w:rsidP="002765F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5DD3" w14:textId="77777777" w:rsidR="002765F8" w:rsidRPr="00642432" w:rsidRDefault="002765F8" w:rsidP="002765F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NOVA GRADIŠ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5678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2C50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B010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15BA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5816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23D3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3BB4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6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515E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2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48FB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9,09%</w:t>
            </w:r>
          </w:p>
        </w:tc>
      </w:tr>
      <w:tr w:rsidR="002765F8" w:rsidRPr="002765F8" w14:paraId="5579B416" w14:textId="77777777" w:rsidTr="002765F8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E7B6" w14:textId="77777777" w:rsidR="002765F8" w:rsidRPr="00642432" w:rsidRDefault="002765F8" w:rsidP="002765F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260E8D" w14:textId="77777777" w:rsidR="002765F8" w:rsidRPr="00642432" w:rsidRDefault="002765F8" w:rsidP="002765F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092478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6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C8E324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4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BEA3DC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A10936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9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EB31BD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7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DFE052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ADA09F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9,6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F7F71C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8,4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CFD70C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46,55%</w:t>
            </w:r>
          </w:p>
        </w:tc>
      </w:tr>
      <w:tr w:rsidR="002765F8" w:rsidRPr="002765F8" w14:paraId="3B8C5BCB" w14:textId="77777777" w:rsidTr="002765F8">
        <w:trPr>
          <w:trHeight w:val="300"/>
          <w:jc w:val="center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89D5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PLI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820E" w14:textId="77777777" w:rsidR="002765F8" w:rsidRPr="00642432" w:rsidRDefault="002765F8" w:rsidP="002765F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PLI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061E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7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54C2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5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8898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0995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2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7537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A1E3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5250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9,2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A087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8,7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303D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00%</w:t>
            </w:r>
          </w:p>
        </w:tc>
      </w:tr>
      <w:tr w:rsidR="002765F8" w:rsidRPr="002765F8" w14:paraId="67DF0BD0" w14:textId="77777777" w:rsidTr="002765F8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471A" w14:textId="77777777" w:rsidR="002765F8" w:rsidRPr="00642432" w:rsidRDefault="002765F8" w:rsidP="002765F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6772" w14:textId="77777777" w:rsidR="002765F8" w:rsidRPr="00642432" w:rsidRDefault="002765F8" w:rsidP="002765F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AŠTEL LUKŠI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4054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AE08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48BE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60B6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0F17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D18C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F326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1,1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EC6C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1,1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A921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2,22%</w:t>
            </w:r>
          </w:p>
        </w:tc>
      </w:tr>
      <w:tr w:rsidR="002765F8" w:rsidRPr="002765F8" w14:paraId="7241D3B5" w14:textId="77777777" w:rsidTr="002765F8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0692" w14:textId="77777777" w:rsidR="002765F8" w:rsidRPr="00642432" w:rsidRDefault="002765F8" w:rsidP="002765F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1156" w14:textId="77777777" w:rsidR="002765F8" w:rsidRPr="00642432" w:rsidRDefault="002765F8" w:rsidP="002765F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MI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0BA7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BF70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0740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FABD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125B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03E8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7C66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7,2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39D4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0,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85FB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,72%</w:t>
            </w:r>
          </w:p>
        </w:tc>
      </w:tr>
      <w:tr w:rsidR="002765F8" w:rsidRPr="002765F8" w14:paraId="0082E8C4" w14:textId="77777777" w:rsidTr="002765F8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CBAD" w14:textId="77777777" w:rsidR="002765F8" w:rsidRPr="00642432" w:rsidRDefault="002765F8" w:rsidP="002765F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8EAE" w14:textId="77777777" w:rsidR="002765F8" w:rsidRPr="00642432" w:rsidRDefault="002765F8" w:rsidP="002765F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OL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7318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16F1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F05F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37AB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55B7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28F7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839D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,8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0FDA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1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F4AA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9,23%</w:t>
            </w:r>
          </w:p>
        </w:tc>
      </w:tr>
      <w:tr w:rsidR="002765F8" w:rsidRPr="002765F8" w14:paraId="0E9A3C9C" w14:textId="77777777" w:rsidTr="002765F8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53DC" w14:textId="77777777" w:rsidR="002765F8" w:rsidRPr="00642432" w:rsidRDefault="002765F8" w:rsidP="002765F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02A7" w14:textId="77777777" w:rsidR="002765F8" w:rsidRPr="00642432" w:rsidRDefault="002765F8" w:rsidP="002765F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IN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9CE7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3AC3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1373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D6A0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ACA4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D470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A3C0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0,1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FF80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3,2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A9FD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8,57%</w:t>
            </w:r>
          </w:p>
        </w:tc>
      </w:tr>
      <w:tr w:rsidR="002765F8" w:rsidRPr="002765F8" w14:paraId="6723BF43" w14:textId="77777777" w:rsidTr="002765F8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DD26" w14:textId="77777777" w:rsidR="002765F8" w:rsidRPr="00642432" w:rsidRDefault="002765F8" w:rsidP="002765F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E8A6" w14:textId="77777777" w:rsidR="002765F8" w:rsidRPr="00642432" w:rsidRDefault="002765F8" w:rsidP="002765F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TARI GRA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0D16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C44E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D0D4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55D1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160E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FCD6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915B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3,0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3450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5,7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BC41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6,52%</w:t>
            </w:r>
          </w:p>
        </w:tc>
      </w:tr>
      <w:tr w:rsidR="002765F8" w:rsidRPr="002765F8" w14:paraId="56538BE2" w14:textId="77777777" w:rsidTr="002765F8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4946" w14:textId="77777777" w:rsidR="002765F8" w:rsidRPr="00642432" w:rsidRDefault="002765F8" w:rsidP="002765F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FDC3" w14:textId="77777777" w:rsidR="002765F8" w:rsidRPr="00642432" w:rsidRDefault="002765F8" w:rsidP="002765F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UPET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FAEF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552D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7B96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F3F8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6011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2007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7AB1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,6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C373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0,7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E2DF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1,03%</w:t>
            </w:r>
          </w:p>
        </w:tc>
      </w:tr>
      <w:tr w:rsidR="002765F8" w:rsidRPr="002765F8" w14:paraId="1A1AB7BA" w14:textId="77777777" w:rsidTr="002765F8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3524" w14:textId="77777777" w:rsidR="002765F8" w:rsidRPr="00642432" w:rsidRDefault="002765F8" w:rsidP="002765F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9054" w14:textId="77777777" w:rsidR="002765F8" w:rsidRPr="00642432" w:rsidRDefault="002765F8" w:rsidP="002765F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TROGI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AFB8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1170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EF98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8870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11F2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41EA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6F0C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5,4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EC50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0,1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8172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6,14%</w:t>
            </w:r>
          </w:p>
        </w:tc>
      </w:tr>
      <w:tr w:rsidR="002765F8" w:rsidRPr="002765F8" w14:paraId="6F186B24" w14:textId="77777777" w:rsidTr="002765F8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0EB9" w14:textId="77777777" w:rsidR="002765F8" w:rsidRPr="00642432" w:rsidRDefault="002765F8" w:rsidP="002765F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CC92DE" w14:textId="77777777" w:rsidR="002765F8" w:rsidRPr="00642432" w:rsidRDefault="002765F8" w:rsidP="002765F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2B2950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.0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DCB3A8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.2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E52CD2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F52046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.3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E3E8CE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.7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671CB3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C4CE39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2,9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2860AF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4,5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11FCB5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2,09%</w:t>
            </w:r>
          </w:p>
        </w:tc>
      </w:tr>
      <w:tr w:rsidR="002765F8" w:rsidRPr="002765F8" w14:paraId="6F3DB307" w14:textId="77777777" w:rsidTr="002765F8">
        <w:trPr>
          <w:trHeight w:val="300"/>
          <w:jc w:val="center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378C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ŠIBENI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A5E4" w14:textId="77777777" w:rsidR="002765F8" w:rsidRPr="00642432" w:rsidRDefault="002765F8" w:rsidP="002765F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ŠIBENI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DFDD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F86D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50F4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74EF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4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DBEC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4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EA8A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8913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9,7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68AE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3,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BFB0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,00%</w:t>
            </w:r>
          </w:p>
        </w:tc>
      </w:tr>
      <w:tr w:rsidR="002765F8" w:rsidRPr="002765F8" w14:paraId="6D5A5CB7" w14:textId="77777777" w:rsidTr="002765F8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098E" w14:textId="77777777" w:rsidR="002765F8" w:rsidRPr="00642432" w:rsidRDefault="002765F8" w:rsidP="002765F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69B8" w14:textId="77777777" w:rsidR="002765F8" w:rsidRPr="00642432" w:rsidRDefault="002765F8" w:rsidP="002765F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TIS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AF95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4CB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EC65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A0DA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B3F2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2235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162F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6,1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D520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0,2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147A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,75%</w:t>
            </w:r>
          </w:p>
        </w:tc>
      </w:tr>
      <w:tr w:rsidR="002765F8" w:rsidRPr="002765F8" w14:paraId="5B11A74B" w14:textId="77777777" w:rsidTr="002765F8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D4DD" w14:textId="77777777" w:rsidR="002765F8" w:rsidRPr="00642432" w:rsidRDefault="002765F8" w:rsidP="002765F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E9D8" w14:textId="77777777" w:rsidR="002765F8" w:rsidRPr="00642432" w:rsidRDefault="002765F8" w:rsidP="002765F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RNI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C8DB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34AE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B6C0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BEC9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1975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81D4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AA9C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2,3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019C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7,0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7677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3,30%</w:t>
            </w:r>
          </w:p>
        </w:tc>
      </w:tr>
      <w:tr w:rsidR="002765F8" w:rsidRPr="002765F8" w14:paraId="041077B3" w14:textId="77777777" w:rsidTr="002765F8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D005" w14:textId="77777777" w:rsidR="002765F8" w:rsidRPr="00642432" w:rsidRDefault="002765F8" w:rsidP="002765F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3F9C" w14:textId="77777777" w:rsidR="002765F8" w:rsidRPr="00642432" w:rsidRDefault="002765F8" w:rsidP="002765F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N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1DCF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7BBE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174C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680C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58FE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F0CC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AADD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3,4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9137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6,7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B5EA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,55%</w:t>
            </w:r>
          </w:p>
        </w:tc>
      </w:tr>
      <w:tr w:rsidR="002765F8" w:rsidRPr="002765F8" w14:paraId="7148B74E" w14:textId="77777777" w:rsidTr="002765F8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CF85" w14:textId="77777777" w:rsidR="002765F8" w:rsidRPr="00642432" w:rsidRDefault="002765F8" w:rsidP="002765F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A41CB59" w14:textId="77777777" w:rsidR="002765F8" w:rsidRPr="00642432" w:rsidRDefault="002765F8" w:rsidP="002765F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2311B6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4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6B6109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0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768204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66B4F0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9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381ACD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7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690C7A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1094A4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1,6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2315C4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5,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06F744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1,93%</w:t>
            </w:r>
          </w:p>
        </w:tc>
      </w:tr>
      <w:tr w:rsidR="002765F8" w:rsidRPr="002765F8" w14:paraId="227AA606" w14:textId="77777777" w:rsidTr="002765F8">
        <w:trPr>
          <w:trHeight w:val="300"/>
          <w:jc w:val="center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0FBE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ARAŽDI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AEC9" w14:textId="77777777" w:rsidR="002765F8" w:rsidRPr="00642432" w:rsidRDefault="002765F8" w:rsidP="002765F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ARAŽD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28CA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0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AA11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8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4278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A579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0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EF6B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D243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0784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4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2F1E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4,6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60E8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2,44%</w:t>
            </w:r>
          </w:p>
        </w:tc>
      </w:tr>
      <w:tr w:rsidR="002765F8" w:rsidRPr="002765F8" w14:paraId="5AA8C725" w14:textId="77777777" w:rsidTr="002765F8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E81B" w14:textId="77777777" w:rsidR="002765F8" w:rsidRPr="00642432" w:rsidRDefault="002765F8" w:rsidP="002765F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28ED" w14:textId="77777777" w:rsidR="002765F8" w:rsidRPr="00642432" w:rsidRDefault="002765F8" w:rsidP="002765F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LUDBRE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F31F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E32C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F303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A6BC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62D3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FB0A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85ED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0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A006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,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F898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6,67%</w:t>
            </w:r>
          </w:p>
        </w:tc>
      </w:tr>
      <w:tr w:rsidR="002765F8" w:rsidRPr="002765F8" w14:paraId="42D13901" w14:textId="77777777" w:rsidTr="002765F8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ADD0" w14:textId="77777777" w:rsidR="002765F8" w:rsidRPr="00642432" w:rsidRDefault="002765F8" w:rsidP="002765F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B018" w14:textId="77777777" w:rsidR="002765F8" w:rsidRPr="00642432" w:rsidRDefault="002765F8" w:rsidP="002765F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I MARO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7704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9650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6E4D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67E7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B9FE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4481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CCAD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9,2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CB16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5,2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D45A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,87%</w:t>
            </w:r>
          </w:p>
        </w:tc>
      </w:tr>
      <w:tr w:rsidR="002765F8" w:rsidRPr="002765F8" w14:paraId="03A2FF74" w14:textId="77777777" w:rsidTr="002765F8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B550" w14:textId="77777777" w:rsidR="002765F8" w:rsidRPr="00642432" w:rsidRDefault="002765F8" w:rsidP="002765F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AD68" w14:textId="77777777" w:rsidR="002765F8" w:rsidRPr="00642432" w:rsidRDefault="002765F8" w:rsidP="002765F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VANE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45A0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D29B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6916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56AB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CA9E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E9D6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99CC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1,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05E5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5,1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F36A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28%</w:t>
            </w:r>
          </w:p>
        </w:tc>
      </w:tr>
      <w:tr w:rsidR="002765F8" w:rsidRPr="002765F8" w14:paraId="5ABA9294" w14:textId="77777777" w:rsidTr="002765F8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C5BB" w14:textId="77777777" w:rsidR="002765F8" w:rsidRPr="00642432" w:rsidRDefault="002765F8" w:rsidP="002765F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646070" w14:textId="77777777" w:rsidR="002765F8" w:rsidRPr="00642432" w:rsidRDefault="002765F8" w:rsidP="002765F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D489CC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5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B71A2C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0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73D344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7CA3E8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0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A8CAB5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6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7549E9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A14669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0,4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171106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3,3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F4D5CA" w14:textId="77777777" w:rsidR="002765F8" w:rsidRPr="00642432" w:rsidRDefault="002765F8" w:rsidP="002765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64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6,13%</w:t>
            </w:r>
          </w:p>
        </w:tc>
      </w:tr>
    </w:tbl>
    <w:p w14:paraId="3D139203" w14:textId="77777777" w:rsidR="00C47A8F" w:rsidRPr="00C20F15" w:rsidRDefault="00C47A8F" w:rsidP="00C20F15">
      <w:pPr>
        <w:jc w:val="center"/>
        <w:rPr>
          <w:rFonts w:asciiTheme="minorHAnsi" w:hAnsiTheme="minorHAnsi"/>
        </w:rPr>
      </w:pPr>
    </w:p>
    <w:tbl>
      <w:tblPr>
        <w:tblW w:w="10140" w:type="dxa"/>
        <w:jc w:val="center"/>
        <w:tblLook w:val="04A0" w:firstRow="1" w:lastRow="0" w:firstColumn="1" w:lastColumn="0" w:noHBand="0" w:noVBand="1"/>
      </w:tblPr>
      <w:tblGrid>
        <w:gridCol w:w="1260"/>
        <w:gridCol w:w="1580"/>
        <w:gridCol w:w="1042"/>
        <w:gridCol w:w="878"/>
        <w:gridCol w:w="824"/>
        <w:gridCol w:w="878"/>
        <w:gridCol w:w="878"/>
        <w:gridCol w:w="824"/>
        <w:gridCol w:w="952"/>
        <w:gridCol w:w="952"/>
        <w:gridCol w:w="952"/>
      </w:tblGrid>
      <w:tr w:rsidR="002A29D9" w:rsidRPr="002A29D9" w14:paraId="40E15343" w14:textId="77777777" w:rsidTr="002A29D9">
        <w:trPr>
          <w:trHeight w:val="750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7DCD46B9" w14:textId="77777777" w:rsidR="002A29D9" w:rsidRPr="002A29D9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</w:pPr>
            <w:r w:rsidRPr="002A29D9"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  <w:lastRenderedPageBreak/>
              <w:t>SUD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71F14D4" w14:textId="77777777" w:rsidR="002A29D9" w:rsidRPr="002A29D9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</w:pPr>
            <w:r w:rsidRPr="002A29D9"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  <w:t>ZK ODJE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0E6ED8F8" w14:textId="77777777" w:rsidR="002A29D9" w:rsidRPr="002A29D9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2A29D9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2A29D9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APRIMLJENO</w:t>
            </w:r>
            <w:r w:rsidRPr="002A29D9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D864E4D" w14:textId="77777777" w:rsidR="002A29D9" w:rsidRPr="002A29D9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 w:rsidRPr="002A29D9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REDOVNI</w:t>
            </w:r>
            <w:r w:rsidRPr="002A29D9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  <w:t xml:space="preserve"> PREDMETI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476C042" w14:textId="6A0B0363" w:rsidR="002A29D9" w:rsidRPr="002A29D9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OSEBN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</w:r>
            <w:r w:rsidRPr="002A29D9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REDMETI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ABA671D" w14:textId="77777777" w:rsidR="002A29D9" w:rsidRPr="002A29D9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2A29D9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2A29D9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IJEŠENO</w:t>
            </w:r>
            <w:r w:rsidRPr="002A29D9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6C1293C8" w14:textId="77777777" w:rsidR="002A29D9" w:rsidRPr="002A29D9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 w:rsidRPr="002A29D9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REDOVNI</w:t>
            </w:r>
            <w:r w:rsidRPr="002A29D9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  <w:t xml:space="preserve"> PREDME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1FBC4E1A" w14:textId="77777777" w:rsidR="002A29D9" w:rsidRPr="002A29D9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 w:rsidRPr="002A29D9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 xml:space="preserve">POSEBNI </w:t>
            </w:r>
            <w:r w:rsidRPr="002A29D9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  <w:t>PREDMETI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160D0B66" w14:textId="0E95CB25" w:rsidR="002A29D9" w:rsidRPr="002A29D9" w:rsidRDefault="00C02772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STOPA</w:t>
            </w:r>
            <w:r w:rsidR="002A29D9" w:rsidRPr="002A29D9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 RJEŠAVANJA</w:t>
            </w:r>
            <w:r w:rsidR="002A29D9" w:rsidRPr="002A29D9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PREDMET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14:paraId="0D7AF444" w14:textId="77777777" w:rsidR="002A29D9" w:rsidRPr="002A29D9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2A29D9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STOPA </w:t>
            </w:r>
            <w:r w:rsidRPr="002A29D9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JEŠAVANJA</w:t>
            </w:r>
            <w:r w:rsidRPr="002A29D9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REDOVNIH</w:t>
            </w:r>
            <w:r w:rsidRPr="002A29D9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PREDMET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14:paraId="40F98E9F" w14:textId="28151195" w:rsidR="002A29D9" w:rsidRPr="002A29D9" w:rsidRDefault="003B29F3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STOPA</w:t>
            </w:r>
            <w:r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</w:r>
            <w:r w:rsidR="002A29D9" w:rsidRPr="002A29D9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RJEŠAVANJA</w:t>
            </w:r>
            <w:r w:rsidR="002A29D9" w:rsidRPr="002A29D9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POSEBNIH </w:t>
            </w:r>
            <w:r w:rsidR="002A29D9" w:rsidRPr="002A29D9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</w:tr>
      <w:tr w:rsidR="002A29D9" w:rsidRPr="002A29D9" w14:paraId="7BA55263" w14:textId="77777777" w:rsidTr="000B5CAF">
        <w:trPr>
          <w:trHeight w:val="300"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0197" w14:textId="77777777" w:rsidR="002A29D9" w:rsidRPr="002A29D9" w:rsidRDefault="002A29D9" w:rsidP="002A29D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C5F1" w14:textId="77777777" w:rsidR="002A29D9" w:rsidRPr="002A29D9" w:rsidRDefault="002A29D9" w:rsidP="002A29D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89F57FD" w14:textId="7F196D9D" w:rsidR="002A29D9" w:rsidRPr="002A29D9" w:rsidRDefault="002A29D9" w:rsidP="002A29D9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</w:pPr>
            <w:r w:rsidRPr="002A29D9"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  <w:t xml:space="preserve"> (2+3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3FF498B" w14:textId="77777777" w:rsidR="002A29D9" w:rsidRPr="002A29D9" w:rsidRDefault="002A29D9" w:rsidP="002A29D9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</w:pPr>
            <w:r w:rsidRPr="002A29D9"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3B54206" w14:textId="77777777" w:rsidR="002A29D9" w:rsidRPr="002A29D9" w:rsidRDefault="002A29D9" w:rsidP="002A29D9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</w:pPr>
            <w:r w:rsidRPr="002A29D9"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BB2A291" w14:textId="16465B42" w:rsidR="002A29D9" w:rsidRPr="002A29D9" w:rsidRDefault="002A29D9" w:rsidP="002A29D9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</w:pPr>
            <w:r w:rsidRPr="002A29D9"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  <w:t>4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  <w:t xml:space="preserve"> (5+6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F136BF7" w14:textId="77777777" w:rsidR="002A29D9" w:rsidRPr="002A29D9" w:rsidRDefault="002A29D9" w:rsidP="002A29D9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</w:pPr>
            <w:r w:rsidRPr="002A29D9"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721D405" w14:textId="77777777" w:rsidR="002A29D9" w:rsidRPr="002A29D9" w:rsidRDefault="002A29D9" w:rsidP="002A29D9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</w:pPr>
            <w:r w:rsidRPr="002A29D9"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val="hr-HR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7CFB63B" w14:textId="77777777" w:rsidR="002A29D9" w:rsidRPr="002A29D9" w:rsidRDefault="002A29D9" w:rsidP="002A29D9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hr-HR"/>
              </w:rPr>
            </w:pPr>
            <w:r w:rsidRPr="002A29D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hr-HR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68EDD4A" w14:textId="77777777" w:rsidR="002A29D9" w:rsidRPr="002A29D9" w:rsidRDefault="002A29D9" w:rsidP="002A29D9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hr-HR"/>
              </w:rPr>
            </w:pPr>
            <w:r w:rsidRPr="002A29D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hr-HR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1CC09EB" w14:textId="77777777" w:rsidR="002A29D9" w:rsidRPr="002A29D9" w:rsidRDefault="002A29D9" w:rsidP="002A29D9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hr-HR"/>
              </w:rPr>
            </w:pPr>
            <w:r w:rsidRPr="002A29D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hr-HR"/>
              </w:rPr>
              <w:t>9</w:t>
            </w:r>
          </w:p>
        </w:tc>
      </w:tr>
      <w:tr w:rsidR="002A29D9" w:rsidRPr="002A29D9" w14:paraId="03CB522A" w14:textId="77777777" w:rsidTr="002A29D9">
        <w:trPr>
          <w:trHeight w:val="300"/>
          <w:jc w:val="center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8DE3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ELIKA GORIC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02EC" w14:textId="77777777" w:rsidR="002A29D9" w:rsidRPr="00BD4CEB" w:rsidRDefault="002A29D9" w:rsidP="002A29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ELIKA GORI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002F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ECDC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5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68F9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E302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5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B9AB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84D9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6DB8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2,1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1379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,5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C473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1,06%</w:t>
            </w:r>
          </w:p>
        </w:tc>
      </w:tr>
      <w:tr w:rsidR="002A29D9" w:rsidRPr="002A29D9" w14:paraId="72B355A0" w14:textId="77777777" w:rsidTr="002A29D9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B554" w14:textId="77777777" w:rsidR="002A29D9" w:rsidRPr="00BD4CEB" w:rsidRDefault="002A29D9" w:rsidP="002A2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2778" w14:textId="77777777" w:rsidR="002A29D9" w:rsidRPr="00BD4CEB" w:rsidRDefault="002A29D9" w:rsidP="002A29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VANIĆ GRA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D2CD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E2C1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EF9E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2A49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FA99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B5BE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2519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6,2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F935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,6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713F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9,09%</w:t>
            </w:r>
          </w:p>
        </w:tc>
      </w:tr>
      <w:tr w:rsidR="002A29D9" w:rsidRPr="002A29D9" w14:paraId="235909B4" w14:textId="77777777" w:rsidTr="002A29D9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CFDD" w14:textId="77777777" w:rsidR="002A29D9" w:rsidRPr="00BD4CEB" w:rsidRDefault="002A29D9" w:rsidP="002A2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7B2B20" w14:textId="77777777" w:rsidR="002A29D9" w:rsidRPr="00BD4CEB" w:rsidRDefault="002A29D9" w:rsidP="002A29D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323C4C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2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4008FF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1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A6133A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3C63D2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9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CE61A2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9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843E85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5F56C6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7,7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90B754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9,2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D603B4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7,14%</w:t>
            </w:r>
          </w:p>
        </w:tc>
      </w:tr>
      <w:tr w:rsidR="002A29D9" w:rsidRPr="002A29D9" w14:paraId="30371734" w14:textId="77777777" w:rsidTr="002A29D9">
        <w:trPr>
          <w:trHeight w:val="300"/>
          <w:jc w:val="center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F4DD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INKOVC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F9E27" w14:textId="77777777" w:rsidR="002A29D9" w:rsidRPr="00BD4CEB" w:rsidRDefault="002A29D9" w:rsidP="002A29D9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VINKOVC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E5CF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8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ED0D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8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BDB3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5BC9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9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0D1A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8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8B8B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18F5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2,8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3116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2,7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2124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4,05%</w:t>
            </w:r>
          </w:p>
        </w:tc>
      </w:tr>
      <w:tr w:rsidR="002A29D9" w:rsidRPr="002A29D9" w14:paraId="6755F4D8" w14:textId="77777777" w:rsidTr="002A29D9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F76A" w14:textId="77777777" w:rsidR="002A29D9" w:rsidRPr="00BD4CEB" w:rsidRDefault="002A29D9" w:rsidP="002A2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D68F6" w14:textId="77777777" w:rsidR="002A29D9" w:rsidRPr="00BD4CEB" w:rsidRDefault="002A29D9" w:rsidP="002A29D9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ŽuPANJ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7BD7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8BC0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F168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0684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ABD4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AE80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06BF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1,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813D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3,0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CF50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3,85%</w:t>
            </w:r>
          </w:p>
        </w:tc>
      </w:tr>
      <w:tr w:rsidR="002A29D9" w:rsidRPr="002A29D9" w14:paraId="27B1C8E3" w14:textId="77777777" w:rsidTr="002A29D9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F8EE" w14:textId="77777777" w:rsidR="002A29D9" w:rsidRPr="00BD4CEB" w:rsidRDefault="002A29D9" w:rsidP="002A2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C0A2F8" w14:textId="77777777" w:rsidR="002A29D9" w:rsidRPr="00BD4CEB" w:rsidRDefault="002A29D9" w:rsidP="002A29D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38DC22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7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61EE9A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6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0B534D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878425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0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E54ABE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9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7149EB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2D8F9E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1,6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EB72AB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2,1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9AF4E4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6,55%</w:t>
            </w:r>
          </w:p>
        </w:tc>
      </w:tr>
      <w:tr w:rsidR="002A29D9" w:rsidRPr="002A29D9" w14:paraId="0D969B1A" w14:textId="77777777" w:rsidTr="002A29D9">
        <w:trPr>
          <w:trHeight w:val="300"/>
          <w:jc w:val="center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822E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IROVITIC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1720" w14:textId="77777777" w:rsidR="002A29D9" w:rsidRPr="00BD4CEB" w:rsidRDefault="002A29D9" w:rsidP="002A29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IROVITI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D620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8FF9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1128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133C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A743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6D3D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83F8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0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8D85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7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0BA6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2,84%</w:t>
            </w:r>
          </w:p>
        </w:tc>
      </w:tr>
      <w:tr w:rsidR="002A29D9" w:rsidRPr="002A29D9" w14:paraId="6BD35A49" w14:textId="77777777" w:rsidTr="002A29D9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E5F9" w14:textId="77777777" w:rsidR="002A29D9" w:rsidRPr="00BD4CEB" w:rsidRDefault="002A29D9" w:rsidP="002A2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5DC4" w14:textId="77777777" w:rsidR="002A29D9" w:rsidRPr="00BD4CEB" w:rsidRDefault="002A29D9" w:rsidP="002A29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ITOMAČ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2004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FDF0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BAC6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2EEC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EA46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77C3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691B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,0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EE8C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,1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6479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,97%</w:t>
            </w:r>
          </w:p>
        </w:tc>
      </w:tr>
      <w:tr w:rsidR="002A29D9" w:rsidRPr="002A29D9" w14:paraId="6AF994E0" w14:textId="77777777" w:rsidTr="002A29D9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84AD" w14:textId="77777777" w:rsidR="002A29D9" w:rsidRPr="00BD4CEB" w:rsidRDefault="002A29D9" w:rsidP="002A2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B8E3" w14:textId="77777777" w:rsidR="002A29D9" w:rsidRPr="00BD4CEB" w:rsidRDefault="002A29D9" w:rsidP="002A29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LAT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C6B7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23B0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DC2D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5788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C431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3FBA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97B1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6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21F8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D134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,25%</w:t>
            </w:r>
          </w:p>
        </w:tc>
      </w:tr>
      <w:tr w:rsidR="002A29D9" w:rsidRPr="002A29D9" w14:paraId="20A4E6BD" w14:textId="77777777" w:rsidTr="002A29D9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4AA4" w14:textId="77777777" w:rsidR="002A29D9" w:rsidRPr="00BD4CEB" w:rsidRDefault="002A29D9" w:rsidP="002A2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3366" w14:textId="77777777" w:rsidR="002A29D9" w:rsidRPr="00BD4CEB" w:rsidRDefault="002A29D9" w:rsidP="002A29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RAHOVI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7DE9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33C6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34DC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8E34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0FCC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D3B5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B55A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2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F511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3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6FEF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00%</w:t>
            </w:r>
          </w:p>
        </w:tc>
      </w:tr>
      <w:tr w:rsidR="002A29D9" w:rsidRPr="002A29D9" w14:paraId="3D02660C" w14:textId="77777777" w:rsidTr="002A29D9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9C00" w14:textId="77777777" w:rsidR="002A29D9" w:rsidRPr="00BD4CEB" w:rsidRDefault="002A29D9" w:rsidP="002A2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51A6D0" w14:textId="77777777" w:rsidR="002A29D9" w:rsidRPr="00BD4CEB" w:rsidRDefault="002A29D9" w:rsidP="002A29D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7921F2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7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183D72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5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FA140F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E04E88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7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316B09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5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E3F184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B5261A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9,7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83826D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9,6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2F2DF1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0,82%</w:t>
            </w:r>
          </w:p>
        </w:tc>
      </w:tr>
      <w:tr w:rsidR="002A29D9" w:rsidRPr="002A29D9" w14:paraId="76876CA8" w14:textId="77777777" w:rsidTr="002A29D9">
        <w:trPr>
          <w:trHeight w:val="300"/>
          <w:jc w:val="center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A417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UKOVA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D601" w14:textId="77777777" w:rsidR="002A29D9" w:rsidRPr="00BD4CEB" w:rsidRDefault="002A29D9" w:rsidP="002A29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UKOV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C16C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3D00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1100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0B56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B005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7820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21F7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9,3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DF5D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,0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DC6F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,11%</w:t>
            </w:r>
          </w:p>
        </w:tc>
      </w:tr>
      <w:tr w:rsidR="002A29D9" w:rsidRPr="002A29D9" w14:paraId="45D24DDC" w14:textId="77777777" w:rsidTr="002A29D9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5D2C" w14:textId="77777777" w:rsidR="002A29D9" w:rsidRPr="00BD4CEB" w:rsidRDefault="002A29D9" w:rsidP="002A2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2971" w14:textId="77777777" w:rsidR="002A29D9" w:rsidRPr="00BD4CEB" w:rsidRDefault="002A29D9" w:rsidP="002A29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LO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A055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8CE8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8AAD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0C5A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BC20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F2E4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D172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,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DA3B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0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DEC6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,00%</w:t>
            </w:r>
          </w:p>
        </w:tc>
      </w:tr>
      <w:tr w:rsidR="002A29D9" w:rsidRPr="002A29D9" w14:paraId="6492919A" w14:textId="77777777" w:rsidTr="002A29D9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DB8C" w14:textId="77777777" w:rsidR="002A29D9" w:rsidRPr="00BD4CEB" w:rsidRDefault="002A29D9" w:rsidP="002A2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504F8B" w14:textId="77777777" w:rsidR="002A29D9" w:rsidRPr="00BD4CEB" w:rsidRDefault="002A29D9" w:rsidP="002A29D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085E7C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5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1DB6D4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4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FBBF8D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F06A93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3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3567E3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3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DF4B2E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53E3C7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1,3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560862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4,3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8C6F31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5,52%</w:t>
            </w:r>
          </w:p>
        </w:tc>
      </w:tr>
      <w:tr w:rsidR="002A29D9" w:rsidRPr="002A29D9" w14:paraId="4D941EDE" w14:textId="77777777" w:rsidTr="002A29D9">
        <w:trPr>
          <w:trHeight w:val="300"/>
          <w:jc w:val="center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A2E0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ZADA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54BA" w14:textId="77777777" w:rsidR="002A29D9" w:rsidRPr="00BD4CEB" w:rsidRDefault="002A29D9" w:rsidP="002A29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D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25E3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.1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1F6C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7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67A6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2DFC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.8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FEDB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.4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D705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D540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1,5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CA99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5,4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1AF5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6,06%</w:t>
            </w:r>
          </w:p>
        </w:tc>
      </w:tr>
      <w:tr w:rsidR="002A29D9" w:rsidRPr="002A29D9" w14:paraId="0723D28E" w14:textId="77777777" w:rsidTr="002A29D9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F9C6" w14:textId="77777777" w:rsidR="002A29D9" w:rsidRPr="00BD4CEB" w:rsidRDefault="002A29D9" w:rsidP="002A2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F393" w14:textId="77777777" w:rsidR="002A29D9" w:rsidRPr="00BD4CEB" w:rsidRDefault="002A29D9" w:rsidP="002A29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IOGRAD n/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35A7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2D32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B5B9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5CE3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52D9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1543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A1A7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9,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563E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2,3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4271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,61%</w:t>
            </w:r>
          </w:p>
        </w:tc>
      </w:tr>
      <w:tr w:rsidR="002A29D9" w:rsidRPr="002A29D9" w14:paraId="0477F628" w14:textId="77777777" w:rsidTr="002A29D9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3B7A" w14:textId="77777777" w:rsidR="002A29D9" w:rsidRPr="00BD4CEB" w:rsidRDefault="002A29D9" w:rsidP="002A2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590A" w14:textId="77777777" w:rsidR="002A29D9" w:rsidRPr="00BD4CEB" w:rsidRDefault="002A29D9" w:rsidP="002A29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ENKOVA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A46E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FAF5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7188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30DE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92E9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BB74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1D90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2800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5,0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9098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5,22%</w:t>
            </w:r>
          </w:p>
        </w:tc>
      </w:tr>
      <w:tr w:rsidR="002A29D9" w:rsidRPr="002A29D9" w14:paraId="51C29171" w14:textId="77777777" w:rsidTr="002A29D9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1555" w14:textId="77777777" w:rsidR="002A29D9" w:rsidRPr="00BD4CEB" w:rsidRDefault="002A29D9" w:rsidP="002A2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0537" w14:textId="77777777" w:rsidR="002A29D9" w:rsidRPr="00BD4CEB" w:rsidRDefault="002A29D9" w:rsidP="002A29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BROVA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F6AE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5A09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E987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CD36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837C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F10F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8B18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1,9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C580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8,8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98AA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6,41%</w:t>
            </w:r>
          </w:p>
        </w:tc>
      </w:tr>
      <w:tr w:rsidR="002A29D9" w:rsidRPr="002A29D9" w14:paraId="6B677B01" w14:textId="77777777" w:rsidTr="002A29D9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742B" w14:textId="77777777" w:rsidR="002A29D9" w:rsidRPr="00BD4CEB" w:rsidRDefault="002A29D9" w:rsidP="002A2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6079" w14:textId="77777777" w:rsidR="002A29D9" w:rsidRPr="00BD4CEB" w:rsidRDefault="002A29D9" w:rsidP="002A29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A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ED68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7464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F05A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863C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87F5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ABE0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A377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3,8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E612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9,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1235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9,28%</w:t>
            </w:r>
          </w:p>
        </w:tc>
      </w:tr>
      <w:tr w:rsidR="002A29D9" w:rsidRPr="002A29D9" w14:paraId="5C134E9B" w14:textId="77777777" w:rsidTr="002A29D9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C9F3" w14:textId="77777777" w:rsidR="002A29D9" w:rsidRPr="00BD4CEB" w:rsidRDefault="002A29D9" w:rsidP="002A2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FDE6164" w14:textId="77777777" w:rsidR="002A29D9" w:rsidRPr="00BD4CEB" w:rsidRDefault="002A29D9" w:rsidP="002A29D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4B2BBE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.5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D9FFDF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.9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3A04ED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DBB5C4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.1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D8E67D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.6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0F0B6D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36090C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20,8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05F0E5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23,3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F74B5E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1,09%</w:t>
            </w:r>
          </w:p>
        </w:tc>
      </w:tr>
      <w:tr w:rsidR="002A29D9" w:rsidRPr="002A29D9" w14:paraId="671A8B98" w14:textId="77777777" w:rsidTr="002A29D9">
        <w:trPr>
          <w:trHeight w:val="300"/>
          <w:jc w:val="center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7B01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ZAGRE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C862" w14:textId="77777777" w:rsidR="002A29D9" w:rsidRPr="00BD4CEB" w:rsidRDefault="002A29D9" w:rsidP="002A29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GR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0430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.7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5BD7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.7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F5A3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4056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.9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0015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.7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DB20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4EFD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5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1D33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2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E679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1,89%</w:t>
            </w:r>
          </w:p>
        </w:tc>
      </w:tr>
      <w:tr w:rsidR="002A29D9" w:rsidRPr="002A29D9" w14:paraId="6225B6FC" w14:textId="77777777" w:rsidTr="002A29D9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312F" w14:textId="77777777" w:rsidR="002A29D9" w:rsidRPr="00BD4CEB" w:rsidRDefault="002A29D9" w:rsidP="002A2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4ED8389" w14:textId="77777777" w:rsidR="002A29D9" w:rsidRPr="00BD4CEB" w:rsidRDefault="002A29D9" w:rsidP="002A29D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DBDFBC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5.7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2300C6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4.7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E1A5CD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A280FC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5.9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3B49BF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4.7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88E426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1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A575BF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1,5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A313EC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0,2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404862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21,89%</w:t>
            </w:r>
          </w:p>
        </w:tc>
      </w:tr>
      <w:tr w:rsidR="002A29D9" w:rsidRPr="002A29D9" w14:paraId="338E7BC8" w14:textId="77777777" w:rsidTr="002A29D9">
        <w:trPr>
          <w:trHeight w:val="300"/>
          <w:jc w:val="center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C427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ZLATA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E782" w14:textId="77777777" w:rsidR="002A29D9" w:rsidRPr="00BD4CEB" w:rsidRDefault="002A29D9" w:rsidP="002A29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LAT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29D0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E442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8DB2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B7B6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96FD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2187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2C08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,4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0FA3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,4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CD29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2,68%</w:t>
            </w:r>
          </w:p>
        </w:tc>
      </w:tr>
      <w:tr w:rsidR="002A29D9" w:rsidRPr="002A29D9" w14:paraId="387F2AE0" w14:textId="77777777" w:rsidTr="002A29D9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71FB" w14:textId="77777777" w:rsidR="002A29D9" w:rsidRPr="00BD4CEB" w:rsidRDefault="002A29D9" w:rsidP="002A2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B194" w14:textId="77777777" w:rsidR="002A29D9" w:rsidRPr="00BD4CEB" w:rsidRDefault="002A29D9" w:rsidP="002A29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ONJA STUBI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5D4C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00FA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64E5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5225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550B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6DB9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2D2B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4,2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B818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8,7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32A7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,36%</w:t>
            </w:r>
          </w:p>
        </w:tc>
      </w:tr>
      <w:tr w:rsidR="002A29D9" w:rsidRPr="002A29D9" w14:paraId="473C8887" w14:textId="77777777" w:rsidTr="002A29D9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B71C" w14:textId="77777777" w:rsidR="002A29D9" w:rsidRPr="00BD4CEB" w:rsidRDefault="002A29D9" w:rsidP="002A2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5794" w14:textId="77777777" w:rsidR="002A29D9" w:rsidRPr="00BD4CEB" w:rsidRDefault="002A29D9" w:rsidP="002A29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LANJE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C1A0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FC0D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7256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317F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B053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3C29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F331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9A35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9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C364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1,82%</w:t>
            </w:r>
          </w:p>
        </w:tc>
      </w:tr>
      <w:tr w:rsidR="002A29D9" w:rsidRPr="002A29D9" w14:paraId="4036341A" w14:textId="77777777" w:rsidTr="002A29D9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7B88" w14:textId="77777777" w:rsidR="002A29D9" w:rsidRPr="00BD4CEB" w:rsidRDefault="002A29D9" w:rsidP="002A2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FE19" w14:textId="77777777" w:rsidR="002A29D9" w:rsidRPr="00BD4CEB" w:rsidRDefault="002A29D9" w:rsidP="002A29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RAP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024A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9870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EC6F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3FCD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A7BE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D8B2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191B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0,6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DEA0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2,5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7457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7,73%</w:t>
            </w:r>
          </w:p>
        </w:tc>
      </w:tr>
      <w:tr w:rsidR="002A29D9" w:rsidRPr="002A29D9" w14:paraId="3B388078" w14:textId="77777777" w:rsidTr="002A29D9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A514" w14:textId="77777777" w:rsidR="002A29D9" w:rsidRPr="00BD4CEB" w:rsidRDefault="002A29D9" w:rsidP="002A2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F617" w14:textId="77777777" w:rsidR="002A29D9" w:rsidRPr="00BD4CEB" w:rsidRDefault="002A29D9" w:rsidP="002A29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EGRAD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93B7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B8A3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00EE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A1BF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FCD3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D55C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18CA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9,3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EC93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2,3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B286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2,31%</w:t>
            </w:r>
          </w:p>
        </w:tc>
      </w:tr>
      <w:tr w:rsidR="002A29D9" w:rsidRPr="002A29D9" w14:paraId="3B67A5DA" w14:textId="77777777" w:rsidTr="002A29D9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4182" w14:textId="77777777" w:rsidR="002A29D9" w:rsidRPr="00BD4CEB" w:rsidRDefault="002A29D9" w:rsidP="002A2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B766" w14:textId="77777777" w:rsidR="002A29D9" w:rsidRPr="00BD4CEB" w:rsidRDefault="002A29D9" w:rsidP="002A29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BO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8D1D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544C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BB61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54ED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D607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7A6B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5DB3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1,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5532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1,3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4FB5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7,89%</w:t>
            </w:r>
          </w:p>
        </w:tc>
      </w:tr>
      <w:tr w:rsidR="002A29D9" w:rsidRPr="002A29D9" w14:paraId="21C4222D" w14:textId="77777777" w:rsidTr="002A29D9">
        <w:trPr>
          <w:trHeight w:val="3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6088" w14:textId="77777777" w:rsidR="002A29D9" w:rsidRPr="00BD4CEB" w:rsidRDefault="002A29D9" w:rsidP="002A2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4E0E0E" w14:textId="77777777" w:rsidR="002A29D9" w:rsidRPr="00BD4CEB" w:rsidRDefault="002A29D9" w:rsidP="002A29D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7E2852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4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DDA7BC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9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7897E2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67A8F9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7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CA1346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5254D3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8CE7CF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8,2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A5E323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9,1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07A7FB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3,01%</w:t>
            </w:r>
          </w:p>
        </w:tc>
      </w:tr>
      <w:tr w:rsidR="00F92443" w:rsidRPr="002A29D9" w14:paraId="13A6B1F6" w14:textId="77777777" w:rsidTr="00F92443">
        <w:trPr>
          <w:trHeight w:val="300"/>
          <w:jc w:val="center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7C5FD197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UKUPNO SVI SUDOV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02F8855F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129.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13213633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122.2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7C290E34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7.4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4E12E344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135.4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45A583A4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128.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79B7FF8B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7.4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22D376F4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104,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25872112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104,7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4C0C6C61" w14:textId="77777777" w:rsidR="002A29D9" w:rsidRPr="00BD4CEB" w:rsidRDefault="002A29D9" w:rsidP="002A29D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BD4CEB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100,70%</w:t>
            </w:r>
          </w:p>
        </w:tc>
      </w:tr>
    </w:tbl>
    <w:p w14:paraId="0BDCAAFD" w14:textId="2C624F52" w:rsidR="00C20F15" w:rsidRDefault="00C20F15" w:rsidP="00C20F15"/>
    <w:p w14:paraId="5289DAC0" w14:textId="67F8204A" w:rsidR="00367D68" w:rsidRDefault="00367D68" w:rsidP="00C20F15"/>
    <w:p w14:paraId="34FBA88D" w14:textId="3A8D987E" w:rsidR="00367D68" w:rsidRDefault="003F7FD5" w:rsidP="003F7FD5">
      <w:pPr>
        <w:jc w:val="both"/>
        <w:rPr>
          <w:rFonts w:ascii="Calibri" w:hAnsi="Calibri" w:cs="Calibri"/>
          <w:sz w:val="22"/>
          <w:szCs w:val="22"/>
        </w:rPr>
      </w:pPr>
      <w:r w:rsidRPr="003F7FD5">
        <w:rPr>
          <w:rFonts w:ascii="Calibri" w:hAnsi="Calibri" w:cs="Calibri"/>
          <w:sz w:val="22"/>
          <w:szCs w:val="22"/>
        </w:rPr>
        <w:t xml:space="preserve">Prema podacima iz Tablice </w:t>
      </w:r>
      <w:r w:rsidR="000C38F5">
        <w:rPr>
          <w:rFonts w:ascii="Calibri" w:hAnsi="Calibri" w:cs="Calibri"/>
          <w:sz w:val="22"/>
          <w:szCs w:val="22"/>
        </w:rPr>
        <w:t>3</w:t>
      </w:r>
      <w:r w:rsidRPr="003F7FD5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 proizlazi kako je u I. kvartal</w:t>
      </w:r>
      <w:r w:rsidR="00095D5D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 2020.  riješeno više predmeta nego što je zaprimljeno</w:t>
      </w:r>
      <w:r w:rsidR="006A0E42">
        <w:rPr>
          <w:rFonts w:ascii="Calibri" w:hAnsi="Calibri" w:cs="Calibri"/>
          <w:sz w:val="22"/>
          <w:szCs w:val="22"/>
        </w:rPr>
        <w:t xml:space="preserve">, te tako stopa </w:t>
      </w:r>
      <w:r w:rsidR="00095D5D">
        <w:rPr>
          <w:rFonts w:ascii="Calibri" w:hAnsi="Calibri" w:cs="Calibri"/>
          <w:sz w:val="22"/>
          <w:szCs w:val="22"/>
        </w:rPr>
        <w:t>rješavanja predmeta iznosi 104,50 % (svih  predmeta), 104,73% u odnosu na riješene redovne predmete, odnosno 100,70% u odnosu na riješene posebne predmete.</w:t>
      </w:r>
    </w:p>
    <w:p w14:paraId="6C808055" w14:textId="77777777" w:rsidR="00625239" w:rsidRDefault="00625239" w:rsidP="00625239">
      <w:pPr>
        <w:pStyle w:val="Naslov1"/>
        <w:sectPr w:rsidR="00625239" w:rsidSect="00ED1BDB">
          <w:pgSz w:w="11906" w:h="16838"/>
          <w:pgMar w:top="1276" w:right="851" w:bottom="1418" w:left="1134" w:header="709" w:footer="556" w:gutter="0"/>
          <w:cols w:space="708"/>
          <w:titlePg/>
          <w:docGrid w:linePitch="360"/>
        </w:sectPr>
      </w:pPr>
    </w:p>
    <w:p w14:paraId="07ED93BE" w14:textId="5DC1E4A7" w:rsidR="00625239" w:rsidRDefault="00625239" w:rsidP="00625239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22" w:name="_Toc41994641"/>
      <w:r w:rsidRPr="00625239">
        <w:rPr>
          <w:rFonts w:asciiTheme="minorHAnsi" w:hAnsiTheme="minorHAnsi" w:cstheme="minorHAnsi"/>
          <w:sz w:val="24"/>
          <w:szCs w:val="24"/>
        </w:rPr>
        <w:lastRenderedPageBreak/>
        <w:t>VI. VRIJEME RJEŠAVANJA PREDMETA</w:t>
      </w:r>
      <w:bookmarkEnd w:id="22"/>
    </w:p>
    <w:p w14:paraId="726DCAAF" w14:textId="1EEB7E20" w:rsidR="004618E7" w:rsidRDefault="004618E7" w:rsidP="004618E7"/>
    <w:p w14:paraId="537F6341" w14:textId="35D654B7" w:rsidR="0061581D" w:rsidRDefault="0061581D" w:rsidP="004618E7">
      <w:pPr>
        <w:rPr>
          <w:rFonts w:asciiTheme="minorHAnsi" w:hAnsiTheme="minorHAnsi" w:cstheme="minorHAnsi"/>
          <w:sz w:val="22"/>
          <w:szCs w:val="22"/>
        </w:rPr>
      </w:pPr>
      <w:r w:rsidRPr="0061581D">
        <w:rPr>
          <w:rFonts w:asciiTheme="minorHAnsi" w:hAnsiTheme="minorHAnsi" w:cstheme="minorHAnsi"/>
          <w:sz w:val="22"/>
          <w:szCs w:val="22"/>
        </w:rPr>
        <w:t xml:space="preserve">U I. kvartalu 2020. </w:t>
      </w:r>
      <w:r w:rsidR="00B45DF1">
        <w:rPr>
          <w:rFonts w:asciiTheme="minorHAnsi" w:hAnsiTheme="minorHAnsi" w:cstheme="minorHAnsi"/>
          <w:sz w:val="22"/>
          <w:szCs w:val="22"/>
        </w:rPr>
        <w:t>p</w:t>
      </w:r>
      <w:r w:rsidRPr="0061581D">
        <w:rPr>
          <w:rFonts w:asciiTheme="minorHAnsi" w:hAnsiTheme="minorHAnsi" w:cstheme="minorHAnsi"/>
          <w:sz w:val="22"/>
          <w:szCs w:val="22"/>
        </w:rPr>
        <w:t>rosječno vrijeme rješavanja redovnih predmeta bilo je 26 dana. U nastavku se daje prikaz prosječnog vremena rješavanja redovnih predmeta pojedinačno po sud</w:t>
      </w:r>
      <w:r w:rsidR="00986E12">
        <w:rPr>
          <w:rFonts w:asciiTheme="minorHAnsi" w:hAnsiTheme="minorHAnsi" w:cstheme="minorHAnsi"/>
          <w:sz w:val="22"/>
          <w:szCs w:val="22"/>
        </w:rPr>
        <w:t>ovima.</w:t>
      </w:r>
    </w:p>
    <w:p w14:paraId="2E45B2E3" w14:textId="454B56D9" w:rsidR="00986E12" w:rsidRDefault="00986E12" w:rsidP="004618E7">
      <w:pPr>
        <w:rPr>
          <w:rFonts w:asciiTheme="minorHAnsi" w:hAnsiTheme="minorHAnsi" w:cstheme="minorHAnsi"/>
          <w:sz w:val="22"/>
          <w:szCs w:val="22"/>
        </w:rPr>
      </w:pPr>
    </w:p>
    <w:p w14:paraId="53B8E0E4" w14:textId="4B2C8CC7" w:rsidR="00986E12" w:rsidRPr="00346364" w:rsidRDefault="00986E12" w:rsidP="00986E12">
      <w:pPr>
        <w:pStyle w:val="Opisslike"/>
        <w:jc w:val="center"/>
        <w:rPr>
          <w:rFonts w:asciiTheme="minorHAnsi" w:hAnsiTheme="minorHAnsi" w:cstheme="minorHAnsi"/>
        </w:rPr>
      </w:pPr>
      <w:bookmarkStart w:id="23" w:name="_Toc41992464"/>
      <w:r w:rsidRPr="00346364">
        <w:rPr>
          <w:rFonts w:asciiTheme="minorHAnsi" w:hAnsiTheme="minorHAnsi" w:cstheme="minorHAnsi"/>
        </w:rPr>
        <w:t xml:space="preserve">Tablica </w:t>
      </w:r>
      <w:r w:rsidRPr="00346364">
        <w:rPr>
          <w:rFonts w:asciiTheme="minorHAnsi" w:hAnsiTheme="minorHAnsi" w:cstheme="minorHAnsi"/>
        </w:rPr>
        <w:fldChar w:fldCharType="begin"/>
      </w:r>
      <w:r w:rsidRPr="00346364">
        <w:rPr>
          <w:rFonts w:asciiTheme="minorHAnsi" w:hAnsiTheme="minorHAnsi" w:cstheme="minorHAnsi"/>
        </w:rPr>
        <w:instrText xml:space="preserve"> SEQ Table \* ARABIC </w:instrText>
      </w:r>
      <w:r w:rsidRPr="00346364">
        <w:rPr>
          <w:rFonts w:asciiTheme="minorHAnsi" w:hAnsiTheme="minorHAnsi" w:cstheme="minorHAnsi"/>
        </w:rPr>
        <w:fldChar w:fldCharType="separate"/>
      </w:r>
      <w:r w:rsidR="00EB0234">
        <w:rPr>
          <w:rFonts w:asciiTheme="minorHAnsi" w:hAnsiTheme="minorHAnsi" w:cstheme="minorHAnsi"/>
          <w:noProof/>
        </w:rPr>
        <w:t>4</w:t>
      </w:r>
      <w:r w:rsidRPr="00346364">
        <w:rPr>
          <w:rFonts w:asciiTheme="minorHAnsi" w:hAnsiTheme="minorHAnsi" w:cstheme="minorHAnsi"/>
        </w:rPr>
        <w:fldChar w:fldCharType="end"/>
      </w:r>
      <w:r w:rsidRPr="00346364">
        <w:rPr>
          <w:rFonts w:asciiTheme="minorHAnsi" w:hAnsiTheme="minorHAnsi" w:cstheme="minorHAnsi"/>
          <w:b w:val="0"/>
        </w:rPr>
        <w:t xml:space="preserve">. </w:t>
      </w:r>
      <w:r>
        <w:rPr>
          <w:rFonts w:asciiTheme="minorHAnsi" w:hAnsiTheme="minorHAnsi" w:cstheme="minorHAnsi"/>
          <w:b w:val="0"/>
        </w:rPr>
        <w:t>Vrijeme rješavanja predmeta u I. kvartalu 2020.</w:t>
      </w:r>
      <w:bookmarkEnd w:id="23"/>
    </w:p>
    <w:p w14:paraId="76986AA9" w14:textId="1D2ECAAD" w:rsidR="00986E12" w:rsidRDefault="00986E12" w:rsidP="00986E12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7000" w:type="dxa"/>
        <w:jc w:val="center"/>
        <w:tblLook w:val="04A0" w:firstRow="1" w:lastRow="0" w:firstColumn="1" w:lastColumn="0" w:noHBand="0" w:noVBand="1"/>
      </w:tblPr>
      <w:tblGrid>
        <w:gridCol w:w="1600"/>
        <w:gridCol w:w="1980"/>
        <w:gridCol w:w="1060"/>
        <w:gridCol w:w="1180"/>
        <w:gridCol w:w="1180"/>
      </w:tblGrid>
      <w:tr w:rsidR="00083AA9" w:rsidRPr="00083AA9" w14:paraId="7E3C7CA9" w14:textId="77777777" w:rsidTr="00083AA9">
        <w:trPr>
          <w:trHeight w:val="72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17E4CCDE" w14:textId="77777777" w:rsidR="00083AA9" w:rsidRPr="00083AA9" w:rsidRDefault="00083AA9" w:rsidP="00083AA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</w:pPr>
            <w:r w:rsidRPr="00083AA9"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  <w:t>SU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F941ACB" w14:textId="77777777" w:rsidR="00083AA9" w:rsidRPr="00083AA9" w:rsidRDefault="00083AA9" w:rsidP="00083AA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</w:pPr>
            <w:r w:rsidRPr="00083AA9"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  <w:t>ZK ODJE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2FD4B5CA" w14:textId="77777777" w:rsidR="00083AA9" w:rsidRPr="00083AA9" w:rsidRDefault="00083AA9" w:rsidP="00083AA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083AA9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PROSJEČNO </w:t>
            </w:r>
            <w:r w:rsidRPr="00083AA9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MJESEČNO</w:t>
            </w:r>
            <w:r w:rsidRPr="00083AA9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IJEŠENO</w:t>
            </w:r>
            <w:r w:rsidRPr="00083AA9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0E4ECA45" w14:textId="77777777" w:rsidR="00083AA9" w:rsidRPr="00083AA9" w:rsidRDefault="00083AA9" w:rsidP="00083AA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083AA9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NERIJEŠENI REDOVNI PREDMETI NA KRAJU RAZDOBLJ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7FB28245" w14:textId="77777777" w:rsidR="00083AA9" w:rsidRPr="00083AA9" w:rsidRDefault="00083AA9" w:rsidP="00083AA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083AA9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VRIJEME </w:t>
            </w:r>
            <w:r w:rsidRPr="00083AA9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RJEŠAVANJA </w:t>
            </w:r>
            <w:r w:rsidRPr="00083AA9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REDOVNIH </w:t>
            </w:r>
            <w:r w:rsidRPr="00083AA9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</w:tr>
      <w:tr w:rsidR="00083AA9" w:rsidRPr="00083AA9" w14:paraId="6B876EF8" w14:textId="77777777" w:rsidTr="00083AA9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594D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BJELOV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CD31" w14:textId="77777777" w:rsidR="00083AA9" w:rsidRPr="00F339D8" w:rsidRDefault="00083AA9" w:rsidP="00083AA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JELOV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B223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9A65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D894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</w:t>
            </w:r>
          </w:p>
        </w:tc>
      </w:tr>
      <w:tr w:rsidR="00083AA9" w:rsidRPr="00083AA9" w14:paraId="5744CC17" w14:textId="77777777" w:rsidTr="00083AA9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0BB1" w14:textId="77777777" w:rsidR="00083AA9" w:rsidRPr="00F339D8" w:rsidRDefault="00083AA9" w:rsidP="00083AA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58D8" w14:textId="77777777" w:rsidR="00083AA9" w:rsidRPr="00F339D8" w:rsidRDefault="00083AA9" w:rsidP="00083AA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ČAZ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449D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1552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E646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</w:tr>
      <w:tr w:rsidR="00083AA9" w:rsidRPr="00083AA9" w14:paraId="39724816" w14:textId="77777777" w:rsidTr="00083AA9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8532" w14:textId="77777777" w:rsidR="00083AA9" w:rsidRPr="00F339D8" w:rsidRDefault="00083AA9" w:rsidP="00083AA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85C9" w14:textId="77777777" w:rsidR="00083AA9" w:rsidRPr="00F339D8" w:rsidRDefault="00083AA9" w:rsidP="00083AA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ARUV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59D2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930D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1153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</w:t>
            </w:r>
          </w:p>
        </w:tc>
      </w:tr>
      <w:tr w:rsidR="00083AA9" w:rsidRPr="00083AA9" w14:paraId="0D337691" w14:textId="77777777" w:rsidTr="00083AA9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50E7" w14:textId="77777777" w:rsidR="00083AA9" w:rsidRPr="00F339D8" w:rsidRDefault="00083AA9" w:rsidP="00083AA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90C1" w14:textId="77777777" w:rsidR="00083AA9" w:rsidRPr="00F339D8" w:rsidRDefault="00083AA9" w:rsidP="00083AA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AREŠN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DFB4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E0F3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749C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</w:tr>
      <w:tr w:rsidR="00083AA9" w:rsidRPr="00083AA9" w14:paraId="73FC0E82" w14:textId="77777777" w:rsidTr="00083AA9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4FC0" w14:textId="77777777" w:rsidR="00083AA9" w:rsidRPr="00F339D8" w:rsidRDefault="00083AA9" w:rsidP="00083AA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3FA1" w14:textId="77777777" w:rsidR="00083AA9" w:rsidRPr="00F339D8" w:rsidRDefault="00083AA9" w:rsidP="00083AA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RIŽEV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FD3F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3A2C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6D1F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</w:t>
            </w:r>
          </w:p>
        </w:tc>
      </w:tr>
      <w:tr w:rsidR="00083AA9" w:rsidRPr="00083AA9" w14:paraId="136CFDA0" w14:textId="77777777" w:rsidTr="00083AA9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7FAC" w14:textId="77777777" w:rsidR="00083AA9" w:rsidRPr="00F339D8" w:rsidRDefault="00083AA9" w:rsidP="00083AA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B96E" w14:textId="77777777" w:rsidR="00083AA9" w:rsidRPr="00F339D8" w:rsidRDefault="00083AA9" w:rsidP="00083AA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AKRA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A9E4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9679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8988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</w:t>
            </w:r>
          </w:p>
        </w:tc>
      </w:tr>
      <w:tr w:rsidR="00083AA9" w:rsidRPr="00083AA9" w14:paraId="228FF912" w14:textId="77777777" w:rsidTr="00083AA9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A715" w14:textId="77777777" w:rsidR="00083AA9" w:rsidRPr="00F339D8" w:rsidRDefault="00083AA9" w:rsidP="00083AA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5F8C72A" w14:textId="77777777" w:rsidR="00083AA9" w:rsidRPr="00F339D8" w:rsidRDefault="00083AA9" w:rsidP="00083AA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FD7DBD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5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CD6937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4A4D9B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</w:t>
            </w:r>
          </w:p>
        </w:tc>
      </w:tr>
      <w:tr w:rsidR="00083AA9" w:rsidRPr="00083AA9" w14:paraId="59980790" w14:textId="77777777" w:rsidTr="00083AA9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DF24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CRIKVENIC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71302" w14:textId="77777777" w:rsidR="00083AA9" w:rsidRPr="00F339D8" w:rsidRDefault="00083AA9" w:rsidP="00083AA9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CRIKVEN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3700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DDD5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FE41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</w:t>
            </w:r>
          </w:p>
        </w:tc>
      </w:tr>
      <w:tr w:rsidR="00083AA9" w:rsidRPr="00083AA9" w14:paraId="48CE0249" w14:textId="77777777" w:rsidTr="00083AA9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F435" w14:textId="77777777" w:rsidR="00083AA9" w:rsidRPr="00F339D8" w:rsidRDefault="00083AA9" w:rsidP="00083AA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36760" w14:textId="77777777" w:rsidR="00083AA9" w:rsidRPr="00F339D8" w:rsidRDefault="00083AA9" w:rsidP="00083AA9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NOVI VINODOL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AAB6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E3FB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E22F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</w:t>
            </w:r>
          </w:p>
        </w:tc>
      </w:tr>
      <w:tr w:rsidR="00083AA9" w:rsidRPr="00083AA9" w14:paraId="3146D40D" w14:textId="77777777" w:rsidTr="00083AA9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82DD" w14:textId="77777777" w:rsidR="00083AA9" w:rsidRPr="00F339D8" w:rsidRDefault="00083AA9" w:rsidP="00083AA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B11AE" w14:textId="77777777" w:rsidR="00083AA9" w:rsidRPr="00F339D8" w:rsidRDefault="00083AA9" w:rsidP="00083AA9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KR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1F4B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6D57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8E6D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5</w:t>
            </w:r>
          </w:p>
        </w:tc>
      </w:tr>
      <w:tr w:rsidR="00083AA9" w:rsidRPr="00083AA9" w14:paraId="20F2341E" w14:textId="77777777" w:rsidTr="00083AA9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B24B" w14:textId="77777777" w:rsidR="00083AA9" w:rsidRPr="00F339D8" w:rsidRDefault="00083AA9" w:rsidP="00083AA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1AA3B" w14:textId="77777777" w:rsidR="00083AA9" w:rsidRPr="00F339D8" w:rsidRDefault="00083AA9" w:rsidP="00083AA9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RA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821B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3C7F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A330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</w:t>
            </w:r>
          </w:p>
        </w:tc>
      </w:tr>
      <w:tr w:rsidR="00083AA9" w:rsidRPr="00083AA9" w14:paraId="4C2CBDE1" w14:textId="77777777" w:rsidTr="00083AA9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27E9" w14:textId="77777777" w:rsidR="00083AA9" w:rsidRPr="00F339D8" w:rsidRDefault="00083AA9" w:rsidP="00083AA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5D448" w14:textId="77777777" w:rsidR="00083AA9" w:rsidRPr="00F339D8" w:rsidRDefault="00083AA9" w:rsidP="00083AA9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EN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C8AA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FB00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EF49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</w:tr>
      <w:tr w:rsidR="00083AA9" w:rsidRPr="00083AA9" w14:paraId="194F398B" w14:textId="77777777" w:rsidTr="00083AA9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2BF7" w14:textId="77777777" w:rsidR="00083AA9" w:rsidRPr="00F339D8" w:rsidRDefault="00083AA9" w:rsidP="00083AA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0C8AA8" w14:textId="77777777" w:rsidR="00083AA9" w:rsidRPr="00F339D8" w:rsidRDefault="00083AA9" w:rsidP="00083AA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302679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7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40C8D2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650A77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8</w:t>
            </w:r>
          </w:p>
        </w:tc>
      </w:tr>
      <w:tr w:rsidR="00083AA9" w:rsidRPr="00083AA9" w14:paraId="1556E282" w14:textId="77777777" w:rsidTr="00083AA9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59D3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ČAKOVE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59C56" w14:textId="77777777" w:rsidR="00083AA9" w:rsidRPr="00F339D8" w:rsidRDefault="00083AA9" w:rsidP="00083AA9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ČAKOVE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8148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9287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2A0B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</w:t>
            </w:r>
          </w:p>
        </w:tc>
      </w:tr>
      <w:tr w:rsidR="00083AA9" w:rsidRPr="00083AA9" w14:paraId="1A51F96F" w14:textId="77777777" w:rsidTr="00083AA9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4807" w14:textId="77777777" w:rsidR="00083AA9" w:rsidRPr="00F339D8" w:rsidRDefault="00083AA9" w:rsidP="00083AA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143A" w14:textId="77777777" w:rsidR="00083AA9" w:rsidRPr="00F339D8" w:rsidRDefault="00083AA9" w:rsidP="00083AA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ELO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CD2F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754A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8368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</w:tr>
      <w:tr w:rsidR="00083AA9" w:rsidRPr="00083AA9" w14:paraId="698DC296" w14:textId="77777777" w:rsidTr="00083AA9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EA32" w14:textId="77777777" w:rsidR="00083AA9" w:rsidRPr="00F339D8" w:rsidRDefault="00083AA9" w:rsidP="00083AA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5755F5" w14:textId="77777777" w:rsidR="00083AA9" w:rsidRPr="00F339D8" w:rsidRDefault="00083AA9" w:rsidP="00083AA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897106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0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C19E91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ECDAAC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5</w:t>
            </w:r>
          </w:p>
        </w:tc>
      </w:tr>
      <w:tr w:rsidR="00083AA9" w:rsidRPr="00083AA9" w14:paraId="193C1C03" w14:textId="77777777" w:rsidTr="00083AA9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E6FB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DUBROVNI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1A00" w14:textId="77777777" w:rsidR="00083AA9" w:rsidRPr="00F339D8" w:rsidRDefault="00083AA9" w:rsidP="00083AA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UBROVNI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64B7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9DEB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2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0741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4</w:t>
            </w:r>
          </w:p>
        </w:tc>
      </w:tr>
      <w:tr w:rsidR="00083AA9" w:rsidRPr="00083AA9" w14:paraId="5888EC12" w14:textId="77777777" w:rsidTr="00083AA9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58F0" w14:textId="77777777" w:rsidR="00083AA9" w:rsidRPr="00F339D8" w:rsidRDefault="00083AA9" w:rsidP="00083AA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AB5A" w14:textId="77777777" w:rsidR="00083AA9" w:rsidRPr="00F339D8" w:rsidRDefault="00083AA9" w:rsidP="00083AA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ORČU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966E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C1D2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502E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</w:t>
            </w:r>
          </w:p>
        </w:tc>
      </w:tr>
      <w:tr w:rsidR="00083AA9" w:rsidRPr="00083AA9" w14:paraId="48DF2DD1" w14:textId="77777777" w:rsidTr="00083AA9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5605" w14:textId="77777777" w:rsidR="00083AA9" w:rsidRPr="00F339D8" w:rsidRDefault="00083AA9" w:rsidP="00083AA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AB5F" w14:textId="77777777" w:rsidR="00083AA9" w:rsidRPr="00F339D8" w:rsidRDefault="00083AA9" w:rsidP="00083AA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L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4622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7278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69EA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0</w:t>
            </w:r>
          </w:p>
        </w:tc>
      </w:tr>
      <w:tr w:rsidR="00083AA9" w:rsidRPr="00083AA9" w14:paraId="470B6533" w14:textId="77777777" w:rsidTr="00083AA9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95D9" w14:textId="77777777" w:rsidR="00083AA9" w:rsidRPr="00F339D8" w:rsidRDefault="00083AA9" w:rsidP="00083AA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9A8764" w14:textId="77777777" w:rsidR="00083AA9" w:rsidRPr="00F339D8" w:rsidRDefault="00083AA9" w:rsidP="00083AA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48CDD6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0D61A8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2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685ED9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6</w:t>
            </w:r>
          </w:p>
        </w:tc>
      </w:tr>
      <w:tr w:rsidR="00083AA9" w:rsidRPr="00083AA9" w14:paraId="070F7C53" w14:textId="77777777" w:rsidTr="00083AA9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427A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ĐAKOV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0F9D8" w14:textId="77777777" w:rsidR="00083AA9" w:rsidRPr="00F339D8" w:rsidRDefault="00083AA9" w:rsidP="00083AA9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ĐAKOV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9DCC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7C24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5389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</w:tr>
      <w:tr w:rsidR="00083AA9" w:rsidRPr="00083AA9" w14:paraId="6E635659" w14:textId="77777777" w:rsidTr="00083AA9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2F8D" w14:textId="77777777" w:rsidR="00083AA9" w:rsidRPr="00F339D8" w:rsidRDefault="00083AA9" w:rsidP="00083AA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A254A" w14:textId="77777777" w:rsidR="00083AA9" w:rsidRPr="00F339D8" w:rsidRDefault="00083AA9" w:rsidP="00083AA9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NAŠ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6577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8169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8AA9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</w:tr>
      <w:tr w:rsidR="00083AA9" w:rsidRPr="00083AA9" w14:paraId="54B2FB59" w14:textId="77777777" w:rsidTr="00083AA9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962E" w14:textId="77777777" w:rsidR="00083AA9" w:rsidRPr="00F339D8" w:rsidRDefault="00083AA9" w:rsidP="00083AA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325AAD" w14:textId="77777777" w:rsidR="00083AA9" w:rsidRPr="00F339D8" w:rsidRDefault="00083AA9" w:rsidP="00083AA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CD4AFA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C25880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C9EDC1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</w:t>
            </w:r>
          </w:p>
        </w:tc>
      </w:tr>
      <w:tr w:rsidR="00083AA9" w:rsidRPr="00083AA9" w14:paraId="42ED889D" w14:textId="77777777" w:rsidTr="00083AA9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774C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GOSPI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8303" w14:textId="77777777" w:rsidR="00083AA9" w:rsidRPr="00F339D8" w:rsidRDefault="00083AA9" w:rsidP="00083AA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OSPI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F337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58C0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9A70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3</w:t>
            </w:r>
          </w:p>
        </w:tc>
      </w:tr>
      <w:tr w:rsidR="00083AA9" w:rsidRPr="00083AA9" w14:paraId="09F3E0E0" w14:textId="77777777" w:rsidTr="00083AA9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C547" w14:textId="77777777" w:rsidR="00083AA9" w:rsidRPr="00F339D8" w:rsidRDefault="00083AA9" w:rsidP="00083AA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1141" w14:textId="77777777" w:rsidR="00083AA9" w:rsidRPr="00F339D8" w:rsidRDefault="00083AA9" w:rsidP="00083AA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ONJI LAPA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C9FF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1E3E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0BDD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</w:t>
            </w:r>
          </w:p>
        </w:tc>
      </w:tr>
      <w:tr w:rsidR="00083AA9" w:rsidRPr="00083AA9" w14:paraId="7602FC3C" w14:textId="77777777" w:rsidTr="00083AA9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9EB4" w14:textId="77777777" w:rsidR="00083AA9" w:rsidRPr="00F339D8" w:rsidRDefault="00083AA9" w:rsidP="00083AA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5B79" w14:textId="77777777" w:rsidR="00083AA9" w:rsidRPr="00F339D8" w:rsidRDefault="00083AA9" w:rsidP="00083AA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RAČA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0300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133C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9E91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</w:t>
            </w:r>
          </w:p>
        </w:tc>
      </w:tr>
      <w:tr w:rsidR="00083AA9" w:rsidRPr="00083AA9" w14:paraId="0D072A44" w14:textId="77777777" w:rsidTr="00083AA9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88A6" w14:textId="77777777" w:rsidR="00083AA9" w:rsidRPr="00F339D8" w:rsidRDefault="00083AA9" w:rsidP="00083AA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3614" w14:textId="77777777" w:rsidR="00083AA9" w:rsidRPr="00F339D8" w:rsidRDefault="00083AA9" w:rsidP="00083AA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KORENIC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54C9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93B7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8E27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</w:t>
            </w:r>
          </w:p>
        </w:tc>
      </w:tr>
      <w:tr w:rsidR="00083AA9" w:rsidRPr="00083AA9" w14:paraId="7DE6B31E" w14:textId="77777777" w:rsidTr="00083AA9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19BD" w14:textId="77777777" w:rsidR="00083AA9" w:rsidRPr="00F339D8" w:rsidRDefault="00083AA9" w:rsidP="00083AA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59DA" w14:textId="77777777" w:rsidR="00083AA9" w:rsidRPr="00F339D8" w:rsidRDefault="00083AA9" w:rsidP="00083AA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TOČA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D325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E8D8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54FF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</w:t>
            </w:r>
          </w:p>
        </w:tc>
      </w:tr>
      <w:tr w:rsidR="00083AA9" w:rsidRPr="00083AA9" w14:paraId="56247EB3" w14:textId="77777777" w:rsidTr="00083AA9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891A" w14:textId="77777777" w:rsidR="00083AA9" w:rsidRPr="00F339D8" w:rsidRDefault="00083AA9" w:rsidP="00083AA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3026005" w14:textId="77777777" w:rsidR="00083AA9" w:rsidRPr="00F339D8" w:rsidRDefault="00083AA9" w:rsidP="00083AA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2A74C9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CF1C1B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7636E3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7</w:t>
            </w:r>
          </w:p>
        </w:tc>
      </w:tr>
      <w:tr w:rsidR="00083AA9" w:rsidRPr="00083AA9" w14:paraId="598090F4" w14:textId="77777777" w:rsidTr="00083AA9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89DE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KARLOVA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F89D" w14:textId="77777777" w:rsidR="00083AA9" w:rsidRPr="00F339D8" w:rsidRDefault="00083AA9" w:rsidP="00083AA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ARLOVA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9F9E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182F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AE39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</w:t>
            </w:r>
          </w:p>
        </w:tc>
      </w:tr>
      <w:tr w:rsidR="00083AA9" w:rsidRPr="00083AA9" w14:paraId="374FCC26" w14:textId="77777777" w:rsidTr="00083AA9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CF16" w14:textId="77777777" w:rsidR="00083AA9" w:rsidRPr="00F339D8" w:rsidRDefault="00083AA9" w:rsidP="00083AA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4ECA" w14:textId="77777777" w:rsidR="00083AA9" w:rsidRPr="00F339D8" w:rsidRDefault="00083AA9" w:rsidP="00083AA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ZAL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8661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1FC3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6498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</w:t>
            </w:r>
          </w:p>
        </w:tc>
      </w:tr>
      <w:tr w:rsidR="00083AA9" w:rsidRPr="00083AA9" w14:paraId="4C475260" w14:textId="77777777" w:rsidTr="00083AA9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98BD" w14:textId="77777777" w:rsidR="00083AA9" w:rsidRPr="00F339D8" w:rsidRDefault="00083AA9" w:rsidP="00083AA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305A" w14:textId="77777777" w:rsidR="00083AA9" w:rsidRPr="00F339D8" w:rsidRDefault="00083AA9" w:rsidP="00083AA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LUN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AE30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1178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24FA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</w:t>
            </w:r>
          </w:p>
        </w:tc>
      </w:tr>
      <w:tr w:rsidR="00083AA9" w:rsidRPr="00083AA9" w14:paraId="489B0710" w14:textId="77777777" w:rsidTr="00083AA9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189F" w14:textId="77777777" w:rsidR="00083AA9" w:rsidRPr="00F339D8" w:rsidRDefault="00083AA9" w:rsidP="00083AA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6D3E" w14:textId="77777777" w:rsidR="00083AA9" w:rsidRPr="00F339D8" w:rsidRDefault="00083AA9" w:rsidP="00083AA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OJNI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C96D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35A4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7C4A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</w:t>
            </w:r>
          </w:p>
        </w:tc>
      </w:tr>
      <w:tr w:rsidR="00083AA9" w:rsidRPr="00083AA9" w14:paraId="44E4EBD4" w14:textId="77777777" w:rsidTr="00083AA9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C507" w14:textId="77777777" w:rsidR="00083AA9" w:rsidRPr="00F339D8" w:rsidRDefault="00083AA9" w:rsidP="00083AA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A40A" w14:textId="77777777" w:rsidR="00083AA9" w:rsidRPr="00F339D8" w:rsidRDefault="00083AA9" w:rsidP="00083AA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GUL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EF46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0987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4342" w14:textId="77777777" w:rsidR="00083AA9" w:rsidRPr="00F339D8" w:rsidRDefault="00083AA9" w:rsidP="00083A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083AA9" w:rsidRPr="00083AA9" w14:paraId="665A4C3E" w14:textId="77777777" w:rsidTr="00083AA9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0E57" w14:textId="77777777" w:rsidR="00083AA9" w:rsidRPr="00083AA9" w:rsidRDefault="00083AA9" w:rsidP="00083AA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8AEFC8" w14:textId="77777777" w:rsidR="00083AA9" w:rsidRPr="00083AA9" w:rsidRDefault="00083AA9" w:rsidP="00083AA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083AA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1D8CC6" w14:textId="77777777" w:rsidR="00083AA9" w:rsidRPr="00083AA9" w:rsidRDefault="00083AA9" w:rsidP="00083A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83A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4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AE357C" w14:textId="77777777" w:rsidR="00083AA9" w:rsidRPr="00083AA9" w:rsidRDefault="00083AA9" w:rsidP="00083A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83A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46C0AB" w14:textId="77777777" w:rsidR="00083AA9" w:rsidRPr="00083AA9" w:rsidRDefault="00083AA9" w:rsidP="00083A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83A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</w:tr>
    </w:tbl>
    <w:p w14:paraId="67699C99" w14:textId="3B432584" w:rsidR="00B45DF1" w:rsidRDefault="00B45DF1" w:rsidP="00986E12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FB72DBE" w14:textId="77777777" w:rsidR="00B45DF1" w:rsidRPr="00314F4A" w:rsidRDefault="00B45DF1" w:rsidP="00986E12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7000" w:type="dxa"/>
        <w:jc w:val="center"/>
        <w:tblLook w:val="04A0" w:firstRow="1" w:lastRow="0" w:firstColumn="1" w:lastColumn="0" w:noHBand="0" w:noVBand="1"/>
      </w:tblPr>
      <w:tblGrid>
        <w:gridCol w:w="1600"/>
        <w:gridCol w:w="1980"/>
        <w:gridCol w:w="1060"/>
        <w:gridCol w:w="1180"/>
        <w:gridCol w:w="1180"/>
      </w:tblGrid>
      <w:tr w:rsidR="002723D1" w:rsidRPr="002723D1" w14:paraId="576B4BBF" w14:textId="77777777" w:rsidTr="002723D1">
        <w:trPr>
          <w:trHeight w:val="72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24542455" w14:textId="77777777" w:rsidR="002723D1" w:rsidRPr="002723D1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</w:pPr>
            <w:r w:rsidRPr="002723D1"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  <w:t>SU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B028DA5" w14:textId="77777777" w:rsidR="002723D1" w:rsidRPr="002723D1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</w:pPr>
            <w:r w:rsidRPr="002723D1"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  <w:t>ZK ODJE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C00D8B2" w14:textId="77777777" w:rsidR="002723D1" w:rsidRPr="002723D1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2723D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PROSJEČNO </w:t>
            </w:r>
            <w:r w:rsidRPr="002723D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MJESEČNO</w:t>
            </w:r>
            <w:r w:rsidRPr="002723D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IJEŠENO</w:t>
            </w:r>
            <w:r w:rsidRPr="002723D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0785F1C5" w14:textId="77777777" w:rsidR="002723D1" w:rsidRPr="002723D1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2723D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NERIJEŠENI REDOVNI PREDMETI NA KRAJU RAZDOBLJ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898C285" w14:textId="77777777" w:rsidR="002723D1" w:rsidRPr="002723D1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2723D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VRIJEME </w:t>
            </w:r>
            <w:r w:rsidRPr="002723D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RJEŠAVANJA </w:t>
            </w:r>
            <w:r w:rsidRPr="002723D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REDOVNIH </w:t>
            </w:r>
            <w:r w:rsidRPr="002723D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</w:tr>
      <w:tr w:rsidR="002723D1" w:rsidRPr="002723D1" w14:paraId="243511ED" w14:textId="77777777" w:rsidTr="002723D1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B9A6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KOPRIVNIC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F848" w14:textId="77777777" w:rsidR="002723D1" w:rsidRPr="00F339D8" w:rsidRDefault="002723D1" w:rsidP="002723D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OPRIVN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E055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1897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080F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</w:t>
            </w:r>
          </w:p>
        </w:tc>
      </w:tr>
      <w:tr w:rsidR="002723D1" w:rsidRPr="002723D1" w14:paraId="0209BE8C" w14:textId="77777777" w:rsidTr="002723D1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68D9" w14:textId="77777777" w:rsidR="002723D1" w:rsidRPr="00F339D8" w:rsidRDefault="002723D1" w:rsidP="002723D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05B3" w14:textId="77777777" w:rsidR="002723D1" w:rsidRPr="00F339D8" w:rsidRDefault="002723D1" w:rsidP="002723D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ĐURĐEVA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9F0F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E62F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437C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</w:t>
            </w:r>
          </w:p>
        </w:tc>
      </w:tr>
      <w:tr w:rsidR="002723D1" w:rsidRPr="002723D1" w14:paraId="1E2F6737" w14:textId="77777777" w:rsidTr="002723D1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BF46" w14:textId="77777777" w:rsidR="002723D1" w:rsidRPr="00F339D8" w:rsidRDefault="002723D1" w:rsidP="002723D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B9C60A" w14:textId="77777777" w:rsidR="002723D1" w:rsidRPr="00F339D8" w:rsidRDefault="002723D1" w:rsidP="002723D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EF1D6F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49272F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70F338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</w:t>
            </w:r>
          </w:p>
        </w:tc>
      </w:tr>
      <w:tr w:rsidR="002723D1" w:rsidRPr="002723D1" w14:paraId="0FABFC0E" w14:textId="77777777" w:rsidTr="002723D1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617B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KUTI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35D83" w14:textId="77777777" w:rsidR="002723D1" w:rsidRPr="00F339D8" w:rsidRDefault="002723D1" w:rsidP="002723D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UT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3C69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6F79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3AF2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</w:tr>
      <w:tr w:rsidR="002723D1" w:rsidRPr="002723D1" w14:paraId="54546B4C" w14:textId="77777777" w:rsidTr="002723D1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6A05" w14:textId="77777777" w:rsidR="002723D1" w:rsidRPr="00F339D8" w:rsidRDefault="002723D1" w:rsidP="002723D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D1FD9" w14:textId="77777777" w:rsidR="002723D1" w:rsidRPr="00F339D8" w:rsidRDefault="002723D1" w:rsidP="002723D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S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C676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75CF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50FB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</w:t>
            </w:r>
          </w:p>
        </w:tc>
      </w:tr>
      <w:tr w:rsidR="002723D1" w:rsidRPr="002723D1" w14:paraId="7C763276" w14:textId="77777777" w:rsidTr="002723D1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32B4" w14:textId="77777777" w:rsidR="002723D1" w:rsidRPr="00F339D8" w:rsidRDefault="002723D1" w:rsidP="002723D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96F309" w14:textId="77777777" w:rsidR="002723D1" w:rsidRPr="00F339D8" w:rsidRDefault="002723D1" w:rsidP="002723D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F6A3B1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F2AE37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1269EB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</w:t>
            </w:r>
          </w:p>
        </w:tc>
      </w:tr>
      <w:tr w:rsidR="002723D1" w:rsidRPr="002723D1" w14:paraId="076AABCD" w14:textId="77777777" w:rsidTr="002723D1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CDC1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MAKARSK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44CBD" w14:textId="77777777" w:rsidR="002723D1" w:rsidRPr="00F339D8" w:rsidRDefault="002723D1" w:rsidP="002723D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AKARS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D085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3A55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6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BBAD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4</w:t>
            </w:r>
          </w:p>
        </w:tc>
      </w:tr>
      <w:tr w:rsidR="002723D1" w:rsidRPr="002723D1" w14:paraId="469AB20B" w14:textId="77777777" w:rsidTr="002723D1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83AF" w14:textId="77777777" w:rsidR="002723D1" w:rsidRPr="00F339D8" w:rsidRDefault="002723D1" w:rsidP="002723D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18A7F" w14:textId="77777777" w:rsidR="002723D1" w:rsidRPr="00F339D8" w:rsidRDefault="002723D1" w:rsidP="002723D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MOT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ED46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66AE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E94A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9</w:t>
            </w:r>
          </w:p>
        </w:tc>
      </w:tr>
      <w:tr w:rsidR="002723D1" w:rsidRPr="002723D1" w14:paraId="64B8F49A" w14:textId="77777777" w:rsidTr="002723D1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3B12" w14:textId="77777777" w:rsidR="002723D1" w:rsidRPr="00F339D8" w:rsidRDefault="002723D1" w:rsidP="002723D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BFEAAC" w14:textId="77777777" w:rsidR="002723D1" w:rsidRPr="00F339D8" w:rsidRDefault="002723D1" w:rsidP="002723D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9A86C0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304B6B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CA0F47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54</w:t>
            </w:r>
          </w:p>
        </w:tc>
      </w:tr>
      <w:tr w:rsidR="002723D1" w:rsidRPr="002723D1" w14:paraId="4B225A24" w14:textId="77777777" w:rsidTr="002723D1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A1AC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METKOVI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30245" w14:textId="77777777" w:rsidR="002723D1" w:rsidRPr="00F339D8" w:rsidRDefault="002723D1" w:rsidP="002723D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ETKOVI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1982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8797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6CE5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</w:t>
            </w:r>
          </w:p>
        </w:tc>
      </w:tr>
      <w:tr w:rsidR="002723D1" w:rsidRPr="002723D1" w14:paraId="2E68CDBD" w14:textId="77777777" w:rsidTr="002723D1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05D2" w14:textId="77777777" w:rsidR="002723D1" w:rsidRPr="00F339D8" w:rsidRDefault="002723D1" w:rsidP="002723D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134F6" w14:textId="77777777" w:rsidR="002723D1" w:rsidRPr="00F339D8" w:rsidRDefault="002723D1" w:rsidP="002723D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LOČ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9BF5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D0A1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AD66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</w:t>
            </w:r>
          </w:p>
        </w:tc>
      </w:tr>
      <w:tr w:rsidR="002723D1" w:rsidRPr="002723D1" w14:paraId="30C85277" w14:textId="77777777" w:rsidTr="002723D1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A188" w14:textId="77777777" w:rsidR="002723D1" w:rsidRPr="00F339D8" w:rsidRDefault="002723D1" w:rsidP="002723D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A69806" w14:textId="77777777" w:rsidR="002723D1" w:rsidRPr="00F339D8" w:rsidRDefault="002723D1" w:rsidP="002723D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23122C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7CDC5B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1E55A5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</w:t>
            </w:r>
          </w:p>
        </w:tc>
      </w:tr>
      <w:tr w:rsidR="002723D1" w:rsidRPr="002723D1" w14:paraId="2711290A" w14:textId="77777777" w:rsidTr="002723D1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6990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NOVI ZAGRE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E73FB" w14:textId="77777777" w:rsidR="002723D1" w:rsidRPr="00F339D8" w:rsidRDefault="002723D1" w:rsidP="002723D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I ZAGRE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46A4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CEFA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3F02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</w:t>
            </w:r>
          </w:p>
        </w:tc>
      </w:tr>
      <w:tr w:rsidR="002723D1" w:rsidRPr="002723D1" w14:paraId="46A313BE" w14:textId="77777777" w:rsidTr="002723D1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1B08" w14:textId="77777777" w:rsidR="002723D1" w:rsidRPr="00F339D8" w:rsidRDefault="002723D1" w:rsidP="002723D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9D6CC" w14:textId="77777777" w:rsidR="002723D1" w:rsidRPr="00F339D8" w:rsidRDefault="002723D1" w:rsidP="002723D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JASTREBARSK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4899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CC0E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10F4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</w:t>
            </w:r>
          </w:p>
        </w:tc>
      </w:tr>
      <w:tr w:rsidR="002723D1" w:rsidRPr="002723D1" w14:paraId="06469E68" w14:textId="77777777" w:rsidTr="002723D1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3537" w14:textId="77777777" w:rsidR="002723D1" w:rsidRPr="00F339D8" w:rsidRDefault="002723D1" w:rsidP="002723D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B6CFA" w14:textId="77777777" w:rsidR="002723D1" w:rsidRPr="00F339D8" w:rsidRDefault="002723D1" w:rsidP="002723D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AMOB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7F2D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9859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4E3E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</w:t>
            </w:r>
          </w:p>
        </w:tc>
      </w:tr>
      <w:tr w:rsidR="002723D1" w:rsidRPr="002723D1" w14:paraId="7C6E959E" w14:textId="77777777" w:rsidTr="002723D1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B540" w14:textId="77777777" w:rsidR="002723D1" w:rsidRPr="00F339D8" w:rsidRDefault="002723D1" w:rsidP="002723D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13E4E" w14:textId="77777777" w:rsidR="002723D1" w:rsidRPr="00F339D8" w:rsidRDefault="002723D1" w:rsidP="002723D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PREŠI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F8F2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481C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3F1A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</w:t>
            </w:r>
          </w:p>
        </w:tc>
      </w:tr>
      <w:tr w:rsidR="002723D1" w:rsidRPr="002723D1" w14:paraId="78572EA3" w14:textId="77777777" w:rsidTr="002723D1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D20C" w14:textId="77777777" w:rsidR="002723D1" w:rsidRPr="00F339D8" w:rsidRDefault="002723D1" w:rsidP="002723D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7CF5BE" w14:textId="77777777" w:rsidR="002723D1" w:rsidRPr="00F339D8" w:rsidRDefault="002723D1" w:rsidP="002723D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EC5CA1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4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AA67D4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5DF399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</w:t>
            </w:r>
          </w:p>
        </w:tc>
      </w:tr>
      <w:tr w:rsidR="002723D1" w:rsidRPr="002723D1" w14:paraId="7301F335" w14:textId="77777777" w:rsidTr="002723D1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1F4C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OSIJ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78A8" w14:textId="77777777" w:rsidR="002723D1" w:rsidRPr="00F339D8" w:rsidRDefault="002723D1" w:rsidP="002723D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SIJ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9AE6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498A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00C3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</w:t>
            </w:r>
          </w:p>
        </w:tc>
      </w:tr>
      <w:tr w:rsidR="002723D1" w:rsidRPr="002723D1" w14:paraId="11D0A91B" w14:textId="77777777" w:rsidTr="002723D1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2533" w14:textId="77777777" w:rsidR="002723D1" w:rsidRPr="00F339D8" w:rsidRDefault="002723D1" w:rsidP="002723D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F391" w14:textId="77777777" w:rsidR="002723D1" w:rsidRPr="00F339D8" w:rsidRDefault="002723D1" w:rsidP="002723D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ELI MANASTI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B394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0D8E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E3CA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</w:tr>
      <w:tr w:rsidR="002723D1" w:rsidRPr="002723D1" w14:paraId="4BB06DA4" w14:textId="77777777" w:rsidTr="002723D1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39DE" w14:textId="77777777" w:rsidR="002723D1" w:rsidRPr="00F339D8" w:rsidRDefault="002723D1" w:rsidP="002723D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B0F3" w14:textId="77777777" w:rsidR="002723D1" w:rsidRPr="00F339D8" w:rsidRDefault="002723D1" w:rsidP="002723D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ALPOV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0FB3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336C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9790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</w:tr>
      <w:tr w:rsidR="002723D1" w:rsidRPr="002723D1" w14:paraId="053C2805" w14:textId="77777777" w:rsidTr="002723D1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0FDC" w14:textId="77777777" w:rsidR="002723D1" w:rsidRPr="00F339D8" w:rsidRDefault="002723D1" w:rsidP="002723D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3840" w14:textId="77777777" w:rsidR="002723D1" w:rsidRPr="00F339D8" w:rsidRDefault="002723D1" w:rsidP="002723D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ONJI MIHOLJA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B41B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6D3D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99B2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</w:tr>
      <w:tr w:rsidR="002723D1" w:rsidRPr="002723D1" w14:paraId="6598E1A3" w14:textId="77777777" w:rsidTr="002723D1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FFEF" w14:textId="77777777" w:rsidR="002723D1" w:rsidRPr="00F339D8" w:rsidRDefault="002723D1" w:rsidP="002723D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C8275E6" w14:textId="77777777" w:rsidR="002723D1" w:rsidRPr="00F339D8" w:rsidRDefault="002723D1" w:rsidP="002723D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F1DEFB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7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0428A3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97CCCF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</w:t>
            </w:r>
          </w:p>
        </w:tc>
      </w:tr>
      <w:tr w:rsidR="002723D1" w:rsidRPr="002723D1" w14:paraId="4B7337DC" w14:textId="77777777" w:rsidTr="002723D1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0C26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PAZ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FD0CB" w14:textId="77777777" w:rsidR="002723D1" w:rsidRPr="00F339D8" w:rsidRDefault="002723D1" w:rsidP="002723D1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PAZ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BE0E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15C6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1BFB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</w:p>
        </w:tc>
      </w:tr>
      <w:tr w:rsidR="002723D1" w:rsidRPr="002723D1" w14:paraId="7DCBA161" w14:textId="77777777" w:rsidTr="002723D1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DE4C" w14:textId="77777777" w:rsidR="002723D1" w:rsidRPr="00F339D8" w:rsidRDefault="002723D1" w:rsidP="002723D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6C840" w14:textId="77777777" w:rsidR="002723D1" w:rsidRPr="00F339D8" w:rsidRDefault="002723D1" w:rsidP="002723D1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BUJ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1364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E2DC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CB65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</w:t>
            </w:r>
          </w:p>
        </w:tc>
      </w:tr>
      <w:tr w:rsidR="002723D1" w:rsidRPr="002723D1" w14:paraId="0615B9FF" w14:textId="77777777" w:rsidTr="002723D1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EF37" w14:textId="77777777" w:rsidR="002723D1" w:rsidRPr="00F339D8" w:rsidRDefault="002723D1" w:rsidP="002723D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7D6E4" w14:textId="77777777" w:rsidR="002723D1" w:rsidRPr="00F339D8" w:rsidRDefault="002723D1" w:rsidP="002723D1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BUZ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AE5C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EED8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8BC4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0</w:t>
            </w:r>
          </w:p>
        </w:tc>
      </w:tr>
      <w:tr w:rsidR="002723D1" w:rsidRPr="002723D1" w14:paraId="4B505535" w14:textId="77777777" w:rsidTr="002723D1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0C4F" w14:textId="77777777" w:rsidR="002723D1" w:rsidRPr="00F339D8" w:rsidRDefault="002723D1" w:rsidP="002723D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DEDAB" w14:textId="77777777" w:rsidR="002723D1" w:rsidRPr="00F339D8" w:rsidRDefault="002723D1" w:rsidP="002723D1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LAB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9115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DC47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36D5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</w:t>
            </w:r>
          </w:p>
        </w:tc>
      </w:tr>
      <w:tr w:rsidR="002723D1" w:rsidRPr="002723D1" w14:paraId="1B39DBD5" w14:textId="77777777" w:rsidTr="002723D1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A533" w14:textId="77777777" w:rsidR="002723D1" w:rsidRPr="00F339D8" w:rsidRDefault="002723D1" w:rsidP="002723D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B7249" w14:textId="77777777" w:rsidR="002723D1" w:rsidRPr="00F339D8" w:rsidRDefault="002723D1" w:rsidP="002723D1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PORE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55C7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856A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1058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</w:t>
            </w:r>
          </w:p>
        </w:tc>
      </w:tr>
      <w:tr w:rsidR="002723D1" w:rsidRPr="002723D1" w14:paraId="6D2CC1A1" w14:textId="77777777" w:rsidTr="002723D1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4862" w14:textId="77777777" w:rsidR="002723D1" w:rsidRPr="00F339D8" w:rsidRDefault="002723D1" w:rsidP="002723D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EC8E74" w14:textId="77777777" w:rsidR="002723D1" w:rsidRPr="00F339D8" w:rsidRDefault="002723D1" w:rsidP="002723D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21AA1F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4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8820A8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2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59AC1D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9</w:t>
            </w:r>
          </w:p>
        </w:tc>
      </w:tr>
      <w:tr w:rsidR="002723D1" w:rsidRPr="002723D1" w14:paraId="5133CEAF" w14:textId="77777777" w:rsidTr="002723D1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294F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POŽEG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A43A" w14:textId="77777777" w:rsidR="002723D1" w:rsidRPr="00F339D8" w:rsidRDefault="002723D1" w:rsidP="002723D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OŽEG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0774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EACB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5F09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</w:t>
            </w:r>
          </w:p>
        </w:tc>
      </w:tr>
      <w:tr w:rsidR="002723D1" w:rsidRPr="002723D1" w14:paraId="3CFBA383" w14:textId="77777777" w:rsidTr="002723D1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F76D" w14:textId="77777777" w:rsidR="002723D1" w:rsidRPr="00F339D8" w:rsidRDefault="002723D1" w:rsidP="002723D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FCE0FE" w14:textId="77777777" w:rsidR="002723D1" w:rsidRPr="00F339D8" w:rsidRDefault="002723D1" w:rsidP="002723D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506CA7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653097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05D651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3</w:t>
            </w:r>
          </w:p>
        </w:tc>
      </w:tr>
      <w:tr w:rsidR="002723D1" w:rsidRPr="002723D1" w14:paraId="3A31A0ED" w14:textId="77777777" w:rsidTr="002723D1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BA60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PUL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A9ED" w14:textId="77777777" w:rsidR="002723D1" w:rsidRPr="00F339D8" w:rsidRDefault="002723D1" w:rsidP="002723D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U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B3A7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DD3D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699E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</w:tr>
      <w:tr w:rsidR="002723D1" w:rsidRPr="002723D1" w14:paraId="351212E1" w14:textId="77777777" w:rsidTr="002723D1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655D" w14:textId="77777777" w:rsidR="002723D1" w:rsidRPr="00F339D8" w:rsidRDefault="002723D1" w:rsidP="002723D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5C47" w14:textId="77777777" w:rsidR="002723D1" w:rsidRPr="00F339D8" w:rsidRDefault="002723D1" w:rsidP="002723D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ROVIN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F22D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6EC9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BE9C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</w:tr>
      <w:tr w:rsidR="002723D1" w:rsidRPr="002723D1" w14:paraId="4AB7A6F9" w14:textId="77777777" w:rsidTr="002723D1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2206" w14:textId="77777777" w:rsidR="002723D1" w:rsidRPr="00F339D8" w:rsidRDefault="002723D1" w:rsidP="002723D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050350" w14:textId="77777777" w:rsidR="002723D1" w:rsidRPr="00F339D8" w:rsidRDefault="002723D1" w:rsidP="002723D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5D0AAD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5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6F56EE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66B842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</w:t>
            </w:r>
          </w:p>
        </w:tc>
      </w:tr>
      <w:tr w:rsidR="002723D1" w:rsidRPr="002723D1" w14:paraId="4D495824" w14:textId="77777777" w:rsidTr="002723D1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86FC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RIJEK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33F0" w14:textId="77777777" w:rsidR="002723D1" w:rsidRPr="00F339D8" w:rsidRDefault="002723D1" w:rsidP="002723D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RIJE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2F1D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73D3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196E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</w:t>
            </w:r>
          </w:p>
        </w:tc>
      </w:tr>
      <w:tr w:rsidR="002723D1" w:rsidRPr="002723D1" w14:paraId="00171FCF" w14:textId="77777777" w:rsidTr="002723D1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4C5A" w14:textId="77777777" w:rsidR="002723D1" w:rsidRPr="00F339D8" w:rsidRDefault="002723D1" w:rsidP="002723D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C20F" w14:textId="77777777" w:rsidR="002723D1" w:rsidRPr="00F339D8" w:rsidRDefault="002723D1" w:rsidP="002723D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ČAB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771E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802E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4D17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</w:t>
            </w:r>
          </w:p>
        </w:tc>
      </w:tr>
      <w:tr w:rsidR="002723D1" w:rsidRPr="002723D1" w14:paraId="555E3B68" w14:textId="77777777" w:rsidTr="002723D1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015F" w14:textId="77777777" w:rsidR="002723D1" w:rsidRPr="00F339D8" w:rsidRDefault="002723D1" w:rsidP="002723D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63B1" w14:textId="77777777" w:rsidR="002723D1" w:rsidRPr="00F339D8" w:rsidRDefault="002723D1" w:rsidP="002723D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ELN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5E0D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FDCE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7CAA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</w:t>
            </w:r>
          </w:p>
        </w:tc>
      </w:tr>
      <w:tr w:rsidR="002723D1" w:rsidRPr="002723D1" w14:paraId="0E0D2396" w14:textId="77777777" w:rsidTr="002723D1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E0B9" w14:textId="77777777" w:rsidR="002723D1" w:rsidRPr="00F339D8" w:rsidRDefault="002723D1" w:rsidP="002723D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C7D0" w14:textId="77777777" w:rsidR="002723D1" w:rsidRPr="00F339D8" w:rsidRDefault="002723D1" w:rsidP="002723D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ALI LOŠIN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4FA6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9262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95D6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</w:t>
            </w:r>
          </w:p>
        </w:tc>
      </w:tr>
      <w:tr w:rsidR="002723D1" w:rsidRPr="002723D1" w14:paraId="156A4808" w14:textId="77777777" w:rsidTr="002723D1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FA40" w14:textId="77777777" w:rsidR="002723D1" w:rsidRPr="00F339D8" w:rsidRDefault="002723D1" w:rsidP="002723D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2B0A" w14:textId="77777777" w:rsidR="002723D1" w:rsidRPr="00F339D8" w:rsidRDefault="002723D1" w:rsidP="002723D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PATI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E48A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6E08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F1F6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</w:t>
            </w:r>
          </w:p>
        </w:tc>
      </w:tr>
      <w:tr w:rsidR="002723D1" w:rsidRPr="002723D1" w14:paraId="39907331" w14:textId="77777777" w:rsidTr="002723D1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1055" w14:textId="77777777" w:rsidR="002723D1" w:rsidRPr="00F339D8" w:rsidRDefault="002723D1" w:rsidP="002723D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53E8" w14:textId="77777777" w:rsidR="002723D1" w:rsidRPr="00F339D8" w:rsidRDefault="002723D1" w:rsidP="002723D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RBOVSK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F2FB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38DC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3A2B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</w:tr>
      <w:tr w:rsidR="002723D1" w:rsidRPr="002723D1" w14:paraId="6317B835" w14:textId="77777777" w:rsidTr="002723D1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E41B" w14:textId="77777777" w:rsidR="002723D1" w:rsidRPr="00F339D8" w:rsidRDefault="002723D1" w:rsidP="002723D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FEE0B0" w14:textId="77777777" w:rsidR="002723D1" w:rsidRPr="00F339D8" w:rsidRDefault="002723D1" w:rsidP="002723D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FE8398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2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0B5F3F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51C5A2" w14:textId="77777777" w:rsidR="002723D1" w:rsidRPr="00F339D8" w:rsidRDefault="002723D1" w:rsidP="002723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</w:t>
            </w:r>
          </w:p>
        </w:tc>
      </w:tr>
    </w:tbl>
    <w:p w14:paraId="78C39965" w14:textId="119120C1" w:rsidR="00986E12" w:rsidRDefault="00986E12" w:rsidP="00986E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A23447" w14:textId="0805365B" w:rsidR="00175F8A" w:rsidRDefault="00175F8A" w:rsidP="00986E1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7000" w:type="dxa"/>
        <w:jc w:val="center"/>
        <w:tblLook w:val="04A0" w:firstRow="1" w:lastRow="0" w:firstColumn="1" w:lastColumn="0" w:noHBand="0" w:noVBand="1"/>
      </w:tblPr>
      <w:tblGrid>
        <w:gridCol w:w="1600"/>
        <w:gridCol w:w="1980"/>
        <w:gridCol w:w="1060"/>
        <w:gridCol w:w="1180"/>
        <w:gridCol w:w="1180"/>
      </w:tblGrid>
      <w:tr w:rsidR="00175F8A" w:rsidRPr="00175F8A" w14:paraId="030C9B44" w14:textId="77777777" w:rsidTr="00175F8A">
        <w:trPr>
          <w:trHeight w:val="72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148F05F4" w14:textId="77777777" w:rsidR="00175F8A" w:rsidRPr="00175F8A" w:rsidRDefault="00175F8A" w:rsidP="00175F8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</w:pPr>
            <w:r w:rsidRPr="00175F8A"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  <w:lastRenderedPageBreak/>
              <w:t>SU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DE4296C" w14:textId="77777777" w:rsidR="00175F8A" w:rsidRPr="00175F8A" w:rsidRDefault="00175F8A" w:rsidP="00175F8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</w:pPr>
            <w:r w:rsidRPr="00175F8A"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  <w:t>ZK ODJE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515EE86" w14:textId="77777777" w:rsidR="00175F8A" w:rsidRPr="00175F8A" w:rsidRDefault="00175F8A" w:rsidP="00175F8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175F8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PROSJEČNO </w:t>
            </w:r>
            <w:r w:rsidRPr="00175F8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MJESEČNO</w:t>
            </w:r>
            <w:r w:rsidRPr="00175F8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IJEŠENO</w:t>
            </w:r>
            <w:r w:rsidRPr="00175F8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756C5FCC" w14:textId="77777777" w:rsidR="00175F8A" w:rsidRPr="00175F8A" w:rsidRDefault="00175F8A" w:rsidP="00175F8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175F8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NERIJEŠENI REDOVNI PREDMETI NA KRAJU RAZDOBLJ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9A3FC22" w14:textId="77777777" w:rsidR="00175F8A" w:rsidRPr="00175F8A" w:rsidRDefault="00175F8A" w:rsidP="00175F8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175F8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VRIJEME </w:t>
            </w:r>
            <w:r w:rsidRPr="00175F8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RJEŠAVANJA </w:t>
            </w:r>
            <w:r w:rsidRPr="00175F8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REDOVNIH </w:t>
            </w:r>
            <w:r w:rsidRPr="00175F8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</w:tr>
      <w:tr w:rsidR="00175F8A" w:rsidRPr="00175F8A" w14:paraId="3A0554F4" w14:textId="77777777" w:rsidTr="00175F8A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3D4C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ESVE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54BED" w14:textId="77777777" w:rsidR="00175F8A" w:rsidRPr="00F339D8" w:rsidRDefault="00175F8A" w:rsidP="00175F8A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ESVE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A03B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EF2C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28A7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</w:t>
            </w:r>
          </w:p>
        </w:tc>
      </w:tr>
      <w:tr w:rsidR="00175F8A" w:rsidRPr="00175F8A" w14:paraId="10EC5EAC" w14:textId="77777777" w:rsidTr="00175F8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D6A6" w14:textId="77777777" w:rsidR="00175F8A" w:rsidRPr="00F339D8" w:rsidRDefault="00175F8A" w:rsidP="00175F8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F9F7A" w14:textId="77777777" w:rsidR="00175F8A" w:rsidRPr="00F339D8" w:rsidRDefault="00175F8A" w:rsidP="00175F8A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DUGO SEL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1138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5B98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D6A5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</w:t>
            </w:r>
          </w:p>
        </w:tc>
      </w:tr>
      <w:tr w:rsidR="00175F8A" w:rsidRPr="00175F8A" w14:paraId="64329F57" w14:textId="77777777" w:rsidTr="00175F8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A115" w14:textId="77777777" w:rsidR="00175F8A" w:rsidRPr="00F339D8" w:rsidRDefault="00175F8A" w:rsidP="00175F8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8901A" w14:textId="77777777" w:rsidR="00175F8A" w:rsidRPr="00F339D8" w:rsidRDefault="00175F8A" w:rsidP="00175F8A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F762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3E72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7F12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</w:t>
            </w:r>
          </w:p>
        </w:tc>
      </w:tr>
      <w:tr w:rsidR="00175F8A" w:rsidRPr="00175F8A" w14:paraId="05DE2B99" w14:textId="77777777" w:rsidTr="00175F8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C997" w14:textId="77777777" w:rsidR="00175F8A" w:rsidRPr="00F339D8" w:rsidRDefault="00175F8A" w:rsidP="00175F8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D586E" w14:textId="77777777" w:rsidR="00175F8A" w:rsidRPr="00F339D8" w:rsidRDefault="00175F8A" w:rsidP="00175F8A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VRBOVE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651A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7B12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5F92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</w:t>
            </w:r>
          </w:p>
        </w:tc>
      </w:tr>
      <w:tr w:rsidR="00175F8A" w:rsidRPr="00175F8A" w14:paraId="72EE9D66" w14:textId="77777777" w:rsidTr="00175F8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51F7" w14:textId="77777777" w:rsidR="00175F8A" w:rsidRPr="00F339D8" w:rsidRDefault="00175F8A" w:rsidP="00175F8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C45235" w14:textId="77777777" w:rsidR="00175F8A" w:rsidRPr="00F339D8" w:rsidRDefault="00175F8A" w:rsidP="00175F8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92C784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FD145B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02B536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</w:t>
            </w:r>
          </w:p>
        </w:tc>
      </w:tr>
      <w:tr w:rsidR="00175F8A" w:rsidRPr="00175F8A" w14:paraId="35C471A4" w14:textId="77777777" w:rsidTr="00175F8A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4884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ISA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D089" w14:textId="77777777" w:rsidR="00175F8A" w:rsidRPr="00F339D8" w:rsidRDefault="00175F8A" w:rsidP="00175F8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ISA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F6C8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166C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F6D1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</w:t>
            </w:r>
          </w:p>
        </w:tc>
      </w:tr>
      <w:tr w:rsidR="00175F8A" w:rsidRPr="00175F8A" w14:paraId="0EAE0AA8" w14:textId="77777777" w:rsidTr="00175F8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5F84" w14:textId="77777777" w:rsidR="00175F8A" w:rsidRPr="00F339D8" w:rsidRDefault="00175F8A" w:rsidP="00175F8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3AF9" w14:textId="77777777" w:rsidR="00175F8A" w:rsidRPr="00F339D8" w:rsidRDefault="00175F8A" w:rsidP="00175F8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ETRI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2B24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BEE6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4795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</w:tr>
      <w:tr w:rsidR="00175F8A" w:rsidRPr="00175F8A" w14:paraId="6512FCEA" w14:textId="77777777" w:rsidTr="00175F8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753F" w14:textId="77777777" w:rsidR="00175F8A" w:rsidRPr="00F339D8" w:rsidRDefault="00175F8A" w:rsidP="00175F8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BDCB" w14:textId="77777777" w:rsidR="00175F8A" w:rsidRPr="00F339D8" w:rsidRDefault="00175F8A" w:rsidP="00175F8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L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C84B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E441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4085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</w:t>
            </w:r>
          </w:p>
        </w:tc>
      </w:tr>
      <w:tr w:rsidR="00175F8A" w:rsidRPr="00175F8A" w14:paraId="5C7B90C3" w14:textId="77777777" w:rsidTr="00175F8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8B9B" w14:textId="77777777" w:rsidR="00175F8A" w:rsidRPr="00F339D8" w:rsidRDefault="00175F8A" w:rsidP="00175F8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70AD" w14:textId="77777777" w:rsidR="00175F8A" w:rsidRPr="00F339D8" w:rsidRDefault="00175F8A" w:rsidP="00175F8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HRV. KOSTAJN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A5F7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DE28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6DD0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</w:t>
            </w:r>
          </w:p>
        </w:tc>
      </w:tr>
      <w:tr w:rsidR="00175F8A" w:rsidRPr="00175F8A" w14:paraId="06CE0C7E" w14:textId="77777777" w:rsidTr="00175F8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7EA1" w14:textId="77777777" w:rsidR="00175F8A" w:rsidRPr="00F339D8" w:rsidRDefault="00175F8A" w:rsidP="00175F8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AEA6" w14:textId="77777777" w:rsidR="00175F8A" w:rsidRPr="00F339D8" w:rsidRDefault="00175F8A" w:rsidP="00175F8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VOZ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C6B5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F4A2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C465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</w:tr>
      <w:tr w:rsidR="00175F8A" w:rsidRPr="00175F8A" w14:paraId="320F3B3C" w14:textId="77777777" w:rsidTr="00175F8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0149" w14:textId="77777777" w:rsidR="00175F8A" w:rsidRPr="00F339D8" w:rsidRDefault="00175F8A" w:rsidP="00175F8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1A40" w14:textId="77777777" w:rsidR="00175F8A" w:rsidRPr="00F339D8" w:rsidRDefault="00175F8A" w:rsidP="00175F8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V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BCBA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FD3E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0CEA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</w:t>
            </w:r>
          </w:p>
        </w:tc>
      </w:tr>
      <w:tr w:rsidR="00175F8A" w:rsidRPr="00175F8A" w14:paraId="2E0DEB7F" w14:textId="77777777" w:rsidTr="00175F8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388E" w14:textId="77777777" w:rsidR="00175F8A" w:rsidRPr="00F339D8" w:rsidRDefault="00175F8A" w:rsidP="00175F8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664533" w14:textId="77777777" w:rsidR="00175F8A" w:rsidRPr="00F339D8" w:rsidRDefault="00175F8A" w:rsidP="00175F8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799669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2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C0EAA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1B6566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</w:t>
            </w:r>
          </w:p>
        </w:tc>
      </w:tr>
      <w:tr w:rsidR="00175F8A" w:rsidRPr="00175F8A" w14:paraId="5A218406" w14:textId="77777777" w:rsidTr="00175F8A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4120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LAV. BRO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483B" w14:textId="77777777" w:rsidR="00175F8A" w:rsidRPr="00F339D8" w:rsidRDefault="00175F8A" w:rsidP="00175F8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LAVONSKI BRO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F6F1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70F6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0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7F7B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</w:t>
            </w:r>
          </w:p>
        </w:tc>
      </w:tr>
      <w:tr w:rsidR="00175F8A" w:rsidRPr="00175F8A" w14:paraId="6AD944BA" w14:textId="77777777" w:rsidTr="00175F8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BB10" w14:textId="77777777" w:rsidR="00175F8A" w:rsidRPr="00F339D8" w:rsidRDefault="00175F8A" w:rsidP="00175F8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2954" w14:textId="77777777" w:rsidR="00175F8A" w:rsidRPr="00F339D8" w:rsidRDefault="00175F8A" w:rsidP="00175F8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A GRADIŠ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7785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1AD5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3E55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</w:tr>
      <w:tr w:rsidR="00175F8A" w:rsidRPr="00175F8A" w14:paraId="1A4442F9" w14:textId="77777777" w:rsidTr="00175F8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8B88" w14:textId="77777777" w:rsidR="00175F8A" w:rsidRPr="00F339D8" w:rsidRDefault="00175F8A" w:rsidP="00175F8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ABB2E8" w14:textId="77777777" w:rsidR="00175F8A" w:rsidRPr="00F339D8" w:rsidRDefault="00175F8A" w:rsidP="00175F8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FB213C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3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36C20E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0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BF62F7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5</w:t>
            </w:r>
          </w:p>
        </w:tc>
      </w:tr>
      <w:tr w:rsidR="00175F8A" w:rsidRPr="00175F8A" w14:paraId="519C6913" w14:textId="77777777" w:rsidTr="00175F8A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087F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PLI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D943" w14:textId="77777777" w:rsidR="00175F8A" w:rsidRPr="00F339D8" w:rsidRDefault="00175F8A" w:rsidP="00175F8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PLI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B31C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15DB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66D9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0</w:t>
            </w:r>
          </w:p>
        </w:tc>
      </w:tr>
      <w:tr w:rsidR="00175F8A" w:rsidRPr="00175F8A" w14:paraId="3129ADE8" w14:textId="77777777" w:rsidTr="00175F8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DA5C" w14:textId="77777777" w:rsidR="00175F8A" w:rsidRPr="00F339D8" w:rsidRDefault="00175F8A" w:rsidP="00175F8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012C" w14:textId="77777777" w:rsidR="00175F8A" w:rsidRPr="00F339D8" w:rsidRDefault="00175F8A" w:rsidP="00175F8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AŠTEL LUKŠI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B14E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B946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1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BE9F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2</w:t>
            </w:r>
          </w:p>
        </w:tc>
      </w:tr>
      <w:tr w:rsidR="00175F8A" w:rsidRPr="00175F8A" w14:paraId="57ABA68B" w14:textId="77777777" w:rsidTr="00175F8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7673" w14:textId="77777777" w:rsidR="00175F8A" w:rsidRPr="00F339D8" w:rsidRDefault="00175F8A" w:rsidP="00175F8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D318" w14:textId="77777777" w:rsidR="00175F8A" w:rsidRPr="00F339D8" w:rsidRDefault="00175F8A" w:rsidP="00175F8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MI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3E33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F561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75B0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0</w:t>
            </w:r>
          </w:p>
        </w:tc>
      </w:tr>
      <w:tr w:rsidR="00175F8A" w:rsidRPr="00175F8A" w14:paraId="1426B32F" w14:textId="77777777" w:rsidTr="00175F8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18E1" w14:textId="77777777" w:rsidR="00175F8A" w:rsidRPr="00F339D8" w:rsidRDefault="00175F8A" w:rsidP="00175F8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6FA4" w14:textId="77777777" w:rsidR="00175F8A" w:rsidRPr="00F339D8" w:rsidRDefault="00175F8A" w:rsidP="00175F8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OL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C2D2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9668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DC64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5</w:t>
            </w:r>
          </w:p>
        </w:tc>
      </w:tr>
      <w:tr w:rsidR="00175F8A" w:rsidRPr="00175F8A" w14:paraId="1D82AF6D" w14:textId="77777777" w:rsidTr="00175F8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D729" w14:textId="77777777" w:rsidR="00175F8A" w:rsidRPr="00F339D8" w:rsidRDefault="00175F8A" w:rsidP="00175F8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0581" w14:textId="77777777" w:rsidR="00175F8A" w:rsidRPr="00F339D8" w:rsidRDefault="00175F8A" w:rsidP="00175F8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IN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F5E2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DF01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0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0599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9</w:t>
            </w:r>
          </w:p>
        </w:tc>
      </w:tr>
      <w:tr w:rsidR="00175F8A" w:rsidRPr="00175F8A" w14:paraId="71B08419" w14:textId="77777777" w:rsidTr="00175F8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B134" w14:textId="77777777" w:rsidR="00175F8A" w:rsidRPr="00F339D8" w:rsidRDefault="00175F8A" w:rsidP="00175F8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F21A" w14:textId="77777777" w:rsidR="00175F8A" w:rsidRPr="00F339D8" w:rsidRDefault="00175F8A" w:rsidP="00175F8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TARI GRA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C3F6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793B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7D22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0</w:t>
            </w:r>
          </w:p>
        </w:tc>
      </w:tr>
      <w:tr w:rsidR="00175F8A" w:rsidRPr="00175F8A" w14:paraId="4DE1AEA4" w14:textId="77777777" w:rsidTr="00175F8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B1F0" w14:textId="77777777" w:rsidR="00175F8A" w:rsidRPr="00F339D8" w:rsidRDefault="00175F8A" w:rsidP="00175F8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0B97" w14:textId="77777777" w:rsidR="00175F8A" w:rsidRPr="00F339D8" w:rsidRDefault="00175F8A" w:rsidP="00175F8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UPET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A407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8A45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8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37DC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51</w:t>
            </w:r>
          </w:p>
        </w:tc>
      </w:tr>
      <w:tr w:rsidR="00175F8A" w:rsidRPr="00175F8A" w14:paraId="32187F0A" w14:textId="77777777" w:rsidTr="00175F8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9A80" w14:textId="77777777" w:rsidR="00175F8A" w:rsidRPr="00F339D8" w:rsidRDefault="00175F8A" w:rsidP="00175F8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0C66" w14:textId="77777777" w:rsidR="00175F8A" w:rsidRPr="00F339D8" w:rsidRDefault="00175F8A" w:rsidP="00175F8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TROGI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6E1D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05D5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982B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2</w:t>
            </w:r>
          </w:p>
        </w:tc>
      </w:tr>
      <w:tr w:rsidR="00175F8A" w:rsidRPr="00175F8A" w14:paraId="7826160F" w14:textId="77777777" w:rsidTr="00175F8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7F2B" w14:textId="77777777" w:rsidR="00175F8A" w:rsidRPr="00F339D8" w:rsidRDefault="00175F8A" w:rsidP="00175F8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F17AF9" w14:textId="77777777" w:rsidR="00175F8A" w:rsidRPr="00F339D8" w:rsidRDefault="00175F8A" w:rsidP="00175F8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078118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4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F03902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8.3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C7B98C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24</w:t>
            </w:r>
          </w:p>
        </w:tc>
      </w:tr>
      <w:tr w:rsidR="00175F8A" w:rsidRPr="00175F8A" w14:paraId="586B1B94" w14:textId="77777777" w:rsidTr="00175F8A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345C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ŠIBENI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9174" w14:textId="77777777" w:rsidR="00175F8A" w:rsidRPr="00F339D8" w:rsidRDefault="00175F8A" w:rsidP="00175F8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ŠIBENI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D56C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789D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D37C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</w:t>
            </w:r>
          </w:p>
        </w:tc>
      </w:tr>
      <w:tr w:rsidR="00175F8A" w:rsidRPr="00175F8A" w14:paraId="1D28A728" w14:textId="77777777" w:rsidTr="00175F8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ED4F" w14:textId="77777777" w:rsidR="00175F8A" w:rsidRPr="00F339D8" w:rsidRDefault="00175F8A" w:rsidP="00175F8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C2CB" w14:textId="77777777" w:rsidR="00175F8A" w:rsidRPr="00F339D8" w:rsidRDefault="00175F8A" w:rsidP="00175F8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TIS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D071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7211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C90C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</w:t>
            </w:r>
          </w:p>
        </w:tc>
      </w:tr>
      <w:tr w:rsidR="00175F8A" w:rsidRPr="00175F8A" w14:paraId="2F0687C2" w14:textId="77777777" w:rsidTr="00175F8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5C2F" w14:textId="77777777" w:rsidR="00175F8A" w:rsidRPr="00F339D8" w:rsidRDefault="00175F8A" w:rsidP="00175F8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48D2" w14:textId="77777777" w:rsidR="00175F8A" w:rsidRPr="00F339D8" w:rsidRDefault="00175F8A" w:rsidP="00175F8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RNI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80A5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2A69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CA59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7</w:t>
            </w:r>
          </w:p>
        </w:tc>
      </w:tr>
      <w:tr w:rsidR="00175F8A" w:rsidRPr="00175F8A" w14:paraId="46D2B913" w14:textId="77777777" w:rsidTr="00175F8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E5A2" w14:textId="77777777" w:rsidR="00175F8A" w:rsidRPr="00F339D8" w:rsidRDefault="00175F8A" w:rsidP="00175F8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4E9F" w14:textId="77777777" w:rsidR="00175F8A" w:rsidRPr="00F339D8" w:rsidRDefault="00175F8A" w:rsidP="00175F8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N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EA47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6855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43BE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</w:t>
            </w:r>
          </w:p>
        </w:tc>
      </w:tr>
      <w:tr w:rsidR="00175F8A" w:rsidRPr="00175F8A" w14:paraId="34C17DE3" w14:textId="77777777" w:rsidTr="00175F8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DADB" w14:textId="77777777" w:rsidR="00175F8A" w:rsidRPr="00F339D8" w:rsidRDefault="00175F8A" w:rsidP="00175F8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762CBF0" w14:textId="77777777" w:rsidR="00175F8A" w:rsidRPr="00F339D8" w:rsidRDefault="00175F8A" w:rsidP="00175F8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36A1DD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6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EC4F82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7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B31F38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4</w:t>
            </w:r>
          </w:p>
        </w:tc>
      </w:tr>
      <w:tr w:rsidR="00175F8A" w:rsidRPr="00175F8A" w14:paraId="671B8921" w14:textId="77777777" w:rsidTr="00175F8A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3F6F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ARAŽD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7A95" w14:textId="77777777" w:rsidR="00175F8A" w:rsidRPr="00F339D8" w:rsidRDefault="00175F8A" w:rsidP="00175F8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ARAŽD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B0AC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8AC8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DB66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</w:t>
            </w:r>
          </w:p>
        </w:tc>
      </w:tr>
      <w:tr w:rsidR="00175F8A" w:rsidRPr="00175F8A" w14:paraId="19F22396" w14:textId="77777777" w:rsidTr="00175F8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B638" w14:textId="77777777" w:rsidR="00175F8A" w:rsidRPr="00F339D8" w:rsidRDefault="00175F8A" w:rsidP="00175F8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4628" w14:textId="77777777" w:rsidR="00175F8A" w:rsidRPr="00F339D8" w:rsidRDefault="00175F8A" w:rsidP="00175F8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LUDBRE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2EC4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04ED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A4E7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</w:t>
            </w:r>
          </w:p>
        </w:tc>
      </w:tr>
      <w:tr w:rsidR="00175F8A" w:rsidRPr="00175F8A" w14:paraId="6727398D" w14:textId="77777777" w:rsidTr="00175F8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FA05" w14:textId="77777777" w:rsidR="00175F8A" w:rsidRPr="00F339D8" w:rsidRDefault="00175F8A" w:rsidP="00175F8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8B6C" w14:textId="77777777" w:rsidR="00175F8A" w:rsidRPr="00F339D8" w:rsidRDefault="00175F8A" w:rsidP="00175F8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I MARO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A6F1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5D5D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B59E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</w:t>
            </w:r>
          </w:p>
        </w:tc>
      </w:tr>
      <w:tr w:rsidR="00175F8A" w:rsidRPr="00175F8A" w14:paraId="11288815" w14:textId="77777777" w:rsidTr="00175F8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B72E" w14:textId="77777777" w:rsidR="00175F8A" w:rsidRPr="00F339D8" w:rsidRDefault="00175F8A" w:rsidP="00175F8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3B32" w14:textId="77777777" w:rsidR="00175F8A" w:rsidRPr="00F339D8" w:rsidRDefault="00175F8A" w:rsidP="00175F8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VANE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E50C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EF2C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67D0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</w:t>
            </w:r>
          </w:p>
        </w:tc>
      </w:tr>
      <w:tr w:rsidR="00175F8A" w:rsidRPr="00175F8A" w14:paraId="1B39E344" w14:textId="77777777" w:rsidTr="00175F8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4839" w14:textId="77777777" w:rsidR="00175F8A" w:rsidRPr="00F339D8" w:rsidRDefault="00175F8A" w:rsidP="00175F8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548E32" w14:textId="77777777" w:rsidR="00175F8A" w:rsidRPr="00F339D8" w:rsidRDefault="00175F8A" w:rsidP="00175F8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DFE5AF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6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7B5C63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943ECB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</w:t>
            </w:r>
          </w:p>
        </w:tc>
      </w:tr>
      <w:tr w:rsidR="00175F8A" w:rsidRPr="00175F8A" w14:paraId="046FDA94" w14:textId="77777777" w:rsidTr="00175F8A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624D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ELIKA GORIC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D919" w14:textId="77777777" w:rsidR="00175F8A" w:rsidRPr="00F339D8" w:rsidRDefault="00175F8A" w:rsidP="00175F8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ELIKA GOR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659A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B6C4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2D62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</w:t>
            </w:r>
          </w:p>
        </w:tc>
      </w:tr>
      <w:tr w:rsidR="00175F8A" w:rsidRPr="00175F8A" w14:paraId="37EE2510" w14:textId="77777777" w:rsidTr="00175F8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084D" w14:textId="77777777" w:rsidR="00175F8A" w:rsidRPr="00F339D8" w:rsidRDefault="00175F8A" w:rsidP="00175F8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5613" w14:textId="77777777" w:rsidR="00175F8A" w:rsidRPr="00F339D8" w:rsidRDefault="00175F8A" w:rsidP="00175F8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VANIĆ GRA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0A84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4E35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2272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175F8A" w:rsidRPr="00175F8A" w14:paraId="603B74FD" w14:textId="77777777" w:rsidTr="00175F8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B2C0" w14:textId="77777777" w:rsidR="00175F8A" w:rsidRPr="00F339D8" w:rsidRDefault="00175F8A" w:rsidP="00175F8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A644B9" w14:textId="77777777" w:rsidR="00175F8A" w:rsidRPr="00F339D8" w:rsidRDefault="00175F8A" w:rsidP="00175F8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A71FEF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80EC8B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FF465E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0</w:t>
            </w:r>
          </w:p>
        </w:tc>
      </w:tr>
      <w:tr w:rsidR="00175F8A" w:rsidRPr="00175F8A" w14:paraId="58503572" w14:textId="77777777" w:rsidTr="00175F8A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FCE1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INKOVC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91DF5" w14:textId="77777777" w:rsidR="00175F8A" w:rsidRPr="00F339D8" w:rsidRDefault="00175F8A" w:rsidP="00175F8A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VINKOV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E7CA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1B87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0080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</w:t>
            </w:r>
          </w:p>
        </w:tc>
      </w:tr>
      <w:tr w:rsidR="00175F8A" w:rsidRPr="00175F8A" w14:paraId="34F78FCD" w14:textId="77777777" w:rsidTr="00175F8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3580" w14:textId="77777777" w:rsidR="00175F8A" w:rsidRPr="00F339D8" w:rsidRDefault="00175F8A" w:rsidP="00175F8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4363D" w14:textId="77777777" w:rsidR="00175F8A" w:rsidRPr="00F339D8" w:rsidRDefault="00175F8A" w:rsidP="00175F8A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ŽuP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6142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E310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CCFA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</w:tr>
      <w:tr w:rsidR="00175F8A" w:rsidRPr="00175F8A" w14:paraId="6B5D6714" w14:textId="77777777" w:rsidTr="00175F8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846A" w14:textId="77777777" w:rsidR="00175F8A" w:rsidRPr="00F339D8" w:rsidRDefault="00175F8A" w:rsidP="00175F8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68A148" w14:textId="77777777" w:rsidR="00175F8A" w:rsidRPr="00F339D8" w:rsidRDefault="00175F8A" w:rsidP="00175F8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005200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5693CE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711C75" w14:textId="77777777" w:rsidR="00175F8A" w:rsidRPr="00F339D8" w:rsidRDefault="00175F8A" w:rsidP="00175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</w:t>
            </w:r>
          </w:p>
        </w:tc>
      </w:tr>
    </w:tbl>
    <w:p w14:paraId="4B02E9F8" w14:textId="47D7758A" w:rsidR="00175F8A" w:rsidRDefault="00175F8A" w:rsidP="00986E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C50587" w14:textId="5E8CDAD2" w:rsidR="00C41CBD" w:rsidRDefault="00C41CBD" w:rsidP="00986E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B38E2B" w14:textId="1A783DB6" w:rsidR="004748F7" w:rsidRDefault="004748F7" w:rsidP="00986E1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7000" w:type="dxa"/>
        <w:jc w:val="center"/>
        <w:tblLook w:val="04A0" w:firstRow="1" w:lastRow="0" w:firstColumn="1" w:lastColumn="0" w:noHBand="0" w:noVBand="1"/>
      </w:tblPr>
      <w:tblGrid>
        <w:gridCol w:w="1600"/>
        <w:gridCol w:w="1980"/>
        <w:gridCol w:w="1060"/>
        <w:gridCol w:w="1180"/>
        <w:gridCol w:w="1180"/>
      </w:tblGrid>
      <w:tr w:rsidR="004748F7" w:rsidRPr="004748F7" w14:paraId="00913BDA" w14:textId="77777777" w:rsidTr="004748F7">
        <w:trPr>
          <w:trHeight w:val="72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21DCAF53" w14:textId="77777777" w:rsidR="004748F7" w:rsidRPr="004748F7" w:rsidRDefault="004748F7" w:rsidP="004748F7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</w:pPr>
            <w:r w:rsidRPr="004748F7"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  <w:lastRenderedPageBreak/>
              <w:t>SU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2A3EC085" w14:textId="77777777" w:rsidR="004748F7" w:rsidRPr="004748F7" w:rsidRDefault="004748F7" w:rsidP="004748F7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</w:pPr>
            <w:r w:rsidRPr="004748F7"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  <w:t>ZK ODJE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46C7F17" w14:textId="77777777" w:rsidR="004748F7" w:rsidRPr="004748F7" w:rsidRDefault="004748F7" w:rsidP="004748F7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4748F7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PROSJEČNO </w:t>
            </w:r>
            <w:r w:rsidRPr="004748F7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MJESEČNO</w:t>
            </w:r>
            <w:r w:rsidRPr="004748F7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IJEŠENO</w:t>
            </w:r>
            <w:r w:rsidRPr="004748F7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115467DB" w14:textId="77777777" w:rsidR="004748F7" w:rsidRPr="004748F7" w:rsidRDefault="004748F7" w:rsidP="004748F7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4748F7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NERIJEŠENI REDOVNI PREDMETI NA KRAJU RAZDOBLJ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6E20EF82" w14:textId="77777777" w:rsidR="004748F7" w:rsidRPr="004748F7" w:rsidRDefault="004748F7" w:rsidP="004748F7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4748F7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VRIJEME </w:t>
            </w:r>
            <w:r w:rsidRPr="004748F7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RJEŠAVANJA </w:t>
            </w:r>
            <w:r w:rsidRPr="004748F7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REDOVNIH </w:t>
            </w:r>
            <w:r w:rsidRPr="004748F7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</w:tr>
      <w:tr w:rsidR="004748F7" w:rsidRPr="004748F7" w14:paraId="35CB1C9D" w14:textId="77777777" w:rsidTr="004748F7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C3C7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IROVITIC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A23A" w14:textId="77777777" w:rsidR="004748F7" w:rsidRPr="00F339D8" w:rsidRDefault="004748F7" w:rsidP="004748F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IROVIT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76D1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1167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A8B0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</w:tr>
      <w:tr w:rsidR="004748F7" w:rsidRPr="004748F7" w14:paraId="5A4CD811" w14:textId="77777777" w:rsidTr="004748F7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811C" w14:textId="77777777" w:rsidR="004748F7" w:rsidRPr="00F339D8" w:rsidRDefault="004748F7" w:rsidP="004748F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F359" w14:textId="77777777" w:rsidR="004748F7" w:rsidRPr="00F339D8" w:rsidRDefault="004748F7" w:rsidP="004748F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ITOMAČ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97EA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CC24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5CA3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</w:t>
            </w:r>
          </w:p>
        </w:tc>
      </w:tr>
      <w:tr w:rsidR="004748F7" w:rsidRPr="004748F7" w14:paraId="7F1CB0E9" w14:textId="77777777" w:rsidTr="004748F7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F1DF" w14:textId="77777777" w:rsidR="004748F7" w:rsidRPr="00F339D8" w:rsidRDefault="004748F7" w:rsidP="004748F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CEDC" w14:textId="77777777" w:rsidR="004748F7" w:rsidRPr="00F339D8" w:rsidRDefault="004748F7" w:rsidP="004748F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LAT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6F0B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B76A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1CBF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</w:tr>
      <w:tr w:rsidR="004748F7" w:rsidRPr="004748F7" w14:paraId="78E711BD" w14:textId="77777777" w:rsidTr="004748F7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DF92" w14:textId="77777777" w:rsidR="004748F7" w:rsidRPr="00F339D8" w:rsidRDefault="004748F7" w:rsidP="004748F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A081" w14:textId="77777777" w:rsidR="004748F7" w:rsidRPr="00F339D8" w:rsidRDefault="004748F7" w:rsidP="004748F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RAHOV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651C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9A66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E983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</w:tr>
      <w:tr w:rsidR="004748F7" w:rsidRPr="004748F7" w14:paraId="17432374" w14:textId="77777777" w:rsidTr="004748F7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86FB" w14:textId="77777777" w:rsidR="004748F7" w:rsidRPr="00F339D8" w:rsidRDefault="004748F7" w:rsidP="004748F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06726D2" w14:textId="77777777" w:rsidR="004748F7" w:rsidRPr="00F339D8" w:rsidRDefault="004748F7" w:rsidP="004748F7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4925C0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39F9F6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372996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0</w:t>
            </w:r>
          </w:p>
        </w:tc>
      </w:tr>
      <w:tr w:rsidR="004748F7" w:rsidRPr="004748F7" w14:paraId="31768472" w14:textId="77777777" w:rsidTr="004748F7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E951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UKOV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8989" w14:textId="77777777" w:rsidR="004748F7" w:rsidRPr="00F339D8" w:rsidRDefault="004748F7" w:rsidP="004748F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UKOV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470D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A858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2404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</w:t>
            </w:r>
          </w:p>
        </w:tc>
      </w:tr>
      <w:tr w:rsidR="004748F7" w:rsidRPr="004748F7" w14:paraId="17388893" w14:textId="77777777" w:rsidTr="004748F7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DED5" w14:textId="77777777" w:rsidR="004748F7" w:rsidRPr="00F339D8" w:rsidRDefault="004748F7" w:rsidP="004748F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6DEB" w14:textId="77777777" w:rsidR="004748F7" w:rsidRPr="00F339D8" w:rsidRDefault="004748F7" w:rsidP="004748F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LO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905B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F7E8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5B11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</w:t>
            </w:r>
          </w:p>
        </w:tc>
      </w:tr>
      <w:tr w:rsidR="004748F7" w:rsidRPr="004748F7" w14:paraId="4D3E3E5B" w14:textId="77777777" w:rsidTr="004748F7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2A5E" w14:textId="77777777" w:rsidR="004748F7" w:rsidRPr="00F339D8" w:rsidRDefault="004748F7" w:rsidP="004748F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F52567B" w14:textId="77777777" w:rsidR="004748F7" w:rsidRPr="00F339D8" w:rsidRDefault="004748F7" w:rsidP="004748F7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CC69C0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01C604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164413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</w:t>
            </w:r>
          </w:p>
        </w:tc>
      </w:tr>
      <w:tr w:rsidR="004748F7" w:rsidRPr="004748F7" w14:paraId="0E6ADD8D" w14:textId="77777777" w:rsidTr="004748F7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FE66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ZAD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8AFD" w14:textId="77777777" w:rsidR="004748F7" w:rsidRPr="00F339D8" w:rsidRDefault="004748F7" w:rsidP="004748F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D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D005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2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2DED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3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BC55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4</w:t>
            </w:r>
          </w:p>
        </w:tc>
      </w:tr>
      <w:tr w:rsidR="004748F7" w:rsidRPr="004748F7" w14:paraId="2978E18F" w14:textId="77777777" w:rsidTr="004748F7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2771" w14:textId="77777777" w:rsidR="004748F7" w:rsidRPr="00F339D8" w:rsidRDefault="004748F7" w:rsidP="004748F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DCE4" w14:textId="77777777" w:rsidR="004748F7" w:rsidRPr="00F339D8" w:rsidRDefault="004748F7" w:rsidP="004748F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IOGRAD n/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CB34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6276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F0CF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</w:t>
            </w:r>
          </w:p>
        </w:tc>
      </w:tr>
      <w:tr w:rsidR="004748F7" w:rsidRPr="004748F7" w14:paraId="79BE48BF" w14:textId="77777777" w:rsidTr="004748F7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F2CF" w14:textId="77777777" w:rsidR="004748F7" w:rsidRPr="00F339D8" w:rsidRDefault="004748F7" w:rsidP="004748F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C119" w14:textId="77777777" w:rsidR="004748F7" w:rsidRPr="00F339D8" w:rsidRDefault="004748F7" w:rsidP="004748F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ENKOVA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A403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EF52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C34E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8</w:t>
            </w:r>
          </w:p>
        </w:tc>
      </w:tr>
      <w:tr w:rsidR="004748F7" w:rsidRPr="004748F7" w14:paraId="36E316F1" w14:textId="77777777" w:rsidTr="004748F7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B72F" w14:textId="77777777" w:rsidR="004748F7" w:rsidRPr="00F339D8" w:rsidRDefault="004748F7" w:rsidP="004748F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39D9" w14:textId="77777777" w:rsidR="004748F7" w:rsidRPr="00F339D8" w:rsidRDefault="004748F7" w:rsidP="004748F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BROVA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2760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7D4C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83FC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3</w:t>
            </w:r>
          </w:p>
        </w:tc>
      </w:tr>
      <w:tr w:rsidR="004748F7" w:rsidRPr="004748F7" w14:paraId="4B279936" w14:textId="77777777" w:rsidTr="004748F7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DE76" w14:textId="77777777" w:rsidR="004748F7" w:rsidRPr="00F339D8" w:rsidRDefault="004748F7" w:rsidP="004748F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3692" w14:textId="77777777" w:rsidR="004748F7" w:rsidRPr="00F339D8" w:rsidRDefault="004748F7" w:rsidP="004748F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A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79D9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4882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7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726E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76</w:t>
            </w:r>
          </w:p>
        </w:tc>
      </w:tr>
      <w:tr w:rsidR="004748F7" w:rsidRPr="004748F7" w14:paraId="23970D7C" w14:textId="77777777" w:rsidTr="004748F7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8FBF" w14:textId="77777777" w:rsidR="004748F7" w:rsidRPr="00F339D8" w:rsidRDefault="004748F7" w:rsidP="004748F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F07823" w14:textId="77777777" w:rsidR="004748F7" w:rsidRPr="00F339D8" w:rsidRDefault="004748F7" w:rsidP="004748F7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3DCA2D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0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821D1B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.0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A358EB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7</w:t>
            </w:r>
          </w:p>
        </w:tc>
      </w:tr>
      <w:tr w:rsidR="004748F7" w:rsidRPr="004748F7" w14:paraId="1C5437BB" w14:textId="77777777" w:rsidTr="004748F7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06EA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ZAGRE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3A0A" w14:textId="77777777" w:rsidR="004748F7" w:rsidRPr="00F339D8" w:rsidRDefault="004748F7" w:rsidP="004748F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GRE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755C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.3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418F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5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DD72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</w:t>
            </w:r>
          </w:p>
        </w:tc>
      </w:tr>
      <w:tr w:rsidR="004748F7" w:rsidRPr="004748F7" w14:paraId="743B9667" w14:textId="77777777" w:rsidTr="004748F7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C830" w14:textId="77777777" w:rsidR="004748F7" w:rsidRPr="00F339D8" w:rsidRDefault="004748F7" w:rsidP="004748F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0ECFAC" w14:textId="77777777" w:rsidR="004748F7" w:rsidRPr="00F339D8" w:rsidRDefault="004748F7" w:rsidP="004748F7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41EB74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3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F27F42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5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08D0B6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6</w:t>
            </w:r>
          </w:p>
        </w:tc>
      </w:tr>
      <w:tr w:rsidR="004748F7" w:rsidRPr="004748F7" w14:paraId="3EE429DF" w14:textId="77777777" w:rsidTr="004748F7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E7C7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ZLAT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8898" w14:textId="77777777" w:rsidR="004748F7" w:rsidRPr="00F339D8" w:rsidRDefault="004748F7" w:rsidP="004748F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LAT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1E1C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11C9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F7EE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</w:t>
            </w:r>
          </w:p>
        </w:tc>
      </w:tr>
      <w:tr w:rsidR="004748F7" w:rsidRPr="004748F7" w14:paraId="0160FA77" w14:textId="77777777" w:rsidTr="004748F7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23A2" w14:textId="77777777" w:rsidR="004748F7" w:rsidRPr="00F339D8" w:rsidRDefault="004748F7" w:rsidP="004748F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CC9A" w14:textId="77777777" w:rsidR="004748F7" w:rsidRPr="00F339D8" w:rsidRDefault="004748F7" w:rsidP="004748F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ONJA STUB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061C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5C08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5C1F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</w:t>
            </w:r>
          </w:p>
        </w:tc>
      </w:tr>
      <w:tr w:rsidR="004748F7" w:rsidRPr="004748F7" w14:paraId="75418839" w14:textId="77777777" w:rsidTr="004748F7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5B9C" w14:textId="77777777" w:rsidR="004748F7" w:rsidRPr="00F339D8" w:rsidRDefault="004748F7" w:rsidP="004748F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21E0" w14:textId="77777777" w:rsidR="004748F7" w:rsidRPr="00F339D8" w:rsidRDefault="004748F7" w:rsidP="004748F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LANJE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682D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50B6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4DDA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</w:t>
            </w:r>
          </w:p>
        </w:tc>
      </w:tr>
      <w:tr w:rsidR="004748F7" w:rsidRPr="004748F7" w14:paraId="6FE0BB12" w14:textId="77777777" w:rsidTr="004748F7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DF5A" w14:textId="77777777" w:rsidR="004748F7" w:rsidRPr="00F339D8" w:rsidRDefault="004748F7" w:rsidP="004748F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6839" w14:textId="77777777" w:rsidR="004748F7" w:rsidRPr="00F339D8" w:rsidRDefault="004748F7" w:rsidP="004748F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RAP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152B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F0E2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D4E8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</w:t>
            </w:r>
          </w:p>
        </w:tc>
      </w:tr>
      <w:tr w:rsidR="004748F7" w:rsidRPr="004748F7" w14:paraId="2B35D814" w14:textId="77777777" w:rsidTr="004748F7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85DF" w14:textId="77777777" w:rsidR="004748F7" w:rsidRPr="00F339D8" w:rsidRDefault="004748F7" w:rsidP="004748F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77E2" w14:textId="77777777" w:rsidR="004748F7" w:rsidRPr="00F339D8" w:rsidRDefault="004748F7" w:rsidP="004748F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EGR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D199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B2C6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27C1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</w:p>
        </w:tc>
      </w:tr>
      <w:tr w:rsidR="004748F7" w:rsidRPr="004748F7" w14:paraId="37B89CF2" w14:textId="77777777" w:rsidTr="004748F7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3D40" w14:textId="77777777" w:rsidR="004748F7" w:rsidRPr="00F339D8" w:rsidRDefault="004748F7" w:rsidP="004748F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8CC1" w14:textId="77777777" w:rsidR="004748F7" w:rsidRPr="00F339D8" w:rsidRDefault="004748F7" w:rsidP="004748F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BO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8D0D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E364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71F5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</w:t>
            </w:r>
          </w:p>
        </w:tc>
      </w:tr>
      <w:tr w:rsidR="004748F7" w:rsidRPr="004748F7" w14:paraId="7958F0A2" w14:textId="77777777" w:rsidTr="004748F7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BAB1" w14:textId="77777777" w:rsidR="004748F7" w:rsidRPr="00F339D8" w:rsidRDefault="004748F7" w:rsidP="004748F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32BFCC8" w14:textId="77777777" w:rsidR="004748F7" w:rsidRPr="00F339D8" w:rsidRDefault="004748F7" w:rsidP="004748F7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8D4E63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2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04FB9C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359319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</w:t>
            </w:r>
          </w:p>
        </w:tc>
      </w:tr>
      <w:tr w:rsidR="004748F7" w:rsidRPr="004748F7" w14:paraId="443B41B9" w14:textId="77777777" w:rsidTr="004748F7">
        <w:trPr>
          <w:trHeight w:val="300"/>
          <w:jc w:val="center"/>
        </w:trPr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64146CC9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UKUPNO SVI SUDOV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7E9E579F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45.1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1B947197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50.6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28D66707" w14:textId="77777777" w:rsidR="004748F7" w:rsidRPr="00F339D8" w:rsidRDefault="004748F7" w:rsidP="004748F7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F339D8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26</w:t>
            </w:r>
          </w:p>
        </w:tc>
      </w:tr>
    </w:tbl>
    <w:p w14:paraId="11E42239" w14:textId="77777777" w:rsidR="004748F7" w:rsidRDefault="004748F7" w:rsidP="00986E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6B360F" w14:textId="77777777" w:rsidR="00A25377" w:rsidRDefault="00A25377" w:rsidP="00986E12">
      <w:pPr>
        <w:rPr>
          <w:rFonts w:asciiTheme="minorHAnsi" w:hAnsiTheme="minorHAnsi" w:cstheme="minorHAnsi"/>
          <w:sz w:val="22"/>
          <w:szCs w:val="22"/>
        </w:rPr>
      </w:pPr>
    </w:p>
    <w:bookmarkEnd w:id="18"/>
    <w:bookmarkEnd w:id="19"/>
    <w:p w14:paraId="2F3B96D8" w14:textId="609CCD86" w:rsidR="00CF6809" w:rsidRDefault="009505E3" w:rsidP="009505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jedinačnom analizom sudova proizlazi kako je u I. kvartalu</w:t>
      </w:r>
      <w:r w:rsidR="006E3185">
        <w:rPr>
          <w:rFonts w:asciiTheme="minorHAnsi" w:hAnsiTheme="minorHAnsi" w:cstheme="minorHAnsi"/>
          <w:sz w:val="22"/>
          <w:szCs w:val="22"/>
        </w:rPr>
        <w:t xml:space="preserve"> 2020.</w:t>
      </w:r>
      <w:r>
        <w:rPr>
          <w:rFonts w:asciiTheme="minorHAnsi" w:hAnsiTheme="minorHAnsi" w:cstheme="minorHAnsi"/>
          <w:sz w:val="22"/>
          <w:szCs w:val="22"/>
        </w:rPr>
        <w:t xml:space="preserve"> bilo 9 zemljišnoknjižnih odjela kojima je za rješavanje redovnih predmeta bilo potrebno više od 90 dana, te 54 zemljišnoknjižna odjela kojima je za rješavanje redovnih predmeta bilo potrebno manje od 10 dana. </w:t>
      </w:r>
    </w:p>
    <w:p w14:paraId="476488C6" w14:textId="5DC90062" w:rsidR="009505E3" w:rsidRDefault="009505E3" w:rsidP="009505E3">
      <w:pPr>
        <w:rPr>
          <w:rFonts w:asciiTheme="minorHAnsi" w:hAnsiTheme="minorHAnsi" w:cstheme="minorHAnsi"/>
          <w:sz w:val="22"/>
          <w:szCs w:val="22"/>
        </w:rPr>
      </w:pPr>
    </w:p>
    <w:p w14:paraId="7FE0A7F1" w14:textId="2D7D0EFC" w:rsidR="009505E3" w:rsidRPr="00A74F74" w:rsidRDefault="009505E3" w:rsidP="009505E3">
      <w:pPr>
        <w:pStyle w:val="Opisslike"/>
        <w:jc w:val="center"/>
        <w:rPr>
          <w:rFonts w:asciiTheme="minorHAnsi" w:hAnsiTheme="minorHAnsi" w:cstheme="minorHAnsi"/>
          <w:b w:val="0"/>
          <w:i/>
        </w:rPr>
      </w:pPr>
      <w:bookmarkStart w:id="24" w:name="_Toc41992465"/>
      <w:r>
        <w:rPr>
          <w:rFonts w:asciiTheme="minorHAnsi" w:hAnsiTheme="minorHAnsi" w:cstheme="minorHAnsi"/>
        </w:rPr>
        <w:t>Tablica</w:t>
      </w:r>
      <w:r w:rsidRPr="00A74F74">
        <w:rPr>
          <w:rFonts w:asciiTheme="minorHAnsi" w:hAnsiTheme="minorHAnsi" w:cstheme="minorHAnsi"/>
        </w:rPr>
        <w:t xml:space="preserve"> </w:t>
      </w:r>
      <w:r w:rsidRPr="00A74F74">
        <w:rPr>
          <w:rFonts w:asciiTheme="minorHAnsi" w:hAnsiTheme="minorHAnsi" w:cstheme="minorHAnsi"/>
        </w:rPr>
        <w:fldChar w:fldCharType="begin"/>
      </w:r>
      <w:r w:rsidRPr="00A74F74">
        <w:rPr>
          <w:rFonts w:asciiTheme="minorHAnsi" w:hAnsiTheme="minorHAnsi" w:cstheme="minorHAnsi"/>
        </w:rPr>
        <w:instrText xml:space="preserve"> SEQ Table \* ARABIC </w:instrText>
      </w:r>
      <w:r w:rsidRPr="00A74F74">
        <w:rPr>
          <w:rFonts w:asciiTheme="minorHAnsi" w:hAnsiTheme="minorHAnsi" w:cstheme="minorHAnsi"/>
        </w:rPr>
        <w:fldChar w:fldCharType="separate"/>
      </w:r>
      <w:r w:rsidR="00EB0234">
        <w:rPr>
          <w:rFonts w:asciiTheme="minorHAnsi" w:hAnsiTheme="minorHAnsi" w:cstheme="minorHAnsi"/>
          <w:noProof/>
        </w:rPr>
        <w:t>5</w:t>
      </w:r>
      <w:r w:rsidRPr="00A74F74">
        <w:rPr>
          <w:rFonts w:asciiTheme="minorHAnsi" w:hAnsiTheme="minorHAnsi" w:cstheme="minorHAnsi"/>
        </w:rPr>
        <w:fldChar w:fldCharType="end"/>
      </w:r>
      <w:r w:rsidRPr="00A74F74">
        <w:rPr>
          <w:rFonts w:asciiTheme="minorHAnsi" w:hAnsiTheme="minorHAnsi" w:cstheme="minorHAnsi"/>
          <w:i/>
        </w:rPr>
        <w:t xml:space="preserve">. </w:t>
      </w:r>
      <w:r w:rsidRPr="00A74F74">
        <w:rPr>
          <w:rFonts w:asciiTheme="minorHAnsi" w:hAnsiTheme="minorHAnsi" w:cstheme="minorHAnsi"/>
          <w:b w:val="0"/>
        </w:rPr>
        <w:t>Broj zemljišnoknjižnih odjela prema prosječnom vremenu rješavanja</w:t>
      </w:r>
      <w:bookmarkEnd w:id="24"/>
    </w:p>
    <w:tbl>
      <w:tblPr>
        <w:tblW w:w="4700" w:type="dxa"/>
        <w:jc w:val="center"/>
        <w:tblLook w:val="04A0" w:firstRow="1" w:lastRow="0" w:firstColumn="1" w:lastColumn="0" w:noHBand="0" w:noVBand="1"/>
      </w:tblPr>
      <w:tblGrid>
        <w:gridCol w:w="2918"/>
        <w:gridCol w:w="1782"/>
      </w:tblGrid>
      <w:tr w:rsidR="009505E3" w:rsidRPr="00492219" w14:paraId="5F9974FE" w14:textId="77777777" w:rsidTr="004A608B">
        <w:trPr>
          <w:trHeight w:val="300"/>
          <w:jc w:val="center"/>
        </w:trPr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D81C" w14:textId="77777777" w:rsidR="009505E3" w:rsidRPr="00492219" w:rsidRDefault="009505E3" w:rsidP="004A608B">
            <w:pPr>
              <w:rPr>
                <w:rFonts w:eastAsia="Times New Roman"/>
                <w:sz w:val="20"/>
                <w:szCs w:val="20"/>
                <w:lang w:val="hr-H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AB46" w14:textId="77777777" w:rsidR="009505E3" w:rsidRPr="00492219" w:rsidRDefault="009505E3" w:rsidP="004A608B">
            <w:pPr>
              <w:rPr>
                <w:rFonts w:eastAsia="Times New Roman"/>
                <w:sz w:val="20"/>
                <w:szCs w:val="20"/>
                <w:lang w:val="hr-HR"/>
              </w:rPr>
            </w:pPr>
          </w:p>
        </w:tc>
      </w:tr>
      <w:tr w:rsidR="009505E3" w:rsidRPr="00492219" w14:paraId="17601F81" w14:textId="77777777" w:rsidTr="004A608B">
        <w:trPr>
          <w:trHeight w:val="780"/>
          <w:jc w:val="center"/>
        </w:trPr>
        <w:tc>
          <w:tcPr>
            <w:tcW w:w="29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1D2A28F0" w14:textId="77777777" w:rsidR="009505E3" w:rsidRPr="008A7548" w:rsidRDefault="009505E3" w:rsidP="004A608B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 xml:space="preserve">Broj dana za </w:t>
            </w:r>
            <w:r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rješavanje</w:t>
            </w:r>
            <w:r w:rsidRPr="008A7548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 xml:space="preserve"> redovnih predmeta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vAlign w:val="bottom"/>
            <w:hideMark/>
          </w:tcPr>
          <w:p w14:paraId="757151E8" w14:textId="77777777" w:rsidR="009505E3" w:rsidRPr="008A7548" w:rsidRDefault="009505E3" w:rsidP="004A608B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8A7548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 xml:space="preserve">Broj </w:t>
            </w:r>
            <w:r w:rsidRPr="008A7548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 xml:space="preserve">zemljišnoknjižnih </w:t>
            </w:r>
            <w:r w:rsidRPr="008A7548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odjela</w:t>
            </w:r>
          </w:p>
        </w:tc>
      </w:tr>
      <w:tr w:rsidR="009505E3" w:rsidRPr="00492219" w14:paraId="61A64C3F" w14:textId="77777777" w:rsidTr="004A608B">
        <w:trPr>
          <w:trHeight w:val="300"/>
          <w:jc w:val="center"/>
        </w:trPr>
        <w:tc>
          <w:tcPr>
            <w:tcW w:w="2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DA552D5" w14:textId="77777777" w:rsidR="009505E3" w:rsidRPr="000C6648" w:rsidRDefault="009505E3" w:rsidP="004A60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C6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o 10 dana</w:t>
            </w:r>
          </w:p>
        </w:tc>
        <w:tc>
          <w:tcPr>
            <w:tcW w:w="1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A678D59" w14:textId="4D93AA4E" w:rsidR="009505E3" w:rsidRPr="000C6648" w:rsidRDefault="009505E3" w:rsidP="004A60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C6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4</w:t>
            </w:r>
          </w:p>
        </w:tc>
      </w:tr>
      <w:tr w:rsidR="009505E3" w:rsidRPr="00492219" w14:paraId="06CABB32" w14:textId="77777777" w:rsidTr="004A608B">
        <w:trPr>
          <w:trHeight w:val="300"/>
          <w:jc w:val="center"/>
        </w:trPr>
        <w:tc>
          <w:tcPr>
            <w:tcW w:w="2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3C80093" w14:textId="77777777" w:rsidR="009505E3" w:rsidRPr="000C6648" w:rsidRDefault="009505E3" w:rsidP="004A60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C6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d 11 do 30 dana</w:t>
            </w:r>
          </w:p>
        </w:tc>
        <w:tc>
          <w:tcPr>
            <w:tcW w:w="1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6ACAF29F" w14:textId="45DE7871" w:rsidR="009505E3" w:rsidRPr="000C6648" w:rsidRDefault="009505E3" w:rsidP="004A60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C6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</w:t>
            </w:r>
          </w:p>
        </w:tc>
      </w:tr>
      <w:tr w:rsidR="009505E3" w:rsidRPr="00492219" w14:paraId="65A625B4" w14:textId="77777777" w:rsidTr="004A608B">
        <w:trPr>
          <w:trHeight w:val="300"/>
          <w:jc w:val="center"/>
        </w:trPr>
        <w:tc>
          <w:tcPr>
            <w:tcW w:w="2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A7C2357" w14:textId="77777777" w:rsidR="009505E3" w:rsidRPr="000C6648" w:rsidRDefault="009505E3" w:rsidP="004A60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C6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d 31 do 60 dana</w:t>
            </w:r>
          </w:p>
        </w:tc>
        <w:tc>
          <w:tcPr>
            <w:tcW w:w="1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7648097" w14:textId="77EDE342" w:rsidR="009505E3" w:rsidRPr="000C6648" w:rsidRDefault="009505E3" w:rsidP="004A60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C6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</w:t>
            </w:r>
          </w:p>
        </w:tc>
      </w:tr>
      <w:tr w:rsidR="009505E3" w:rsidRPr="00492219" w14:paraId="4A5E6F5B" w14:textId="77777777" w:rsidTr="004A608B">
        <w:trPr>
          <w:trHeight w:val="300"/>
          <w:jc w:val="center"/>
        </w:trPr>
        <w:tc>
          <w:tcPr>
            <w:tcW w:w="2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201462E" w14:textId="77777777" w:rsidR="009505E3" w:rsidRPr="000C6648" w:rsidRDefault="009505E3" w:rsidP="004A60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C6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d 61 do 90 dana</w:t>
            </w:r>
          </w:p>
        </w:tc>
        <w:tc>
          <w:tcPr>
            <w:tcW w:w="1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75EE19BD" w14:textId="3B16F5BF" w:rsidR="009505E3" w:rsidRPr="000C6648" w:rsidRDefault="009505E3" w:rsidP="004A60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C6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</w:t>
            </w:r>
          </w:p>
        </w:tc>
      </w:tr>
      <w:tr w:rsidR="009505E3" w:rsidRPr="00492219" w14:paraId="3A66A916" w14:textId="77777777" w:rsidTr="004A608B">
        <w:trPr>
          <w:trHeight w:val="300"/>
          <w:jc w:val="center"/>
        </w:trPr>
        <w:tc>
          <w:tcPr>
            <w:tcW w:w="291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3E2CE1A" w14:textId="77777777" w:rsidR="009505E3" w:rsidRPr="000C6648" w:rsidRDefault="009505E3" w:rsidP="004A60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C6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iše od 90 dana</w:t>
            </w:r>
          </w:p>
        </w:tc>
        <w:tc>
          <w:tcPr>
            <w:tcW w:w="178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4F097F54" w14:textId="56FFD692" w:rsidR="009505E3" w:rsidRPr="000C6648" w:rsidRDefault="009505E3" w:rsidP="004A60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C6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</w:t>
            </w:r>
          </w:p>
        </w:tc>
      </w:tr>
    </w:tbl>
    <w:p w14:paraId="0F71763B" w14:textId="77777777" w:rsidR="009505E3" w:rsidRDefault="009505E3" w:rsidP="009505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D1629E" w14:textId="77777777" w:rsidR="009505E3" w:rsidRPr="005A5C91" w:rsidRDefault="009505E3" w:rsidP="009505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C10F2F" w14:textId="77777777" w:rsidR="009505E3" w:rsidRDefault="009505E3" w:rsidP="009505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703200" w14:textId="77777777" w:rsidR="009505E3" w:rsidRDefault="009505E3" w:rsidP="009505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FD2950" w14:textId="77777777" w:rsidR="009505E3" w:rsidRPr="005A5C91" w:rsidRDefault="009505E3" w:rsidP="009505E3">
      <w:pPr>
        <w:rPr>
          <w:rFonts w:asciiTheme="minorHAnsi" w:hAnsiTheme="minorHAnsi" w:cstheme="minorHAnsi"/>
          <w:sz w:val="22"/>
          <w:szCs w:val="22"/>
        </w:rPr>
        <w:sectPr w:rsidR="009505E3" w:rsidRPr="005A5C91" w:rsidSect="00CF6809">
          <w:pgSz w:w="11906" w:h="16838"/>
          <w:pgMar w:top="1276" w:right="849" w:bottom="1417" w:left="1134" w:header="708" w:footer="557" w:gutter="0"/>
          <w:cols w:space="708"/>
          <w:titlePg/>
          <w:docGrid w:linePitch="360"/>
        </w:sectPr>
      </w:pPr>
    </w:p>
    <w:p w14:paraId="07A4312F" w14:textId="63B79A0B" w:rsidR="009017D2" w:rsidRDefault="007F44EE" w:rsidP="007F0DA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U nastavku se daje prikaz </w:t>
      </w:r>
      <w:r w:rsidR="00EE497E">
        <w:rPr>
          <w:rFonts w:asciiTheme="minorHAnsi" w:hAnsiTheme="minorHAnsi" w:cstheme="minorHAnsi"/>
          <w:sz w:val="22"/>
          <w:szCs w:val="22"/>
        </w:rPr>
        <w:t xml:space="preserve">zemljišnoknjižnih odjela kojima je za rješavanje redovnih predmeta bilo potrebno više od 90 dana. </w:t>
      </w:r>
    </w:p>
    <w:p w14:paraId="6F2A20A2" w14:textId="2BB2E89F" w:rsidR="009D5AAA" w:rsidRDefault="009D5AAA" w:rsidP="009D5AAA">
      <w:pPr>
        <w:pStyle w:val="Opisslike"/>
      </w:pPr>
      <w:bookmarkStart w:id="25" w:name="_Toc505002659"/>
      <w:bookmarkStart w:id="26" w:name="_Toc505002741"/>
    </w:p>
    <w:p w14:paraId="3E32D346" w14:textId="0F584159" w:rsidR="00C368CE" w:rsidRPr="009D5AAA" w:rsidRDefault="009D5AAA" w:rsidP="009D5AAA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27" w:name="_Toc41992466"/>
      <w:r w:rsidRPr="00870EBA">
        <w:rPr>
          <w:rFonts w:asciiTheme="minorHAnsi" w:hAnsiTheme="minorHAnsi" w:cstheme="minorHAnsi"/>
        </w:rPr>
        <w:t xml:space="preserve">Tablica </w:t>
      </w:r>
      <w:r w:rsidRPr="00870EBA">
        <w:rPr>
          <w:rFonts w:asciiTheme="minorHAnsi" w:hAnsiTheme="minorHAnsi" w:cstheme="minorHAnsi"/>
        </w:rPr>
        <w:fldChar w:fldCharType="begin"/>
      </w:r>
      <w:r w:rsidRPr="00870EBA">
        <w:rPr>
          <w:rFonts w:asciiTheme="minorHAnsi" w:hAnsiTheme="minorHAnsi" w:cstheme="minorHAnsi"/>
        </w:rPr>
        <w:instrText xml:space="preserve"> SEQ Table \* ARABIC </w:instrText>
      </w:r>
      <w:r w:rsidRPr="00870EBA">
        <w:rPr>
          <w:rFonts w:asciiTheme="minorHAnsi" w:hAnsiTheme="minorHAnsi" w:cstheme="minorHAnsi"/>
        </w:rPr>
        <w:fldChar w:fldCharType="separate"/>
      </w:r>
      <w:r w:rsidR="00EB0234">
        <w:rPr>
          <w:rFonts w:asciiTheme="minorHAnsi" w:hAnsiTheme="minorHAnsi" w:cstheme="minorHAnsi"/>
          <w:noProof/>
        </w:rPr>
        <w:t>6</w:t>
      </w:r>
      <w:r w:rsidRPr="00870EBA">
        <w:rPr>
          <w:rFonts w:asciiTheme="minorHAnsi" w:hAnsiTheme="minorHAnsi" w:cstheme="minorHAnsi"/>
        </w:rPr>
        <w:fldChar w:fldCharType="end"/>
      </w:r>
      <w:bookmarkEnd w:id="25"/>
      <w:bookmarkEnd w:id="26"/>
      <w:r w:rsidRPr="00870EBA">
        <w:rPr>
          <w:rFonts w:asciiTheme="minorHAnsi" w:hAnsiTheme="minorHAnsi" w:cstheme="minorHAnsi"/>
          <w:i/>
        </w:rPr>
        <w:t xml:space="preserve">. </w:t>
      </w:r>
      <w:r w:rsidR="00C368CE" w:rsidRPr="00870EBA">
        <w:rPr>
          <w:rFonts w:asciiTheme="minorHAnsi" w:hAnsiTheme="minorHAnsi" w:cstheme="minorHAnsi"/>
          <w:b w:val="0"/>
        </w:rPr>
        <w:t>Prikaz</w:t>
      </w:r>
      <w:r w:rsidR="00C368CE" w:rsidRPr="009D5AAA">
        <w:rPr>
          <w:rFonts w:asciiTheme="minorHAnsi" w:hAnsiTheme="minorHAnsi" w:cstheme="minorHAnsi"/>
          <w:b w:val="0"/>
        </w:rPr>
        <w:t xml:space="preserve"> zemljišnoknjižnih odjela kojima je za rješavanje </w:t>
      </w:r>
      <w:r w:rsidR="00150BCA" w:rsidRPr="009D5AAA">
        <w:rPr>
          <w:rFonts w:asciiTheme="minorHAnsi" w:hAnsiTheme="minorHAnsi" w:cstheme="minorHAnsi"/>
          <w:b w:val="0"/>
        </w:rPr>
        <w:t>po</w:t>
      </w:r>
      <w:r w:rsidR="00C368CE" w:rsidRPr="009D5AAA">
        <w:rPr>
          <w:rFonts w:asciiTheme="minorHAnsi" w:hAnsiTheme="minorHAnsi" w:cstheme="minorHAnsi"/>
          <w:b w:val="0"/>
        </w:rPr>
        <w:t>trebno više od 90 dana</w:t>
      </w:r>
      <w:bookmarkEnd w:id="27"/>
    </w:p>
    <w:p w14:paraId="3EDFF7FA" w14:textId="77777777" w:rsidR="00A003B9" w:rsidRPr="00A003B9" w:rsidRDefault="00A003B9" w:rsidP="00A003B9">
      <w:pPr>
        <w:spacing w:line="240" w:lineRule="atLeast"/>
      </w:pPr>
    </w:p>
    <w:tbl>
      <w:tblPr>
        <w:tblW w:w="7920" w:type="dxa"/>
        <w:jc w:val="center"/>
        <w:tblLook w:val="04A0" w:firstRow="1" w:lastRow="0" w:firstColumn="1" w:lastColumn="0" w:noHBand="0" w:noVBand="1"/>
      </w:tblPr>
      <w:tblGrid>
        <w:gridCol w:w="2460"/>
        <w:gridCol w:w="1660"/>
        <w:gridCol w:w="2120"/>
        <w:gridCol w:w="1680"/>
      </w:tblGrid>
      <w:tr w:rsidR="00785815" w:rsidRPr="003342EC" w14:paraId="0154E003" w14:textId="77777777" w:rsidTr="00785815">
        <w:trPr>
          <w:trHeight w:val="1200"/>
          <w:jc w:val="center"/>
        </w:trPr>
        <w:tc>
          <w:tcPr>
            <w:tcW w:w="24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14:paraId="3138F99A" w14:textId="77777777" w:rsidR="00785815" w:rsidRPr="003342EC" w:rsidRDefault="00785815" w:rsidP="00A003B9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3342EC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Zemljišnoknjižni odjel</w:t>
            </w:r>
          </w:p>
        </w:tc>
        <w:tc>
          <w:tcPr>
            <w:tcW w:w="16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71CC633B" w14:textId="36ADD802" w:rsidR="00785815" w:rsidRPr="003342EC" w:rsidRDefault="00785815" w:rsidP="00A003B9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3342EC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Prosječno mjesečno</w:t>
            </w:r>
            <w:r w:rsidRPr="003342EC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zaprimljeno predmeta</w:t>
            </w:r>
            <w:r w:rsidR="005F4D73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 xml:space="preserve"> u I. kvartalu 2020.</w:t>
            </w:r>
          </w:p>
        </w:tc>
        <w:tc>
          <w:tcPr>
            <w:tcW w:w="21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4907C9EA" w14:textId="42BF69F1" w:rsidR="00785815" w:rsidRPr="003342EC" w:rsidRDefault="00785815" w:rsidP="00785815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3342EC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 xml:space="preserve">Neriješeni redovni predmeti </w:t>
            </w:r>
            <w:r w:rsidRPr="003342EC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 xml:space="preserve">na kraju </w:t>
            </w:r>
            <w:r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razdoblja</w:t>
            </w:r>
          </w:p>
        </w:tc>
        <w:tc>
          <w:tcPr>
            <w:tcW w:w="168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vAlign w:val="center"/>
            <w:hideMark/>
          </w:tcPr>
          <w:p w14:paraId="27CD12BF" w14:textId="77777777" w:rsidR="00785815" w:rsidRPr="003342EC" w:rsidRDefault="00785815" w:rsidP="00AF0966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8A7548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 xml:space="preserve">Prosječno vrijeme </w:t>
            </w:r>
            <w:r w:rsidRPr="008A7548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potrebn</w:t>
            </w:r>
            <w:r w:rsidRPr="003342EC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o za rješavanje redovnih predmeta</w:t>
            </w:r>
          </w:p>
        </w:tc>
      </w:tr>
      <w:tr w:rsidR="00785815" w:rsidRPr="00785815" w14:paraId="2ACE8608" w14:textId="77777777" w:rsidTr="00785815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694289D3" w14:textId="77777777" w:rsidR="00785815" w:rsidRPr="008D43F5" w:rsidRDefault="00785815" w:rsidP="0078581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UPETAR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38AE57B8" w14:textId="77777777" w:rsidR="00785815" w:rsidRPr="008D43F5" w:rsidRDefault="00785815" w:rsidP="0078581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3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1367EF2F" w14:textId="77777777" w:rsidR="00785815" w:rsidRPr="008D43F5" w:rsidRDefault="00785815" w:rsidP="0078581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866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</w:tcPr>
          <w:p w14:paraId="154FA08A" w14:textId="77777777" w:rsidR="00785815" w:rsidRPr="008D43F5" w:rsidRDefault="00785815" w:rsidP="0078581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51</w:t>
            </w:r>
          </w:p>
        </w:tc>
      </w:tr>
      <w:tr w:rsidR="00785815" w:rsidRPr="00785815" w14:paraId="0951EDE9" w14:textId="77777777" w:rsidTr="00785815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4FF8A7B6" w14:textId="77777777" w:rsidR="00785815" w:rsidRPr="008D43F5" w:rsidRDefault="00785815" w:rsidP="0078581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AG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1146E3E9" w14:textId="77777777" w:rsidR="00785815" w:rsidRPr="008D43F5" w:rsidRDefault="00785815" w:rsidP="0078581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6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67A21F9C" w14:textId="77777777" w:rsidR="00785815" w:rsidRPr="008D43F5" w:rsidRDefault="00785815" w:rsidP="0078581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794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</w:tcPr>
          <w:p w14:paraId="51A385D4" w14:textId="77777777" w:rsidR="00785815" w:rsidRPr="008D43F5" w:rsidRDefault="00785815" w:rsidP="0078581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76</w:t>
            </w:r>
          </w:p>
        </w:tc>
      </w:tr>
      <w:tr w:rsidR="00785815" w:rsidRPr="00785815" w14:paraId="71D30B2E" w14:textId="77777777" w:rsidTr="00785815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2720B998" w14:textId="77777777" w:rsidR="00785815" w:rsidRPr="008D43F5" w:rsidRDefault="00785815" w:rsidP="0078581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MOTSKI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2D7CCDAB" w14:textId="77777777" w:rsidR="00785815" w:rsidRPr="008D43F5" w:rsidRDefault="00785815" w:rsidP="0078581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3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27EADD9B" w14:textId="77777777" w:rsidR="00785815" w:rsidRPr="008D43F5" w:rsidRDefault="00785815" w:rsidP="0078581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11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</w:tcPr>
          <w:p w14:paraId="78445DE5" w14:textId="77777777" w:rsidR="00785815" w:rsidRPr="008D43F5" w:rsidRDefault="00785815" w:rsidP="0078581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9</w:t>
            </w:r>
          </w:p>
        </w:tc>
      </w:tr>
      <w:tr w:rsidR="00785815" w:rsidRPr="00785815" w14:paraId="7508D2B3" w14:textId="77777777" w:rsidTr="00785815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4860E09E" w14:textId="77777777" w:rsidR="00785815" w:rsidRPr="008D43F5" w:rsidRDefault="00785815" w:rsidP="0078581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INJ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4795DF72" w14:textId="77777777" w:rsidR="00785815" w:rsidRPr="008D43F5" w:rsidRDefault="00785815" w:rsidP="0078581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4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5BA9EE48" w14:textId="77777777" w:rsidR="00785815" w:rsidRPr="008D43F5" w:rsidRDefault="00785815" w:rsidP="0078581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051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</w:tcPr>
          <w:p w14:paraId="21272024" w14:textId="77777777" w:rsidR="00785815" w:rsidRPr="008D43F5" w:rsidRDefault="00785815" w:rsidP="0078581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9</w:t>
            </w:r>
          </w:p>
        </w:tc>
      </w:tr>
      <w:tr w:rsidR="00785815" w:rsidRPr="00785815" w14:paraId="4179E8C7" w14:textId="77777777" w:rsidTr="00785815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6E88241F" w14:textId="77777777" w:rsidR="00785815" w:rsidRPr="008D43F5" w:rsidRDefault="00785815" w:rsidP="0078581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AŠTEL LUKŠIĆ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77DEA648" w14:textId="77777777" w:rsidR="00785815" w:rsidRPr="008D43F5" w:rsidRDefault="00785815" w:rsidP="0078581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5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339DFD16" w14:textId="77777777" w:rsidR="00785815" w:rsidRPr="008D43F5" w:rsidRDefault="00785815" w:rsidP="0078581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109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</w:tcPr>
          <w:p w14:paraId="4F03023E" w14:textId="77777777" w:rsidR="00785815" w:rsidRPr="008D43F5" w:rsidRDefault="00785815" w:rsidP="0078581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2</w:t>
            </w:r>
          </w:p>
        </w:tc>
      </w:tr>
      <w:tr w:rsidR="00785815" w:rsidRPr="00785815" w14:paraId="0A37711A" w14:textId="77777777" w:rsidTr="00785815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7CE3F57A" w14:textId="77777777" w:rsidR="00785815" w:rsidRPr="008D43F5" w:rsidRDefault="00785815" w:rsidP="0078581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AKARSKA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504D4BB2" w14:textId="77777777" w:rsidR="00785815" w:rsidRPr="008D43F5" w:rsidRDefault="00785815" w:rsidP="0078581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38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405DC79A" w14:textId="77777777" w:rsidR="00785815" w:rsidRPr="008D43F5" w:rsidRDefault="00785815" w:rsidP="0078581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613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</w:tcPr>
          <w:p w14:paraId="68BF33E9" w14:textId="77777777" w:rsidR="00785815" w:rsidRPr="008D43F5" w:rsidRDefault="00785815" w:rsidP="0078581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4</w:t>
            </w:r>
          </w:p>
        </w:tc>
      </w:tr>
      <w:tr w:rsidR="00785815" w:rsidRPr="00785815" w14:paraId="30CB19D6" w14:textId="77777777" w:rsidTr="00785815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0BFAA4CD" w14:textId="77777777" w:rsidR="00785815" w:rsidRPr="008D43F5" w:rsidRDefault="00785815" w:rsidP="0078581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TARI GRAD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29910259" w14:textId="77777777" w:rsidR="00785815" w:rsidRPr="008D43F5" w:rsidRDefault="00785815" w:rsidP="0078581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45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3B13DAD0" w14:textId="77777777" w:rsidR="00785815" w:rsidRPr="008D43F5" w:rsidRDefault="00785815" w:rsidP="0078581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02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</w:tcPr>
          <w:p w14:paraId="03BE262C" w14:textId="77777777" w:rsidR="00785815" w:rsidRPr="008D43F5" w:rsidRDefault="00785815" w:rsidP="0078581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0</w:t>
            </w:r>
          </w:p>
        </w:tc>
      </w:tr>
      <w:tr w:rsidR="00785815" w:rsidRPr="00785815" w14:paraId="3AD55190" w14:textId="77777777" w:rsidTr="00785815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7AAAF4E4" w14:textId="77777777" w:rsidR="00785815" w:rsidRPr="008D43F5" w:rsidRDefault="00785815" w:rsidP="0078581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OSPIĆ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0B81B9FB" w14:textId="77777777" w:rsidR="00785815" w:rsidRPr="008D43F5" w:rsidRDefault="00785815" w:rsidP="0078581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3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0AC87C12" w14:textId="77777777" w:rsidR="00785815" w:rsidRPr="008D43F5" w:rsidRDefault="00785815" w:rsidP="0078581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60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</w:tcPr>
          <w:p w14:paraId="484C869F" w14:textId="77777777" w:rsidR="00785815" w:rsidRPr="008D43F5" w:rsidRDefault="00785815" w:rsidP="0078581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3</w:t>
            </w:r>
          </w:p>
        </w:tc>
      </w:tr>
      <w:tr w:rsidR="00785815" w:rsidRPr="00785815" w14:paraId="7B4BD51C" w14:textId="77777777" w:rsidTr="00785815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24A6C5F3" w14:textId="77777777" w:rsidR="00785815" w:rsidRPr="008D43F5" w:rsidRDefault="00785815" w:rsidP="0078581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TROGIR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2D04BD71" w14:textId="77777777" w:rsidR="00785815" w:rsidRPr="008D43F5" w:rsidRDefault="00785815" w:rsidP="0078581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24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29E45A70" w14:textId="77777777" w:rsidR="00785815" w:rsidRPr="008D43F5" w:rsidRDefault="00785815" w:rsidP="0078581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840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</w:tcPr>
          <w:p w14:paraId="386E51FB" w14:textId="77777777" w:rsidR="00785815" w:rsidRPr="008D43F5" w:rsidRDefault="00785815" w:rsidP="0078581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2</w:t>
            </w:r>
          </w:p>
        </w:tc>
      </w:tr>
    </w:tbl>
    <w:p w14:paraId="07B90B33" w14:textId="77777777" w:rsidR="0020725E" w:rsidRDefault="0020725E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EF58F3" w14:textId="77777777" w:rsidR="0020725E" w:rsidRDefault="0020725E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E50880" w14:textId="79421591" w:rsidR="00C30102" w:rsidRPr="004E2307" w:rsidRDefault="00F95A6B" w:rsidP="007F0DAA">
      <w:pPr>
        <w:jc w:val="both"/>
        <w:rPr>
          <w:rFonts w:asciiTheme="minorHAnsi" w:hAnsiTheme="minorHAnsi" w:cstheme="minorHAnsi"/>
          <w:sz w:val="22"/>
          <w:szCs w:val="22"/>
        </w:rPr>
      </w:pPr>
      <w:r w:rsidRPr="004E2307">
        <w:rPr>
          <w:rFonts w:asciiTheme="minorHAnsi" w:hAnsiTheme="minorHAnsi" w:cstheme="minorHAnsi"/>
          <w:sz w:val="22"/>
          <w:szCs w:val="22"/>
        </w:rPr>
        <w:t>U odnosu na redovne predmete u kojima se zahtijeva uknjižba prava vlasništva temeljem ugovora o kupoprodaji nekretnine i uknjižba založnog prava</w:t>
      </w:r>
      <w:r w:rsidR="00373739" w:rsidRPr="004E2307">
        <w:rPr>
          <w:rFonts w:asciiTheme="minorHAnsi" w:hAnsiTheme="minorHAnsi" w:cstheme="minorHAnsi"/>
          <w:sz w:val="22"/>
          <w:szCs w:val="22"/>
        </w:rPr>
        <w:t>,</w:t>
      </w:r>
      <w:r w:rsidRPr="004E2307">
        <w:rPr>
          <w:rFonts w:asciiTheme="minorHAnsi" w:hAnsiTheme="minorHAnsi" w:cstheme="minorHAnsi"/>
          <w:sz w:val="22"/>
          <w:szCs w:val="22"/>
        </w:rPr>
        <w:t xml:space="preserve"> vrijeme rješavanja predmeta</w:t>
      </w:r>
      <w:r w:rsidR="003C72AE" w:rsidRPr="004E2307">
        <w:rPr>
          <w:rFonts w:asciiTheme="minorHAnsi" w:hAnsiTheme="minorHAnsi" w:cstheme="minorHAnsi"/>
          <w:sz w:val="22"/>
          <w:szCs w:val="22"/>
        </w:rPr>
        <w:t xml:space="preserve"> </w:t>
      </w:r>
      <w:r w:rsidR="00044918" w:rsidRPr="004E2307">
        <w:rPr>
          <w:rFonts w:asciiTheme="minorHAnsi" w:hAnsiTheme="minorHAnsi" w:cstheme="minorHAnsi"/>
          <w:sz w:val="22"/>
          <w:szCs w:val="22"/>
        </w:rPr>
        <w:t xml:space="preserve">u I. kvartalu 2020. </w:t>
      </w:r>
      <w:r w:rsidR="00C57998" w:rsidRPr="004E2307">
        <w:rPr>
          <w:rFonts w:asciiTheme="minorHAnsi" w:hAnsiTheme="minorHAnsi" w:cstheme="minorHAnsi"/>
          <w:sz w:val="22"/>
          <w:szCs w:val="22"/>
        </w:rPr>
        <w:t>bilo je</w:t>
      </w:r>
      <w:r w:rsidR="00C57998" w:rsidRPr="004E2307">
        <w:rPr>
          <w:rFonts w:asciiTheme="minorHAnsi" w:hAnsiTheme="minorHAnsi" w:cstheme="minorHAnsi"/>
          <w:b/>
          <w:sz w:val="22"/>
          <w:szCs w:val="22"/>
        </w:rPr>
        <w:t xml:space="preserve"> 8,4</w:t>
      </w:r>
      <w:r w:rsidRPr="004E2307">
        <w:rPr>
          <w:rFonts w:asciiTheme="minorHAnsi" w:hAnsiTheme="minorHAnsi" w:cstheme="minorHAnsi"/>
          <w:b/>
          <w:sz w:val="22"/>
          <w:szCs w:val="22"/>
        </w:rPr>
        <w:t xml:space="preserve"> radnih dana</w:t>
      </w:r>
      <w:r w:rsidRPr="004E2307">
        <w:rPr>
          <w:rFonts w:asciiTheme="minorHAnsi" w:hAnsiTheme="minorHAnsi" w:cstheme="minorHAnsi"/>
          <w:sz w:val="22"/>
          <w:szCs w:val="22"/>
        </w:rPr>
        <w:t xml:space="preserve">. Isti podatak preuzet je iz Zajedničkog informacijskog sustava zemljišnih knjiga i katastra (ZIS) računajući vrijeme od trenutka zaprimanja prijedloga kod nadležnog zemljišnoknjižnog suda do trenutka rješavanja predmeta </w:t>
      </w:r>
      <w:r w:rsidR="006353CB" w:rsidRPr="004E2307">
        <w:rPr>
          <w:rFonts w:asciiTheme="minorHAnsi" w:hAnsiTheme="minorHAnsi" w:cstheme="minorHAnsi"/>
          <w:sz w:val="22"/>
          <w:szCs w:val="22"/>
        </w:rPr>
        <w:t>pod pretpostavkom</w:t>
      </w:r>
      <w:r w:rsidRPr="004E2307">
        <w:rPr>
          <w:rFonts w:asciiTheme="minorHAnsi" w:hAnsiTheme="minorHAnsi" w:cstheme="minorHAnsi"/>
          <w:sz w:val="22"/>
          <w:szCs w:val="22"/>
        </w:rPr>
        <w:t xml:space="preserve"> da se radi o urednom zemljišnoknjižnom podnesku sukladno odredbi čl. 115. Zakona o zemljišnim knjigama (“Narodne novine” broj 63/19.). U slučajevima kada redovitom postupku prethode plombe ranijeg reda prvenstva ili je utvrđena potreba dostave dodatnih isprava</w:t>
      </w:r>
      <w:r w:rsidR="00373739" w:rsidRPr="004E2307">
        <w:rPr>
          <w:rFonts w:asciiTheme="minorHAnsi" w:hAnsiTheme="minorHAnsi" w:cstheme="minorHAnsi"/>
          <w:sz w:val="22"/>
          <w:szCs w:val="22"/>
        </w:rPr>
        <w:t>,</w:t>
      </w:r>
      <w:r w:rsidRPr="004E2307">
        <w:rPr>
          <w:rFonts w:asciiTheme="minorHAnsi" w:hAnsiTheme="minorHAnsi" w:cstheme="minorHAnsi"/>
          <w:sz w:val="22"/>
          <w:szCs w:val="22"/>
        </w:rPr>
        <w:t xml:space="preserve"> vrijeme potrebno za rješavanje određenog predmeta </w:t>
      </w:r>
      <w:r w:rsidR="006353CB" w:rsidRPr="004E2307">
        <w:rPr>
          <w:rFonts w:asciiTheme="minorHAnsi" w:hAnsiTheme="minorHAnsi" w:cstheme="minorHAnsi"/>
          <w:sz w:val="22"/>
          <w:szCs w:val="22"/>
        </w:rPr>
        <w:t>ne teče</w:t>
      </w:r>
      <w:r w:rsidRPr="004E2307">
        <w:rPr>
          <w:rFonts w:asciiTheme="minorHAnsi" w:hAnsiTheme="minorHAnsi" w:cstheme="minorHAnsi"/>
          <w:sz w:val="22"/>
          <w:szCs w:val="22"/>
        </w:rPr>
        <w:t xml:space="preserve"> sve do ponovnog stjecanja uvjeta da se podneseni zemljišnoknjižni podnesak smatra urednim. </w:t>
      </w:r>
    </w:p>
    <w:p w14:paraId="1983DB5D" w14:textId="77777777" w:rsidR="00CF76D6" w:rsidRPr="004E2307" w:rsidRDefault="00CF76D6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832F7C" w14:textId="77777777" w:rsidR="00DD0E00" w:rsidRPr="004E2307" w:rsidRDefault="00DD0E00" w:rsidP="00DD0E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C1AACC" w14:textId="77777777" w:rsidR="00DD0E00" w:rsidRDefault="00DD0E00" w:rsidP="00DD0E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C22C99" w14:textId="77777777" w:rsidR="00DD0E00" w:rsidRPr="005A5C91" w:rsidRDefault="00DD0E00" w:rsidP="00DD0E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35D747" w14:textId="77777777" w:rsidR="00DD0E00" w:rsidRPr="005A5C91" w:rsidRDefault="00DD0E00" w:rsidP="00DD0E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9095A3" w14:textId="77777777" w:rsidR="00DD0E00" w:rsidRPr="005A5C91" w:rsidRDefault="00DD0E00" w:rsidP="00DD0E0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C955B2" w14:textId="77777777" w:rsidR="002710E8" w:rsidRDefault="002710E8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E97272" w14:textId="77777777" w:rsidR="002710E8" w:rsidRDefault="002710E8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D83EBB" w14:textId="77777777" w:rsidR="002710E8" w:rsidRDefault="002710E8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EB5211" w14:textId="77777777" w:rsidR="002710E8" w:rsidRDefault="002710E8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B8309D" w14:textId="77777777" w:rsidR="005C23D3" w:rsidRDefault="005C23D3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2DDA18" w14:textId="77777777" w:rsidR="005C23D3" w:rsidRPr="005A5C91" w:rsidRDefault="005C23D3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148323" w14:textId="77777777" w:rsidR="007B0A91" w:rsidRPr="005A5C91" w:rsidRDefault="007B0A91" w:rsidP="007529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F7CD4D" w14:textId="77777777" w:rsidR="00E2694B" w:rsidRPr="005A5C91" w:rsidRDefault="00E2694B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8BD8EB" w14:textId="77777777" w:rsidR="00AC78CD" w:rsidRPr="005A5C91" w:rsidRDefault="00AC78CD" w:rsidP="001025E6">
      <w:pPr>
        <w:pStyle w:val="Naslov1"/>
        <w:rPr>
          <w:rFonts w:asciiTheme="minorHAnsi" w:hAnsiTheme="minorHAnsi" w:cstheme="minorHAnsi"/>
          <w:sz w:val="22"/>
          <w:szCs w:val="22"/>
        </w:rPr>
        <w:sectPr w:rsidR="00AC78CD" w:rsidRPr="005A5C91" w:rsidSect="006D6E1F">
          <w:pgSz w:w="11906" w:h="16838"/>
          <w:pgMar w:top="1276" w:right="849" w:bottom="1417" w:left="1134" w:header="708" w:footer="557" w:gutter="0"/>
          <w:cols w:space="708"/>
          <w:titlePg/>
          <w:docGrid w:linePitch="360"/>
        </w:sectPr>
      </w:pPr>
      <w:bookmarkStart w:id="28" w:name="_Toc535406768"/>
    </w:p>
    <w:p w14:paraId="6B0D6FF5" w14:textId="32DD9C45" w:rsidR="00BA5BAC" w:rsidRPr="00325A06" w:rsidRDefault="003940C5" w:rsidP="001A414D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29" w:name="_Toc41994642"/>
      <w:r w:rsidRPr="00325A06">
        <w:rPr>
          <w:rFonts w:asciiTheme="minorHAnsi" w:hAnsiTheme="minorHAnsi" w:cstheme="minorHAnsi"/>
          <w:sz w:val="24"/>
          <w:szCs w:val="24"/>
        </w:rPr>
        <w:lastRenderedPageBreak/>
        <w:t>V</w:t>
      </w:r>
      <w:r w:rsidR="000B08A0">
        <w:rPr>
          <w:rFonts w:asciiTheme="minorHAnsi" w:hAnsiTheme="minorHAnsi" w:cstheme="minorHAnsi"/>
          <w:sz w:val="24"/>
          <w:szCs w:val="24"/>
        </w:rPr>
        <w:t>I</w:t>
      </w:r>
      <w:r w:rsidRPr="00325A06">
        <w:rPr>
          <w:rFonts w:asciiTheme="minorHAnsi" w:hAnsiTheme="minorHAnsi" w:cstheme="minorHAnsi"/>
          <w:sz w:val="24"/>
          <w:szCs w:val="24"/>
        </w:rPr>
        <w:t>I</w:t>
      </w:r>
      <w:r w:rsidR="00614ED7" w:rsidRPr="00325A06">
        <w:rPr>
          <w:rFonts w:asciiTheme="minorHAnsi" w:hAnsiTheme="minorHAnsi" w:cstheme="minorHAnsi"/>
          <w:sz w:val="24"/>
          <w:szCs w:val="24"/>
        </w:rPr>
        <w:t xml:space="preserve">. </w:t>
      </w:r>
      <w:r w:rsidR="002C5A18" w:rsidRPr="00325A06">
        <w:rPr>
          <w:rFonts w:asciiTheme="minorHAnsi" w:hAnsiTheme="minorHAnsi" w:cstheme="minorHAnsi"/>
          <w:sz w:val="24"/>
          <w:szCs w:val="24"/>
        </w:rPr>
        <w:t xml:space="preserve">ZEMLJIŠNOKNJIŽNI ODJELI </w:t>
      </w:r>
      <w:bookmarkEnd w:id="28"/>
      <w:r w:rsidR="006B5C23" w:rsidRPr="00325A06">
        <w:rPr>
          <w:rFonts w:asciiTheme="minorHAnsi" w:hAnsiTheme="minorHAnsi" w:cstheme="minorHAnsi"/>
          <w:sz w:val="24"/>
          <w:szCs w:val="24"/>
        </w:rPr>
        <w:t>PREM</w:t>
      </w:r>
      <w:r w:rsidR="00AF19E6">
        <w:rPr>
          <w:rFonts w:asciiTheme="minorHAnsi" w:hAnsiTheme="minorHAnsi" w:cstheme="minorHAnsi"/>
          <w:sz w:val="24"/>
          <w:szCs w:val="24"/>
        </w:rPr>
        <w:t xml:space="preserve">A BROJU NERIJEŠENIH REDOVNIH </w:t>
      </w:r>
      <w:r w:rsidR="006B5C23" w:rsidRPr="00325A06">
        <w:rPr>
          <w:rFonts w:asciiTheme="minorHAnsi" w:hAnsiTheme="minorHAnsi" w:cstheme="minorHAnsi"/>
          <w:sz w:val="24"/>
          <w:szCs w:val="24"/>
        </w:rPr>
        <w:t>PREDMETA</w:t>
      </w:r>
      <w:bookmarkEnd w:id="29"/>
    </w:p>
    <w:p w14:paraId="7D8CF9DE" w14:textId="77777777" w:rsidR="00DC3710" w:rsidRPr="005A5C91" w:rsidRDefault="00DC3710" w:rsidP="00E328E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5AC132" w14:textId="0B56000C" w:rsidR="005A5565" w:rsidRPr="005A5C91" w:rsidRDefault="008C2F98" w:rsidP="00E328E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84554A">
        <w:rPr>
          <w:rFonts w:asciiTheme="minorHAnsi" w:hAnsiTheme="minorHAnsi" w:cstheme="minorHAnsi"/>
          <w:sz w:val="22"/>
          <w:szCs w:val="22"/>
        </w:rPr>
        <w:t>ukladno</w:t>
      </w:r>
      <w:r>
        <w:rPr>
          <w:rFonts w:asciiTheme="minorHAnsi" w:hAnsiTheme="minorHAnsi" w:cstheme="minorHAnsi"/>
          <w:sz w:val="22"/>
          <w:szCs w:val="22"/>
        </w:rPr>
        <w:t xml:space="preserve"> podacima iz Tablice</w:t>
      </w:r>
      <w:r w:rsidR="0084554A">
        <w:rPr>
          <w:rFonts w:asciiTheme="minorHAnsi" w:hAnsiTheme="minorHAnsi" w:cstheme="minorHAnsi"/>
          <w:sz w:val="22"/>
          <w:szCs w:val="22"/>
        </w:rPr>
        <w:t xml:space="preserve"> 2. </w:t>
      </w:r>
      <w:r w:rsidR="005A5565" w:rsidRPr="005A5C91">
        <w:rPr>
          <w:rFonts w:asciiTheme="minorHAnsi" w:hAnsiTheme="minorHAnsi" w:cstheme="minorHAnsi"/>
          <w:sz w:val="22"/>
          <w:szCs w:val="22"/>
        </w:rPr>
        <w:t xml:space="preserve"> izdvojeni su </w:t>
      </w:r>
      <w:r w:rsidR="007B6594" w:rsidRPr="005A5C91">
        <w:rPr>
          <w:rFonts w:asciiTheme="minorHAnsi" w:hAnsiTheme="minorHAnsi" w:cstheme="minorHAnsi"/>
          <w:sz w:val="22"/>
          <w:szCs w:val="22"/>
        </w:rPr>
        <w:t>zemljišnoknjižni odjeli</w:t>
      </w:r>
      <w:r w:rsidR="003E4E9D">
        <w:rPr>
          <w:rFonts w:asciiTheme="minorHAnsi" w:hAnsiTheme="minorHAnsi" w:cstheme="minorHAnsi"/>
          <w:sz w:val="22"/>
          <w:szCs w:val="22"/>
        </w:rPr>
        <w:t xml:space="preserve"> koji su na dan 31. ožujak 2020</w:t>
      </w:r>
      <w:r w:rsidR="005A5565" w:rsidRPr="005A5C91">
        <w:rPr>
          <w:rFonts w:asciiTheme="minorHAnsi" w:hAnsiTheme="minorHAnsi" w:cstheme="minorHAnsi"/>
          <w:sz w:val="22"/>
          <w:szCs w:val="22"/>
        </w:rPr>
        <w:t>. imali više o</w:t>
      </w:r>
      <w:r w:rsidR="009C2B77">
        <w:rPr>
          <w:rFonts w:asciiTheme="minorHAnsi" w:hAnsiTheme="minorHAnsi" w:cstheme="minorHAnsi"/>
          <w:sz w:val="22"/>
          <w:szCs w:val="22"/>
        </w:rPr>
        <w:t xml:space="preserve">d 1.000 neriješenih redovnih </w:t>
      </w:r>
      <w:r w:rsidR="005A5565" w:rsidRPr="005A5C91">
        <w:rPr>
          <w:rFonts w:asciiTheme="minorHAnsi" w:hAnsiTheme="minorHAnsi" w:cstheme="minorHAnsi"/>
          <w:sz w:val="22"/>
          <w:szCs w:val="22"/>
        </w:rPr>
        <w:t>predmeta.</w:t>
      </w:r>
    </w:p>
    <w:p w14:paraId="48B26545" w14:textId="77777777" w:rsidR="00AC78CD" w:rsidRPr="005A5C91" w:rsidRDefault="00AC78CD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E3D431" w14:textId="6D491D0F" w:rsidR="009C3CDA" w:rsidRPr="009C3CDA" w:rsidRDefault="00D45C16" w:rsidP="009C3CDA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30" w:name="_Toc505002661"/>
      <w:bookmarkStart w:id="31" w:name="_Toc505002743"/>
      <w:bookmarkStart w:id="32" w:name="_Toc41992467"/>
      <w:r w:rsidRPr="00D45C16">
        <w:rPr>
          <w:rFonts w:asciiTheme="minorHAnsi" w:hAnsiTheme="minorHAnsi" w:cstheme="minorHAnsi"/>
        </w:rPr>
        <w:t>Tabl</w:t>
      </w:r>
      <w:r>
        <w:rPr>
          <w:rFonts w:asciiTheme="minorHAnsi" w:hAnsiTheme="minorHAnsi" w:cstheme="minorHAnsi"/>
        </w:rPr>
        <w:t>ica</w:t>
      </w:r>
      <w:r w:rsidRPr="00D45C16">
        <w:rPr>
          <w:rFonts w:asciiTheme="minorHAnsi" w:hAnsiTheme="minorHAnsi" w:cstheme="minorHAnsi"/>
        </w:rPr>
        <w:t xml:space="preserve"> </w:t>
      </w:r>
      <w:r w:rsidRPr="00D45C16">
        <w:rPr>
          <w:rFonts w:asciiTheme="minorHAnsi" w:hAnsiTheme="minorHAnsi" w:cstheme="minorHAnsi"/>
        </w:rPr>
        <w:fldChar w:fldCharType="begin"/>
      </w:r>
      <w:r w:rsidRPr="00D45C16">
        <w:rPr>
          <w:rFonts w:asciiTheme="minorHAnsi" w:hAnsiTheme="minorHAnsi" w:cstheme="minorHAnsi"/>
        </w:rPr>
        <w:instrText xml:space="preserve"> SEQ Table \* ARABIC </w:instrText>
      </w:r>
      <w:r w:rsidRPr="00D45C16">
        <w:rPr>
          <w:rFonts w:asciiTheme="minorHAnsi" w:hAnsiTheme="minorHAnsi" w:cstheme="minorHAnsi"/>
        </w:rPr>
        <w:fldChar w:fldCharType="separate"/>
      </w:r>
      <w:r w:rsidR="00EB0234">
        <w:rPr>
          <w:rFonts w:asciiTheme="minorHAnsi" w:hAnsiTheme="minorHAnsi" w:cstheme="minorHAnsi"/>
          <w:noProof/>
        </w:rPr>
        <w:t>7</w:t>
      </w:r>
      <w:r w:rsidRPr="00D45C16">
        <w:rPr>
          <w:rFonts w:asciiTheme="minorHAnsi" w:hAnsiTheme="minorHAnsi" w:cstheme="minorHAnsi"/>
        </w:rPr>
        <w:fldChar w:fldCharType="end"/>
      </w:r>
      <w:r w:rsidRPr="00D45C16">
        <w:rPr>
          <w:rFonts w:asciiTheme="minorHAnsi" w:hAnsiTheme="minorHAnsi" w:cstheme="minorHAnsi"/>
          <w:i/>
        </w:rPr>
        <w:t xml:space="preserve">. </w:t>
      </w:r>
      <w:r w:rsidR="005A5565" w:rsidRPr="00D45C16">
        <w:rPr>
          <w:rFonts w:asciiTheme="minorHAnsi" w:hAnsiTheme="minorHAnsi" w:cstheme="minorHAnsi"/>
          <w:b w:val="0"/>
        </w:rPr>
        <w:t xml:space="preserve">Zemljišnoknjižni odjeli </w:t>
      </w:r>
      <w:r w:rsidR="003420B8" w:rsidRPr="00D45C16">
        <w:rPr>
          <w:rFonts w:asciiTheme="minorHAnsi" w:hAnsiTheme="minorHAnsi" w:cstheme="minorHAnsi"/>
          <w:b w:val="0"/>
        </w:rPr>
        <w:t>s</w:t>
      </w:r>
      <w:r w:rsidR="005A5565" w:rsidRPr="00D45C16">
        <w:rPr>
          <w:rFonts w:asciiTheme="minorHAnsi" w:hAnsiTheme="minorHAnsi" w:cstheme="minorHAnsi"/>
          <w:b w:val="0"/>
        </w:rPr>
        <w:t xml:space="preserve"> više od 1.000 neriješ</w:t>
      </w:r>
      <w:r w:rsidR="00B96ECB" w:rsidRPr="00D45C16">
        <w:rPr>
          <w:rFonts w:asciiTheme="minorHAnsi" w:hAnsiTheme="minorHAnsi" w:cstheme="minorHAnsi"/>
          <w:b w:val="0"/>
        </w:rPr>
        <w:t>e</w:t>
      </w:r>
      <w:r w:rsidR="00F6587B">
        <w:rPr>
          <w:rFonts w:asciiTheme="minorHAnsi" w:hAnsiTheme="minorHAnsi" w:cstheme="minorHAnsi"/>
          <w:b w:val="0"/>
        </w:rPr>
        <w:t xml:space="preserve">nih redovnih </w:t>
      </w:r>
      <w:r w:rsidR="005A5565" w:rsidRPr="00D45C16">
        <w:rPr>
          <w:rFonts w:asciiTheme="minorHAnsi" w:hAnsiTheme="minorHAnsi" w:cstheme="minorHAnsi"/>
          <w:b w:val="0"/>
        </w:rPr>
        <w:t>predmeta</w:t>
      </w:r>
      <w:bookmarkEnd w:id="30"/>
      <w:bookmarkEnd w:id="31"/>
      <w:bookmarkEnd w:id="32"/>
    </w:p>
    <w:p w14:paraId="05504AA0" w14:textId="38267F59" w:rsidR="009C3CDA" w:rsidRDefault="009C3CDA" w:rsidP="009C3CDA"/>
    <w:tbl>
      <w:tblPr>
        <w:tblW w:w="4220" w:type="dxa"/>
        <w:jc w:val="center"/>
        <w:tblLook w:val="04A0" w:firstRow="1" w:lastRow="0" w:firstColumn="1" w:lastColumn="0" w:noHBand="0" w:noVBand="1"/>
      </w:tblPr>
      <w:tblGrid>
        <w:gridCol w:w="1740"/>
        <w:gridCol w:w="2480"/>
      </w:tblGrid>
      <w:tr w:rsidR="001E16BF" w:rsidRPr="001E16BF" w14:paraId="5DFD9C6B" w14:textId="77777777" w:rsidTr="001E16BF">
        <w:trPr>
          <w:trHeight w:val="720"/>
          <w:jc w:val="center"/>
        </w:trPr>
        <w:tc>
          <w:tcPr>
            <w:tcW w:w="1740" w:type="dxa"/>
            <w:vMerge w:val="restar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4584CC1F" w14:textId="77777777" w:rsidR="001E16BF" w:rsidRPr="001E16BF" w:rsidRDefault="001E16BF" w:rsidP="001E16BF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1E16BF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Zemljišnoknjižni</w:t>
            </w:r>
            <w:r w:rsidRPr="001E16BF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odjel</w:t>
            </w:r>
          </w:p>
        </w:tc>
        <w:tc>
          <w:tcPr>
            <w:tcW w:w="24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1297A0B9" w14:textId="77777777" w:rsidR="001E16BF" w:rsidRPr="001E16BF" w:rsidRDefault="001E16BF" w:rsidP="001E16BF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1E16BF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Neriješeni redovni predmeti na dan 31.3.2020.</w:t>
            </w:r>
          </w:p>
        </w:tc>
      </w:tr>
      <w:tr w:rsidR="001E16BF" w:rsidRPr="001E16BF" w14:paraId="1EE07D9A" w14:textId="77777777" w:rsidTr="001E16BF">
        <w:trPr>
          <w:trHeight w:val="315"/>
          <w:jc w:val="center"/>
        </w:trPr>
        <w:tc>
          <w:tcPr>
            <w:tcW w:w="1740" w:type="dxa"/>
            <w:vMerge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5668C16" w14:textId="77777777" w:rsidR="001E16BF" w:rsidRPr="001E16BF" w:rsidRDefault="001E16BF" w:rsidP="001E16BF">
            <w:pPr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</w:p>
        </w:tc>
        <w:tc>
          <w:tcPr>
            <w:tcW w:w="24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A191251" w14:textId="77777777" w:rsidR="001E16BF" w:rsidRPr="001E16BF" w:rsidRDefault="001E16BF" w:rsidP="001E16BF">
            <w:pPr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</w:p>
        </w:tc>
      </w:tr>
      <w:tr w:rsidR="001E16BF" w:rsidRPr="001E16BF" w14:paraId="5DD495C5" w14:textId="77777777" w:rsidTr="001E16B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253F3E0F" w14:textId="77777777" w:rsidR="001E16BF" w:rsidRPr="008D43F5" w:rsidRDefault="001E16BF" w:rsidP="001E16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PLI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063C995F" w14:textId="77777777" w:rsidR="001E16BF" w:rsidRPr="008D43F5" w:rsidRDefault="001E16BF" w:rsidP="001E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280</w:t>
            </w:r>
          </w:p>
        </w:tc>
      </w:tr>
      <w:tr w:rsidR="001E16BF" w:rsidRPr="001E16BF" w14:paraId="0E86A9F7" w14:textId="77777777" w:rsidTr="001E16B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3F82929D" w14:textId="77777777" w:rsidR="001E16BF" w:rsidRPr="008D43F5" w:rsidRDefault="001E16BF" w:rsidP="001E16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UPETA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0F3F6808" w14:textId="77777777" w:rsidR="001E16BF" w:rsidRPr="008D43F5" w:rsidRDefault="001E16BF" w:rsidP="001E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866</w:t>
            </w:r>
          </w:p>
        </w:tc>
      </w:tr>
      <w:tr w:rsidR="001E16BF" w:rsidRPr="001E16BF" w14:paraId="673AB78D" w14:textId="77777777" w:rsidTr="001E16B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5F331EE7" w14:textId="77777777" w:rsidR="001E16BF" w:rsidRPr="008D43F5" w:rsidRDefault="001E16BF" w:rsidP="001E16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GREB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47356A45" w14:textId="77777777" w:rsidR="001E16BF" w:rsidRPr="008D43F5" w:rsidRDefault="001E16BF" w:rsidP="001E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588</w:t>
            </w:r>
          </w:p>
        </w:tc>
      </w:tr>
      <w:tr w:rsidR="001E16BF" w:rsidRPr="001E16BF" w14:paraId="57CB66B4" w14:textId="77777777" w:rsidTr="001E16B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52A077EF" w14:textId="77777777" w:rsidR="001E16BF" w:rsidRPr="008D43F5" w:rsidRDefault="001E16BF" w:rsidP="001E16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INJ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7125F240" w14:textId="77777777" w:rsidR="001E16BF" w:rsidRPr="008D43F5" w:rsidRDefault="001E16BF" w:rsidP="001E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051</w:t>
            </w:r>
          </w:p>
        </w:tc>
      </w:tr>
      <w:tr w:rsidR="001E16BF" w:rsidRPr="001E16BF" w14:paraId="70065E42" w14:textId="77777777" w:rsidTr="001E16B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312FDF22" w14:textId="77777777" w:rsidR="001E16BF" w:rsidRPr="008D43F5" w:rsidRDefault="001E16BF" w:rsidP="001E16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AG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148FE9BB" w14:textId="77777777" w:rsidR="001E16BF" w:rsidRPr="008D43F5" w:rsidRDefault="001E16BF" w:rsidP="001E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794</w:t>
            </w:r>
          </w:p>
        </w:tc>
      </w:tr>
      <w:tr w:rsidR="001E16BF" w:rsidRPr="001E16BF" w14:paraId="36017B3F" w14:textId="77777777" w:rsidTr="001E16B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3F5AF413" w14:textId="77777777" w:rsidR="001E16BF" w:rsidRPr="008D43F5" w:rsidRDefault="001E16BF" w:rsidP="001E16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AKARSK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1F525E89" w14:textId="77777777" w:rsidR="001E16BF" w:rsidRPr="008D43F5" w:rsidRDefault="001E16BF" w:rsidP="001E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613</w:t>
            </w:r>
          </w:p>
        </w:tc>
      </w:tr>
      <w:tr w:rsidR="001E16BF" w:rsidRPr="001E16BF" w14:paraId="0B8B1032" w14:textId="77777777" w:rsidTr="001E16B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71E1F2AE" w14:textId="77777777" w:rsidR="001E16BF" w:rsidRPr="008D43F5" w:rsidRDefault="001E16BF" w:rsidP="001E16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DA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0427F267" w14:textId="77777777" w:rsidR="001E16BF" w:rsidRPr="008D43F5" w:rsidRDefault="001E16BF" w:rsidP="001E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333</w:t>
            </w:r>
          </w:p>
        </w:tc>
      </w:tr>
      <w:tr w:rsidR="001E16BF" w:rsidRPr="001E16BF" w14:paraId="1FD42D12" w14:textId="77777777" w:rsidTr="001E16B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70F8F92C" w14:textId="77777777" w:rsidR="001E16BF" w:rsidRPr="008D43F5" w:rsidRDefault="001E16BF" w:rsidP="001E16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UBROVNI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1A7BF0DE" w14:textId="77777777" w:rsidR="001E16BF" w:rsidRPr="008D43F5" w:rsidRDefault="001E16BF" w:rsidP="001E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271</w:t>
            </w:r>
          </w:p>
        </w:tc>
      </w:tr>
      <w:tr w:rsidR="001E16BF" w:rsidRPr="001E16BF" w14:paraId="20B7B19C" w14:textId="77777777" w:rsidTr="001E16B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29D1DCC3" w14:textId="77777777" w:rsidR="001E16BF" w:rsidRPr="008D43F5" w:rsidRDefault="001E16BF" w:rsidP="001E16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AŠTEL LUKŠI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730EFAC8" w14:textId="77777777" w:rsidR="001E16BF" w:rsidRPr="008D43F5" w:rsidRDefault="001E16BF" w:rsidP="001E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109</w:t>
            </w:r>
          </w:p>
        </w:tc>
      </w:tr>
      <w:tr w:rsidR="001E16BF" w:rsidRPr="001E16BF" w14:paraId="18AB5159" w14:textId="77777777" w:rsidTr="001E16B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42257754" w14:textId="77777777" w:rsidR="001E16BF" w:rsidRPr="008D43F5" w:rsidRDefault="001E16BF" w:rsidP="001E16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LAVONSKI BRO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325F9A32" w14:textId="77777777" w:rsidR="001E16BF" w:rsidRPr="008D43F5" w:rsidRDefault="001E16BF" w:rsidP="001E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011</w:t>
            </w:r>
          </w:p>
        </w:tc>
      </w:tr>
      <w:tr w:rsidR="001E16BF" w:rsidRPr="001E16BF" w14:paraId="71602990" w14:textId="77777777" w:rsidTr="001E16B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7F5C8D5C" w14:textId="77777777" w:rsidR="001E16BF" w:rsidRPr="008D43F5" w:rsidRDefault="001E16BF" w:rsidP="001E16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TROGI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1CA7EDF2" w14:textId="77777777" w:rsidR="001E16BF" w:rsidRPr="008D43F5" w:rsidRDefault="001E16BF" w:rsidP="001E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840</w:t>
            </w:r>
          </w:p>
        </w:tc>
      </w:tr>
      <w:tr w:rsidR="001E16BF" w:rsidRPr="001E16BF" w14:paraId="2076B16D" w14:textId="77777777" w:rsidTr="001E16B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1127728D" w14:textId="77777777" w:rsidR="001E16BF" w:rsidRPr="008D43F5" w:rsidRDefault="001E16BF" w:rsidP="001E16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R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31623ACE" w14:textId="77777777" w:rsidR="001E16BF" w:rsidRPr="008D43F5" w:rsidRDefault="001E16BF" w:rsidP="001E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01</w:t>
            </w:r>
          </w:p>
        </w:tc>
      </w:tr>
      <w:tr w:rsidR="001E16BF" w:rsidRPr="001E16BF" w14:paraId="17F7C4A6" w14:textId="77777777" w:rsidTr="001E16B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04816C1B" w14:textId="77777777" w:rsidR="001E16BF" w:rsidRPr="008D43F5" w:rsidRDefault="001E16BF" w:rsidP="001E16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MOTSK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741D028D" w14:textId="77777777" w:rsidR="001E16BF" w:rsidRPr="008D43F5" w:rsidRDefault="001E16BF" w:rsidP="001E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11</w:t>
            </w:r>
          </w:p>
        </w:tc>
      </w:tr>
      <w:tr w:rsidR="001E16BF" w:rsidRPr="001E16BF" w14:paraId="6BEFD8FA" w14:textId="77777777" w:rsidTr="001E16B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173FDDAA" w14:textId="77777777" w:rsidR="001E16BF" w:rsidRPr="008D43F5" w:rsidRDefault="001E16BF" w:rsidP="001E16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ŠIBENI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08276F92" w14:textId="77777777" w:rsidR="001E16BF" w:rsidRPr="008D43F5" w:rsidRDefault="001E16BF" w:rsidP="001E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72</w:t>
            </w:r>
          </w:p>
        </w:tc>
      </w:tr>
      <w:tr w:rsidR="001E16BF" w:rsidRPr="001E16BF" w14:paraId="60B319EA" w14:textId="77777777" w:rsidTr="001E16B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6B63DDB6" w14:textId="77777777" w:rsidR="001E16BF" w:rsidRPr="008D43F5" w:rsidRDefault="001E16BF" w:rsidP="001E16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TARI GRA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713D88B9" w14:textId="77777777" w:rsidR="001E16BF" w:rsidRPr="008D43F5" w:rsidRDefault="001E16BF" w:rsidP="001E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02</w:t>
            </w:r>
          </w:p>
        </w:tc>
      </w:tr>
      <w:tr w:rsidR="001E16BF" w:rsidRPr="001E16BF" w14:paraId="45C90044" w14:textId="77777777" w:rsidTr="001E16B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51F617D3" w14:textId="77777777" w:rsidR="001E16BF" w:rsidRPr="008D43F5" w:rsidRDefault="001E16BF" w:rsidP="001E16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OLI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68FCD01E" w14:textId="77777777" w:rsidR="001E16BF" w:rsidRPr="008D43F5" w:rsidRDefault="001E16BF" w:rsidP="001E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D4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23</w:t>
            </w:r>
          </w:p>
        </w:tc>
      </w:tr>
    </w:tbl>
    <w:p w14:paraId="37F05AF7" w14:textId="231DD08D" w:rsidR="001E16BF" w:rsidRDefault="001E16BF" w:rsidP="009C3CDA"/>
    <w:p w14:paraId="71B4A91A" w14:textId="16D812E2" w:rsidR="006E4B5A" w:rsidRDefault="006E4B5A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C84448" w14:textId="27595008" w:rsidR="004F26A5" w:rsidRPr="004F26A5" w:rsidRDefault="00504727" w:rsidP="004F26A5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33" w:name="_Toc41996104"/>
      <w:r>
        <w:rPr>
          <w:rFonts w:asciiTheme="minorHAnsi" w:hAnsiTheme="minorHAnsi" w:cstheme="minorHAnsi"/>
        </w:rPr>
        <w:t>Grafikon</w:t>
      </w:r>
      <w:r w:rsidR="000070DE" w:rsidRPr="004F26A5">
        <w:rPr>
          <w:rFonts w:asciiTheme="minorHAnsi" w:hAnsiTheme="minorHAnsi" w:cstheme="minorHAnsi"/>
        </w:rPr>
        <w:t xml:space="preserve"> </w:t>
      </w:r>
      <w:r w:rsidR="000070DE" w:rsidRPr="004F26A5">
        <w:rPr>
          <w:rFonts w:asciiTheme="minorHAnsi" w:hAnsiTheme="minorHAnsi" w:cstheme="minorHAnsi"/>
        </w:rPr>
        <w:fldChar w:fldCharType="begin"/>
      </w:r>
      <w:r w:rsidR="000070DE" w:rsidRPr="004F26A5">
        <w:rPr>
          <w:rFonts w:asciiTheme="minorHAnsi" w:hAnsiTheme="minorHAnsi" w:cstheme="minorHAnsi"/>
        </w:rPr>
        <w:instrText xml:space="preserve"> SEQ Figure \* ARABIC </w:instrText>
      </w:r>
      <w:r w:rsidR="000070DE" w:rsidRPr="004F26A5">
        <w:rPr>
          <w:rFonts w:asciiTheme="minorHAnsi" w:hAnsiTheme="minorHAnsi" w:cstheme="minorHAnsi"/>
        </w:rPr>
        <w:fldChar w:fldCharType="separate"/>
      </w:r>
      <w:r w:rsidR="000D779F">
        <w:rPr>
          <w:rFonts w:asciiTheme="minorHAnsi" w:hAnsiTheme="minorHAnsi" w:cstheme="minorHAnsi"/>
          <w:noProof/>
        </w:rPr>
        <w:t>5</w:t>
      </w:r>
      <w:r w:rsidR="000070DE" w:rsidRPr="004F26A5">
        <w:rPr>
          <w:rFonts w:asciiTheme="minorHAnsi" w:hAnsiTheme="minorHAnsi" w:cstheme="minorHAnsi"/>
        </w:rPr>
        <w:fldChar w:fldCharType="end"/>
      </w:r>
      <w:r w:rsidR="004F26A5" w:rsidRPr="004F26A5">
        <w:rPr>
          <w:rFonts w:asciiTheme="minorHAnsi" w:hAnsiTheme="minorHAnsi" w:cstheme="minorHAnsi"/>
        </w:rPr>
        <w:t xml:space="preserve">. </w:t>
      </w:r>
      <w:r w:rsidR="004F26A5" w:rsidRPr="004F26A5">
        <w:rPr>
          <w:rFonts w:asciiTheme="minorHAnsi" w:hAnsiTheme="minorHAnsi" w:cstheme="minorHAnsi"/>
          <w:b w:val="0"/>
        </w:rPr>
        <w:t>Usporedni prikaz zemljišnoknjižnih odjela s više od 1.000 neriješenih</w:t>
      </w:r>
      <w:bookmarkEnd w:id="33"/>
    </w:p>
    <w:p w14:paraId="2FF03F1F" w14:textId="5A7E4087" w:rsidR="004F26A5" w:rsidRPr="004F26A5" w:rsidRDefault="004F26A5" w:rsidP="004F26A5">
      <w:pPr>
        <w:pStyle w:val="Opisslike"/>
        <w:keepNext/>
        <w:jc w:val="center"/>
        <w:rPr>
          <w:rFonts w:asciiTheme="minorHAnsi" w:hAnsiTheme="minorHAnsi" w:cstheme="minorHAnsi"/>
          <w:b w:val="0"/>
        </w:rPr>
      </w:pPr>
      <w:r w:rsidRPr="004F26A5">
        <w:rPr>
          <w:rFonts w:asciiTheme="minorHAnsi" w:hAnsiTheme="minorHAnsi" w:cstheme="minorHAnsi"/>
          <w:b w:val="0"/>
        </w:rPr>
        <w:t>redovnih predmeta u</w:t>
      </w:r>
      <w:r w:rsidR="0088215F">
        <w:rPr>
          <w:rFonts w:asciiTheme="minorHAnsi" w:hAnsiTheme="minorHAnsi" w:cstheme="minorHAnsi"/>
          <w:b w:val="0"/>
        </w:rPr>
        <w:t xml:space="preserve"> I. kvartalu 2020. u</w:t>
      </w:r>
      <w:r w:rsidRPr="004F26A5">
        <w:rPr>
          <w:rFonts w:asciiTheme="minorHAnsi" w:hAnsiTheme="minorHAnsi" w:cstheme="minorHAnsi"/>
          <w:b w:val="0"/>
        </w:rPr>
        <w:t xml:space="preserve"> odnosu na </w:t>
      </w:r>
      <w:r w:rsidR="0088215F">
        <w:rPr>
          <w:rFonts w:asciiTheme="minorHAnsi" w:hAnsiTheme="minorHAnsi" w:cstheme="minorHAnsi"/>
          <w:b w:val="0"/>
        </w:rPr>
        <w:t xml:space="preserve">isto razdoblje 2019. </w:t>
      </w:r>
    </w:p>
    <w:p w14:paraId="2EB24E3F" w14:textId="77777777" w:rsidR="004C0421" w:rsidRPr="004C0421" w:rsidRDefault="004C0421" w:rsidP="000070DE">
      <w:pPr>
        <w:pStyle w:val="Opisslike"/>
        <w:rPr>
          <w:rFonts w:asciiTheme="minorHAnsi" w:hAnsiTheme="minorHAnsi" w:cstheme="minorHAnsi"/>
        </w:rPr>
      </w:pPr>
    </w:p>
    <w:p w14:paraId="09709364" w14:textId="77777777" w:rsidR="004C0421" w:rsidRPr="004C0421" w:rsidRDefault="000321E0" w:rsidP="000321E0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val="hr-HR"/>
        </w:rPr>
        <w:drawing>
          <wp:inline distT="0" distB="0" distL="0" distR="0" wp14:anchorId="40017A57" wp14:editId="538DADB3">
            <wp:extent cx="5495925" cy="2257425"/>
            <wp:effectExtent l="0" t="0" r="9525" b="9525"/>
            <wp:docPr id="13" name="Grafikon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2513AF9" w14:textId="0F376B6D" w:rsidR="00636543" w:rsidRDefault="00636543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4167B5" w14:textId="266079DC" w:rsidR="00E328E5" w:rsidRPr="00325A06" w:rsidRDefault="00E576CB" w:rsidP="001A414D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34" w:name="_Toc505002668"/>
      <w:bookmarkStart w:id="35" w:name="_Toc505002754"/>
      <w:bookmarkStart w:id="36" w:name="_Toc535406769"/>
      <w:bookmarkStart w:id="37" w:name="_Toc41994643"/>
      <w:r w:rsidRPr="00325A06">
        <w:rPr>
          <w:rFonts w:asciiTheme="minorHAnsi" w:hAnsiTheme="minorHAnsi" w:cstheme="minorHAnsi"/>
          <w:sz w:val="24"/>
          <w:szCs w:val="24"/>
        </w:rPr>
        <w:lastRenderedPageBreak/>
        <w:t>V</w:t>
      </w:r>
      <w:r w:rsidR="000B08A0">
        <w:rPr>
          <w:rFonts w:asciiTheme="minorHAnsi" w:hAnsiTheme="minorHAnsi" w:cstheme="minorHAnsi"/>
          <w:sz w:val="24"/>
          <w:szCs w:val="24"/>
        </w:rPr>
        <w:t>I</w:t>
      </w:r>
      <w:r w:rsidR="00FA078B" w:rsidRPr="00325A06">
        <w:rPr>
          <w:rFonts w:asciiTheme="minorHAnsi" w:hAnsiTheme="minorHAnsi" w:cstheme="minorHAnsi"/>
          <w:sz w:val="24"/>
          <w:szCs w:val="24"/>
        </w:rPr>
        <w:t>II</w:t>
      </w:r>
      <w:r w:rsidR="009C2789" w:rsidRPr="00325A06">
        <w:rPr>
          <w:rFonts w:asciiTheme="minorHAnsi" w:hAnsiTheme="minorHAnsi" w:cstheme="minorHAnsi"/>
          <w:sz w:val="24"/>
          <w:szCs w:val="24"/>
        </w:rPr>
        <w:t>. STRUKTURA ZEMLJIŠNOKNJIŽNIH</w:t>
      </w:r>
      <w:r w:rsidR="00E328E5" w:rsidRPr="00325A06">
        <w:rPr>
          <w:rFonts w:asciiTheme="minorHAnsi" w:hAnsiTheme="minorHAnsi" w:cstheme="minorHAnsi"/>
          <w:sz w:val="24"/>
          <w:szCs w:val="24"/>
        </w:rPr>
        <w:t xml:space="preserve"> PREDMETA PREMA SLOŽENOSTI</w:t>
      </w:r>
      <w:bookmarkEnd w:id="34"/>
      <w:bookmarkEnd w:id="35"/>
      <w:bookmarkEnd w:id="36"/>
      <w:bookmarkEnd w:id="37"/>
      <w:r w:rsidR="00E328E5" w:rsidRPr="00325A0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347E23" w14:textId="77777777" w:rsidR="008076DC" w:rsidRDefault="008076DC" w:rsidP="008076DC"/>
    <w:p w14:paraId="1DD7E766" w14:textId="03A65D7D" w:rsidR="00904B61" w:rsidRPr="005A5C91" w:rsidRDefault="009F479B" w:rsidP="001352E7">
      <w:pPr>
        <w:jc w:val="both"/>
        <w:rPr>
          <w:rFonts w:asciiTheme="minorHAnsi" w:hAnsiTheme="minorHAnsi" w:cstheme="minorHAnsi"/>
          <w:sz w:val="22"/>
          <w:szCs w:val="22"/>
        </w:rPr>
      </w:pPr>
      <w:r w:rsidRPr="009F479B">
        <w:rPr>
          <w:rFonts w:asciiTheme="minorHAnsi" w:hAnsiTheme="minorHAnsi" w:cstheme="minorHAnsi"/>
          <w:sz w:val="22"/>
          <w:szCs w:val="22"/>
        </w:rPr>
        <w:t xml:space="preserve">U </w:t>
      </w:r>
      <w:r w:rsidR="00A03D3C">
        <w:rPr>
          <w:rFonts w:asciiTheme="minorHAnsi" w:hAnsiTheme="minorHAnsi" w:cstheme="minorHAnsi"/>
          <w:sz w:val="22"/>
          <w:szCs w:val="22"/>
        </w:rPr>
        <w:t xml:space="preserve">I. kvartalu 2020. </w:t>
      </w:r>
      <w:r w:rsidR="001352E7">
        <w:rPr>
          <w:rFonts w:asciiTheme="minorHAnsi" w:hAnsiTheme="minorHAnsi" w:cstheme="minorHAnsi"/>
          <w:sz w:val="22"/>
          <w:szCs w:val="22"/>
        </w:rPr>
        <w:t xml:space="preserve">ukupno je zaprimljeno </w:t>
      </w:r>
      <w:r w:rsidR="007261ED">
        <w:rPr>
          <w:rFonts w:asciiTheme="minorHAnsi" w:hAnsiTheme="minorHAnsi" w:cstheme="minorHAnsi"/>
          <w:sz w:val="22"/>
          <w:szCs w:val="22"/>
        </w:rPr>
        <w:t>1.746 prigovora, 509 žalbi, 4.010</w:t>
      </w:r>
      <w:r w:rsidR="001352E7">
        <w:rPr>
          <w:rFonts w:asciiTheme="minorHAnsi" w:hAnsiTheme="minorHAnsi" w:cstheme="minorHAnsi"/>
          <w:sz w:val="22"/>
          <w:szCs w:val="22"/>
        </w:rPr>
        <w:t xml:space="preserve"> prijedloga </w:t>
      </w:r>
      <w:r w:rsidR="00C5538F" w:rsidRPr="005A5C91">
        <w:rPr>
          <w:rFonts w:asciiTheme="minorHAnsi" w:hAnsiTheme="minorHAnsi" w:cstheme="minorHAnsi"/>
          <w:sz w:val="22"/>
          <w:szCs w:val="22"/>
        </w:rPr>
        <w:t xml:space="preserve">radi pokretanja pojedinačnih ispravnih postupaka, </w:t>
      </w:r>
      <w:r w:rsidR="007261ED">
        <w:rPr>
          <w:rFonts w:asciiTheme="minorHAnsi" w:hAnsiTheme="minorHAnsi" w:cstheme="minorHAnsi"/>
          <w:sz w:val="22"/>
          <w:szCs w:val="22"/>
        </w:rPr>
        <w:t>253</w:t>
      </w:r>
      <w:r w:rsidR="00C5538F" w:rsidRPr="005A5C91">
        <w:rPr>
          <w:rFonts w:asciiTheme="minorHAnsi" w:hAnsiTheme="minorHAnsi" w:cstheme="minorHAnsi"/>
          <w:sz w:val="22"/>
          <w:szCs w:val="22"/>
        </w:rPr>
        <w:t xml:space="preserve"> prijedloga </w:t>
      </w:r>
      <w:r w:rsidR="00EF16C4" w:rsidRPr="005A5C91">
        <w:rPr>
          <w:rFonts w:asciiTheme="minorHAnsi" w:hAnsiTheme="minorHAnsi" w:cstheme="minorHAnsi"/>
          <w:sz w:val="22"/>
          <w:szCs w:val="22"/>
        </w:rPr>
        <w:t>za</w:t>
      </w:r>
      <w:r w:rsidR="00C5538F" w:rsidRPr="005A5C91">
        <w:rPr>
          <w:rFonts w:asciiTheme="minorHAnsi" w:hAnsiTheme="minorHAnsi" w:cstheme="minorHAnsi"/>
          <w:sz w:val="22"/>
          <w:szCs w:val="22"/>
        </w:rPr>
        <w:t xml:space="preserve"> povezivanje</w:t>
      </w:r>
      <w:r w:rsidR="000B17DF" w:rsidRPr="005A5C91">
        <w:rPr>
          <w:rFonts w:asciiTheme="minorHAnsi" w:hAnsiTheme="minorHAnsi" w:cstheme="minorHAnsi"/>
          <w:sz w:val="22"/>
          <w:szCs w:val="22"/>
        </w:rPr>
        <w:t xml:space="preserve"> zemljišne knjige i</w:t>
      </w:r>
      <w:r w:rsidR="00C5538F" w:rsidRPr="005A5C91">
        <w:rPr>
          <w:rFonts w:asciiTheme="minorHAnsi" w:hAnsiTheme="minorHAnsi" w:cstheme="minorHAnsi"/>
          <w:sz w:val="22"/>
          <w:szCs w:val="22"/>
        </w:rPr>
        <w:t xml:space="preserve"> knjige položenih ugovora te </w:t>
      </w:r>
      <w:r w:rsidR="007261ED">
        <w:rPr>
          <w:rFonts w:asciiTheme="minorHAnsi" w:hAnsiTheme="minorHAnsi" w:cstheme="minorHAnsi"/>
          <w:sz w:val="22"/>
          <w:szCs w:val="22"/>
        </w:rPr>
        <w:t>948</w:t>
      </w:r>
      <w:r w:rsidR="007D779F" w:rsidRPr="005A5C91">
        <w:rPr>
          <w:rFonts w:asciiTheme="minorHAnsi" w:hAnsiTheme="minorHAnsi" w:cstheme="minorHAnsi"/>
          <w:sz w:val="22"/>
          <w:szCs w:val="22"/>
        </w:rPr>
        <w:t xml:space="preserve"> prijedlog</w:t>
      </w:r>
      <w:r w:rsidR="001352E7">
        <w:rPr>
          <w:rFonts w:asciiTheme="minorHAnsi" w:hAnsiTheme="minorHAnsi" w:cstheme="minorHAnsi"/>
          <w:sz w:val="22"/>
          <w:szCs w:val="22"/>
        </w:rPr>
        <w:t>a</w:t>
      </w:r>
      <w:r w:rsidR="00C5538F" w:rsidRPr="005A5C91">
        <w:rPr>
          <w:rFonts w:asciiTheme="minorHAnsi" w:hAnsiTheme="minorHAnsi" w:cstheme="minorHAnsi"/>
          <w:sz w:val="22"/>
          <w:szCs w:val="22"/>
        </w:rPr>
        <w:t xml:space="preserve"> radi obnove, osnivanja i </w:t>
      </w:r>
      <w:r w:rsidR="008A2425" w:rsidRPr="005A5C91">
        <w:rPr>
          <w:rFonts w:asciiTheme="minorHAnsi" w:hAnsiTheme="minorHAnsi" w:cstheme="minorHAnsi"/>
          <w:sz w:val="22"/>
          <w:szCs w:val="22"/>
        </w:rPr>
        <w:t>dopune zemljišne knjige</w:t>
      </w:r>
      <w:r w:rsidR="00904B61" w:rsidRPr="005A5C91">
        <w:rPr>
          <w:rFonts w:asciiTheme="minorHAnsi" w:hAnsiTheme="minorHAnsi" w:cstheme="minorHAnsi"/>
          <w:sz w:val="22"/>
          <w:szCs w:val="22"/>
        </w:rPr>
        <w:t>.</w:t>
      </w:r>
    </w:p>
    <w:p w14:paraId="7ED4EFFE" w14:textId="77777777" w:rsidR="00DD396C" w:rsidRDefault="00DD396C" w:rsidP="00DD396C">
      <w:pPr>
        <w:pStyle w:val="Opisslike"/>
      </w:pPr>
      <w:bookmarkStart w:id="38" w:name="_Toc505002669"/>
      <w:bookmarkStart w:id="39" w:name="_Toc505002755"/>
    </w:p>
    <w:p w14:paraId="4A07EF77" w14:textId="7948E2AB" w:rsidR="003D3505" w:rsidRPr="003D3505" w:rsidRDefault="00DD396C" w:rsidP="003D3505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40" w:name="_Toc41992468"/>
      <w:r w:rsidRPr="00DD396C">
        <w:rPr>
          <w:rFonts w:asciiTheme="minorHAnsi" w:hAnsiTheme="minorHAnsi" w:cstheme="minorHAnsi"/>
        </w:rPr>
        <w:t xml:space="preserve">Tablica </w:t>
      </w:r>
      <w:r w:rsidRPr="00DD396C">
        <w:rPr>
          <w:rFonts w:asciiTheme="minorHAnsi" w:hAnsiTheme="minorHAnsi" w:cstheme="minorHAnsi"/>
        </w:rPr>
        <w:fldChar w:fldCharType="begin"/>
      </w:r>
      <w:r w:rsidRPr="00DD396C">
        <w:rPr>
          <w:rFonts w:asciiTheme="minorHAnsi" w:hAnsiTheme="minorHAnsi" w:cstheme="minorHAnsi"/>
        </w:rPr>
        <w:instrText xml:space="preserve"> SEQ Table \* ARABIC </w:instrText>
      </w:r>
      <w:r w:rsidRPr="00DD396C">
        <w:rPr>
          <w:rFonts w:asciiTheme="minorHAnsi" w:hAnsiTheme="minorHAnsi" w:cstheme="minorHAnsi"/>
        </w:rPr>
        <w:fldChar w:fldCharType="separate"/>
      </w:r>
      <w:r w:rsidR="00EB0234">
        <w:rPr>
          <w:rFonts w:asciiTheme="minorHAnsi" w:hAnsiTheme="minorHAnsi" w:cstheme="minorHAnsi"/>
          <w:noProof/>
        </w:rPr>
        <w:t>8</w:t>
      </w:r>
      <w:r w:rsidRPr="00DD396C">
        <w:rPr>
          <w:rFonts w:asciiTheme="minorHAnsi" w:hAnsiTheme="minorHAnsi" w:cstheme="minorHAnsi"/>
        </w:rPr>
        <w:fldChar w:fldCharType="end"/>
      </w:r>
      <w:r w:rsidRPr="00DD396C">
        <w:rPr>
          <w:rFonts w:asciiTheme="minorHAnsi" w:hAnsiTheme="minorHAnsi" w:cstheme="minorHAnsi"/>
        </w:rPr>
        <w:t>.</w:t>
      </w:r>
      <w:r w:rsidR="00402186">
        <w:rPr>
          <w:rFonts w:asciiTheme="minorHAnsi" w:hAnsiTheme="minorHAnsi" w:cstheme="minorHAnsi"/>
        </w:rPr>
        <w:t xml:space="preserve"> </w:t>
      </w:r>
      <w:r w:rsidR="00402186" w:rsidRPr="00402186">
        <w:rPr>
          <w:rFonts w:asciiTheme="minorHAnsi" w:hAnsiTheme="minorHAnsi" w:cstheme="minorHAnsi"/>
          <w:b w:val="0"/>
        </w:rPr>
        <w:t>P</w:t>
      </w:r>
      <w:r w:rsidR="001352E7" w:rsidRPr="00DD396C">
        <w:rPr>
          <w:rFonts w:asciiTheme="minorHAnsi" w:hAnsiTheme="minorHAnsi" w:cstheme="minorHAnsi"/>
          <w:b w:val="0"/>
        </w:rPr>
        <w:t xml:space="preserve">rikaz zaprimljenih posebnih predmeta u </w:t>
      </w:r>
      <w:bookmarkEnd w:id="38"/>
      <w:bookmarkEnd w:id="39"/>
      <w:r w:rsidR="00E90518">
        <w:rPr>
          <w:rFonts w:asciiTheme="minorHAnsi" w:hAnsiTheme="minorHAnsi" w:cstheme="minorHAnsi"/>
          <w:b w:val="0"/>
        </w:rPr>
        <w:t>I. kvartalu 2020.</w:t>
      </w:r>
      <w:bookmarkEnd w:id="40"/>
    </w:p>
    <w:p w14:paraId="2D7A7C60" w14:textId="77777777" w:rsidR="003D3505" w:rsidRDefault="003D3505" w:rsidP="003D3505"/>
    <w:tbl>
      <w:tblPr>
        <w:tblW w:w="7254" w:type="dxa"/>
        <w:jc w:val="center"/>
        <w:tblLook w:val="04A0" w:firstRow="1" w:lastRow="0" w:firstColumn="1" w:lastColumn="0" w:noHBand="0" w:noVBand="1"/>
      </w:tblPr>
      <w:tblGrid>
        <w:gridCol w:w="2424"/>
        <w:gridCol w:w="847"/>
        <w:gridCol w:w="1060"/>
        <w:gridCol w:w="1119"/>
        <w:gridCol w:w="1130"/>
        <w:gridCol w:w="1231"/>
      </w:tblGrid>
      <w:tr w:rsidR="003D3505" w:rsidRPr="003D3505" w14:paraId="07324CFE" w14:textId="77777777" w:rsidTr="006E542A">
        <w:trPr>
          <w:trHeight w:val="1206"/>
          <w:jc w:val="center"/>
        </w:trPr>
        <w:tc>
          <w:tcPr>
            <w:tcW w:w="24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4F02480A" w14:textId="77777777" w:rsidR="003D3505" w:rsidRPr="006E542A" w:rsidRDefault="003D3505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MJESEC</w:t>
            </w:r>
          </w:p>
        </w:tc>
        <w:tc>
          <w:tcPr>
            <w:tcW w:w="2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25928751" w14:textId="77777777" w:rsidR="003D3505" w:rsidRPr="006E542A" w:rsidRDefault="003D3505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PRIGOVOR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015E068C" w14:textId="77777777" w:rsidR="003D3505" w:rsidRPr="006E542A" w:rsidRDefault="003D3505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ŽALBA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0F2DCD5A" w14:textId="77777777" w:rsidR="003D3505" w:rsidRPr="006E542A" w:rsidRDefault="003D3505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POJEDINAČNI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ISPRAVNI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OSTUPCI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6B2BBAC7" w14:textId="77777777" w:rsidR="003D3505" w:rsidRPr="006E542A" w:rsidRDefault="003D3505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PRIJEDLOZI ZA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OVEZIVANJE ZK I KPU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4472C4"/>
            <w:vAlign w:val="center"/>
            <w:hideMark/>
          </w:tcPr>
          <w:p w14:paraId="07A95BC5" w14:textId="77777777" w:rsidR="003D3505" w:rsidRPr="006E542A" w:rsidRDefault="003D3505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POSTUPCI OBNOVE,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OSNIVANJA I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DOPUNE ZEMLJIŠNE KNJIGE</w:t>
            </w:r>
          </w:p>
        </w:tc>
      </w:tr>
      <w:tr w:rsidR="003D3505" w:rsidRPr="003D3505" w14:paraId="33A065F6" w14:textId="77777777" w:rsidTr="00FD2E9C">
        <w:trPr>
          <w:trHeight w:val="300"/>
          <w:jc w:val="center"/>
        </w:trPr>
        <w:tc>
          <w:tcPr>
            <w:tcW w:w="24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FC05722" w14:textId="77777777" w:rsidR="003D3505" w:rsidRPr="00E34612" w:rsidRDefault="003D3505" w:rsidP="003D350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6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iječanj</w:t>
            </w:r>
          </w:p>
        </w:tc>
        <w:tc>
          <w:tcPr>
            <w:tcW w:w="2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00DB894C" w14:textId="54BE01D8" w:rsidR="003D3505" w:rsidRPr="00E34612" w:rsidRDefault="001F13AE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6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02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012EE934" w14:textId="3DDD60E9" w:rsidR="003D3505" w:rsidRPr="00E34612" w:rsidRDefault="001F13AE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6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1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7FB51308" w14:textId="6C6566C7" w:rsidR="003D3505" w:rsidRPr="00E34612" w:rsidRDefault="001F13AE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6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47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60A80683" w14:textId="249FAEE2" w:rsidR="003D3505" w:rsidRPr="00E34612" w:rsidRDefault="001F13AE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6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4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</w:tcPr>
          <w:p w14:paraId="290EB0C6" w14:textId="4A259BBD" w:rsidR="003D3505" w:rsidRPr="00E34612" w:rsidRDefault="001F13AE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6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63</w:t>
            </w:r>
          </w:p>
        </w:tc>
      </w:tr>
      <w:tr w:rsidR="003D3505" w:rsidRPr="003D3505" w14:paraId="2C08FAAA" w14:textId="77777777" w:rsidTr="00FD2E9C">
        <w:trPr>
          <w:trHeight w:val="300"/>
          <w:jc w:val="center"/>
        </w:trPr>
        <w:tc>
          <w:tcPr>
            <w:tcW w:w="24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B745387" w14:textId="77777777" w:rsidR="003D3505" w:rsidRPr="00E34612" w:rsidRDefault="003D3505" w:rsidP="003D350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6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eljača</w:t>
            </w:r>
          </w:p>
        </w:tc>
        <w:tc>
          <w:tcPr>
            <w:tcW w:w="2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28B52E9F" w14:textId="59888F91" w:rsidR="003D3505" w:rsidRPr="00E34612" w:rsidRDefault="001F13AE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6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97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49CA55AA" w14:textId="331342A3" w:rsidR="003D3505" w:rsidRPr="00E34612" w:rsidRDefault="001F13AE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6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3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724534AB" w14:textId="4C258C19" w:rsidR="003D3505" w:rsidRPr="00E34612" w:rsidRDefault="001F13AE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6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10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6402831F" w14:textId="1DBE0F2A" w:rsidR="003D3505" w:rsidRPr="00E34612" w:rsidRDefault="001F13AE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6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4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</w:tcPr>
          <w:p w14:paraId="4F6D37F8" w14:textId="3F81599B" w:rsidR="003D3505" w:rsidRPr="00E34612" w:rsidRDefault="001F13AE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6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53</w:t>
            </w:r>
          </w:p>
        </w:tc>
      </w:tr>
      <w:tr w:rsidR="003D3505" w:rsidRPr="003D3505" w14:paraId="455E3744" w14:textId="77777777" w:rsidTr="00FD2E9C">
        <w:trPr>
          <w:trHeight w:val="300"/>
          <w:jc w:val="center"/>
        </w:trPr>
        <w:tc>
          <w:tcPr>
            <w:tcW w:w="24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F850FDD" w14:textId="77777777" w:rsidR="003D3505" w:rsidRPr="00E34612" w:rsidRDefault="003D3505" w:rsidP="003D350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6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žujak</w:t>
            </w:r>
          </w:p>
        </w:tc>
        <w:tc>
          <w:tcPr>
            <w:tcW w:w="2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5EBE95C2" w14:textId="17C04DFB" w:rsidR="003D3505" w:rsidRPr="00E34612" w:rsidRDefault="001F13AE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6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47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508412B6" w14:textId="466B450D" w:rsidR="003D3505" w:rsidRPr="00E34612" w:rsidRDefault="001F13AE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6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5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75CEA4C8" w14:textId="5D41B674" w:rsidR="003D3505" w:rsidRPr="00E34612" w:rsidRDefault="001F13AE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6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53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1394969A" w14:textId="7395AB16" w:rsidR="003D3505" w:rsidRPr="00E34612" w:rsidRDefault="001F13AE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6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5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</w:tcPr>
          <w:p w14:paraId="466254DB" w14:textId="2DB28CE4" w:rsidR="003D3505" w:rsidRPr="00E34612" w:rsidRDefault="001F13AE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6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</w:t>
            </w:r>
          </w:p>
        </w:tc>
      </w:tr>
      <w:tr w:rsidR="003D3505" w:rsidRPr="00D21FAC" w14:paraId="32E39D2F" w14:textId="77777777" w:rsidTr="00A200DC">
        <w:trPr>
          <w:trHeight w:val="300"/>
          <w:jc w:val="center"/>
        </w:trPr>
        <w:tc>
          <w:tcPr>
            <w:tcW w:w="242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70C0"/>
            <w:noWrap/>
            <w:vAlign w:val="bottom"/>
            <w:hideMark/>
          </w:tcPr>
          <w:p w14:paraId="1E82AA58" w14:textId="2B344C72" w:rsidR="003D3505" w:rsidRPr="00D21FAC" w:rsidRDefault="003D3505" w:rsidP="00A1667C">
            <w:pP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D21FAC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 xml:space="preserve">UKUPNO </w:t>
            </w:r>
            <w:r w:rsidR="00A1667C" w:rsidRPr="00D21FAC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 xml:space="preserve"> I. kvartal 2020.</w:t>
            </w:r>
          </w:p>
        </w:tc>
        <w:tc>
          <w:tcPr>
            <w:tcW w:w="29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  <w:vAlign w:val="center"/>
          </w:tcPr>
          <w:p w14:paraId="15CDAA8B" w14:textId="347D8E23" w:rsidR="003D3505" w:rsidRPr="00D21FAC" w:rsidRDefault="009D7859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D21FAC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1.746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  <w:vAlign w:val="center"/>
          </w:tcPr>
          <w:p w14:paraId="0E144F4C" w14:textId="1F1DC365" w:rsidR="003D3505" w:rsidRPr="00D21FAC" w:rsidRDefault="009D7859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D21FAC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509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  <w:vAlign w:val="center"/>
          </w:tcPr>
          <w:p w14:paraId="3C32BDF3" w14:textId="6210CC28" w:rsidR="003D3505" w:rsidRPr="00D21FAC" w:rsidRDefault="009D7859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D21FAC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4.010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  <w:vAlign w:val="center"/>
          </w:tcPr>
          <w:p w14:paraId="01ADD49E" w14:textId="4617C697" w:rsidR="003D3505" w:rsidRPr="00D21FAC" w:rsidRDefault="009D7859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D21FAC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253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70C0"/>
            <w:noWrap/>
            <w:vAlign w:val="center"/>
          </w:tcPr>
          <w:p w14:paraId="04C273DD" w14:textId="5C1758C7" w:rsidR="003D3505" w:rsidRPr="00D21FAC" w:rsidRDefault="009D7859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D21FAC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948</w:t>
            </w:r>
          </w:p>
        </w:tc>
      </w:tr>
    </w:tbl>
    <w:p w14:paraId="6111F1E0" w14:textId="77777777" w:rsidR="003D3505" w:rsidRPr="00D21FAC" w:rsidRDefault="003D3505" w:rsidP="003D3505">
      <w:pPr>
        <w:rPr>
          <w:sz w:val="20"/>
          <w:szCs w:val="20"/>
        </w:rPr>
      </w:pPr>
    </w:p>
    <w:p w14:paraId="50AF8174" w14:textId="31AA48A4" w:rsidR="00BB5004" w:rsidRDefault="00BB5004" w:rsidP="00BB500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8061322" w14:textId="24C6AF66" w:rsidR="00696ECE" w:rsidRDefault="00BB5004" w:rsidP="00BB500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odnosu na broj riješenih redovnih i posebnih predmeta, u </w:t>
      </w:r>
      <w:r w:rsidR="00AF6BF0">
        <w:rPr>
          <w:rFonts w:asciiTheme="minorHAnsi" w:hAnsiTheme="minorHAnsi" w:cstheme="minorHAnsi"/>
          <w:sz w:val="22"/>
          <w:szCs w:val="22"/>
        </w:rPr>
        <w:t>I. kvartalu 2020.</w:t>
      </w:r>
      <w:r w:rsidR="00D418EB">
        <w:rPr>
          <w:rFonts w:asciiTheme="minorHAnsi" w:hAnsiTheme="minorHAnsi" w:cstheme="minorHAnsi"/>
          <w:sz w:val="22"/>
          <w:szCs w:val="22"/>
        </w:rPr>
        <w:t xml:space="preserve"> ukupno je riješeno </w:t>
      </w:r>
      <w:r w:rsidR="00C12F2A">
        <w:rPr>
          <w:rFonts w:asciiTheme="minorHAnsi" w:hAnsiTheme="minorHAnsi" w:cstheme="minorHAnsi"/>
          <w:sz w:val="22"/>
          <w:szCs w:val="22"/>
        </w:rPr>
        <w:t>68.621</w:t>
      </w:r>
      <w:r w:rsidR="00876AFB">
        <w:rPr>
          <w:rFonts w:asciiTheme="minorHAnsi" w:hAnsiTheme="minorHAnsi" w:cstheme="minorHAnsi"/>
          <w:sz w:val="22"/>
          <w:szCs w:val="22"/>
        </w:rPr>
        <w:t xml:space="preserve"> </w:t>
      </w:r>
      <w:r w:rsidR="008A2425" w:rsidRPr="005A5C91">
        <w:rPr>
          <w:rFonts w:asciiTheme="minorHAnsi" w:hAnsiTheme="minorHAnsi" w:cstheme="minorHAnsi"/>
          <w:sz w:val="22"/>
          <w:szCs w:val="22"/>
        </w:rPr>
        <w:t>uknjižb</w:t>
      </w:r>
      <w:r w:rsidR="00C12F2A">
        <w:rPr>
          <w:rFonts w:asciiTheme="minorHAnsi" w:hAnsiTheme="minorHAnsi" w:cstheme="minorHAnsi"/>
          <w:sz w:val="22"/>
          <w:szCs w:val="22"/>
        </w:rPr>
        <w:t>a</w:t>
      </w:r>
      <w:r w:rsidR="008A2425" w:rsidRPr="005A5C91">
        <w:rPr>
          <w:rFonts w:asciiTheme="minorHAnsi" w:hAnsiTheme="minorHAnsi" w:cstheme="minorHAnsi"/>
          <w:sz w:val="22"/>
          <w:szCs w:val="22"/>
        </w:rPr>
        <w:t xml:space="preserve"> prava vlasništva, </w:t>
      </w:r>
      <w:r w:rsidR="00C12F2A">
        <w:rPr>
          <w:rFonts w:asciiTheme="minorHAnsi" w:hAnsiTheme="minorHAnsi" w:cstheme="minorHAnsi"/>
          <w:sz w:val="22"/>
          <w:szCs w:val="22"/>
        </w:rPr>
        <w:t>6.921 uknjižba</w:t>
      </w:r>
      <w:r w:rsidR="008A2425" w:rsidRPr="005A5C91">
        <w:rPr>
          <w:rFonts w:asciiTheme="minorHAnsi" w:hAnsiTheme="minorHAnsi" w:cstheme="minorHAnsi"/>
          <w:sz w:val="22"/>
          <w:szCs w:val="22"/>
        </w:rPr>
        <w:t xml:space="preserve"> založnog prava, </w:t>
      </w:r>
      <w:r w:rsidR="00C12F2A">
        <w:rPr>
          <w:rFonts w:asciiTheme="minorHAnsi" w:hAnsiTheme="minorHAnsi" w:cstheme="minorHAnsi"/>
          <w:sz w:val="22"/>
          <w:szCs w:val="22"/>
        </w:rPr>
        <w:t>1.351</w:t>
      </w:r>
      <w:r w:rsidR="008A2425" w:rsidRPr="005A5C91">
        <w:rPr>
          <w:rFonts w:asciiTheme="minorHAnsi" w:hAnsiTheme="minorHAnsi" w:cstheme="minorHAnsi"/>
          <w:sz w:val="22"/>
          <w:szCs w:val="22"/>
        </w:rPr>
        <w:t xml:space="preserve"> prigovor, </w:t>
      </w:r>
      <w:r w:rsidR="00C12F2A">
        <w:rPr>
          <w:rFonts w:asciiTheme="minorHAnsi" w:hAnsiTheme="minorHAnsi" w:cstheme="minorHAnsi"/>
          <w:sz w:val="22"/>
          <w:szCs w:val="22"/>
        </w:rPr>
        <w:t>377 žalbi</w:t>
      </w:r>
      <w:r w:rsidR="008A2425" w:rsidRPr="005A5C91">
        <w:rPr>
          <w:rFonts w:asciiTheme="minorHAnsi" w:hAnsiTheme="minorHAnsi" w:cstheme="minorHAnsi"/>
          <w:sz w:val="22"/>
          <w:szCs w:val="22"/>
        </w:rPr>
        <w:t xml:space="preserve">, </w:t>
      </w:r>
      <w:r w:rsidR="00C12F2A">
        <w:rPr>
          <w:rFonts w:asciiTheme="minorHAnsi" w:hAnsiTheme="minorHAnsi" w:cstheme="minorHAnsi"/>
          <w:sz w:val="22"/>
          <w:szCs w:val="22"/>
        </w:rPr>
        <w:t>4.286</w:t>
      </w:r>
      <w:r w:rsidR="008A2425" w:rsidRPr="005A5C91">
        <w:rPr>
          <w:rFonts w:asciiTheme="minorHAnsi" w:hAnsiTheme="minorHAnsi" w:cstheme="minorHAnsi"/>
          <w:sz w:val="22"/>
          <w:szCs w:val="22"/>
        </w:rPr>
        <w:t xml:space="preserve"> pojedinačnih ispravnih postupaka, </w:t>
      </w:r>
      <w:r w:rsidR="00C12F2A">
        <w:rPr>
          <w:rFonts w:asciiTheme="minorHAnsi" w:hAnsiTheme="minorHAnsi" w:cstheme="minorHAnsi"/>
          <w:sz w:val="22"/>
          <w:szCs w:val="22"/>
        </w:rPr>
        <w:t>280</w:t>
      </w:r>
      <w:r w:rsidR="003B4EE4" w:rsidRPr="005A5C91">
        <w:rPr>
          <w:rFonts w:asciiTheme="minorHAnsi" w:hAnsiTheme="minorHAnsi" w:cstheme="minorHAnsi"/>
          <w:sz w:val="22"/>
          <w:szCs w:val="22"/>
        </w:rPr>
        <w:t xml:space="preserve"> </w:t>
      </w:r>
      <w:r w:rsidR="002202FD" w:rsidRPr="005A5C91">
        <w:rPr>
          <w:rFonts w:asciiTheme="minorHAnsi" w:hAnsiTheme="minorHAnsi" w:cstheme="minorHAnsi"/>
          <w:sz w:val="22"/>
          <w:szCs w:val="22"/>
        </w:rPr>
        <w:t xml:space="preserve">prijedloga za </w:t>
      </w:r>
      <w:r w:rsidR="003B4EE4" w:rsidRPr="005A5C91">
        <w:rPr>
          <w:rFonts w:asciiTheme="minorHAnsi" w:hAnsiTheme="minorHAnsi" w:cstheme="minorHAnsi"/>
          <w:sz w:val="22"/>
          <w:szCs w:val="22"/>
        </w:rPr>
        <w:t>povezivanj</w:t>
      </w:r>
      <w:r w:rsidR="002202FD" w:rsidRPr="005A5C91">
        <w:rPr>
          <w:rFonts w:asciiTheme="minorHAnsi" w:hAnsiTheme="minorHAnsi" w:cstheme="minorHAnsi"/>
          <w:sz w:val="22"/>
          <w:szCs w:val="22"/>
        </w:rPr>
        <w:t>e</w:t>
      </w:r>
      <w:r w:rsidR="003B4EE4" w:rsidRPr="005A5C91">
        <w:rPr>
          <w:rFonts w:asciiTheme="minorHAnsi" w:hAnsiTheme="minorHAnsi" w:cstheme="minorHAnsi"/>
          <w:sz w:val="22"/>
          <w:szCs w:val="22"/>
        </w:rPr>
        <w:t xml:space="preserve"> </w:t>
      </w:r>
      <w:r w:rsidR="00D46600" w:rsidRPr="005A5C91">
        <w:rPr>
          <w:rFonts w:asciiTheme="minorHAnsi" w:hAnsiTheme="minorHAnsi" w:cstheme="minorHAnsi"/>
          <w:sz w:val="22"/>
          <w:szCs w:val="22"/>
        </w:rPr>
        <w:t>zemljišne knjige i knjige položenih ugovora</w:t>
      </w:r>
      <w:r w:rsidR="008A2425" w:rsidRPr="005A5C91">
        <w:rPr>
          <w:rFonts w:asciiTheme="minorHAnsi" w:hAnsiTheme="minorHAnsi" w:cstheme="minorHAnsi"/>
          <w:sz w:val="22"/>
          <w:szCs w:val="22"/>
        </w:rPr>
        <w:t xml:space="preserve"> te </w:t>
      </w:r>
      <w:r w:rsidR="00C12F2A">
        <w:rPr>
          <w:rFonts w:asciiTheme="minorHAnsi" w:hAnsiTheme="minorHAnsi" w:cstheme="minorHAnsi"/>
          <w:sz w:val="22"/>
          <w:szCs w:val="22"/>
        </w:rPr>
        <w:t>993</w:t>
      </w:r>
      <w:r w:rsidR="00C67945" w:rsidRPr="005A5C91">
        <w:rPr>
          <w:rFonts w:asciiTheme="minorHAnsi" w:hAnsiTheme="minorHAnsi" w:cstheme="minorHAnsi"/>
          <w:sz w:val="22"/>
          <w:szCs w:val="22"/>
        </w:rPr>
        <w:t xml:space="preserve"> </w:t>
      </w:r>
      <w:r w:rsidR="004C2EBE" w:rsidRPr="005A5C91">
        <w:rPr>
          <w:rFonts w:asciiTheme="minorHAnsi" w:hAnsiTheme="minorHAnsi" w:cstheme="minorHAnsi"/>
          <w:sz w:val="22"/>
          <w:szCs w:val="22"/>
        </w:rPr>
        <w:t xml:space="preserve">prijedloga za obnovu, osnivanje i dopunu </w:t>
      </w:r>
      <w:r w:rsidR="008A2425" w:rsidRPr="005A5C91">
        <w:rPr>
          <w:rFonts w:asciiTheme="minorHAnsi" w:hAnsiTheme="minorHAnsi" w:cstheme="minorHAnsi"/>
          <w:sz w:val="22"/>
          <w:szCs w:val="22"/>
        </w:rPr>
        <w:t>zemljišn</w:t>
      </w:r>
      <w:r w:rsidR="00F1569C" w:rsidRPr="005A5C91">
        <w:rPr>
          <w:rFonts w:asciiTheme="minorHAnsi" w:hAnsiTheme="minorHAnsi" w:cstheme="minorHAnsi"/>
          <w:sz w:val="22"/>
          <w:szCs w:val="22"/>
        </w:rPr>
        <w:t>e knjige</w:t>
      </w:r>
      <w:r w:rsidR="00C67945" w:rsidRPr="005A5C91">
        <w:rPr>
          <w:rFonts w:asciiTheme="minorHAnsi" w:hAnsiTheme="minorHAnsi" w:cstheme="minorHAnsi"/>
          <w:sz w:val="22"/>
          <w:szCs w:val="22"/>
        </w:rPr>
        <w:t>.</w:t>
      </w:r>
      <w:r w:rsidR="00F1569C" w:rsidRPr="005A5C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43B1FF" w14:textId="77777777" w:rsidR="00EB64B4" w:rsidRPr="005A5C91" w:rsidRDefault="00EB64B4" w:rsidP="00BB50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18F0F2" w14:textId="77777777" w:rsidR="00647B7A" w:rsidRPr="005A5C91" w:rsidRDefault="00647B7A" w:rsidP="006E044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E0357B" w14:textId="5D8D0609" w:rsidR="00583ED1" w:rsidRDefault="00552383" w:rsidP="00552383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41" w:name="_Toc41992469"/>
      <w:bookmarkStart w:id="42" w:name="_Toc505002670"/>
      <w:bookmarkStart w:id="43" w:name="_Toc505002756"/>
      <w:r>
        <w:rPr>
          <w:rFonts w:asciiTheme="minorHAnsi" w:hAnsiTheme="minorHAnsi" w:cstheme="minorHAnsi"/>
        </w:rPr>
        <w:t>Tablica</w:t>
      </w:r>
      <w:r w:rsidRPr="00552383">
        <w:rPr>
          <w:rFonts w:asciiTheme="minorHAnsi" w:hAnsiTheme="minorHAnsi" w:cstheme="minorHAnsi"/>
        </w:rPr>
        <w:t xml:space="preserve"> </w:t>
      </w:r>
      <w:r w:rsidRPr="00552383">
        <w:rPr>
          <w:rFonts w:asciiTheme="minorHAnsi" w:hAnsiTheme="minorHAnsi" w:cstheme="minorHAnsi"/>
        </w:rPr>
        <w:fldChar w:fldCharType="begin"/>
      </w:r>
      <w:r w:rsidRPr="00552383">
        <w:rPr>
          <w:rFonts w:asciiTheme="minorHAnsi" w:hAnsiTheme="minorHAnsi" w:cstheme="minorHAnsi"/>
        </w:rPr>
        <w:instrText xml:space="preserve"> SEQ Table \* ARABIC </w:instrText>
      </w:r>
      <w:r w:rsidRPr="00552383">
        <w:rPr>
          <w:rFonts w:asciiTheme="minorHAnsi" w:hAnsiTheme="minorHAnsi" w:cstheme="minorHAnsi"/>
        </w:rPr>
        <w:fldChar w:fldCharType="separate"/>
      </w:r>
      <w:r w:rsidR="00EB0234">
        <w:rPr>
          <w:rFonts w:asciiTheme="minorHAnsi" w:hAnsiTheme="minorHAnsi" w:cstheme="minorHAnsi"/>
          <w:noProof/>
        </w:rPr>
        <w:t>9</w:t>
      </w:r>
      <w:r w:rsidRPr="00552383">
        <w:rPr>
          <w:rFonts w:asciiTheme="minorHAnsi" w:hAnsiTheme="minorHAnsi" w:cstheme="minorHAnsi"/>
        </w:rPr>
        <w:fldChar w:fldCharType="end"/>
      </w:r>
      <w:r w:rsidRPr="00552383">
        <w:rPr>
          <w:rFonts w:asciiTheme="minorHAnsi" w:hAnsiTheme="minorHAnsi" w:cstheme="minorHAnsi"/>
          <w:i/>
        </w:rPr>
        <w:t xml:space="preserve">. </w:t>
      </w:r>
      <w:r w:rsidR="003B4EE4" w:rsidRPr="00552383">
        <w:rPr>
          <w:rFonts w:asciiTheme="minorHAnsi" w:hAnsiTheme="minorHAnsi" w:cstheme="minorHAnsi"/>
          <w:b w:val="0"/>
          <w:i/>
        </w:rPr>
        <w:t xml:space="preserve"> </w:t>
      </w:r>
      <w:r w:rsidR="00827B1A" w:rsidRPr="00827B1A">
        <w:rPr>
          <w:rFonts w:asciiTheme="minorHAnsi" w:hAnsiTheme="minorHAnsi" w:cstheme="minorHAnsi"/>
          <w:b w:val="0"/>
        </w:rPr>
        <w:t>P</w:t>
      </w:r>
      <w:r w:rsidR="00583ED1" w:rsidRPr="00827B1A">
        <w:rPr>
          <w:rFonts w:asciiTheme="minorHAnsi" w:hAnsiTheme="minorHAnsi" w:cstheme="minorHAnsi"/>
          <w:b w:val="0"/>
        </w:rPr>
        <w:t>r</w:t>
      </w:r>
      <w:r w:rsidR="00583ED1" w:rsidRPr="00552383">
        <w:rPr>
          <w:rFonts w:asciiTheme="minorHAnsi" w:hAnsiTheme="minorHAnsi" w:cstheme="minorHAnsi"/>
          <w:b w:val="0"/>
        </w:rPr>
        <w:t xml:space="preserve">ikaz riješenih redovnih i posebnih predmeta u </w:t>
      </w:r>
      <w:r w:rsidR="00E90518">
        <w:rPr>
          <w:rFonts w:asciiTheme="minorHAnsi" w:hAnsiTheme="minorHAnsi" w:cstheme="minorHAnsi"/>
          <w:b w:val="0"/>
        </w:rPr>
        <w:t>I. kvartalu 2020</w:t>
      </w:r>
      <w:r w:rsidR="003B4EE4" w:rsidRPr="00552383">
        <w:rPr>
          <w:rFonts w:asciiTheme="minorHAnsi" w:hAnsiTheme="minorHAnsi" w:cstheme="minorHAnsi"/>
          <w:b w:val="0"/>
        </w:rPr>
        <w:t>.</w:t>
      </w:r>
      <w:bookmarkEnd w:id="41"/>
    </w:p>
    <w:p w14:paraId="4B7060B0" w14:textId="77777777" w:rsidR="0065638E" w:rsidRDefault="0065638E" w:rsidP="0065638E"/>
    <w:tbl>
      <w:tblPr>
        <w:tblW w:w="10118" w:type="dxa"/>
        <w:jc w:val="center"/>
        <w:tblLook w:val="04A0" w:firstRow="1" w:lastRow="0" w:firstColumn="1" w:lastColumn="0" w:noHBand="0" w:noVBand="1"/>
      </w:tblPr>
      <w:tblGrid>
        <w:gridCol w:w="2296"/>
        <w:gridCol w:w="953"/>
        <w:gridCol w:w="1180"/>
        <w:gridCol w:w="1060"/>
        <w:gridCol w:w="1060"/>
        <w:gridCol w:w="1232"/>
        <w:gridCol w:w="1244"/>
        <w:gridCol w:w="1093"/>
      </w:tblGrid>
      <w:tr w:rsidR="00410ED6" w:rsidRPr="00A12FA0" w14:paraId="620CBC01" w14:textId="77777777" w:rsidTr="006E542A">
        <w:trPr>
          <w:trHeight w:val="1359"/>
          <w:jc w:val="center"/>
        </w:trPr>
        <w:tc>
          <w:tcPr>
            <w:tcW w:w="22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313A11D6" w14:textId="77777777" w:rsidR="0065638E" w:rsidRPr="006E542A" w:rsidRDefault="00A12FA0" w:rsidP="00A12FA0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MJESEC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1BCB06AD" w14:textId="77777777" w:rsidR="0065638E" w:rsidRPr="006E542A" w:rsidRDefault="0065638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NJIŽBA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PRAVA VLASNIŠTVA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56CBDCB5" w14:textId="77777777" w:rsidR="0065638E" w:rsidRPr="006E542A" w:rsidRDefault="0065638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NJIŽBA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ZALOŽNOG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PRAVA 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65DEFEFE" w14:textId="77777777" w:rsidR="0065638E" w:rsidRPr="006E542A" w:rsidRDefault="0065638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PRIGOVOR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36E93E0D" w14:textId="77777777" w:rsidR="0065638E" w:rsidRPr="006E542A" w:rsidRDefault="0065638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ŽALBA</w:t>
            </w:r>
          </w:p>
        </w:tc>
        <w:tc>
          <w:tcPr>
            <w:tcW w:w="1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2CFE4227" w14:textId="77777777" w:rsidR="0065638E" w:rsidRPr="006E542A" w:rsidRDefault="0065638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POJEDINAČNI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ISPRAVNI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OSTUPCI</w:t>
            </w: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313CAC4F" w14:textId="77777777" w:rsidR="0065638E" w:rsidRPr="006E542A" w:rsidRDefault="0065638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PRIJEDLOZI ZA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OVEZIVANJE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ZK I KPU</w:t>
            </w:r>
          </w:p>
        </w:tc>
        <w:tc>
          <w:tcPr>
            <w:tcW w:w="1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4472C4"/>
            <w:vAlign w:val="center"/>
            <w:hideMark/>
          </w:tcPr>
          <w:p w14:paraId="7FAB19E1" w14:textId="77777777" w:rsidR="0065638E" w:rsidRPr="006E542A" w:rsidRDefault="0065638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POSTUPCI OBNOVE,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OSNIVANJA I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DOPUNE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ZEMLJIŠNE KNJIGE</w:t>
            </w:r>
          </w:p>
        </w:tc>
      </w:tr>
      <w:tr w:rsidR="0065638E" w:rsidRPr="0065638E" w14:paraId="51BC8F72" w14:textId="77777777" w:rsidTr="00C4672D">
        <w:trPr>
          <w:trHeight w:val="300"/>
          <w:jc w:val="center"/>
        </w:trPr>
        <w:tc>
          <w:tcPr>
            <w:tcW w:w="22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D956887" w14:textId="77777777" w:rsidR="0065638E" w:rsidRPr="00E34612" w:rsidRDefault="0065638E" w:rsidP="0065638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346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siječanj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07D7C7AE" w14:textId="378DD36C" w:rsidR="0065638E" w:rsidRPr="00E34612" w:rsidRDefault="00E34612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346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24.021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7C14205F" w14:textId="235FB653" w:rsidR="0065638E" w:rsidRPr="00E34612" w:rsidRDefault="00E34612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346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2.385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2B2AC543" w14:textId="41A6A8BE" w:rsidR="0065638E" w:rsidRPr="00E34612" w:rsidRDefault="00E34612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346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531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22DE72C9" w14:textId="3B13430F" w:rsidR="0065638E" w:rsidRPr="00E34612" w:rsidRDefault="00E34612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346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141</w:t>
            </w:r>
          </w:p>
        </w:tc>
        <w:tc>
          <w:tcPr>
            <w:tcW w:w="1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4AE63B85" w14:textId="0F301436" w:rsidR="0065638E" w:rsidRPr="00E34612" w:rsidRDefault="00E34612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346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1.448</w:t>
            </w: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7D86477D" w14:textId="1A0F8A1C" w:rsidR="0065638E" w:rsidRPr="00E34612" w:rsidRDefault="00E34612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6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2</w:t>
            </w:r>
          </w:p>
        </w:tc>
        <w:tc>
          <w:tcPr>
            <w:tcW w:w="1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</w:tcPr>
          <w:p w14:paraId="23716F03" w14:textId="5420E839" w:rsidR="0065638E" w:rsidRPr="00E34612" w:rsidRDefault="00E34612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6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74</w:t>
            </w:r>
          </w:p>
        </w:tc>
      </w:tr>
      <w:tr w:rsidR="0065638E" w:rsidRPr="0065638E" w14:paraId="7831AE72" w14:textId="77777777" w:rsidTr="00C4672D">
        <w:trPr>
          <w:trHeight w:val="300"/>
          <w:jc w:val="center"/>
        </w:trPr>
        <w:tc>
          <w:tcPr>
            <w:tcW w:w="22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9D7DB96" w14:textId="77777777" w:rsidR="0065638E" w:rsidRPr="00E34612" w:rsidRDefault="0065638E" w:rsidP="0065638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346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veljača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790FD4CB" w14:textId="6A9AA18C" w:rsidR="0065638E" w:rsidRPr="00E34612" w:rsidRDefault="00E34612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346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22.932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6F635EA3" w14:textId="31EED529" w:rsidR="0065638E" w:rsidRPr="00E34612" w:rsidRDefault="00E34612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346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2.346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52328CD3" w14:textId="093FA327" w:rsidR="0065638E" w:rsidRPr="00E34612" w:rsidRDefault="00E34612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346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474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78514CFF" w14:textId="06E48210" w:rsidR="0065638E" w:rsidRPr="00E34612" w:rsidRDefault="00E34612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346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163</w:t>
            </w:r>
          </w:p>
        </w:tc>
        <w:tc>
          <w:tcPr>
            <w:tcW w:w="1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6203C460" w14:textId="7E2F9DB4" w:rsidR="0065638E" w:rsidRPr="00E34612" w:rsidRDefault="00E34612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346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1.588</w:t>
            </w: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45918CE3" w14:textId="784666EA" w:rsidR="0065638E" w:rsidRPr="00E34612" w:rsidRDefault="00E34612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6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0</w:t>
            </w:r>
          </w:p>
        </w:tc>
        <w:tc>
          <w:tcPr>
            <w:tcW w:w="1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</w:tcPr>
          <w:p w14:paraId="7BD6BD86" w14:textId="7F87BAC2" w:rsidR="0065638E" w:rsidRPr="00E34612" w:rsidRDefault="00E34612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6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35</w:t>
            </w:r>
          </w:p>
        </w:tc>
      </w:tr>
      <w:tr w:rsidR="0065638E" w:rsidRPr="0065638E" w14:paraId="5A8B1C2E" w14:textId="77777777" w:rsidTr="00C4672D">
        <w:trPr>
          <w:trHeight w:val="300"/>
          <w:jc w:val="center"/>
        </w:trPr>
        <w:tc>
          <w:tcPr>
            <w:tcW w:w="22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4FE337E" w14:textId="77777777" w:rsidR="0065638E" w:rsidRPr="00E34612" w:rsidRDefault="0065638E" w:rsidP="0065638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346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ožujak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470A27CA" w14:textId="2A5906C0" w:rsidR="0065638E" w:rsidRPr="00E34612" w:rsidRDefault="00E34612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346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21.668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6BA54101" w14:textId="7775C76F" w:rsidR="0065638E" w:rsidRPr="00E34612" w:rsidRDefault="00E34612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346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2.190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3DBBAE49" w14:textId="641C82C8" w:rsidR="0065638E" w:rsidRPr="00E34612" w:rsidRDefault="00E34612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346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346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641A0826" w14:textId="24E6E488" w:rsidR="0065638E" w:rsidRPr="00E34612" w:rsidRDefault="00E34612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346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73</w:t>
            </w:r>
          </w:p>
        </w:tc>
        <w:tc>
          <w:tcPr>
            <w:tcW w:w="1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55B78DA5" w14:textId="6B39D32D" w:rsidR="0065638E" w:rsidRPr="00E34612" w:rsidRDefault="00E34612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346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1.250</w:t>
            </w: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7DC1C5BC" w14:textId="67A6663B" w:rsidR="0065638E" w:rsidRPr="00E34612" w:rsidRDefault="00E34612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6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8</w:t>
            </w:r>
          </w:p>
        </w:tc>
        <w:tc>
          <w:tcPr>
            <w:tcW w:w="1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</w:tcPr>
          <w:p w14:paraId="0DCBB27D" w14:textId="6DF06398" w:rsidR="0065638E" w:rsidRPr="00E34612" w:rsidRDefault="00E34612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6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4</w:t>
            </w:r>
          </w:p>
        </w:tc>
      </w:tr>
      <w:tr w:rsidR="0065638E" w:rsidRPr="0065638E" w14:paraId="1DAF88BE" w14:textId="77777777" w:rsidTr="00A200DC">
        <w:trPr>
          <w:trHeight w:val="300"/>
          <w:jc w:val="center"/>
        </w:trPr>
        <w:tc>
          <w:tcPr>
            <w:tcW w:w="229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70C0"/>
            <w:noWrap/>
            <w:vAlign w:val="bottom"/>
            <w:hideMark/>
          </w:tcPr>
          <w:p w14:paraId="0B6636CA" w14:textId="7C96C714" w:rsidR="0065638E" w:rsidRPr="00E34612" w:rsidRDefault="0065638E" w:rsidP="0098525D">
            <w:pP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E34612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 xml:space="preserve">UKUPNO </w:t>
            </w:r>
            <w:r w:rsidR="0098525D" w:rsidRPr="00E34612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 xml:space="preserve">I. kvartal 2020. 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  <w:vAlign w:val="center"/>
          </w:tcPr>
          <w:p w14:paraId="6B508FBD" w14:textId="6F42676A" w:rsidR="0065638E" w:rsidRPr="00E34612" w:rsidRDefault="00E13DAF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68.621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  <w:vAlign w:val="center"/>
          </w:tcPr>
          <w:p w14:paraId="0CA733E2" w14:textId="7B1EAE85" w:rsidR="0065638E" w:rsidRPr="00E34612" w:rsidRDefault="00E13DAF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6.921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  <w:vAlign w:val="center"/>
          </w:tcPr>
          <w:p w14:paraId="057E2013" w14:textId="5EDE0E38" w:rsidR="0065638E" w:rsidRPr="00E34612" w:rsidRDefault="00E13DAF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1.351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  <w:vAlign w:val="center"/>
          </w:tcPr>
          <w:p w14:paraId="52A12A81" w14:textId="5EBA821D" w:rsidR="0065638E" w:rsidRPr="00E34612" w:rsidRDefault="00E13DAF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377</w:t>
            </w:r>
          </w:p>
        </w:tc>
        <w:tc>
          <w:tcPr>
            <w:tcW w:w="12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  <w:vAlign w:val="center"/>
          </w:tcPr>
          <w:p w14:paraId="0BE87A26" w14:textId="6F45DEF0" w:rsidR="0065638E" w:rsidRPr="00E34612" w:rsidRDefault="00E13DAF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4.286</w:t>
            </w: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  <w:vAlign w:val="center"/>
          </w:tcPr>
          <w:p w14:paraId="70A2AAC4" w14:textId="2AC15B37" w:rsidR="0065638E" w:rsidRPr="00E34612" w:rsidRDefault="00E13DAF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280</w:t>
            </w:r>
          </w:p>
        </w:tc>
        <w:tc>
          <w:tcPr>
            <w:tcW w:w="1093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70C0"/>
            <w:noWrap/>
            <w:vAlign w:val="center"/>
          </w:tcPr>
          <w:p w14:paraId="2B7E0C6D" w14:textId="579C9F7D" w:rsidR="0065638E" w:rsidRPr="00E34612" w:rsidRDefault="00E13DAF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993</w:t>
            </w:r>
          </w:p>
        </w:tc>
      </w:tr>
    </w:tbl>
    <w:p w14:paraId="721D9E03" w14:textId="77777777" w:rsidR="0065638E" w:rsidRPr="0065638E" w:rsidRDefault="0065638E" w:rsidP="0065638E"/>
    <w:p w14:paraId="7543D3BF" w14:textId="77777777" w:rsidR="006E044C" w:rsidRPr="00552383" w:rsidRDefault="007D779F" w:rsidP="00F716B7">
      <w:pPr>
        <w:pStyle w:val="Naslov2"/>
        <w:spacing w:before="0" w:after="0"/>
        <w:jc w:val="center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552383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bookmarkEnd w:id="42"/>
      <w:bookmarkEnd w:id="43"/>
    </w:p>
    <w:p w14:paraId="39E0C619" w14:textId="2141AFA1" w:rsidR="0065638E" w:rsidRPr="0096456E" w:rsidRDefault="001671A7" w:rsidP="0096456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dan 31. ožujak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 201</w:t>
      </w:r>
      <w:r w:rsidR="00690783">
        <w:rPr>
          <w:rFonts w:asciiTheme="minorHAnsi" w:hAnsiTheme="minorHAnsi" w:cstheme="minorHAnsi"/>
          <w:sz w:val="22"/>
          <w:szCs w:val="22"/>
        </w:rPr>
        <w:t>9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. neriješeno je </w:t>
      </w:r>
      <w:r w:rsidR="00105B12">
        <w:rPr>
          <w:rFonts w:asciiTheme="minorHAnsi" w:hAnsiTheme="minorHAnsi" w:cstheme="minorHAnsi"/>
          <w:sz w:val="22"/>
          <w:szCs w:val="22"/>
        </w:rPr>
        <w:t>bilo 35.564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 uknj</w:t>
      </w:r>
      <w:r w:rsidR="00737D20">
        <w:rPr>
          <w:rFonts w:asciiTheme="minorHAnsi" w:hAnsiTheme="minorHAnsi" w:cstheme="minorHAnsi"/>
          <w:sz w:val="22"/>
          <w:szCs w:val="22"/>
        </w:rPr>
        <w:t>ižbi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 prava vlasništva, </w:t>
      </w:r>
      <w:r w:rsidR="00105B12">
        <w:rPr>
          <w:rFonts w:asciiTheme="minorHAnsi" w:hAnsiTheme="minorHAnsi" w:cstheme="minorHAnsi"/>
          <w:sz w:val="22"/>
          <w:szCs w:val="22"/>
        </w:rPr>
        <w:t>807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 uknjižbi založnog prava, </w:t>
      </w:r>
      <w:r w:rsidR="00690783">
        <w:rPr>
          <w:rFonts w:asciiTheme="minorHAnsi" w:hAnsiTheme="minorHAnsi" w:cstheme="minorHAnsi"/>
          <w:sz w:val="22"/>
          <w:szCs w:val="22"/>
        </w:rPr>
        <w:t>4.</w:t>
      </w:r>
      <w:r w:rsidR="00600859">
        <w:rPr>
          <w:rFonts w:asciiTheme="minorHAnsi" w:hAnsiTheme="minorHAnsi" w:cstheme="minorHAnsi"/>
          <w:sz w:val="22"/>
          <w:szCs w:val="22"/>
        </w:rPr>
        <w:t>396 prigovora, 1.056 žalbi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, </w:t>
      </w:r>
      <w:r w:rsidR="001D51BA" w:rsidRPr="005A5C91">
        <w:rPr>
          <w:rFonts w:asciiTheme="minorHAnsi" w:hAnsiTheme="minorHAnsi" w:cstheme="minorHAnsi"/>
          <w:sz w:val="22"/>
          <w:szCs w:val="22"/>
        </w:rPr>
        <w:t>11.</w:t>
      </w:r>
      <w:r w:rsidR="00600859">
        <w:rPr>
          <w:rFonts w:asciiTheme="minorHAnsi" w:hAnsiTheme="minorHAnsi" w:cstheme="minorHAnsi"/>
          <w:sz w:val="22"/>
          <w:szCs w:val="22"/>
        </w:rPr>
        <w:t>286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 </w:t>
      </w:r>
      <w:r w:rsidR="00E34481" w:rsidRPr="005A5C91">
        <w:rPr>
          <w:rFonts w:asciiTheme="minorHAnsi" w:hAnsiTheme="minorHAnsi" w:cstheme="minorHAnsi"/>
          <w:sz w:val="22"/>
          <w:szCs w:val="22"/>
        </w:rPr>
        <w:t xml:space="preserve">prijedloga za pokretanje </w:t>
      </w:r>
      <w:r w:rsidR="00696ECE" w:rsidRPr="005A5C91">
        <w:rPr>
          <w:rFonts w:asciiTheme="minorHAnsi" w:hAnsiTheme="minorHAnsi" w:cstheme="minorHAnsi"/>
          <w:sz w:val="22"/>
          <w:szCs w:val="22"/>
        </w:rPr>
        <w:t>pojedinačnih ispravnih postupaka</w:t>
      </w:r>
      <w:r w:rsidR="00600859">
        <w:rPr>
          <w:rFonts w:asciiTheme="minorHAnsi" w:hAnsiTheme="minorHAnsi" w:cstheme="minorHAnsi"/>
          <w:sz w:val="22"/>
          <w:szCs w:val="22"/>
        </w:rPr>
        <w:t>, 4.949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 prijedloga za povezivanje </w:t>
      </w:r>
      <w:r w:rsidR="00E34481" w:rsidRPr="005A5C91">
        <w:rPr>
          <w:rFonts w:asciiTheme="minorHAnsi" w:hAnsiTheme="minorHAnsi" w:cstheme="minorHAnsi"/>
          <w:sz w:val="22"/>
          <w:szCs w:val="22"/>
        </w:rPr>
        <w:t>zemljišne knjige i knjige položenih ugovora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 te </w:t>
      </w:r>
      <w:r w:rsidR="00600859">
        <w:rPr>
          <w:rFonts w:asciiTheme="minorHAnsi" w:hAnsiTheme="minorHAnsi" w:cstheme="minorHAnsi"/>
          <w:sz w:val="22"/>
          <w:szCs w:val="22"/>
        </w:rPr>
        <w:t>321</w:t>
      </w:r>
      <w:r w:rsidR="00E34481" w:rsidRPr="005A5C91">
        <w:rPr>
          <w:rFonts w:asciiTheme="minorHAnsi" w:hAnsiTheme="minorHAnsi" w:cstheme="minorHAnsi"/>
          <w:sz w:val="22"/>
          <w:szCs w:val="22"/>
        </w:rPr>
        <w:t xml:space="preserve"> </w:t>
      </w:r>
      <w:r w:rsidR="00494B5E" w:rsidRPr="005A5C91">
        <w:rPr>
          <w:rFonts w:asciiTheme="minorHAnsi" w:hAnsiTheme="minorHAnsi" w:cstheme="minorHAnsi"/>
          <w:sz w:val="22"/>
          <w:szCs w:val="22"/>
        </w:rPr>
        <w:t>prijedlog za obnovu, osnivanje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 </w:t>
      </w:r>
      <w:r w:rsidR="00873DED" w:rsidRPr="005A5C91">
        <w:rPr>
          <w:rFonts w:asciiTheme="minorHAnsi" w:hAnsiTheme="minorHAnsi" w:cstheme="minorHAnsi"/>
          <w:sz w:val="22"/>
          <w:szCs w:val="22"/>
        </w:rPr>
        <w:t>i</w:t>
      </w:r>
      <w:r w:rsidR="00494B5E" w:rsidRPr="005A5C91">
        <w:rPr>
          <w:rFonts w:asciiTheme="minorHAnsi" w:hAnsiTheme="minorHAnsi" w:cstheme="minorHAnsi"/>
          <w:sz w:val="22"/>
          <w:szCs w:val="22"/>
        </w:rPr>
        <w:t xml:space="preserve"> dopunu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 zemlji</w:t>
      </w:r>
      <w:r w:rsidR="00F72D36">
        <w:rPr>
          <w:rFonts w:asciiTheme="minorHAnsi" w:hAnsiTheme="minorHAnsi" w:cstheme="minorHAnsi"/>
          <w:sz w:val="22"/>
          <w:szCs w:val="22"/>
        </w:rPr>
        <w:t xml:space="preserve">šne knjige. </w:t>
      </w:r>
      <w:bookmarkStart w:id="44" w:name="_Toc505002671"/>
      <w:bookmarkStart w:id="45" w:name="_Toc505002757"/>
    </w:p>
    <w:p w14:paraId="7F1C80D9" w14:textId="77777777" w:rsidR="0065638E" w:rsidRPr="0065638E" w:rsidRDefault="0065638E" w:rsidP="0065638E"/>
    <w:p w14:paraId="2C90229B" w14:textId="77777777" w:rsidR="00404BB1" w:rsidRDefault="00404BB1" w:rsidP="00DE323E">
      <w:pPr>
        <w:pStyle w:val="Opisslike"/>
        <w:jc w:val="center"/>
        <w:rPr>
          <w:rFonts w:asciiTheme="minorHAnsi" w:hAnsiTheme="minorHAnsi" w:cstheme="minorHAnsi"/>
        </w:rPr>
      </w:pPr>
    </w:p>
    <w:p w14:paraId="294F8D95" w14:textId="77777777" w:rsidR="00404BB1" w:rsidRDefault="00404BB1" w:rsidP="00DE323E">
      <w:pPr>
        <w:pStyle w:val="Opisslike"/>
        <w:jc w:val="center"/>
        <w:rPr>
          <w:rFonts w:asciiTheme="minorHAnsi" w:hAnsiTheme="minorHAnsi" w:cstheme="minorHAnsi"/>
        </w:rPr>
      </w:pPr>
    </w:p>
    <w:p w14:paraId="25CE663F" w14:textId="77777777" w:rsidR="00404BB1" w:rsidRDefault="00404BB1" w:rsidP="00DE323E">
      <w:pPr>
        <w:pStyle w:val="Opisslike"/>
        <w:jc w:val="center"/>
        <w:rPr>
          <w:rFonts w:asciiTheme="minorHAnsi" w:hAnsiTheme="minorHAnsi" w:cstheme="minorHAnsi"/>
        </w:rPr>
      </w:pPr>
    </w:p>
    <w:p w14:paraId="336C3AD2" w14:textId="77777777" w:rsidR="00404BB1" w:rsidRDefault="00404BB1" w:rsidP="00DE323E">
      <w:pPr>
        <w:pStyle w:val="Opisslike"/>
        <w:jc w:val="center"/>
        <w:rPr>
          <w:rFonts w:asciiTheme="minorHAnsi" w:hAnsiTheme="minorHAnsi" w:cstheme="minorHAnsi"/>
        </w:rPr>
      </w:pPr>
    </w:p>
    <w:p w14:paraId="1F05FACF" w14:textId="77777777" w:rsidR="00404BB1" w:rsidRDefault="00404BB1" w:rsidP="00DE323E">
      <w:pPr>
        <w:pStyle w:val="Opisslike"/>
        <w:jc w:val="center"/>
        <w:rPr>
          <w:rFonts w:asciiTheme="minorHAnsi" w:hAnsiTheme="minorHAnsi" w:cstheme="minorHAnsi"/>
        </w:rPr>
      </w:pPr>
    </w:p>
    <w:p w14:paraId="7D3139A8" w14:textId="77777777" w:rsidR="00404BB1" w:rsidRDefault="00404BB1" w:rsidP="00DE323E">
      <w:pPr>
        <w:pStyle w:val="Opisslike"/>
        <w:jc w:val="center"/>
        <w:rPr>
          <w:rFonts w:asciiTheme="minorHAnsi" w:hAnsiTheme="minorHAnsi" w:cstheme="minorHAnsi"/>
        </w:rPr>
      </w:pPr>
    </w:p>
    <w:p w14:paraId="11A0148F" w14:textId="480A6EFB" w:rsidR="00404BB1" w:rsidRDefault="00404BB1" w:rsidP="00DE323E">
      <w:pPr>
        <w:pStyle w:val="Opisslike"/>
        <w:jc w:val="center"/>
        <w:rPr>
          <w:rFonts w:asciiTheme="minorHAnsi" w:hAnsiTheme="minorHAnsi" w:cstheme="minorHAnsi"/>
        </w:rPr>
      </w:pPr>
    </w:p>
    <w:p w14:paraId="1FB1FA58" w14:textId="42D0B672" w:rsidR="006E542A" w:rsidRPr="006E542A" w:rsidRDefault="006E542A" w:rsidP="006E542A"/>
    <w:p w14:paraId="1408F4E1" w14:textId="77777777" w:rsidR="00404BB1" w:rsidRDefault="00404BB1" w:rsidP="00DE323E">
      <w:pPr>
        <w:pStyle w:val="Opisslike"/>
        <w:jc w:val="center"/>
        <w:rPr>
          <w:rFonts w:asciiTheme="minorHAnsi" w:hAnsiTheme="minorHAnsi" w:cstheme="minorHAnsi"/>
        </w:rPr>
      </w:pPr>
    </w:p>
    <w:p w14:paraId="038807E3" w14:textId="7D71A84D" w:rsidR="00075A89" w:rsidRPr="00E90518" w:rsidRDefault="00DE323E" w:rsidP="00DE323E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46" w:name="_Toc41992470"/>
      <w:r w:rsidRPr="00DE323E">
        <w:rPr>
          <w:rFonts w:asciiTheme="minorHAnsi" w:hAnsiTheme="minorHAnsi" w:cstheme="minorHAnsi"/>
        </w:rPr>
        <w:t xml:space="preserve">Tablica </w:t>
      </w:r>
      <w:r w:rsidRPr="00DE323E">
        <w:rPr>
          <w:rFonts w:asciiTheme="minorHAnsi" w:hAnsiTheme="minorHAnsi" w:cstheme="minorHAnsi"/>
        </w:rPr>
        <w:fldChar w:fldCharType="begin"/>
      </w:r>
      <w:r w:rsidRPr="00DE323E">
        <w:rPr>
          <w:rFonts w:asciiTheme="minorHAnsi" w:hAnsiTheme="minorHAnsi" w:cstheme="minorHAnsi"/>
        </w:rPr>
        <w:instrText xml:space="preserve"> SEQ Table \* ARABIC </w:instrText>
      </w:r>
      <w:r w:rsidRPr="00DE323E">
        <w:rPr>
          <w:rFonts w:asciiTheme="minorHAnsi" w:hAnsiTheme="minorHAnsi" w:cstheme="minorHAnsi"/>
        </w:rPr>
        <w:fldChar w:fldCharType="separate"/>
      </w:r>
      <w:r w:rsidR="00EB0234">
        <w:rPr>
          <w:rFonts w:asciiTheme="minorHAnsi" w:hAnsiTheme="minorHAnsi" w:cstheme="minorHAnsi"/>
          <w:noProof/>
        </w:rPr>
        <w:t>10</w:t>
      </w:r>
      <w:r w:rsidRPr="00DE323E">
        <w:rPr>
          <w:rFonts w:asciiTheme="minorHAnsi" w:hAnsiTheme="minorHAnsi" w:cstheme="minorHAnsi"/>
        </w:rPr>
        <w:fldChar w:fldCharType="end"/>
      </w:r>
      <w:r w:rsidRPr="00DE323E">
        <w:rPr>
          <w:rFonts w:asciiTheme="minorHAnsi" w:hAnsiTheme="minorHAnsi" w:cstheme="minorHAnsi"/>
          <w:i/>
        </w:rPr>
        <w:t xml:space="preserve">. </w:t>
      </w:r>
      <w:r w:rsidR="00796D64" w:rsidRPr="00DE323E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="00DF0E56" w:rsidRPr="00E90518">
        <w:rPr>
          <w:rFonts w:asciiTheme="minorHAnsi" w:hAnsiTheme="minorHAnsi" w:cstheme="minorHAnsi"/>
          <w:b w:val="0"/>
        </w:rPr>
        <w:t>P</w:t>
      </w:r>
      <w:r w:rsidR="0085075E" w:rsidRPr="00E90518">
        <w:rPr>
          <w:rFonts w:asciiTheme="minorHAnsi" w:hAnsiTheme="minorHAnsi" w:cstheme="minorHAnsi"/>
          <w:b w:val="0"/>
        </w:rPr>
        <w:t xml:space="preserve">rikaz neriješenih redovnih i posebnih predmeta u </w:t>
      </w:r>
      <w:bookmarkEnd w:id="44"/>
      <w:bookmarkEnd w:id="45"/>
      <w:r w:rsidR="00E90518">
        <w:rPr>
          <w:rFonts w:asciiTheme="minorHAnsi" w:hAnsiTheme="minorHAnsi" w:cstheme="minorHAnsi"/>
          <w:b w:val="0"/>
        </w:rPr>
        <w:t>I. kvartalu 2020.</w:t>
      </w:r>
      <w:bookmarkEnd w:id="46"/>
    </w:p>
    <w:p w14:paraId="14A3371B" w14:textId="77777777" w:rsidR="0096456E" w:rsidRDefault="0096456E" w:rsidP="0096456E"/>
    <w:tbl>
      <w:tblPr>
        <w:tblW w:w="9876" w:type="dxa"/>
        <w:jc w:val="center"/>
        <w:tblLook w:val="04A0" w:firstRow="1" w:lastRow="0" w:firstColumn="1" w:lastColumn="0" w:noHBand="0" w:noVBand="1"/>
      </w:tblPr>
      <w:tblGrid>
        <w:gridCol w:w="2240"/>
        <w:gridCol w:w="1046"/>
        <w:gridCol w:w="1060"/>
        <w:gridCol w:w="1060"/>
        <w:gridCol w:w="1060"/>
        <w:gridCol w:w="1120"/>
        <w:gridCol w:w="1130"/>
        <w:gridCol w:w="1160"/>
      </w:tblGrid>
      <w:tr w:rsidR="0096456E" w:rsidRPr="0096456E" w14:paraId="192782BD" w14:textId="77777777" w:rsidTr="004C0EFB">
        <w:trPr>
          <w:trHeight w:val="1356"/>
          <w:jc w:val="center"/>
        </w:trPr>
        <w:tc>
          <w:tcPr>
            <w:tcW w:w="2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5485BDA8" w14:textId="77777777" w:rsidR="0096456E" w:rsidRPr="006E542A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MJESEC</w:t>
            </w:r>
          </w:p>
          <w:p w14:paraId="29C9AE60" w14:textId="77777777" w:rsidR="00A661F8" w:rsidRPr="006E542A" w:rsidRDefault="00A661F8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</w:p>
        </w:tc>
        <w:tc>
          <w:tcPr>
            <w:tcW w:w="1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39335245" w14:textId="77777777" w:rsidR="0096456E" w:rsidRPr="006E542A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NJIŽBA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AVA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VLASNIŠTVA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00E80028" w14:textId="77777777" w:rsidR="0096456E" w:rsidRPr="006E542A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NJIŽBA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ZALOŽNOG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AVA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5F5A9EE6" w14:textId="77777777" w:rsidR="0096456E" w:rsidRPr="006E542A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PRIGOVOR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328EC961" w14:textId="77777777" w:rsidR="0096456E" w:rsidRPr="006E542A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ŽALB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2AD05BCA" w14:textId="77777777" w:rsidR="0096456E" w:rsidRPr="006E542A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POJEDINAČNI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ISPRAVNI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OSTUPCI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165E2E26" w14:textId="77777777" w:rsidR="0096456E" w:rsidRPr="006E542A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PRIJEDLOZI ZA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OVEZIVANJE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K I KPU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4472C4"/>
            <w:vAlign w:val="center"/>
            <w:hideMark/>
          </w:tcPr>
          <w:p w14:paraId="361D3282" w14:textId="77777777" w:rsidR="0096456E" w:rsidRPr="006E542A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POSTUPCI OBNOVE,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OSNIVANJA I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DOPUNE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EMLJIŠNE KNJIGE</w:t>
            </w:r>
          </w:p>
        </w:tc>
      </w:tr>
      <w:tr w:rsidR="0096456E" w:rsidRPr="0096456E" w14:paraId="1ACCDE2E" w14:textId="77777777" w:rsidTr="00B750E8">
        <w:trPr>
          <w:trHeight w:val="300"/>
          <w:jc w:val="center"/>
        </w:trPr>
        <w:tc>
          <w:tcPr>
            <w:tcW w:w="2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BCF5A83" w14:textId="77777777" w:rsidR="0096456E" w:rsidRPr="009B6949" w:rsidRDefault="0096456E" w:rsidP="009645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B69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iječanj</w:t>
            </w:r>
          </w:p>
        </w:tc>
        <w:tc>
          <w:tcPr>
            <w:tcW w:w="1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7CD022DC" w14:textId="1F485336" w:rsidR="0096456E" w:rsidRPr="009B6949" w:rsidRDefault="00B750E8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7.981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57D658DE" w14:textId="6AE5A7DD" w:rsidR="0096456E" w:rsidRPr="009B6949" w:rsidRDefault="00B750E8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59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551C1BBB" w14:textId="0D259DC5" w:rsidR="0096456E" w:rsidRPr="009B6949" w:rsidRDefault="00B750E8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414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3260C208" w14:textId="42B9CBF0" w:rsidR="0096456E" w:rsidRPr="009B6949" w:rsidRDefault="00B750E8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24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4500725D" w14:textId="15745F43" w:rsidR="0096456E" w:rsidRPr="009B6949" w:rsidRDefault="00B750E8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.568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3D30423C" w14:textId="620A12A2" w:rsidR="0096456E" w:rsidRPr="009B6949" w:rsidRDefault="00B750E8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.011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</w:tcPr>
          <w:p w14:paraId="7F69D993" w14:textId="0C2F4B9E" w:rsidR="0096456E" w:rsidRPr="009B6949" w:rsidRDefault="00B750E8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1</w:t>
            </w:r>
          </w:p>
        </w:tc>
      </w:tr>
      <w:tr w:rsidR="0096456E" w:rsidRPr="0096456E" w14:paraId="4A15BA37" w14:textId="77777777" w:rsidTr="00B750E8">
        <w:trPr>
          <w:trHeight w:val="300"/>
          <w:jc w:val="center"/>
        </w:trPr>
        <w:tc>
          <w:tcPr>
            <w:tcW w:w="2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0745544" w14:textId="77777777" w:rsidR="0096456E" w:rsidRPr="009B6949" w:rsidRDefault="0096456E" w:rsidP="009645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B69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eljača</w:t>
            </w:r>
          </w:p>
        </w:tc>
        <w:tc>
          <w:tcPr>
            <w:tcW w:w="1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49F7E147" w14:textId="26DCCDCE" w:rsidR="0096456E" w:rsidRPr="009B6949" w:rsidRDefault="00B750E8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7.445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458A36E3" w14:textId="7E9C3ABF" w:rsidR="0096456E" w:rsidRPr="009B6949" w:rsidRDefault="00B750E8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5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626870FD" w14:textId="2CDA3578" w:rsidR="0096456E" w:rsidRPr="009B6949" w:rsidRDefault="00B750E8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350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5BC38189" w14:textId="5C6EF8E2" w:rsidR="0096456E" w:rsidRPr="009B6949" w:rsidRDefault="00B750E8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71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764D469F" w14:textId="487BC258" w:rsidR="0096456E" w:rsidRPr="009B6949" w:rsidRDefault="00B750E8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.368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0D9B4A82" w14:textId="443EC8A8" w:rsidR="0096456E" w:rsidRPr="009B6949" w:rsidRDefault="00B750E8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970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</w:tcPr>
          <w:p w14:paraId="198623BD" w14:textId="6D1EAE15" w:rsidR="0096456E" w:rsidRPr="009B6949" w:rsidRDefault="00B750E8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7</w:t>
            </w:r>
          </w:p>
        </w:tc>
      </w:tr>
      <w:tr w:rsidR="0096456E" w:rsidRPr="0096456E" w14:paraId="12503019" w14:textId="77777777" w:rsidTr="00B750E8">
        <w:trPr>
          <w:trHeight w:val="300"/>
          <w:jc w:val="center"/>
        </w:trPr>
        <w:tc>
          <w:tcPr>
            <w:tcW w:w="2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E959E6E" w14:textId="77777777" w:rsidR="0096456E" w:rsidRPr="009B6949" w:rsidRDefault="0096456E" w:rsidP="009645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B69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žujak</w:t>
            </w:r>
          </w:p>
        </w:tc>
        <w:tc>
          <w:tcPr>
            <w:tcW w:w="1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0CEBC29F" w14:textId="4FDB59FD" w:rsidR="0096456E" w:rsidRPr="009B6949" w:rsidRDefault="00B750E8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5.564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4B960D60" w14:textId="27B3A98F" w:rsidR="0096456E" w:rsidRPr="009B6949" w:rsidRDefault="00B750E8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07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568BFDE1" w14:textId="1E4DDF83" w:rsidR="0096456E" w:rsidRPr="009B6949" w:rsidRDefault="00B750E8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396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5397910E" w14:textId="54CBEB98" w:rsidR="0096456E" w:rsidRPr="009B6949" w:rsidRDefault="00B750E8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56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78A4AAA3" w14:textId="6F6B661F" w:rsidR="0096456E" w:rsidRPr="009B6949" w:rsidRDefault="00B750E8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.286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60332646" w14:textId="4A3E25DF" w:rsidR="0096456E" w:rsidRPr="009B6949" w:rsidRDefault="00B750E8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949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</w:tcPr>
          <w:p w14:paraId="25503D66" w14:textId="423F00B8" w:rsidR="0096456E" w:rsidRPr="009B6949" w:rsidRDefault="00B750E8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1</w:t>
            </w:r>
          </w:p>
        </w:tc>
      </w:tr>
    </w:tbl>
    <w:p w14:paraId="7433B98B" w14:textId="77777777" w:rsidR="0096456E" w:rsidRPr="0096456E" w:rsidRDefault="0096456E" w:rsidP="0096456E"/>
    <w:p w14:paraId="7F61FFE1" w14:textId="77777777" w:rsidR="00075A89" w:rsidRDefault="00075A89" w:rsidP="00796D6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DA25AA3" w14:textId="77777777" w:rsidR="0085075E" w:rsidRDefault="0085075E" w:rsidP="00796D6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A26E112" w14:textId="77777777" w:rsidR="0003787C" w:rsidRDefault="0003787C" w:rsidP="00E7209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0C9F41" w14:textId="77777777" w:rsidR="0060707C" w:rsidRPr="005A5C91" w:rsidRDefault="0060707C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664649AB" w14:textId="77777777" w:rsidR="0060707C" w:rsidRPr="005A5C91" w:rsidRDefault="0060707C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318502C8" w14:textId="77777777" w:rsidR="0060707C" w:rsidRPr="005A5C91" w:rsidRDefault="0060707C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56C88E71" w14:textId="77777777" w:rsidR="0060707C" w:rsidRPr="005A5C91" w:rsidRDefault="0060707C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670D7272" w14:textId="77777777" w:rsidR="0060707C" w:rsidRPr="005A5C91" w:rsidRDefault="0060707C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09EC60C0" w14:textId="77777777" w:rsidR="0060707C" w:rsidRPr="005A5C91" w:rsidRDefault="0060707C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4C48575A" w14:textId="77777777" w:rsidR="0060707C" w:rsidRPr="005A5C91" w:rsidRDefault="0060707C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0E4BFAFB" w14:textId="77777777" w:rsidR="0060707C" w:rsidRPr="005A5C91" w:rsidRDefault="0060707C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13E81626" w14:textId="77777777" w:rsidR="0060707C" w:rsidRPr="005A5C91" w:rsidRDefault="0060707C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49A674AA" w14:textId="77777777" w:rsidR="0007641C" w:rsidRDefault="0007641C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11D674D4" w14:textId="77777777" w:rsidR="00B26026" w:rsidRDefault="00B26026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6B4C9F09" w14:textId="77777777" w:rsidR="00B26026" w:rsidRDefault="00B26026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757E1B0C" w14:textId="77777777" w:rsidR="00B26026" w:rsidRDefault="00B26026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01E08217" w14:textId="77777777" w:rsidR="00B26026" w:rsidRDefault="00B26026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1CEB6108" w14:textId="77777777" w:rsidR="00B26026" w:rsidRDefault="00B26026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0CF63DFD" w14:textId="7AA14189" w:rsidR="00B26026" w:rsidRDefault="00B26026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175C20EE" w14:textId="630FB159" w:rsidR="003238AF" w:rsidRDefault="003238AF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6C139CB7" w14:textId="0CF99D45" w:rsidR="003238AF" w:rsidRDefault="003238AF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5F13145E" w14:textId="5792244E" w:rsidR="003238AF" w:rsidRDefault="003238AF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1C87A778" w14:textId="56090B1D" w:rsidR="003238AF" w:rsidRDefault="003238AF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33FC375F" w14:textId="42282FF6" w:rsidR="003238AF" w:rsidRDefault="003238AF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1AC4B8C0" w14:textId="3FBFDCCD" w:rsidR="003238AF" w:rsidRDefault="003238AF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3E867D0A" w14:textId="6D06BB65" w:rsidR="003238AF" w:rsidRDefault="003238AF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364FF832" w14:textId="2EF1BF8D" w:rsidR="003238AF" w:rsidRDefault="003238AF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0B4E4C88" w14:textId="3320BD69" w:rsidR="003238AF" w:rsidRDefault="003238AF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0A0F267C" w14:textId="3AD49052" w:rsidR="003238AF" w:rsidRDefault="003238AF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07B16612" w14:textId="70BBE6E6" w:rsidR="003238AF" w:rsidRDefault="003238AF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7395FAE4" w14:textId="45FD9ADB" w:rsidR="003238AF" w:rsidRDefault="003238AF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2D2A92C2" w14:textId="43136765" w:rsidR="003238AF" w:rsidRDefault="003238AF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5A7276BD" w14:textId="0DB7D8E4" w:rsidR="003238AF" w:rsidRDefault="003238AF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6108497D" w14:textId="5A394260" w:rsidR="003238AF" w:rsidRDefault="003238AF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61B44E04" w14:textId="14F26030" w:rsidR="003238AF" w:rsidRDefault="003238AF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3160C5F7" w14:textId="0A6064ED" w:rsidR="003238AF" w:rsidRDefault="003238AF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75B0AB02" w14:textId="40C24326" w:rsidR="00B36316" w:rsidRDefault="00B36316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7796E3B1" w14:textId="77777777" w:rsidR="000D385F" w:rsidRDefault="000D385F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3C9D71D1" w14:textId="7EF1875C" w:rsidR="003F4531" w:rsidRDefault="000B08A0" w:rsidP="000D3B43">
      <w:pPr>
        <w:pStyle w:val="Naslov1"/>
        <w:jc w:val="both"/>
        <w:rPr>
          <w:rFonts w:asciiTheme="minorHAnsi" w:hAnsiTheme="minorHAnsi" w:cstheme="minorHAnsi"/>
          <w:sz w:val="24"/>
          <w:szCs w:val="24"/>
        </w:rPr>
      </w:pPr>
      <w:bookmarkStart w:id="47" w:name="_Toc41994644"/>
      <w:bookmarkStart w:id="48" w:name="_Toc535406770"/>
      <w:r>
        <w:rPr>
          <w:rFonts w:asciiTheme="minorHAnsi" w:hAnsiTheme="minorHAnsi" w:cstheme="minorHAnsi"/>
          <w:sz w:val="24"/>
          <w:szCs w:val="24"/>
        </w:rPr>
        <w:lastRenderedPageBreak/>
        <w:t>IX</w:t>
      </w:r>
      <w:r w:rsidR="005229EC" w:rsidRPr="00325A06">
        <w:rPr>
          <w:rFonts w:asciiTheme="minorHAnsi" w:hAnsiTheme="minorHAnsi" w:cstheme="minorHAnsi"/>
          <w:sz w:val="24"/>
          <w:szCs w:val="24"/>
        </w:rPr>
        <w:t xml:space="preserve">. </w:t>
      </w:r>
      <w:r w:rsidR="000D3B43" w:rsidRPr="00325A06">
        <w:rPr>
          <w:rFonts w:asciiTheme="minorHAnsi" w:hAnsiTheme="minorHAnsi" w:cstheme="minorHAnsi"/>
          <w:sz w:val="24"/>
          <w:szCs w:val="24"/>
        </w:rPr>
        <w:t xml:space="preserve">ELEKTRONIČKO POSLOVANJE ZEMLJIŠNOKNJIŽNIH ODJELA OPĆINSKIH </w:t>
      </w:r>
      <w:r w:rsidR="000D3B43">
        <w:rPr>
          <w:rFonts w:asciiTheme="minorHAnsi" w:hAnsiTheme="minorHAnsi" w:cstheme="minorHAnsi"/>
          <w:sz w:val="24"/>
          <w:szCs w:val="24"/>
        </w:rPr>
        <w:t>SUDOVA REPUBLIKE HRVATSKE</w:t>
      </w:r>
      <w:bookmarkEnd w:id="47"/>
    </w:p>
    <w:p w14:paraId="5533A271" w14:textId="53AF470F" w:rsidR="000D3B43" w:rsidRDefault="000D3B43" w:rsidP="000D3B43"/>
    <w:p w14:paraId="0645DAED" w14:textId="6B0E41A3" w:rsidR="000D3B43" w:rsidRPr="00A05EA6" w:rsidRDefault="000D3B43" w:rsidP="000D3B43">
      <w:pPr>
        <w:rPr>
          <w:rFonts w:asciiTheme="minorHAnsi" w:hAnsiTheme="minorHAnsi" w:cstheme="minorHAnsi"/>
          <w:sz w:val="22"/>
          <w:szCs w:val="22"/>
        </w:rPr>
      </w:pPr>
      <w:r w:rsidRPr="00A05EA6">
        <w:rPr>
          <w:rFonts w:asciiTheme="minorHAnsi" w:hAnsiTheme="minorHAnsi" w:cstheme="minorHAnsi"/>
          <w:sz w:val="22"/>
          <w:szCs w:val="22"/>
        </w:rPr>
        <w:t xml:space="preserve">U I. kvartalu 2020. </w:t>
      </w:r>
      <w:r w:rsidR="00E1758B">
        <w:rPr>
          <w:rFonts w:asciiTheme="minorHAnsi" w:hAnsiTheme="minorHAnsi" w:cstheme="minorHAnsi"/>
          <w:sz w:val="22"/>
          <w:szCs w:val="22"/>
        </w:rPr>
        <w:t xml:space="preserve"> ukupno je</w:t>
      </w:r>
      <w:r w:rsidR="00D2799F">
        <w:rPr>
          <w:rFonts w:asciiTheme="minorHAnsi" w:hAnsiTheme="minorHAnsi" w:cstheme="minorHAnsi"/>
          <w:sz w:val="22"/>
          <w:szCs w:val="22"/>
        </w:rPr>
        <w:t xml:space="preserve"> predano 19.329</w:t>
      </w:r>
      <w:r w:rsidR="00E1758B">
        <w:rPr>
          <w:rFonts w:asciiTheme="minorHAnsi" w:hAnsiTheme="minorHAnsi" w:cstheme="minorHAnsi"/>
          <w:sz w:val="22"/>
          <w:szCs w:val="22"/>
        </w:rPr>
        <w:t xml:space="preserve"> prijedloga za upis u zemljišnu knjigu elektro</w:t>
      </w:r>
      <w:r w:rsidR="007200F3">
        <w:rPr>
          <w:rFonts w:asciiTheme="minorHAnsi" w:hAnsiTheme="minorHAnsi" w:cstheme="minorHAnsi"/>
          <w:sz w:val="22"/>
          <w:szCs w:val="22"/>
        </w:rPr>
        <w:t>ničkim putem te je izdano 34.038</w:t>
      </w:r>
      <w:r w:rsidR="00E1758B">
        <w:rPr>
          <w:rFonts w:asciiTheme="minorHAnsi" w:hAnsiTheme="minorHAnsi" w:cstheme="minorHAnsi"/>
          <w:sz w:val="22"/>
          <w:szCs w:val="22"/>
        </w:rPr>
        <w:t xml:space="preserve"> zemljišnoknjižnih izvadaka. </w:t>
      </w:r>
    </w:p>
    <w:p w14:paraId="53CA0525" w14:textId="302A9E74" w:rsidR="003F4531" w:rsidRPr="003F4531" w:rsidRDefault="003F4531" w:rsidP="003F4531">
      <w:bookmarkStart w:id="49" w:name="_Toc505002674"/>
      <w:bookmarkStart w:id="50" w:name="_Toc505002760"/>
      <w:bookmarkStart w:id="51" w:name="_Toc535406771"/>
      <w:bookmarkEnd w:id="48"/>
    </w:p>
    <w:p w14:paraId="66897C9D" w14:textId="2FA9ED55" w:rsidR="009E3B8B" w:rsidRDefault="00DB5367" w:rsidP="004D7A58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52" w:name="_Toc41992471"/>
      <w:r w:rsidRPr="006B1AAD">
        <w:rPr>
          <w:rFonts w:asciiTheme="minorHAnsi" w:hAnsiTheme="minorHAnsi" w:cstheme="minorHAnsi"/>
        </w:rPr>
        <w:t>T</w:t>
      </w:r>
      <w:r w:rsidR="00B11C83" w:rsidRPr="006B1AAD">
        <w:rPr>
          <w:rFonts w:asciiTheme="minorHAnsi" w:hAnsiTheme="minorHAnsi" w:cstheme="minorHAnsi"/>
        </w:rPr>
        <w:t>ablica</w:t>
      </w:r>
      <w:r w:rsidRPr="006B1AAD">
        <w:rPr>
          <w:rFonts w:asciiTheme="minorHAnsi" w:hAnsiTheme="minorHAnsi" w:cstheme="minorHAnsi"/>
        </w:rPr>
        <w:t xml:space="preserve"> </w:t>
      </w:r>
      <w:r w:rsidRPr="006B1AAD">
        <w:rPr>
          <w:rFonts w:asciiTheme="minorHAnsi" w:hAnsiTheme="minorHAnsi" w:cstheme="minorHAnsi"/>
        </w:rPr>
        <w:fldChar w:fldCharType="begin"/>
      </w:r>
      <w:r w:rsidRPr="006B1AAD">
        <w:rPr>
          <w:rFonts w:asciiTheme="minorHAnsi" w:hAnsiTheme="minorHAnsi" w:cstheme="minorHAnsi"/>
        </w:rPr>
        <w:instrText xml:space="preserve"> SEQ Table \* ARABIC </w:instrText>
      </w:r>
      <w:r w:rsidRPr="006B1AAD">
        <w:rPr>
          <w:rFonts w:asciiTheme="minorHAnsi" w:hAnsiTheme="minorHAnsi" w:cstheme="minorHAnsi"/>
        </w:rPr>
        <w:fldChar w:fldCharType="separate"/>
      </w:r>
      <w:r w:rsidR="00EB0234">
        <w:rPr>
          <w:rFonts w:asciiTheme="minorHAnsi" w:hAnsiTheme="minorHAnsi" w:cstheme="minorHAnsi"/>
          <w:noProof/>
        </w:rPr>
        <w:t>11</w:t>
      </w:r>
      <w:r w:rsidRPr="006B1AAD">
        <w:rPr>
          <w:rFonts w:asciiTheme="minorHAnsi" w:hAnsiTheme="minorHAnsi" w:cstheme="minorHAnsi"/>
        </w:rPr>
        <w:fldChar w:fldCharType="end"/>
      </w:r>
      <w:r w:rsidR="00E1758B">
        <w:rPr>
          <w:rFonts w:asciiTheme="minorHAnsi" w:hAnsiTheme="minorHAnsi" w:cstheme="minorHAnsi"/>
        </w:rPr>
        <w:t>.</w:t>
      </w:r>
      <w:r w:rsidRPr="006B1AAD">
        <w:rPr>
          <w:rFonts w:asciiTheme="minorHAnsi" w:hAnsiTheme="minorHAnsi" w:cstheme="minorHAnsi"/>
        </w:rPr>
        <w:t xml:space="preserve"> </w:t>
      </w:r>
      <w:r w:rsidR="003C4788" w:rsidRPr="006B1AAD">
        <w:rPr>
          <w:rFonts w:asciiTheme="minorHAnsi" w:hAnsiTheme="minorHAnsi" w:cstheme="minorHAnsi"/>
          <w:b w:val="0"/>
        </w:rPr>
        <w:t xml:space="preserve">Pregled </w:t>
      </w:r>
      <w:r w:rsidR="00E1758B">
        <w:rPr>
          <w:rFonts w:asciiTheme="minorHAnsi" w:hAnsiTheme="minorHAnsi" w:cstheme="minorHAnsi"/>
          <w:b w:val="0"/>
        </w:rPr>
        <w:t>elektroničkog poslovanja, I. kvartal 2020.</w:t>
      </w:r>
      <w:bookmarkEnd w:id="52"/>
    </w:p>
    <w:p w14:paraId="77BB2092" w14:textId="225B11CF" w:rsidR="00D47800" w:rsidRDefault="00D47800" w:rsidP="00D47800"/>
    <w:tbl>
      <w:tblPr>
        <w:tblW w:w="9889" w:type="dxa"/>
        <w:jc w:val="center"/>
        <w:tblLook w:val="04A0" w:firstRow="1" w:lastRow="0" w:firstColumn="1" w:lastColumn="0" w:noHBand="0" w:noVBand="1"/>
      </w:tblPr>
      <w:tblGrid>
        <w:gridCol w:w="3103"/>
        <w:gridCol w:w="1772"/>
        <w:gridCol w:w="1701"/>
        <w:gridCol w:w="1487"/>
        <w:gridCol w:w="1826"/>
      </w:tblGrid>
      <w:tr w:rsidR="00D47800" w:rsidRPr="00D47800" w14:paraId="5553B325" w14:textId="77777777" w:rsidTr="001E20E7">
        <w:trPr>
          <w:trHeight w:val="300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0348A193" w14:textId="77777777" w:rsidR="00D47800" w:rsidRPr="00D47800" w:rsidRDefault="00D47800" w:rsidP="001E20E7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</w:pPr>
            <w:r w:rsidRPr="00D47800"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  <w:t>usluga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146B49A4" w14:textId="77777777" w:rsidR="00D47800" w:rsidRPr="00D47800" w:rsidRDefault="00D47800" w:rsidP="00D47800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siječanj 202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72F4C5C2" w14:textId="77777777" w:rsidR="00D47800" w:rsidRPr="00D47800" w:rsidRDefault="00D47800" w:rsidP="00D47800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veljača 2020.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3353A8A0" w14:textId="77777777" w:rsidR="00D47800" w:rsidRPr="00D47800" w:rsidRDefault="00D47800" w:rsidP="00D47800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 xml:space="preserve">ožujak 2020.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00086E36" w14:textId="77777777" w:rsidR="00DF6409" w:rsidRDefault="00D47800" w:rsidP="00D47800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UKUPNO</w:t>
            </w:r>
          </w:p>
          <w:p w14:paraId="2B78D36C" w14:textId="28B01E6C" w:rsidR="00D47800" w:rsidRPr="00D47800" w:rsidRDefault="005344A4" w:rsidP="00D47800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 xml:space="preserve"> I. </w:t>
            </w:r>
            <w:r w:rsidR="00D47800" w:rsidRPr="00D47800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KVARTAL 2020.</w:t>
            </w:r>
          </w:p>
        </w:tc>
      </w:tr>
      <w:tr w:rsidR="00D47800" w:rsidRPr="00D47800" w14:paraId="5440706F" w14:textId="77777777" w:rsidTr="00DF6409">
        <w:trPr>
          <w:trHeight w:val="300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7547" w14:textId="77777777" w:rsidR="00D47800" w:rsidRPr="00D47800" w:rsidRDefault="00D47800" w:rsidP="00D4780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Predano e-prijedlog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C850" w14:textId="31B07863" w:rsidR="00D47800" w:rsidRPr="00D47800" w:rsidRDefault="002640A3" w:rsidP="00D478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7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5C48" w14:textId="69178058" w:rsidR="00D47800" w:rsidRPr="00D47800" w:rsidRDefault="002640A3" w:rsidP="00D478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.4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3156" w14:textId="21235CE7" w:rsidR="00D47800" w:rsidRPr="00D47800" w:rsidRDefault="002640A3" w:rsidP="00D478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.1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A1C2" w14:textId="67B758C1" w:rsidR="00D47800" w:rsidRPr="00D47800" w:rsidRDefault="008A5870" w:rsidP="00D478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9.329</w:t>
            </w:r>
          </w:p>
        </w:tc>
      </w:tr>
      <w:tr w:rsidR="00352035" w:rsidRPr="00D47800" w14:paraId="2B776FD5" w14:textId="77777777" w:rsidTr="00352035">
        <w:trPr>
          <w:trHeight w:val="300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7262DD0" w14:textId="77777777" w:rsidR="00D47800" w:rsidRPr="00D47800" w:rsidRDefault="00D47800" w:rsidP="00D47800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Javni bilježnik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EB85616" w14:textId="77777777" w:rsidR="00D47800" w:rsidRPr="00D47800" w:rsidRDefault="00D47800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3.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0CB5572" w14:textId="77777777" w:rsidR="00D47800" w:rsidRPr="00D47800" w:rsidRDefault="00D47800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5.7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399CCE2" w14:textId="77777777" w:rsidR="00D47800" w:rsidRPr="00D47800" w:rsidRDefault="00D47800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7.99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2E55C51B" w14:textId="77777777" w:rsidR="00D47800" w:rsidRPr="00D47800" w:rsidRDefault="00D47800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16.836</w:t>
            </w:r>
          </w:p>
        </w:tc>
      </w:tr>
      <w:tr w:rsidR="00352035" w:rsidRPr="00D47800" w14:paraId="26C23067" w14:textId="77777777" w:rsidTr="00352035">
        <w:trPr>
          <w:trHeight w:val="300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2009FBBF" w14:textId="77777777" w:rsidR="00D47800" w:rsidRPr="00D47800" w:rsidRDefault="00D47800" w:rsidP="00D47800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Odvjetnik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A0B9F29" w14:textId="77777777" w:rsidR="00D47800" w:rsidRPr="00D47800" w:rsidRDefault="00D47800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AE5BA63" w14:textId="77777777" w:rsidR="00D47800" w:rsidRPr="00D47800" w:rsidRDefault="00D47800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38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A2C67A5" w14:textId="77777777" w:rsidR="00D47800" w:rsidRPr="00D47800" w:rsidRDefault="00D47800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63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490EC32" w14:textId="77777777" w:rsidR="00D47800" w:rsidRPr="00D47800" w:rsidRDefault="00D47800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1.379</w:t>
            </w:r>
          </w:p>
        </w:tc>
      </w:tr>
      <w:tr w:rsidR="00352035" w:rsidRPr="00D47800" w14:paraId="4BB64351" w14:textId="77777777" w:rsidTr="00352035">
        <w:trPr>
          <w:trHeight w:val="300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2C7AB06" w14:textId="77777777" w:rsidR="00D47800" w:rsidRPr="00D47800" w:rsidRDefault="00D47800" w:rsidP="00D47800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OD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0F8C338" w14:textId="77777777" w:rsidR="00D47800" w:rsidRPr="00D47800" w:rsidRDefault="00D47800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2662479" w14:textId="77777777" w:rsidR="00D47800" w:rsidRPr="00D47800" w:rsidRDefault="00D47800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33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391FA5E" w14:textId="77777777" w:rsidR="00D47800" w:rsidRPr="00D47800" w:rsidRDefault="00D47800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52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523EBBC5" w14:textId="77777777" w:rsidR="00D47800" w:rsidRPr="00D47800" w:rsidRDefault="00D47800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1.114</w:t>
            </w:r>
          </w:p>
        </w:tc>
      </w:tr>
      <w:tr w:rsidR="00D47800" w:rsidRPr="00D47800" w14:paraId="245E198B" w14:textId="77777777" w:rsidTr="00DF6409">
        <w:trPr>
          <w:trHeight w:val="300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5098" w14:textId="77777777" w:rsidR="00D47800" w:rsidRPr="00D47800" w:rsidRDefault="00D47800" w:rsidP="00D4780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Izdano zemljišnoknjižnih izvadak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ACB7" w14:textId="77777777" w:rsidR="00D47800" w:rsidRPr="00D47800" w:rsidRDefault="00D47800" w:rsidP="00D478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.7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A59F" w14:textId="77777777" w:rsidR="00D47800" w:rsidRPr="00D47800" w:rsidRDefault="00D47800" w:rsidP="00D478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.78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A6FE" w14:textId="77777777" w:rsidR="00D47800" w:rsidRPr="00D47800" w:rsidRDefault="00D47800" w:rsidP="00D478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2.5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3D22" w14:textId="77777777" w:rsidR="00D47800" w:rsidRPr="00D47800" w:rsidRDefault="00D47800" w:rsidP="00D478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4.038</w:t>
            </w:r>
          </w:p>
        </w:tc>
      </w:tr>
      <w:tr w:rsidR="00352035" w:rsidRPr="00D47800" w14:paraId="47CADC81" w14:textId="77777777" w:rsidTr="00352035">
        <w:trPr>
          <w:trHeight w:val="300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906BB51" w14:textId="292CCEC5" w:rsidR="00D47800" w:rsidRPr="00D47800" w:rsidRDefault="0049244F" w:rsidP="00D47800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e-Građani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24CF9C1" w14:textId="77777777" w:rsidR="00D47800" w:rsidRPr="00D47800" w:rsidRDefault="00D47800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7.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E162718" w14:textId="77777777" w:rsidR="00D47800" w:rsidRPr="00D47800" w:rsidRDefault="00D47800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8.93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2E6B696" w14:textId="77777777" w:rsidR="00D47800" w:rsidRPr="00D47800" w:rsidRDefault="00D47800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9.13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57F75D80" w14:textId="77777777" w:rsidR="00D47800" w:rsidRPr="00D47800" w:rsidRDefault="00D47800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25.420</w:t>
            </w:r>
          </w:p>
        </w:tc>
      </w:tr>
      <w:tr w:rsidR="00352035" w:rsidRPr="00D47800" w14:paraId="3571790E" w14:textId="77777777" w:rsidTr="00352035">
        <w:trPr>
          <w:trHeight w:val="300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C7A1502" w14:textId="77777777" w:rsidR="00D47800" w:rsidRPr="00D47800" w:rsidRDefault="00D47800" w:rsidP="00D47800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Javni bilježnik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284C6E5" w14:textId="77777777" w:rsidR="00D47800" w:rsidRPr="00D47800" w:rsidRDefault="00D47800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1.8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ACEF883" w14:textId="77777777" w:rsidR="00D47800" w:rsidRPr="00D47800" w:rsidRDefault="00D47800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2.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12091B6" w14:textId="77777777" w:rsidR="00D47800" w:rsidRPr="00D47800" w:rsidRDefault="00D47800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2.77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982AE9C" w14:textId="77777777" w:rsidR="00D47800" w:rsidRPr="00D47800" w:rsidRDefault="00D47800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6.955</w:t>
            </w:r>
          </w:p>
        </w:tc>
      </w:tr>
      <w:tr w:rsidR="00352035" w:rsidRPr="00D47800" w14:paraId="369E06A6" w14:textId="77777777" w:rsidTr="00352035">
        <w:trPr>
          <w:trHeight w:val="300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5D3DD484" w14:textId="77777777" w:rsidR="00D47800" w:rsidRPr="00D47800" w:rsidRDefault="00D47800" w:rsidP="00D47800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Odvjetnik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80EC244" w14:textId="77777777" w:rsidR="00D47800" w:rsidRPr="00D47800" w:rsidRDefault="00D47800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93F7D46" w14:textId="77777777" w:rsidR="00D47800" w:rsidRPr="00D47800" w:rsidRDefault="00D47800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5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3B5C6B6" w14:textId="77777777" w:rsidR="00D47800" w:rsidRPr="00D47800" w:rsidRDefault="00D47800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59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F951D9E" w14:textId="77777777" w:rsidR="00D47800" w:rsidRPr="00D47800" w:rsidRDefault="00D47800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1.663</w:t>
            </w:r>
          </w:p>
        </w:tc>
      </w:tr>
    </w:tbl>
    <w:p w14:paraId="1AC704EC" w14:textId="3D2A1488" w:rsidR="00D47800" w:rsidRDefault="00D47800" w:rsidP="00D47800"/>
    <w:p w14:paraId="42489965" w14:textId="0C3D0B3E" w:rsidR="004D7A58" w:rsidRDefault="00A719FB" w:rsidP="00A719FB">
      <w:pPr>
        <w:jc w:val="both"/>
        <w:rPr>
          <w:rFonts w:asciiTheme="minorHAnsi" w:hAnsiTheme="minorHAnsi" w:cstheme="minorHAnsi"/>
          <w:sz w:val="22"/>
          <w:szCs w:val="22"/>
        </w:rPr>
      </w:pPr>
      <w:r w:rsidRPr="00A719FB">
        <w:rPr>
          <w:rFonts w:asciiTheme="minorHAnsi" w:hAnsiTheme="minorHAnsi" w:cstheme="minorHAnsi"/>
          <w:sz w:val="22"/>
          <w:szCs w:val="22"/>
        </w:rPr>
        <w:t>U odnosu na prijedloge za upis u zemljišnu knj</w:t>
      </w:r>
      <w:r>
        <w:rPr>
          <w:rFonts w:asciiTheme="minorHAnsi" w:hAnsiTheme="minorHAnsi" w:cstheme="minorHAnsi"/>
          <w:sz w:val="22"/>
          <w:szCs w:val="22"/>
        </w:rPr>
        <w:t xml:space="preserve">igu predane elektroničkim putem u I. kvartalu 2020. najveći broj prijedloga </w:t>
      </w:r>
      <w:r w:rsidR="00CF2C1C">
        <w:rPr>
          <w:rFonts w:asciiTheme="minorHAnsi" w:hAnsiTheme="minorHAnsi" w:cstheme="minorHAnsi"/>
          <w:sz w:val="22"/>
          <w:szCs w:val="22"/>
        </w:rPr>
        <w:t xml:space="preserve">podnesen </w:t>
      </w:r>
      <w:r>
        <w:rPr>
          <w:rFonts w:asciiTheme="minorHAnsi" w:hAnsiTheme="minorHAnsi" w:cstheme="minorHAnsi"/>
          <w:sz w:val="22"/>
          <w:szCs w:val="22"/>
        </w:rPr>
        <w:t>je od strane javnih bilježnika (16.836 prijedloga), zatim odvjetnika (1.379 pri</w:t>
      </w:r>
      <w:r w:rsidR="00CE145D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>edloga) te putem općinskog državnog odv</w:t>
      </w:r>
      <w:r w:rsidR="000C428D">
        <w:rPr>
          <w:rFonts w:asciiTheme="minorHAnsi" w:hAnsiTheme="minorHAnsi" w:cstheme="minorHAnsi"/>
          <w:sz w:val="22"/>
          <w:szCs w:val="22"/>
        </w:rPr>
        <w:t xml:space="preserve">jetništva (1.114 prijedloga), a što je prikazano grafikonom u nastavku. </w:t>
      </w:r>
    </w:p>
    <w:p w14:paraId="2739A4E2" w14:textId="77777777" w:rsidR="00A65093" w:rsidRDefault="00A65093" w:rsidP="00A65093">
      <w:pPr>
        <w:pStyle w:val="Opisslike"/>
      </w:pPr>
    </w:p>
    <w:p w14:paraId="3A0FF115" w14:textId="07C6BF34" w:rsidR="000C428D" w:rsidRPr="00A65093" w:rsidRDefault="00A65093" w:rsidP="00A6509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  <w:bookmarkStart w:id="53" w:name="_Toc41996105"/>
      <w:r w:rsidRPr="00A65093">
        <w:rPr>
          <w:rFonts w:asciiTheme="minorHAnsi" w:hAnsiTheme="minorHAnsi" w:cstheme="minorHAnsi"/>
        </w:rPr>
        <w:t xml:space="preserve">Grafikon </w:t>
      </w:r>
      <w:r w:rsidRPr="00A65093">
        <w:rPr>
          <w:rFonts w:asciiTheme="minorHAnsi" w:hAnsiTheme="minorHAnsi" w:cstheme="minorHAnsi"/>
        </w:rPr>
        <w:fldChar w:fldCharType="begin"/>
      </w:r>
      <w:r w:rsidRPr="00A65093">
        <w:rPr>
          <w:rFonts w:asciiTheme="minorHAnsi" w:hAnsiTheme="minorHAnsi" w:cstheme="minorHAnsi"/>
        </w:rPr>
        <w:instrText xml:space="preserve"> SEQ Figure \* ARABIC </w:instrText>
      </w:r>
      <w:r w:rsidRPr="00A65093">
        <w:rPr>
          <w:rFonts w:asciiTheme="minorHAnsi" w:hAnsiTheme="minorHAnsi" w:cstheme="minorHAnsi"/>
        </w:rPr>
        <w:fldChar w:fldCharType="separate"/>
      </w:r>
      <w:r w:rsidR="000D779F">
        <w:rPr>
          <w:rFonts w:asciiTheme="minorHAnsi" w:hAnsiTheme="minorHAnsi" w:cstheme="minorHAnsi"/>
          <w:noProof/>
        </w:rPr>
        <w:t>6</w:t>
      </w:r>
      <w:r w:rsidRPr="00A65093">
        <w:rPr>
          <w:rFonts w:asciiTheme="minorHAnsi" w:hAnsiTheme="minorHAnsi" w:cstheme="minorHAnsi"/>
        </w:rPr>
        <w:fldChar w:fldCharType="end"/>
      </w:r>
      <w:r w:rsidRPr="00A65093">
        <w:rPr>
          <w:rFonts w:asciiTheme="minorHAnsi" w:hAnsiTheme="minorHAnsi" w:cstheme="minorHAnsi"/>
        </w:rPr>
        <w:t>.</w:t>
      </w:r>
      <w:r>
        <w:t xml:space="preserve"> </w:t>
      </w:r>
      <w:r w:rsidR="000C428D" w:rsidRPr="004A603A">
        <w:rPr>
          <w:rFonts w:ascii="Calibri" w:hAnsi="Calibri" w:cs="Calibri"/>
          <w:b w:val="0"/>
        </w:rPr>
        <w:t>Prikaz elektronički predanih prijedloga za upis</w:t>
      </w:r>
      <w:r w:rsidR="009B4342">
        <w:rPr>
          <w:rFonts w:ascii="Calibri" w:hAnsi="Calibri" w:cs="Calibri"/>
          <w:b w:val="0"/>
        </w:rPr>
        <w:t xml:space="preserve"> u zemljišnu knjigu</w:t>
      </w:r>
      <w:r w:rsidR="000C428D" w:rsidRPr="004A603A">
        <w:rPr>
          <w:rFonts w:ascii="Calibri" w:hAnsi="Calibri" w:cs="Calibri"/>
          <w:b w:val="0"/>
        </w:rPr>
        <w:t xml:space="preserve"> po ovlaštenim korisnicima, I. kvartal 2020</w:t>
      </w:r>
      <w:r w:rsidR="000C428D" w:rsidRPr="00AC5FF8">
        <w:rPr>
          <w:rFonts w:ascii="Calibri" w:hAnsi="Calibri" w:cs="Calibri"/>
        </w:rPr>
        <w:t>.</w:t>
      </w:r>
      <w:bookmarkEnd w:id="53"/>
    </w:p>
    <w:p w14:paraId="10A07E62" w14:textId="781C7361" w:rsidR="000C428D" w:rsidRDefault="000C428D" w:rsidP="000C428D">
      <w:pPr>
        <w:pStyle w:val="Opisslike"/>
        <w:rPr>
          <w:rFonts w:asciiTheme="minorHAnsi" w:hAnsiTheme="minorHAnsi" w:cstheme="minorHAnsi"/>
        </w:rPr>
      </w:pPr>
    </w:p>
    <w:p w14:paraId="76834E90" w14:textId="74B4E30F" w:rsidR="00CA319A" w:rsidRDefault="00CA319A" w:rsidP="00CA319A">
      <w:pPr>
        <w:jc w:val="center"/>
      </w:pPr>
      <w:r>
        <w:rPr>
          <w:noProof/>
          <w:lang w:val="hr-HR"/>
        </w:rPr>
        <w:drawing>
          <wp:inline distT="0" distB="0" distL="0" distR="0" wp14:anchorId="5A77A4F8" wp14:editId="7CF6E021">
            <wp:extent cx="5117910" cy="2743200"/>
            <wp:effectExtent l="0" t="0" r="6985" b="0"/>
            <wp:docPr id="17" name="Grafikon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4B07405" w14:textId="541085D0" w:rsidR="00CA319A" w:rsidRDefault="00CA319A" w:rsidP="00CA319A"/>
    <w:p w14:paraId="18EA5C8C" w14:textId="56861BB3" w:rsidR="00CA319A" w:rsidRDefault="00CA319A" w:rsidP="00CA319A"/>
    <w:p w14:paraId="71E181EF" w14:textId="77777777" w:rsidR="00CA319A" w:rsidRPr="00CA319A" w:rsidRDefault="00CA319A" w:rsidP="00CA319A"/>
    <w:p w14:paraId="030D2B37" w14:textId="28FD0AF2" w:rsidR="000C428D" w:rsidRDefault="000C428D" w:rsidP="00A719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99ABD3" w14:textId="19A14552" w:rsidR="000C428D" w:rsidRDefault="000C428D" w:rsidP="002E631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F196E96" w14:textId="34F2B1AC" w:rsidR="000C428D" w:rsidRDefault="000C428D" w:rsidP="00A719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96F198" w14:textId="77777777" w:rsidR="000C428D" w:rsidRDefault="000C428D" w:rsidP="00A719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6F9DBC" w14:textId="28E1EE6A" w:rsidR="00FB0D1D" w:rsidRDefault="00FB0D1D" w:rsidP="00A719F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U odnosu na izdane zemljišnoknjižne izvatke najveći broj zemljišnoknjižnih izvadaka i</w:t>
      </w:r>
      <w:r w:rsidR="0049244F">
        <w:rPr>
          <w:rFonts w:asciiTheme="minorHAnsi" w:hAnsiTheme="minorHAnsi" w:cstheme="minorHAnsi"/>
          <w:sz w:val="22"/>
          <w:szCs w:val="22"/>
        </w:rPr>
        <w:t>zdan je putem sustava e-Građani</w:t>
      </w:r>
      <w:r>
        <w:rPr>
          <w:rFonts w:asciiTheme="minorHAnsi" w:hAnsiTheme="minorHAnsi" w:cstheme="minorHAnsi"/>
          <w:sz w:val="22"/>
          <w:szCs w:val="22"/>
        </w:rPr>
        <w:t xml:space="preserve"> (25.420 zemljišnoknjižnih izvadaka)</w:t>
      </w:r>
      <w:r w:rsidR="00E2521A">
        <w:rPr>
          <w:rFonts w:asciiTheme="minorHAnsi" w:hAnsiTheme="minorHAnsi" w:cstheme="minorHAnsi"/>
          <w:sz w:val="22"/>
          <w:szCs w:val="22"/>
        </w:rPr>
        <w:t>, zatim javnog bilježnika (6.955</w:t>
      </w:r>
      <w:r>
        <w:rPr>
          <w:rFonts w:asciiTheme="minorHAnsi" w:hAnsiTheme="minorHAnsi" w:cstheme="minorHAnsi"/>
          <w:sz w:val="22"/>
          <w:szCs w:val="22"/>
        </w:rPr>
        <w:t xml:space="preserve"> zemljišnoknjižnih izvadaka) te putem odvjetnika (1.663 zemljišnoknjižnih</w:t>
      </w:r>
      <w:r w:rsidR="00E2521A">
        <w:rPr>
          <w:rFonts w:asciiTheme="minorHAnsi" w:hAnsiTheme="minorHAnsi" w:cstheme="minorHAnsi"/>
          <w:sz w:val="22"/>
          <w:szCs w:val="22"/>
        </w:rPr>
        <w:t xml:space="preserve"> izvadaka), a što je prikazano grafikonom u nastavku. </w:t>
      </w:r>
    </w:p>
    <w:p w14:paraId="70EBC898" w14:textId="4EBF85AD" w:rsidR="00A719FB" w:rsidRDefault="00A719FB" w:rsidP="007A3EDE">
      <w:pPr>
        <w:rPr>
          <w:rFonts w:asciiTheme="minorHAnsi" w:hAnsiTheme="minorHAnsi" w:cstheme="minorHAnsi"/>
          <w:sz w:val="22"/>
          <w:szCs w:val="22"/>
        </w:rPr>
      </w:pPr>
    </w:p>
    <w:p w14:paraId="24781165" w14:textId="44A443A7" w:rsidR="00F83A3C" w:rsidRPr="00C456AE" w:rsidRDefault="00C456AE" w:rsidP="00C456AE">
      <w:pPr>
        <w:pStyle w:val="Opisslike"/>
        <w:jc w:val="center"/>
        <w:rPr>
          <w:rFonts w:ascii="Calibri" w:hAnsi="Calibri" w:cs="Calibri"/>
        </w:rPr>
      </w:pPr>
      <w:bookmarkStart w:id="54" w:name="_Toc41996106"/>
      <w:r w:rsidRPr="00C456AE">
        <w:rPr>
          <w:rFonts w:asciiTheme="minorHAnsi" w:hAnsiTheme="minorHAnsi" w:cstheme="minorHAnsi"/>
        </w:rPr>
        <w:t xml:space="preserve">Grafikon </w:t>
      </w:r>
      <w:r w:rsidRPr="00C456AE">
        <w:rPr>
          <w:rFonts w:asciiTheme="minorHAnsi" w:hAnsiTheme="minorHAnsi" w:cstheme="minorHAnsi"/>
        </w:rPr>
        <w:fldChar w:fldCharType="begin"/>
      </w:r>
      <w:r w:rsidRPr="00C456AE">
        <w:rPr>
          <w:rFonts w:asciiTheme="minorHAnsi" w:hAnsiTheme="minorHAnsi" w:cstheme="minorHAnsi"/>
        </w:rPr>
        <w:instrText xml:space="preserve"> SEQ Figure \* ARABIC </w:instrText>
      </w:r>
      <w:r w:rsidRPr="00C456AE">
        <w:rPr>
          <w:rFonts w:asciiTheme="minorHAnsi" w:hAnsiTheme="minorHAnsi" w:cstheme="minorHAnsi"/>
        </w:rPr>
        <w:fldChar w:fldCharType="separate"/>
      </w:r>
      <w:r w:rsidR="000D779F">
        <w:rPr>
          <w:rFonts w:asciiTheme="minorHAnsi" w:hAnsiTheme="minorHAnsi" w:cstheme="minorHAnsi"/>
          <w:noProof/>
        </w:rPr>
        <w:t>7</w:t>
      </w:r>
      <w:r w:rsidRPr="00C456AE">
        <w:rPr>
          <w:rFonts w:asciiTheme="minorHAnsi" w:hAnsiTheme="minorHAnsi" w:cstheme="minorHAnsi"/>
        </w:rPr>
        <w:fldChar w:fldCharType="end"/>
      </w:r>
      <w:r w:rsidRPr="00C456AE">
        <w:rPr>
          <w:rFonts w:asciiTheme="minorHAnsi" w:hAnsiTheme="minorHAnsi" w:cstheme="minorHAnsi"/>
        </w:rPr>
        <w:t>.</w:t>
      </w:r>
      <w:r>
        <w:rPr>
          <w:rFonts w:ascii="Calibri" w:hAnsi="Calibri" w:cs="Calibri"/>
        </w:rPr>
        <w:t xml:space="preserve"> </w:t>
      </w:r>
      <w:r w:rsidR="000C428D" w:rsidRPr="00E2521A">
        <w:rPr>
          <w:rFonts w:ascii="Calibri" w:hAnsi="Calibri" w:cs="Calibri"/>
          <w:b w:val="0"/>
        </w:rPr>
        <w:t xml:space="preserve">Prikaz </w:t>
      </w:r>
      <w:r w:rsidR="00E2521A">
        <w:rPr>
          <w:rFonts w:ascii="Calibri" w:hAnsi="Calibri" w:cs="Calibri"/>
          <w:b w:val="0"/>
        </w:rPr>
        <w:t>elektronički izdanih zemljišnoknjižnih izvadaka po ovlaštenim korisnicima, I. kvartal 2020.</w:t>
      </w:r>
      <w:bookmarkEnd w:id="54"/>
    </w:p>
    <w:p w14:paraId="5C22EE9E" w14:textId="21A93CED" w:rsidR="00DD0B54" w:rsidRPr="00E2521A" w:rsidRDefault="00DD0B54" w:rsidP="00DB5367">
      <w:pPr>
        <w:pStyle w:val="Opisslike"/>
        <w:rPr>
          <w:rFonts w:ascii="Calibri" w:hAnsi="Calibri" w:cs="Calibri"/>
        </w:rPr>
      </w:pPr>
    </w:p>
    <w:p w14:paraId="083DF532" w14:textId="40649F34" w:rsidR="00F83A3C" w:rsidRDefault="00BF3835" w:rsidP="00371E35">
      <w:pPr>
        <w:pStyle w:val="Opisslike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hr-HR"/>
        </w:rPr>
        <w:drawing>
          <wp:inline distT="0" distB="0" distL="0" distR="0" wp14:anchorId="6F3C712B" wp14:editId="1593C99C">
            <wp:extent cx="4353636" cy="2724150"/>
            <wp:effectExtent l="0" t="0" r="8890" b="0"/>
            <wp:docPr id="18" name="Grafikon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1E0C3DD" w14:textId="77777777" w:rsidR="00F83A3C" w:rsidRDefault="00F83A3C" w:rsidP="00371E35">
      <w:pPr>
        <w:pStyle w:val="Opisslike"/>
        <w:jc w:val="center"/>
        <w:rPr>
          <w:rFonts w:asciiTheme="minorHAnsi" w:hAnsiTheme="minorHAnsi" w:cstheme="minorHAnsi"/>
        </w:rPr>
      </w:pPr>
    </w:p>
    <w:p w14:paraId="3634FC14" w14:textId="77777777" w:rsidR="00F83A3C" w:rsidRDefault="00F83A3C" w:rsidP="00371E35">
      <w:pPr>
        <w:pStyle w:val="Opisslike"/>
        <w:jc w:val="center"/>
        <w:rPr>
          <w:rFonts w:asciiTheme="minorHAnsi" w:hAnsiTheme="minorHAnsi" w:cstheme="minorHAnsi"/>
        </w:rPr>
      </w:pPr>
    </w:p>
    <w:p w14:paraId="2900BC2F" w14:textId="6CBCB081" w:rsidR="00273A14" w:rsidRDefault="00B76A54" w:rsidP="0096022E">
      <w:pPr>
        <w:pStyle w:val="Opisslike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76A54">
        <w:rPr>
          <w:rFonts w:asciiTheme="minorHAnsi" w:hAnsiTheme="minorHAnsi" w:cstheme="minorHAnsi"/>
          <w:b w:val="0"/>
          <w:sz w:val="22"/>
          <w:szCs w:val="22"/>
        </w:rPr>
        <w:t xml:space="preserve">Usporedbom </w:t>
      </w:r>
      <w:r>
        <w:rPr>
          <w:rFonts w:asciiTheme="minorHAnsi" w:hAnsiTheme="minorHAnsi" w:cstheme="minorHAnsi"/>
          <w:b w:val="0"/>
          <w:sz w:val="22"/>
          <w:szCs w:val="22"/>
        </w:rPr>
        <w:t>statističkih podataka o ukupnom broju zaprimljenih prijedloga za upis (129.660) u I. kvarta</w:t>
      </w:r>
      <w:r w:rsidR="00E52C6A">
        <w:rPr>
          <w:rFonts w:asciiTheme="minorHAnsi" w:hAnsiTheme="minorHAnsi" w:cstheme="minorHAnsi"/>
          <w:b w:val="0"/>
          <w:sz w:val="22"/>
          <w:szCs w:val="22"/>
        </w:rPr>
        <w:t>lu 2020. proizlazi kako je 14,91</w:t>
      </w:r>
      <w:r>
        <w:rPr>
          <w:rFonts w:asciiTheme="minorHAnsi" w:hAnsiTheme="minorHAnsi" w:cstheme="minorHAnsi"/>
          <w:b w:val="0"/>
          <w:sz w:val="22"/>
          <w:szCs w:val="22"/>
        </w:rPr>
        <w:t>% prijedloga za upis u zemljišnu knjigu predano elektroničkim putem, dok prema ukupnom broju izdanih zemljišnoknjižnih izvadaka u I.</w:t>
      </w:r>
      <w:r w:rsidR="0034094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kvartalu 2020. (239.930 z</w:t>
      </w:r>
      <w:r w:rsidR="00E52C6A">
        <w:rPr>
          <w:rFonts w:asciiTheme="minorHAnsi" w:hAnsiTheme="minorHAnsi" w:cstheme="minorHAnsi"/>
          <w:b w:val="0"/>
          <w:sz w:val="22"/>
          <w:szCs w:val="22"/>
        </w:rPr>
        <w:t>emljišnoknjižnih izvadaka) 14,19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% zemljišnoknjižnih izvadaka</w:t>
      </w:r>
      <w:r w:rsidR="009D280D">
        <w:rPr>
          <w:rFonts w:asciiTheme="minorHAnsi" w:hAnsiTheme="minorHAnsi" w:cstheme="minorHAnsi"/>
          <w:b w:val="0"/>
          <w:sz w:val="22"/>
          <w:szCs w:val="22"/>
        </w:rPr>
        <w:t xml:space="preserve"> je izdano elektroničkim putem</w:t>
      </w:r>
      <w:r w:rsidR="00583B30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DCC37BB" w14:textId="77777777" w:rsidR="00583B30" w:rsidRPr="00583B30" w:rsidRDefault="00583B30" w:rsidP="00583B30">
      <w:pPr>
        <w:sectPr w:rsidR="00583B30" w:rsidRPr="00583B30" w:rsidSect="006D6E1F">
          <w:footerReference w:type="default" r:id="rId21"/>
          <w:footerReference w:type="first" r:id="rId22"/>
          <w:pgSz w:w="11906" w:h="16838" w:code="9"/>
          <w:pgMar w:top="1418" w:right="992" w:bottom="1418" w:left="851" w:header="709" w:footer="709" w:gutter="0"/>
          <w:cols w:space="708"/>
          <w:docGrid w:linePitch="360"/>
        </w:sectPr>
      </w:pPr>
    </w:p>
    <w:p w14:paraId="10EBB301" w14:textId="588EDF50" w:rsidR="0066041A" w:rsidRPr="00DD0FA2" w:rsidRDefault="0066041A" w:rsidP="0066041A">
      <w:pPr>
        <w:keepNext/>
        <w:spacing w:before="240" w:after="60"/>
        <w:outlineLvl w:val="0"/>
        <w:rPr>
          <w:rFonts w:asciiTheme="minorHAnsi" w:eastAsia="Times New Roman" w:hAnsiTheme="minorHAnsi" w:cstheme="minorHAnsi"/>
          <w:b/>
          <w:bCs/>
          <w:kern w:val="32"/>
        </w:rPr>
      </w:pPr>
      <w:bookmarkStart w:id="55" w:name="_Toc487524697"/>
      <w:bookmarkStart w:id="56" w:name="_Toc29545097"/>
      <w:bookmarkStart w:id="57" w:name="_Toc41994645"/>
      <w:bookmarkStart w:id="58" w:name="_Toc505002679"/>
      <w:bookmarkStart w:id="59" w:name="_Toc505002766"/>
      <w:bookmarkStart w:id="60" w:name="_Toc535406775"/>
      <w:bookmarkEnd w:id="49"/>
      <w:bookmarkEnd w:id="50"/>
      <w:bookmarkEnd w:id="51"/>
      <w:r w:rsidRPr="00DD0FA2">
        <w:rPr>
          <w:rFonts w:asciiTheme="minorHAnsi" w:eastAsia="Times New Roman" w:hAnsiTheme="minorHAnsi" w:cstheme="minorHAnsi"/>
          <w:b/>
          <w:bCs/>
          <w:kern w:val="32"/>
        </w:rPr>
        <w:lastRenderedPageBreak/>
        <w:t xml:space="preserve">X. PRAĆENJE AKTIVNOSTI ZEMLJIŠNOKNJIŽNIH ODJELA OD KOLOVOZA 2004. DO </w:t>
      </w:r>
      <w:bookmarkEnd w:id="55"/>
      <w:r w:rsidRPr="00DD0FA2">
        <w:rPr>
          <w:rFonts w:asciiTheme="minorHAnsi" w:eastAsia="Times New Roman" w:hAnsiTheme="minorHAnsi" w:cstheme="minorHAnsi"/>
          <w:b/>
          <w:bCs/>
          <w:kern w:val="32"/>
        </w:rPr>
        <w:t xml:space="preserve">31. </w:t>
      </w:r>
      <w:r w:rsidR="004D15DF" w:rsidRPr="00DD0FA2">
        <w:rPr>
          <w:rFonts w:asciiTheme="minorHAnsi" w:eastAsia="Times New Roman" w:hAnsiTheme="minorHAnsi" w:cstheme="minorHAnsi"/>
          <w:b/>
          <w:bCs/>
          <w:kern w:val="32"/>
        </w:rPr>
        <w:t>OŽUJKA 2020</w:t>
      </w:r>
      <w:r w:rsidRPr="00DD0FA2">
        <w:rPr>
          <w:rFonts w:asciiTheme="minorHAnsi" w:eastAsia="Times New Roman" w:hAnsiTheme="minorHAnsi" w:cstheme="minorHAnsi"/>
          <w:b/>
          <w:bCs/>
          <w:kern w:val="32"/>
        </w:rPr>
        <w:t>.</w:t>
      </w:r>
      <w:bookmarkEnd w:id="56"/>
      <w:bookmarkEnd w:id="57"/>
    </w:p>
    <w:p w14:paraId="3D3EE9C2" w14:textId="77777777" w:rsidR="0066041A" w:rsidRPr="0066041A" w:rsidRDefault="0066041A" w:rsidP="0066041A">
      <w:pPr>
        <w:jc w:val="both"/>
        <w:rPr>
          <w:rFonts w:ascii="Arial" w:hAnsi="Arial" w:cs="Arial"/>
          <w:b/>
          <w:sz w:val="22"/>
          <w:szCs w:val="22"/>
        </w:rPr>
      </w:pPr>
    </w:p>
    <w:p w14:paraId="1D3C35F1" w14:textId="77777777" w:rsidR="008B5CFC" w:rsidRPr="00DD0FA2" w:rsidRDefault="008B5CFC" w:rsidP="008B5CF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 razdoblju od kolovoza 2004. do kraja ožujka 2019. ukupno je zaprimljeno </w:t>
      </w:r>
      <w:r>
        <w:rPr>
          <w:rFonts w:ascii="Calibri" w:hAnsi="Calibri" w:cs="Calibri"/>
          <w:b/>
          <w:sz w:val="22"/>
          <w:szCs w:val="22"/>
        </w:rPr>
        <w:t>7.688.619</w:t>
      </w:r>
      <w:r w:rsidRPr="00DD0FA2">
        <w:rPr>
          <w:rFonts w:ascii="Calibri" w:hAnsi="Calibri" w:cs="Calibri"/>
          <w:sz w:val="22"/>
          <w:szCs w:val="22"/>
        </w:rPr>
        <w:t xml:space="preserve"> zk predmeta, riješeno</w:t>
      </w:r>
      <w:r>
        <w:rPr>
          <w:rFonts w:ascii="Calibri" w:hAnsi="Calibri" w:cs="Calibri"/>
          <w:b/>
          <w:sz w:val="22"/>
          <w:szCs w:val="22"/>
        </w:rPr>
        <w:t xml:space="preserve"> 7.996.933</w:t>
      </w:r>
      <w:r w:rsidRPr="00DD0FA2">
        <w:rPr>
          <w:rFonts w:ascii="Calibri" w:hAnsi="Calibri" w:cs="Calibri"/>
          <w:b/>
          <w:sz w:val="22"/>
          <w:szCs w:val="22"/>
        </w:rPr>
        <w:t xml:space="preserve"> </w:t>
      </w:r>
      <w:r w:rsidRPr="00DD0FA2">
        <w:rPr>
          <w:rFonts w:ascii="Calibri" w:hAnsi="Calibri" w:cs="Calibri"/>
          <w:sz w:val="22"/>
          <w:szCs w:val="22"/>
        </w:rPr>
        <w:t xml:space="preserve">zk predmeta te izdano </w:t>
      </w:r>
      <w:r>
        <w:rPr>
          <w:rFonts w:ascii="Calibri" w:hAnsi="Calibri" w:cs="Calibri"/>
          <w:b/>
          <w:sz w:val="22"/>
          <w:szCs w:val="22"/>
        </w:rPr>
        <w:t>22.110.247</w:t>
      </w:r>
      <w:r w:rsidRPr="00DD0FA2">
        <w:rPr>
          <w:rFonts w:ascii="Calibri" w:hAnsi="Calibri" w:cs="Calibri"/>
          <w:sz w:val="22"/>
          <w:szCs w:val="22"/>
        </w:rPr>
        <w:t xml:space="preserve"> zk izvadaka.</w:t>
      </w:r>
    </w:p>
    <w:p w14:paraId="179C3755" w14:textId="3B0BAD05" w:rsidR="008B5CFC" w:rsidRDefault="008B5CFC" w:rsidP="0066041A">
      <w:pPr>
        <w:jc w:val="both"/>
        <w:rPr>
          <w:rFonts w:ascii="Calibri" w:hAnsi="Calibri" w:cs="Calibri"/>
          <w:sz w:val="22"/>
          <w:szCs w:val="22"/>
        </w:rPr>
      </w:pPr>
    </w:p>
    <w:p w14:paraId="319A7A64" w14:textId="0342EA03" w:rsidR="0066041A" w:rsidRDefault="00784FBA" w:rsidP="0066041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 kolovoza 2004. do kraja ožujka</w:t>
      </w:r>
      <w:r w:rsidR="0066041A" w:rsidRPr="00DD0FA2">
        <w:rPr>
          <w:rFonts w:ascii="Calibri" w:hAnsi="Calibri" w:cs="Calibri"/>
          <w:sz w:val="22"/>
          <w:szCs w:val="22"/>
        </w:rPr>
        <w:t xml:space="preserve"> 2019. neriješeni redovni zk predmeti smanjili su se za </w:t>
      </w:r>
      <w:r w:rsidR="006772AD">
        <w:rPr>
          <w:rFonts w:ascii="Calibri" w:hAnsi="Calibri" w:cs="Calibri"/>
          <w:b/>
          <w:sz w:val="22"/>
          <w:szCs w:val="22"/>
        </w:rPr>
        <w:t>85,91</w:t>
      </w:r>
      <w:r w:rsidR="0066041A" w:rsidRPr="00DD0FA2">
        <w:rPr>
          <w:rFonts w:ascii="Calibri" w:hAnsi="Calibri" w:cs="Calibri"/>
          <w:b/>
          <w:sz w:val="22"/>
          <w:szCs w:val="22"/>
        </w:rPr>
        <w:t>%</w:t>
      </w:r>
      <w:r w:rsidR="0066041A" w:rsidRPr="00DD0FA2">
        <w:rPr>
          <w:rFonts w:ascii="Calibri" w:hAnsi="Calibri" w:cs="Calibri"/>
          <w:sz w:val="22"/>
          <w:szCs w:val="22"/>
        </w:rPr>
        <w:t>,</w:t>
      </w:r>
      <w:r w:rsidR="0066041A" w:rsidRPr="00DD0FA2">
        <w:rPr>
          <w:rFonts w:ascii="Calibri" w:hAnsi="Calibri" w:cs="Calibri"/>
          <w:b/>
          <w:sz w:val="22"/>
          <w:szCs w:val="22"/>
        </w:rPr>
        <w:t xml:space="preserve"> </w:t>
      </w:r>
      <w:r w:rsidR="0066041A" w:rsidRPr="00DD0FA2">
        <w:rPr>
          <w:rFonts w:ascii="Calibri" w:hAnsi="Calibri" w:cs="Calibri"/>
          <w:sz w:val="22"/>
          <w:szCs w:val="22"/>
        </w:rPr>
        <w:t xml:space="preserve">odnosno za </w:t>
      </w:r>
      <w:r w:rsidR="006772AD">
        <w:rPr>
          <w:rFonts w:ascii="Calibri" w:hAnsi="Calibri" w:cs="Calibri"/>
          <w:b/>
          <w:sz w:val="22"/>
          <w:szCs w:val="22"/>
        </w:rPr>
        <w:t>308.851</w:t>
      </w:r>
      <w:r w:rsidR="006772AD">
        <w:rPr>
          <w:rFonts w:ascii="Calibri" w:hAnsi="Calibri" w:cs="Calibri"/>
          <w:sz w:val="22"/>
          <w:szCs w:val="22"/>
        </w:rPr>
        <w:t xml:space="preserve"> zk predmet</w:t>
      </w:r>
      <w:r w:rsidR="0066041A" w:rsidRPr="00DD0FA2">
        <w:rPr>
          <w:rFonts w:ascii="Calibri" w:hAnsi="Calibri" w:cs="Calibri"/>
          <w:sz w:val="22"/>
          <w:szCs w:val="22"/>
        </w:rPr>
        <w:t xml:space="preserve">. </w:t>
      </w:r>
    </w:p>
    <w:p w14:paraId="3918189B" w14:textId="77777777" w:rsidR="000D779F" w:rsidRPr="00DD0FA2" w:rsidRDefault="000D779F" w:rsidP="0066041A">
      <w:pPr>
        <w:jc w:val="both"/>
        <w:rPr>
          <w:rFonts w:ascii="Calibri" w:hAnsi="Calibri" w:cs="Calibri"/>
          <w:sz w:val="22"/>
          <w:szCs w:val="22"/>
        </w:rPr>
      </w:pPr>
    </w:p>
    <w:p w14:paraId="1395ED81" w14:textId="7CDADE55" w:rsidR="00331585" w:rsidRPr="000D779F" w:rsidRDefault="000D779F" w:rsidP="000D779F">
      <w:pPr>
        <w:pStyle w:val="Opisslike"/>
        <w:jc w:val="center"/>
        <w:rPr>
          <w:rFonts w:ascii="Calibri" w:hAnsi="Calibri" w:cs="Calibri"/>
          <w:sz w:val="22"/>
          <w:szCs w:val="22"/>
        </w:rPr>
      </w:pPr>
      <w:bookmarkStart w:id="61" w:name="_Toc41996107"/>
      <w:r w:rsidRPr="000D779F">
        <w:rPr>
          <w:rFonts w:asciiTheme="minorHAnsi" w:hAnsiTheme="minorHAnsi" w:cstheme="minorHAnsi"/>
        </w:rPr>
        <w:t xml:space="preserve">Grafikon </w:t>
      </w:r>
      <w:r w:rsidRPr="000D779F">
        <w:rPr>
          <w:rFonts w:asciiTheme="minorHAnsi" w:hAnsiTheme="minorHAnsi" w:cstheme="minorHAnsi"/>
        </w:rPr>
        <w:fldChar w:fldCharType="begin"/>
      </w:r>
      <w:r w:rsidRPr="000D779F">
        <w:rPr>
          <w:rFonts w:asciiTheme="minorHAnsi" w:hAnsiTheme="minorHAnsi" w:cstheme="minorHAnsi"/>
        </w:rPr>
        <w:instrText xml:space="preserve"> SEQ Figure \* ARABIC </w:instrText>
      </w:r>
      <w:r w:rsidRPr="000D779F">
        <w:rPr>
          <w:rFonts w:asciiTheme="minorHAnsi" w:hAnsiTheme="minorHAnsi" w:cstheme="minorHAnsi"/>
        </w:rPr>
        <w:fldChar w:fldCharType="separate"/>
      </w:r>
      <w:r w:rsidRPr="000D779F">
        <w:rPr>
          <w:rFonts w:asciiTheme="minorHAnsi" w:hAnsiTheme="minorHAnsi" w:cstheme="minorHAnsi"/>
          <w:noProof/>
        </w:rPr>
        <w:t>8</w:t>
      </w:r>
      <w:r w:rsidRPr="000D779F">
        <w:rPr>
          <w:rFonts w:asciiTheme="minorHAnsi" w:hAnsiTheme="minorHAnsi" w:cstheme="minorHAnsi"/>
        </w:rPr>
        <w:fldChar w:fldCharType="end"/>
      </w:r>
      <w:r w:rsidRPr="000D779F">
        <w:rPr>
          <w:rFonts w:asciiTheme="minorHAnsi" w:hAnsiTheme="minorHAnsi" w:cstheme="minorHAnsi"/>
        </w:rPr>
        <w:t>.</w:t>
      </w:r>
      <w:bookmarkStart w:id="62" w:name="_Toc29545065"/>
      <w:bookmarkStart w:id="63" w:name="_Toc487525906"/>
      <w:bookmarkStart w:id="64" w:name="_Toc16576531"/>
      <w:r>
        <w:t xml:space="preserve"> </w:t>
      </w:r>
      <w:r w:rsidR="0066041A" w:rsidRPr="000D779F">
        <w:rPr>
          <w:rFonts w:ascii="Calibri" w:hAnsi="Calibri" w:cs="Calibri"/>
          <w:b w:val="0"/>
          <w:bCs w:val="0"/>
        </w:rPr>
        <w:t>Stanje neriješenih redovnih zk pre</w:t>
      </w:r>
      <w:r w:rsidR="00180930" w:rsidRPr="000D779F">
        <w:rPr>
          <w:rFonts w:ascii="Calibri" w:hAnsi="Calibri" w:cs="Calibri"/>
          <w:b w:val="0"/>
          <w:bCs w:val="0"/>
        </w:rPr>
        <w:t>dmeta od kolovoza 2004. do 31.ožujka 2020.</w:t>
      </w:r>
      <w:bookmarkEnd w:id="61"/>
      <w:bookmarkEnd w:id="62"/>
      <w:bookmarkEnd w:id="63"/>
      <w:bookmarkEnd w:id="64"/>
    </w:p>
    <w:p w14:paraId="3C0801B6" w14:textId="1A36673B" w:rsidR="00331585" w:rsidRDefault="00331585" w:rsidP="0066041A">
      <w:pPr>
        <w:keepNext/>
        <w:jc w:val="center"/>
        <w:rPr>
          <w:rFonts w:ascii="Arial" w:hAnsi="Arial" w:cs="Arial"/>
          <w:bCs/>
          <w:sz w:val="18"/>
          <w:szCs w:val="18"/>
        </w:rPr>
      </w:pPr>
    </w:p>
    <w:p w14:paraId="3422FA2E" w14:textId="5A841434" w:rsidR="00331585" w:rsidRDefault="00331585" w:rsidP="00570C59">
      <w:pPr>
        <w:keepNext/>
        <w:jc w:val="center"/>
        <w:rPr>
          <w:rFonts w:ascii="Arial" w:hAnsi="Arial" w:cs="Arial"/>
          <w:bCs/>
          <w:sz w:val="18"/>
          <w:szCs w:val="18"/>
        </w:rPr>
      </w:pPr>
      <w:r>
        <w:rPr>
          <w:noProof/>
          <w:lang w:val="hr-HR"/>
        </w:rPr>
        <w:drawing>
          <wp:inline distT="0" distB="0" distL="0" distR="0" wp14:anchorId="1807E510" wp14:editId="549AEEDA">
            <wp:extent cx="5934075" cy="2743200"/>
            <wp:effectExtent l="0" t="0" r="9525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8593996" w14:textId="0202ECB6" w:rsidR="00331585" w:rsidRDefault="00331585" w:rsidP="0066041A">
      <w:pPr>
        <w:keepNext/>
        <w:jc w:val="center"/>
        <w:rPr>
          <w:rFonts w:ascii="Arial" w:hAnsi="Arial" w:cs="Arial"/>
          <w:bCs/>
          <w:sz w:val="18"/>
          <w:szCs w:val="18"/>
        </w:rPr>
      </w:pPr>
    </w:p>
    <w:p w14:paraId="453FC4F4" w14:textId="3A739F62" w:rsidR="00331585" w:rsidRDefault="00331585" w:rsidP="0066041A">
      <w:pPr>
        <w:keepNext/>
        <w:jc w:val="center"/>
        <w:rPr>
          <w:rFonts w:ascii="Arial" w:hAnsi="Arial" w:cs="Arial"/>
          <w:bCs/>
          <w:sz w:val="18"/>
          <w:szCs w:val="18"/>
        </w:rPr>
      </w:pPr>
    </w:p>
    <w:p w14:paraId="00B63BD0" w14:textId="77777777" w:rsidR="00331585" w:rsidRPr="0066041A" w:rsidRDefault="00331585" w:rsidP="0066041A">
      <w:pPr>
        <w:keepNext/>
        <w:jc w:val="center"/>
        <w:rPr>
          <w:rFonts w:ascii="Arial" w:hAnsi="Arial" w:cs="Arial"/>
          <w:bCs/>
          <w:sz w:val="18"/>
          <w:szCs w:val="18"/>
        </w:rPr>
      </w:pPr>
    </w:p>
    <w:p w14:paraId="17FDFFA0" w14:textId="77777777" w:rsidR="0066041A" w:rsidRPr="0066041A" w:rsidRDefault="0066041A" w:rsidP="0066041A"/>
    <w:p w14:paraId="064459E5" w14:textId="56134C32" w:rsidR="0066041A" w:rsidRPr="0066041A" w:rsidRDefault="0066041A" w:rsidP="0066041A"/>
    <w:p w14:paraId="07396596" w14:textId="77777777" w:rsidR="0066041A" w:rsidRPr="0066041A" w:rsidRDefault="0066041A" w:rsidP="0066041A">
      <w:pPr>
        <w:jc w:val="center"/>
        <w:rPr>
          <w:rFonts w:ascii="Arial" w:hAnsi="Arial" w:cs="Arial"/>
          <w:b/>
          <w:sz w:val="18"/>
          <w:szCs w:val="18"/>
        </w:rPr>
      </w:pPr>
    </w:p>
    <w:p w14:paraId="3FFAD23B" w14:textId="56603007" w:rsidR="0066041A" w:rsidRPr="0066041A" w:rsidRDefault="0066041A" w:rsidP="0066041A">
      <w:pPr>
        <w:jc w:val="center"/>
        <w:rPr>
          <w:rFonts w:ascii="Arial" w:hAnsi="Arial" w:cs="Arial"/>
          <w:sz w:val="18"/>
          <w:szCs w:val="18"/>
        </w:rPr>
      </w:pPr>
    </w:p>
    <w:p w14:paraId="145FF7C1" w14:textId="77777777" w:rsidR="0066041A" w:rsidRPr="0066041A" w:rsidRDefault="0066041A" w:rsidP="0066041A">
      <w:pPr>
        <w:jc w:val="center"/>
        <w:rPr>
          <w:rFonts w:ascii="Arial" w:hAnsi="Arial" w:cs="Arial"/>
          <w:sz w:val="18"/>
          <w:szCs w:val="18"/>
        </w:rPr>
      </w:pPr>
    </w:p>
    <w:p w14:paraId="40B0642E" w14:textId="77777777" w:rsidR="0066041A" w:rsidRPr="0066041A" w:rsidRDefault="0066041A" w:rsidP="0066041A">
      <w:pPr>
        <w:jc w:val="center"/>
        <w:rPr>
          <w:rFonts w:ascii="Arial" w:hAnsi="Arial" w:cs="Arial"/>
          <w:sz w:val="18"/>
          <w:szCs w:val="18"/>
        </w:rPr>
      </w:pPr>
    </w:p>
    <w:p w14:paraId="4A0013F9" w14:textId="77777777" w:rsidR="0066041A" w:rsidRPr="0066041A" w:rsidRDefault="0066041A" w:rsidP="0066041A">
      <w:pPr>
        <w:rPr>
          <w:rFonts w:ascii="Arial" w:hAnsi="Arial" w:cs="Arial"/>
          <w:sz w:val="18"/>
          <w:szCs w:val="18"/>
        </w:rPr>
        <w:sectPr w:rsidR="0066041A" w:rsidRPr="0066041A" w:rsidSect="00533069">
          <w:pgSz w:w="11906" w:h="16838"/>
          <w:pgMar w:top="1134" w:right="992" w:bottom="1418" w:left="1134" w:header="709" w:footer="709" w:gutter="0"/>
          <w:pgNumType w:start="25"/>
          <w:cols w:space="708"/>
          <w:titlePg/>
          <w:docGrid w:linePitch="360"/>
        </w:sectPr>
      </w:pPr>
    </w:p>
    <w:p w14:paraId="000B1A71" w14:textId="43A8F58D" w:rsidR="0066041A" w:rsidRPr="0066041A" w:rsidRDefault="0066041A" w:rsidP="0066041A">
      <w:pPr>
        <w:rPr>
          <w:rFonts w:ascii="Arial" w:hAnsi="Arial" w:cs="Arial"/>
          <w:bCs/>
          <w:sz w:val="18"/>
          <w:szCs w:val="18"/>
          <w:lang w:val="hr-HR"/>
        </w:rPr>
      </w:pPr>
      <w:bookmarkStart w:id="65" w:name="_Toc487523128"/>
      <w:bookmarkStart w:id="66" w:name="_Toc487523598"/>
      <w:bookmarkStart w:id="67" w:name="_Toc487524698"/>
      <w:bookmarkStart w:id="68" w:name="_Toc487525907"/>
      <w:bookmarkStart w:id="69" w:name="_Toc16576533"/>
      <w:bookmarkStart w:id="70" w:name="_Toc29545056"/>
      <w:bookmarkStart w:id="71" w:name="_Toc41992472"/>
      <w:r w:rsidRPr="0066041A">
        <w:rPr>
          <w:rFonts w:ascii="Arial" w:hAnsi="Arial" w:cs="Arial"/>
          <w:b/>
          <w:bCs/>
          <w:sz w:val="18"/>
          <w:szCs w:val="18"/>
        </w:rPr>
        <w:lastRenderedPageBreak/>
        <w:t xml:space="preserve">Tablica </w:t>
      </w:r>
      <w:r w:rsidRPr="0066041A">
        <w:rPr>
          <w:rFonts w:ascii="Arial" w:hAnsi="Arial" w:cs="Arial"/>
          <w:b/>
          <w:bCs/>
          <w:sz w:val="18"/>
          <w:szCs w:val="18"/>
        </w:rPr>
        <w:fldChar w:fldCharType="begin"/>
      </w:r>
      <w:r w:rsidRPr="0066041A">
        <w:rPr>
          <w:rFonts w:ascii="Arial" w:hAnsi="Arial" w:cs="Arial"/>
          <w:b/>
          <w:bCs/>
          <w:sz w:val="18"/>
          <w:szCs w:val="18"/>
        </w:rPr>
        <w:instrText xml:space="preserve"> SEQ Table \* ARABIC </w:instrText>
      </w:r>
      <w:r w:rsidRPr="0066041A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EB0234">
        <w:rPr>
          <w:rFonts w:ascii="Arial" w:hAnsi="Arial" w:cs="Arial"/>
          <w:b/>
          <w:bCs/>
          <w:noProof/>
          <w:sz w:val="18"/>
          <w:szCs w:val="18"/>
        </w:rPr>
        <w:t>12</w:t>
      </w:r>
      <w:r w:rsidRPr="0066041A">
        <w:rPr>
          <w:rFonts w:ascii="Arial" w:hAnsi="Arial" w:cs="Arial"/>
          <w:b/>
          <w:bCs/>
          <w:sz w:val="18"/>
          <w:szCs w:val="18"/>
        </w:rPr>
        <w:fldChar w:fldCharType="end"/>
      </w:r>
      <w:r w:rsidRPr="0066041A">
        <w:rPr>
          <w:rFonts w:ascii="Arial" w:hAnsi="Arial" w:cs="Arial"/>
          <w:b/>
          <w:bCs/>
          <w:sz w:val="18"/>
          <w:szCs w:val="18"/>
        </w:rPr>
        <w:t xml:space="preserve">. </w:t>
      </w:r>
      <w:r w:rsidRPr="0066041A">
        <w:rPr>
          <w:rFonts w:ascii="Arial" w:hAnsi="Arial" w:cs="Arial"/>
          <w:bCs/>
          <w:sz w:val="18"/>
          <w:szCs w:val="18"/>
          <w:lang w:val="hr-HR"/>
        </w:rPr>
        <w:t xml:space="preserve">Mjesečni prikaz zaprimljenih, riješenih i neriješenih zk predmeta te izdanih zk izvadaka od kolovoza 2004. do 31. </w:t>
      </w:r>
      <w:r w:rsidR="00E43000">
        <w:rPr>
          <w:rFonts w:ascii="Arial" w:hAnsi="Arial" w:cs="Arial"/>
          <w:bCs/>
          <w:sz w:val="18"/>
          <w:szCs w:val="18"/>
          <w:lang w:val="hr-HR"/>
        </w:rPr>
        <w:t>ožujka 2020</w:t>
      </w:r>
      <w:r w:rsidRPr="0066041A">
        <w:rPr>
          <w:rFonts w:ascii="Arial" w:hAnsi="Arial" w:cs="Arial"/>
          <w:bCs/>
          <w:sz w:val="18"/>
          <w:szCs w:val="18"/>
          <w:lang w:val="hr-HR"/>
        </w:rPr>
        <w:t>.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45021281" w14:textId="77777777" w:rsidR="0066041A" w:rsidRPr="0066041A" w:rsidRDefault="0066041A" w:rsidP="0066041A">
      <w:pPr>
        <w:rPr>
          <w:b/>
          <w:bCs/>
          <w:sz w:val="20"/>
          <w:szCs w:val="20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020"/>
        <w:gridCol w:w="1020"/>
        <w:gridCol w:w="1020"/>
        <w:gridCol w:w="1020"/>
        <w:gridCol w:w="1020"/>
        <w:gridCol w:w="1020"/>
      </w:tblGrid>
      <w:tr w:rsidR="0066041A" w:rsidRPr="0066041A" w14:paraId="6ED55EC9" w14:textId="77777777" w:rsidTr="00100D5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B8CB43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FEA387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Kolovoz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784CD3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Rujan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CC1F30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stopad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796106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udeni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300927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Prosinac 2004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800B96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Ukupno 2004.</w:t>
            </w:r>
          </w:p>
        </w:tc>
      </w:tr>
      <w:tr w:rsidR="0066041A" w:rsidRPr="0066041A" w14:paraId="25895928" w14:textId="77777777" w:rsidTr="009D280D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31F8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AEC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27.3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6D7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5.64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6D6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3.7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2BC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5.5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6A8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2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B8E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75.666</w:t>
            </w:r>
          </w:p>
        </w:tc>
      </w:tr>
      <w:tr w:rsidR="0066041A" w:rsidRPr="0066041A" w14:paraId="2ED8A994" w14:textId="77777777" w:rsidTr="009D280D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0D27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5EC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24.8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727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8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9F5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3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B18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1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A1F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2.1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9E5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19.376</w:t>
            </w:r>
          </w:p>
        </w:tc>
      </w:tr>
      <w:tr w:rsidR="0066041A" w:rsidRPr="0066041A" w14:paraId="58DFAB1A" w14:textId="77777777" w:rsidTr="009D280D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6629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131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92.2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AEF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1.9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814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14.5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DC6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2.7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447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0.7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564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602.281</w:t>
            </w:r>
          </w:p>
        </w:tc>
      </w:tr>
      <w:tr w:rsidR="0066041A" w:rsidRPr="0066041A" w14:paraId="63619C7A" w14:textId="77777777" w:rsidTr="009D280D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EA33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 (redovnih) ZK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73A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59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BDC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51.6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6B4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40.1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EAF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35.6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F71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18.6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CEA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318.650</w:t>
            </w:r>
          </w:p>
        </w:tc>
      </w:tr>
    </w:tbl>
    <w:p w14:paraId="32BCD1AF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922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24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66041A" w:rsidRPr="0066041A" w14:paraId="10CFE03F" w14:textId="77777777" w:rsidTr="00100D5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0C4E67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CB20E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iječanj</w:t>
            </w:r>
          </w:p>
          <w:p w14:paraId="47BB03E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92A79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Veljača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134156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Ožujak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6272B8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Trav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7BE8D1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vib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437DFD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p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E93C45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rp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5E08AD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Kolovoz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23AFAE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Rujan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BB91F0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stopad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7E7391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udeni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C85E50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Prosinac 20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7AFDD7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Ukupno 2005.</w:t>
            </w:r>
          </w:p>
        </w:tc>
      </w:tr>
      <w:tr w:rsidR="0066041A" w:rsidRPr="0066041A" w14:paraId="4440585B" w14:textId="77777777" w:rsidTr="009D280D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8557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13C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1.3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837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2.3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8C0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67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B96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2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30E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7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475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0.1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840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6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264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1.1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904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8.9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611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3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6CE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0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3F7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1.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D9F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57.075</w:t>
            </w:r>
          </w:p>
        </w:tc>
      </w:tr>
      <w:tr w:rsidR="0066041A" w:rsidRPr="0066041A" w14:paraId="6AD8252A" w14:textId="77777777" w:rsidTr="009D280D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786B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872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946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6.8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CD7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1.5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3CB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3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AED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9.7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514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6.3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0A5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6.0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03D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1.1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57D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0.4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E68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4.7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E80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2.9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B26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2.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136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71.040</w:t>
            </w:r>
          </w:p>
        </w:tc>
      </w:tr>
      <w:tr w:rsidR="0066041A" w:rsidRPr="0066041A" w14:paraId="578BF2C9" w14:textId="77777777" w:rsidTr="009D280D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B8CB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F30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09.8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1E9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3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9F3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2.6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D89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6.8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3FD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4.7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FD0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1.8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2B9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07.6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351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99.3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EA3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8.0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821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0.1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AAF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3.9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A48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4.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E6F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512.807</w:t>
            </w:r>
          </w:p>
        </w:tc>
      </w:tr>
      <w:tr w:rsidR="0066041A" w:rsidRPr="0066041A" w14:paraId="745676F0" w14:textId="77777777" w:rsidTr="009D280D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E230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(redovnih)  ZK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04C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04.6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5E9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89.7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B81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78.9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760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68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106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8.7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983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2.2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E95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7.3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D3F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7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CCB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49.9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CA2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38.2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C23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25.4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95B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14.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704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214.528</w:t>
            </w:r>
          </w:p>
        </w:tc>
      </w:tr>
    </w:tbl>
    <w:p w14:paraId="341DD923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66041A" w:rsidRPr="0066041A" w14:paraId="3430BA4F" w14:textId="77777777" w:rsidTr="00100D5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81FE89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B2B7AC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iječanj</w:t>
            </w:r>
          </w:p>
          <w:p w14:paraId="4E129A9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AC1221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Veljača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E44BB2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Ožujak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DCC538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Trav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2AD611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vib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073BE8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p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35FFEF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rp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4C5ABC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Kolovoz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E5C3E9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Rujan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3DA41B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stopad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7188E1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udeni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40F8BB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Prosinac 20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3703F1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Ukupno 2006.</w:t>
            </w:r>
          </w:p>
        </w:tc>
      </w:tr>
      <w:tr w:rsidR="0066041A" w:rsidRPr="0066041A" w14:paraId="45C8A7B3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CA9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1F9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0.0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E52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1.3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DD1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2.6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7F9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0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961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6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7AC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1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BAE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1.3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C42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5.5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E76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0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902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8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74E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63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892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D12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28.298</w:t>
            </w:r>
          </w:p>
        </w:tc>
      </w:tr>
      <w:tr w:rsidR="0066041A" w:rsidRPr="0066041A" w14:paraId="4F24ABFC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526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DAC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44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3E2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9.2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842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7.6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F30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6.0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415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5.5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31A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9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953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8.1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CFC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5.9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BD6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1.1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AD7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6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B04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7.7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60A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1.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67E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93.523</w:t>
            </w:r>
          </w:p>
        </w:tc>
      </w:tr>
      <w:tr w:rsidR="0066041A" w:rsidRPr="0066041A" w14:paraId="1066E0BA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BCAF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731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3.6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352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7.5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825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73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4DF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3.5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1C4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67.3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DE8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3.8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E23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6.2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5DE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17.4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4AE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7.8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EC7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51.9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7BE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9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261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2.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F96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693.991</w:t>
            </w:r>
          </w:p>
        </w:tc>
      </w:tr>
      <w:tr w:rsidR="0066041A" w:rsidRPr="0066041A" w14:paraId="366761AA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0028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EE6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07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A02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8.8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2E5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4.0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C91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0.1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83B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1.8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DF7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79.8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06E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3.5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D5A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3.2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C89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73.9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A0B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65.0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BED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55.9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F0B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9.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EE2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49.214</w:t>
            </w:r>
          </w:p>
        </w:tc>
      </w:tr>
    </w:tbl>
    <w:p w14:paraId="371A80C0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66041A" w:rsidRPr="0066041A" w14:paraId="51F941F7" w14:textId="77777777" w:rsidTr="00100D5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ECA1A9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A6A1E3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iječanj</w:t>
            </w:r>
          </w:p>
          <w:p w14:paraId="54151EC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949D41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Veljača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05B3BF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Ožujak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71968D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Trav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4D8240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vib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2EBCAA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p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ACB6BC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rp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8F165D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Kolovoz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FDDA33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Rujan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4CAEC8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stopad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7E049A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udeni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275C93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Prosinac 20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BB4CBC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Ukupno 2007.</w:t>
            </w:r>
          </w:p>
        </w:tc>
      </w:tr>
      <w:tr w:rsidR="0066041A" w:rsidRPr="0066041A" w14:paraId="40942B69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89EE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4A3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5F1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2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EA0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2.7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948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9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39F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1.7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803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4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A27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4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78B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0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F72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0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807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3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EFA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5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C49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DC8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50.215</w:t>
            </w:r>
          </w:p>
        </w:tc>
      </w:tr>
      <w:tr w:rsidR="0066041A" w:rsidRPr="0066041A" w14:paraId="55BCBF96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403A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A5D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9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3E5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4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22F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4.3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25C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0.1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464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6.3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8C0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1.4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9C8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5CB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8.0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62C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9.5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34E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1.8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35C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1.8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94B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1BA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76.296</w:t>
            </w:r>
          </w:p>
        </w:tc>
      </w:tr>
      <w:tr w:rsidR="0066041A" w:rsidRPr="0066041A" w14:paraId="480A204C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BE00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DE0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7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0FE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58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1A4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74.9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0DE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9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5D5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67.3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CD4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5.8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90A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8.5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6CA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3.4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3B6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5.8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7D6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55.7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596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50.2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391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13.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8A3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750.645</w:t>
            </w:r>
          </w:p>
        </w:tc>
      </w:tr>
      <w:tr w:rsidR="0066041A" w:rsidRPr="0066041A" w14:paraId="671103EB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F128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546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7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1C6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7.7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CC2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6.0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A0A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1.7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28D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6.8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811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5.3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7B9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8.3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269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9.2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CED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4.8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B89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0.2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786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25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4D6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22.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580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22.501</w:t>
            </w:r>
          </w:p>
        </w:tc>
      </w:tr>
    </w:tbl>
    <w:p w14:paraId="12D0467C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p w14:paraId="5B2CBD0A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p w14:paraId="5E5D1919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66041A" w:rsidRPr="0066041A" w14:paraId="2345C37C" w14:textId="77777777" w:rsidTr="00100D55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498C69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406BDD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iječanj</w:t>
            </w:r>
          </w:p>
          <w:p w14:paraId="71AE6D3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BA013E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Veljača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72908D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Ožujak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C45249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Trav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39920F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vib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493D1A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p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5DF70B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rp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7F36C3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Kolovoz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08BC7C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Rujan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D7D28C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stopad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591B58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udeni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1ECE8A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Prosinac 20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8A66A3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Ukupno 2008.</w:t>
            </w:r>
          </w:p>
        </w:tc>
      </w:tr>
      <w:tr w:rsidR="0066041A" w:rsidRPr="0066041A" w14:paraId="7B546F00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2E0F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D04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6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79D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508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6.4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2AD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9.4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FFA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5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6E1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4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C8E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4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7B3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2.0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C32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5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5E4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7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6D1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8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D3C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E50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40.358</w:t>
            </w:r>
          </w:p>
        </w:tc>
      </w:tr>
      <w:tr w:rsidR="0066041A" w:rsidRPr="0066041A" w14:paraId="22697386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4B42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115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4C3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0.1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8FE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9.3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B52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4.1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9FA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6.3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F23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4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75E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8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3EA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28.89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BD6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1.6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9EC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1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6FB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3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B27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0.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850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60.639</w:t>
            </w:r>
          </w:p>
        </w:tc>
      </w:tr>
      <w:tr w:rsidR="0066041A" w:rsidRPr="0066041A" w14:paraId="39CF2316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8E68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047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51.1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585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67.2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256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52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BC9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68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89B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4.5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BBB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3.6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AA0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4.6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ACE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13.6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018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54.8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D4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54.7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E1A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2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AED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1.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7E1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750.206</w:t>
            </w:r>
          </w:p>
        </w:tc>
      </w:tr>
      <w:tr w:rsidR="0066041A" w:rsidRPr="0066041A" w14:paraId="564B0871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C2D4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35E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8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A90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6.6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3D6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3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5E8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8.8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21A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2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337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1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A19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2.4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E28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5.4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77B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9.3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682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8.3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23E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5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A52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5.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4DD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05.123</w:t>
            </w:r>
          </w:p>
        </w:tc>
      </w:tr>
    </w:tbl>
    <w:p w14:paraId="178FB5C3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66041A" w:rsidRPr="0066041A" w14:paraId="0AD2CB44" w14:textId="77777777" w:rsidTr="00100D5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F3CC41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93BA6C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iječanj</w:t>
            </w:r>
          </w:p>
          <w:p w14:paraId="607A2D6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A2BE39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Veljača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0C5F8C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Ožujak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5E5F8F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Trav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28CA2D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vib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850427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p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A137F3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rp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904379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Kolovoz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1D5C18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Rujan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06DFC8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stopad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67DD8D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udeni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4F50F5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Prosinac 20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859746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Ukupno 2009.</w:t>
            </w:r>
          </w:p>
        </w:tc>
      </w:tr>
      <w:tr w:rsidR="0066041A" w:rsidRPr="0066041A" w14:paraId="6B3C7D4E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A640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C81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8.4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978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4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33F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0.8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472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598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1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BE7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8.4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22C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1.3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87E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0.3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91E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0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7DC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9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049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7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6DB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392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12.131</w:t>
            </w:r>
          </w:p>
        </w:tc>
      </w:tr>
      <w:tr w:rsidR="0066041A" w:rsidRPr="0066041A" w14:paraId="2FB4D8AF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FCC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C68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4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861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9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A75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4.1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F0D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4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6D1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4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AE5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8.5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396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6.6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3EC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29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EC4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9.4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0C8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6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817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6.1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C94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D68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24.726</w:t>
            </w:r>
          </w:p>
        </w:tc>
      </w:tr>
      <w:tr w:rsidR="0066041A" w:rsidRPr="0066041A" w14:paraId="424B3A1F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75E9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384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5.3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8E7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63.6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DA7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63.8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535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2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DBF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1.6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595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8.5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561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2.0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8BE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03.6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D51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9.1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762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5.4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67E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4.1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6D7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6.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68B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636.356</w:t>
            </w:r>
          </w:p>
        </w:tc>
      </w:tr>
      <w:tr w:rsidR="0066041A" w:rsidRPr="0066041A" w14:paraId="3564793F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FB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EAE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4.4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54F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5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78A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3.7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47E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4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58D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0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B1E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0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D28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3.4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005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4.8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5F1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3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48B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6.8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CAF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5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AB6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5.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FB9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95.217</w:t>
            </w:r>
          </w:p>
        </w:tc>
      </w:tr>
    </w:tbl>
    <w:p w14:paraId="6A8C3D1A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66041A" w:rsidRPr="0066041A" w14:paraId="71A97000" w14:textId="77777777" w:rsidTr="00100D5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110F8C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3246DB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iječanj</w:t>
            </w:r>
          </w:p>
          <w:p w14:paraId="4792D32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6BAB9A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Veljača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470667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Ožujak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7181C0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Trav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2F7295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vib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EFA5D7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p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5E0EDD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rp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111D0E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Kolovoz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388592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Rujan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0D022B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stopad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BD0137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udeni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8872E9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Prosinac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51354D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Ukupno 2010.</w:t>
            </w:r>
          </w:p>
        </w:tc>
      </w:tr>
      <w:tr w:rsidR="0066041A" w:rsidRPr="0066041A" w14:paraId="5E3273FD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91EF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40E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5.0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0DB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9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249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6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844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0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865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66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81D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8.5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88E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5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7BB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0.3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73C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0.0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422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8.3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EBB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8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EC7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1.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AB8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80.096</w:t>
            </w:r>
          </w:p>
        </w:tc>
      </w:tr>
      <w:tr w:rsidR="0066041A" w:rsidRPr="0066041A" w14:paraId="6D0D4C85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A1FA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5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7.46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77B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1.7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103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3.7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A1D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6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6DD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7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24C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8.6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9F3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6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9CB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0.7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875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6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3E2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0.3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AD6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0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A5A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C6B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06.113</w:t>
            </w:r>
          </w:p>
        </w:tc>
      </w:tr>
      <w:tr w:rsidR="0066041A" w:rsidRPr="0066041A" w14:paraId="3B3849F0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75B1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C60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12.2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629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5.7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29B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63.0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57E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4.9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0D8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3.4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373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16.9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8CD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1.8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B3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96.6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C96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4.1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3EE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4.2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C62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3.6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ED1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14.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195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541.337</w:t>
            </w:r>
          </w:p>
        </w:tc>
      </w:tr>
      <w:tr w:rsidR="0066041A" w:rsidRPr="0066041A" w14:paraId="51CCBD8C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4C48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6D0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2.0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7D9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1.0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A76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5.6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FD7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1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C3A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0.0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8AD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0.0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94F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6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151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5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A84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8.0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05E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5.5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8C1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4.4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37E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9.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C2F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69.131</w:t>
            </w:r>
          </w:p>
        </w:tc>
      </w:tr>
    </w:tbl>
    <w:p w14:paraId="36907DB3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66041A" w:rsidRPr="0066041A" w14:paraId="45E3F17C" w14:textId="77777777" w:rsidTr="00100D5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0330DB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color w:val="FFFF00"/>
                <w:sz w:val="16"/>
                <w:szCs w:val="16"/>
                <w:lang w:val="hr-HR"/>
              </w:rPr>
            </w:pPr>
            <w:bookmarkStart w:id="72" w:name="_Hlk317067509"/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1A1656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iječ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BC881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Veljača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6BDF2D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Ožujak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019C7B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Trav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80FBEB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vib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F14BA1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p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933DA0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rpanj 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53EFD2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Kolovoz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C82A21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Rujan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A92811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stopad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170072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udeni       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1CE75C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Prosinac</w:t>
            </w:r>
          </w:p>
          <w:p w14:paraId="4888FF4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AB6122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Ukupno 2011.</w:t>
            </w:r>
          </w:p>
        </w:tc>
      </w:tr>
      <w:tr w:rsidR="0066041A" w:rsidRPr="0066041A" w14:paraId="4564BBB9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F12C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7F7A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5.5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3C2B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9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2B20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0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4FA5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6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45A6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9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D3C3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7.1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C148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6.7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C2CE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0.4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353B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0.0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E628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0.8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5A0F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8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DF79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0CC2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76.999</w:t>
            </w:r>
          </w:p>
        </w:tc>
      </w:tr>
      <w:tr w:rsidR="0066041A" w:rsidRPr="0066041A" w14:paraId="49E718E2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9407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5B8F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5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6CA0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1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2567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9.9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D370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0.9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5E3B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6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E805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7.9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F13F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2.6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E2D6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28.2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051E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0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41A4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1.5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1420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1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FDD4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84CC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86.266</w:t>
            </w:r>
          </w:p>
        </w:tc>
      </w:tr>
      <w:tr w:rsidR="0066041A" w:rsidRPr="0066041A" w14:paraId="13D3644F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69B9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EACF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0.5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E092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4.6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2B2A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55.7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B959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3.0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5B5A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2.2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71A7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06.6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E392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07.8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3F17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94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39A6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7.3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74D6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6.1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0D0F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0.0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D733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4.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8E20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484.138</w:t>
            </w:r>
          </w:p>
        </w:tc>
      </w:tr>
      <w:tr w:rsidR="0066041A" w:rsidRPr="0066041A" w14:paraId="50ABCE2C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EEA9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F999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5.1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3372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2.7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7A71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9.1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1E19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8.4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9301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1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66CC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6.4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7A4E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0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EC60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2.0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FE1A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9.0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04E6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8.2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BDE7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5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2656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9090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57.484</w:t>
            </w:r>
          </w:p>
        </w:tc>
      </w:tr>
      <w:bookmarkEnd w:id="72"/>
    </w:tbl>
    <w:p w14:paraId="6A114127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p w14:paraId="32FD66D6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p w14:paraId="3E5EE846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66041A" w:rsidRPr="0066041A" w14:paraId="447C10C4" w14:textId="77777777" w:rsidTr="00100D5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A0198A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lastRenderedPageBreak/>
              <w:t>Stanje ZK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A4AF71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iječ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8F724A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Veljača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C46AE1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 xml:space="preserve">Ožujak </w:t>
            </w:r>
          </w:p>
          <w:p w14:paraId="7E92108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492141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Trav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31A988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vib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E5AD79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 xml:space="preserve">Lipanj </w:t>
            </w:r>
          </w:p>
          <w:p w14:paraId="1E0CFC6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33B67E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 xml:space="preserve">Srpanj  </w:t>
            </w:r>
          </w:p>
          <w:p w14:paraId="490F335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731394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Kolovoz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66FBDE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 xml:space="preserve">Rujan </w:t>
            </w:r>
          </w:p>
          <w:p w14:paraId="67D5F21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5B5DAD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Listopad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C9831B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tudeni       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5B7C5E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Prosinac</w:t>
            </w:r>
          </w:p>
          <w:p w14:paraId="2630A83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3B1B90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UKUPNO</w:t>
            </w:r>
          </w:p>
          <w:p w14:paraId="4413BE6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2.</w:t>
            </w:r>
          </w:p>
        </w:tc>
      </w:tr>
      <w:tr w:rsidR="0066041A" w:rsidRPr="0066041A" w14:paraId="1A60651E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1481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B88E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41.2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F0EC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40.4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6EFD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45.1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BD53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39.9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F44B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43.0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D1BD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33.0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1F9C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37.3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6EAE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31.9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F7E6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36.3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2373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43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D69D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42.4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11DD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41.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198D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476.543</w:t>
            </w:r>
          </w:p>
        </w:tc>
      </w:tr>
      <w:tr w:rsidR="0066041A" w:rsidRPr="0066041A" w14:paraId="61E682F9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E58B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A07C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0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9F22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1.1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BA23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5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B5FA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0.2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1D95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4.3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CD87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0.0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94DF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1.74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08C1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28.4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B314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9.1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DA83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6.1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A12E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5.8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3FD1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6.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2092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479.810</w:t>
            </w:r>
          </w:p>
        </w:tc>
      </w:tr>
      <w:tr w:rsidR="0066041A" w:rsidRPr="0066041A" w14:paraId="5076EABF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67D1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AA33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27.9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3D96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19.1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84A9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37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34F1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22.4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DE7F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34.3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8F1E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02.2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6135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06.4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0252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01.7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E267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18.3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60F7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39.8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B8A6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30.6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9E40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18.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E442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2EA457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1.459.322</w:t>
            </w:r>
          </w:p>
        </w:tc>
      </w:tr>
      <w:tr w:rsidR="0066041A" w:rsidRPr="0066041A" w14:paraId="7C823A18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946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2064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7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81AD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7.3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9F79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6.7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CBEF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6.6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6D26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5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2E75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8.8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14B8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4.4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BFF0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7.9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32F6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5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E019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2.6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FFE2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9.2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536F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4.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B838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.852</w:t>
            </w:r>
          </w:p>
        </w:tc>
      </w:tr>
    </w:tbl>
    <w:p w14:paraId="2AFB9951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66041A" w:rsidRPr="0066041A" w14:paraId="6B877830" w14:textId="77777777" w:rsidTr="00100D5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1356FC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tanje ZK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A0EC7D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iječ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416528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Veljača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76A19A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Ožujak</w:t>
            </w:r>
          </w:p>
          <w:p w14:paraId="1C67167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 xml:space="preserve">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D614F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Trav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4F049D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vib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14D705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 xml:space="preserve">Lipanj </w:t>
            </w:r>
          </w:p>
          <w:p w14:paraId="42DC363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517B54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 xml:space="preserve">Srpanj  </w:t>
            </w:r>
          </w:p>
          <w:p w14:paraId="4991C5C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85D0F1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Kolovoz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51A226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Rujan</w:t>
            </w:r>
          </w:p>
          <w:p w14:paraId="76A7ADB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 xml:space="preserve">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9BFA0C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Listopad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787590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tudeni       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E6FCCA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Prosinac</w:t>
            </w:r>
          </w:p>
          <w:p w14:paraId="320B958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17390D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UKUPNO</w:t>
            </w:r>
          </w:p>
          <w:p w14:paraId="49876DA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3.</w:t>
            </w:r>
          </w:p>
        </w:tc>
      </w:tr>
      <w:tr w:rsidR="0066041A" w:rsidRPr="0066041A" w14:paraId="6B805604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B5C9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CACA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0.5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9155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0.9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519D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1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D994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2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E5E5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0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4DFE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2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E8DA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4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C959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26.7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265A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5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2247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8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E961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 xml:space="preserve">  37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FEF0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7.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1CC1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2.413</w:t>
            </w:r>
          </w:p>
        </w:tc>
      </w:tr>
      <w:tr w:rsidR="0066041A" w:rsidRPr="0066041A" w14:paraId="7A77DA36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BD5C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D32A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7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C643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2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E6DD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1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9EB9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ECE5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6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F20C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5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909B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7.5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7B89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25.4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1F27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2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EB49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6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3C38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 xml:space="preserve">  40.0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0D97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7.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2EE9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3.127</w:t>
            </w:r>
          </w:p>
        </w:tc>
      </w:tr>
      <w:tr w:rsidR="0066041A" w:rsidRPr="0066041A" w14:paraId="19961220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5522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DDB9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1.5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DC1F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8.2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7DF1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4.9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6BA4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1.2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4AA0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9.9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BBAE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0.3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D895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09.1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A46D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84.0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B779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13.0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800D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15.1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55D9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 xml:space="preserve"> 107.4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57FF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00.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B137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40.185</w:t>
            </w:r>
          </w:p>
        </w:tc>
      </w:tr>
      <w:tr w:rsidR="0066041A" w:rsidRPr="0066041A" w14:paraId="705F8ABF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05F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B418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9.3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E84E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7.0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C909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6.0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3DD6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6.8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2801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7.4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8652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0.6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DFDA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2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90A8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3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661A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9.5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CC73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5.7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26AE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 xml:space="preserve">  42.9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B2FE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2.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9758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2.810</w:t>
            </w:r>
          </w:p>
        </w:tc>
      </w:tr>
    </w:tbl>
    <w:p w14:paraId="1C5AAA24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86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1004"/>
        <w:gridCol w:w="1004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83"/>
      </w:tblGrid>
      <w:tr w:rsidR="0066041A" w:rsidRPr="0066041A" w14:paraId="4DEE0E21" w14:textId="77777777" w:rsidTr="00100D55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D3DD82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tanje ZK predmeta u OSRH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89A4F6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iječanj 2014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2E4BFD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Veljača</w:t>
            </w:r>
          </w:p>
          <w:p w14:paraId="5CA169E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767F2D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Ožujak</w:t>
            </w:r>
          </w:p>
          <w:p w14:paraId="29DB357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99EBB2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Travanj</w:t>
            </w:r>
          </w:p>
          <w:p w14:paraId="397F4F8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41A4E3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vibanj</w:t>
            </w:r>
          </w:p>
          <w:p w14:paraId="6036CCC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15B98E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Lipanj</w:t>
            </w:r>
          </w:p>
          <w:p w14:paraId="2204E9B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1872CF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rpanj</w:t>
            </w:r>
          </w:p>
          <w:p w14:paraId="29D4892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99F327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Kolovoz</w:t>
            </w:r>
          </w:p>
          <w:p w14:paraId="4B6055D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9C961E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Rujan</w:t>
            </w:r>
          </w:p>
          <w:p w14:paraId="4DBCF9F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CE2A8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Listopad 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</w:tcPr>
          <w:p w14:paraId="314381C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tudeni        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</w:tcPr>
          <w:p w14:paraId="05D649E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Prosinac</w:t>
            </w:r>
          </w:p>
          <w:p w14:paraId="08DD9C2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4.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8BD36DA" w14:textId="77777777" w:rsidR="0066041A" w:rsidRPr="00100D55" w:rsidRDefault="0066041A" w:rsidP="0066041A">
            <w:pPr>
              <w:ind w:right="-31"/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UKUPNO 2014.</w:t>
            </w:r>
          </w:p>
        </w:tc>
      </w:tr>
      <w:tr w:rsidR="0066041A" w:rsidRPr="0066041A" w14:paraId="6B7A9D33" w14:textId="77777777" w:rsidTr="009D280D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E60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54C7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color w:val="000000"/>
                <w:sz w:val="16"/>
                <w:szCs w:val="16"/>
              </w:rPr>
              <w:t>35.78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28A3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7.1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D02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9.4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AF55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7.8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1C2E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6.6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FAEC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2.5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1CB0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7.7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5F21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25.7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4C7C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8.6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FEC7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9.5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F514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6.8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E8FB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0.25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B9D9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438.089</w:t>
            </w:r>
          </w:p>
        </w:tc>
      </w:tr>
      <w:tr w:rsidR="0066041A" w:rsidRPr="0066041A" w14:paraId="7F09AF48" w14:textId="77777777" w:rsidTr="009D280D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8F7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564E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color w:val="000000"/>
                <w:sz w:val="16"/>
                <w:szCs w:val="16"/>
              </w:rPr>
              <w:t>37.29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DC7B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7.1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4903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9.1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DD07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7.9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4604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7.1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EF40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0.00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3FE1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1.9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8955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22.8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3A7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0.5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C03E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1.3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FD3F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8.4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2C8F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0.36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3EA8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434.210</w:t>
            </w:r>
          </w:p>
        </w:tc>
      </w:tr>
      <w:tr w:rsidR="0066041A" w:rsidRPr="0066041A" w14:paraId="07B9336E" w14:textId="77777777" w:rsidTr="009D280D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66BA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FB3E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color w:val="000000"/>
                <w:sz w:val="16"/>
                <w:szCs w:val="16"/>
              </w:rPr>
              <w:t>122.35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67A7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28.8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417E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41.9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573A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30.6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3724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18.5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359F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04.4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E581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12.3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5D5D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81.0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8E27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17.9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578E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11.7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CF9A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07.0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3836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95.56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484D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1.372.494</w:t>
            </w:r>
          </w:p>
        </w:tc>
      </w:tr>
      <w:tr w:rsidR="0066041A" w:rsidRPr="0066041A" w14:paraId="1A9AC4B7" w14:textId="77777777" w:rsidTr="009D280D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B81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0F58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40.0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7946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9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5303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2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8D24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1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6DAB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5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13C7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7.1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8FAC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9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A109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5.8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C535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3.9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617A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1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5725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9.9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FB72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9.26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1A38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.262</w:t>
            </w:r>
          </w:p>
        </w:tc>
      </w:tr>
    </w:tbl>
    <w:p w14:paraId="3E795814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884" w:type="dxa"/>
        <w:tblInd w:w="-34" w:type="dxa"/>
        <w:tblLook w:val="0000" w:firstRow="0" w:lastRow="0" w:firstColumn="0" w:lastColumn="0" w:noHBand="0" w:noVBand="0"/>
      </w:tblPr>
      <w:tblGrid>
        <w:gridCol w:w="1947"/>
        <w:gridCol w:w="1034"/>
        <w:gridCol w:w="1075"/>
        <w:gridCol w:w="1068"/>
        <w:gridCol w:w="1068"/>
        <w:gridCol w:w="1055"/>
        <w:gridCol w:w="889"/>
        <w:gridCol w:w="852"/>
        <w:gridCol w:w="964"/>
        <w:gridCol w:w="945"/>
        <w:gridCol w:w="1008"/>
        <w:gridCol w:w="1016"/>
        <w:gridCol w:w="892"/>
        <w:gridCol w:w="1071"/>
      </w:tblGrid>
      <w:tr w:rsidR="0066041A" w:rsidRPr="0066041A" w14:paraId="61B7F5C3" w14:textId="77777777" w:rsidTr="00F74286">
        <w:trPr>
          <w:trHeight w:val="204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034C890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13FF193A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Siječanj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3C77828A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Veljača 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4FD7B203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Ožujak 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20D4FAAD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Travanj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25A193AB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Svibanj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42AAD246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Lipanj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2E51A863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Srpanj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0DB5B975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Kolovoz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0F9868AA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Rujan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64F40D35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Listopad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01ABA717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Studeni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135C1FF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Prosinac</w:t>
            </w: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br/>
              <w:t>2015.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66026A8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 xml:space="preserve">UKUPNO           2015.        </w:t>
            </w:r>
          </w:p>
        </w:tc>
      </w:tr>
      <w:tr w:rsidR="0066041A" w:rsidRPr="0066041A" w14:paraId="56185742" w14:textId="77777777" w:rsidTr="00F74286">
        <w:trPr>
          <w:trHeight w:val="270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95C280F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0F79A8B6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4949F8C0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35D8C527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5810361E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00F90BA6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6D407E3F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5E3837C3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2DC02967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40012E08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084FCC0A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78535B05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0D7C248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0451A8C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</w:tr>
      <w:tr w:rsidR="0066041A" w:rsidRPr="0066041A" w14:paraId="2068B5B6" w14:textId="77777777" w:rsidTr="00F74286">
        <w:trPr>
          <w:trHeight w:val="374"/>
        </w:trPr>
        <w:tc>
          <w:tcPr>
            <w:tcW w:w="19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8561D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6CA041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28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4CB20E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087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57B81F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74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3F72F9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8.76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2AA201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50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96019E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23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C8CA9C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47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11B611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7.21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82532A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749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BD3373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8.98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6B774E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9.278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CCAB79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3.00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DB2D6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449.321</w:t>
            </w:r>
          </w:p>
        </w:tc>
      </w:tr>
      <w:tr w:rsidR="0066041A" w:rsidRPr="0066041A" w14:paraId="7F4A33D7" w14:textId="77777777" w:rsidTr="00F74286">
        <w:trPr>
          <w:trHeight w:val="374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FC7EE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75D3DF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4DE6C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9A64A9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148C79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9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5DD925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603C75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1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FC0A1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3.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1B763C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4.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93B4E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0.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8F412F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1.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C45DF3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2.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54FDC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0.3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97C415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447.160</w:t>
            </w:r>
          </w:p>
        </w:tc>
      </w:tr>
      <w:tr w:rsidR="0066041A" w:rsidRPr="0066041A" w14:paraId="4E175551" w14:textId="77777777" w:rsidTr="00F74286">
        <w:trPr>
          <w:trHeight w:val="374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3B39E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FE9F9E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3E6DD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1.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083A8D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31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BB199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9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D0FAE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3.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35B22D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014EC7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37E77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6.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B75211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4.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D412A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4.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DC0DD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1.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0B0EDF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9.6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467C31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1.248.589</w:t>
            </w:r>
          </w:p>
        </w:tc>
      </w:tr>
      <w:tr w:rsidR="0066041A" w:rsidRPr="0066041A" w14:paraId="6BDD49D6" w14:textId="77777777" w:rsidTr="00F74286">
        <w:trPr>
          <w:trHeight w:val="374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0E575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 (redovnih) ZK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DF9BF6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6EF9EC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76862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04B76C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FD616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6.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8DBA7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36C36A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1.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F39A17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3.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6B435D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1.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042CEA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3BD697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A4209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2.5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823FFB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32.551</w:t>
            </w:r>
          </w:p>
        </w:tc>
      </w:tr>
    </w:tbl>
    <w:p w14:paraId="236685CA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61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58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66041A" w:rsidRPr="0066041A" w14:paraId="7085A869" w14:textId="77777777" w:rsidTr="00100D55">
        <w:trPr>
          <w:trHeight w:val="55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F27515A" w14:textId="77777777" w:rsidR="0066041A" w:rsidRPr="00100D55" w:rsidRDefault="0066041A" w:rsidP="002C53AB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lastRenderedPageBreak/>
              <w:t>Stanje ZK predmeta u OSR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1268C1A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iječanj</w:t>
            </w:r>
          </w:p>
          <w:p w14:paraId="57DA53A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6DC8E12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Veljača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4E73403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Ožujak       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3673086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Travanj      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615EE0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425A16A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vibanj</w:t>
            </w:r>
          </w:p>
          <w:p w14:paraId="1523EBD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1E1B9BE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Lipanj 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437DB7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0DEBE83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rpanj</w:t>
            </w:r>
          </w:p>
          <w:p w14:paraId="2E39048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5C6EF0B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Kolovoz</w:t>
            </w:r>
          </w:p>
          <w:p w14:paraId="2714FE7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6B71C86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Rujan</w:t>
            </w:r>
          </w:p>
          <w:p w14:paraId="07212C3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EA956D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6175B71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Listopad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BFEF68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7F438F5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tudeni 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5DDE42A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Prosinac</w:t>
            </w:r>
          </w:p>
          <w:p w14:paraId="32B1243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50C645D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617315D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UKUPNO</w:t>
            </w:r>
          </w:p>
          <w:p w14:paraId="171A8C5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6.</w:t>
            </w:r>
          </w:p>
        </w:tc>
      </w:tr>
      <w:tr w:rsidR="0066041A" w:rsidRPr="0066041A" w14:paraId="2C8DC6F1" w14:textId="77777777" w:rsidTr="009D280D">
        <w:trPr>
          <w:trHeight w:val="374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9AABB2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primljeno ZK </w:t>
            </w:r>
          </w:p>
          <w:p w14:paraId="12B9A6B4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3D1576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6D5A68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324270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6.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2BA9DE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061B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4150BE69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51A5865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1.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1F2998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B8756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77D39CEB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        35.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37E9CC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0.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810E57D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8.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B40D6F6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39.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1835A16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2.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723B2BE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1.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8CF811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1E15843C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3A7EC66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489.165</w:t>
            </w:r>
          </w:p>
        </w:tc>
      </w:tr>
      <w:tr w:rsidR="0066041A" w:rsidRPr="0066041A" w14:paraId="7E602A4F" w14:textId="77777777" w:rsidTr="009D280D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15D282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iješeno ZK  </w:t>
            </w:r>
          </w:p>
          <w:p w14:paraId="1E399F98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AC3FF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5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1DE375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8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ABD059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5.58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64E629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3.9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E883E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7E1D61BA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60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3B070B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2.63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A0F2F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1A753DEA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9.83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D50A8F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6.8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E02CD8A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50.6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C940CCF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2.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6BC4DC5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4.3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100600D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3.4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719243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5E04EF60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478.846</w:t>
            </w:r>
          </w:p>
        </w:tc>
      </w:tr>
      <w:tr w:rsidR="0066041A" w:rsidRPr="0066041A" w14:paraId="12EFC3A3" w14:textId="77777777" w:rsidTr="009D280D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44233E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</w:p>
          <w:p w14:paraId="3308D5D2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FF9A06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6.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C4D5FD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0.1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51FD7C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1.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766F30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2.92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46911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5C8F88D7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8.12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818DE1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4.8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CA82F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2E3CFCCD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9.94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BB034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3.5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579036C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118.6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E85173B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90.2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2D919D5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96.2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DC0F3B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84.6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51BC0C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</w:p>
          <w:p w14:paraId="10A7DDAC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1.126.883</w:t>
            </w:r>
          </w:p>
        </w:tc>
      </w:tr>
      <w:tr w:rsidR="0066041A" w:rsidRPr="0066041A" w14:paraId="77981F66" w14:textId="77777777" w:rsidTr="009D280D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3107E1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(redovnih) </w:t>
            </w:r>
          </w:p>
          <w:p w14:paraId="5B07F709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9D0C3A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1.96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EB05DB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1.54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4C74E7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04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2DB3A8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15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22A0B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14:paraId="1023C523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14:paraId="474E7AB9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5.3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C6EF17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55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CEFDB3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14:paraId="09E7ACA6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7.12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D71015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50.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090BCD0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7.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BA84078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5.6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0BE0B51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3.7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5C5067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2.0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957CCA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</w:p>
          <w:p w14:paraId="3BE11365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</w:p>
          <w:p w14:paraId="44B1E48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2.047</w:t>
            </w:r>
          </w:p>
        </w:tc>
      </w:tr>
    </w:tbl>
    <w:p w14:paraId="21F97388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Style w:val="Reetkatablice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66041A" w:rsidRPr="0066041A" w14:paraId="5AD89F81" w14:textId="77777777" w:rsidTr="00100D55">
        <w:trPr>
          <w:trHeight w:val="577"/>
        </w:trPr>
        <w:tc>
          <w:tcPr>
            <w:tcW w:w="1843" w:type="dxa"/>
            <w:shd w:val="clear" w:color="auto" w:fill="548DD4" w:themeFill="text2" w:themeFillTint="99"/>
            <w:hideMark/>
          </w:tcPr>
          <w:p w14:paraId="79D1FC66" w14:textId="77777777" w:rsidR="0066041A" w:rsidRPr="00100D55" w:rsidRDefault="0066041A" w:rsidP="0066041A">
            <w:pPr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07CCC6A6" w14:textId="77777777" w:rsidR="0066041A" w:rsidRPr="00100D55" w:rsidRDefault="0066041A" w:rsidP="002C53AB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tanje ZK predmeta</w:t>
            </w:r>
          </w:p>
          <w:p w14:paraId="55ED8FDE" w14:textId="72D83163" w:rsidR="0066041A" w:rsidRPr="00100D55" w:rsidRDefault="0066041A" w:rsidP="002C53AB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u OSRH</w:t>
            </w:r>
          </w:p>
        </w:tc>
        <w:tc>
          <w:tcPr>
            <w:tcW w:w="851" w:type="dxa"/>
            <w:shd w:val="clear" w:color="auto" w:fill="548DD4" w:themeFill="text2" w:themeFillTint="99"/>
            <w:hideMark/>
          </w:tcPr>
          <w:p w14:paraId="15B50F0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5E0DDE5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iječanj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850" w:type="dxa"/>
            <w:shd w:val="clear" w:color="auto" w:fill="548DD4" w:themeFill="text2" w:themeFillTint="99"/>
            <w:hideMark/>
          </w:tcPr>
          <w:p w14:paraId="5517EAA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1190E45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Veljača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548DD4" w:themeFill="text2" w:themeFillTint="99"/>
            <w:hideMark/>
          </w:tcPr>
          <w:p w14:paraId="7E951D9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399C51D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Ožujak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548DD4" w:themeFill="text2" w:themeFillTint="99"/>
            <w:hideMark/>
          </w:tcPr>
          <w:p w14:paraId="3CFB886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18ADC51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Travanj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548DD4" w:themeFill="text2" w:themeFillTint="99"/>
            <w:hideMark/>
          </w:tcPr>
          <w:p w14:paraId="5D6E069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61000B3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vibanj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548DD4" w:themeFill="text2" w:themeFillTint="99"/>
            <w:hideMark/>
          </w:tcPr>
          <w:p w14:paraId="59BB7C4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089B58D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Lipanj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548DD4" w:themeFill="text2" w:themeFillTint="99"/>
            <w:hideMark/>
          </w:tcPr>
          <w:p w14:paraId="4AAC91B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595EF03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rpanj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548DD4" w:themeFill="text2" w:themeFillTint="99"/>
            <w:hideMark/>
          </w:tcPr>
          <w:p w14:paraId="2A3387C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15EC2CB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Kolovoz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548DD4" w:themeFill="text2" w:themeFillTint="99"/>
            <w:hideMark/>
          </w:tcPr>
          <w:p w14:paraId="207D33E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7E3C748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Rujan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548DD4" w:themeFill="text2" w:themeFillTint="99"/>
            <w:hideMark/>
          </w:tcPr>
          <w:p w14:paraId="704EB8C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1712A50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Listopad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548DD4" w:themeFill="text2" w:themeFillTint="99"/>
            <w:hideMark/>
          </w:tcPr>
          <w:p w14:paraId="41509F3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4CF9770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tudeni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1958CE52" w14:textId="77777777" w:rsidR="0066041A" w:rsidRPr="00100D55" w:rsidRDefault="0066041A" w:rsidP="0066041A">
            <w:pPr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7EEFD3C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Prosinac</w:t>
            </w:r>
          </w:p>
          <w:p w14:paraId="519CC87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7.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06C38694" w14:textId="77777777" w:rsidR="0066041A" w:rsidRPr="00100D55" w:rsidRDefault="0066041A" w:rsidP="0066041A">
            <w:pPr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160E8D3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UKUPNO</w:t>
            </w:r>
          </w:p>
          <w:p w14:paraId="474C72B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7.</w:t>
            </w:r>
          </w:p>
        </w:tc>
      </w:tr>
      <w:tr w:rsidR="0066041A" w:rsidRPr="0066041A" w14:paraId="26FEE464" w14:textId="77777777" w:rsidTr="009D280D">
        <w:trPr>
          <w:trHeight w:val="462"/>
        </w:trPr>
        <w:tc>
          <w:tcPr>
            <w:tcW w:w="1843" w:type="dxa"/>
            <w:hideMark/>
          </w:tcPr>
          <w:p w14:paraId="436C025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A27B5B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Zaprimljeno ZK  predmeta</w:t>
            </w:r>
          </w:p>
        </w:tc>
        <w:tc>
          <w:tcPr>
            <w:tcW w:w="851" w:type="dxa"/>
            <w:hideMark/>
          </w:tcPr>
          <w:p w14:paraId="71630AED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A72120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6.820</w:t>
            </w:r>
          </w:p>
        </w:tc>
        <w:tc>
          <w:tcPr>
            <w:tcW w:w="850" w:type="dxa"/>
            <w:hideMark/>
          </w:tcPr>
          <w:p w14:paraId="49AED2B8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D6ADB1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0.779</w:t>
            </w:r>
          </w:p>
        </w:tc>
        <w:tc>
          <w:tcPr>
            <w:tcW w:w="992" w:type="dxa"/>
            <w:hideMark/>
          </w:tcPr>
          <w:p w14:paraId="10D238C5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D88C65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50.013</w:t>
            </w:r>
          </w:p>
        </w:tc>
        <w:tc>
          <w:tcPr>
            <w:tcW w:w="993" w:type="dxa"/>
            <w:hideMark/>
          </w:tcPr>
          <w:p w14:paraId="6D8EECAF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1AE84B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0.606</w:t>
            </w:r>
          </w:p>
        </w:tc>
        <w:tc>
          <w:tcPr>
            <w:tcW w:w="992" w:type="dxa"/>
            <w:hideMark/>
          </w:tcPr>
          <w:p w14:paraId="664E3C51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6CDCAB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4.970</w:t>
            </w:r>
          </w:p>
        </w:tc>
        <w:tc>
          <w:tcPr>
            <w:tcW w:w="992" w:type="dxa"/>
            <w:hideMark/>
          </w:tcPr>
          <w:p w14:paraId="055A85E2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CEE8F1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8.886</w:t>
            </w:r>
          </w:p>
        </w:tc>
        <w:tc>
          <w:tcPr>
            <w:tcW w:w="992" w:type="dxa"/>
            <w:hideMark/>
          </w:tcPr>
          <w:p w14:paraId="28CB6E72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58DFDC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8.852</w:t>
            </w:r>
          </w:p>
        </w:tc>
        <w:tc>
          <w:tcPr>
            <w:tcW w:w="993" w:type="dxa"/>
            <w:hideMark/>
          </w:tcPr>
          <w:p w14:paraId="2F90C999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92C1C8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3.563</w:t>
            </w:r>
          </w:p>
        </w:tc>
        <w:tc>
          <w:tcPr>
            <w:tcW w:w="992" w:type="dxa"/>
            <w:hideMark/>
          </w:tcPr>
          <w:p w14:paraId="7920EF44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880D31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0.733</w:t>
            </w:r>
          </w:p>
        </w:tc>
        <w:tc>
          <w:tcPr>
            <w:tcW w:w="992" w:type="dxa"/>
            <w:hideMark/>
          </w:tcPr>
          <w:p w14:paraId="216F1CFE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B8106B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6.470</w:t>
            </w:r>
          </w:p>
        </w:tc>
        <w:tc>
          <w:tcPr>
            <w:tcW w:w="992" w:type="dxa"/>
            <w:hideMark/>
          </w:tcPr>
          <w:p w14:paraId="365AB209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6CE2F4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5.893</w:t>
            </w:r>
          </w:p>
        </w:tc>
        <w:tc>
          <w:tcPr>
            <w:tcW w:w="993" w:type="dxa"/>
          </w:tcPr>
          <w:p w14:paraId="7C4B82C1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7E41754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39.992</w:t>
            </w:r>
          </w:p>
        </w:tc>
        <w:tc>
          <w:tcPr>
            <w:tcW w:w="1134" w:type="dxa"/>
          </w:tcPr>
          <w:p w14:paraId="045FDD0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CAF954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497.577</w:t>
            </w:r>
          </w:p>
        </w:tc>
      </w:tr>
      <w:tr w:rsidR="0066041A" w:rsidRPr="0066041A" w14:paraId="75C1E649" w14:textId="77777777" w:rsidTr="009D280D">
        <w:trPr>
          <w:trHeight w:val="470"/>
        </w:trPr>
        <w:tc>
          <w:tcPr>
            <w:tcW w:w="1843" w:type="dxa"/>
            <w:hideMark/>
          </w:tcPr>
          <w:p w14:paraId="1B8CA64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DD38C04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Riješeno ZK predmeta</w:t>
            </w:r>
          </w:p>
        </w:tc>
        <w:tc>
          <w:tcPr>
            <w:tcW w:w="851" w:type="dxa"/>
            <w:hideMark/>
          </w:tcPr>
          <w:p w14:paraId="37AF6552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CEDBF8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0.632</w:t>
            </w:r>
          </w:p>
        </w:tc>
        <w:tc>
          <w:tcPr>
            <w:tcW w:w="850" w:type="dxa"/>
            <w:hideMark/>
          </w:tcPr>
          <w:p w14:paraId="40D9A97D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47E591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1.808</w:t>
            </w:r>
          </w:p>
        </w:tc>
        <w:tc>
          <w:tcPr>
            <w:tcW w:w="992" w:type="dxa"/>
            <w:hideMark/>
          </w:tcPr>
          <w:p w14:paraId="563EDE9D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EF1F73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8.012</w:t>
            </w:r>
          </w:p>
        </w:tc>
        <w:tc>
          <w:tcPr>
            <w:tcW w:w="993" w:type="dxa"/>
            <w:hideMark/>
          </w:tcPr>
          <w:p w14:paraId="249666A1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EBFEE3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7.418</w:t>
            </w:r>
          </w:p>
        </w:tc>
        <w:tc>
          <w:tcPr>
            <w:tcW w:w="992" w:type="dxa"/>
            <w:hideMark/>
          </w:tcPr>
          <w:p w14:paraId="509E207B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50FC9A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4.620</w:t>
            </w:r>
          </w:p>
        </w:tc>
        <w:tc>
          <w:tcPr>
            <w:tcW w:w="992" w:type="dxa"/>
            <w:hideMark/>
          </w:tcPr>
          <w:p w14:paraId="06F78BB2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B6E6C8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6.197</w:t>
            </w:r>
          </w:p>
        </w:tc>
        <w:tc>
          <w:tcPr>
            <w:tcW w:w="992" w:type="dxa"/>
            <w:hideMark/>
          </w:tcPr>
          <w:p w14:paraId="40C06C8F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1184FD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2.577</w:t>
            </w:r>
          </w:p>
        </w:tc>
        <w:tc>
          <w:tcPr>
            <w:tcW w:w="993" w:type="dxa"/>
            <w:hideMark/>
          </w:tcPr>
          <w:p w14:paraId="0827ABFD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FDC6B9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1.136</w:t>
            </w:r>
          </w:p>
        </w:tc>
        <w:tc>
          <w:tcPr>
            <w:tcW w:w="992" w:type="dxa"/>
            <w:hideMark/>
          </w:tcPr>
          <w:p w14:paraId="46BDA1CA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F4A283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4.704</w:t>
            </w:r>
          </w:p>
        </w:tc>
        <w:tc>
          <w:tcPr>
            <w:tcW w:w="992" w:type="dxa"/>
            <w:hideMark/>
          </w:tcPr>
          <w:p w14:paraId="0B0B7D85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DB0998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8.713</w:t>
            </w:r>
          </w:p>
        </w:tc>
        <w:tc>
          <w:tcPr>
            <w:tcW w:w="992" w:type="dxa"/>
            <w:hideMark/>
          </w:tcPr>
          <w:p w14:paraId="380BE17D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D64703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7.742</w:t>
            </w:r>
          </w:p>
        </w:tc>
        <w:tc>
          <w:tcPr>
            <w:tcW w:w="993" w:type="dxa"/>
          </w:tcPr>
          <w:p w14:paraId="496F0652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3525586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0.622</w:t>
            </w:r>
          </w:p>
        </w:tc>
        <w:tc>
          <w:tcPr>
            <w:tcW w:w="1134" w:type="dxa"/>
          </w:tcPr>
          <w:p w14:paraId="48A7D86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27039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494.181</w:t>
            </w:r>
          </w:p>
        </w:tc>
      </w:tr>
      <w:tr w:rsidR="0066041A" w:rsidRPr="0066041A" w14:paraId="2DED625E" w14:textId="77777777" w:rsidTr="009D280D">
        <w:trPr>
          <w:trHeight w:val="478"/>
        </w:trPr>
        <w:tc>
          <w:tcPr>
            <w:tcW w:w="1843" w:type="dxa"/>
            <w:hideMark/>
          </w:tcPr>
          <w:p w14:paraId="2AAC7954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5B75A44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Broj izdanih ZK izvadaka</w:t>
            </w:r>
          </w:p>
        </w:tc>
        <w:tc>
          <w:tcPr>
            <w:tcW w:w="851" w:type="dxa"/>
            <w:hideMark/>
          </w:tcPr>
          <w:p w14:paraId="560EB8DF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D71882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87.469</w:t>
            </w:r>
          </w:p>
        </w:tc>
        <w:tc>
          <w:tcPr>
            <w:tcW w:w="850" w:type="dxa"/>
            <w:hideMark/>
          </w:tcPr>
          <w:p w14:paraId="0FD3F05F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B92861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00.761</w:t>
            </w:r>
          </w:p>
        </w:tc>
        <w:tc>
          <w:tcPr>
            <w:tcW w:w="992" w:type="dxa"/>
            <w:hideMark/>
          </w:tcPr>
          <w:p w14:paraId="6A4EF018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5DC745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14.296</w:t>
            </w:r>
          </w:p>
        </w:tc>
        <w:tc>
          <w:tcPr>
            <w:tcW w:w="993" w:type="dxa"/>
            <w:hideMark/>
          </w:tcPr>
          <w:p w14:paraId="35B29A41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D47094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84.714</w:t>
            </w:r>
          </w:p>
        </w:tc>
        <w:tc>
          <w:tcPr>
            <w:tcW w:w="992" w:type="dxa"/>
            <w:hideMark/>
          </w:tcPr>
          <w:p w14:paraId="33EFA3C0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69C941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97.518</w:t>
            </w:r>
          </w:p>
        </w:tc>
        <w:tc>
          <w:tcPr>
            <w:tcW w:w="992" w:type="dxa"/>
            <w:hideMark/>
          </w:tcPr>
          <w:p w14:paraId="745A878B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0EE3E5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80.839</w:t>
            </w:r>
          </w:p>
        </w:tc>
        <w:tc>
          <w:tcPr>
            <w:tcW w:w="992" w:type="dxa"/>
            <w:hideMark/>
          </w:tcPr>
          <w:p w14:paraId="6649A088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A0612A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77.872</w:t>
            </w:r>
          </w:p>
        </w:tc>
        <w:tc>
          <w:tcPr>
            <w:tcW w:w="993" w:type="dxa"/>
            <w:hideMark/>
          </w:tcPr>
          <w:p w14:paraId="70BC6757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D561B4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75.113</w:t>
            </w:r>
          </w:p>
        </w:tc>
        <w:tc>
          <w:tcPr>
            <w:tcW w:w="992" w:type="dxa"/>
            <w:hideMark/>
          </w:tcPr>
          <w:p w14:paraId="4311FBD9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F79C49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88.791</w:t>
            </w:r>
          </w:p>
        </w:tc>
        <w:tc>
          <w:tcPr>
            <w:tcW w:w="992" w:type="dxa"/>
            <w:hideMark/>
          </w:tcPr>
          <w:p w14:paraId="6D3357EF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C16D99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92.919</w:t>
            </w:r>
          </w:p>
        </w:tc>
        <w:tc>
          <w:tcPr>
            <w:tcW w:w="992" w:type="dxa"/>
            <w:hideMark/>
          </w:tcPr>
          <w:p w14:paraId="48967780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733913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88.227</w:t>
            </w:r>
          </w:p>
        </w:tc>
        <w:tc>
          <w:tcPr>
            <w:tcW w:w="993" w:type="dxa"/>
          </w:tcPr>
          <w:p w14:paraId="12616400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D45FC29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73.149</w:t>
            </w:r>
          </w:p>
        </w:tc>
        <w:tc>
          <w:tcPr>
            <w:tcW w:w="1134" w:type="dxa"/>
          </w:tcPr>
          <w:p w14:paraId="40E7988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D3082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1.061.668</w:t>
            </w:r>
          </w:p>
        </w:tc>
      </w:tr>
      <w:tr w:rsidR="0066041A" w:rsidRPr="0066041A" w14:paraId="2A6DACF5" w14:textId="77777777" w:rsidTr="009D280D">
        <w:trPr>
          <w:trHeight w:val="675"/>
        </w:trPr>
        <w:tc>
          <w:tcPr>
            <w:tcW w:w="1843" w:type="dxa"/>
            <w:hideMark/>
          </w:tcPr>
          <w:p w14:paraId="06E3769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F490213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Ukupno neriješeno (redovnih) ZK predmeta</w:t>
            </w:r>
          </w:p>
        </w:tc>
        <w:tc>
          <w:tcPr>
            <w:tcW w:w="851" w:type="dxa"/>
            <w:hideMark/>
          </w:tcPr>
          <w:p w14:paraId="0EE18BD7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7DBE710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.913</w:t>
            </w:r>
          </w:p>
        </w:tc>
        <w:tc>
          <w:tcPr>
            <w:tcW w:w="850" w:type="dxa"/>
            <w:hideMark/>
          </w:tcPr>
          <w:p w14:paraId="0E02DCAF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ED8CF7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.753</w:t>
            </w:r>
          </w:p>
        </w:tc>
        <w:tc>
          <w:tcPr>
            <w:tcW w:w="992" w:type="dxa"/>
            <w:hideMark/>
          </w:tcPr>
          <w:p w14:paraId="7E9BA9F2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4D39F14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.207</w:t>
            </w:r>
          </w:p>
        </w:tc>
        <w:tc>
          <w:tcPr>
            <w:tcW w:w="993" w:type="dxa"/>
            <w:hideMark/>
          </w:tcPr>
          <w:p w14:paraId="358A86FA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E68EDF4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.528</w:t>
            </w:r>
          </w:p>
        </w:tc>
        <w:tc>
          <w:tcPr>
            <w:tcW w:w="992" w:type="dxa"/>
            <w:hideMark/>
          </w:tcPr>
          <w:p w14:paraId="3A7D67E8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780806F2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.338</w:t>
            </w:r>
          </w:p>
        </w:tc>
        <w:tc>
          <w:tcPr>
            <w:tcW w:w="992" w:type="dxa"/>
            <w:hideMark/>
          </w:tcPr>
          <w:p w14:paraId="66FF5FAF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E069A7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.130</w:t>
            </w:r>
          </w:p>
        </w:tc>
        <w:tc>
          <w:tcPr>
            <w:tcW w:w="992" w:type="dxa"/>
            <w:hideMark/>
          </w:tcPr>
          <w:p w14:paraId="0E606B33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23FD3E33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.864</w:t>
            </w:r>
          </w:p>
        </w:tc>
        <w:tc>
          <w:tcPr>
            <w:tcW w:w="993" w:type="dxa"/>
            <w:hideMark/>
          </w:tcPr>
          <w:p w14:paraId="4547E69F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72672F29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.335</w:t>
            </w:r>
          </w:p>
        </w:tc>
        <w:tc>
          <w:tcPr>
            <w:tcW w:w="992" w:type="dxa"/>
            <w:hideMark/>
          </w:tcPr>
          <w:p w14:paraId="7B892A1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82060F0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.599</w:t>
            </w:r>
          </w:p>
        </w:tc>
        <w:tc>
          <w:tcPr>
            <w:tcW w:w="992" w:type="dxa"/>
            <w:hideMark/>
          </w:tcPr>
          <w:p w14:paraId="6D33B40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738E260A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.443</w:t>
            </w:r>
          </w:p>
        </w:tc>
        <w:tc>
          <w:tcPr>
            <w:tcW w:w="992" w:type="dxa"/>
            <w:hideMark/>
          </w:tcPr>
          <w:p w14:paraId="2F56422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B3470AB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.810</w:t>
            </w:r>
          </w:p>
        </w:tc>
        <w:tc>
          <w:tcPr>
            <w:tcW w:w="993" w:type="dxa"/>
          </w:tcPr>
          <w:p w14:paraId="45D300D3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AD37B0A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709</w:t>
            </w:r>
          </w:p>
        </w:tc>
        <w:tc>
          <w:tcPr>
            <w:tcW w:w="1134" w:type="dxa"/>
          </w:tcPr>
          <w:p w14:paraId="2E24070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2F3E1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709</w:t>
            </w:r>
          </w:p>
        </w:tc>
      </w:tr>
    </w:tbl>
    <w:p w14:paraId="4C90FA1C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Style w:val="Reetkatablice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66041A" w:rsidRPr="0066041A" w14:paraId="5401828F" w14:textId="77777777" w:rsidTr="00100D55">
        <w:trPr>
          <w:trHeight w:val="454"/>
        </w:trPr>
        <w:tc>
          <w:tcPr>
            <w:tcW w:w="1843" w:type="dxa"/>
            <w:shd w:val="clear" w:color="auto" w:fill="548DD4" w:themeFill="text2" w:themeFillTint="99"/>
          </w:tcPr>
          <w:p w14:paraId="70D7EC78" w14:textId="77777777" w:rsidR="0066041A" w:rsidRPr="00100D55" w:rsidRDefault="0066041A" w:rsidP="0066041A">
            <w:pPr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2697B1CE" w14:textId="19A4F2B1" w:rsidR="0066041A" w:rsidRPr="00100D55" w:rsidRDefault="00100D55" w:rsidP="002C53AB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 xml:space="preserve">Stanje ZK </w:t>
            </w:r>
            <w:r w:rsidR="0066041A"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predmeta</w:t>
            </w:r>
          </w:p>
          <w:p w14:paraId="248CE934" w14:textId="1AFDC683" w:rsidR="0066041A" w:rsidRPr="00100D55" w:rsidRDefault="0066041A" w:rsidP="002C53AB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u OSRH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14:paraId="4CDB40AA" w14:textId="77777777" w:rsidR="0066041A" w:rsidRPr="00100D55" w:rsidRDefault="0066041A" w:rsidP="0066041A">
            <w:pPr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124C8C4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iječanj</w:t>
            </w:r>
          </w:p>
          <w:p w14:paraId="1DAD72E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14:paraId="221EDBB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14DFF1B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Veljača</w:t>
            </w:r>
          </w:p>
          <w:p w14:paraId="6E48EB7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7E7D58D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29C5330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Ožujak</w:t>
            </w:r>
          </w:p>
          <w:p w14:paraId="0D444D9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1060975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649A61A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Travanj</w:t>
            </w:r>
          </w:p>
          <w:p w14:paraId="11A24D3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1A7829B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0EE628C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vibanj</w:t>
            </w:r>
          </w:p>
          <w:p w14:paraId="2EB824F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696E6E5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4C8D022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Lipanj</w:t>
            </w:r>
          </w:p>
          <w:p w14:paraId="5898BBF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766F706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2C382DC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rpanj</w:t>
            </w:r>
          </w:p>
          <w:p w14:paraId="02412FF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19DAF10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7F5E480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Kolovoz</w:t>
            </w:r>
          </w:p>
          <w:p w14:paraId="5EFE303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588DDCE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5560084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Rujan</w:t>
            </w:r>
          </w:p>
          <w:p w14:paraId="602A190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4A100DB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64EA36C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Listopad</w:t>
            </w:r>
          </w:p>
          <w:p w14:paraId="0845988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70F9AAD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351BE99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tudeni</w:t>
            </w:r>
          </w:p>
          <w:p w14:paraId="0ADD773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6D332A4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5EE9F9E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Prosinac</w:t>
            </w:r>
          </w:p>
          <w:p w14:paraId="5125D6F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33B54BE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4D2CB16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UKUPNO</w:t>
            </w:r>
          </w:p>
          <w:p w14:paraId="469EC53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</w:tr>
      <w:tr w:rsidR="0066041A" w:rsidRPr="0066041A" w14:paraId="1F4D699E" w14:textId="77777777" w:rsidTr="00100D55">
        <w:trPr>
          <w:trHeight w:val="395"/>
        </w:trPr>
        <w:tc>
          <w:tcPr>
            <w:tcW w:w="1843" w:type="dxa"/>
          </w:tcPr>
          <w:p w14:paraId="58FA9A24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F82A07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Zaprimljeno ZK  predmeta</w:t>
            </w:r>
          </w:p>
        </w:tc>
        <w:tc>
          <w:tcPr>
            <w:tcW w:w="851" w:type="dxa"/>
          </w:tcPr>
          <w:p w14:paraId="6B7104F0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9D76671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3.090</w:t>
            </w:r>
          </w:p>
        </w:tc>
        <w:tc>
          <w:tcPr>
            <w:tcW w:w="850" w:type="dxa"/>
          </w:tcPr>
          <w:p w14:paraId="0781F59D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FB8457B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1.546</w:t>
            </w:r>
          </w:p>
        </w:tc>
        <w:tc>
          <w:tcPr>
            <w:tcW w:w="992" w:type="dxa"/>
          </w:tcPr>
          <w:p w14:paraId="7B4E310F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1BD0131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7.850</w:t>
            </w:r>
          </w:p>
        </w:tc>
        <w:tc>
          <w:tcPr>
            <w:tcW w:w="993" w:type="dxa"/>
          </w:tcPr>
          <w:p w14:paraId="4AE36847" w14:textId="77777777" w:rsidR="0066041A" w:rsidRPr="0066041A" w:rsidRDefault="0066041A" w:rsidP="006604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1243D78" w14:textId="77777777" w:rsidR="0066041A" w:rsidRPr="0066041A" w:rsidRDefault="0066041A" w:rsidP="006604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2.935</w:t>
            </w:r>
          </w:p>
        </w:tc>
        <w:tc>
          <w:tcPr>
            <w:tcW w:w="992" w:type="dxa"/>
          </w:tcPr>
          <w:p w14:paraId="3656EEA0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00D3549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3.528</w:t>
            </w:r>
          </w:p>
        </w:tc>
        <w:tc>
          <w:tcPr>
            <w:tcW w:w="992" w:type="dxa"/>
          </w:tcPr>
          <w:p w14:paraId="55C1FE18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E3DD0FD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36.693</w:t>
            </w:r>
          </w:p>
        </w:tc>
        <w:tc>
          <w:tcPr>
            <w:tcW w:w="992" w:type="dxa"/>
          </w:tcPr>
          <w:p w14:paraId="74872D75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0E7E083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39.434</w:t>
            </w:r>
          </w:p>
        </w:tc>
        <w:tc>
          <w:tcPr>
            <w:tcW w:w="993" w:type="dxa"/>
          </w:tcPr>
          <w:p w14:paraId="5A9CB092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82EA69C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32.835</w:t>
            </w:r>
          </w:p>
        </w:tc>
        <w:tc>
          <w:tcPr>
            <w:tcW w:w="992" w:type="dxa"/>
          </w:tcPr>
          <w:p w14:paraId="40BA7E3F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D8A0CFB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39.465</w:t>
            </w:r>
          </w:p>
        </w:tc>
        <w:tc>
          <w:tcPr>
            <w:tcW w:w="992" w:type="dxa"/>
          </w:tcPr>
          <w:p w14:paraId="4420C7B5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89A5261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5.795</w:t>
            </w:r>
          </w:p>
        </w:tc>
        <w:tc>
          <w:tcPr>
            <w:tcW w:w="992" w:type="dxa"/>
          </w:tcPr>
          <w:p w14:paraId="13573519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39CBC1A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5.180</w:t>
            </w:r>
          </w:p>
        </w:tc>
        <w:tc>
          <w:tcPr>
            <w:tcW w:w="993" w:type="dxa"/>
          </w:tcPr>
          <w:p w14:paraId="7EE8F7E0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A7A42B0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37.388</w:t>
            </w:r>
          </w:p>
        </w:tc>
        <w:tc>
          <w:tcPr>
            <w:tcW w:w="1134" w:type="dxa"/>
          </w:tcPr>
          <w:p w14:paraId="4F5D2C9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4843761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495.739</w:t>
            </w:r>
          </w:p>
        </w:tc>
      </w:tr>
      <w:tr w:rsidR="0066041A" w:rsidRPr="0066041A" w14:paraId="50EA4106" w14:textId="77777777" w:rsidTr="00100D55">
        <w:trPr>
          <w:trHeight w:val="223"/>
        </w:trPr>
        <w:tc>
          <w:tcPr>
            <w:tcW w:w="1843" w:type="dxa"/>
          </w:tcPr>
          <w:p w14:paraId="77D9A30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34FE1BC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Riješeno ZK predmeta</w:t>
            </w:r>
          </w:p>
        </w:tc>
        <w:tc>
          <w:tcPr>
            <w:tcW w:w="851" w:type="dxa"/>
          </w:tcPr>
          <w:p w14:paraId="5A93F14A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89C97CB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4.172</w:t>
            </w:r>
          </w:p>
        </w:tc>
        <w:tc>
          <w:tcPr>
            <w:tcW w:w="850" w:type="dxa"/>
          </w:tcPr>
          <w:p w14:paraId="2A7846E0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343CA3A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2.750</w:t>
            </w:r>
          </w:p>
        </w:tc>
        <w:tc>
          <w:tcPr>
            <w:tcW w:w="992" w:type="dxa"/>
          </w:tcPr>
          <w:p w14:paraId="3AB1FE85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97DF9EC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7.727</w:t>
            </w:r>
          </w:p>
        </w:tc>
        <w:tc>
          <w:tcPr>
            <w:tcW w:w="993" w:type="dxa"/>
          </w:tcPr>
          <w:p w14:paraId="50E9C91F" w14:textId="77777777" w:rsidR="0066041A" w:rsidRPr="0066041A" w:rsidRDefault="0066041A" w:rsidP="006604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D583CD" w14:textId="77777777" w:rsidR="0066041A" w:rsidRPr="0066041A" w:rsidRDefault="0066041A" w:rsidP="006604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1.741</w:t>
            </w:r>
          </w:p>
        </w:tc>
        <w:tc>
          <w:tcPr>
            <w:tcW w:w="992" w:type="dxa"/>
          </w:tcPr>
          <w:p w14:paraId="212E2BA3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34CCFBB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2.554</w:t>
            </w:r>
          </w:p>
        </w:tc>
        <w:tc>
          <w:tcPr>
            <w:tcW w:w="992" w:type="dxa"/>
          </w:tcPr>
          <w:p w14:paraId="34C9DF4C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884073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36.695</w:t>
            </w:r>
          </w:p>
        </w:tc>
        <w:tc>
          <w:tcPr>
            <w:tcW w:w="992" w:type="dxa"/>
          </w:tcPr>
          <w:p w14:paraId="691D6473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7A38677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33.531</w:t>
            </w:r>
          </w:p>
        </w:tc>
        <w:tc>
          <w:tcPr>
            <w:tcW w:w="993" w:type="dxa"/>
          </w:tcPr>
          <w:p w14:paraId="476A5248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4E35FD5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31.139</w:t>
            </w:r>
          </w:p>
        </w:tc>
        <w:tc>
          <w:tcPr>
            <w:tcW w:w="992" w:type="dxa"/>
          </w:tcPr>
          <w:p w14:paraId="31E059C1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6DFFFC2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1.696</w:t>
            </w:r>
          </w:p>
        </w:tc>
        <w:tc>
          <w:tcPr>
            <w:tcW w:w="992" w:type="dxa"/>
          </w:tcPr>
          <w:p w14:paraId="5A636342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1E3B424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8.123</w:t>
            </w:r>
          </w:p>
        </w:tc>
        <w:tc>
          <w:tcPr>
            <w:tcW w:w="992" w:type="dxa"/>
          </w:tcPr>
          <w:p w14:paraId="0782A8C4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A9118F5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6.668</w:t>
            </w:r>
          </w:p>
        </w:tc>
        <w:tc>
          <w:tcPr>
            <w:tcW w:w="993" w:type="dxa"/>
          </w:tcPr>
          <w:p w14:paraId="6B7739DB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7F37201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39.069</w:t>
            </w:r>
          </w:p>
        </w:tc>
        <w:tc>
          <w:tcPr>
            <w:tcW w:w="1134" w:type="dxa"/>
          </w:tcPr>
          <w:p w14:paraId="31697C7C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6D97F02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495.865</w:t>
            </w:r>
          </w:p>
        </w:tc>
      </w:tr>
      <w:tr w:rsidR="0066041A" w:rsidRPr="0066041A" w14:paraId="015820CC" w14:textId="77777777" w:rsidTr="00100D55">
        <w:trPr>
          <w:trHeight w:val="162"/>
        </w:trPr>
        <w:tc>
          <w:tcPr>
            <w:tcW w:w="1843" w:type="dxa"/>
          </w:tcPr>
          <w:p w14:paraId="45CD6017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2EC352F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Broj izdanih ZK izvadaka</w:t>
            </w:r>
          </w:p>
        </w:tc>
        <w:tc>
          <w:tcPr>
            <w:tcW w:w="851" w:type="dxa"/>
          </w:tcPr>
          <w:p w14:paraId="6AC13C51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33CD2A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90.240</w:t>
            </w:r>
          </w:p>
        </w:tc>
        <w:tc>
          <w:tcPr>
            <w:tcW w:w="850" w:type="dxa"/>
          </w:tcPr>
          <w:p w14:paraId="685280A6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01E4994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93.368</w:t>
            </w:r>
          </w:p>
        </w:tc>
        <w:tc>
          <w:tcPr>
            <w:tcW w:w="992" w:type="dxa"/>
          </w:tcPr>
          <w:p w14:paraId="64F99478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5C1BA66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130.957</w:t>
            </w:r>
          </w:p>
        </w:tc>
        <w:tc>
          <w:tcPr>
            <w:tcW w:w="993" w:type="dxa"/>
          </w:tcPr>
          <w:p w14:paraId="0418D019" w14:textId="77777777" w:rsidR="0066041A" w:rsidRPr="0066041A" w:rsidRDefault="0066041A" w:rsidP="006604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6F3F7EB" w14:textId="77777777" w:rsidR="0066041A" w:rsidRPr="0066041A" w:rsidRDefault="0066041A" w:rsidP="006604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124.058</w:t>
            </w:r>
          </w:p>
        </w:tc>
        <w:tc>
          <w:tcPr>
            <w:tcW w:w="992" w:type="dxa"/>
          </w:tcPr>
          <w:p w14:paraId="187ACBFD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9F065AD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119.666</w:t>
            </w:r>
          </w:p>
        </w:tc>
        <w:tc>
          <w:tcPr>
            <w:tcW w:w="992" w:type="dxa"/>
          </w:tcPr>
          <w:p w14:paraId="56798399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EBA780D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84.997</w:t>
            </w:r>
          </w:p>
        </w:tc>
        <w:tc>
          <w:tcPr>
            <w:tcW w:w="992" w:type="dxa"/>
          </w:tcPr>
          <w:p w14:paraId="229C3AAE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E83E247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87.302</w:t>
            </w:r>
          </w:p>
        </w:tc>
        <w:tc>
          <w:tcPr>
            <w:tcW w:w="993" w:type="dxa"/>
          </w:tcPr>
          <w:p w14:paraId="048C990F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0D89112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82.834</w:t>
            </w:r>
          </w:p>
        </w:tc>
        <w:tc>
          <w:tcPr>
            <w:tcW w:w="992" w:type="dxa"/>
          </w:tcPr>
          <w:p w14:paraId="2F4210FE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492B59F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98.631</w:t>
            </w:r>
          </w:p>
        </w:tc>
        <w:tc>
          <w:tcPr>
            <w:tcW w:w="992" w:type="dxa"/>
          </w:tcPr>
          <w:p w14:paraId="5B4E43F7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4924534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92.062</w:t>
            </w:r>
          </w:p>
        </w:tc>
        <w:tc>
          <w:tcPr>
            <w:tcW w:w="992" w:type="dxa"/>
          </w:tcPr>
          <w:p w14:paraId="5A75BA00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16D713B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87.780</w:t>
            </w:r>
          </w:p>
        </w:tc>
        <w:tc>
          <w:tcPr>
            <w:tcW w:w="993" w:type="dxa"/>
          </w:tcPr>
          <w:p w14:paraId="0E9DDF78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992BBF5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65.155</w:t>
            </w:r>
          </w:p>
        </w:tc>
        <w:tc>
          <w:tcPr>
            <w:tcW w:w="1134" w:type="dxa"/>
          </w:tcPr>
          <w:p w14:paraId="6D419D23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9364094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1.157.050</w:t>
            </w:r>
          </w:p>
        </w:tc>
      </w:tr>
      <w:tr w:rsidR="0066041A" w:rsidRPr="0066041A" w14:paraId="2FC2BFBD" w14:textId="77777777" w:rsidTr="00100D55">
        <w:trPr>
          <w:trHeight w:val="428"/>
        </w:trPr>
        <w:tc>
          <w:tcPr>
            <w:tcW w:w="1843" w:type="dxa"/>
          </w:tcPr>
          <w:p w14:paraId="2CEED9F9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22CF13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Ukupno neriješeno</w:t>
            </w:r>
          </w:p>
          <w:p w14:paraId="712E7C18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(redovnih) ZK predmeta</w:t>
            </w:r>
          </w:p>
        </w:tc>
        <w:tc>
          <w:tcPr>
            <w:tcW w:w="851" w:type="dxa"/>
          </w:tcPr>
          <w:p w14:paraId="1F5B9437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751C040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3.741</w:t>
            </w:r>
          </w:p>
        </w:tc>
        <w:tc>
          <w:tcPr>
            <w:tcW w:w="850" w:type="dxa"/>
          </w:tcPr>
          <w:p w14:paraId="3649088E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AD9F6FF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2.770</w:t>
            </w:r>
          </w:p>
        </w:tc>
        <w:tc>
          <w:tcPr>
            <w:tcW w:w="992" w:type="dxa"/>
          </w:tcPr>
          <w:p w14:paraId="06E54C1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5A4AB5B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1.971</w:t>
            </w:r>
          </w:p>
        </w:tc>
        <w:tc>
          <w:tcPr>
            <w:tcW w:w="993" w:type="dxa"/>
          </w:tcPr>
          <w:p w14:paraId="394E80D9" w14:textId="77777777" w:rsidR="0066041A" w:rsidRPr="0066041A" w:rsidRDefault="0066041A" w:rsidP="006604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B1E6EB" w14:textId="77777777" w:rsidR="0066041A" w:rsidRPr="0066041A" w:rsidRDefault="0066041A" w:rsidP="0066041A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3.345</w:t>
            </w:r>
          </w:p>
        </w:tc>
        <w:tc>
          <w:tcPr>
            <w:tcW w:w="992" w:type="dxa"/>
          </w:tcPr>
          <w:p w14:paraId="2AF46FEF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76DDE4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471</w:t>
            </w:r>
          </w:p>
        </w:tc>
        <w:tc>
          <w:tcPr>
            <w:tcW w:w="992" w:type="dxa"/>
          </w:tcPr>
          <w:p w14:paraId="312B6B44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9BED7DB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113</w:t>
            </w:r>
          </w:p>
        </w:tc>
        <w:tc>
          <w:tcPr>
            <w:tcW w:w="992" w:type="dxa"/>
          </w:tcPr>
          <w:p w14:paraId="596BE9B0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BF0EBD1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0.883</w:t>
            </w:r>
          </w:p>
        </w:tc>
        <w:tc>
          <w:tcPr>
            <w:tcW w:w="993" w:type="dxa"/>
          </w:tcPr>
          <w:p w14:paraId="04937377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27C15B19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337</w:t>
            </w:r>
          </w:p>
        </w:tc>
        <w:tc>
          <w:tcPr>
            <w:tcW w:w="992" w:type="dxa"/>
          </w:tcPr>
          <w:p w14:paraId="3FD090C5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4EA25E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0.576</w:t>
            </w:r>
          </w:p>
        </w:tc>
        <w:tc>
          <w:tcPr>
            <w:tcW w:w="992" w:type="dxa"/>
          </w:tcPr>
          <w:p w14:paraId="46B7D0F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4D8148F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8.565</w:t>
            </w:r>
          </w:p>
        </w:tc>
        <w:tc>
          <w:tcPr>
            <w:tcW w:w="992" w:type="dxa"/>
          </w:tcPr>
          <w:p w14:paraId="4099655A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7D1F86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7.349</w:t>
            </w:r>
          </w:p>
        </w:tc>
        <w:tc>
          <w:tcPr>
            <w:tcW w:w="993" w:type="dxa"/>
          </w:tcPr>
          <w:p w14:paraId="2D333E91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F40E87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6.432</w:t>
            </w:r>
          </w:p>
        </w:tc>
        <w:tc>
          <w:tcPr>
            <w:tcW w:w="1134" w:type="dxa"/>
          </w:tcPr>
          <w:p w14:paraId="2ADE2052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68AA403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6.432</w:t>
            </w:r>
          </w:p>
        </w:tc>
      </w:tr>
    </w:tbl>
    <w:p w14:paraId="5D42756C" w14:textId="77777777" w:rsidR="0066041A" w:rsidRPr="0066041A" w:rsidRDefault="0066041A" w:rsidP="0066041A">
      <w:pPr>
        <w:tabs>
          <w:tab w:val="left" w:pos="9072"/>
        </w:tabs>
        <w:jc w:val="both"/>
        <w:rPr>
          <w:rFonts w:ascii="Arial" w:hAnsi="Arial" w:cs="Arial"/>
          <w:b/>
          <w:sz w:val="22"/>
          <w:szCs w:val="22"/>
        </w:rPr>
        <w:sectPr w:rsidR="0066041A" w:rsidRPr="0066041A" w:rsidSect="009D280D">
          <w:footerReference w:type="first" r:id="rId24"/>
          <w:pgSz w:w="16838" w:h="11906" w:orient="landscape" w:code="9"/>
          <w:pgMar w:top="851" w:right="1529" w:bottom="992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66041A" w:rsidRPr="0066041A" w14:paraId="20B966A4" w14:textId="77777777" w:rsidTr="002C53AB">
        <w:trPr>
          <w:trHeight w:val="760"/>
        </w:trPr>
        <w:tc>
          <w:tcPr>
            <w:tcW w:w="1951" w:type="dxa"/>
            <w:shd w:val="clear" w:color="auto" w:fill="548DD4" w:themeFill="text2" w:themeFillTint="99"/>
            <w:vAlign w:val="center"/>
            <w:hideMark/>
          </w:tcPr>
          <w:p w14:paraId="599FA02D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lastRenderedPageBreak/>
              <w:t>Stanje ZK predmeta</w:t>
            </w:r>
          </w:p>
          <w:p w14:paraId="5BD0C66C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 xml:space="preserve"> u OSRH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  <w:hideMark/>
          </w:tcPr>
          <w:p w14:paraId="73590289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Siječanj</w:t>
            </w:r>
          </w:p>
          <w:p w14:paraId="38C331CA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14:paraId="3359DB24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1938B5DE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Veljača</w:t>
            </w:r>
          </w:p>
          <w:p w14:paraId="2FA5CB8F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067EF27D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4F29481A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Ožujak</w:t>
            </w:r>
          </w:p>
          <w:p w14:paraId="7DBFEB1A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46AB4698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33C022B1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Travanj</w:t>
            </w:r>
          </w:p>
          <w:p w14:paraId="6CFFA23C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25FFD202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62285417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Svibanj</w:t>
            </w:r>
          </w:p>
          <w:p w14:paraId="402EED7E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6359CD45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0724A962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Lipanj</w:t>
            </w:r>
          </w:p>
          <w:p w14:paraId="2482DBDC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4B3956CC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71C39BB6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Srpanj</w:t>
            </w:r>
          </w:p>
          <w:p w14:paraId="78397985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4FF7CC71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706ADEE5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Kolovoz</w:t>
            </w:r>
          </w:p>
          <w:p w14:paraId="4EF5DAD8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48D980C9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5B2E8392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Rujan</w:t>
            </w:r>
          </w:p>
          <w:p w14:paraId="227A6F1A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4E0503F9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317644E5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Listopad</w:t>
            </w:r>
          </w:p>
          <w:p w14:paraId="213DCC13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5ACAC84C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3072EBD2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Studeni</w:t>
            </w:r>
          </w:p>
          <w:p w14:paraId="43CD9375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409EC3E0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25CD3015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Prosinac</w:t>
            </w:r>
          </w:p>
          <w:p w14:paraId="4BBA68F3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49590B84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781BAD9A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UKUPNO</w:t>
            </w:r>
          </w:p>
          <w:p w14:paraId="58DFE74D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</w:tr>
      <w:tr w:rsidR="0066041A" w:rsidRPr="0066041A" w14:paraId="061FE8D1" w14:textId="77777777" w:rsidTr="002C53AB">
        <w:trPr>
          <w:trHeight w:val="450"/>
        </w:trPr>
        <w:tc>
          <w:tcPr>
            <w:tcW w:w="1951" w:type="dxa"/>
            <w:shd w:val="clear" w:color="auto" w:fill="auto"/>
            <w:vAlign w:val="center"/>
            <w:hideMark/>
          </w:tcPr>
          <w:p w14:paraId="03A36A1D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2A876B" w14:textId="77777777" w:rsidR="0066041A" w:rsidRPr="0066041A" w:rsidRDefault="0066041A" w:rsidP="0066041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1.980</w:t>
            </w:r>
          </w:p>
        </w:tc>
        <w:tc>
          <w:tcPr>
            <w:tcW w:w="850" w:type="dxa"/>
          </w:tcPr>
          <w:p w14:paraId="0D99E625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41EDDD9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2.916</w:t>
            </w:r>
          </w:p>
        </w:tc>
        <w:tc>
          <w:tcPr>
            <w:tcW w:w="992" w:type="dxa"/>
          </w:tcPr>
          <w:p w14:paraId="0F31C7D2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3CB6BAE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972</w:t>
            </w:r>
          </w:p>
        </w:tc>
        <w:tc>
          <w:tcPr>
            <w:tcW w:w="993" w:type="dxa"/>
          </w:tcPr>
          <w:p w14:paraId="2DEEA204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36CA48F2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4.833</w:t>
            </w:r>
          </w:p>
        </w:tc>
        <w:tc>
          <w:tcPr>
            <w:tcW w:w="992" w:type="dxa"/>
          </w:tcPr>
          <w:p w14:paraId="095D4F6C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5BBC9E1A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752</w:t>
            </w:r>
          </w:p>
        </w:tc>
        <w:tc>
          <w:tcPr>
            <w:tcW w:w="992" w:type="dxa"/>
          </w:tcPr>
          <w:p w14:paraId="6E0A2A4D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1705CA88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5.066</w:t>
            </w:r>
          </w:p>
        </w:tc>
        <w:tc>
          <w:tcPr>
            <w:tcW w:w="992" w:type="dxa"/>
          </w:tcPr>
          <w:p w14:paraId="54376EF0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DA7DB7B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2.796</w:t>
            </w:r>
          </w:p>
        </w:tc>
        <w:tc>
          <w:tcPr>
            <w:tcW w:w="993" w:type="dxa"/>
          </w:tcPr>
          <w:p w14:paraId="5B9BE5E8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6CFE89A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2.430</w:t>
            </w:r>
          </w:p>
        </w:tc>
        <w:tc>
          <w:tcPr>
            <w:tcW w:w="992" w:type="dxa"/>
          </w:tcPr>
          <w:p w14:paraId="711AFDF6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338DB20A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.275</w:t>
            </w:r>
          </w:p>
        </w:tc>
        <w:tc>
          <w:tcPr>
            <w:tcW w:w="992" w:type="dxa"/>
          </w:tcPr>
          <w:p w14:paraId="5DF40438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7552C955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8.801</w:t>
            </w:r>
          </w:p>
        </w:tc>
        <w:tc>
          <w:tcPr>
            <w:tcW w:w="992" w:type="dxa"/>
          </w:tcPr>
          <w:p w14:paraId="0402BECA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785DF710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9.428</w:t>
            </w:r>
          </w:p>
        </w:tc>
        <w:tc>
          <w:tcPr>
            <w:tcW w:w="993" w:type="dxa"/>
          </w:tcPr>
          <w:p w14:paraId="47DC1D0B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2530F21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4.025</w:t>
            </w:r>
          </w:p>
        </w:tc>
        <w:tc>
          <w:tcPr>
            <w:tcW w:w="1134" w:type="dxa"/>
          </w:tcPr>
          <w:p w14:paraId="2778408D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B5139B6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19.274</w:t>
            </w:r>
          </w:p>
        </w:tc>
      </w:tr>
      <w:tr w:rsidR="0066041A" w:rsidRPr="0066041A" w14:paraId="04EA9D1A" w14:textId="77777777" w:rsidTr="002C53AB">
        <w:trPr>
          <w:trHeight w:val="450"/>
        </w:trPr>
        <w:tc>
          <w:tcPr>
            <w:tcW w:w="1951" w:type="dxa"/>
            <w:shd w:val="clear" w:color="auto" w:fill="auto"/>
            <w:vAlign w:val="center"/>
            <w:hideMark/>
          </w:tcPr>
          <w:p w14:paraId="11334A68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iješeno ZK predmet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BA3F43" w14:textId="77777777" w:rsidR="0066041A" w:rsidRPr="0066041A" w:rsidRDefault="0066041A" w:rsidP="0066041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1.834</w:t>
            </w:r>
          </w:p>
        </w:tc>
        <w:tc>
          <w:tcPr>
            <w:tcW w:w="850" w:type="dxa"/>
          </w:tcPr>
          <w:p w14:paraId="3F19D21E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5C9EAE93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.396</w:t>
            </w:r>
          </w:p>
        </w:tc>
        <w:tc>
          <w:tcPr>
            <w:tcW w:w="992" w:type="dxa"/>
          </w:tcPr>
          <w:p w14:paraId="4E9C29E6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80036FE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858</w:t>
            </w:r>
          </w:p>
        </w:tc>
        <w:tc>
          <w:tcPr>
            <w:tcW w:w="993" w:type="dxa"/>
          </w:tcPr>
          <w:p w14:paraId="1B4A9155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16B6224E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.885</w:t>
            </w:r>
          </w:p>
        </w:tc>
        <w:tc>
          <w:tcPr>
            <w:tcW w:w="992" w:type="dxa"/>
          </w:tcPr>
          <w:p w14:paraId="644EB531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3A8A151C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4.599</w:t>
            </w:r>
          </w:p>
        </w:tc>
        <w:tc>
          <w:tcPr>
            <w:tcW w:w="992" w:type="dxa"/>
          </w:tcPr>
          <w:p w14:paraId="5E5893C2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7296959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1.701</w:t>
            </w:r>
          </w:p>
        </w:tc>
        <w:tc>
          <w:tcPr>
            <w:tcW w:w="992" w:type="dxa"/>
          </w:tcPr>
          <w:p w14:paraId="5ABB3613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B166053" w14:textId="77777777" w:rsidR="0066041A" w:rsidRPr="0066041A" w:rsidRDefault="0066041A" w:rsidP="006604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</w:rPr>
              <w:t>38.421</w:t>
            </w:r>
          </w:p>
        </w:tc>
        <w:tc>
          <w:tcPr>
            <w:tcW w:w="993" w:type="dxa"/>
          </w:tcPr>
          <w:p w14:paraId="047A3FCD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0EE414F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8.700</w:t>
            </w:r>
          </w:p>
        </w:tc>
        <w:tc>
          <w:tcPr>
            <w:tcW w:w="992" w:type="dxa"/>
          </w:tcPr>
          <w:p w14:paraId="2F4C697D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2177A891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899</w:t>
            </w:r>
          </w:p>
        </w:tc>
        <w:tc>
          <w:tcPr>
            <w:tcW w:w="992" w:type="dxa"/>
          </w:tcPr>
          <w:p w14:paraId="068A9972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E2D6AEE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0.692</w:t>
            </w:r>
          </w:p>
        </w:tc>
        <w:tc>
          <w:tcPr>
            <w:tcW w:w="992" w:type="dxa"/>
          </w:tcPr>
          <w:p w14:paraId="7F6BEEFE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ABC91DD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9.536</w:t>
            </w:r>
          </w:p>
        </w:tc>
        <w:tc>
          <w:tcPr>
            <w:tcW w:w="993" w:type="dxa"/>
          </w:tcPr>
          <w:p w14:paraId="5F34B468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3F9F3EB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.743</w:t>
            </w:r>
          </w:p>
        </w:tc>
        <w:tc>
          <w:tcPr>
            <w:tcW w:w="1134" w:type="dxa"/>
          </w:tcPr>
          <w:p w14:paraId="270F34B2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D655E98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10.264</w:t>
            </w:r>
          </w:p>
        </w:tc>
      </w:tr>
      <w:tr w:rsidR="0066041A" w:rsidRPr="0066041A" w14:paraId="17B59E95" w14:textId="77777777" w:rsidTr="002C53AB">
        <w:trPr>
          <w:trHeight w:val="450"/>
        </w:trPr>
        <w:tc>
          <w:tcPr>
            <w:tcW w:w="1951" w:type="dxa"/>
            <w:shd w:val="clear" w:color="auto" w:fill="auto"/>
            <w:vAlign w:val="center"/>
            <w:hideMark/>
          </w:tcPr>
          <w:p w14:paraId="3799A48B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 izdanih ZK izvadak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4A47E2" w14:textId="77777777" w:rsidR="0066041A" w:rsidRPr="0066041A" w:rsidRDefault="0066041A" w:rsidP="0066041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7.864</w:t>
            </w:r>
          </w:p>
        </w:tc>
        <w:tc>
          <w:tcPr>
            <w:tcW w:w="850" w:type="dxa"/>
          </w:tcPr>
          <w:p w14:paraId="68B46557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BA0BC4E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5.758</w:t>
            </w:r>
          </w:p>
        </w:tc>
        <w:tc>
          <w:tcPr>
            <w:tcW w:w="992" w:type="dxa"/>
          </w:tcPr>
          <w:p w14:paraId="1064E64A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9E3525E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1.117</w:t>
            </w:r>
          </w:p>
        </w:tc>
        <w:tc>
          <w:tcPr>
            <w:tcW w:w="993" w:type="dxa"/>
          </w:tcPr>
          <w:p w14:paraId="70DB9D70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3433C1DB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2.402</w:t>
            </w:r>
          </w:p>
        </w:tc>
        <w:tc>
          <w:tcPr>
            <w:tcW w:w="992" w:type="dxa"/>
          </w:tcPr>
          <w:p w14:paraId="40A0C540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72BC0828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5.659</w:t>
            </w:r>
          </w:p>
        </w:tc>
        <w:tc>
          <w:tcPr>
            <w:tcW w:w="992" w:type="dxa"/>
          </w:tcPr>
          <w:p w14:paraId="3291D38E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1F6DAD27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7.883</w:t>
            </w:r>
          </w:p>
        </w:tc>
        <w:tc>
          <w:tcPr>
            <w:tcW w:w="992" w:type="dxa"/>
          </w:tcPr>
          <w:p w14:paraId="4D987E58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E33D341" w14:textId="77777777" w:rsidR="0066041A" w:rsidRPr="0066041A" w:rsidRDefault="0066041A" w:rsidP="006604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</w:rPr>
              <w:t>82.717</w:t>
            </w:r>
          </w:p>
        </w:tc>
        <w:tc>
          <w:tcPr>
            <w:tcW w:w="993" w:type="dxa"/>
          </w:tcPr>
          <w:p w14:paraId="553C43EC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4069060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5.314</w:t>
            </w:r>
          </w:p>
        </w:tc>
        <w:tc>
          <w:tcPr>
            <w:tcW w:w="992" w:type="dxa"/>
          </w:tcPr>
          <w:p w14:paraId="0ADD6BF9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B83F2AA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9.052</w:t>
            </w:r>
          </w:p>
        </w:tc>
        <w:tc>
          <w:tcPr>
            <w:tcW w:w="992" w:type="dxa"/>
          </w:tcPr>
          <w:p w14:paraId="40016157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10000A92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0.261</w:t>
            </w:r>
          </w:p>
        </w:tc>
        <w:tc>
          <w:tcPr>
            <w:tcW w:w="992" w:type="dxa"/>
          </w:tcPr>
          <w:p w14:paraId="6CA22CD9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249F684F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8.841</w:t>
            </w:r>
          </w:p>
        </w:tc>
        <w:tc>
          <w:tcPr>
            <w:tcW w:w="993" w:type="dxa"/>
          </w:tcPr>
          <w:p w14:paraId="127172B2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2549E1E5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75.497</w:t>
            </w:r>
          </w:p>
        </w:tc>
        <w:tc>
          <w:tcPr>
            <w:tcW w:w="1134" w:type="dxa"/>
          </w:tcPr>
          <w:p w14:paraId="1E6BCFC2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90DF67B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032.365</w:t>
            </w:r>
          </w:p>
        </w:tc>
      </w:tr>
      <w:tr w:rsidR="0066041A" w:rsidRPr="0066041A" w14:paraId="48C4AABE" w14:textId="77777777" w:rsidTr="002C53AB">
        <w:trPr>
          <w:trHeight w:val="900"/>
        </w:trPr>
        <w:tc>
          <w:tcPr>
            <w:tcW w:w="1951" w:type="dxa"/>
            <w:shd w:val="clear" w:color="auto" w:fill="auto"/>
            <w:vAlign w:val="center"/>
            <w:hideMark/>
          </w:tcPr>
          <w:p w14:paraId="2D918210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3761AD" w14:textId="77777777" w:rsidR="0066041A" w:rsidRPr="0066041A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7.095</w:t>
            </w:r>
          </w:p>
        </w:tc>
        <w:tc>
          <w:tcPr>
            <w:tcW w:w="850" w:type="dxa"/>
          </w:tcPr>
          <w:p w14:paraId="61AAF6B9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6C7FEFB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18DD2F9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6.595</w:t>
            </w:r>
          </w:p>
        </w:tc>
        <w:tc>
          <w:tcPr>
            <w:tcW w:w="992" w:type="dxa"/>
          </w:tcPr>
          <w:p w14:paraId="68E39AF5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EBC969F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3EB4800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6.668</w:t>
            </w:r>
          </w:p>
        </w:tc>
        <w:tc>
          <w:tcPr>
            <w:tcW w:w="993" w:type="dxa"/>
          </w:tcPr>
          <w:p w14:paraId="1435F3C1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4D4FF16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A4AF63D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8.301</w:t>
            </w:r>
          </w:p>
        </w:tc>
        <w:tc>
          <w:tcPr>
            <w:tcW w:w="992" w:type="dxa"/>
          </w:tcPr>
          <w:p w14:paraId="18D556C2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B6E06B9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704D487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9.334</w:t>
            </w:r>
          </w:p>
        </w:tc>
        <w:tc>
          <w:tcPr>
            <w:tcW w:w="992" w:type="dxa"/>
          </w:tcPr>
          <w:p w14:paraId="6F5A1967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E8D86DE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67BD5A1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2.549</w:t>
            </w:r>
          </w:p>
        </w:tc>
        <w:tc>
          <w:tcPr>
            <w:tcW w:w="992" w:type="dxa"/>
          </w:tcPr>
          <w:p w14:paraId="17BF5962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2D4BA8D" w14:textId="77777777" w:rsidR="0066041A" w:rsidRPr="0066041A" w:rsidRDefault="0066041A" w:rsidP="0066041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60584AB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57.091</w:t>
            </w:r>
          </w:p>
        </w:tc>
        <w:tc>
          <w:tcPr>
            <w:tcW w:w="993" w:type="dxa"/>
          </w:tcPr>
          <w:p w14:paraId="2CBF7EF8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976CAAF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D4A6633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61.067</w:t>
            </w:r>
          </w:p>
        </w:tc>
        <w:tc>
          <w:tcPr>
            <w:tcW w:w="992" w:type="dxa"/>
          </w:tcPr>
          <w:p w14:paraId="5A3FAF6E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83A075F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5399D61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7.786</w:t>
            </w:r>
          </w:p>
        </w:tc>
        <w:tc>
          <w:tcPr>
            <w:tcW w:w="992" w:type="dxa"/>
          </w:tcPr>
          <w:p w14:paraId="4E577239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BC5C256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CBD179D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6.680</w:t>
            </w:r>
          </w:p>
        </w:tc>
        <w:tc>
          <w:tcPr>
            <w:tcW w:w="992" w:type="dxa"/>
          </w:tcPr>
          <w:p w14:paraId="3D3FA89E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E349348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20321D9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6.235</w:t>
            </w:r>
          </w:p>
        </w:tc>
        <w:tc>
          <w:tcPr>
            <w:tcW w:w="993" w:type="dxa"/>
          </w:tcPr>
          <w:p w14:paraId="5D3662DD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A7B9ABF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2EC386D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5.990</w:t>
            </w:r>
          </w:p>
        </w:tc>
        <w:tc>
          <w:tcPr>
            <w:tcW w:w="1134" w:type="dxa"/>
          </w:tcPr>
          <w:p w14:paraId="7B3D796C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0681D8C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5423A55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5.990</w:t>
            </w:r>
          </w:p>
        </w:tc>
      </w:tr>
    </w:tbl>
    <w:p w14:paraId="3BD71769" w14:textId="08FC70C9" w:rsidR="0066041A" w:rsidRDefault="0066041A" w:rsidP="0066041A"/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E76E6D" w:rsidRPr="0066041A" w14:paraId="230114AA" w14:textId="77777777" w:rsidTr="001A59D2">
        <w:trPr>
          <w:trHeight w:val="760"/>
        </w:trPr>
        <w:tc>
          <w:tcPr>
            <w:tcW w:w="1951" w:type="dxa"/>
            <w:shd w:val="clear" w:color="auto" w:fill="548DD4" w:themeFill="text2" w:themeFillTint="99"/>
            <w:vAlign w:val="center"/>
            <w:hideMark/>
          </w:tcPr>
          <w:p w14:paraId="35E921FF" w14:textId="77777777" w:rsidR="00E76E6D" w:rsidRPr="002C53AB" w:rsidRDefault="00E76E6D" w:rsidP="00276D53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Stanje ZK predmeta</w:t>
            </w:r>
          </w:p>
          <w:p w14:paraId="4BCA1531" w14:textId="77777777" w:rsidR="00E76E6D" w:rsidRPr="002C53AB" w:rsidRDefault="00E76E6D" w:rsidP="00276D53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 xml:space="preserve"> u OSRH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  <w:hideMark/>
          </w:tcPr>
          <w:p w14:paraId="229BE5AC" w14:textId="77777777" w:rsidR="00E76E6D" w:rsidRPr="002C53AB" w:rsidRDefault="00E76E6D" w:rsidP="00276D53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Siječanj</w:t>
            </w:r>
          </w:p>
          <w:p w14:paraId="51C6CE67" w14:textId="0B54DFC8" w:rsidR="00E76E6D" w:rsidRPr="002C53AB" w:rsidRDefault="009A61F2" w:rsidP="00276D53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14:paraId="52E913DE" w14:textId="77777777" w:rsidR="00E76E6D" w:rsidRPr="002C53AB" w:rsidRDefault="00E76E6D" w:rsidP="00276D53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52AC0C4E" w14:textId="77777777" w:rsidR="00E76E6D" w:rsidRPr="002C53AB" w:rsidRDefault="00E76E6D" w:rsidP="00276D53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Veljača</w:t>
            </w:r>
          </w:p>
          <w:p w14:paraId="2D60F251" w14:textId="2B8F6980" w:rsidR="00E76E6D" w:rsidRPr="002C53AB" w:rsidRDefault="009A61F2" w:rsidP="00276D53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7B3CC911" w14:textId="77777777" w:rsidR="00E76E6D" w:rsidRPr="002C53AB" w:rsidRDefault="00E76E6D" w:rsidP="00276D53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65FA817E" w14:textId="77777777" w:rsidR="00E76E6D" w:rsidRPr="002C53AB" w:rsidRDefault="00E76E6D" w:rsidP="00276D53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Ožujak</w:t>
            </w:r>
          </w:p>
          <w:p w14:paraId="5646A367" w14:textId="1B4DF6D5" w:rsidR="00E76E6D" w:rsidRPr="002C53AB" w:rsidRDefault="009A61F2" w:rsidP="00276D53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6EF77E15" w14:textId="77777777" w:rsidR="00E76E6D" w:rsidRPr="002C53AB" w:rsidRDefault="00E76E6D" w:rsidP="00276D53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27ACD967" w14:textId="77777777" w:rsidR="00E76E6D" w:rsidRPr="002C53AB" w:rsidRDefault="00E76E6D" w:rsidP="00276D53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Travanj</w:t>
            </w:r>
          </w:p>
          <w:p w14:paraId="2D1CFBF1" w14:textId="39704D6C" w:rsidR="00E76E6D" w:rsidRPr="002C53AB" w:rsidRDefault="009A61F2" w:rsidP="00276D53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4BFA16E1" w14:textId="77777777" w:rsidR="00E76E6D" w:rsidRPr="002C53AB" w:rsidRDefault="00E76E6D" w:rsidP="00276D53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544C96C5" w14:textId="77777777" w:rsidR="00E76E6D" w:rsidRPr="002C53AB" w:rsidRDefault="00E76E6D" w:rsidP="00276D53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Svibanj</w:t>
            </w:r>
          </w:p>
          <w:p w14:paraId="1940E606" w14:textId="25D97701" w:rsidR="00E76E6D" w:rsidRPr="002C53AB" w:rsidRDefault="009A61F2" w:rsidP="00276D53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69C54194" w14:textId="77777777" w:rsidR="00E76E6D" w:rsidRPr="002C53AB" w:rsidRDefault="00E76E6D" w:rsidP="00276D53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4F71BCF5" w14:textId="77777777" w:rsidR="00E76E6D" w:rsidRPr="002C53AB" w:rsidRDefault="00E76E6D" w:rsidP="00276D53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Lipanj</w:t>
            </w:r>
          </w:p>
          <w:p w14:paraId="596AD5F3" w14:textId="5B0B802B" w:rsidR="00E76E6D" w:rsidRPr="002C53AB" w:rsidRDefault="009A61F2" w:rsidP="00276D53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729EA809" w14:textId="77777777" w:rsidR="00E76E6D" w:rsidRPr="002C53AB" w:rsidRDefault="00E76E6D" w:rsidP="00276D53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4BA15C87" w14:textId="77777777" w:rsidR="00E76E6D" w:rsidRPr="002C53AB" w:rsidRDefault="00E76E6D" w:rsidP="00276D53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Srpanj</w:t>
            </w:r>
          </w:p>
          <w:p w14:paraId="0867793E" w14:textId="7F7221D2" w:rsidR="00E76E6D" w:rsidRPr="002C53AB" w:rsidRDefault="009A61F2" w:rsidP="00276D53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04A2FCF8" w14:textId="77777777" w:rsidR="00E76E6D" w:rsidRPr="002C53AB" w:rsidRDefault="00E76E6D" w:rsidP="00276D53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7BCF6778" w14:textId="77777777" w:rsidR="00E76E6D" w:rsidRPr="002C53AB" w:rsidRDefault="00E76E6D" w:rsidP="00276D53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Kolovoz</w:t>
            </w:r>
          </w:p>
          <w:p w14:paraId="5EC15B55" w14:textId="3130E9E0" w:rsidR="00E76E6D" w:rsidRPr="002C53AB" w:rsidRDefault="009A61F2" w:rsidP="00276D53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3AD9A5B8" w14:textId="77777777" w:rsidR="00E76E6D" w:rsidRPr="002C53AB" w:rsidRDefault="00E76E6D" w:rsidP="00276D53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4AB75584" w14:textId="77777777" w:rsidR="00E76E6D" w:rsidRPr="002C53AB" w:rsidRDefault="00E76E6D" w:rsidP="00276D53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Rujan</w:t>
            </w:r>
          </w:p>
          <w:p w14:paraId="76588257" w14:textId="634B0BE2" w:rsidR="00E76E6D" w:rsidRPr="002C53AB" w:rsidRDefault="009A61F2" w:rsidP="00276D53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3C8D3832" w14:textId="77777777" w:rsidR="00E76E6D" w:rsidRPr="002C53AB" w:rsidRDefault="00E76E6D" w:rsidP="00276D53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10B1A1EB" w14:textId="77777777" w:rsidR="00E76E6D" w:rsidRPr="002C53AB" w:rsidRDefault="00E76E6D" w:rsidP="00276D53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Listopad</w:t>
            </w:r>
          </w:p>
          <w:p w14:paraId="099D805A" w14:textId="629656DD" w:rsidR="00E76E6D" w:rsidRPr="002C53AB" w:rsidRDefault="009A61F2" w:rsidP="00276D53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7A51B736" w14:textId="77777777" w:rsidR="00E76E6D" w:rsidRPr="002C53AB" w:rsidRDefault="00E76E6D" w:rsidP="00276D53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2BEE8D80" w14:textId="77777777" w:rsidR="00E76E6D" w:rsidRPr="002C53AB" w:rsidRDefault="00E76E6D" w:rsidP="00276D53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Studeni</w:t>
            </w:r>
          </w:p>
          <w:p w14:paraId="79B73D24" w14:textId="1B92C661" w:rsidR="00E76E6D" w:rsidRPr="002C53AB" w:rsidRDefault="009A61F2" w:rsidP="00276D53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05B17F86" w14:textId="77777777" w:rsidR="00E76E6D" w:rsidRPr="002C53AB" w:rsidRDefault="00E76E6D" w:rsidP="00276D53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0575EB76" w14:textId="77777777" w:rsidR="00E76E6D" w:rsidRPr="002C53AB" w:rsidRDefault="00E76E6D" w:rsidP="00276D53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Prosinac</w:t>
            </w:r>
          </w:p>
          <w:p w14:paraId="17D6AEB0" w14:textId="36C1CB70" w:rsidR="00E76E6D" w:rsidRPr="002C53AB" w:rsidRDefault="009A61F2" w:rsidP="00276D53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21F85ED8" w14:textId="77777777" w:rsidR="00E76E6D" w:rsidRPr="002C53AB" w:rsidRDefault="00E76E6D" w:rsidP="00276D53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505B5431" w14:textId="77777777" w:rsidR="00E76E6D" w:rsidRPr="002C53AB" w:rsidRDefault="00E76E6D" w:rsidP="00276D53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UKUPNO</w:t>
            </w:r>
          </w:p>
          <w:p w14:paraId="5AB9BFD4" w14:textId="40903217" w:rsidR="00E76E6D" w:rsidRPr="002C53AB" w:rsidRDefault="009A61F2" w:rsidP="00276D53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</w:tr>
      <w:tr w:rsidR="00E76E6D" w:rsidRPr="0066041A" w14:paraId="717C3D6D" w14:textId="77777777" w:rsidTr="001A59D2">
        <w:trPr>
          <w:trHeight w:val="450"/>
        </w:trPr>
        <w:tc>
          <w:tcPr>
            <w:tcW w:w="1951" w:type="dxa"/>
            <w:shd w:val="clear" w:color="auto" w:fill="auto"/>
            <w:vAlign w:val="center"/>
            <w:hideMark/>
          </w:tcPr>
          <w:p w14:paraId="7B827FC4" w14:textId="77777777" w:rsidR="00E76E6D" w:rsidRPr="0066041A" w:rsidRDefault="00E76E6D" w:rsidP="00276D5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6C8361" w14:textId="59C3BDCA" w:rsidR="00E76E6D" w:rsidRPr="0066041A" w:rsidRDefault="00E6453D" w:rsidP="00276D5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5.953</w:t>
            </w:r>
          </w:p>
        </w:tc>
        <w:tc>
          <w:tcPr>
            <w:tcW w:w="850" w:type="dxa"/>
          </w:tcPr>
          <w:p w14:paraId="3042FE36" w14:textId="77777777" w:rsidR="00E6453D" w:rsidRDefault="00E6453D" w:rsidP="00276D53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4C79191C" w14:textId="0E13FFA4" w:rsidR="00E76E6D" w:rsidRPr="0066041A" w:rsidRDefault="00E6453D" w:rsidP="00276D53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5.693</w:t>
            </w:r>
          </w:p>
        </w:tc>
        <w:tc>
          <w:tcPr>
            <w:tcW w:w="992" w:type="dxa"/>
          </w:tcPr>
          <w:p w14:paraId="168E8324" w14:textId="77777777" w:rsidR="00E76E6D" w:rsidRDefault="00E76E6D" w:rsidP="00276D53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108D8D67" w14:textId="7E3DB5DF" w:rsidR="00E6453D" w:rsidRPr="0066041A" w:rsidRDefault="00E6453D" w:rsidP="00276D53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8.014</w:t>
            </w:r>
          </w:p>
        </w:tc>
        <w:tc>
          <w:tcPr>
            <w:tcW w:w="993" w:type="dxa"/>
          </w:tcPr>
          <w:p w14:paraId="58760669" w14:textId="7C2E27B0" w:rsidR="00E76E6D" w:rsidRPr="0066041A" w:rsidRDefault="00E76E6D" w:rsidP="00276D53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43303334" w14:textId="5F0C7695" w:rsidR="00E76E6D" w:rsidRPr="0066041A" w:rsidRDefault="00E76E6D" w:rsidP="00276D53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64490492" w14:textId="6668D6FC" w:rsidR="00E76E6D" w:rsidRPr="0066041A" w:rsidRDefault="00E76E6D" w:rsidP="00276D53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4314585B" w14:textId="5A6B6E07" w:rsidR="00E76E6D" w:rsidRPr="0066041A" w:rsidRDefault="00E76E6D" w:rsidP="00276D53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378C8B3B" w14:textId="2EB1147B" w:rsidR="00E76E6D" w:rsidRPr="0066041A" w:rsidRDefault="00E76E6D" w:rsidP="00276D53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3EB844CB" w14:textId="5A1D3CC4" w:rsidR="00E76E6D" w:rsidRPr="0066041A" w:rsidRDefault="00E76E6D" w:rsidP="00276D53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6957140B" w14:textId="0DFDBBE0" w:rsidR="00E76E6D" w:rsidRPr="0066041A" w:rsidRDefault="00E76E6D" w:rsidP="00276D53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54A8DEE" w14:textId="060BCE80" w:rsidR="00E76E6D" w:rsidRPr="0066041A" w:rsidRDefault="00E76E6D" w:rsidP="00276D53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0E660489" w14:textId="1C3DB314" w:rsidR="00E76E6D" w:rsidRPr="0066041A" w:rsidRDefault="00E76E6D" w:rsidP="00276D53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4851F1" w14:textId="3641FAC2" w:rsidR="00E76E6D" w:rsidRPr="0066041A" w:rsidRDefault="00E76E6D" w:rsidP="00276D5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6E6D" w:rsidRPr="0066041A" w14:paraId="4A3A6622" w14:textId="77777777" w:rsidTr="001A59D2">
        <w:trPr>
          <w:trHeight w:val="450"/>
        </w:trPr>
        <w:tc>
          <w:tcPr>
            <w:tcW w:w="1951" w:type="dxa"/>
            <w:shd w:val="clear" w:color="auto" w:fill="auto"/>
            <w:vAlign w:val="center"/>
            <w:hideMark/>
          </w:tcPr>
          <w:p w14:paraId="464D6540" w14:textId="77777777" w:rsidR="00E76E6D" w:rsidRPr="0066041A" w:rsidRDefault="00E76E6D" w:rsidP="00276D5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iješeno ZK predm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322AA2" w14:textId="4E55D079" w:rsidR="00E76E6D" w:rsidRPr="0066041A" w:rsidRDefault="00E6453D" w:rsidP="00276D5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7.382</w:t>
            </w:r>
          </w:p>
        </w:tc>
        <w:tc>
          <w:tcPr>
            <w:tcW w:w="850" w:type="dxa"/>
          </w:tcPr>
          <w:p w14:paraId="0E605E76" w14:textId="77777777" w:rsidR="00E76E6D" w:rsidRDefault="00E76E6D" w:rsidP="00276D53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2FE07378" w14:textId="239E6B8B" w:rsidR="00E6453D" w:rsidRPr="0066041A" w:rsidRDefault="00E6453D" w:rsidP="00276D53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737</w:t>
            </w:r>
          </w:p>
        </w:tc>
        <w:tc>
          <w:tcPr>
            <w:tcW w:w="992" w:type="dxa"/>
          </w:tcPr>
          <w:p w14:paraId="4AC92027" w14:textId="77777777" w:rsidR="00E6453D" w:rsidRDefault="00E6453D" w:rsidP="00276D53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20FC2C6A" w14:textId="4A12B57C" w:rsidR="00E76E6D" w:rsidRPr="0066041A" w:rsidRDefault="00E6453D" w:rsidP="00276D53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1.372</w:t>
            </w:r>
          </w:p>
        </w:tc>
        <w:tc>
          <w:tcPr>
            <w:tcW w:w="993" w:type="dxa"/>
          </w:tcPr>
          <w:p w14:paraId="1AE7EE4E" w14:textId="1FE71BCE" w:rsidR="00E76E6D" w:rsidRPr="0066041A" w:rsidRDefault="00E76E6D" w:rsidP="00276D53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11934C1" w14:textId="2B92201F" w:rsidR="00E76E6D" w:rsidRPr="0066041A" w:rsidRDefault="00E76E6D" w:rsidP="00276D53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68246AE4" w14:textId="68269795" w:rsidR="00E76E6D" w:rsidRPr="0066041A" w:rsidRDefault="00E76E6D" w:rsidP="00276D53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386EBD73" w14:textId="4AE9030B" w:rsidR="00E76E6D" w:rsidRPr="0066041A" w:rsidRDefault="00E76E6D" w:rsidP="00276D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7EFC2CF5" w14:textId="487851DA" w:rsidR="00E76E6D" w:rsidRPr="0066041A" w:rsidRDefault="00E76E6D" w:rsidP="00276D53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F254852" w14:textId="5923AB87" w:rsidR="00E76E6D" w:rsidRPr="0066041A" w:rsidRDefault="00E76E6D" w:rsidP="00276D53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4C7C83FC" w14:textId="64EFA898" w:rsidR="00E76E6D" w:rsidRPr="0066041A" w:rsidRDefault="00E76E6D" w:rsidP="00276D53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38745E0F" w14:textId="4E712044" w:rsidR="00E76E6D" w:rsidRPr="0066041A" w:rsidRDefault="00E76E6D" w:rsidP="00276D53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0A617ED4" w14:textId="63299CCC" w:rsidR="00E76E6D" w:rsidRPr="0066041A" w:rsidRDefault="00E76E6D" w:rsidP="00276D53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A099D6" w14:textId="583422D8" w:rsidR="00E76E6D" w:rsidRPr="0066041A" w:rsidRDefault="00E76E6D" w:rsidP="00276D5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6E6D" w:rsidRPr="0066041A" w14:paraId="0E515AE7" w14:textId="77777777" w:rsidTr="001A59D2">
        <w:trPr>
          <w:trHeight w:val="450"/>
        </w:trPr>
        <w:tc>
          <w:tcPr>
            <w:tcW w:w="1951" w:type="dxa"/>
            <w:shd w:val="clear" w:color="auto" w:fill="auto"/>
            <w:vAlign w:val="center"/>
            <w:hideMark/>
          </w:tcPr>
          <w:p w14:paraId="3D6CF374" w14:textId="77777777" w:rsidR="00E76E6D" w:rsidRPr="0066041A" w:rsidRDefault="00E76E6D" w:rsidP="00276D5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 izdanih ZK izvadak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C47F76" w14:textId="57198376" w:rsidR="00E76E6D" w:rsidRPr="0066041A" w:rsidRDefault="00E6453D" w:rsidP="00276D5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88.203</w:t>
            </w:r>
          </w:p>
        </w:tc>
        <w:tc>
          <w:tcPr>
            <w:tcW w:w="850" w:type="dxa"/>
          </w:tcPr>
          <w:p w14:paraId="5E0CEAD1" w14:textId="77777777" w:rsidR="00E76E6D" w:rsidRDefault="00E76E6D" w:rsidP="00276D53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752A4215" w14:textId="10DCA479" w:rsidR="00E6453D" w:rsidRPr="0066041A" w:rsidRDefault="00E6453D" w:rsidP="00276D53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0.821</w:t>
            </w:r>
          </w:p>
        </w:tc>
        <w:tc>
          <w:tcPr>
            <w:tcW w:w="992" w:type="dxa"/>
          </w:tcPr>
          <w:p w14:paraId="144F3FF2" w14:textId="77777777" w:rsidR="00E6453D" w:rsidRDefault="00E6453D" w:rsidP="00276D53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45CEB059" w14:textId="098A28E3" w:rsidR="00E76E6D" w:rsidRPr="0066041A" w:rsidRDefault="00E6453D" w:rsidP="00276D53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0.906</w:t>
            </w:r>
          </w:p>
        </w:tc>
        <w:tc>
          <w:tcPr>
            <w:tcW w:w="993" w:type="dxa"/>
          </w:tcPr>
          <w:p w14:paraId="0E50C543" w14:textId="69614F1A" w:rsidR="00E76E6D" w:rsidRPr="0066041A" w:rsidRDefault="00E76E6D" w:rsidP="00276D53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2E46E35B" w14:textId="18F0CFD1" w:rsidR="00E76E6D" w:rsidRPr="0066041A" w:rsidRDefault="00E76E6D" w:rsidP="00276D53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67A6F08E" w14:textId="48DB1CE8" w:rsidR="00E76E6D" w:rsidRPr="0066041A" w:rsidRDefault="00E76E6D" w:rsidP="00276D53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3D855C67" w14:textId="7A271846" w:rsidR="00E76E6D" w:rsidRPr="0066041A" w:rsidRDefault="00E76E6D" w:rsidP="00276D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0B6D5254" w14:textId="013F72E3" w:rsidR="00E76E6D" w:rsidRPr="0066041A" w:rsidRDefault="00E76E6D" w:rsidP="00276D53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10754A80" w14:textId="3F5A2B64" w:rsidR="00E76E6D" w:rsidRPr="0066041A" w:rsidRDefault="00E76E6D" w:rsidP="00276D53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6C840CDE" w14:textId="14092EEE" w:rsidR="00E76E6D" w:rsidRPr="0066041A" w:rsidRDefault="00E76E6D" w:rsidP="00276D53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7AE03C7F" w14:textId="006A9600" w:rsidR="00E76E6D" w:rsidRPr="0066041A" w:rsidRDefault="00E76E6D" w:rsidP="00276D53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7DB8A86C" w14:textId="6F6B3F5C" w:rsidR="00E76E6D" w:rsidRPr="0066041A" w:rsidRDefault="00E76E6D" w:rsidP="00276D53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48DCF5" w14:textId="66233313" w:rsidR="00E76E6D" w:rsidRPr="0066041A" w:rsidRDefault="00E76E6D" w:rsidP="00276D5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6E6D" w:rsidRPr="0066041A" w14:paraId="155DE029" w14:textId="77777777" w:rsidTr="001A59D2">
        <w:trPr>
          <w:trHeight w:val="900"/>
        </w:trPr>
        <w:tc>
          <w:tcPr>
            <w:tcW w:w="1951" w:type="dxa"/>
            <w:shd w:val="clear" w:color="auto" w:fill="auto"/>
            <w:vAlign w:val="center"/>
            <w:hideMark/>
          </w:tcPr>
          <w:p w14:paraId="621916B9" w14:textId="77777777" w:rsidR="00E76E6D" w:rsidRPr="0066041A" w:rsidRDefault="00E76E6D" w:rsidP="00276D5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89A9FE" w14:textId="63FD13A6" w:rsidR="00E76E6D" w:rsidRPr="0066041A" w:rsidRDefault="00E6453D" w:rsidP="00276D53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5.002</w:t>
            </w:r>
          </w:p>
        </w:tc>
        <w:tc>
          <w:tcPr>
            <w:tcW w:w="850" w:type="dxa"/>
          </w:tcPr>
          <w:p w14:paraId="75C2F3D9" w14:textId="77777777" w:rsidR="00E6453D" w:rsidRDefault="00E6453D" w:rsidP="00276D53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69C4122D" w14:textId="77777777" w:rsidR="00E6453D" w:rsidRDefault="00E6453D" w:rsidP="00276D53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0C59A44E" w14:textId="6EB325F5" w:rsidR="00E76E6D" w:rsidRPr="0066041A" w:rsidRDefault="00E6453D" w:rsidP="00276D53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4.206</w:t>
            </w:r>
          </w:p>
        </w:tc>
        <w:tc>
          <w:tcPr>
            <w:tcW w:w="992" w:type="dxa"/>
          </w:tcPr>
          <w:p w14:paraId="11F572C8" w14:textId="77777777" w:rsidR="00E6453D" w:rsidRDefault="00E6453D" w:rsidP="00276D53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1088EAA8" w14:textId="77777777" w:rsidR="00E6453D" w:rsidRDefault="00E6453D" w:rsidP="00276D53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2D430D6D" w14:textId="1537962D" w:rsidR="00E76E6D" w:rsidRPr="0066041A" w:rsidRDefault="00E6453D" w:rsidP="00276D53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0.649</w:t>
            </w:r>
          </w:p>
        </w:tc>
        <w:tc>
          <w:tcPr>
            <w:tcW w:w="993" w:type="dxa"/>
          </w:tcPr>
          <w:p w14:paraId="55FAAEED" w14:textId="0D9BF151" w:rsidR="00E76E6D" w:rsidRPr="0066041A" w:rsidRDefault="00E76E6D" w:rsidP="00276D53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1EF552FB" w14:textId="4479BEDD" w:rsidR="00E76E6D" w:rsidRPr="0066041A" w:rsidRDefault="00E76E6D" w:rsidP="00276D53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529EC1A7" w14:textId="5F0B02DD" w:rsidR="00E76E6D" w:rsidRPr="0066041A" w:rsidRDefault="00E76E6D" w:rsidP="00276D53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4CDC6A4D" w14:textId="4EA30531" w:rsidR="00E76E6D" w:rsidRPr="0066041A" w:rsidRDefault="00E76E6D" w:rsidP="00276D53">
            <w:pP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14:paraId="703251DA" w14:textId="2C9797B0" w:rsidR="00E76E6D" w:rsidRPr="0066041A" w:rsidRDefault="00E76E6D" w:rsidP="00276D53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6CE86524" w14:textId="2D2CD943" w:rsidR="00E76E6D" w:rsidRPr="0066041A" w:rsidRDefault="00E76E6D" w:rsidP="00276D53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79869596" w14:textId="0CAB92D6" w:rsidR="00E76E6D" w:rsidRPr="0066041A" w:rsidRDefault="00E76E6D" w:rsidP="00276D53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37DFC409" w14:textId="717E12FE" w:rsidR="00E76E6D" w:rsidRPr="0066041A" w:rsidRDefault="00E76E6D" w:rsidP="00276D53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6D19B97B" w14:textId="7FD6E0E1" w:rsidR="00E76E6D" w:rsidRPr="0066041A" w:rsidRDefault="00E76E6D" w:rsidP="00276D53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266E30" w14:textId="0723B4AC" w:rsidR="00E76E6D" w:rsidRPr="0066041A" w:rsidRDefault="00E76E6D" w:rsidP="00276D53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</w:tbl>
    <w:p w14:paraId="577F7588" w14:textId="583106E4" w:rsidR="00E76E6D" w:rsidRDefault="00E76E6D" w:rsidP="0066041A"/>
    <w:tbl>
      <w:tblPr>
        <w:tblpPr w:leftFromText="180" w:rightFromText="180" w:vertAnchor="text" w:horzAnchor="margin" w:tblpY="83"/>
        <w:tblOverlap w:val="never"/>
        <w:tblW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76"/>
      </w:tblGrid>
      <w:tr w:rsidR="00A73418" w:rsidRPr="0066041A" w14:paraId="5A3821F6" w14:textId="77777777" w:rsidTr="007949CB">
        <w:trPr>
          <w:trHeight w:val="699"/>
        </w:trPr>
        <w:tc>
          <w:tcPr>
            <w:tcW w:w="3652" w:type="dxa"/>
            <w:gridSpan w:val="2"/>
            <w:shd w:val="clear" w:color="auto" w:fill="548DD4" w:themeFill="text2" w:themeFillTint="99"/>
            <w:vAlign w:val="center"/>
            <w:hideMark/>
          </w:tcPr>
          <w:p w14:paraId="7BE312E9" w14:textId="77777777" w:rsidR="00A73418" w:rsidRPr="001A59D2" w:rsidRDefault="00A73418" w:rsidP="001A59D2">
            <w:pPr>
              <w:shd w:val="clear" w:color="auto" w:fill="548DD4" w:themeFill="text2" w:themeFillTint="99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A59D2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Sveukupno od kolovoza 2004.</w:t>
            </w:r>
          </w:p>
          <w:p w14:paraId="51598003" w14:textId="77777777" w:rsidR="00A73418" w:rsidRPr="001A59D2" w:rsidRDefault="00A73418" w:rsidP="001A59D2">
            <w:pPr>
              <w:shd w:val="clear" w:color="auto" w:fill="548DD4" w:themeFill="text2" w:themeFillTint="99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A59D2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 xml:space="preserve"> </w:t>
            </w:r>
            <w:r w:rsidRPr="001A59D2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do 31. ožujka 2020</w:t>
            </w:r>
          </w:p>
          <w:p w14:paraId="7190C73B" w14:textId="77777777" w:rsidR="00A73418" w:rsidRPr="0066041A" w:rsidRDefault="00A73418" w:rsidP="00A7341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A59D2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 </w:t>
            </w:r>
          </w:p>
        </w:tc>
      </w:tr>
      <w:tr w:rsidR="00A73418" w:rsidRPr="0066041A" w14:paraId="638C42BD" w14:textId="77777777" w:rsidTr="00A73418">
        <w:trPr>
          <w:trHeight w:val="450"/>
        </w:trPr>
        <w:tc>
          <w:tcPr>
            <w:tcW w:w="2376" w:type="dxa"/>
            <w:shd w:val="clear" w:color="auto" w:fill="auto"/>
            <w:vAlign w:val="center"/>
            <w:hideMark/>
          </w:tcPr>
          <w:p w14:paraId="367BBA34" w14:textId="77777777" w:rsidR="00A73418" w:rsidRPr="0066041A" w:rsidRDefault="00A73418" w:rsidP="00A7341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A31C94" w14:textId="77777777" w:rsidR="00A73418" w:rsidRPr="0066041A" w:rsidRDefault="00A73418" w:rsidP="00A73418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.688.619</w:t>
            </w:r>
          </w:p>
        </w:tc>
      </w:tr>
      <w:tr w:rsidR="00A73418" w:rsidRPr="0066041A" w14:paraId="37339E96" w14:textId="77777777" w:rsidTr="00A73418">
        <w:trPr>
          <w:trHeight w:val="450"/>
        </w:trPr>
        <w:tc>
          <w:tcPr>
            <w:tcW w:w="2376" w:type="dxa"/>
            <w:shd w:val="clear" w:color="auto" w:fill="auto"/>
            <w:vAlign w:val="center"/>
            <w:hideMark/>
          </w:tcPr>
          <w:p w14:paraId="16E938DC" w14:textId="77777777" w:rsidR="00A73418" w:rsidRPr="0066041A" w:rsidRDefault="00A73418" w:rsidP="00A7341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iješeno ZK predmet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370E7E" w14:textId="77777777" w:rsidR="00A73418" w:rsidRPr="0066041A" w:rsidRDefault="00A73418" w:rsidP="00A73418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.996.933</w:t>
            </w:r>
          </w:p>
        </w:tc>
      </w:tr>
      <w:tr w:rsidR="00A73418" w:rsidRPr="0066041A" w14:paraId="233BB097" w14:textId="77777777" w:rsidTr="00A73418">
        <w:trPr>
          <w:trHeight w:val="450"/>
        </w:trPr>
        <w:tc>
          <w:tcPr>
            <w:tcW w:w="2376" w:type="dxa"/>
            <w:shd w:val="clear" w:color="auto" w:fill="auto"/>
            <w:vAlign w:val="center"/>
            <w:hideMark/>
          </w:tcPr>
          <w:p w14:paraId="5257BDC7" w14:textId="77777777" w:rsidR="00A73418" w:rsidRPr="0066041A" w:rsidRDefault="00A73418" w:rsidP="00A7341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 izdanih zk izvadaka</w:t>
            </w:r>
          </w:p>
        </w:tc>
        <w:tc>
          <w:tcPr>
            <w:tcW w:w="1276" w:type="dxa"/>
            <w:shd w:val="clear" w:color="auto" w:fill="auto"/>
            <w:hideMark/>
          </w:tcPr>
          <w:p w14:paraId="0B185A9B" w14:textId="77777777" w:rsidR="00A73418" w:rsidRPr="0066041A" w:rsidRDefault="00A73418" w:rsidP="00A73418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</w:pPr>
          </w:p>
          <w:p w14:paraId="4058A195" w14:textId="77777777" w:rsidR="00A73418" w:rsidRPr="0066041A" w:rsidRDefault="00A73418" w:rsidP="00A73418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  <w:t>22.110.247</w:t>
            </w:r>
          </w:p>
        </w:tc>
      </w:tr>
      <w:tr w:rsidR="00A73418" w:rsidRPr="0066041A" w14:paraId="25ACD1A7" w14:textId="77777777" w:rsidTr="00A73418">
        <w:trPr>
          <w:trHeight w:val="900"/>
        </w:trPr>
        <w:tc>
          <w:tcPr>
            <w:tcW w:w="2376" w:type="dxa"/>
            <w:shd w:val="clear" w:color="auto" w:fill="auto"/>
            <w:vAlign w:val="center"/>
            <w:hideMark/>
          </w:tcPr>
          <w:p w14:paraId="43F25411" w14:textId="77777777" w:rsidR="00A73418" w:rsidRPr="0066041A" w:rsidRDefault="00A73418" w:rsidP="00A7341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manjenje zaostataka ZK predmeta od kolovoza 2004. do 31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žujka 2020</w:t>
            </w: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8FE764" w14:textId="77777777" w:rsidR="00A73418" w:rsidRPr="0066041A" w:rsidRDefault="00A73418" w:rsidP="00A73418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8.851</w:t>
            </w:r>
          </w:p>
        </w:tc>
      </w:tr>
    </w:tbl>
    <w:p w14:paraId="6BE25043" w14:textId="006A2300" w:rsidR="00E76E6D" w:rsidRDefault="00E76E6D" w:rsidP="0066041A"/>
    <w:p w14:paraId="02CD55A6" w14:textId="6957F792" w:rsidR="00E76E6D" w:rsidRDefault="00E76E6D" w:rsidP="0066041A"/>
    <w:p w14:paraId="6EC186BC" w14:textId="62CDCEA8" w:rsidR="00E76E6D" w:rsidRDefault="00E76E6D" w:rsidP="0066041A"/>
    <w:p w14:paraId="0C7DEDBC" w14:textId="38C0BA95" w:rsidR="00E76E6D" w:rsidRDefault="00E76E6D" w:rsidP="0066041A"/>
    <w:p w14:paraId="54C2B4F4" w14:textId="061F2571" w:rsidR="00E76E6D" w:rsidRDefault="00E76E6D" w:rsidP="0066041A"/>
    <w:p w14:paraId="73EC16F8" w14:textId="111A1973" w:rsidR="00E76E6D" w:rsidRDefault="00E76E6D" w:rsidP="0066041A"/>
    <w:p w14:paraId="314F0754" w14:textId="0A8F2C8F" w:rsidR="00E76E6D" w:rsidRDefault="00E76E6D" w:rsidP="0066041A"/>
    <w:p w14:paraId="31AD2F69" w14:textId="316B790A" w:rsidR="00E76E6D" w:rsidRDefault="00E76E6D" w:rsidP="0066041A"/>
    <w:p w14:paraId="030F4363" w14:textId="77777777" w:rsidR="00E76E6D" w:rsidRPr="0066041A" w:rsidRDefault="00E76E6D" w:rsidP="0066041A"/>
    <w:p w14:paraId="2DAAC929" w14:textId="71EB4374" w:rsidR="00D14B17" w:rsidRDefault="00D14B17" w:rsidP="001A414D">
      <w:pPr>
        <w:pStyle w:val="Naslov1"/>
        <w:rPr>
          <w:rFonts w:asciiTheme="minorHAnsi" w:hAnsiTheme="minorHAnsi" w:cstheme="minorHAnsi"/>
          <w:sz w:val="24"/>
          <w:szCs w:val="24"/>
        </w:rPr>
        <w:sectPr w:rsidR="00D14B17" w:rsidSect="00E511F1">
          <w:pgSz w:w="16838" w:h="11906" w:orient="landscape" w:code="9"/>
          <w:pgMar w:top="851" w:right="1418" w:bottom="992" w:left="1418" w:header="709" w:footer="709" w:gutter="0"/>
          <w:cols w:space="708"/>
          <w:docGrid w:linePitch="360"/>
        </w:sectPr>
      </w:pPr>
    </w:p>
    <w:p w14:paraId="0BF3F31A" w14:textId="62929A13" w:rsidR="00C841A5" w:rsidRPr="00325A06" w:rsidRDefault="00C841A5" w:rsidP="001A414D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73" w:name="_Toc41994646"/>
      <w:r w:rsidRPr="00325A06">
        <w:rPr>
          <w:rFonts w:asciiTheme="minorHAnsi" w:hAnsiTheme="minorHAnsi" w:cstheme="minorHAnsi"/>
          <w:sz w:val="24"/>
          <w:szCs w:val="24"/>
        </w:rPr>
        <w:lastRenderedPageBreak/>
        <w:t>X</w:t>
      </w:r>
      <w:r w:rsidR="00FA078B" w:rsidRPr="00325A06">
        <w:rPr>
          <w:rFonts w:asciiTheme="minorHAnsi" w:hAnsiTheme="minorHAnsi" w:cstheme="minorHAnsi"/>
          <w:sz w:val="24"/>
          <w:szCs w:val="24"/>
        </w:rPr>
        <w:t>I</w:t>
      </w:r>
      <w:r w:rsidR="001C57F1" w:rsidRPr="00325A06">
        <w:rPr>
          <w:rFonts w:asciiTheme="minorHAnsi" w:hAnsiTheme="minorHAnsi" w:cstheme="minorHAnsi"/>
          <w:sz w:val="24"/>
          <w:szCs w:val="24"/>
        </w:rPr>
        <w:t xml:space="preserve">. POPIS TABLICA I </w:t>
      </w:r>
      <w:r w:rsidRPr="00325A06">
        <w:rPr>
          <w:rFonts w:asciiTheme="minorHAnsi" w:hAnsiTheme="minorHAnsi" w:cstheme="minorHAnsi"/>
          <w:sz w:val="24"/>
          <w:szCs w:val="24"/>
        </w:rPr>
        <w:t>GRAFIKONA</w:t>
      </w:r>
      <w:bookmarkEnd w:id="58"/>
      <w:bookmarkEnd w:id="59"/>
      <w:bookmarkEnd w:id="60"/>
      <w:bookmarkEnd w:id="73"/>
    </w:p>
    <w:p w14:paraId="4F00B840" w14:textId="08BFA9DF" w:rsidR="00E511F1" w:rsidRPr="00E511F1" w:rsidRDefault="00E511F1" w:rsidP="00E511F1">
      <w:pPr>
        <w:rPr>
          <w:lang w:val="hr-HR"/>
        </w:rPr>
      </w:pPr>
    </w:p>
    <w:p w14:paraId="5DCE8473" w14:textId="47ADAD79" w:rsidR="0048245D" w:rsidRPr="000353A6" w:rsidRDefault="004A562F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r w:rsidRPr="000353A6">
        <w:rPr>
          <w:rFonts w:asciiTheme="minorHAnsi" w:hAnsiTheme="minorHAnsi" w:cstheme="minorHAnsi"/>
          <w:sz w:val="22"/>
          <w:szCs w:val="22"/>
        </w:rPr>
        <w:fldChar w:fldCharType="begin"/>
      </w:r>
      <w:r w:rsidRPr="000353A6">
        <w:rPr>
          <w:rFonts w:asciiTheme="minorHAnsi" w:hAnsiTheme="minorHAnsi" w:cstheme="minorHAnsi"/>
          <w:sz w:val="22"/>
          <w:szCs w:val="22"/>
        </w:rPr>
        <w:instrText xml:space="preserve"> TOC \h \z \c "Table" </w:instrText>
      </w:r>
      <w:r w:rsidRPr="000353A6"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41992461" w:history="1">
        <w:r w:rsidR="0048245D" w:rsidRPr="000353A6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1. Podaci o radu zemljišnoknjižnih odjela</w:t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1992461 \h </w:instrText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EB0234">
          <w:rPr>
            <w:rFonts w:asciiTheme="minorHAnsi" w:hAnsiTheme="minorHAnsi" w:cstheme="minorHAnsi"/>
            <w:noProof/>
            <w:webHidden/>
            <w:sz w:val="22"/>
            <w:szCs w:val="22"/>
          </w:rPr>
          <w:t>6</w:t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6BC1E72" w14:textId="1F184690" w:rsidR="0048245D" w:rsidRPr="000353A6" w:rsidRDefault="00A02F92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41992462" w:history="1">
        <w:r w:rsidR="0048245D" w:rsidRPr="000353A6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2. Pregled poslovanja po sudovima</w:t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1992462 \h </w:instrText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EB0234">
          <w:rPr>
            <w:rFonts w:asciiTheme="minorHAnsi" w:hAnsiTheme="minorHAnsi" w:cstheme="minorHAnsi"/>
            <w:noProof/>
            <w:webHidden/>
            <w:sz w:val="22"/>
            <w:szCs w:val="22"/>
          </w:rPr>
          <w:t>7</w:t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9E8E01F" w14:textId="20163354" w:rsidR="0048245D" w:rsidRPr="000353A6" w:rsidRDefault="00A02F92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41992463" w:history="1">
        <w:r w:rsidR="0048245D" w:rsidRPr="000353A6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3. Stopa rješavanja predmeta, I. kvartal 2020.</w:t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1992463 \h </w:instrText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EB0234">
          <w:rPr>
            <w:rFonts w:asciiTheme="minorHAnsi" w:hAnsiTheme="minorHAnsi" w:cstheme="minorHAnsi"/>
            <w:noProof/>
            <w:webHidden/>
            <w:sz w:val="22"/>
            <w:szCs w:val="22"/>
          </w:rPr>
          <w:t>11</w:t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5EABD88" w14:textId="59109DA2" w:rsidR="0048245D" w:rsidRPr="000353A6" w:rsidRDefault="00A02F92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41992464" w:history="1">
        <w:r w:rsidR="0048245D" w:rsidRPr="000353A6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4. Vrijeme rješavanja predmeta u I. kvartalu 2020.</w:t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1992464 \h </w:instrText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EB0234">
          <w:rPr>
            <w:rFonts w:asciiTheme="minorHAnsi" w:hAnsiTheme="minorHAnsi" w:cstheme="minorHAnsi"/>
            <w:noProof/>
            <w:webHidden/>
            <w:sz w:val="22"/>
            <w:szCs w:val="22"/>
          </w:rPr>
          <w:t>15</w:t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975F40E" w14:textId="4F0650B2" w:rsidR="0048245D" w:rsidRPr="000353A6" w:rsidRDefault="00A02F92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41992465" w:history="1">
        <w:r w:rsidR="0048245D" w:rsidRPr="000353A6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5</w:t>
        </w:r>
        <w:r w:rsidR="0048245D" w:rsidRPr="000353A6">
          <w:rPr>
            <w:rStyle w:val="Hiperveza"/>
            <w:rFonts w:asciiTheme="minorHAnsi" w:hAnsiTheme="minorHAnsi" w:cstheme="minorHAnsi"/>
            <w:i/>
            <w:noProof/>
            <w:sz w:val="22"/>
            <w:szCs w:val="22"/>
          </w:rPr>
          <w:t xml:space="preserve">. </w:t>
        </w:r>
        <w:r w:rsidR="0048245D" w:rsidRPr="000353A6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Broj zemljišnoknjižnih odjela prema prosječnom vremenu rješavanja</w:t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1992465 \h </w:instrText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EB0234">
          <w:rPr>
            <w:rFonts w:asciiTheme="minorHAnsi" w:hAnsiTheme="minorHAnsi" w:cstheme="minorHAnsi"/>
            <w:noProof/>
            <w:webHidden/>
            <w:sz w:val="22"/>
            <w:szCs w:val="22"/>
          </w:rPr>
          <w:t>18</w:t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D209B46" w14:textId="3C339B39" w:rsidR="0048245D" w:rsidRPr="000353A6" w:rsidRDefault="00A02F92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41992466" w:history="1">
        <w:r w:rsidR="0048245D" w:rsidRPr="000353A6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6</w:t>
        </w:r>
        <w:r w:rsidR="0048245D" w:rsidRPr="000353A6">
          <w:rPr>
            <w:rStyle w:val="Hiperveza"/>
            <w:rFonts w:asciiTheme="minorHAnsi" w:hAnsiTheme="minorHAnsi" w:cstheme="minorHAnsi"/>
            <w:i/>
            <w:noProof/>
            <w:sz w:val="22"/>
            <w:szCs w:val="22"/>
          </w:rPr>
          <w:t xml:space="preserve">. </w:t>
        </w:r>
        <w:r w:rsidR="0048245D" w:rsidRPr="000353A6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Prikaz zemljišnoknjižnih odjela kojima je za rješavanje potrebno više od 90 dana</w:t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1992466 \h </w:instrText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EB0234">
          <w:rPr>
            <w:rFonts w:asciiTheme="minorHAnsi" w:hAnsiTheme="minorHAnsi" w:cstheme="minorHAnsi"/>
            <w:noProof/>
            <w:webHidden/>
            <w:sz w:val="22"/>
            <w:szCs w:val="22"/>
          </w:rPr>
          <w:t>19</w:t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6F18C46" w14:textId="232882B9" w:rsidR="0048245D" w:rsidRPr="000353A6" w:rsidRDefault="00A02F92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41992467" w:history="1">
        <w:r w:rsidR="0048245D" w:rsidRPr="000353A6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7</w:t>
        </w:r>
        <w:r w:rsidR="0048245D" w:rsidRPr="000353A6">
          <w:rPr>
            <w:rStyle w:val="Hiperveza"/>
            <w:rFonts w:asciiTheme="minorHAnsi" w:hAnsiTheme="minorHAnsi" w:cstheme="minorHAnsi"/>
            <w:i/>
            <w:noProof/>
            <w:sz w:val="22"/>
            <w:szCs w:val="22"/>
          </w:rPr>
          <w:t xml:space="preserve">. </w:t>
        </w:r>
        <w:r w:rsidR="0048245D" w:rsidRPr="000353A6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Zemljišnoknjižni odjeli s više od 1.000 neriješenih redovnih predmeta</w:t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1992467 \h </w:instrText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EB0234">
          <w:rPr>
            <w:rFonts w:asciiTheme="minorHAnsi" w:hAnsiTheme="minorHAnsi" w:cstheme="minorHAnsi"/>
            <w:noProof/>
            <w:webHidden/>
            <w:sz w:val="22"/>
            <w:szCs w:val="22"/>
          </w:rPr>
          <w:t>20</w:t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B9F039C" w14:textId="79C8D7B1" w:rsidR="0048245D" w:rsidRPr="000353A6" w:rsidRDefault="00A02F92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41992468" w:history="1">
        <w:r w:rsidR="0048245D" w:rsidRPr="000353A6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8. Prikaz zaprimljenih posebnih predmeta u I. kvartalu 2020.</w:t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1992468 \h </w:instrText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EB0234">
          <w:rPr>
            <w:rFonts w:asciiTheme="minorHAnsi" w:hAnsiTheme="minorHAnsi" w:cstheme="minorHAnsi"/>
            <w:noProof/>
            <w:webHidden/>
            <w:sz w:val="22"/>
            <w:szCs w:val="22"/>
          </w:rPr>
          <w:t>21</w:t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E5A81FE" w14:textId="2310F787" w:rsidR="0048245D" w:rsidRPr="000353A6" w:rsidRDefault="00A02F92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41992469" w:history="1">
        <w:r w:rsidR="0048245D" w:rsidRPr="000353A6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9</w:t>
        </w:r>
        <w:r w:rsidR="0048245D" w:rsidRPr="000353A6">
          <w:rPr>
            <w:rStyle w:val="Hiperveza"/>
            <w:rFonts w:asciiTheme="minorHAnsi" w:hAnsiTheme="minorHAnsi" w:cstheme="minorHAnsi"/>
            <w:i/>
            <w:noProof/>
            <w:sz w:val="22"/>
            <w:szCs w:val="22"/>
          </w:rPr>
          <w:t xml:space="preserve">.  </w:t>
        </w:r>
        <w:r w:rsidR="0048245D" w:rsidRPr="000353A6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Prikaz riješenih redovnih i posebnih predmeta u I. kvartalu 2020.</w:t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1992469 \h </w:instrText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EB0234">
          <w:rPr>
            <w:rFonts w:asciiTheme="minorHAnsi" w:hAnsiTheme="minorHAnsi" w:cstheme="minorHAnsi"/>
            <w:noProof/>
            <w:webHidden/>
            <w:sz w:val="22"/>
            <w:szCs w:val="22"/>
          </w:rPr>
          <w:t>21</w:t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139ACBE" w14:textId="353155C9" w:rsidR="0048245D" w:rsidRPr="000353A6" w:rsidRDefault="00A02F92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41992470" w:history="1">
        <w:r w:rsidR="0048245D" w:rsidRPr="000353A6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10</w:t>
        </w:r>
        <w:r w:rsidR="0048245D" w:rsidRPr="000353A6">
          <w:rPr>
            <w:rStyle w:val="Hiperveza"/>
            <w:rFonts w:asciiTheme="minorHAnsi" w:hAnsiTheme="minorHAnsi" w:cstheme="minorHAnsi"/>
            <w:i/>
            <w:noProof/>
            <w:sz w:val="22"/>
            <w:szCs w:val="22"/>
          </w:rPr>
          <w:t xml:space="preserve">.  </w:t>
        </w:r>
        <w:r w:rsidR="0048245D" w:rsidRPr="000353A6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Prikaz neriješenih redovnih i posebnih predmeta u I. kvartalu 2020.</w:t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1992470 \h </w:instrText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EB0234">
          <w:rPr>
            <w:rFonts w:asciiTheme="minorHAnsi" w:hAnsiTheme="minorHAnsi" w:cstheme="minorHAnsi"/>
            <w:noProof/>
            <w:webHidden/>
            <w:sz w:val="22"/>
            <w:szCs w:val="22"/>
          </w:rPr>
          <w:t>22</w:t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CA4A2BA" w14:textId="73D1CD34" w:rsidR="0048245D" w:rsidRPr="000353A6" w:rsidRDefault="00A02F92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41992471" w:history="1">
        <w:r w:rsidR="0048245D" w:rsidRPr="000353A6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11. Pregled elektroničkog poslovanja, I. kvartal 2020.</w:t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1992471 \h </w:instrText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EB0234">
          <w:rPr>
            <w:rFonts w:asciiTheme="minorHAnsi" w:hAnsiTheme="minorHAnsi" w:cstheme="minorHAnsi"/>
            <w:noProof/>
            <w:webHidden/>
            <w:sz w:val="22"/>
            <w:szCs w:val="22"/>
          </w:rPr>
          <w:t>23</w:t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303B222" w14:textId="279F1EF2" w:rsidR="0048245D" w:rsidRPr="000353A6" w:rsidRDefault="00A02F92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41992472" w:history="1">
        <w:r w:rsidR="0048245D" w:rsidRPr="006A144B">
          <w:rPr>
            <w:rStyle w:val="Hiperveza"/>
            <w:rFonts w:asciiTheme="minorHAnsi" w:hAnsiTheme="minorHAnsi" w:cstheme="minorHAnsi"/>
            <w:bCs/>
            <w:noProof/>
            <w:sz w:val="22"/>
            <w:szCs w:val="22"/>
            <w:u w:val="none"/>
          </w:rPr>
          <w:t>Tablica 1</w:t>
        </w:r>
        <w:r w:rsidR="00EC0E76" w:rsidRPr="006A144B">
          <w:rPr>
            <w:rStyle w:val="Hiperveza"/>
            <w:rFonts w:asciiTheme="minorHAnsi" w:hAnsiTheme="minorHAnsi" w:cstheme="minorHAnsi"/>
            <w:bCs/>
            <w:noProof/>
            <w:sz w:val="22"/>
            <w:szCs w:val="22"/>
            <w:u w:val="none"/>
          </w:rPr>
          <w:t>2</w:t>
        </w:r>
        <w:r w:rsidR="0048245D" w:rsidRPr="006A144B">
          <w:rPr>
            <w:rStyle w:val="Hiperveza"/>
            <w:rFonts w:asciiTheme="minorHAnsi" w:hAnsiTheme="minorHAnsi" w:cstheme="minorHAnsi"/>
            <w:bCs/>
            <w:noProof/>
            <w:sz w:val="22"/>
            <w:szCs w:val="22"/>
            <w:u w:val="none"/>
          </w:rPr>
          <w:t>.</w:t>
        </w:r>
        <w:r w:rsidR="0048245D" w:rsidRPr="000353A6">
          <w:rPr>
            <w:rStyle w:val="Hiperveza"/>
            <w:rFonts w:asciiTheme="minorHAnsi" w:hAnsiTheme="minorHAnsi" w:cstheme="minorHAnsi"/>
            <w:b/>
            <w:bCs/>
            <w:noProof/>
            <w:sz w:val="22"/>
            <w:szCs w:val="22"/>
          </w:rPr>
          <w:t xml:space="preserve"> </w:t>
        </w:r>
        <w:r w:rsidR="0048245D" w:rsidRPr="000353A6">
          <w:rPr>
            <w:rStyle w:val="Hiperveza"/>
            <w:rFonts w:asciiTheme="minorHAnsi" w:hAnsiTheme="minorHAnsi" w:cstheme="minorHAnsi"/>
            <w:bCs/>
            <w:noProof/>
            <w:sz w:val="22"/>
            <w:szCs w:val="22"/>
            <w:lang w:val="hr-HR"/>
          </w:rPr>
          <w:t>Mjesečni prikaz zaprimljenih, riješenih i neriješenih zk predmeta te izdanih zk izvadaka od kolovoza 2004. do 31. ožujka 2020.</w:t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1992472 \h </w:instrText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EB0234">
          <w:rPr>
            <w:rFonts w:asciiTheme="minorHAnsi" w:hAnsiTheme="minorHAnsi" w:cstheme="minorHAnsi"/>
            <w:noProof/>
            <w:webHidden/>
            <w:sz w:val="22"/>
            <w:szCs w:val="22"/>
          </w:rPr>
          <w:t>26</w:t>
        </w:r>
        <w:r w:rsidR="0048245D" w:rsidRPr="000353A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022059F" w14:textId="677EBBE2" w:rsidR="00F466FF" w:rsidRPr="00951FDB" w:rsidRDefault="004A562F" w:rsidP="00827150">
      <w:pPr>
        <w:pStyle w:val="Sadraj1"/>
        <w:spacing w:before="0"/>
        <w:rPr>
          <w:rFonts w:asciiTheme="minorHAnsi" w:hAnsiTheme="minorHAnsi" w:cstheme="minorHAnsi"/>
          <w:sz w:val="22"/>
          <w:szCs w:val="22"/>
        </w:rPr>
      </w:pPr>
      <w:r w:rsidRPr="000353A6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43E59F6" w14:textId="77777777" w:rsidR="004A562F" w:rsidRPr="00951FDB" w:rsidRDefault="004A562F" w:rsidP="00F466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3AA543" w14:textId="3D7EA072" w:rsidR="00617A78" w:rsidRPr="00617A78" w:rsidRDefault="00617A78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h \z \c "Figure"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41996100" w:history="1">
        <w:r w:rsidRPr="00617A78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Grafikon 1. Struktura zemljišnoknjižnih službenika prema spolu</w:t>
        </w:r>
        <w:r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1996100 \h </w:instrText>
        </w:r>
        <w:r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t>4</w:t>
        </w:r>
        <w:r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BE2BAE0" w14:textId="3E255732" w:rsidR="00617A78" w:rsidRPr="00617A78" w:rsidRDefault="00A02F92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41996101" w:history="1">
        <w:r w:rsidR="00617A78" w:rsidRPr="00617A78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Grafikon 2. Struktura zemljišnoknjižnih službenika prema stupnju obrazovanja</w:t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1996101 \h </w:instrText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t>4</w:t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42824C6" w14:textId="3853DD2F" w:rsidR="00617A78" w:rsidRPr="00617A78" w:rsidRDefault="00A02F92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41996102" w:history="1">
        <w:r w:rsidR="00617A78" w:rsidRPr="00617A78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Grafikon 3. Struktura zemljišnoknjižnih službenika prema ovlaštenju</w:t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1996102 \h </w:instrText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t>5</w:t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317B471" w14:textId="598573B3" w:rsidR="00617A78" w:rsidRPr="00617A78" w:rsidRDefault="00A02F92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41996103" w:history="1">
        <w:r w:rsidR="00617A78" w:rsidRPr="00617A78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Grafikon 4. Grafički prikaz podataka o radu zemljišnoknjižnih odjela</w:t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1996103 \h </w:instrText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t>6</w:t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F723E45" w14:textId="00E5B005" w:rsidR="00617A78" w:rsidRPr="00617A78" w:rsidRDefault="00A02F92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41996104" w:history="1">
        <w:r w:rsidR="00617A78" w:rsidRPr="00617A78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Grafikon 5. Usporedni prikaz zemljišnoknjižnih odjela s više od 1.000 neriješenih</w:t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1996104 \h </w:instrText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t>20</w:t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CCBDA7F" w14:textId="49059764" w:rsidR="00617A78" w:rsidRPr="00617A78" w:rsidRDefault="00A02F92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41996105" w:history="1">
        <w:r w:rsidR="00617A78" w:rsidRPr="00617A78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Grafikon 6. Prikaz elektronički predanih prijedloga za upis u zemljišnu knjigu po ovlaštenim korisnicima, I. kvartal 2020.</w:t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1996105 \h </w:instrText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t>23</w:t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38A16AD" w14:textId="120B1493" w:rsidR="00617A78" w:rsidRPr="00617A78" w:rsidRDefault="00A02F92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41996106" w:history="1">
        <w:r w:rsidR="00617A78" w:rsidRPr="00617A78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Grafikon 7. Prikaz elektronički izdanih zemljišnoknjižnih izvadaka po ovlaštenim korisnicima, I. kvartal 2020.</w:t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1996106 \h </w:instrText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t>24</w:t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394AAD6" w14:textId="25150053" w:rsidR="00617A78" w:rsidRDefault="00A02F92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1996107" w:history="1">
        <w:r w:rsidR="00617A78" w:rsidRPr="00617A78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Grafikon 8. Stanje neriješenih redovnih zk predmeta od kolovoza 2004. do 31.ožujka 2020.</w:t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1996107 \h </w:instrText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t>25</w:t>
        </w:r>
        <w:r w:rsidR="00617A78" w:rsidRPr="00617A7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903C0E2" w14:textId="25EB5801" w:rsidR="00A50A7C" w:rsidRPr="000353A6" w:rsidRDefault="00617A78" w:rsidP="002D3F6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end"/>
      </w:r>
    </w:p>
    <w:sectPr w:rsidR="00A50A7C" w:rsidRPr="000353A6" w:rsidSect="006D6E1F">
      <w:pgSz w:w="11906" w:h="16838" w:code="9"/>
      <w:pgMar w:top="1418" w:right="992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4148D" w14:textId="77777777" w:rsidR="00A02F92" w:rsidRDefault="00A02F92" w:rsidP="0046436D">
      <w:r>
        <w:separator/>
      </w:r>
    </w:p>
  </w:endnote>
  <w:endnote w:type="continuationSeparator" w:id="0">
    <w:p w14:paraId="2198F741" w14:textId="77777777" w:rsidR="00A02F92" w:rsidRDefault="00A02F92" w:rsidP="0046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5412910"/>
      <w:docPartObj>
        <w:docPartGallery w:val="Page Numbers (Bottom of Page)"/>
        <w:docPartUnique/>
      </w:docPartObj>
    </w:sdtPr>
    <w:sdtEndPr/>
    <w:sdtContent>
      <w:p w14:paraId="1E61BBBD" w14:textId="4762EF6C" w:rsidR="009D280D" w:rsidRDefault="009D280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0E2" w:rsidRPr="009400E2">
          <w:rPr>
            <w:noProof/>
            <w:lang w:val="hr-HR"/>
          </w:rPr>
          <w:t>14</w:t>
        </w:r>
        <w:r>
          <w:fldChar w:fldCharType="end"/>
        </w:r>
      </w:p>
    </w:sdtContent>
  </w:sdt>
  <w:p w14:paraId="266BF9B5" w14:textId="77777777" w:rsidR="009D280D" w:rsidRPr="00FE358F" w:rsidRDefault="009D280D">
    <w:pPr>
      <w:pStyle w:val="Podnoje"/>
      <w:rPr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717B0" w14:textId="77777777" w:rsidR="009D280D" w:rsidRDefault="009D280D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9119530"/>
      <w:docPartObj>
        <w:docPartGallery w:val="Page Numbers (Bottom of Page)"/>
        <w:docPartUnique/>
      </w:docPartObj>
    </w:sdtPr>
    <w:sdtEndPr/>
    <w:sdtContent>
      <w:p w14:paraId="004BD6C9" w14:textId="788EDB14" w:rsidR="009D280D" w:rsidRDefault="009D280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0E2" w:rsidRPr="009400E2">
          <w:rPr>
            <w:noProof/>
            <w:lang w:val="hr-HR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2379598"/>
      <w:docPartObj>
        <w:docPartGallery w:val="Page Numbers (Bottom of Page)"/>
        <w:docPartUnique/>
      </w:docPartObj>
    </w:sdtPr>
    <w:sdtEndPr/>
    <w:sdtContent>
      <w:p w14:paraId="36AB3216" w14:textId="2B913C65" w:rsidR="009D280D" w:rsidRDefault="009D280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0E2" w:rsidRPr="009400E2">
          <w:rPr>
            <w:noProof/>
            <w:lang w:val="hr-HR"/>
          </w:rPr>
          <w:t>15</w:t>
        </w:r>
        <w:r>
          <w:fldChar w:fldCharType="end"/>
        </w:r>
      </w:p>
    </w:sdtContent>
  </w:sdt>
  <w:p w14:paraId="60AD58F9" w14:textId="77777777" w:rsidR="009D280D" w:rsidRDefault="009D280D">
    <w:pPr>
      <w:pStyle w:val="Podnoj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3362929"/>
      <w:docPartObj>
        <w:docPartGallery w:val="Page Numbers (Bottom of Page)"/>
        <w:docPartUnique/>
      </w:docPartObj>
    </w:sdtPr>
    <w:sdtEndPr/>
    <w:sdtContent>
      <w:p w14:paraId="7851F2C5" w14:textId="4A7ECBA3" w:rsidR="009D280D" w:rsidRDefault="009D280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0E2" w:rsidRPr="009400E2">
          <w:rPr>
            <w:noProof/>
            <w:lang w:val="hr-HR"/>
          </w:rPr>
          <w:t>31</w:t>
        </w:r>
        <w:r>
          <w:fldChar w:fldCharType="end"/>
        </w:r>
      </w:p>
    </w:sdtContent>
  </w:sdt>
  <w:p w14:paraId="7ADB6B92" w14:textId="77777777" w:rsidR="009D280D" w:rsidRPr="00FE358F" w:rsidRDefault="009D280D">
    <w:pPr>
      <w:pStyle w:val="Podnoje"/>
      <w:rPr>
        <w:sz w:val="18"/>
        <w:szCs w:val="18"/>
        <w:lang w:val="hr-H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A102E" w14:textId="4303D2FD" w:rsidR="00533069" w:rsidRPr="00533069" w:rsidRDefault="00533069" w:rsidP="00533069">
    <w:pPr>
      <w:pStyle w:val="Podnoje"/>
      <w:jc w:val="right"/>
    </w:pPr>
    <w:r>
      <w:t>25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A7C4B" w14:textId="3A8B8D44" w:rsidR="0054388D" w:rsidRPr="00533069" w:rsidRDefault="0054388D" w:rsidP="00533069">
    <w:pPr>
      <w:pStyle w:val="Podnoje"/>
      <w:jc w:val="right"/>
    </w:pPr>
    <w: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73507" w14:textId="77777777" w:rsidR="00A02F92" w:rsidRDefault="00A02F92" w:rsidP="0046436D">
      <w:r>
        <w:separator/>
      </w:r>
    </w:p>
  </w:footnote>
  <w:footnote w:type="continuationSeparator" w:id="0">
    <w:p w14:paraId="18CC13E8" w14:textId="77777777" w:rsidR="00A02F92" w:rsidRDefault="00A02F92" w:rsidP="00464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C39F0" w14:textId="3C68B6D0" w:rsidR="009D280D" w:rsidRDefault="009D280D">
    <w:pPr>
      <w:pStyle w:val="Zaglavlje"/>
    </w:pPr>
  </w:p>
  <w:p w14:paraId="183A1BFD" w14:textId="77777777" w:rsidR="009D280D" w:rsidRDefault="009D280D" w:rsidP="00533069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BAB"/>
    <w:multiLevelType w:val="hybridMultilevel"/>
    <w:tmpl w:val="E3CE0F50"/>
    <w:lvl w:ilvl="0" w:tplc="E1249C9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1D14"/>
    <w:multiLevelType w:val="hybridMultilevel"/>
    <w:tmpl w:val="26504EBC"/>
    <w:lvl w:ilvl="0" w:tplc="512461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70DD"/>
    <w:multiLevelType w:val="hybridMultilevel"/>
    <w:tmpl w:val="C8888B40"/>
    <w:lvl w:ilvl="0" w:tplc="0888A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317A"/>
    <w:multiLevelType w:val="hybridMultilevel"/>
    <w:tmpl w:val="8D9E8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F797C"/>
    <w:multiLevelType w:val="hybridMultilevel"/>
    <w:tmpl w:val="65806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2E72"/>
    <w:multiLevelType w:val="hybridMultilevel"/>
    <w:tmpl w:val="E35AAEA6"/>
    <w:lvl w:ilvl="0" w:tplc="479E0D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1884"/>
    <w:multiLevelType w:val="hybridMultilevel"/>
    <w:tmpl w:val="962212BE"/>
    <w:lvl w:ilvl="0" w:tplc="40EA9A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1CD"/>
    <w:multiLevelType w:val="multilevel"/>
    <w:tmpl w:val="BBD8CE6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3BC2310"/>
    <w:multiLevelType w:val="hybridMultilevel"/>
    <w:tmpl w:val="C2688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25647"/>
    <w:multiLevelType w:val="hybridMultilevel"/>
    <w:tmpl w:val="6548E240"/>
    <w:lvl w:ilvl="0" w:tplc="2AFEE0E6">
      <w:start w:val="3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B15B6"/>
    <w:multiLevelType w:val="multilevel"/>
    <w:tmpl w:val="4A809C2A"/>
    <w:lvl w:ilvl="0">
      <w:start w:val="1"/>
      <w:numFmt w:val="bullet"/>
      <w:lvlText w:val="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1BE560D"/>
    <w:multiLevelType w:val="hybridMultilevel"/>
    <w:tmpl w:val="CA849D90"/>
    <w:lvl w:ilvl="0" w:tplc="22A20A4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51847"/>
    <w:multiLevelType w:val="hybridMultilevel"/>
    <w:tmpl w:val="491ADCCA"/>
    <w:lvl w:ilvl="0" w:tplc="5836A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F1A5B"/>
    <w:multiLevelType w:val="hybridMultilevel"/>
    <w:tmpl w:val="36A2384C"/>
    <w:lvl w:ilvl="0" w:tplc="B316E36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B14AE"/>
    <w:multiLevelType w:val="hybridMultilevel"/>
    <w:tmpl w:val="E90612AC"/>
    <w:lvl w:ilvl="0" w:tplc="21FE8A24">
      <w:start w:val="96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B66B8"/>
    <w:multiLevelType w:val="hybridMultilevel"/>
    <w:tmpl w:val="768A18EE"/>
    <w:lvl w:ilvl="0" w:tplc="996EA7D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051A2"/>
    <w:multiLevelType w:val="hybridMultilevel"/>
    <w:tmpl w:val="A244A518"/>
    <w:lvl w:ilvl="0" w:tplc="030C267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50C9C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1237463"/>
    <w:multiLevelType w:val="hybridMultilevel"/>
    <w:tmpl w:val="0FAA5A60"/>
    <w:lvl w:ilvl="0" w:tplc="74542A24">
      <w:start w:val="20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53516"/>
    <w:multiLevelType w:val="multilevel"/>
    <w:tmpl w:val="D756A5A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55E3077"/>
    <w:multiLevelType w:val="hybridMultilevel"/>
    <w:tmpl w:val="54A47942"/>
    <w:lvl w:ilvl="0" w:tplc="E1C87A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B1FEC"/>
    <w:multiLevelType w:val="hybridMultilevel"/>
    <w:tmpl w:val="54F2271E"/>
    <w:lvl w:ilvl="0" w:tplc="A5CE80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7213D"/>
    <w:multiLevelType w:val="hybridMultilevel"/>
    <w:tmpl w:val="95FA0E52"/>
    <w:lvl w:ilvl="0" w:tplc="DDC43D0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11863"/>
    <w:multiLevelType w:val="hybridMultilevel"/>
    <w:tmpl w:val="EE4C83DA"/>
    <w:lvl w:ilvl="0" w:tplc="7C507398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44440"/>
    <w:multiLevelType w:val="hybridMultilevel"/>
    <w:tmpl w:val="E4B698F4"/>
    <w:lvl w:ilvl="0" w:tplc="3AF411B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 w:hint="default"/>
        <w:b/>
        <w:bCs/>
        <w:i/>
        <w:iCs/>
        <w:color w:val="000000"/>
        <w:sz w:val="24"/>
        <w:szCs w:val="24"/>
        <w:u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0A8294B"/>
    <w:multiLevelType w:val="hybridMultilevel"/>
    <w:tmpl w:val="C1546944"/>
    <w:lvl w:ilvl="0" w:tplc="AAF62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C40BB"/>
    <w:multiLevelType w:val="hybridMultilevel"/>
    <w:tmpl w:val="F19C93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51AA5"/>
    <w:multiLevelType w:val="hybridMultilevel"/>
    <w:tmpl w:val="A08467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4"/>
  </w:num>
  <w:num w:numId="4">
    <w:abstractNumId w:val="9"/>
  </w:num>
  <w:num w:numId="5">
    <w:abstractNumId w:val="2"/>
  </w:num>
  <w:num w:numId="6">
    <w:abstractNumId w:val="24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</w:num>
  <w:num w:numId="10">
    <w:abstractNumId w:val="7"/>
  </w:num>
  <w:num w:numId="11">
    <w:abstractNumId w:val="13"/>
  </w:num>
  <w:num w:numId="12">
    <w:abstractNumId w:val="1"/>
  </w:num>
  <w:num w:numId="13">
    <w:abstractNumId w:val="21"/>
  </w:num>
  <w:num w:numId="14">
    <w:abstractNumId w:val="20"/>
  </w:num>
  <w:num w:numId="15">
    <w:abstractNumId w:val="8"/>
  </w:num>
  <w:num w:numId="16">
    <w:abstractNumId w:val="26"/>
  </w:num>
  <w:num w:numId="17">
    <w:abstractNumId w:val="6"/>
  </w:num>
  <w:num w:numId="18">
    <w:abstractNumId w:val="0"/>
  </w:num>
  <w:num w:numId="19">
    <w:abstractNumId w:val="23"/>
  </w:num>
  <w:num w:numId="20">
    <w:abstractNumId w:val="27"/>
  </w:num>
  <w:num w:numId="21">
    <w:abstractNumId w:val="18"/>
  </w:num>
  <w:num w:numId="22">
    <w:abstractNumId w:val="11"/>
  </w:num>
  <w:num w:numId="23">
    <w:abstractNumId w:val="15"/>
  </w:num>
  <w:num w:numId="24">
    <w:abstractNumId w:val="5"/>
  </w:num>
  <w:num w:numId="25">
    <w:abstractNumId w:val="12"/>
  </w:num>
  <w:num w:numId="26">
    <w:abstractNumId w:val="14"/>
  </w:num>
  <w:num w:numId="27">
    <w:abstractNumId w:val="16"/>
  </w:num>
  <w:num w:numId="28">
    <w:abstractNumId w:val="22"/>
  </w:num>
  <w:num w:numId="2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87"/>
    <w:rsid w:val="00001A4F"/>
    <w:rsid w:val="00002782"/>
    <w:rsid w:val="00002FE4"/>
    <w:rsid w:val="000037B2"/>
    <w:rsid w:val="00003A69"/>
    <w:rsid w:val="00004E94"/>
    <w:rsid w:val="0000542B"/>
    <w:rsid w:val="000057C5"/>
    <w:rsid w:val="00005E69"/>
    <w:rsid w:val="00005EDC"/>
    <w:rsid w:val="000069E2"/>
    <w:rsid w:val="00006ECE"/>
    <w:rsid w:val="000070DE"/>
    <w:rsid w:val="0000753B"/>
    <w:rsid w:val="000076EA"/>
    <w:rsid w:val="000109FD"/>
    <w:rsid w:val="00011252"/>
    <w:rsid w:val="00011B1C"/>
    <w:rsid w:val="00012521"/>
    <w:rsid w:val="00013209"/>
    <w:rsid w:val="00013B35"/>
    <w:rsid w:val="00014640"/>
    <w:rsid w:val="00014D44"/>
    <w:rsid w:val="00014E0F"/>
    <w:rsid w:val="000153D8"/>
    <w:rsid w:val="00016B8E"/>
    <w:rsid w:val="00016C3E"/>
    <w:rsid w:val="000174A0"/>
    <w:rsid w:val="00017BC1"/>
    <w:rsid w:val="00017D23"/>
    <w:rsid w:val="0002221F"/>
    <w:rsid w:val="000237A6"/>
    <w:rsid w:val="0002403C"/>
    <w:rsid w:val="00024ECA"/>
    <w:rsid w:val="00024F28"/>
    <w:rsid w:val="00024FAB"/>
    <w:rsid w:val="00025B37"/>
    <w:rsid w:val="00027567"/>
    <w:rsid w:val="0002793E"/>
    <w:rsid w:val="000317AF"/>
    <w:rsid w:val="00031B4B"/>
    <w:rsid w:val="000321E0"/>
    <w:rsid w:val="000353A6"/>
    <w:rsid w:val="000358D2"/>
    <w:rsid w:val="00035CFB"/>
    <w:rsid w:val="0003646E"/>
    <w:rsid w:val="000371D7"/>
    <w:rsid w:val="00037669"/>
    <w:rsid w:val="0003787C"/>
    <w:rsid w:val="0004008E"/>
    <w:rsid w:val="00040884"/>
    <w:rsid w:val="00041B7F"/>
    <w:rsid w:val="00041F94"/>
    <w:rsid w:val="000428A7"/>
    <w:rsid w:val="0004349E"/>
    <w:rsid w:val="000443AD"/>
    <w:rsid w:val="00044918"/>
    <w:rsid w:val="00045205"/>
    <w:rsid w:val="00046E2B"/>
    <w:rsid w:val="00046FDE"/>
    <w:rsid w:val="00047186"/>
    <w:rsid w:val="00047961"/>
    <w:rsid w:val="000521FF"/>
    <w:rsid w:val="00054038"/>
    <w:rsid w:val="00054641"/>
    <w:rsid w:val="00054B58"/>
    <w:rsid w:val="0005502F"/>
    <w:rsid w:val="000557CE"/>
    <w:rsid w:val="00056AE1"/>
    <w:rsid w:val="0005753C"/>
    <w:rsid w:val="0005776B"/>
    <w:rsid w:val="00060371"/>
    <w:rsid w:val="00060387"/>
    <w:rsid w:val="00060603"/>
    <w:rsid w:val="000610FE"/>
    <w:rsid w:val="0006278A"/>
    <w:rsid w:val="00062DC2"/>
    <w:rsid w:val="00062EA2"/>
    <w:rsid w:val="0006397A"/>
    <w:rsid w:val="00064B62"/>
    <w:rsid w:val="000656DF"/>
    <w:rsid w:val="000660B5"/>
    <w:rsid w:val="00066CC6"/>
    <w:rsid w:val="00067A5E"/>
    <w:rsid w:val="00070838"/>
    <w:rsid w:val="00070F3C"/>
    <w:rsid w:val="000718B5"/>
    <w:rsid w:val="00072C32"/>
    <w:rsid w:val="0007362C"/>
    <w:rsid w:val="00073E85"/>
    <w:rsid w:val="000744E2"/>
    <w:rsid w:val="000757C7"/>
    <w:rsid w:val="00075A89"/>
    <w:rsid w:val="0007641C"/>
    <w:rsid w:val="00076457"/>
    <w:rsid w:val="000766F7"/>
    <w:rsid w:val="00076950"/>
    <w:rsid w:val="00077337"/>
    <w:rsid w:val="00077B49"/>
    <w:rsid w:val="00080C04"/>
    <w:rsid w:val="000818D4"/>
    <w:rsid w:val="00081A01"/>
    <w:rsid w:val="00081AD9"/>
    <w:rsid w:val="000825FC"/>
    <w:rsid w:val="00082757"/>
    <w:rsid w:val="00082780"/>
    <w:rsid w:val="00082C06"/>
    <w:rsid w:val="00083AA9"/>
    <w:rsid w:val="00083E11"/>
    <w:rsid w:val="00084AAD"/>
    <w:rsid w:val="00084AB5"/>
    <w:rsid w:val="00084D47"/>
    <w:rsid w:val="0008712E"/>
    <w:rsid w:val="00087AF0"/>
    <w:rsid w:val="00090046"/>
    <w:rsid w:val="0009069F"/>
    <w:rsid w:val="000906C1"/>
    <w:rsid w:val="000916B3"/>
    <w:rsid w:val="000923E7"/>
    <w:rsid w:val="00092969"/>
    <w:rsid w:val="00092C42"/>
    <w:rsid w:val="00093B1F"/>
    <w:rsid w:val="000947A2"/>
    <w:rsid w:val="000947E6"/>
    <w:rsid w:val="00094B91"/>
    <w:rsid w:val="00095D5D"/>
    <w:rsid w:val="000964B9"/>
    <w:rsid w:val="00096743"/>
    <w:rsid w:val="000969BA"/>
    <w:rsid w:val="0009727A"/>
    <w:rsid w:val="00097F9A"/>
    <w:rsid w:val="000A04DF"/>
    <w:rsid w:val="000A055C"/>
    <w:rsid w:val="000A0F85"/>
    <w:rsid w:val="000A1597"/>
    <w:rsid w:val="000A4077"/>
    <w:rsid w:val="000A41FB"/>
    <w:rsid w:val="000A449C"/>
    <w:rsid w:val="000A499F"/>
    <w:rsid w:val="000A51AE"/>
    <w:rsid w:val="000A5640"/>
    <w:rsid w:val="000B05CD"/>
    <w:rsid w:val="000B08A0"/>
    <w:rsid w:val="000B11A6"/>
    <w:rsid w:val="000B17DF"/>
    <w:rsid w:val="000B273B"/>
    <w:rsid w:val="000B3203"/>
    <w:rsid w:val="000B3242"/>
    <w:rsid w:val="000B32F7"/>
    <w:rsid w:val="000B36D3"/>
    <w:rsid w:val="000B3FC4"/>
    <w:rsid w:val="000B5A0D"/>
    <w:rsid w:val="000B5CAF"/>
    <w:rsid w:val="000B5D25"/>
    <w:rsid w:val="000B645F"/>
    <w:rsid w:val="000B705E"/>
    <w:rsid w:val="000B73F8"/>
    <w:rsid w:val="000C02A6"/>
    <w:rsid w:val="000C0631"/>
    <w:rsid w:val="000C0673"/>
    <w:rsid w:val="000C10FF"/>
    <w:rsid w:val="000C1B2D"/>
    <w:rsid w:val="000C2316"/>
    <w:rsid w:val="000C2805"/>
    <w:rsid w:val="000C2BB5"/>
    <w:rsid w:val="000C312A"/>
    <w:rsid w:val="000C38F5"/>
    <w:rsid w:val="000C428D"/>
    <w:rsid w:val="000C47CE"/>
    <w:rsid w:val="000C4820"/>
    <w:rsid w:val="000C4AFE"/>
    <w:rsid w:val="000C5182"/>
    <w:rsid w:val="000C5C42"/>
    <w:rsid w:val="000C6034"/>
    <w:rsid w:val="000C608E"/>
    <w:rsid w:val="000C6648"/>
    <w:rsid w:val="000C7C06"/>
    <w:rsid w:val="000C7FE6"/>
    <w:rsid w:val="000D076E"/>
    <w:rsid w:val="000D0BAC"/>
    <w:rsid w:val="000D0EDF"/>
    <w:rsid w:val="000D0F8C"/>
    <w:rsid w:val="000D11CF"/>
    <w:rsid w:val="000D16D1"/>
    <w:rsid w:val="000D243A"/>
    <w:rsid w:val="000D371D"/>
    <w:rsid w:val="000D385F"/>
    <w:rsid w:val="000D387F"/>
    <w:rsid w:val="000D3B43"/>
    <w:rsid w:val="000D3B9A"/>
    <w:rsid w:val="000D4179"/>
    <w:rsid w:val="000D480F"/>
    <w:rsid w:val="000D4B44"/>
    <w:rsid w:val="000D5970"/>
    <w:rsid w:val="000D5B4B"/>
    <w:rsid w:val="000D6904"/>
    <w:rsid w:val="000D779F"/>
    <w:rsid w:val="000E074E"/>
    <w:rsid w:val="000E1002"/>
    <w:rsid w:val="000E137B"/>
    <w:rsid w:val="000E19F6"/>
    <w:rsid w:val="000E2710"/>
    <w:rsid w:val="000E3484"/>
    <w:rsid w:val="000E3A50"/>
    <w:rsid w:val="000E5FA7"/>
    <w:rsid w:val="000E74ED"/>
    <w:rsid w:val="000F0520"/>
    <w:rsid w:val="000F1902"/>
    <w:rsid w:val="000F353B"/>
    <w:rsid w:val="000F3C6A"/>
    <w:rsid w:val="000F45DD"/>
    <w:rsid w:val="000F57B8"/>
    <w:rsid w:val="000F6753"/>
    <w:rsid w:val="000F723E"/>
    <w:rsid w:val="000F7327"/>
    <w:rsid w:val="000F77FE"/>
    <w:rsid w:val="000F7DF5"/>
    <w:rsid w:val="001002BA"/>
    <w:rsid w:val="00100D55"/>
    <w:rsid w:val="0010133F"/>
    <w:rsid w:val="0010150F"/>
    <w:rsid w:val="0010214A"/>
    <w:rsid w:val="001025E6"/>
    <w:rsid w:val="00103645"/>
    <w:rsid w:val="00103DFE"/>
    <w:rsid w:val="00104347"/>
    <w:rsid w:val="00105B12"/>
    <w:rsid w:val="00105D34"/>
    <w:rsid w:val="00110BC4"/>
    <w:rsid w:val="00111386"/>
    <w:rsid w:val="00111BAA"/>
    <w:rsid w:val="001124AE"/>
    <w:rsid w:val="00113709"/>
    <w:rsid w:val="001139E5"/>
    <w:rsid w:val="0011453D"/>
    <w:rsid w:val="00114DA3"/>
    <w:rsid w:val="001152C0"/>
    <w:rsid w:val="00116657"/>
    <w:rsid w:val="00117714"/>
    <w:rsid w:val="00122580"/>
    <w:rsid w:val="00123155"/>
    <w:rsid w:val="00123E73"/>
    <w:rsid w:val="00123E7C"/>
    <w:rsid w:val="00125469"/>
    <w:rsid w:val="0012659D"/>
    <w:rsid w:val="00126BA5"/>
    <w:rsid w:val="00126D5E"/>
    <w:rsid w:val="00126FA3"/>
    <w:rsid w:val="0012719E"/>
    <w:rsid w:val="00127204"/>
    <w:rsid w:val="0013021D"/>
    <w:rsid w:val="00130251"/>
    <w:rsid w:val="001305A5"/>
    <w:rsid w:val="00131127"/>
    <w:rsid w:val="0013148F"/>
    <w:rsid w:val="00133894"/>
    <w:rsid w:val="00133F5A"/>
    <w:rsid w:val="00134416"/>
    <w:rsid w:val="001348E4"/>
    <w:rsid w:val="0013513D"/>
    <w:rsid w:val="0013517A"/>
    <w:rsid w:val="001351D8"/>
    <w:rsid w:val="001352E7"/>
    <w:rsid w:val="00135349"/>
    <w:rsid w:val="00135774"/>
    <w:rsid w:val="001360AA"/>
    <w:rsid w:val="00136397"/>
    <w:rsid w:val="00137867"/>
    <w:rsid w:val="00142964"/>
    <w:rsid w:val="0014307A"/>
    <w:rsid w:val="001432CE"/>
    <w:rsid w:val="0014428A"/>
    <w:rsid w:val="001457A5"/>
    <w:rsid w:val="00145956"/>
    <w:rsid w:val="00145D2A"/>
    <w:rsid w:val="00146B11"/>
    <w:rsid w:val="0014735A"/>
    <w:rsid w:val="0014739F"/>
    <w:rsid w:val="00147849"/>
    <w:rsid w:val="00147CA7"/>
    <w:rsid w:val="00150615"/>
    <w:rsid w:val="00150BCA"/>
    <w:rsid w:val="00150D7A"/>
    <w:rsid w:val="00150D94"/>
    <w:rsid w:val="00151274"/>
    <w:rsid w:val="001524E6"/>
    <w:rsid w:val="00152944"/>
    <w:rsid w:val="00152BF5"/>
    <w:rsid w:val="0015390D"/>
    <w:rsid w:val="0015468F"/>
    <w:rsid w:val="00155390"/>
    <w:rsid w:val="00156369"/>
    <w:rsid w:val="00157094"/>
    <w:rsid w:val="001572BF"/>
    <w:rsid w:val="001572D4"/>
    <w:rsid w:val="001623B8"/>
    <w:rsid w:val="0016240D"/>
    <w:rsid w:val="0016269D"/>
    <w:rsid w:val="00162AC5"/>
    <w:rsid w:val="00162DA9"/>
    <w:rsid w:val="00164B09"/>
    <w:rsid w:val="00164D4B"/>
    <w:rsid w:val="00165329"/>
    <w:rsid w:val="00166A10"/>
    <w:rsid w:val="00166EE8"/>
    <w:rsid w:val="001671A7"/>
    <w:rsid w:val="001677DE"/>
    <w:rsid w:val="0017040A"/>
    <w:rsid w:val="0017063E"/>
    <w:rsid w:val="00170EF1"/>
    <w:rsid w:val="00171840"/>
    <w:rsid w:val="0017310E"/>
    <w:rsid w:val="001733AF"/>
    <w:rsid w:val="00173C0B"/>
    <w:rsid w:val="00174A40"/>
    <w:rsid w:val="0017587C"/>
    <w:rsid w:val="0017592B"/>
    <w:rsid w:val="00175F8A"/>
    <w:rsid w:val="001761C0"/>
    <w:rsid w:val="001765C1"/>
    <w:rsid w:val="001776F5"/>
    <w:rsid w:val="001777A8"/>
    <w:rsid w:val="00180930"/>
    <w:rsid w:val="00180B3A"/>
    <w:rsid w:val="00181850"/>
    <w:rsid w:val="00181969"/>
    <w:rsid w:val="00182212"/>
    <w:rsid w:val="00182908"/>
    <w:rsid w:val="0018297D"/>
    <w:rsid w:val="00182C75"/>
    <w:rsid w:val="00182F49"/>
    <w:rsid w:val="00183565"/>
    <w:rsid w:val="001835CE"/>
    <w:rsid w:val="0018362F"/>
    <w:rsid w:val="0018371C"/>
    <w:rsid w:val="00183EB5"/>
    <w:rsid w:val="00184800"/>
    <w:rsid w:val="0018581F"/>
    <w:rsid w:val="001858A1"/>
    <w:rsid w:val="00185A88"/>
    <w:rsid w:val="00186692"/>
    <w:rsid w:val="00186F15"/>
    <w:rsid w:val="001876A3"/>
    <w:rsid w:val="00191163"/>
    <w:rsid w:val="00191B2C"/>
    <w:rsid w:val="00192CC4"/>
    <w:rsid w:val="00193759"/>
    <w:rsid w:val="001938AF"/>
    <w:rsid w:val="00196913"/>
    <w:rsid w:val="00196A8C"/>
    <w:rsid w:val="00196DAB"/>
    <w:rsid w:val="001A008A"/>
    <w:rsid w:val="001A05D9"/>
    <w:rsid w:val="001A0AAB"/>
    <w:rsid w:val="001A1156"/>
    <w:rsid w:val="001A1AF0"/>
    <w:rsid w:val="001A20C1"/>
    <w:rsid w:val="001A2E17"/>
    <w:rsid w:val="001A414D"/>
    <w:rsid w:val="001A561A"/>
    <w:rsid w:val="001A57E5"/>
    <w:rsid w:val="001A59D2"/>
    <w:rsid w:val="001A5C7D"/>
    <w:rsid w:val="001A6826"/>
    <w:rsid w:val="001A78A9"/>
    <w:rsid w:val="001A7C25"/>
    <w:rsid w:val="001B084C"/>
    <w:rsid w:val="001B08DC"/>
    <w:rsid w:val="001B0E61"/>
    <w:rsid w:val="001B0E7C"/>
    <w:rsid w:val="001B1481"/>
    <w:rsid w:val="001B307A"/>
    <w:rsid w:val="001B331D"/>
    <w:rsid w:val="001B3A96"/>
    <w:rsid w:val="001B5313"/>
    <w:rsid w:val="001B548E"/>
    <w:rsid w:val="001B61FC"/>
    <w:rsid w:val="001B6885"/>
    <w:rsid w:val="001B7BF2"/>
    <w:rsid w:val="001C0123"/>
    <w:rsid w:val="001C0FB7"/>
    <w:rsid w:val="001C1386"/>
    <w:rsid w:val="001C142F"/>
    <w:rsid w:val="001C1816"/>
    <w:rsid w:val="001C334B"/>
    <w:rsid w:val="001C4543"/>
    <w:rsid w:val="001C57F1"/>
    <w:rsid w:val="001C5FB3"/>
    <w:rsid w:val="001C77F0"/>
    <w:rsid w:val="001C7986"/>
    <w:rsid w:val="001C7A86"/>
    <w:rsid w:val="001D00D2"/>
    <w:rsid w:val="001D0585"/>
    <w:rsid w:val="001D06A3"/>
    <w:rsid w:val="001D094C"/>
    <w:rsid w:val="001D0E17"/>
    <w:rsid w:val="001D14EB"/>
    <w:rsid w:val="001D168C"/>
    <w:rsid w:val="001D1967"/>
    <w:rsid w:val="001D19D7"/>
    <w:rsid w:val="001D1FD4"/>
    <w:rsid w:val="001D22D3"/>
    <w:rsid w:val="001D2586"/>
    <w:rsid w:val="001D2C81"/>
    <w:rsid w:val="001D2C82"/>
    <w:rsid w:val="001D3AB8"/>
    <w:rsid w:val="001D3CD1"/>
    <w:rsid w:val="001D51BA"/>
    <w:rsid w:val="001D6473"/>
    <w:rsid w:val="001D6590"/>
    <w:rsid w:val="001D7325"/>
    <w:rsid w:val="001D77D5"/>
    <w:rsid w:val="001D7D17"/>
    <w:rsid w:val="001D7E06"/>
    <w:rsid w:val="001E03C3"/>
    <w:rsid w:val="001E11AB"/>
    <w:rsid w:val="001E13E1"/>
    <w:rsid w:val="001E16BF"/>
    <w:rsid w:val="001E1A13"/>
    <w:rsid w:val="001E1EC7"/>
    <w:rsid w:val="001E20E7"/>
    <w:rsid w:val="001E215C"/>
    <w:rsid w:val="001E295F"/>
    <w:rsid w:val="001E2AC8"/>
    <w:rsid w:val="001E43F7"/>
    <w:rsid w:val="001E4DB3"/>
    <w:rsid w:val="001E52AE"/>
    <w:rsid w:val="001E64DE"/>
    <w:rsid w:val="001E79A6"/>
    <w:rsid w:val="001F13AE"/>
    <w:rsid w:val="001F13C9"/>
    <w:rsid w:val="001F14A0"/>
    <w:rsid w:val="001F1F82"/>
    <w:rsid w:val="001F209D"/>
    <w:rsid w:val="001F2423"/>
    <w:rsid w:val="001F2844"/>
    <w:rsid w:val="001F326B"/>
    <w:rsid w:val="001F328B"/>
    <w:rsid w:val="001F3455"/>
    <w:rsid w:val="001F3B33"/>
    <w:rsid w:val="001F3DED"/>
    <w:rsid w:val="001F4C3A"/>
    <w:rsid w:val="001F6897"/>
    <w:rsid w:val="001F697B"/>
    <w:rsid w:val="001F760E"/>
    <w:rsid w:val="002004D5"/>
    <w:rsid w:val="00200E21"/>
    <w:rsid w:val="0020102F"/>
    <w:rsid w:val="0020138E"/>
    <w:rsid w:val="00201B34"/>
    <w:rsid w:val="00201C0A"/>
    <w:rsid w:val="00202121"/>
    <w:rsid w:val="00202987"/>
    <w:rsid w:val="00203939"/>
    <w:rsid w:val="00203D6F"/>
    <w:rsid w:val="00206488"/>
    <w:rsid w:val="00206F1C"/>
    <w:rsid w:val="00206F2E"/>
    <w:rsid w:val="0020725E"/>
    <w:rsid w:val="0020730B"/>
    <w:rsid w:val="00207E44"/>
    <w:rsid w:val="002101E1"/>
    <w:rsid w:val="00210B0D"/>
    <w:rsid w:val="00210E57"/>
    <w:rsid w:val="0021108E"/>
    <w:rsid w:val="002113B7"/>
    <w:rsid w:val="00212AAF"/>
    <w:rsid w:val="00212D16"/>
    <w:rsid w:val="002139C4"/>
    <w:rsid w:val="00213C37"/>
    <w:rsid w:val="00213D96"/>
    <w:rsid w:val="00213ED0"/>
    <w:rsid w:val="00215396"/>
    <w:rsid w:val="002157F5"/>
    <w:rsid w:val="00216BD0"/>
    <w:rsid w:val="00216E32"/>
    <w:rsid w:val="002175C9"/>
    <w:rsid w:val="0022009F"/>
    <w:rsid w:val="002202FD"/>
    <w:rsid w:val="00221C7C"/>
    <w:rsid w:val="00221FB9"/>
    <w:rsid w:val="002229A8"/>
    <w:rsid w:val="00223B0E"/>
    <w:rsid w:val="0022416B"/>
    <w:rsid w:val="002242D4"/>
    <w:rsid w:val="002278DE"/>
    <w:rsid w:val="00227A89"/>
    <w:rsid w:val="00230645"/>
    <w:rsid w:val="00231B0E"/>
    <w:rsid w:val="00231CEB"/>
    <w:rsid w:val="00232310"/>
    <w:rsid w:val="002341D2"/>
    <w:rsid w:val="00234A90"/>
    <w:rsid w:val="00234F53"/>
    <w:rsid w:val="002354A4"/>
    <w:rsid w:val="00235660"/>
    <w:rsid w:val="00237F12"/>
    <w:rsid w:val="0024016B"/>
    <w:rsid w:val="00240231"/>
    <w:rsid w:val="0024042C"/>
    <w:rsid w:val="00240C1A"/>
    <w:rsid w:val="00241749"/>
    <w:rsid w:val="00241EBD"/>
    <w:rsid w:val="00243EF4"/>
    <w:rsid w:val="00247565"/>
    <w:rsid w:val="0025087F"/>
    <w:rsid w:val="00251315"/>
    <w:rsid w:val="002518C4"/>
    <w:rsid w:val="00252F5E"/>
    <w:rsid w:val="00253B8A"/>
    <w:rsid w:val="00253BD8"/>
    <w:rsid w:val="0025561A"/>
    <w:rsid w:val="00255711"/>
    <w:rsid w:val="0025646C"/>
    <w:rsid w:val="0025658A"/>
    <w:rsid w:val="002575B6"/>
    <w:rsid w:val="00260185"/>
    <w:rsid w:val="002602D5"/>
    <w:rsid w:val="002604B5"/>
    <w:rsid w:val="0026117F"/>
    <w:rsid w:val="002621BA"/>
    <w:rsid w:val="00262A1D"/>
    <w:rsid w:val="002640A3"/>
    <w:rsid w:val="002649DA"/>
    <w:rsid w:val="00264D74"/>
    <w:rsid w:val="00265D81"/>
    <w:rsid w:val="00270D18"/>
    <w:rsid w:val="002710E8"/>
    <w:rsid w:val="00271525"/>
    <w:rsid w:val="00271DD0"/>
    <w:rsid w:val="00271FE0"/>
    <w:rsid w:val="00272240"/>
    <w:rsid w:val="002723D1"/>
    <w:rsid w:val="0027339A"/>
    <w:rsid w:val="00273A14"/>
    <w:rsid w:val="0027438E"/>
    <w:rsid w:val="0027508D"/>
    <w:rsid w:val="002750AC"/>
    <w:rsid w:val="00275696"/>
    <w:rsid w:val="00275748"/>
    <w:rsid w:val="002765F8"/>
    <w:rsid w:val="00276704"/>
    <w:rsid w:val="00276ABF"/>
    <w:rsid w:val="00276E51"/>
    <w:rsid w:val="0027701F"/>
    <w:rsid w:val="00277AD3"/>
    <w:rsid w:val="00277D79"/>
    <w:rsid w:val="00280409"/>
    <w:rsid w:val="002808B7"/>
    <w:rsid w:val="00281430"/>
    <w:rsid w:val="0028198C"/>
    <w:rsid w:val="00281B43"/>
    <w:rsid w:val="00282B83"/>
    <w:rsid w:val="00282F9A"/>
    <w:rsid w:val="002834E4"/>
    <w:rsid w:val="00283BFB"/>
    <w:rsid w:val="002849D8"/>
    <w:rsid w:val="00285415"/>
    <w:rsid w:val="00285775"/>
    <w:rsid w:val="00285958"/>
    <w:rsid w:val="00287041"/>
    <w:rsid w:val="002879BA"/>
    <w:rsid w:val="00287E86"/>
    <w:rsid w:val="00287ECC"/>
    <w:rsid w:val="00290E74"/>
    <w:rsid w:val="00291784"/>
    <w:rsid w:val="00291AD5"/>
    <w:rsid w:val="00291BA9"/>
    <w:rsid w:val="00291F92"/>
    <w:rsid w:val="00292CFE"/>
    <w:rsid w:val="002947A0"/>
    <w:rsid w:val="00296467"/>
    <w:rsid w:val="00296A2D"/>
    <w:rsid w:val="00296B0E"/>
    <w:rsid w:val="00296BB3"/>
    <w:rsid w:val="00296D13"/>
    <w:rsid w:val="00296E55"/>
    <w:rsid w:val="002A207E"/>
    <w:rsid w:val="002A29D9"/>
    <w:rsid w:val="002A2C20"/>
    <w:rsid w:val="002A3D79"/>
    <w:rsid w:val="002A4380"/>
    <w:rsid w:val="002A4BC2"/>
    <w:rsid w:val="002A535E"/>
    <w:rsid w:val="002A5AAF"/>
    <w:rsid w:val="002A6D28"/>
    <w:rsid w:val="002B0052"/>
    <w:rsid w:val="002B098E"/>
    <w:rsid w:val="002B0C56"/>
    <w:rsid w:val="002B207A"/>
    <w:rsid w:val="002B3E63"/>
    <w:rsid w:val="002B405D"/>
    <w:rsid w:val="002B4748"/>
    <w:rsid w:val="002B4990"/>
    <w:rsid w:val="002B4E84"/>
    <w:rsid w:val="002B5146"/>
    <w:rsid w:val="002B5283"/>
    <w:rsid w:val="002B5797"/>
    <w:rsid w:val="002B5A2C"/>
    <w:rsid w:val="002B5DCC"/>
    <w:rsid w:val="002B7FCC"/>
    <w:rsid w:val="002C0428"/>
    <w:rsid w:val="002C144A"/>
    <w:rsid w:val="002C15CF"/>
    <w:rsid w:val="002C2480"/>
    <w:rsid w:val="002C259B"/>
    <w:rsid w:val="002C25C0"/>
    <w:rsid w:val="002C4AE2"/>
    <w:rsid w:val="002C4ED3"/>
    <w:rsid w:val="002C53A3"/>
    <w:rsid w:val="002C53AB"/>
    <w:rsid w:val="002C5812"/>
    <w:rsid w:val="002C5A18"/>
    <w:rsid w:val="002C6BB9"/>
    <w:rsid w:val="002C6C60"/>
    <w:rsid w:val="002C7E4A"/>
    <w:rsid w:val="002D1223"/>
    <w:rsid w:val="002D182D"/>
    <w:rsid w:val="002D20F1"/>
    <w:rsid w:val="002D24D7"/>
    <w:rsid w:val="002D2752"/>
    <w:rsid w:val="002D2948"/>
    <w:rsid w:val="002D3095"/>
    <w:rsid w:val="002D377E"/>
    <w:rsid w:val="002D386D"/>
    <w:rsid w:val="002D3C94"/>
    <w:rsid w:val="002D3E6E"/>
    <w:rsid w:val="002D3F67"/>
    <w:rsid w:val="002D5754"/>
    <w:rsid w:val="002D5830"/>
    <w:rsid w:val="002D5AFC"/>
    <w:rsid w:val="002D61B2"/>
    <w:rsid w:val="002D6834"/>
    <w:rsid w:val="002D6C50"/>
    <w:rsid w:val="002D70CF"/>
    <w:rsid w:val="002E0082"/>
    <w:rsid w:val="002E057E"/>
    <w:rsid w:val="002E138D"/>
    <w:rsid w:val="002E202F"/>
    <w:rsid w:val="002E20FD"/>
    <w:rsid w:val="002E2667"/>
    <w:rsid w:val="002E34D4"/>
    <w:rsid w:val="002E3699"/>
    <w:rsid w:val="002E3792"/>
    <w:rsid w:val="002E3F81"/>
    <w:rsid w:val="002E44C2"/>
    <w:rsid w:val="002E4E8E"/>
    <w:rsid w:val="002E5B06"/>
    <w:rsid w:val="002E631E"/>
    <w:rsid w:val="002F0DA0"/>
    <w:rsid w:val="002F10BD"/>
    <w:rsid w:val="002F15A5"/>
    <w:rsid w:val="002F2D94"/>
    <w:rsid w:val="002F2EC6"/>
    <w:rsid w:val="002F3830"/>
    <w:rsid w:val="002F3B42"/>
    <w:rsid w:val="002F3EF4"/>
    <w:rsid w:val="002F4079"/>
    <w:rsid w:val="002F466F"/>
    <w:rsid w:val="002F54CD"/>
    <w:rsid w:val="002F59F3"/>
    <w:rsid w:val="002F5DDA"/>
    <w:rsid w:val="002F74E8"/>
    <w:rsid w:val="00300D93"/>
    <w:rsid w:val="00300EF4"/>
    <w:rsid w:val="00301A03"/>
    <w:rsid w:val="00302737"/>
    <w:rsid w:val="00303489"/>
    <w:rsid w:val="00304037"/>
    <w:rsid w:val="0030430A"/>
    <w:rsid w:val="00305607"/>
    <w:rsid w:val="0030608D"/>
    <w:rsid w:val="003063BF"/>
    <w:rsid w:val="00306DBD"/>
    <w:rsid w:val="00307385"/>
    <w:rsid w:val="00307636"/>
    <w:rsid w:val="00310725"/>
    <w:rsid w:val="003143EF"/>
    <w:rsid w:val="00314E11"/>
    <w:rsid w:val="00314F4A"/>
    <w:rsid w:val="0031526A"/>
    <w:rsid w:val="003154A2"/>
    <w:rsid w:val="003165D6"/>
    <w:rsid w:val="003169B5"/>
    <w:rsid w:val="00316CB3"/>
    <w:rsid w:val="00317113"/>
    <w:rsid w:val="00317939"/>
    <w:rsid w:val="00320588"/>
    <w:rsid w:val="00320CFA"/>
    <w:rsid w:val="00322837"/>
    <w:rsid w:val="00322CDE"/>
    <w:rsid w:val="00322E84"/>
    <w:rsid w:val="00322FF9"/>
    <w:rsid w:val="003238AF"/>
    <w:rsid w:val="00325705"/>
    <w:rsid w:val="00325A06"/>
    <w:rsid w:val="00325AF4"/>
    <w:rsid w:val="00325E84"/>
    <w:rsid w:val="00326747"/>
    <w:rsid w:val="00326D1A"/>
    <w:rsid w:val="00326FC2"/>
    <w:rsid w:val="00327164"/>
    <w:rsid w:val="00327F71"/>
    <w:rsid w:val="00327FA2"/>
    <w:rsid w:val="003300C1"/>
    <w:rsid w:val="0033118A"/>
    <w:rsid w:val="00331585"/>
    <w:rsid w:val="00331B3F"/>
    <w:rsid w:val="003323A8"/>
    <w:rsid w:val="003324CD"/>
    <w:rsid w:val="00333023"/>
    <w:rsid w:val="003342EC"/>
    <w:rsid w:val="0033441C"/>
    <w:rsid w:val="003351E2"/>
    <w:rsid w:val="00335752"/>
    <w:rsid w:val="00335983"/>
    <w:rsid w:val="00335B12"/>
    <w:rsid w:val="003364AC"/>
    <w:rsid w:val="00336F72"/>
    <w:rsid w:val="0033726A"/>
    <w:rsid w:val="003400C7"/>
    <w:rsid w:val="003404CB"/>
    <w:rsid w:val="00340941"/>
    <w:rsid w:val="003409BD"/>
    <w:rsid w:val="00340BEE"/>
    <w:rsid w:val="00340D2A"/>
    <w:rsid w:val="00341985"/>
    <w:rsid w:val="003420B8"/>
    <w:rsid w:val="00342761"/>
    <w:rsid w:val="003435D4"/>
    <w:rsid w:val="00346364"/>
    <w:rsid w:val="003471CC"/>
    <w:rsid w:val="003479F8"/>
    <w:rsid w:val="00350184"/>
    <w:rsid w:val="00352035"/>
    <w:rsid w:val="0035259B"/>
    <w:rsid w:val="003527DC"/>
    <w:rsid w:val="003544F5"/>
    <w:rsid w:val="0035532D"/>
    <w:rsid w:val="00355DC1"/>
    <w:rsid w:val="00356FB8"/>
    <w:rsid w:val="003570ED"/>
    <w:rsid w:val="00362968"/>
    <w:rsid w:val="00362ACF"/>
    <w:rsid w:val="00362B7B"/>
    <w:rsid w:val="00363016"/>
    <w:rsid w:val="00363993"/>
    <w:rsid w:val="003649EE"/>
    <w:rsid w:val="00365639"/>
    <w:rsid w:val="00365DCF"/>
    <w:rsid w:val="00366267"/>
    <w:rsid w:val="00366C0F"/>
    <w:rsid w:val="00367152"/>
    <w:rsid w:val="00367C03"/>
    <w:rsid w:val="00367D68"/>
    <w:rsid w:val="00367E23"/>
    <w:rsid w:val="0037084B"/>
    <w:rsid w:val="00370CF8"/>
    <w:rsid w:val="00370F27"/>
    <w:rsid w:val="0037110A"/>
    <w:rsid w:val="00371189"/>
    <w:rsid w:val="003711DC"/>
    <w:rsid w:val="0037132F"/>
    <w:rsid w:val="00371C86"/>
    <w:rsid w:val="00371CFC"/>
    <w:rsid w:val="00371E35"/>
    <w:rsid w:val="00372EA2"/>
    <w:rsid w:val="00373739"/>
    <w:rsid w:val="00374893"/>
    <w:rsid w:val="003757A7"/>
    <w:rsid w:val="00376C6B"/>
    <w:rsid w:val="00377199"/>
    <w:rsid w:val="003811A8"/>
    <w:rsid w:val="0038154D"/>
    <w:rsid w:val="003816D3"/>
    <w:rsid w:val="00381D89"/>
    <w:rsid w:val="00382548"/>
    <w:rsid w:val="00382805"/>
    <w:rsid w:val="003831A5"/>
    <w:rsid w:val="0038323D"/>
    <w:rsid w:val="00383569"/>
    <w:rsid w:val="00383886"/>
    <w:rsid w:val="00384B33"/>
    <w:rsid w:val="003864AA"/>
    <w:rsid w:val="003867D9"/>
    <w:rsid w:val="003877EF"/>
    <w:rsid w:val="00390A4A"/>
    <w:rsid w:val="0039108A"/>
    <w:rsid w:val="00391806"/>
    <w:rsid w:val="00391A35"/>
    <w:rsid w:val="00392C10"/>
    <w:rsid w:val="00392C76"/>
    <w:rsid w:val="00392E7D"/>
    <w:rsid w:val="003940C5"/>
    <w:rsid w:val="003957F6"/>
    <w:rsid w:val="00395F80"/>
    <w:rsid w:val="00396107"/>
    <w:rsid w:val="00396329"/>
    <w:rsid w:val="003969A5"/>
    <w:rsid w:val="00396A54"/>
    <w:rsid w:val="00396A6E"/>
    <w:rsid w:val="003A0A28"/>
    <w:rsid w:val="003A0ACC"/>
    <w:rsid w:val="003A0D64"/>
    <w:rsid w:val="003A0E8C"/>
    <w:rsid w:val="003A0F85"/>
    <w:rsid w:val="003A18A9"/>
    <w:rsid w:val="003A21AD"/>
    <w:rsid w:val="003A3FAA"/>
    <w:rsid w:val="003A42C6"/>
    <w:rsid w:val="003A56FB"/>
    <w:rsid w:val="003A68F0"/>
    <w:rsid w:val="003A735E"/>
    <w:rsid w:val="003A7777"/>
    <w:rsid w:val="003A7EF2"/>
    <w:rsid w:val="003B0502"/>
    <w:rsid w:val="003B18DE"/>
    <w:rsid w:val="003B29F3"/>
    <w:rsid w:val="003B3249"/>
    <w:rsid w:val="003B3A40"/>
    <w:rsid w:val="003B3BDE"/>
    <w:rsid w:val="003B42E9"/>
    <w:rsid w:val="003B483A"/>
    <w:rsid w:val="003B4E78"/>
    <w:rsid w:val="003B4EE4"/>
    <w:rsid w:val="003B53E7"/>
    <w:rsid w:val="003B6001"/>
    <w:rsid w:val="003B68B9"/>
    <w:rsid w:val="003B6FB6"/>
    <w:rsid w:val="003B7B54"/>
    <w:rsid w:val="003C0791"/>
    <w:rsid w:val="003C0A37"/>
    <w:rsid w:val="003C0F4E"/>
    <w:rsid w:val="003C1373"/>
    <w:rsid w:val="003C25BA"/>
    <w:rsid w:val="003C2B63"/>
    <w:rsid w:val="003C2EDC"/>
    <w:rsid w:val="003C3635"/>
    <w:rsid w:val="003C3700"/>
    <w:rsid w:val="003C3A7E"/>
    <w:rsid w:val="003C4788"/>
    <w:rsid w:val="003C532E"/>
    <w:rsid w:val="003C69F9"/>
    <w:rsid w:val="003C72AE"/>
    <w:rsid w:val="003D13F4"/>
    <w:rsid w:val="003D1C54"/>
    <w:rsid w:val="003D20B0"/>
    <w:rsid w:val="003D2D31"/>
    <w:rsid w:val="003D3505"/>
    <w:rsid w:val="003D4642"/>
    <w:rsid w:val="003D73E9"/>
    <w:rsid w:val="003D7498"/>
    <w:rsid w:val="003D7DBE"/>
    <w:rsid w:val="003E0E26"/>
    <w:rsid w:val="003E201A"/>
    <w:rsid w:val="003E2450"/>
    <w:rsid w:val="003E26BC"/>
    <w:rsid w:val="003E2905"/>
    <w:rsid w:val="003E2D7A"/>
    <w:rsid w:val="003E3715"/>
    <w:rsid w:val="003E38B5"/>
    <w:rsid w:val="003E3930"/>
    <w:rsid w:val="003E47F6"/>
    <w:rsid w:val="003E4E9D"/>
    <w:rsid w:val="003E59B4"/>
    <w:rsid w:val="003E64D3"/>
    <w:rsid w:val="003E71EA"/>
    <w:rsid w:val="003E7B67"/>
    <w:rsid w:val="003F0541"/>
    <w:rsid w:val="003F16B7"/>
    <w:rsid w:val="003F1C91"/>
    <w:rsid w:val="003F2AE7"/>
    <w:rsid w:val="003F356A"/>
    <w:rsid w:val="003F435B"/>
    <w:rsid w:val="003F4531"/>
    <w:rsid w:val="003F45E2"/>
    <w:rsid w:val="003F537A"/>
    <w:rsid w:val="003F591D"/>
    <w:rsid w:val="003F5D39"/>
    <w:rsid w:val="003F6283"/>
    <w:rsid w:val="003F6CC0"/>
    <w:rsid w:val="003F6CFE"/>
    <w:rsid w:val="003F74FD"/>
    <w:rsid w:val="003F7519"/>
    <w:rsid w:val="003F7FD5"/>
    <w:rsid w:val="00400AA5"/>
    <w:rsid w:val="00400F36"/>
    <w:rsid w:val="004012D0"/>
    <w:rsid w:val="00401F2E"/>
    <w:rsid w:val="00402110"/>
    <w:rsid w:val="00402186"/>
    <w:rsid w:val="00403DB6"/>
    <w:rsid w:val="00403FE7"/>
    <w:rsid w:val="004047B3"/>
    <w:rsid w:val="004049E4"/>
    <w:rsid w:val="00404BB1"/>
    <w:rsid w:val="00405636"/>
    <w:rsid w:val="004056F1"/>
    <w:rsid w:val="0040643D"/>
    <w:rsid w:val="004066F3"/>
    <w:rsid w:val="00407B46"/>
    <w:rsid w:val="00410B08"/>
    <w:rsid w:val="00410ED6"/>
    <w:rsid w:val="004110AF"/>
    <w:rsid w:val="0041130B"/>
    <w:rsid w:val="00412121"/>
    <w:rsid w:val="004125CE"/>
    <w:rsid w:val="00413051"/>
    <w:rsid w:val="004150E2"/>
    <w:rsid w:val="004155B0"/>
    <w:rsid w:val="00415A64"/>
    <w:rsid w:val="00415AFD"/>
    <w:rsid w:val="00417126"/>
    <w:rsid w:val="00420D46"/>
    <w:rsid w:val="00421155"/>
    <w:rsid w:val="00421267"/>
    <w:rsid w:val="00421A28"/>
    <w:rsid w:val="00422C17"/>
    <w:rsid w:val="004230BC"/>
    <w:rsid w:val="00424978"/>
    <w:rsid w:val="00424D3D"/>
    <w:rsid w:val="00424D89"/>
    <w:rsid w:val="004261CE"/>
    <w:rsid w:val="00426F15"/>
    <w:rsid w:val="00430240"/>
    <w:rsid w:val="00430A64"/>
    <w:rsid w:val="00430D65"/>
    <w:rsid w:val="00430FCA"/>
    <w:rsid w:val="00431825"/>
    <w:rsid w:val="0043222F"/>
    <w:rsid w:val="00432844"/>
    <w:rsid w:val="00432A86"/>
    <w:rsid w:val="00432D87"/>
    <w:rsid w:val="00432EB3"/>
    <w:rsid w:val="00433B8B"/>
    <w:rsid w:val="00435169"/>
    <w:rsid w:val="0043698D"/>
    <w:rsid w:val="00440A6D"/>
    <w:rsid w:val="00440AAB"/>
    <w:rsid w:val="00441D2F"/>
    <w:rsid w:val="00441F85"/>
    <w:rsid w:val="00442080"/>
    <w:rsid w:val="004428C7"/>
    <w:rsid w:val="00443C68"/>
    <w:rsid w:val="00443EE2"/>
    <w:rsid w:val="00444D3D"/>
    <w:rsid w:val="004453E5"/>
    <w:rsid w:val="004461B4"/>
    <w:rsid w:val="00446BBA"/>
    <w:rsid w:val="004470CA"/>
    <w:rsid w:val="00450F1D"/>
    <w:rsid w:val="00451362"/>
    <w:rsid w:val="00452367"/>
    <w:rsid w:val="00452ACF"/>
    <w:rsid w:val="00453A92"/>
    <w:rsid w:val="00453D18"/>
    <w:rsid w:val="00460192"/>
    <w:rsid w:val="00460618"/>
    <w:rsid w:val="00460C7F"/>
    <w:rsid w:val="004618E7"/>
    <w:rsid w:val="00461F10"/>
    <w:rsid w:val="00462A75"/>
    <w:rsid w:val="00462BC4"/>
    <w:rsid w:val="0046347E"/>
    <w:rsid w:val="0046361E"/>
    <w:rsid w:val="004636B5"/>
    <w:rsid w:val="00463D93"/>
    <w:rsid w:val="0046436D"/>
    <w:rsid w:val="004649F2"/>
    <w:rsid w:val="00464B49"/>
    <w:rsid w:val="004657FC"/>
    <w:rsid w:val="004660A5"/>
    <w:rsid w:val="00467492"/>
    <w:rsid w:val="00467497"/>
    <w:rsid w:val="00471AFF"/>
    <w:rsid w:val="0047243B"/>
    <w:rsid w:val="004727C3"/>
    <w:rsid w:val="004727E7"/>
    <w:rsid w:val="004728C3"/>
    <w:rsid w:val="0047325A"/>
    <w:rsid w:val="00474842"/>
    <w:rsid w:val="004748F7"/>
    <w:rsid w:val="004762A4"/>
    <w:rsid w:val="00476A5D"/>
    <w:rsid w:val="00480A29"/>
    <w:rsid w:val="00480BC5"/>
    <w:rsid w:val="00480E4E"/>
    <w:rsid w:val="00480F17"/>
    <w:rsid w:val="00480F3A"/>
    <w:rsid w:val="004823CC"/>
    <w:rsid w:val="0048245D"/>
    <w:rsid w:val="00482775"/>
    <w:rsid w:val="00483335"/>
    <w:rsid w:val="00483A4E"/>
    <w:rsid w:val="00483B6F"/>
    <w:rsid w:val="00484CFB"/>
    <w:rsid w:val="00484DBB"/>
    <w:rsid w:val="00485148"/>
    <w:rsid w:val="0048587A"/>
    <w:rsid w:val="0048631A"/>
    <w:rsid w:val="004864C1"/>
    <w:rsid w:val="00486580"/>
    <w:rsid w:val="004868C1"/>
    <w:rsid w:val="00486D37"/>
    <w:rsid w:val="00487775"/>
    <w:rsid w:val="004879F7"/>
    <w:rsid w:val="00487B3F"/>
    <w:rsid w:val="00487C8E"/>
    <w:rsid w:val="00487F06"/>
    <w:rsid w:val="00487F90"/>
    <w:rsid w:val="00492098"/>
    <w:rsid w:val="00492219"/>
    <w:rsid w:val="0049244F"/>
    <w:rsid w:val="00492560"/>
    <w:rsid w:val="00493792"/>
    <w:rsid w:val="0049387F"/>
    <w:rsid w:val="00494B5E"/>
    <w:rsid w:val="00494F58"/>
    <w:rsid w:val="00495668"/>
    <w:rsid w:val="004957DE"/>
    <w:rsid w:val="00496C72"/>
    <w:rsid w:val="004970D6"/>
    <w:rsid w:val="00497F7F"/>
    <w:rsid w:val="004A0926"/>
    <w:rsid w:val="004A0F29"/>
    <w:rsid w:val="004A0FC3"/>
    <w:rsid w:val="004A160F"/>
    <w:rsid w:val="004A2035"/>
    <w:rsid w:val="004A330E"/>
    <w:rsid w:val="004A371B"/>
    <w:rsid w:val="004A53D9"/>
    <w:rsid w:val="004A562F"/>
    <w:rsid w:val="004A58DA"/>
    <w:rsid w:val="004A603A"/>
    <w:rsid w:val="004A608B"/>
    <w:rsid w:val="004A68E4"/>
    <w:rsid w:val="004A7007"/>
    <w:rsid w:val="004A7B26"/>
    <w:rsid w:val="004B0854"/>
    <w:rsid w:val="004B0AAC"/>
    <w:rsid w:val="004B201B"/>
    <w:rsid w:val="004B234F"/>
    <w:rsid w:val="004B24AE"/>
    <w:rsid w:val="004B29BC"/>
    <w:rsid w:val="004B4843"/>
    <w:rsid w:val="004B6649"/>
    <w:rsid w:val="004B7758"/>
    <w:rsid w:val="004C0421"/>
    <w:rsid w:val="004C0EFB"/>
    <w:rsid w:val="004C155B"/>
    <w:rsid w:val="004C208C"/>
    <w:rsid w:val="004C2AF3"/>
    <w:rsid w:val="004C2EBE"/>
    <w:rsid w:val="004C35FF"/>
    <w:rsid w:val="004C5733"/>
    <w:rsid w:val="004C66A8"/>
    <w:rsid w:val="004C7268"/>
    <w:rsid w:val="004C72B2"/>
    <w:rsid w:val="004D15DF"/>
    <w:rsid w:val="004D1C4B"/>
    <w:rsid w:val="004D1CA8"/>
    <w:rsid w:val="004D1DE8"/>
    <w:rsid w:val="004D2140"/>
    <w:rsid w:val="004D2683"/>
    <w:rsid w:val="004D2C9F"/>
    <w:rsid w:val="004D3425"/>
    <w:rsid w:val="004D377C"/>
    <w:rsid w:val="004D3C33"/>
    <w:rsid w:val="004D3DC4"/>
    <w:rsid w:val="004D53F1"/>
    <w:rsid w:val="004D58BE"/>
    <w:rsid w:val="004D5E8D"/>
    <w:rsid w:val="004D6480"/>
    <w:rsid w:val="004D744A"/>
    <w:rsid w:val="004D7A58"/>
    <w:rsid w:val="004E1322"/>
    <w:rsid w:val="004E1F1E"/>
    <w:rsid w:val="004E229A"/>
    <w:rsid w:val="004E2307"/>
    <w:rsid w:val="004E2354"/>
    <w:rsid w:val="004E2C08"/>
    <w:rsid w:val="004E42C6"/>
    <w:rsid w:val="004E44FB"/>
    <w:rsid w:val="004E45C1"/>
    <w:rsid w:val="004E4693"/>
    <w:rsid w:val="004E51D6"/>
    <w:rsid w:val="004E57C9"/>
    <w:rsid w:val="004E5DD5"/>
    <w:rsid w:val="004E6235"/>
    <w:rsid w:val="004E6B68"/>
    <w:rsid w:val="004F1875"/>
    <w:rsid w:val="004F2106"/>
    <w:rsid w:val="004F229C"/>
    <w:rsid w:val="004F22C9"/>
    <w:rsid w:val="004F26A5"/>
    <w:rsid w:val="004F3535"/>
    <w:rsid w:val="004F3C1C"/>
    <w:rsid w:val="004F446D"/>
    <w:rsid w:val="004F53E0"/>
    <w:rsid w:val="004F62E2"/>
    <w:rsid w:val="0050035D"/>
    <w:rsid w:val="005004E1"/>
    <w:rsid w:val="00500934"/>
    <w:rsid w:val="00502DD1"/>
    <w:rsid w:val="00503CB8"/>
    <w:rsid w:val="0050408A"/>
    <w:rsid w:val="00504727"/>
    <w:rsid w:val="00504734"/>
    <w:rsid w:val="00504D9C"/>
    <w:rsid w:val="0050547B"/>
    <w:rsid w:val="00507038"/>
    <w:rsid w:val="005077E0"/>
    <w:rsid w:val="00507A0B"/>
    <w:rsid w:val="005119F9"/>
    <w:rsid w:val="00512A64"/>
    <w:rsid w:val="00512EDC"/>
    <w:rsid w:val="005130F8"/>
    <w:rsid w:val="00513B5F"/>
    <w:rsid w:val="00513F90"/>
    <w:rsid w:val="00515262"/>
    <w:rsid w:val="00516003"/>
    <w:rsid w:val="00516D27"/>
    <w:rsid w:val="00516E66"/>
    <w:rsid w:val="00517CC1"/>
    <w:rsid w:val="00520A3E"/>
    <w:rsid w:val="00520D29"/>
    <w:rsid w:val="005211E3"/>
    <w:rsid w:val="00521B0D"/>
    <w:rsid w:val="00521D8D"/>
    <w:rsid w:val="005229D2"/>
    <w:rsid w:val="005229EC"/>
    <w:rsid w:val="00522DD0"/>
    <w:rsid w:val="00524586"/>
    <w:rsid w:val="00524658"/>
    <w:rsid w:val="005246A2"/>
    <w:rsid w:val="005314CF"/>
    <w:rsid w:val="00531D2B"/>
    <w:rsid w:val="005323F6"/>
    <w:rsid w:val="00532E12"/>
    <w:rsid w:val="00533069"/>
    <w:rsid w:val="00534332"/>
    <w:rsid w:val="00534454"/>
    <w:rsid w:val="0053446A"/>
    <w:rsid w:val="005344A4"/>
    <w:rsid w:val="00534E51"/>
    <w:rsid w:val="00534E71"/>
    <w:rsid w:val="0053577F"/>
    <w:rsid w:val="00536918"/>
    <w:rsid w:val="0053712F"/>
    <w:rsid w:val="00537262"/>
    <w:rsid w:val="00537C9F"/>
    <w:rsid w:val="005404EA"/>
    <w:rsid w:val="00542251"/>
    <w:rsid w:val="0054388D"/>
    <w:rsid w:val="00543D18"/>
    <w:rsid w:val="00543DE9"/>
    <w:rsid w:val="0054521D"/>
    <w:rsid w:val="00545402"/>
    <w:rsid w:val="00545AC7"/>
    <w:rsid w:val="00545D7D"/>
    <w:rsid w:val="00546016"/>
    <w:rsid w:val="00546684"/>
    <w:rsid w:val="005466F0"/>
    <w:rsid w:val="00547348"/>
    <w:rsid w:val="00547A5F"/>
    <w:rsid w:val="00552383"/>
    <w:rsid w:val="005528BA"/>
    <w:rsid w:val="00554898"/>
    <w:rsid w:val="00554C5E"/>
    <w:rsid w:val="0055567F"/>
    <w:rsid w:val="00555B1F"/>
    <w:rsid w:val="0055635E"/>
    <w:rsid w:val="00557FB6"/>
    <w:rsid w:val="00560187"/>
    <w:rsid w:val="005606B0"/>
    <w:rsid w:val="00560CB9"/>
    <w:rsid w:val="005615BE"/>
    <w:rsid w:val="00561758"/>
    <w:rsid w:val="005618EC"/>
    <w:rsid w:val="00564022"/>
    <w:rsid w:val="00565F4B"/>
    <w:rsid w:val="0057006F"/>
    <w:rsid w:val="005706E7"/>
    <w:rsid w:val="00570859"/>
    <w:rsid w:val="005709BF"/>
    <w:rsid w:val="00570C59"/>
    <w:rsid w:val="00571F01"/>
    <w:rsid w:val="0057214F"/>
    <w:rsid w:val="0057240A"/>
    <w:rsid w:val="005725D1"/>
    <w:rsid w:val="005727D6"/>
    <w:rsid w:val="00572870"/>
    <w:rsid w:val="005739C9"/>
    <w:rsid w:val="00573D40"/>
    <w:rsid w:val="00575032"/>
    <w:rsid w:val="0057571B"/>
    <w:rsid w:val="00575B98"/>
    <w:rsid w:val="0057615D"/>
    <w:rsid w:val="0057747A"/>
    <w:rsid w:val="00577E0D"/>
    <w:rsid w:val="005800E9"/>
    <w:rsid w:val="00580F31"/>
    <w:rsid w:val="00580F86"/>
    <w:rsid w:val="0058119A"/>
    <w:rsid w:val="00581B71"/>
    <w:rsid w:val="00581CC3"/>
    <w:rsid w:val="00583B30"/>
    <w:rsid w:val="00583D13"/>
    <w:rsid w:val="00583D7D"/>
    <w:rsid w:val="00583ED1"/>
    <w:rsid w:val="00584194"/>
    <w:rsid w:val="00584518"/>
    <w:rsid w:val="00585201"/>
    <w:rsid w:val="00585397"/>
    <w:rsid w:val="00586854"/>
    <w:rsid w:val="00586C24"/>
    <w:rsid w:val="00586FE1"/>
    <w:rsid w:val="00590F7A"/>
    <w:rsid w:val="005922F2"/>
    <w:rsid w:val="005927C1"/>
    <w:rsid w:val="00594246"/>
    <w:rsid w:val="00594B34"/>
    <w:rsid w:val="00594C53"/>
    <w:rsid w:val="005A0662"/>
    <w:rsid w:val="005A1312"/>
    <w:rsid w:val="005A1787"/>
    <w:rsid w:val="005A2A99"/>
    <w:rsid w:val="005A2F2B"/>
    <w:rsid w:val="005A4FF9"/>
    <w:rsid w:val="005A5565"/>
    <w:rsid w:val="005A59F1"/>
    <w:rsid w:val="005A5C91"/>
    <w:rsid w:val="005A657F"/>
    <w:rsid w:val="005A7623"/>
    <w:rsid w:val="005B0820"/>
    <w:rsid w:val="005B164A"/>
    <w:rsid w:val="005B1E82"/>
    <w:rsid w:val="005B40DC"/>
    <w:rsid w:val="005B4DBD"/>
    <w:rsid w:val="005B5A83"/>
    <w:rsid w:val="005B62D3"/>
    <w:rsid w:val="005C0F2E"/>
    <w:rsid w:val="005C107E"/>
    <w:rsid w:val="005C23D3"/>
    <w:rsid w:val="005C3785"/>
    <w:rsid w:val="005C466B"/>
    <w:rsid w:val="005C5FFF"/>
    <w:rsid w:val="005C631A"/>
    <w:rsid w:val="005C6673"/>
    <w:rsid w:val="005C6767"/>
    <w:rsid w:val="005C6981"/>
    <w:rsid w:val="005C7112"/>
    <w:rsid w:val="005C7287"/>
    <w:rsid w:val="005C7A03"/>
    <w:rsid w:val="005D0709"/>
    <w:rsid w:val="005D075E"/>
    <w:rsid w:val="005D2A2D"/>
    <w:rsid w:val="005D34DA"/>
    <w:rsid w:val="005D3A38"/>
    <w:rsid w:val="005D3C4C"/>
    <w:rsid w:val="005D48E3"/>
    <w:rsid w:val="005D6EDD"/>
    <w:rsid w:val="005D72A2"/>
    <w:rsid w:val="005D72B9"/>
    <w:rsid w:val="005D7446"/>
    <w:rsid w:val="005D79E5"/>
    <w:rsid w:val="005D7B1B"/>
    <w:rsid w:val="005D7E82"/>
    <w:rsid w:val="005E113F"/>
    <w:rsid w:val="005E1B02"/>
    <w:rsid w:val="005E258A"/>
    <w:rsid w:val="005E3132"/>
    <w:rsid w:val="005E38E3"/>
    <w:rsid w:val="005E3CBB"/>
    <w:rsid w:val="005E40BF"/>
    <w:rsid w:val="005E4992"/>
    <w:rsid w:val="005E5A12"/>
    <w:rsid w:val="005E6758"/>
    <w:rsid w:val="005E703B"/>
    <w:rsid w:val="005E71DA"/>
    <w:rsid w:val="005E71F0"/>
    <w:rsid w:val="005F0855"/>
    <w:rsid w:val="005F0ADF"/>
    <w:rsid w:val="005F0E4A"/>
    <w:rsid w:val="005F12A5"/>
    <w:rsid w:val="005F16FF"/>
    <w:rsid w:val="005F1DA1"/>
    <w:rsid w:val="005F22DC"/>
    <w:rsid w:val="005F23E3"/>
    <w:rsid w:val="005F3071"/>
    <w:rsid w:val="005F3C33"/>
    <w:rsid w:val="005F43F1"/>
    <w:rsid w:val="005F4D73"/>
    <w:rsid w:val="005F5FC4"/>
    <w:rsid w:val="005F6230"/>
    <w:rsid w:val="005F6439"/>
    <w:rsid w:val="005F7075"/>
    <w:rsid w:val="005F7BE7"/>
    <w:rsid w:val="0060060F"/>
    <w:rsid w:val="00600655"/>
    <w:rsid w:val="00600859"/>
    <w:rsid w:val="006009DD"/>
    <w:rsid w:val="00601206"/>
    <w:rsid w:val="006019F5"/>
    <w:rsid w:val="00603EEC"/>
    <w:rsid w:val="0060533D"/>
    <w:rsid w:val="00605973"/>
    <w:rsid w:val="0060627C"/>
    <w:rsid w:val="00606900"/>
    <w:rsid w:val="00606E3A"/>
    <w:rsid w:val="0060707C"/>
    <w:rsid w:val="006072DF"/>
    <w:rsid w:val="006075F0"/>
    <w:rsid w:val="00607C00"/>
    <w:rsid w:val="00610663"/>
    <w:rsid w:val="006116B4"/>
    <w:rsid w:val="00612B5F"/>
    <w:rsid w:val="006133AE"/>
    <w:rsid w:val="00614ED7"/>
    <w:rsid w:val="0061581D"/>
    <w:rsid w:val="0061606B"/>
    <w:rsid w:val="0061623D"/>
    <w:rsid w:val="006162BB"/>
    <w:rsid w:val="0061658A"/>
    <w:rsid w:val="00617A78"/>
    <w:rsid w:val="00620D1F"/>
    <w:rsid w:val="00622A62"/>
    <w:rsid w:val="00622A82"/>
    <w:rsid w:val="00622D0F"/>
    <w:rsid w:val="0062310E"/>
    <w:rsid w:val="006236DD"/>
    <w:rsid w:val="006248E8"/>
    <w:rsid w:val="00624D92"/>
    <w:rsid w:val="00625177"/>
    <w:rsid w:val="00625239"/>
    <w:rsid w:val="00626004"/>
    <w:rsid w:val="00626159"/>
    <w:rsid w:val="006262A6"/>
    <w:rsid w:val="00627C7F"/>
    <w:rsid w:val="0063036B"/>
    <w:rsid w:val="0063045C"/>
    <w:rsid w:val="00631775"/>
    <w:rsid w:val="00631BAE"/>
    <w:rsid w:val="0063255C"/>
    <w:rsid w:val="00633A96"/>
    <w:rsid w:val="006353CB"/>
    <w:rsid w:val="00635B75"/>
    <w:rsid w:val="00635B7A"/>
    <w:rsid w:val="00635EB8"/>
    <w:rsid w:val="00636543"/>
    <w:rsid w:val="00640369"/>
    <w:rsid w:val="00640D94"/>
    <w:rsid w:val="00640E7E"/>
    <w:rsid w:val="00641B82"/>
    <w:rsid w:val="00642432"/>
    <w:rsid w:val="006427F7"/>
    <w:rsid w:val="00643500"/>
    <w:rsid w:val="00643C3A"/>
    <w:rsid w:val="00644CDA"/>
    <w:rsid w:val="006459A2"/>
    <w:rsid w:val="00645AD0"/>
    <w:rsid w:val="00647B7A"/>
    <w:rsid w:val="006511AF"/>
    <w:rsid w:val="00651C92"/>
    <w:rsid w:val="00651D66"/>
    <w:rsid w:val="0065218F"/>
    <w:rsid w:val="00652695"/>
    <w:rsid w:val="00652D64"/>
    <w:rsid w:val="00652FA6"/>
    <w:rsid w:val="006533E9"/>
    <w:rsid w:val="00654DDC"/>
    <w:rsid w:val="00655393"/>
    <w:rsid w:val="0065638E"/>
    <w:rsid w:val="00657E1C"/>
    <w:rsid w:val="0066041A"/>
    <w:rsid w:val="006617AF"/>
    <w:rsid w:val="00663B24"/>
    <w:rsid w:val="00663FA5"/>
    <w:rsid w:val="00665A46"/>
    <w:rsid w:val="00666E9C"/>
    <w:rsid w:val="0067073D"/>
    <w:rsid w:val="006709F8"/>
    <w:rsid w:val="00670DD1"/>
    <w:rsid w:val="0067105F"/>
    <w:rsid w:val="00671D1B"/>
    <w:rsid w:val="00672AA9"/>
    <w:rsid w:val="0067300D"/>
    <w:rsid w:val="0067454D"/>
    <w:rsid w:val="00674C24"/>
    <w:rsid w:val="00675889"/>
    <w:rsid w:val="006759D7"/>
    <w:rsid w:val="00675FA2"/>
    <w:rsid w:val="006769E9"/>
    <w:rsid w:val="006772AD"/>
    <w:rsid w:val="00677870"/>
    <w:rsid w:val="00677A24"/>
    <w:rsid w:val="00680002"/>
    <w:rsid w:val="00680334"/>
    <w:rsid w:val="00680371"/>
    <w:rsid w:val="006811FF"/>
    <w:rsid w:val="00682AC2"/>
    <w:rsid w:val="00683A3B"/>
    <w:rsid w:val="00684124"/>
    <w:rsid w:val="00684D6C"/>
    <w:rsid w:val="00684DAB"/>
    <w:rsid w:val="006854BC"/>
    <w:rsid w:val="00685B42"/>
    <w:rsid w:val="006903B7"/>
    <w:rsid w:val="00690783"/>
    <w:rsid w:val="0069224C"/>
    <w:rsid w:val="0069297F"/>
    <w:rsid w:val="00692CB9"/>
    <w:rsid w:val="0069336D"/>
    <w:rsid w:val="00694BB8"/>
    <w:rsid w:val="00695CF3"/>
    <w:rsid w:val="006963F8"/>
    <w:rsid w:val="00696ECE"/>
    <w:rsid w:val="006A02A8"/>
    <w:rsid w:val="006A0E42"/>
    <w:rsid w:val="006A144B"/>
    <w:rsid w:val="006A1752"/>
    <w:rsid w:val="006A241D"/>
    <w:rsid w:val="006A267D"/>
    <w:rsid w:val="006A2AB2"/>
    <w:rsid w:val="006A3D55"/>
    <w:rsid w:val="006A503D"/>
    <w:rsid w:val="006A560A"/>
    <w:rsid w:val="006A5FDE"/>
    <w:rsid w:val="006A6A5B"/>
    <w:rsid w:val="006A6C13"/>
    <w:rsid w:val="006A7FDE"/>
    <w:rsid w:val="006B0C4A"/>
    <w:rsid w:val="006B0D68"/>
    <w:rsid w:val="006B1637"/>
    <w:rsid w:val="006B1986"/>
    <w:rsid w:val="006B1AAD"/>
    <w:rsid w:val="006B258B"/>
    <w:rsid w:val="006B3743"/>
    <w:rsid w:val="006B5C23"/>
    <w:rsid w:val="006B6403"/>
    <w:rsid w:val="006B7DDA"/>
    <w:rsid w:val="006C1152"/>
    <w:rsid w:val="006C1887"/>
    <w:rsid w:val="006C192B"/>
    <w:rsid w:val="006C1BB0"/>
    <w:rsid w:val="006C224A"/>
    <w:rsid w:val="006C25A6"/>
    <w:rsid w:val="006C36AB"/>
    <w:rsid w:val="006C4486"/>
    <w:rsid w:val="006C450E"/>
    <w:rsid w:val="006C565C"/>
    <w:rsid w:val="006C6611"/>
    <w:rsid w:val="006D0EB6"/>
    <w:rsid w:val="006D1065"/>
    <w:rsid w:val="006D1AE1"/>
    <w:rsid w:val="006D247C"/>
    <w:rsid w:val="006D252E"/>
    <w:rsid w:val="006D2E3B"/>
    <w:rsid w:val="006D38CA"/>
    <w:rsid w:val="006D4447"/>
    <w:rsid w:val="006D476B"/>
    <w:rsid w:val="006D4DF7"/>
    <w:rsid w:val="006D6709"/>
    <w:rsid w:val="006D6E1F"/>
    <w:rsid w:val="006E044C"/>
    <w:rsid w:val="006E078B"/>
    <w:rsid w:val="006E0B70"/>
    <w:rsid w:val="006E1764"/>
    <w:rsid w:val="006E2A52"/>
    <w:rsid w:val="006E2D53"/>
    <w:rsid w:val="006E3185"/>
    <w:rsid w:val="006E37DA"/>
    <w:rsid w:val="006E4222"/>
    <w:rsid w:val="006E4907"/>
    <w:rsid w:val="006E4B5A"/>
    <w:rsid w:val="006E5238"/>
    <w:rsid w:val="006E542A"/>
    <w:rsid w:val="006E5763"/>
    <w:rsid w:val="006E68B7"/>
    <w:rsid w:val="006E7621"/>
    <w:rsid w:val="006E7E67"/>
    <w:rsid w:val="006F0B5B"/>
    <w:rsid w:val="006F0FC9"/>
    <w:rsid w:val="006F1ED3"/>
    <w:rsid w:val="006F1EEA"/>
    <w:rsid w:val="006F2AA2"/>
    <w:rsid w:val="006F2FD4"/>
    <w:rsid w:val="006F383B"/>
    <w:rsid w:val="006F470A"/>
    <w:rsid w:val="006F4C33"/>
    <w:rsid w:val="006F5390"/>
    <w:rsid w:val="006F53B6"/>
    <w:rsid w:val="006F5887"/>
    <w:rsid w:val="006F75FA"/>
    <w:rsid w:val="007022F5"/>
    <w:rsid w:val="00702F96"/>
    <w:rsid w:val="007035B8"/>
    <w:rsid w:val="007035BA"/>
    <w:rsid w:val="0070366A"/>
    <w:rsid w:val="00703772"/>
    <w:rsid w:val="00703939"/>
    <w:rsid w:val="00705CF9"/>
    <w:rsid w:val="00705DF7"/>
    <w:rsid w:val="0070694F"/>
    <w:rsid w:val="00706964"/>
    <w:rsid w:val="0071159D"/>
    <w:rsid w:val="007139AB"/>
    <w:rsid w:val="007145E5"/>
    <w:rsid w:val="00714766"/>
    <w:rsid w:val="00715B78"/>
    <w:rsid w:val="00715F33"/>
    <w:rsid w:val="0071686E"/>
    <w:rsid w:val="007169A9"/>
    <w:rsid w:val="00716D89"/>
    <w:rsid w:val="007200F3"/>
    <w:rsid w:val="00720492"/>
    <w:rsid w:val="007204D7"/>
    <w:rsid w:val="00720677"/>
    <w:rsid w:val="00722A4A"/>
    <w:rsid w:val="00722CA8"/>
    <w:rsid w:val="00723BAA"/>
    <w:rsid w:val="00723EE9"/>
    <w:rsid w:val="00724255"/>
    <w:rsid w:val="00725412"/>
    <w:rsid w:val="007261A3"/>
    <w:rsid w:val="007261ED"/>
    <w:rsid w:val="00726620"/>
    <w:rsid w:val="007268FF"/>
    <w:rsid w:val="007269E9"/>
    <w:rsid w:val="00726BBD"/>
    <w:rsid w:val="00727A06"/>
    <w:rsid w:val="00727E8C"/>
    <w:rsid w:val="00730544"/>
    <w:rsid w:val="00730829"/>
    <w:rsid w:val="007322F1"/>
    <w:rsid w:val="007327BD"/>
    <w:rsid w:val="00733AFF"/>
    <w:rsid w:val="00734609"/>
    <w:rsid w:val="00734D41"/>
    <w:rsid w:val="007354F5"/>
    <w:rsid w:val="00735566"/>
    <w:rsid w:val="00736306"/>
    <w:rsid w:val="00736429"/>
    <w:rsid w:val="00737D20"/>
    <w:rsid w:val="0074035C"/>
    <w:rsid w:val="007405D4"/>
    <w:rsid w:val="007407FC"/>
    <w:rsid w:val="00740D1B"/>
    <w:rsid w:val="00740E30"/>
    <w:rsid w:val="0074112B"/>
    <w:rsid w:val="00742C00"/>
    <w:rsid w:val="00743CC7"/>
    <w:rsid w:val="00744410"/>
    <w:rsid w:val="007445EB"/>
    <w:rsid w:val="00744F7E"/>
    <w:rsid w:val="00746F1B"/>
    <w:rsid w:val="0074797F"/>
    <w:rsid w:val="0075042D"/>
    <w:rsid w:val="007507AC"/>
    <w:rsid w:val="0075168E"/>
    <w:rsid w:val="00752986"/>
    <w:rsid w:val="00753245"/>
    <w:rsid w:val="00753A69"/>
    <w:rsid w:val="007549D2"/>
    <w:rsid w:val="00754AE0"/>
    <w:rsid w:val="00756A4E"/>
    <w:rsid w:val="00756E20"/>
    <w:rsid w:val="007578D4"/>
    <w:rsid w:val="00757EF6"/>
    <w:rsid w:val="00760D77"/>
    <w:rsid w:val="007622D8"/>
    <w:rsid w:val="0076284A"/>
    <w:rsid w:val="007637BD"/>
    <w:rsid w:val="00764BC5"/>
    <w:rsid w:val="00765581"/>
    <w:rsid w:val="00767B77"/>
    <w:rsid w:val="00767BAF"/>
    <w:rsid w:val="00767CDA"/>
    <w:rsid w:val="00767DCA"/>
    <w:rsid w:val="007703AC"/>
    <w:rsid w:val="00770863"/>
    <w:rsid w:val="00773323"/>
    <w:rsid w:val="007735F7"/>
    <w:rsid w:val="00773A86"/>
    <w:rsid w:val="00774285"/>
    <w:rsid w:val="0077473B"/>
    <w:rsid w:val="00774866"/>
    <w:rsid w:val="00774884"/>
    <w:rsid w:val="00775074"/>
    <w:rsid w:val="00775EB1"/>
    <w:rsid w:val="00777841"/>
    <w:rsid w:val="00780220"/>
    <w:rsid w:val="007822D8"/>
    <w:rsid w:val="0078247B"/>
    <w:rsid w:val="00783937"/>
    <w:rsid w:val="00783F2E"/>
    <w:rsid w:val="00784543"/>
    <w:rsid w:val="00784FBA"/>
    <w:rsid w:val="00785815"/>
    <w:rsid w:val="00785F4E"/>
    <w:rsid w:val="0078604D"/>
    <w:rsid w:val="00787504"/>
    <w:rsid w:val="00787801"/>
    <w:rsid w:val="00787B18"/>
    <w:rsid w:val="00787E86"/>
    <w:rsid w:val="00791243"/>
    <w:rsid w:val="00792405"/>
    <w:rsid w:val="007935ED"/>
    <w:rsid w:val="007936F3"/>
    <w:rsid w:val="00793881"/>
    <w:rsid w:val="00793C2A"/>
    <w:rsid w:val="007945AF"/>
    <w:rsid w:val="007949CB"/>
    <w:rsid w:val="00794C0E"/>
    <w:rsid w:val="007959ED"/>
    <w:rsid w:val="00796ADA"/>
    <w:rsid w:val="00796D64"/>
    <w:rsid w:val="00796DEF"/>
    <w:rsid w:val="0079779D"/>
    <w:rsid w:val="007A08F7"/>
    <w:rsid w:val="007A144A"/>
    <w:rsid w:val="007A1E2A"/>
    <w:rsid w:val="007A33C0"/>
    <w:rsid w:val="007A3582"/>
    <w:rsid w:val="007A3EDE"/>
    <w:rsid w:val="007A47AF"/>
    <w:rsid w:val="007A4F8A"/>
    <w:rsid w:val="007A6A24"/>
    <w:rsid w:val="007A7EC9"/>
    <w:rsid w:val="007B0581"/>
    <w:rsid w:val="007B0A91"/>
    <w:rsid w:val="007B1039"/>
    <w:rsid w:val="007B1288"/>
    <w:rsid w:val="007B2074"/>
    <w:rsid w:val="007B4BB9"/>
    <w:rsid w:val="007B597A"/>
    <w:rsid w:val="007B5E8D"/>
    <w:rsid w:val="007B6594"/>
    <w:rsid w:val="007B699E"/>
    <w:rsid w:val="007B6DDC"/>
    <w:rsid w:val="007B755A"/>
    <w:rsid w:val="007C04BA"/>
    <w:rsid w:val="007C0F9D"/>
    <w:rsid w:val="007C1050"/>
    <w:rsid w:val="007C1ED4"/>
    <w:rsid w:val="007C4461"/>
    <w:rsid w:val="007C4673"/>
    <w:rsid w:val="007C70CF"/>
    <w:rsid w:val="007C7CB1"/>
    <w:rsid w:val="007C7F95"/>
    <w:rsid w:val="007D1B7B"/>
    <w:rsid w:val="007D23BF"/>
    <w:rsid w:val="007D271A"/>
    <w:rsid w:val="007D2E53"/>
    <w:rsid w:val="007D30AC"/>
    <w:rsid w:val="007D3754"/>
    <w:rsid w:val="007D7351"/>
    <w:rsid w:val="007D779F"/>
    <w:rsid w:val="007D7835"/>
    <w:rsid w:val="007D7EBB"/>
    <w:rsid w:val="007D7F96"/>
    <w:rsid w:val="007E0D57"/>
    <w:rsid w:val="007E1A6C"/>
    <w:rsid w:val="007E31FC"/>
    <w:rsid w:val="007E3D47"/>
    <w:rsid w:val="007E3DCE"/>
    <w:rsid w:val="007E4CE0"/>
    <w:rsid w:val="007E4F1E"/>
    <w:rsid w:val="007E5365"/>
    <w:rsid w:val="007E5B1A"/>
    <w:rsid w:val="007E5E22"/>
    <w:rsid w:val="007E5EC2"/>
    <w:rsid w:val="007E7265"/>
    <w:rsid w:val="007E760D"/>
    <w:rsid w:val="007F0DA6"/>
    <w:rsid w:val="007F0DAA"/>
    <w:rsid w:val="007F2240"/>
    <w:rsid w:val="007F340C"/>
    <w:rsid w:val="007F3D6F"/>
    <w:rsid w:val="007F44EE"/>
    <w:rsid w:val="007F46F9"/>
    <w:rsid w:val="007F512B"/>
    <w:rsid w:val="007F5C6A"/>
    <w:rsid w:val="007F6D8D"/>
    <w:rsid w:val="007F7C7E"/>
    <w:rsid w:val="0080008D"/>
    <w:rsid w:val="0080035D"/>
    <w:rsid w:val="00800521"/>
    <w:rsid w:val="008010D2"/>
    <w:rsid w:val="00802211"/>
    <w:rsid w:val="00802ABA"/>
    <w:rsid w:val="0080324D"/>
    <w:rsid w:val="008033F6"/>
    <w:rsid w:val="00803537"/>
    <w:rsid w:val="00803EA6"/>
    <w:rsid w:val="00804C8A"/>
    <w:rsid w:val="00804ECE"/>
    <w:rsid w:val="00805FFD"/>
    <w:rsid w:val="008062BD"/>
    <w:rsid w:val="008076DC"/>
    <w:rsid w:val="008076E8"/>
    <w:rsid w:val="00810015"/>
    <w:rsid w:val="00810BC8"/>
    <w:rsid w:val="00810CD1"/>
    <w:rsid w:val="008114A5"/>
    <w:rsid w:val="00811F2A"/>
    <w:rsid w:val="008120BB"/>
    <w:rsid w:val="00813D48"/>
    <w:rsid w:val="00813E09"/>
    <w:rsid w:val="0081566A"/>
    <w:rsid w:val="008173C0"/>
    <w:rsid w:val="00817D20"/>
    <w:rsid w:val="008202E7"/>
    <w:rsid w:val="00820AB1"/>
    <w:rsid w:val="00820D87"/>
    <w:rsid w:val="00820F9F"/>
    <w:rsid w:val="00821399"/>
    <w:rsid w:val="00821DA2"/>
    <w:rsid w:val="00822C0C"/>
    <w:rsid w:val="008247BC"/>
    <w:rsid w:val="00825C9C"/>
    <w:rsid w:val="00825F1E"/>
    <w:rsid w:val="00826261"/>
    <w:rsid w:val="008269BD"/>
    <w:rsid w:val="00827150"/>
    <w:rsid w:val="0082726F"/>
    <w:rsid w:val="008275F6"/>
    <w:rsid w:val="00827B1A"/>
    <w:rsid w:val="00827B48"/>
    <w:rsid w:val="00827E75"/>
    <w:rsid w:val="00830232"/>
    <w:rsid w:val="008321A7"/>
    <w:rsid w:val="00834AAB"/>
    <w:rsid w:val="00834C47"/>
    <w:rsid w:val="008350E1"/>
    <w:rsid w:val="00835879"/>
    <w:rsid w:val="00836037"/>
    <w:rsid w:val="00836187"/>
    <w:rsid w:val="008364B6"/>
    <w:rsid w:val="00836F4E"/>
    <w:rsid w:val="0083735B"/>
    <w:rsid w:val="008377D1"/>
    <w:rsid w:val="008379A3"/>
    <w:rsid w:val="00837D8E"/>
    <w:rsid w:val="008400B8"/>
    <w:rsid w:val="008401A9"/>
    <w:rsid w:val="00841D1C"/>
    <w:rsid w:val="00843077"/>
    <w:rsid w:val="00843C04"/>
    <w:rsid w:val="00845008"/>
    <w:rsid w:val="0084554A"/>
    <w:rsid w:val="0084573F"/>
    <w:rsid w:val="0084619B"/>
    <w:rsid w:val="00846719"/>
    <w:rsid w:val="0084673C"/>
    <w:rsid w:val="0084678F"/>
    <w:rsid w:val="00847196"/>
    <w:rsid w:val="00847E0B"/>
    <w:rsid w:val="00850017"/>
    <w:rsid w:val="0085033F"/>
    <w:rsid w:val="0085075E"/>
    <w:rsid w:val="0085142A"/>
    <w:rsid w:val="00851F57"/>
    <w:rsid w:val="008521C8"/>
    <w:rsid w:val="00852A4F"/>
    <w:rsid w:val="00853CA1"/>
    <w:rsid w:val="00853D0A"/>
    <w:rsid w:val="008560B4"/>
    <w:rsid w:val="00857017"/>
    <w:rsid w:val="008574B3"/>
    <w:rsid w:val="008574E9"/>
    <w:rsid w:val="00857F26"/>
    <w:rsid w:val="00860E1F"/>
    <w:rsid w:val="008620DF"/>
    <w:rsid w:val="0086234B"/>
    <w:rsid w:val="00862707"/>
    <w:rsid w:val="00862953"/>
    <w:rsid w:val="00863835"/>
    <w:rsid w:val="008648CC"/>
    <w:rsid w:val="008654A0"/>
    <w:rsid w:val="00865D7D"/>
    <w:rsid w:val="008668E7"/>
    <w:rsid w:val="00867F45"/>
    <w:rsid w:val="00870750"/>
    <w:rsid w:val="00870EBA"/>
    <w:rsid w:val="008732EA"/>
    <w:rsid w:val="00873501"/>
    <w:rsid w:val="00873DED"/>
    <w:rsid w:val="00874185"/>
    <w:rsid w:val="00876616"/>
    <w:rsid w:val="00876AFB"/>
    <w:rsid w:val="00876C7C"/>
    <w:rsid w:val="00876EC3"/>
    <w:rsid w:val="0087770C"/>
    <w:rsid w:val="008777F0"/>
    <w:rsid w:val="00877F08"/>
    <w:rsid w:val="008809B0"/>
    <w:rsid w:val="00880ADD"/>
    <w:rsid w:val="00880F6F"/>
    <w:rsid w:val="008810F4"/>
    <w:rsid w:val="008813BF"/>
    <w:rsid w:val="00881FD8"/>
    <w:rsid w:val="0088215F"/>
    <w:rsid w:val="00882BED"/>
    <w:rsid w:val="00883738"/>
    <w:rsid w:val="00883A08"/>
    <w:rsid w:val="00883E1E"/>
    <w:rsid w:val="0088520B"/>
    <w:rsid w:val="0088528C"/>
    <w:rsid w:val="00885D86"/>
    <w:rsid w:val="00886D3E"/>
    <w:rsid w:val="00886E9F"/>
    <w:rsid w:val="0088775D"/>
    <w:rsid w:val="00890530"/>
    <w:rsid w:val="00891852"/>
    <w:rsid w:val="00893304"/>
    <w:rsid w:val="00894C9A"/>
    <w:rsid w:val="00894DAB"/>
    <w:rsid w:val="00895FAC"/>
    <w:rsid w:val="00896BDD"/>
    <w:rsid w:val="00896C01"/>
    <w:rsid w:val="00897C85"/>
    <w:rsid w:val="008A058C"/>
    <w:rsid w:val="008A0AA7"/>
    <w:rsid w:val="008A0C08"/>
    <w:rsid w:val="008A2425"/>
    <w:rsid w:val="008A2791"/>
    <w:rsid w:val="008A32E3"/>
    <w:rsid w:val="008A39DC"/>
    <w:rsid w:val="008A51D6"/>
    <w:rsid w:val="008A5870"/>
    <w:rsid w:val="008A616C"/>
    <w:rsid w:val="008A6A32"/>
    <w:rsid w:val="008A72D7"/>
    <w:rsid w:val="008A7548"/>
    <w:rsid w:val="008B0478"/>
    <w:rsid w:val="008B1142"/>
    <w:rsid w:val="008B174F"/>
    <w:rsid w:val="008B1ED8"/>
    <w:rsid w:val="008B216F"/>
    <w:rsid w:val="008B3550"/>
    <w:rsid w:val="008B3623"/>
    <w:rsid w:val="008B5CFC"/>
    <w:rsid w:val="008B62D4"/>
    <w:rsid w:val="008B6857"/>
    <w:rsid w:val="008C0F4C"/>
    <w:rsid w:val="008C240A"/>
    <w:rsid w:val="008C2F98"/>
    <w:rsid w:val="008C3838"/>
    <w:rsid w:val="008C38FB"/>
    <w:rsid w:val="008C5752"/>
    <w:rsid w:val="008D14F0"/>
    <w:rsid w:val="008D19B1"/>
    <w:rsid w:val="008D27DD"/>
    <w:rsid w:val="008D2D73"/>
    <w:rsid w:val="008D3932"/>
    <w:rsid w:val="008D3E28"/>
    <w:rsid w:val="008D43F5"/>
    <w:rsid w:val="008D50A2"/>
    <w:rsid w:val="008D5EF0"/>
    <w:rsid w:val="008D5FD2"/>
    <w:rsid w:val="008D7DD8"/>
    <w:rsid w:val="008E167B"/>
    <w:rsid w:val="008E3686"/>
    <w:rsid w:val="008E4512"/>
    <w:rsid w:val="008E5448"/>
    <w:rsid w:val="008E5660"/>
    <w:rsid w:val="008E56AB"/>
    <w:rsid w:val="008E627D"/>
    <w:rsid w:val="008E64CC"/>
    <w:rsid w:val="008E7AC1"/>
    <w:rsid w:val="008F0209"/>
    <w:rsid w:val="008F0604"/>
    <w:rsid w:val="008F15B3"/>
    <w:rsid w:val="008F1D42"/>
    <w:rsid w:val="008F1D63"/>
    <w:rsid w:val="008F1F4C"/>
    <w:rsid w:val="008F2515"/>
    <w:rsid w:val="008F2ABE"/>
    <w:rsid w:val="008F3172"/>
    <w:rsid w:val="008F4B26"/>
    <w:rsid w:val="008F5188"/>
    <w:rsid w:val="008F520F"/>
    <w:rsid w:val="008F5659"/>
    <w:rsid w:val="008F5C19"/>
    <w:rsid w:val="008F5F07"/>
    <w:rsid w:val="008F6673"/>
    <w:rsid w:val="008F6BC3"/>
    <w:rsid w:val="008F74EE"/>
    <w:rsid w:val="0090097A"/>
    <w:rsid w:val="009017BA"/>
    <w:rsid w:val="009017D2"/>
    <w:rsid w:val="00901D67"/>
    <w:rsid w:val="00902097"/>
    <w:rsid w:val="0090302D"/>
    <w:rsid w:val="00903462"/>
    <w:rsid w:val="00903872"/>
    <w:rsid w:val="00903D86"/>
    <w:rsid w:val="00904072"/>
    <w:rsid w:val="00904B61"/>
    <w:rsid w:val="00904E8A"/>
    <w:rsid w:val="009055D8"/>
    <w:rsid w:val="00906077"/>
    <w:rsid w:val="0090634D"/>
    <w:rsid w:val="009065F9"/>
    <w:rsid w:val="00906D12"/>
    <w:rsid w:val="00907145"/>
    <w:rsid w:val="00913E96"/>
    <w:rsid w:val="009145BE"/>
    <w:rsid w:val="00914B30"/>
    <w:rsid w:val="00914DBD"/>
    <w:rsid w:val="00915A7F"/>
    <w:rsid w:val="00915C46"/>
    <w:rsid w:val="00916278"/>
    <w:rsid w:val="0091680B"/>
    <w:rsid w:val="009200EB"/>
    <w:rsid w:val="009204EF"/>
    <w:rsid w:val="009218E5"/>
    <w:rsid w:val="00921B58"/>
    <w:rsid w:val="009223E3"/>
    <w:rsid w:val="00922C97"/>
    <w:rsid w:val="009230A3"/>
    <w:rsid w:val="009240F5"/>
    <w:rsid w:val="00924363"/>
    <w:rsid w:val="0092449D"/>
    <w:rsid w:val="009255C8"/>
    <w:rsid w:val="00926A6B"/>
    <w:rsid w:val="0092701E"/>
    <w:rsid w:val="00930142"/>
    <w:rsid w:val="009305D9"/>
    <w:rsid w:val="00930789"/>
    <w:rsid w:val="009322AA"/>
    <w:rsid w:val="00932EC9"/>
    <w:rsid w:val="00932F66"/>
    <w:rsid w:val="00933318"/>
    <w:rsid w:val="00933C57"/>
    <w:rsid w:val="0093430C"/>
    <w:rsid w:val="00934325"/>
    <w:rsid w:val="0093464C"/>
    <w:rsid w:val="00934FCE"/>
    <w:rsid w:val="00935171"/>
    <w:rsid w:val="00936DC6"/>
    <w:rsid w:val="00937215"/>
    <w:rsid w:val="009400E2"/>
    <w:rsid w:val="009401CB"/>
    <w:rsid w:val="0094065D"/>
    <w:rsid w:val="009408C7"/>
    <w:rsid w:val="00941F73"/>
    <w:rsid w:val="00942499"/>
    <w:rsid w:val="009424A5"/>
    <w:rsid w:val="009424EB"/>
    <w:rsid w:val="00942693"/>
    <w:rsid w:val="00944A39"/>
    <w:rsid w:val="00946706"/>
    <w:rsid w:val="00946BC7"/>
    <w:rsid w:val="00946E40"/>
    <w:rsid w:val="0094701F"/>
    <w:rsid w:val="0094797E"/>
    <w:rsid w:val="009502B2"/>
    <w:rsid w:val="009505AD"/>
    <w:rsid w:val="009505E3"/>
    <w:rsid w:val="00950C32"/>
    <w:rsid w:val="00950F91"/>
    <w:rsid w:val="009512FA"/>
    <w:rsid w:val="00951CE7"/>
    <w:rsid w:val="00951D42"/>
    <w:rsid w:val="00951F1E"/>
    <w:rsid w:val="00951FDB"/>
    <w:rsid w:val="00952155"/>
    <w:rsid w:val="00952A44"/>
    <w:rsid w:val="009541DF"/>
    <w:rsid w:val="00954466"/>
    <w:rsid w:val="009547A3"/>
    <w:rsid w:val="00954AE5"/>
    <w:rsid w:val="009558DF"/>
    <w:rsid w:val="009562C0"/>
    <w:rsid w:val="009567C7"/>
    <w:rsid w:val="009569AD"/>
    <w:rsid w:val="00956C5F"/>
    <w:rsid w:val="00956F33"/>
    <w:rsid w:val="0096022E"/>
    <w:rsid w:val="00960F29"/>
    <w:rsid w:val="0096329B"/>
    <w:rsid w:val="00963586"/>
    <w:rsid w:val="00963C4D"/>
    <w:rsid w:val="0096456E"/>
    <w:rsid w:val="00964A4E"/>
    <w:rsid w:val="00964B9C"/>
    <w:rsid w:val="00964BFD"/>
    <w:rsid w:val="00964C4B"/>
    <w:rsid w:val="00964E75"/>
    <w:rsid w:val="009653FE"/>
    <w:rsid w:val="00967E45"/>
    <w:rsid w:val="009712B3"/>
    <w:rsid w:val="0097267B"/>
    <w:rsid w:val="00972989"/>
    <w:rsid w:val="00973BF9"/>
    <w:rsid w:val="00974534"/>
    <w:rsid w:val="0097674A"/>
    <w:rsid w:val="0097760F"/>
    <w:rsid w:val="00977B7D"/>
    <w:rsid w:val="00980A86"/>
    <w:rsid w:val="0098171B"/>
    <w:rsid w:val="00981F9E"/>
    <w:rsid w:val="0098378A"/>
    <w:rsid w:val="0098461F"/>
    <w:rsid w:val="00985176"/>
    <w:rsid w:val="0098525D"/>
    <w:rsid w:val="009855F0"/>
    <w:rsid w:val="00985817"/>
    <w:rsid w:val="00986989"/>
    <w:rsid w:val="00986E12"/>
    <w:rsid w:val="00986FB1"/>
    <w:rsid w:val="00987F58"/>
    <w:rsid w:val="0099008E"/>
    <w:rsid w:val="00990D38"/>
    <w:rsid w:val="00991029"/>
    <w:rsid w:val="00991A35"/>
    <w:rsid w:val="00991DF0"/>
    <w:rsid w:val="0099270B"/>
    <w:rsid w:val="0099357C"/>
    <w:rsid w:val="009947C8"/>
    <w:rsid w:val="00994DD3"/>
    <w:rsid w:val="00995985"/>
    <w:rsid w:val="00997277"/>
    <w:rsid w:val="00997371"/>
    <w:rsid w:val="0099756E"/>
    <w:rsid w:val="0099774F"/>
    <w:rsid w:val="00997D41"/>
    <w:rsid w:val="009A0280"/>
    <w:rsid w:val="009A063C"/>
    <w:rsid w:val="009A1139"/>
    <w:rsid w:val="009A2805"/>
    <w:rsid w:val="009A29F4"/>
    <w:rsid w:val="009A35D3"/>
    <w:rsid w:val="009A3D6E"/>
    <w:rsid w:val="009A4604"/>
    <w:rsid w:val="009A46C5"/>
    <w:rsid w:val="009A48BD"/>
    <w:rsid w:val="009A5286"/>
    <w:rsid w:val="009A5B90"/>
    <w:rsid w:val="009A61F2"/>
    <w:rsid w:val="009A65CA"/>
    <w:rsid w:val="009A74A8"/>
    <w:rsid w:val="009B05C4"/>
    <w:rsid w:val="009B075D"/>
    <w:rsid w:val="009B07EB"/>
    <w:rsid w:val="009B2992"/>
    <w:rsid w:val="009B4038"/>
    <w:rsid w:val="009B4342"/>
    <w:rsid w:val="009B57CA"/>
    <w:rsid w:val="009B65EC"/>
    <w:rsid w:val="009B6949"/>
    <w:rsid w:val="009C227E"/>
    <w:rsid w:val="009C2789"/>
    <w:rsid w:val="009C2A5B"/>
    <w:rsid w:val="009C2B77"/>
    <w:rsid w:val="009C3CDA"/>
    <w:rsid w:val="009C48AC"/>
    <w:rsid w:val="009C5324"/>
    <w:rsid w:val="009C58D1"/>
    <w:rsid w:val="009C63D8"/>
    <w:rsid w:val="009D04B5"/>
    <w:rsid w:val="009D0EAD"/>
    <w:rsid w:val="009D1AB9"/>
    <w:rsid w:val="009D1EEA"/>
    <w:rsid w:val="009D2417"/>
    <w:rsid w:val="009D280D"/>
    <w:rsid w:val="009D2F64"/>
    <w:rsid w:val="009D329A"/>
    <w:rsid w:val="009D395E"/>
    <w:rsid w:val="009D3A21"/>
    <w:rsid w:val="009D40E7"/>
    <w:rsid w:val="009D5571"/>
    <w:rsid w:val="009D56DE"/>
    <w:rsid w:val="009D5AAA"/>
    <w:rsid w:val="009D61F6"/>
    <w:rsid w:val="009D6CA6"/>
    <w:rsid w:val="009D6FD3"/>
    <w:rsid w:val="009D723A"/>
    <w:rsid w:val="009D7665"/>
    <w:rsid w:val="009D7667"/>
    <w:rsid w:val="009D7859"/>
    <w:rsid w:val="009D7BA2"/>
    <w:rsid w:val="009D7E9E"/>
    <w:rsid w:val="009D7FFB"/>
    <w:rsid w:val="009E080C"/>
    <w:rsid w:val="009E1F82"/>
    <w:rsid w:val="009E3B43"/>
    <w:rsid w:val="009E3B8B"/>
    <w:rsid w:val="009E51D7"/>
    <w:rsid w:val="009E5EA1"/>
    <w:rsid w:val="009E6610"/>
    <w:rsid w:val="009E6D8D"/>
    <w:rsid w:val="009E77CC"/>
    <w:rsid w:val="009F1114"/>
    <w:rsid w:val="009F207D"/>
    <w:rsid w:val="009F2477"/>
    <w:rsid w:val="009F248B"/>
    <w:rsid w:val="009F3DE8"/>
    <w:rsid w:val="009F41DE"/>
    <w:rsid w:val="009F452D"/>
    <w:rsid w:val="009F479B"/>
    <w:rsid w:val="009F5521"/>
    <w:rsid w:val="009F5AC0"/>
    <w:rsid w:val="009F64EA"/>
    <w:rsid w:val="009F6AC1"/>
    <w:rsid w:val="009F6D45"/>
    <w:rsid w:val="009F7686"/>
    <w:rsid w:val="00A003B9"/>
    <w:rsid w:val="00A00DA4"/>
    <w:rsid w:val="00A0164F"/>
    <w:rsid w:val="00A01BD2"/>
    <w:rsid w:val="00A02190"/>
    <w:rsid w:val="00A024F5"/>
    <w:rsid w:val="00A02F92"/>
    <w:rsid w:val="00A03D3C"/>
    <w:rsid w:val="00A04FBB"/>
    <w:rsid w:val="00A05EA6"/>
    <w:rsid w:val="00A078BB"/>
    <w:rsid w:val="00A10032"/>
    <w:rsid w:val="00A10EB6"/>
    <w:rsid w:val="00A11007"/>
    <w:rsid w:val="00A11C15"/>
    <w:rsid w:val="00A12170"/>
    <w:rsid w:val="00A12AB5"/>
    <w:rsid w:val="00A12FA0"/>
    <w:rsid w:val="00A12FD5"/>
    <w:rsid w:val="00A1340E"/>
    <w:rsid w:val="00A13965"/>
    <w:rsid w:val="00A13999"/>
    <w:rsid w:val="00A14DB9"/>
    <w:rsid w:val="00A153AC"/>
    <w:rsid w:val="00A15472"/>
    <w:rsid w:val="00A15638"/>
    <w:rsid w:val="00A1667C"/>
    <w:rsid w:val="00A16A96"/>
    <w:rsid w:val="00A16D73"/>
    <w:rsid w:val="00A16E60"/>
    <w:rsid w:val="00A200DC"/>
    <w:rsid w:val="00A202D8"/>
    <w:rsid w:val="00A209B1"/>
    <w:rsid w:val="00A20B94"/>
    <w:rsid w:val="00A21692"/>
    <w:rsid w:val="00A21B88"/>
    <w:rsid w:val="00A22C4C"/>
    <w:rsid w:val="00A238CE"/>
    <w:rsid w:val="00A23E12"/>
    <w:rsid w:val="00A25037"/>
    <w:rsid w:val="00A250E2"/>
    <w:rsid w:val="00A25377"/>
    <w:rsid w:val="00A25537"/>
    <w:rsid w:val="00A2642B"/>
    <w:rsid w:val="00A27ACC"/>
    <w:rsid w:val="00A27D2A"/>
    <w:rsid w:val="00A27F46"/>
    <w:rsid w:val="00A30580"/>
    <w:rsid w:val="00A30E34"/>
    <w:rsid w:val="00A32452"/>
    <w:rsid w:val="00A34C3D"/>
    <w:rsid w:val="00A36252"/>
    <w:rsid w:val="00A37F74"/>
    <w:rsid w:val="00A42B78"/>
    <w:rsid w:val="00A43511"/>
    <w:rsid w:val="00A43F0D"/>
    <w:rsid w:val="00A4440B"/>
    <w:rsid w:val="00A46362"/>
    <w:rsid w:val="00A473BE"/>
    <w:rsid w:val="00A47D64"/>
    <w:rsid w:val="00A47FFD"/>
    <w:rsid w:val="00A50405"/>
    <w:rsid w:val="00A505F0"/>
    <w:rsid w:val="00A50A7C"/>
    <w:rsid w:val="00A52200"/>
    <w:rsid w:val="00A523D9"/>
    <w:rsid w:val="00A5264F"/>
    <w:rsid w:val="00A52BE8"/>
    <w:rsid w:val="00A53B1F"/>
    <w:rsid w:val="00A54414"/>
    <w:rsid w:val="00A54617"/>
    <w:rsid w:val="00A547FC"/>
    <w:rsid w:val="00A5483A"/>
    <w:rsid w:val="00A564A4"/>
    <w:rsid w:val="00A567BB"/>
    <w:rsid w:val="00A5790A"/>
    <w:rsid w:val="00A57B1D"/>
    <w:rsid w:val="00A57D2B"/>
    <w:rsid w:val="00A607A8"/>
    <w:rsid w:val="00A628D1"/>
    <w:rsid w:val="00A62E2E"/>
    <w:rsid w:val="00A641E1"/>
    <w:rsid w:val="00A64732"/>
    <w:rsid w:val="00A64B62"/>
    <w:rsid w:val="00A64BA9"/>
    <w:rsid w:val="00A65093"/>
    <w:rsid w:val="00A65952"/>
    <w:rsid w:val="00A65B19"/>
    <w:rsid w:val="00A65D9A"/>
    <w:rsid w:val="00A660F4"/>
    <w:rsid w:val="00A661F8"/>
    <w:rsid w:val="00A6724F"/>
    <w:rsid w:val="00A67362"/>
    <w:rsid w:val="00A67636"/>
    <w:rsid w:val="00A67656"/>
    <w:rsid w:val="00A70313"/>
    <w:rsid w:val="00A70C79"/>
    <w:rsid w:val="00A70DC0"/>
    <w:rsid w:val="00A7105E"/>
    <w:rsid w:val="00A7110E"/>
    <w:rsid w:val="00A719FB"/>
    <w:rsid w:val="00A71FEB"/>
    <w:rsid w:val="00A72DD2"/>
    <w:rsid w:val="00A732B3"/>
    <w:rsid w:val="00A73418"/>
    <w:rsid w:val="00A74500"/>
    <w:rsid w:val="00A74F74"/>
    <w:rsid w:val="00A75322"/>
    <w:rsid w:val="00A753D6"/>
    <w:rsid w:val="00A769F8"/>
    <w:rsid w:val="00A77B53"/>
    <w:rsid w:val="00A80A8F"/>
    <w:rsid w:val="00A80BC1"/>
    <w:rsid w:val="00A81455"/>
    <w:rsid w:val="00A8173A"/>
    <w:rsid w:val="00A82120"/>
    <w:rsid w:val="00A82366"/>
    <w:rsid w:val="00A82A0F"/>
    <w:rsid w:val="00A8334C"/>
    <w:rsid w:val="00A8355F"/>
    <w:rsid w:val="00A845B3"/>
    <w:rsid w:val="00A851B2"/>
    <w:rsid w:val="00A85371"/>
    <w:rsid w:val="00A85D65"/>
    <w:rsid w:val="00A864DE"/>
    <w:rsid w:val="00A86840"/>
    <w:rsid w:val="00A86CBA"/>
    <w:rsid w:val="00A86F25"/>
    <w:rsid w:val="00A87164"/>
    <w:rsid w:val="00A871A1"/>
    <w:rsid w:val="00A877E9"/>
    <w:rsid w:val="00A903B7"/>
    <w:rsid w:val="00A91D01"/>
    <w:rsid w:val="00A91D0C"/>
    <w:rsid w:val="00A92EF2"/>
    <w:rsid w:val="00A942D5"/>
    <w:rsid w:val="00A95274"/>
    <w:rsid w:val="00A957AE"/>
    <w:rsid w:val="00A9633C"/>
    <w:rsid w:val="00A96494"/>
    <w:rsid w:val="00AA0032"/>
    <w:rsid w:val="00AA0AA5"/>
    <w:rsid w:val="00AA13C9"/>
    <w:rsid w:val="00AA171D"/>
    <w:rsid w:val="00AA2045"/>
    <w:rsid w:val="00AA27B7"/>
    <w:rsid w:val="00AA2B83"/>
    <w:rsid w:val="00AA4727"/>
    <w:rsid w:val="00AA5C17"/>
    <w:rsid w:val="00AA60D6"/>
    <w:rsid w:val="00AA68BB"/>
    <w:rsid w:val="00AA751B"/>
    <w:rsid w:val="00AA7620"/>
    <w:rsid w:val="00AA7787"/>
    <w:rsid w:val="00AA7832"/>
    <w:rsid w:val="00AB0D85"/>
    <w:rsid w:val="00AB1943"/>
    <w:rsid w:val="00AB1A97"/>
    <w:rsid w:val="00AB2CEA"/>
    <w:rsid w:val="00AB2D8F"/>
    <w:rsid w:val="00AB477B"/>
    <w:rsid w:val="00AB4D32"/>
    <w:rsid w:val="00AB5090"/>
    <w:rsid w:val="00AB56C7"/>
    <w:rsid w:val="00AB6ADB"/>
    <w:rsid w:val="00AB70D5"/>
    <w:rsid w:val="00AC039B"/>
    <w:rsid w:val="00AC12FF"/>
    <w:rsid w:val="00AC1E5C"/>
    <w:rsid w:val="00AC3956"/>
    <w:rsid w:val="00AC3B93"/>
    <w:rsid w:val="00AC3D5E"/>
    <w:rsid w:val="00AC4201"/>
    <w:rsid w:val="00AC4398"/>
    <w:rsid w:val="00AC4913"/>
    <w:rsid w:val="00AC5C90"/>
    <w:rsid w:val="00AC5FF8"/>
    <w:rsid w:val="00AC6144"/>
    <w:rsid w:val="00AC687C"/>
    <w:rsid w:val="00AC6932"/>
    <w:rsid w:val="00AC70DD"/>
    <w:rsid w:val="00AC78CD"/>
    <w:rsid w:val="00AD0463"/>
    <w:rsid w:val="00AD0A99"/>
    <w:rsid w:val="00AD0AC3"/>
    <w:rsid w:val="00AD2124"/>
    <w:rsid w:val="00AD29F7"/>
    <w:rsid w:val="00AD31B7"/>
    <w:rsid w:val="00AD43C8"/>
    <w:rsid w:val="00AD4972"/>
    <w:rsid w:val="00AD4C81"/>
    <w:rsid w:val="00AD515D"/>
    <w:rsid w:val="00AD5E6C"/>
    <w:rsid w:val="00AD67AA"/>
    <w:rsid w:val="00AD7B12"/>
    <w:rsid w:val="00AD7DFE"/>
    <w:rsid w:val="00AE24D0"/>
    <w:rsid w:val="00AE3BB3"/>
    <w:rsid w:val="00AE3C02"/>
    <w:rsid w:val="00AE5261"/>
    <w:rsid w:val="00AE5387"/>
    <w:rsid w:val="00AE5582"/>
    <w:rsid w:val="00AE57BD"/>
    <w:rsid w:val="00AE582B"/>
    <w:rsid w:val="00AE7322"/>
    <w:rsid w:val="00AE74F8"/>
    <w:rsid w:val="00AF0610"/>
    <w:rsid w:val="00AF0966"/>
    <w:rsid w:val="00AF1425"/>
    <w:rsid w:val="00AF19E6"/>
    <w:rsid w:val="00AF28E5"/>
    <w:rsid w:val="00AF3828"/>
    <w:rsid w:val="00AF389B"/>
    <w:rsid w:val="00AF4273"/>
    <w:rsid w:val="00AF6BF0"/>
    <w:rsid w:val="00AF6E6C"/>
    <w:rsid w:val="00AF741A"/>
    <w:rsid w:val="00B0004F"/>
    <w:rsid w:val="00B011F8"/>
    <w:rsid w:val="00B01B98"/>
    <w:rsid w:val="00B01CC7"/>
    <w:rsid w:val="00B02D13"/>
    <w:rsid w:val="00B043DC"/>
    <w:rsid w:val="00B045A6"/>
    <w:rsid w:val="00B05741"/>
    <w:rsid w:val="00B059FB"/>
    <w:rsid w:val="00B07EB6"/>
    <w:rsid w:val="00B07F56"/>
    <w:rsid w:val="00B10306"/>
    <w:rsid w:val="00B1049D"/>
    <w:rsid w:val="00B11C83"/>
    <w:rsid w:val="00B11DFF"/>
    <w:rsid w:val="00B120AC"/>
    <w:rsid w:val="00B12C19"/>
    <w:rsid w:val="00B12CA6"/>
    <w:rsid w:val="00B12D2E"/>
    <w:rsid w:val="00B13F63"/>
    <w:rsid w:val="00B1526B"/>
    <w:rsid w:val="00B158F0"/>
    <w:rsid w:val="00B15B0D"/>
    <w:rsid w:val="00B16ADE"/>
    <w:rsid w:val="00B16C32"/>
    <w:rsid w:val="00B17E3D"/>
    <w:rsid w:val="00B20162"/>
    <w:rsid w:val="00B21E80"/>
    <w:rsid w:val="00B2351E"/>
    <w:rsid w:val="00B2423D"/>
    <w:rsid w:val="00B2479F"/>
    <w:rsid w:val="00B25EBF"/>
    <w:rsid w:val="00B26026"/>
    <w:rsid w:val="00B26055"/>
    <w:rsid w:val="00B27F23"/>
    <w:rsid w:val="00B3065A"/>
    <w:rsid w:val="00B30D43"/>
    <w:rsid w:val="00B311B6"/>
    <w:rsid w:val="00B31473"/>
    <w:rsid w:val="00B31B57"/>
    <w:rsid w:val="00B330EB"/>
    <w:rsid w:val="00B33D68"/>
    <w:rsid w:val="00B3455D"/>
    <w:rsid w:val="00B35136"/>
    <w:rsid w:val="00B357F6"/>
    <w:rsid w:val="00B36316"/>
    <w:rsid w:val="00B36370"/>
    <w:rsid w:val="00B37B77"/>
    <w:rsid w:val="00B40189"/>
    <w:rsid w:val="00B4133F"/>
    <w:rsid w:val="00B4192A"/>
    <w:rsid w:val="00B421F5"/>
    <w:rsid w:val="00B445E6"/>
    <w:rsid w:val="00B44F33"/>
    <w:rsid w:val="00B45DF1"/>
    <w:rsid w:val="00B46501"/>
    <w:rsid w:val="00B47E02"/>
    <w:rsid w:val="00B500D5"/>
    <w:rsid w:val="00B50DE7"/>
    <w:rsid w:val="00B50F3B"/>
    <w:rsid w:val="00B50FA9"/>
    <w:rsid w:val="00B51A30"/>
    <w:rsid w:val="00B528CE"/>
    <w:rsid w:val="00B52AF5"/>
    <w:rsid w:val="00B52D5A"/>
    <w:rsid w:val="00B53496"/>
    <w:rsid w:val="00B53633"/>
    <w:rsid w:val="00B538A4"/>
    <w:rsid w:val="00B54352"/>
    <w:rsid w:val="00B543DC"/>
    <w:rsid w:val="00B55072"/>
    <w:rsid w:val="00B55134"/>
    <w:rsid w:val="00B555AB"/>
    <w:rsid w:val="00B56647"/>
    <w:rsid w:val="00B56953"/>
    <w:rsid w:val="00B5798E"/>
    <w:rsid w:val="00B60109"/>
    <w:rsid w:val="00B61AC3"/>
    <w:rsid w:val="00B61D4A"/>
    <w:rsid w:val="00B62ADE"/>
    <w:rsid w:val="00B63281"/>
    <w:rsid w:val="00B63C14"/>
    <w:rsid w:val="00B64108"/>
    <w:rsid w:val="00B64391"/>
    <w:rsid w:val="00B6452E"/>
    <w:rsid w:val="00B64B84"/>
    <w:rsid w:val="00B65089"/>
    <w:rsid w:val="00B65483"/>
    <w:rsid w:val="00B65827"/>
    <w:rsid w:val="00B65828"/>
    <w:rsid w:val="00B67571"/>
    <w:rsid w:val="00B7106A"/>
    <w:rsid w:val="00B72AFE"/>
    <w:rsid w:val="00B72BA3"/>
    <w:rsid w:val="00B73350"/>
    <w:rsid w:val="00B73354"/>
    <w:rsid w:val="00B7349B"/>
    <w:rsid w:val="00B73E0B"/>
    <w:rsid w:val="00B750E8"/>
    <w:rsid w:val="00B7554E"/>
    <w:rsid w:val="00B76123"/>
    <w:rsid w:val="00B76A54"/>
    <w:rsid w:val="00B806A6"/>
    <w:rsid w:val="00B80CCF"/>
    <w:rsid w:val="00B838F5"/>
    <w:rsid w:val="00B84DF8"/>
    <w:rsid w:val="00B84E6D"/>
    <w:rsid w:val="00B85480"/>
    <w:rsid w:val="00B86BAB"/>
    <w:rsid w:val="00B87151"/>
    <w:rsid w:val="00B87861"/>
    <w:rsid w:val="00B900FF"/>
    <w:rsid w:val="00B9135A"/>
    <w:rsid w:val="00B9146E"/>
    <w:rsid w:val="00B92247"/>
    <w:rsid w:val="00B928D8"/>
    <w:rsid w:val="00B92E67"/>
    <w:rsid w:val="00B94A19"/>
    <w:rsid w:val="00B95329"/>
    <w:rsid w:val="00B957A0"/>
    <w:rsid w:val="00B96783"/>
    <w:rsid w:val="00B96ECB"/>
    <w:rsid w:val="00B9768C"/>
    <w:rsid w:val="00BA0788"/>
    <w:rsid w:val="00BA2D7F"/>
    <w:rsid w:val="00BA34FA"/>
    <w:rsid w:val="00BA49ED"/>
    <w:rsid w:val="00BA4AFF"/>
    <w:rsid w:val="00BA5BAC"/>
    <w:rsid w:val="00BA5FA9"/>
    <w:rsid w:val="00BA6F52"/>
    <w:rsid w:val="00BA786E"/>
    <w:rsid w:val="00BA7DDB"/>
    <w:rsid w:val="00BA7E45"/>
    <w:rsid w:val="00BB01DB"/>
    <w:rsid w:val="00BB0531"/>
    <w:rsid w:val="00BB05DF"/>
    <w:rsid w:val="00BB097F"/>
    <w:rsid w:val="00BB15DC"/>
    <w:rsid w:val="00BB1E91"/>
    <w:rsid w:val="00BB20E4"/>
    <w:rsid w:val="00BB232D"/>
    <w:rsid w:val="00BB3126"/>
    <w:rsid w:val="00BB4424"/>
    <w:rsid w:val="00BB5004"/>
    <w:rsid w:val="00BB59C7"/>
    <w:rsid w:val="00BB5C52"/>
    <w:rsid w:val="00BB6C36"/>
    <w:rsid w:val="00BC016F"/>
    <w:rsid w:val="00BC0AFB"/>
    <w:rsid w:val="00BC0EE2"/>
    <w:rsid w:val="00BC1556"/>
    <w:rsid w:val="00BC20F5"/>
    <w:rsid w:val="00BC3490"/>
    <w:rsid w:val="00BC3585"/>
    <w:rsid w:val="00BC3C70"/>
    <w:rsid w:val="00BC4981"/>
    <w:rsid w:val="00BC588E"/>
    <w:rsid w:val="00BC5A49"/>
    <w:rsid w:val="00BC5C0F"/>
    <w:rsid w:val="00BC6173"/>
    <w:rsid w:val="00BC664B"/>
    <w:rsid w:val="00BC6DFE"/>
    <w:rsid w:val="00BC73A3"/>
    <w:rsid w:val="00BD006D"/>
    <w:rsid w:val="00BD0122"/>
    <w:rsid w:val="00BD0531"/>
    <w:rsid w:val="00BD0B2D"/>
    <w:rsid w:val="00BD16A8"/>
    <w:rsid w:val="00BD1AFE"/>
    <w:rsid w:val="00BD23AE"/>
    <w:rsid w:val="00BD2759"/>
    <w:rsid w:val="00BD2A38"/>
    <w:rsid w:val="00BD3D0C"/>
    <w:rsid w:val="00BD433F"/>
    <w:rsid w:val="00BD476B"/>
    <w:rsid w:val="00BD498A"/>
    <w:rsid w:val="00BD4C50"/>
    <w:rsid w:val="00BD4C60"/>
    <w:rsid w:val="00BD4CEB"/>
    <w:rsid w:val="00BD4FAE"/>
    <w:rsid w:val="00BD5430"/>
    <w:rsid w:val="00BD5A29"/>
    <w:rsid w:val="00BD5E1B"/>
    <w:rsid w:val="00BD71AE"/>
    <w:rsid w:val="00BD752D"/>
    <w:rsid w:val="00BD768C"/>
    <w:rsid w:val="00BD781D"/>
    <w:rsid w:val="00BD79C2"/>
    <w:rsid w:val="00BE042E"/>
    <w:rsid w:val="00BE05AA"/>
    <w:rsid w:val="00BE0D67"/>
    <w:rsid w:val="00BE13CF"/>
    <w:rsid w:val="00BE1B41"/>
    <w:rsid w:val="00BE24F8"/>
    <w:rsid w:val="00BE2D12"/>
    <w:rsid w:val="00BE3D57"/>
    <w:rsid w:val="00BE3F4B"/>
    <w:rsid w:val="00BE5591"/>
    <w:rsid w:val="00BE5D22"/>
    <w:rsid w:val="00BE5F8E"/>
    <w:rsid w:val="00BE7166"/>
    <w:rsid w:val="00BF0322"/>
    <w:rsid w:val="00BF04A4"/>
    <w:rsid w:val="00BF0BCF"/>
    <w:rsid w:val="00BF0DD0"/>
    <w:rsid w:val="00BF1DCA"/>
    <w:rsid w:val="00BF24A2"/>
    <w:rsid w:val="00BF2613"/>
    <w:rsid w:val="00BF28BB"/>
    <w:rsid w:val="00BF2CAB"/>
    <w:rsid w:val="00BF36DE"/>
    <w:rsid w:val="00BF3835"/>
    <w:rsid w:val="00BF3BBD"/>
    <w:rsid w:val="00BF3D67"/>
    <w:rsid w:val="00BF4126"/>
    <w:rsid w:val="00BF4C2D"/>
    <w:rsid w:val="00BF563A"/>
    <w:rsid w:val="00BF5950"/>
    <w:rsid w:val="00BF5A45"/>
    <w:rsid w:val="00BF604F"/>
    <w:rsid w:val="00BF6BBC"/>
    <w:rsid w:val="00BF78D3"/>
    <w:rsid w:val="00BF7CDA"/>
    <w:rsid w:val="00C0001E"/>
    <w:rsid w:val="00C00108"/>
    <w:rsid w:val="00C0039D"/>
    <w:rsid w:val="00C018B4"/>
    <w:rsid w:val="00C020E4"/>
    <w:rsid w:val="00C021E5"/>
    <w:rsid w:val="00C02437"/>
    <w:rsid w:val="00C02772"/>
    <w:rsid w:val="00C02B14"/>
    <w:rsid w:val="00C036B7"/>
    <w:rsid w:val="00C04D5C"/>
    <w:rsid w:val="00C04E9D"/>
    <w:rsid w:val="00C059FD"/>
    <w:rsid w:val="00C05FBD"/>
    <w:rsid w:val="00C06B19"/>
    <w:rsid w:val="00C06B4B"/>
    <w:rsid w:val="00C06BB7"/>
    <w:rsid w:val="00C0718D"/>
    <w:rsid w:val="00C074FC"/>
    <w:rsid w:val="00C07C7F"/>
    <w:rsid w:val="00C100F9"/>
    <w:rsid w:val="00C1036D"/>
    <w:rsid w:val="00C10CDD"/>
    <w:rsid w:val="00C11310"/>
    <w:rsid w:val="00C119AE"/>
    <w:rsid w:val="00C11B27"/>
    <w:rsid w:val="00C1230D"/>
    <w:rsid w:val="00C12334"/>
    <w:rsid w:val="00C127D4"/>
    <w:rsid w:val="00C12F2A"/>
    <w:rsid w:val="00C13B3B"/>
    <w:rsid w:val="00C141EB"/>
    <w:rsid w:val="00C144D3"/>
    <w:rsid w:val="00C1455A"/>
    <w:rsid w:val="00C151DF"/>
    <w:rsid w:val="00C15432"/>
    <w:rsid w:val="00C154C4"/>
    <w:rsid w:val="00C1577E"/>
    <w:rsid w:val="00C157DB"/>
    <w:rsid w:val="00C15CE4"/>
    <w:rsid w:val="00C15DA6"/>
    <w:rsid w:val="00C169E6"/>
    <w:rsid w:val="00C1757F"/>
    <w:rsid w:val="00C2039C"/>
    <w:rsid w:val="00C20F15"/>
    <w:rsid w:val="00C21992"/>
    <w:rsid w:val="00C21BC8"/>
    <w:rsid w:val="00C22270"/>
    <w:rsid w:val="00C22320"/>
    <w:rsid w:val="00C232B1"/>
    <w:rsid w:val="00C23B3B"/>
    <w:rsid w:val="00C23CB7"/>
    <w:rsid w:val="00C24B80"/>
    <w:rsid w:val="00C25222"/>
    <w:rsid w:val="00C26131"/>
    <w:rsid w:val="00C26DFA"/>
    <w:rsid w:val="00C272C0"/>
    <w:rsid w:val="00C27DAE"/>
    <w:rsid w:val="00C30102"/>
    <w:rsid w:val="00C306EF"/>
    <w:rsid w:val="00C30CE2"/>
    <w:rsid w:val="00C31722"/>
    <w:rsid w:val="00C31D95"/>
    <w:rsid w:val="00C32A34"/>
    <w:rsid w:val="00C32C92"/>
    <w:rsid w:val="00C32ECC"/>
    <w:rsid w:val="00C32F53"/>
    <w:rsid w:val="00C33736"/>
    <w:rsid w:val="00C33A1C"/>
    <w:rsid w:val="00C34A2D"/>
    <w:rsid w:val="00C34D20"/>
    <w:rsid w:val="00C35CF3"/>
    <w:rsid w:val="00C35E16"/>
    <w:rsid w:val="00C368CE"/>
    <w:rsid w:val="00C4007C"/>
    <w:rsid w:val="00C41244"/>
    <w:rsid w:val="00C41CBD"/>
    <w:rsid w:val="00C41CD3"/>
    <w:rsid w:val="00C42F36"/>
    <w:rsid w:val="00C43E87"/>
    <w:rsid w:val="00C44D27"/>
    <w:rsid w:val="00C45569"/>
    <w:rsid w:val="00C456AE"/>
    <w:rsid w:val="00C45E4E"/>
    <w:rsid w:val="00C4672D"/>
    <w:rsid w:val="00C47041"/>
    <w:rsid w:val="00C4705B"/>
    <w:rsid w:val="00C4709D"/>
    <w:rsid w:val="00C47164"/>
    <w:rsid w:val="00C47576"/>
    <w:rsid w:val="00C47A8F"/>
    <w:rsid w:val="00C47C06"/>
    <w:rsid w:val="00C47FD1"/>
    <w:rsid w:val="00C500EA"/>
    <w:rsid w:val="00C51655"/>
    <w:rsid w:val="00C516E4"/>
    <w:rsid w:val="00C5179F"/>
    <w:rsid w:val="00C52404"/>
    <w:rsid w:val="00C52C47"/>
    <w:rsid w:val="00C5400C"/>
    <w:rsid w:val="00C5463B"/>
    <w:rsid w:val="00C54E8E"/>
    <w:rsid w:val="00C5526A"/>
    <w:rsid w:val="00C5538F"/>
    <w:rsid w:val="00C553DC"/>
    <w:rsid w:val="00C566F7"/>
    <w:rsid w:val="00C57698"/>
    <w:rsid w:val="00C57998"/>
    <w:rsid w:val="00C60B86"/>
    <w:rsid w:val="00C6218B"/>
    <w:rsid w:val="00C62A21"/>
    <w:rsid w:val="00C633D6"/>
    <w:rsid w:val="00C6582C"/>
    <w:rsid w:val="00C664BD"/>
    <w:rsid w:val="00C66509"/>
    <w:rsid w:val="00C67945"/>
    <w:rsid w:val="00C67DD3"/>
    <w:rsid w:val="00C67ECD"/>
    <w:rsid w:val="00C701F6"/>
    <w:rsid w:val="00C705F2"/>
    <w:rsid w:val="00C712E2"/>
    <w:rsid w:val="00C71967"/>
    <w:rsid w:val="00C7207C"/>
    <w:rsid w:val="00C720A2"/>
    <w:rsid w:val="00C751C1"/>
    <w:rsid w:val="00C75362"/>
    <w:rsid w:val="00C75364"/>
    <w:rsid w:val="00C75FFF"/>
    <w:rsid w:val="00C77A7C"/>
    <w:rsid w:val="00C77F28"/>
    <w:rsid w:val="00C801E7"/>
    <w:rsid w:val="00C808BD"/>
    <w:rsid w:val="00C81276"/>
    <w:rsid w:val="00C81584"/>
    <w:rsid w:val="00C8161F"/>
    <w:rsid w:val="00C829CE"/>
    <w:rsid w:val="00C82C18"/>
    <w:rsid w:val="00C82D4E"/>
    <w:rsid w:val="00C831F7"/>
    <w:rsid w:val="00C8363D"/>
    <w:rsid w:val="00C836B3"/>
    <w:rsid w:val="00C841A5"/>
    <w:rsid w:val="00C8451E"/>
    <w:rsid w:val="00C86AC1"/>
    <w:rsid w:val="00C86F1A"/>
    <w:rsid w:val="00C90CA7"/>
    <w:rsid w:val="00C91A42"/>
    <w:rsid w:val="00C932D7"/>
    <w:rsid w:val="00C94A54"/>
    <w:rsid w:val="00C956CE"/>
    <w:rsid w:val="00C95A0C"/>
    <w:rsid w:val="00C97A34"/>
    <w:rsid w:val="00C97C97"/>
    <w:rsid w:val="00CA018C"/>
    <w:rsid w:val="00CA0A4B"/>
    <w:rsid w:val="00CA0E16"/>
    <w:rsid w:val="00CA1C87"/>
    <w:rsid w:val="00CA1D3A"/>
    <w:rsid w:val="00CA201C"/>
    <w:rsid w:val="00CA26CE"/>
    <w:rsid w:val="00CA319A"/>
    <w:rsid w:val="00CA327D"/>
    <w:rsid w:val="00CA34D5"/>
    <w:rsid w:val="00CA3EDE"/>
    <w:rsid w:val="00CA555E"/>
    <w:rsid w:val="00CA5DC3"/>
    <w:rsid w:val="00CA709C"/>
    <w:rsid w:val="00CA710E"/>
    <w:rsid w:val="00CA736F"/>
    <w:rsid w:val="00CB0105"/>
    <w:rsid w:val="00CB0DBC"/>
    <w:rsid w:val="00CB10BB"/>
    <w:rsid w:val="00CB182D"/>
    <w:rsid w:val="00CB26BF"/>
    <w:rsid w:val="00CB27BC"/>
    <w:rsid w:val="00CB331B"/>
    <w:rsid w:val="00CB3A09"/>
    <w:rsid w:val="00CB3C0D"/>
    <w:rsid w:val="00CB483E"/>
    <w:rsid w:val="00CB48EB"/>
    <w:rsid w:val="00CB577D"/>
    <w:rsid w:val="00CB63F3"/>
    <w:rsid w:val="00CB7745"/>
    <w:rsid w:val="00CB7AEF"/>
    <w:rsid w:val="00CC1190"/>
    <w:rsid w:val="00CC11F9"/>
    <w:rsid w:val="00CC17F5"/>
    <w:rsid w:val="00CC1E5B"/>
    <w:rsid w:val="00CC2459"/>
    <w:rsid w:val="00CC26D7"/>
    <w:rsid w:val="00CC4421"/>
    <w:rsid w:val="00CC489C"/>
    <w:rsid w:val="00CC77F2"/>
    <w:rsid w:val="00CC7B65"/>
    <w:rsid w:val="00CC7B72"/>
    <w:rsid w:val="00CC7F4A"/>
    <w:rsid w:val="00CD0158"/>
    <w:rsid w:val="00CD0C97"/>
    <w:rsid w:val="00CD110F"/>
    <w:rsid w:val="00CD2CE2"/>
    <w:rsid w:val="00CD2F7B"/>
    <w:rsid w:val="00CD331E"/>
    <w:rsid w:val="00CD34A8"/>
    <w:rsid w:val="00CD38D5"/>
    <w:rsid w:val="00CD3C0B"/>
    <w:rsid w:val="00CD4F11"/>
    <w:rsid w:val="00CD6191"/>
    <w:rsid w:val="00CD6BA4"/>
    <w:rsid w:val="00CD7505"/>
    <w:rsid w:val="00CE02BD"/>
    <w:rsid w:val="00CE1287"/>
    <w:rsid w:val="00CE145D"/>
    <w:rsid w:val="00CE2208"/>
    <w:rsid w:val="00CE28EC"/>
    <w:rsid w:val="00CE31D2"/>
    <w:rsid w:val="00CE3D9A"/>
    <w:rsid w:val="00CE4B80"/>
    <w:rsid w:val="00CE5D5A"/>
    <w:rsid w:val="00CF0EE7"/>
    <w:rsid w:val="00CF1C4A"/>
    <w:rsid w:val="00CF1E40"/>
    <w:rsid w:val="00CF25C7"/>
    <w:rsid w:val="00CF2C1C"/>
    <w:rsid w:val="00CF3DAB"/>
    <w:rsid w:val="00CF417A"/>
    <w:rsid w:val="00CF4532"/>
    <w:rsid w:val="00CF4AD0"/>
    <w:rsid w:val="00CF4BC8"/>
    <w:rsid w:val="00CF51BE"/>
    <w:rsid w:val="00CF56FF"/>
    <w:rsid w:val="00CF5DED"/>
    <w:rsid w:val="00CF6422"/>
    <w:rsid w:val="00CF6809"/>
    <w:rsid w:val="00CF76D6"/>
    <w:rsid w:val="00CF77F4"/>
    <w:rsid w:val="00CF7BD1"/>
    <w:rsid w:val="00CF7C48"/>
    <w:rsid w:val="00D003BE"/>
    <w:rsid w:val="00D0058F"/>
    <w:rsid w:val="00D00F14"/>
    <w:rsid w:val="00D0155C"/>
    <w:rsid w:val="00D016A3"/>
    <w:rsid w:val="00D01D9C"/>
    <w:rsid w:val="00D03103"/>
    <w:rsid w:val="00D0445C"/>
    <w:rsid w:val="00D0495B"/>
    <w:rsid w:val="00D04973"/>
    <w:rsid w:val="00D04C39"/>
    <w:rsid w:val="00D075CC"/>
    <w:rsid w:val="00D1006C"/>
    <w:rsid w:val="00D10293"/>
    <w:rsid w:val="00D10A79"/>
    <w:rsid w:val="00D11508"/>
    <w:rsid w:val="00D11B32"/>
    <w:rsid w:val="00D11C77"/>
    <w:rsid w:val="00D12269"/>
    <w:rsid w:val="00D126F3"/>
    <w:rsid w:val="00D12CB8"/>
    <w:rsid w:val="00D130D8"/>
    <w:rsid w:val="00D13221"/>
    <w:rsid w:val="00D14B17"/>
    <w:rsid w:val="00D15D7E"/>
    <w:rsid w:val="00D17ADA"/>
    <w:rsid w:val="00D17B49"/>
    <w:rsid w:val="00D206B6"/>
    <w:rsid w:val="00D2094B"/>
    <w:rsid w:val="00D20C00"/>
    <w:rsid w:val="00D214FC"/>
    <w:rsid w:val="00D21C75"/>
    <w:rsid w:val="00D21FAC"/>
    <w:rsid w:val="00D2204B"/>
    <w:rsid w:val="00D22BE3"/>
    <w:rsid w:val="00D23538"/>
    <w:rsid w:val="00D23D4E"/>
    <w:rsid w:val="00D2442C"/>
    <w:rsid w:val="00D245A5"/>
    <w:rsid w:val="00D252C8"/>
    <w:rsid w:val="00D25319"/>
    <w:rsid w:val="00D27276"/>
    <w:rsid w:val="00D2799F"/>
    <w:rsid w:val="00D310DE"/>
    <w:rsid w:val="00D312A3"/>
    <w:rsid w:val="00D3251F"/>
    <w:rsid w:val="00D32E53"/>
    <w:rsid w:val="00D33021"/>
    <w:rsid w:val="00D3327C"/>
    <w:rsid w:val="00D3362F"/>
    <w:rsid w:val="00D33906"/>
    <w:rsid w:val="00D340B6"/>
    <w:rsid w:val="00D345A6"/>
    <w:rsid w:val="00D348DC"/>
    <w:rsid w:val="00D3572C"/>
    <w:rsid w:val="00D35D4B"/>
    <w:rsid w:val="00D35F30"/>
    <w:rsid w:val="00D36EC7"/>
    <w:rsid w:val="00D36FC8"/>
    <w:rsid w:val="00D37496"/>
    <w:rsid w:val="00D37CD8"/>
    <w:rsid w:val="00D40497"/>
    <w:rsid w:val="00D40845"/>
    <w:rsid w:val="00D40E21"/>
    <w:rsid w:val="00D418EB"/>
    <w:rsid w:val="00D41FEF"/>
    <w:rsid w:val="00D42DD2"/>
    <w:rsid w:val="00D434A8"/>
    <w:rsid w:val="00D43945"/>
    <w:rsid w:val="00D43B12"/>
    <w:rsid w:val="00D43DC7"/>
    <w:rsid w:val="00D4478F"/>
    <w:rsid w:val="00D44E81"/>
    <w:rsid w:val="00D454EF"/>
    <w:rsid w:val="00D45591"/>
    <w:rsid w:val="00D45C16"/>
    <w:rsid w:val="00D46440"/>
    <w:rsid w:val="00D46600"/>
    <w:rsid w:val="00D4668B"/>
    <w:rsid w:val="00D46A42"/>
    <w:rsid w:val="00D46CA9"/>
    <w:rsid w:val="00D47800"/>
    <w:rsid w:val="00D51670"/>
    <w:rsid w:val="00D52BBC"/>
    <w:rsid w:val="00D53002"/>
    <w:rsid w:val="00D530A1"/>
    <w:rsid w:val="00D538AB"/>
    <w:rsid w:val="00D54A06"/>
    <w:rsid w:val="00D5500A"/>
    <w:rsid w:val="00D567FF"/>
    <w:rsid w:val="00D57113"/>
    <w:rsid w:val="00D576AB"/>
    <w:rsid w:val="00D577F9"/>
    <w:rsid w:val="00D5791D"/>
    <w:rsid w:val="00D6051B"/>
    <w:rsid w:val="00D60B82"/>
    <w:rsid w:val="00D612B9"/>
    <w:rsid w:val="00D616B6"/>
    <w:rsid w:val="00D620C2"/>
    <w:rsid w:val="00D62B09"/>
    <w:rsid w:val="00D634FE"/>
    <w:rsid w:val="00D63543"/>
    <w:rsid w:val="00D63911"/>
    <w:rsid w:val="00D648F4"/>
    <w:rsid w:val="00D70154"/>
    <w:rsid w:val="00D70D97"/>
    <w:rsid w:val="00D711E2"/>
    <w:rsid w:val="00D71445"/>
    <w:rsid w:val="00D73405"/>
    <w:rsid w:val="00D76F01"/>
    <w:rsid w:val="00D7774C"/>
    <w:rsid w:val="00D80336"/>
    <w:rsid w:val="00D80761"/>
    <w:rsid w:val="00D82005"/>
    <w:rsid w:val="00D82744"/>
    <w:rsid w:val="00D833FF"/>
    <w:rsid w:val="00D85737"/>
    <w:rsid w:val="00D864E4"/>
    <w:rsid w:val="00D8673A"/>
    <w:rsid w:val="00D86E89"/>
    <w:rsid w:val="00D877C1"/>
    <w:rsid w:val="00D87FDE"/>
    <w:rsid w:val="00D9069E"/>
    <w:rsid w:val="00D9078F"/>
    <w:rsid w:val="00D90E72"/>
    <w:rsid w:val="00D90F6B"/>
    <w:rsid w:val="00D9111E"/>
    <w:rsid w:val="00D917BA"/>
    <w:rsid w:val="00D91F0D"/>
    <w:rsid w:val="00D92915"/>
    <w:rsid w:val="00D92BA5"/>
    <w:rsid w:val="00D94749"/>
    <w:rsid w:val="00D948E6"/>
    <w:rsid w:val="00D94ED4"/>
    <w:rsid w:val="00D9522C"/>
    <w:rsid w:val="00D9562F"/>
    <w:rsid w:val="00D95B82"/>
    <w:rsid w:val="00D96940"/>
    <w:rsid w:val="00D96CDF"/>
    <w:rsid w:val="00D96D7E"/>
    <w:rsid w:val="00D96DDD"/>
    <w:rsid w:val="00D97717"/>
    <w:rsid w:val="00DA01B8"/>
    <w:rsid w:val="00DA0999"/>
    <w:rsid w:val="00DA0D9B"/>
    <w:rsid w:val="00DA154C"/>
    <w:rsid w:val="00DA1AAC"/>
    <w:rsid w:val="00DA21A2"/>
    <w:rsid w:val="00DA50F9"/>
    <w:rsid w:val="00DA581C"/>
    <w:rsid w:val="00DA7A9E"/>
    <w:rsid w:val="00DA7AF2"/>
    <w:rsid w:val="00DA7C38"/>
    <w:rsid w:val="00DB0BF7"/>
    <w:rsid w:val="00DB12D3"/>
    <w:rsid w:val="00DB12E3"/>
    <w:rsid w:val="00DB2649"/>
    <w:rsid w:val="00DB2D69"/>
    <w:rsid w:val="00DB39CE"/>
    <w:rsid w:val="00DB450B"/>
    <w:rsid w:val="00DB5367"/>
    <w:rsid w:val="00DB541B"/>
    <w:rsid w:val="00DB57E4"/>
    <w:rsid w:val="00DB598F"/>
    <w:rsid w:val="00DB71BC"/>
    <w:rsid w:val="00DC0C1C"/>
    <w:rsid w:val="00DC14A2"/>
    <w:rsid w:val="00DC1AC5"/>
    <w:rsid w:val="00DC1BB1"/>
    <w:rsid w:val="00DC1C64"/>
    <w:rsid w:val="00DC21C0"/>
    <w:rsid w:val="00DC3710"/>
    <w:rsid w:val="00DC3A2D"/>
    <w:rsid w:val="00DC4F2D"/>
    <w:rsid w:val="00DC55E9"/>
    <w:rsid w:val="00DC5622"/>
    <w:rsid w:val="00DC5815"/>
    <w:rsid w:val="00DC59CB"/>
    <w:rsid w:val="00DC64B4"/>
    <w:rsid w:val="00DC677A"/>
    <w:rsid w:val="00DC6827"/>
    <w:rsid w:val="00DC73DB"/>
    <w:rsid w:val="00DC7843"/>
    <w:rsid w:val="00DD0B54"/>
    <w:rsid w:val="00DD0D2C"/>
    <w:rsid w:val="00DD0E00"/>
    <w:rsid w:val="00DD0FA2"/>
    <w:rsid w:val="00DD1686"/>
    <w:rsid w:val="00DD19B9"/>
    <w:rsid w:val="00DD289D"/>
    <w:rsid w:val="00DD2CC9"/>
    <w:rsid w:val="00DD30A2"/>
    <w:rsid w:val="00DD33A3"/>
    <w:rsid w:val="00DD3530"/>
    <w:rsid w:val="00DD396C"/>
    <w:rsid w:val="00DD4213"/>
    <w:rsid w:val="00DD5081"/>
    <w:rsid w:val="00DD5CFD"/>
    <w:rsid w:val="00DD6A57"/>
    <w:rsid w:val="00DD757F"/>
    <w:rsid w:val="00DD777E"/>
    <w:rsid w:val="00DE0B2A"/>
    <w:rsid w:val="00DE15FE"/>
    <w:rsid w:val="00DE2FDC"/>
    <w:rsid w:val="00DE3188"/>
    <w:rsid w:val="00DE323E"/>
    <w:rsid w:val="00DE3F66"/>
    <w:rsid w:val="00DE490B"/>
    <w:rsid w:val="00DE53A8"/>
    <w:rsid w:val="00DE72BA"/>
    <w:rsid w:val="00DF04E6"/>
    <w:rsid w:val="00DF074F"/>
    <w:rsid w:val="00DF0E56"/>
    <w:rsid w:val="00DF10B4"/>
    <w:rsid w:val="00DF11F7"/>
    <w:rsid w:val="00DF30BA"/>
    <w:rsid w:val="00DF363B"/>
    <w:rsid w:val="00DF3ACB"/>
    <w:rsid w:val="00DF457B"/>
    <w:rsid w:val="00DF5685"/>
    <w:rsid w:val="00DF6409"/>
    <w:rsid w:val="00DF64ED"/>
    <w:rsid w:val="00DF7332"/>
    <w:rsid w:val="00E0006B"/>
    <w:rsid w:val="00E01971"/>
    <w:rsid w:val="00E02293"/>
    <w:rsid w:val="00E02729"/>
    <w:rsid w:val="00E02FE8"/>
    <w:rsid w:val="00E03250"/>
    <w:rsid w:val="00E03BEC"/>
    <w:rsid w:val="00E04B5A"/>
    <w:rsid w:val="00E0520C"/>
    <w:rsid w:val="00E06415"/>
    <w:rsid w:val="00E069CE"/>
    <w:rsid w:val="00E06C45"/>
    <w:rsid w:val="00E07186"/>
    <w:rsid w:val="00E07839"/>
    <w:rsid w:val="00E07F68"/>
    <w:rsid w:val="00E1013D"/>
    <w:rsid w:val="00E11D9E"/>
    <w:rsid w:val="00E1204C"/>
    <w:rsid w:val="00E13DAF"/>
    <w:rsid w:val="00E147F3"/>
    <w:rsid w:val="00E14AA2"/>
    <w:rsid w:val="00E172DE"/>
    <w:rsid w:val="00E1758B"/>
    <w:rsid w:val="00E203A7"/>
    <w:rsid w:val="00E20E6B"/>
    <w:rsid w:val="00E2144F"/>
    <w:rsid w:val="00E21F5C"/>
    <w:rsid w:val="00E226E9"/>
    <w:rsid w:val="00E22A3E"/>
    <w:rsid w:val="00E23DB6"/>
    <w:rsid w:val="00E2521A"/>
    <w:rsid w:val="00E25CA1"/>
    <w:rsid w:val="00E2694B"/>
    <w:rsid w:val="00E270B8"/>
    <w:rsid w:val="00E27A44"/>
    <w:rsid w:val="00E30053"/>
    <w:rsid w:val="00E31A25"/>
    <w:rsid w:val="00E31DE8"/>
    <w:rsid w:val="00E3224F"/>
    <w:rsid w:val="00E3236E"/>
    <w:rsid w:val="00E323E5"/>
    <w:rsid w:val="00E328E5"/>
    <w:rsid w:val="00E34078"/>
    <w:rsid w:val="00E34481"/>
    <w:rsid w:val="00E345DC"/>
    <w:rsid w:val="00E34612"/>
    <w:rsid w:val="00E34F40"/>
    <w:rsid w:val="00E35272"/>
    <w:rsid w:val="00E3582D"/>
    <w:rsid w:val="00E35A67"/>
    <w:rsid w:val="00E40562"/>
    <w:rsid w:val="00E40666"/>
    <w:rsid w:val="00E40FCB"/>
    <w:rsid w:val="00E41279"/>
    <w:rsid w:val="00E43000"/>
    <w:rsid w:val="00E43886"/>
    <w:rsid w:val="00E43CCC"/>
    <w:rsid w:val="00E43F84"/>
    <w:rsid w:val="00E44D6F"/>
    <w:rsid w:val="00E45623"/>
    <w:rsid w:val="00E45734"/>
    <w:rsid w:val="00E458D8"/>
    <w:rsid w:val="00E465F1"/>
    <w:rsid w:val="00E46FBA"/>
    <w:rsid w:val="00E470E5"/>
    <w:rsid w:val="00E47FE5"/>
    <w:rsid w:val="00E50821"/>
    <w:rsid w:val="00E50B98"/>
    <w:rsid w:val="00E511F1"/>
    <w:rsid w:val="00E51E3C"/>
    <w:rsid w:val="00E520DE"/>
    <w:rsid w:val="00E52C6A"/>
    <w:rsid w:val="00E52C95"/>
    <w:rsid w:val="00E52DE9"/>
    <w:rsid w:val="00E5308C"/>
    <w:rsid w:val="00E53127"/>
    <w:rsid w:val="00E54D41"/>
    <w:rsid w:val="00E55A57"/>
    <w:rsid w:val="00E55C53"/>
    <w:rsid w:val="00E55C78"/>
    <w:rsid w:val="00E57163"/>
    <w:rsid w:val="00E576CB"/>
    <w:rsid w:val="00E57C48"/>
    <w:rsid w:val="00E57DD2"/>
    <w:rsid w:val="00E604F9"/>
    <w:rsid w:val="00E60E6B"/>
    <w:rsid w:val="00E6156A"/>
    <w:rsid w:val="00E626BA"/>
    <w:rsid w:val="00E62EF1"/>
    <w:rsid w:val="00E63919"/>
    <w:rsid w:val="00E6453D"/>
    <w:rsid w:val="00E648D8"/>
    <w:rsid w:val="00E6567B"/>
    <w:rsid w:val="00E662E3"/>
    <w:rsid w:val="00E67091"/>
    <w:rsid w:val="00E67338"/>
    <w:rsid w:val="00E7048E"/>
    <w:rsid w:val="00E712F5"/>
    <w:rsid w:val="00E71311"/>
    <w:rsid w:val="00E7143F"/>
    <w:rsid w:val="00E72095"/>
    <w:rsid w:val="00E725FE"/>
    <w:rsid w:val="00E72FD1"/>
    <w:rsid w:val="00E73D7D"/>
    <w:rsid w:val="00E7436F"/>
    <w:rsid w:val="00E74F4C"/>
    <w:rsid w:val="00E75687"/>
    <w:rsid w:val="00E75C4C"/>
    <w:rsid w:val="00E76E6D"/>
    <w:rsid w:val="00E76F00"/>
    <w:rsid w:val="00E77089"/>
    <w:rsid w:val="00E779A1"/>
    <w:rsid w:val="00E801C5"/>
    <w:rsid w:val="00E80566"/>
    <w:rsid w:val="00E81286"/>
    <w:rsid w:val="00E81881"/>
    <w:rsid w:val="00E84910"/>
    <w:rsid w:val="00E8505F"/>
    <w:rsid w:val="00E858A4"/>
    <w:rsid w:val="00E85D1E"/>
    <w:rsid w:val="00E86DAD"/>
    <w:rsid w:val="00E86E5B"/>
    <w:rsid w:val="00E87E87"/>
    <w:rsid w:val="00E87F17"/>
    <w:rsid w:val="00E9038F"/>
    <w:rsid w:val="00E90518"/>
    <w:rsid w:val="00E91F10"/>
    <w:rsid w:val="00E923A9"/>
    <w:rsid w:val="00E92951"/>
    <w:rsid w:val="00E92D92"/>
    <w:rsid w:val="00E930A2"/>
    <w:rsid w:val="00E93AE5"/>
    <w:rsid w:val="00E94F34"/>
    <w:rsid w:val="00E95465"/>
    <w:rsid w:val="00E964B7"/>
    <w:rsid w:val="00E96F0A"/>
    <w:rsid w:val="00E971EB"/>
    <w:rsid w:val="00E97746"/>
    <w:rsid w:val="00EA0331"/>
    <w:rsid w:val="00EA0660"/>
    <w:rsid w:val="00EA29B8"/>
    <w:rsid w:val="00EA33CE"/>
    <w:rsid w:val="00EA3A06"/>
    <w:rsid w:val="00EA4390"/>
    <w:rsid w:val="00EA464B"/>
    <w:rsid w:val="00EA4F57"/>
    <w:rsid w:val="00EA5237"/>
    <w:rsid w:val="00EA54A7"/>
    <w:rsid w:val="00EA58F6"/>
    <w:rsid w:val="00EA6833"/>
    <w:rsid w:val="00EA6F0B"/>
    <w:rsid w:val="00EA76A7"/>
    <w:rsid w:val="00EA7D1D"/>
    <w:rsid w:val="00EB0234"/>
    <w:rsid w:val="00EB0650"/>
    <w:rsid w:val="00EB0708"/>
    <w:rsid w:val="00EB0775"/>
    <w:rsid w:val="00EB0E8A"/>
    <w:rsid w:val="00EB13F8"/>
    <w:rsid w:val="00EB29AE"/>
    <w:rsid w:val="00EB316C"/>
    <w:rsid w:val="00EB3BC8"/>
    <w:rsid w:val="00EB47F2"/>
    <w:rsid w:val="00EB4DC8"/>
    <w:rsid w:val="00EB51C8"/>
    <w:rsid w:val="00EB54EA"/>
    <w:rsid w:val="00EB58A6"/>
    <w:rsid w:val="00EB5924"/>
    <w:rsid w:val="00EB5F52"/>
    <w:rsid w:val="00EB64B4"/>
    <w:rsid w:val="00EB6727"/>
    <w:rsid w:val="00EB7288"/>
    <w:rsid w:val="00EB744A"/>
    <w:rsid w:val="00EB787D"/>
    <w:rsid w:val="00EB7B20"/>
    <w:rsid w:val="00EC03EF"/>
    <w:rsid w:val="00EC07B2"/>
    <w:rsid w:val="00EC0E76"/>
    <w:rsid w:val="00EC1333"/>
    <w:rsid w:val="00EC1E1E"/>
    <w:rsid w:val="00EC29D4"/>
    <w:rsid w:val="00EC3576"/>
    <w:rsid w:val="00EC3915"/>
    <w:rsid w:val="00EC3ADF"/>
    <w:rsid w:val="00EC3BD1"/>
    <w:rsid w:val="00EC48AE"/>
    <w:rsid w:val="00EC50C1"/>
    <w:rsid w:val="00EC5C00"/>
    <w:rsid w:val="00EC5FD0"/>
    <w:rsid w:val="00EC684D"/>
    <w:rsid w:val="00EC7364"/>
    <w:rsid w:val="00EC7BA9"/>
    <w:rsid w:val="00ED1A82"/>
    <w:rsid w:val="00ED1BDB"/>
    <w:rsid w:val="00ED2763"/>
    <w:rsid w:val="00ED2CC8"/>
    <w:rsid w:val="00ED42D4"/>
    <w:rsid w:val="00ED42FF"/>
    <w:rsid w:val="00ED4623"/>
    <w:rsid w:val="00ED52DE"/>
    <w:rsid w:val="00ED6674"/>
    <w:rsid w:val="00ED6902"/>
    <w:rsid w:val="00ED7543"/>
    <w:rsid w:val="00EE03EB"/>
    <w:rsid w:val="00EE0660"/>
    <w:rsid w:val="00EE08A5"/>
    <w:rsid w:val="00EE0BFD"/>
    <w:rsid w:val="00EE0E5D"/>
    <w:rsid w:val="00EE1A40"/>
    <w:rsid w:val="00EE22BD"/>
    <w:rsid w:val="00EE26D8"/>
    <w:rsid w:val="00EE36B3"/>
    <w:rsid w:val="00EE411F"/>
    <w:rsid w:val="00EE426A"/>
    <w:rsid w:val="00EE42C1"/>
    <w:rsid w:val="00EE453B"/>
    <w:rsid w:val="00EE497E"/>
    <w:rsid w:val="00EE550F"/>
    <w:rsid w:val="00EE68FE"/>
    <w:rsid w:val="00EE6DF2"/>
    <w:rsid w:val="00EF05ED"/>
    <w:rsid w:val="00EF123E"/>
    <w:rsid w:val="00EF16C4"/>
    <w:rsid w:val="00EF1936"/>
    <w:rsid w:val="00EF1A5D"/>
    <w:rsid w:val="00EF20E9"/>
    <w:rsid w:val="00EF25CB"/>
    <w:rsid w:val="00EF33CC"/>
    <w:rsid w:val="00EF4235"/>
    <w:rsid w:val="00EF4677"/>
    <w:rsid w:val="00EF587C"/>
    <w:rsid w:val="00EF59A6"/>
    <w:rsid w:val="00EF66BC"/>
    <w:rsid w:val="00EF6B7C"/>
    <w:rsid w:val="00EF6E88"/>
    <w:rsid w:val="00EF7405"/>
    <w:rsid w:val="00EF758A"/>
    <w:rsid w:val="00EF7FC2"/>
    <w:rsid w:val="00F0008D"/>
    <w:rsid w:val="00F001BE"/>
    <w:rsid w:val="00F00FE2"/>
    <w:rsid w:val="00F01AD5"/>
    <w:rsid w:val="00F01F3B"/>
    <w:rsid w:val="00F025D8"/>
    <w:rsid w:val="00F02B1C"/>
    <w:rsid w:val="00F02CE9"/>
    <w:rsid w:val="00F033BE"/>
    <w:rsid w:val="00F03B94"/>
    <w:rsid w:val="00F070C5"/>
    <w:rsid w:val="00F07400"/>
    <w:rsid w:val="00F10140"/>
    <w:rsid w:val="00F10EF7"/>
    <w:rsid w:val="00F11099"/>
    <w:rsid w:val="00F110D0"/>
    <w:rsid w:val="00F12375"/>
    <w:rsid w:val="00F12467"/>
    <w:rsid w:val="00F125C8"/>
    <w:rsid w:val="00F12674"/>
    <w:rsid w:val="00F127AC"/>
    <w:rsid w:val="00F12B6E"/>
    <w:rsid w:val="00F133EB"/>
    <w:rsid w:val="00F13E7E"/>
    <w:rsid w:val="00F140BA"/>
    <w:rsid w:val="00F153A8"/>
    <w:rsid w:val="00F1542D"/>
    <w:rsid w:val="00F1569C"/>
    <w:rsid w:val="00F1578D"/>
    <w:rsid w:val="00F15D27"/>
    <w:rsid w:val="00F16004"/>
    <w:rsid w:val="00F17971"/>
    <w:rsid w:val="00F20765"/>
    <w:rsid w:val="00F208FF"/>
    <w:rsid w:val="00F2192E"/>
    <w:rsid w:val="00F225AD"/>
    <w:rsid w:val="00F23011"/>
    <w:rsid w:val="00F239E8"/>
    <w:rsid w:val="00F24169"/>
    <w:rsid w:val="00F2475A"/>
    <w:rsid w:val="00F24E67"/>
    <w:rsid w:val="00F2506B"/>
    <w:rsid w:val="00F25E15"/>
    <w:rsid w:val="00F2613D"/>
    <w:rsid w:val="00F2652F"/>
    <w:rsid w:val="00F268A8"/>
    <w:rsid w:val="00F2732C"/>
    <w:rsid w:val="00F27333"/>
    <w:rsid w:val="00F2741C"/>
    <w:rsid w:val="00F27A67"/>
    <w:rsid w:val="00F27D68"/>
    <w:rsid w:val="00F30E58"/>
    <w:rsid w:val="00F32055"/>
    <w:rsid w:val="00F32C2C"/>
    <w:rsid w:val="00F339D8"/>
    <w:rsid w:val="00F34187"/>
    <w:rsid w:val="00F3461C"/>
    <w:rsid w:val="00F352BF"/>
    <w:rsid w:val="00F402A9"/>
    <w:rsid w:val="00F42D0C"/>
    <w:rsid w:val="00F42E71"/>
    <w:rsid w:val="00F4424B"/>
    <w:rsid w:val="00F44744"/>
    <w:rsid w:val="00F465FE"/>
    <w:rsid w:val="00F466FF"/>
    <w:rsid w:val="00F478D1"/>
    <w:rsid w:val="00F47DF6"/>
    <w:rsid w:val="00F501D3"/>
    <w:rsid w:val="00F501DB"/>
    <w:rsid w:val="00F528B4"/>
    <w:rsid w:val="00F52C74"/>
    <w:rsid w:val="00F53428"/>
    <w:rsid w:val="00F53F06"/>
    <w:rsid w:val="00F54A38"/>
    <w:rsid w:val="00F55C41"/>
    <w:rsid w:val="00F55FB6"/>
    <w:rsid w:val="00F563AB"/>
    <w:rsid w:val="00F56721"/>
    <w:rsid w:val="00F56936"/>
    <w:rsid w:val="00F569C3"/>
    <w:rsid w:val="00F5727F"/>
    <w:rsid w:val="00F5730A"/>
    <w:rsid w:val="00F576B8"/>
    <w:rsid w:val="00F60433"/>
    <w:rsid w:val="00F61703"/>
    <w:rsid w:val="00F64D1C"/>
    <w:rsid w:val="00F6587B"/>
    <w:rsid w:val="00F67B4C"/>
    <w:rsid w:val="00F67C01"/>
    <w:rsid w:val="00F70574"/>
    <w:rsid w:val="00F70A57"/>
    <w:rsid w:val="00F716B7"/>
    <w:rsid w:val="00F72000"/>
    <w:rsid w:val="00F72D36"/>
    <w:rsid w:val="00F72E01"/>
    <w:rsid w:val="00F74286"/>
    <w:rsid w:val="00F74EF2"/>
    <w:rsid w:val="00F75516"/>
    <w:rsid w:val="00F75832"/>
    <w:rsid w:val="00F75C17"/>
    <w:rsid w:val="00F76B72"/>
    <w:rsid w:val="00F76B8F"/>
    <w:rsid w:val="00F825F7"/>
    <w:rsid w:val="00F8296C"/>
    <w:rsid w:val="00F82D4D"/>
    <w:rsid w:val="00F83A3C"/>
    <w:rsid w:val="00F866AF"/>
    <w:rsid w:val="00F902AB"/>
    <w:rsid w:val="00F90BC1"/>
    <w:rsid w:val="00F90E83"/>
    <w:rsid w:val="00F92443"/>
    <w:rsid w:val="00F92BE6"/>
    <w:rsid w:val="00F92D68"/>
    <w:rsid w:val="00F92E6C"/>
    <w:rsid w:val="00F9357F"/>
    <w:rsid w:val="00F9384F"/>
    <w:rsid w:val="00F9441A"/>
    <w:rsid w:val="00F94A5A"/>
    <w:rsid w:val="00F94B63"/>
    <w:rsid w:val="00F94C0E"/>
    <w:rsid w:val="00F94F53"/>
    <w:rsid w:val="00F95A2A"/>
    <w:rsid w:val="00F95A6B"/>
    <w:rsid w:val="00F95CE4"/>
    <w:rsid w:val="00F95DA3"/>
    <w:rsid w:val="00F96CA5"/>
    <w:rsid w:val="00F97C27"/>
    <w:rsid w:val="00FA001A"/>
    <w:rsid w:val="00FA0777"/>
    <w:rsid w:val="00FA078B"/>
    <w:rsid w:val="00FA0C96"/>
    <w:rsid w:val="00FA11DC"/>
    <w:rsid w:val="00FA275B"/>
    <w:rsid w:val="00FA5A01"/>
    <w:rsid w:val="00FA63A8"/>
    <w:rsid w:val="00FA6538"/>
    <w:rsid w:val="00FA6717"/>
    <w:rsid w:val="00FA6AA2"/>
    <w:rsid w:val="00FA72DE"/>
    <w:rsid w:val="00FA7339"/>
    <w:rsid w:val="00FA7DAE"/>
    <w:rsid w:val="00FB0D1D"/>
    <w:rsid w:val="00FB1EF4"/>
    <w:rsid w:val="00FB2078"/>
    <w:rsid w:val="00FB327B"/>
    <w:rsid w:val="00FB3448"/>
    <w:rsid w:val="00FB3715"/>
    <w:rsid w:val="00FB4328"/>
    <w:rsid w:val="00FB4C16"/>
    <w:rsid w:val="00FB5362"/>
    <w:rsid w:val="00FB574D"/>
    <w:rsid w:val="00FB6335"/>
    <w:rsid w:val="00FB7756"/>
    <w:rsid w:val="00FC0680"/>
    <w:rsid w:val="00FC177B"/>
    <w:rsid w:val="00FC1A58"/>
    <w:rsid w:val="00FC1B0F"/>
    <w:rsid w:val="00FC290B"/>
    <w:rsid w:val="00FC2D41"/>
    <w:rsid w:val="00FC2EA9"/>
    <w:rsid w:val="00FC3663"/>
    <w:rsid w:val="00FC389A"/>
    <w:rsid w:val="00FC3BEA"/>
    <w:rsid w:val="00FC3C1B"/>
    <w:rsid w:val="00FC3ECD"/>
    <w:rsid w:val="00FC514C"/>
    <w:rsid w:val="00FC5738"/>
    <w:rsid w:val="00FC64EF"/>
    <w:rsid w:val="00FC6F55"/>
    <w:rsid w:val="00FC70AD"/>
    <w:rsid w:val="00FD022E"/>
    <w:rsid w:val="00FD0B8C"/>
    <w:rsid w:val="00FD0E4B"/>
    <w:rsid w:val="00FD1215"/>
    <w:rsid w:val="00FD1C9C"/>
    <w:rsid w:val="00FD2166"/>
    <w:rsid w:val="00FD246E"/>
    <w:rsid w:val="00FD2B49"/>
    <w:rsid w:val="00FD2E9C"/>
    <w:rsid w:val="00FD3285"/>
    <w:rsid w:val="00FD3ACC"/>
    <w:rsid w:val="00FD4BD5"/>
    <w:rsid w:val="00FD5862"/>
    <w:rsid w:val="00FD6A8D"/>
    <w:rsid w:val="00FD76A1"/>
    <w:rsid w:val="00FE013A"/>
    <w:rsid w:val="00FE0B1A"/>
    <w:rsid w:val="00FE17DD"/>
    <w:rsid w:val="00FE1964"/>
    <w:rsid w:val="00FE1BCF"/>
    <w:rsid w:val="00FE1D8B"/>
    <w:rsid w:val="00FE3170"/>
    <w:rsid w:val="00FE358F"/>
    <w:rsid w:val="00FE469A"/>
    <w:rsid w:val="00FE5108"/>
    <w:rsid w:val="00FE569D"/>
    <w:rsid w:val="00FE64B7"/>
    <w:rsid w:val="00FE7704"/>
    <w:rsid w:val="00FE77BA"/>
    <w:rsid w:val="00FF1090"/>
    <w:rsid w:val="00FF18D5"/>
    <w:rsid w:val="00FF1CC9"/>
    <w:rsid w:val="00FF1DA9"/>
    <w:rsid w:val="00FF1E90"/>
    <w:rsid w:val="00FF2F66"/>
    <w:rsid w:val="00FF373E"/>
    <w:rsid w:val="00FF4F53"/>
    <w:rsid w:val="00FF5033"/>
    <w:rsid w:val="00FF52C5"/>
    <w:rsid w:val="00FF5373"/>
    <w:rsid w:val="00FF5B13"/>
    <w:rsid w:val="00FF62A0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D58FB"/>
  <w15:docId w15:val="{6D02BD9D-8CD4-4C42-8150-BDEEA4AF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2E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3172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C3172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C3172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unhideWhenUsed/>
    <w:rsid w:val="008732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8732EA"/>
    <w:rPr>
      <w:rFonts w:ascii="Tahoma" w:eastAsia="Calibri" w:hAnsi="Tahoma" w:cs="Tahoma"/>
      <w:sz w:val="16"/>
      <w:szCs w:val="16"/>
      <w:lang w:val="en-US" w:eastAsia="hr-HR"/>
    </w:rPr>
  </w:style>
  <w:style w:type="paragraph" w:styleId="Odlomakpopisa">
    <w:name w:val="List Paragraph"/>
    <w:basedOn w:val="Normal"/>
    <w:uiPriority w:val="34"/>
    <w:qFormat/>
    <w:rsid w:val="0046436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C1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70859"/>
    <w:rPr>
      <w:color w:val="0000FF"/>
      <w:u w:val="single"/>
    </w:rPr>
  </w:style>
  <w:style w:type="character" w:styleId="SlijeenaHiperveza">
    <w:name w:val="FollowedHyperlink"/>
    <w:basedOn w:val="Zadanifontodlomka"/>
    <w:unhideWhenUsed/>
    <w:rsid w:val="00570859"/>
    <w:rPr>
      <w:color w:val="800080"/>
      <w:u w:val="single"/>
    </w:rPr>
  </w:style>
  <w:style w:type="paragraph" w:customStyle="1" w:styleId="font5">
    <w:name w:val="font5"/>
    <w:basedOn w:val="Normal"/>
    <w:rsid w:val="00570859"/>
    <w:pPr>
      <w:spacing w:before="100" w:beforeAutospacing="1" w:after="100" w:afterAutospacing="1"/>
    </w:pPr>
    <w:rPr>
      <w:rFonts w:ascii="Calibri" w:eastAsia="Times New Roman" w:hAnsi="Calibri"/>
      <w:color w:val="FF0000"/>
      <w:lang w:val="hr-HR"/>
    </w:rPr>
  </w:style>
  <w:style w:type="paragraph" w:customStyle="1" w:styleId="xl106">
    <w:name w:val="xl106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lang w:val="hr-HR"/>
    </w:rPr>
  </w:style>
  <w:style w:type="paragraph" w:customStyle="1" w:styleId="xl107">
    <w:name w:val="xl10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val="hr-HR"/>
    </w:rPr>
  </w:style>
  <w:style w:type="paragraph" w:customStyle="1" w:styleId="xl108">
    <w:name w:val="xl10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09">
    <w:name w:val="xl10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0">
    <w:name w:val="xl110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1">
    <w:name w:val="xl11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2">
    <w:name w:val="xl11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3">
    <w:name w:val="xl11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4">
    <w:name w:val="xl11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115">
    <w:name w:val="xl115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lang w:val="hr-HR"/>
    </w:rPr>
  </w:style>
  <w:style w:type="paragraph" w:customStyle="1" w:styleId="xl116">
    <w:name w:val="xl116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7">
    <w:name w:val="xl11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8">
    <w:name w:val="xl11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19">
    <w:name w:val="xl11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hr-HR"/>
    </w:rPr>
  </w:style>
  <w:style w:type="paragraph" w:customStyle="1" w:styleId="xl120">
    <w:name w:val="xl120"/>
    <w:basedOn w:val="Normal"/>
    <w:rsid w:val="0057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1">
    <w:name w:val="xl12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2">
    <w:name w:val="xl12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3">
    <w:name w:val="xl12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4">
    <w:name w:val="xl12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hr-HR"/>
    </w:rPr>
  </w:style>
  <w:style w:type="paragraph" w:customStyle="1" w:styleId="xl125">
    <w:name w:val="xl125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6">
    <w:name w:val="xl126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7">
    <w:name w:val="xl127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8">
    <w:name w:val="xl128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9">
    <w:name w:val="xl129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0">
    <w:name w:val="xl130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1">
    <w:name w:val="xl13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2">
    <w:name w:val="xl132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3">
    <w:name w:val="xl133"/>
    <w:basedOn w:val="Normal"/>
    <w:rsid w:val="00692C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4">
    <w:name w:val="xl134"/>
    <w:basedOn w:val="Normal"/>
    <w:rsid w:val="00692C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styleId="Tekstfusnote">
    <w:name w:val="footnote text"/>
    <w:basedOn w:val="Normal"/>
    <w:link w:val="TekstfusnoteChar"/>
    <w:unhideWhenUsed/>
    <w:rsid w:val="007959E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7959ED"/>
    <w:rPr>
      <w:rFonts w:ascii="Times New Roman" w:eastAsia="Calibri" w:hAnsi="Times New Roman" w:cs="Times New Roman"/>
      <w:sz w:val="20"/>
      <w:szCs w:val="20"/>
      <w:lang w:val="en-US" w:eastAsia="hr-HR"/>
    </w:rPr>
  </w:style>
  <w:style w:type="character" w:styleId="Referencafusnote">
    <w:name w:val="footnote reference"/>
    <w:basedOn w:val="Zadanifontodlomka"/>
    <w:semiHidden/>
    <w:unhideWhenUsed/>
    <w:rsid w:val="007959ED"/>
    <w:rPr>
      <w:vertAlign w:val="superscript"/>
    </w:rPr>
  </w:style>
  <w:style w:type="paragraph" w:styleId="Bezproreda">
    <w:name w:val="No Spacing"/>
    <w:uiPriority w:val="1"/>
    <w:qFormat/>
    <w:rsid w:val="003311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character" w:customStyle="1" w:styleId="Naslov1Char">
    <w:name w:val="Naslov 1 Char"/>
    <w:basedOn w:val="Zadanifontodlomka"/>
    <w:link w:val="Naslov1"/>
    <w:rsid w:val="00C31722"/>
    <w:rPr>
      <w:rFonts w:ascii="Arial" w:eastAsia="Times New Roman" w:hAnsi="Arial" w:cs="Arial"/>
      <w:b/>
      <w:bCs/>
      <w:kern w:val="32"/>
      <w:sz w:val="28"/>
      <w:szCs w:val="28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C31722"/>
    <w:rPr>
      <w:rFonts w:ascii="Arial" w:eastAsia="Times New Roman" w:hAnsi="Arial" w:cs="Arial"/>
      <w:b/>
      <w:bCs/>
      <w:i/>
      <w:iCs/>
      <w:sz w:val="28"/>
      <w:szCs w:val="28"/>
      <w:lang w:val="en-US" w:eastAsia="hr-HR"/>
    </w:rPr>
  </w:style>
  <w:style w:type="character" w:customStyle="1" w:styleId="Naslov3Char">
    <w:name w:val="Naslov 3 Char"/>
    <w:basedOn w:val="Zadanifontodlomka"/>
    <w:link w:val="Naslov3"/>
    <w:rsid w:val="00C31722"/>
    <w:rPr>
      <w:rFonts w:ascii="Arial" w:eastAsia="Times New Roman" w:hAnsi="Arial" w:cs="Arial"/>
      <w:b/>
      <w:bCs/>
      <w:sz w:val="26"/>
      <w:szCs w:val="26"/>
      <w:lang w:val="en-US" w:eastAsia="hr-HR"/>
    </w:rPr>
  </w:style>
  <w:style w:type="numbering" w:customStyle="1" w:styleId="Bezpopisa1">
    <w:name w:val="Bez popisa1"/>
    <w:next w:val="Bezpopisa"/>
    <w:semiHidden/>
    <w:rsid w:val="00C31722"/>
  </w:style>
  <w:style w:type="paragraph" w:styleId="Sadraj1">
    <w:name w:val="toc 1"/>
    <w:basedOn w:val="Normal"/>
    <w:next w:val="Normal"/>
    <w:autoRedefine/>
    <w:uiPriority w:val="39"/>
    <w:qFormat/>
    <w:rsid w:val="00241749"/>
    <w:pPr>
      <w:tabs>
        <w:tab w:val="right" w:leader="dot" w:pos="10065"/>
      </w:tabs>
      <w:spacing w:before="120"/>
      <w:jc w:val="both"/>
    </w:pPr>
    <w:rPr>
      <w:rFonts w:ascii="Arial" w:hAnsi="Arial" w:cs="Arial"/>
      <w:b/>
      <w:bCs/>
      <w:i/>
      <w:iCs/>
      <w:noProof/>
      <w:lang w:val="hr-HR"/>
    </w:rPr>
  </w:style>
  <w:style w:type="paragraph" w:styleId="Sadraj2">
    <w:name w:val="toc 2"/>
    <w:basedOn w:val="Normal"/>
    <w:next w:val="Normal"/>
    <w:autoRedefine/>
    <w:uiPriority w:val="39"/>
    <w:qFormat/>
    <w:rsid w:val="006E68B7"/>
    <w:pPr>
      <w:tabs>
        <w:tab w:val="right" w:leader="dot" w:pos="10053"/>
      </w:tabs>
      <w:spacing w:before="120"/>
      <w:jc w:val="both"/>
    </w:pPr>
    <w:rPr>
      <w:rFonts w:ascii="Arial" w:hAnsi="Arial" w:cs="Arial"/>
      <w:bCs/>
      <w:noProof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qFormat/>
    <w:rsid w:val="00C31722"/>
    <w:pPr>
      <w:ind w:left="480"/>
    </w:pPr>
    <w:rPr>
      <w:sz w:val="20"/>
      <w:szCs w:val="20"/>
    </w:rPr>
  </w:style>
  <w:style w:type="paragraph" w:styleId="Sadraj4">
    <w:name w:val="toc 4"/>
    <w:basedOn w:val="Normal"/>
    <w:next w:val="Normal"/>
    <w:autoRedefine/>
    <w:semiHidden/>
    <w:rsid w:val="00C31722"/>
    <w:pPr>
      <w:ind w:left="720"/>
    </w:pPr>
    <w:rPr>
      <w:sz w:val="20"/>
      <w:szCs w:val="20"/>
    </w:rPr>
  </w:style>
  <w:style w:type="paragraph" w:styleId="Sadraj5">
    <w:name w:val="toc 5"/>
    <w:basedOn w:val="Normal"/>
    <w:next w:val="Normal"/>
    <w:autoRedefine/>
    <w:semiHidden/>
    <w:rsid w:val="00C31722"/>
    <w:pPr>
      <w:ind w:left="960"/>
    </w:pPr>
    <w:rPr>
      <w:sz w:val="20"/>
      <w:szCs w:val="20"/>
    </w:rPr>
  </w:style>
  <w:style w:type="paragraph" w:styleId="Sadraj6">
    <w:name w:val="toc 6"/>
    <w:basedOn w:val="Normal"/>
    <w:next w:val="Normal"/>
    <w:autoRedefine/>
    <w:semiHidden/>
    <w:rsid w:val="00C31722"/>
    <w:pPr>
      <w:ind w:left="1200"/>
    </w:pPr>
    <w:rPr>
      <w:sz w:val="20"/>
      <w:szCs w:val="20"/>
    </w:rPr>
  </w:style>
  <w:style w:type="paragraph" w:styleId="Sadraj7">
    <w:name w:val="toc 7"/>
    <w:basedOn w:val="Normal"/>
    <w:next w:val="Normal"/>
    <w:autoRedefine/>
    <w:semiHidden/>
    <w:rsid w:val="00C31722"/>
    <w:pPr>
      <w:ind w:left="1440"/>
    </w:pPr>
    <w:rPr>
      <w:sz w:val="20"/>
      <w:szCs w:val="20"/>
    </w:rPr>
  </w:style>
  <w:style w:type="paragraph" w:styleId="Sadraj8">
    <w:name w:val="toc 8"/>
    <w:basedOn w:val="Normal"/>
    <w:next w:val="Normal"/>
    <w:autoRedefine/>
    <w:semiHidden/>
    <w:rsid w:val="00C31722"/>
    <w:pPr>
      <w:ind w:left="1680"/>
    </w:pPr>
    <w:rPr>
      <w:sz w:val="20"/>
      <w:szCs w:val="20"/>
    </w:rPr>
  </w:style>
  <w:style w:type="paragraph" w:styleId="Sadraj9">
    <w:name w:val="toc 9"/>
    <w:basedOn w:val="Normal"/>
    <w:next w:val="Normal"/>
    <w:autoRedefine/>
    <w:semiHidden/>
    <w:rsid w:val="00C31722"/>
    <w:pPr>
      <w:ind w:left="1920"/>
    </w:pPr>
    <w:rPr>
      <w:sz w:val="20"/>
      <w:szCs w:val="20"/>
    </w:rPr>
  </w:style>
  <w:style w:type="paragraph" w:styleId="Opisslike">
    <w:name w:val="caption"/>
    <w:basedOn w:val="Normal"/>
    <w:next w:val="Normal"/>
    <w:qFormat/>
    <w:rsid w:val="00C31722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rsid w:val="00C31722"/>
    <w:pPr>
      <w:spacing w:after="120"/>
    </w:pPr>
    <w:rPr>
      <w:rFonts w:eastAsia="Times New Roman"/>
      <w:lang w:val="hr-HR"/>
    </w:rPr>
  </w:style>
  <w:style w:type="character" w:customStyle="1" w:styleId="TijelotekstaChar">
    <w:name w:val="Tijelo teksta Char"/>
    <w:basedOn w:val="Zadanifontodlomka"/>
    <w:link w:val="Tijeloteksta"/>
    <w:rsid w:val="00C317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Kartadokumenta">
    <w:name w:val="Document Map"/>
    <w:basedOn w:val="Normal"/>
    <w:link w:val="KartadokumentaChar"/>
    <w:semiHidden/>
    <w:rsid w:val="00C3172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C31722"/>
    <w:rPr>
      <w:rFonts w:ascii="Tahoma" w:eastAsia="Times New Roman" w:hAnsi="Tahoma" w:cs="Tahoma"/>
      <w:sz w:val="20"/>
      <w:szCs w:val="20"/>
      <w:shd w:val="clear" w:color="auto" w:fill="000080"/>
      <w:lang w:val="en-US" w:eastAsia="hr-HR"/>
    </w:rPr>
  </w:style>
  <w:style w:type="paragraph" w:customStyle="1" w:styleId="xl43">
    <w:name w:val="xl43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42">
    <w:name w:val="xl4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37">
    <w:name w:val="xl37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Stil1">
    <w:name w:val="Stil1"/>
    <w:basedOn w:val="Naslov1"/>
    <w:rsid w:val="00C31722"/>
    <w:rPr>
      <w:noProof/>
      <w:sz w:val="24"/>
      <w:szCs w:val="24"/>
    </w:rPr>
  </w:style>
  <w:style w:type="paragraph" w:customStyle="1" w:styleId="Stil2">
    <w:name w:val="Stil2"/>
    <w:basedOn w:val="Naslov1"/>
    <w:rsid w:val="00C31722"/>
    <w:rPr>
      <w:sz w:val="24"/>
      <w:szCs w:val="24"/>
    </w:rPr>
  </w:style>
  <w:style w:type="paragraph" w:customStyle="1" w:styleId="Stil3">
    <w:name w:val="Stil3"/>
    <w:basedOn w:val="Naslov1"/>
    <w:autoRedefine/>
    <w:rsid w:val="00C31722"/>
    <w:rPr>
      <w:sz w:val="24"/>
      <w:szCs w:val="24"/>
    </w:rPr>
  </w:style>
  <w:style w:type="paragraph" w:customStyle="1" w:styleId="Stil4">
    <w:name w:val="Stil4"/>
    <w:basedOn w:val="Normal"/>
    <w:rsid w:val="00C31722"/>
    <w:pPr>
      <w:jc w:val="center"/>
    </w:pPr>
    <w:rPr>
      <w:rFonts w:ascii="Arial" w:hAnsi="Arial" w:cs="Arial"/>
      <w:b/>
      <w:bCs/>
      <w:lang w:val="hr-HR"/>
    </w:rPr>
  </w:style>
  <w:style w:type="paragraph" w:customStyle="1" w:styleId="Stil5">
    <w:name w:val="Stil5"/>
    <w:basedOn w:val="Normal"/>
    <w:rsid w:val="00C31722"/>
    <w:pPr>
      <w:jc w:val="center"/>
    </w:pPr>
    <w:rPr>
      <w:rFonts w:ascii="Arial" w:hAnsi="Arial" w:cs="Arial"/>
      <w:lang w:val="hr-HR"/>
    </w:rPr>
  </w:style>
  <w:style w:type="paragraph" w:customStyle="1" w:styleId="xl24">
    <w:name w:val="xl24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5">
    <w:name w:val="xl2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6">
    <w:name w:val="xl2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7">
    <w:name w:val="xl2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8">
    <w:name w:val="xl2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29">
    <w:name w:val="xl2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30">
    <w:name w:val="xl3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1">
    <w:name w:val="xl31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2">
    <w:name w:val="xl3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3">
    <w:name w:val="xl33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4">
    <w:name w:val="xl34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5">
    <w:name w:val="xl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6">
    <w:name w:val="xl36"/>
    <w:basedOn w:val="Normal"/>
    <w:rsid w:val="00C31722"/>
    <w:pPr>
      <w:shd w:val="clear" w:color="auto" w:fill="CC99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8">
    <w:name w:val="xl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39">
    <w:name w:val="xl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0">
    <w:name w:val="xl40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1">
    <w:name w:val="xl41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4">
    <w:name w:val="xl44"/>
    <w:basedOn w:val="Normal"/>
    <w:rsid w:val="00C31722"/>
    <w:pPr>
      <w:pBdr>
        <w:top w:val="single" w:sz="8" w:space="0" w:color="auto"/>
        <w:lef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5">
    <w:name w:val="xl4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6">
    <w:name w:val="xl4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7">
    <w:name w:val="xl4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font6">
    <w:name w:val="font6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en-US"/>
    </w:rPr>
  </w:style>
  <w:style w:type="paragraph" w:customStyle="1" w:styleId="font7">
    <w:name w:val="font7"/>
    <w:basedOn w:val="Normal"/>
    <w:rsid w:val="00C3172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US"/>
    </w:rPr>
  </w:style>
  <w:style w:type="paragraph" w:customStyle="1" w:styleId="font8">
    <w:name w:val="font8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xl48">
    <w:name w:val="xl48"/>
    <w:basedOn w:val="Normal"/>
    <w:rsid w:val="00C3172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49">
    <w:name w:val="xl49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50">
    <w:name w:val="xl50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color w:val="000000"/>
      <w:sz w:val="16"/>
      <w:szCs w:val="16"/>
      <w:lang w:eastAsia="en-US"/>
    </w:rPr>
  </w:style>
  <w:style w:type="paragraph" w:customStyle="1" w:styleId="xl70">
    <w:name w:val="xl70"/>
    <w:basedOn w:val="Normal"/>
    <w:rsid w:val="00C3172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hr-HR"/>
    </w:rPr>
  </w:style>
  <w:style w:type="paragraph" w:customStyle="1" w:styleId="xl135">
    <w:name w:val="xl1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36">
    <w:name w:val="xl136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7">
    <w:name w:val="xl137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8">
    <w:name w:val="xl1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39">
    <w:name w:val="xl1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0">
    <w:name w:val="xl14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1">
    <w:name w:val="xl141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2">
    <w:name w:val="xl142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3">
    <w:name w:val="xl143"/>
    <w:basedOn w:val="Normal"/>
    <w:rsid w:val="00C31722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44">
    <w:name w:val="xl144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5">
    <w:name w:val="xl145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6">
    <w:name w:val="xl146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7">
    <w:name w:val="xl147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8">
    <w:name w:val="xl148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table" w:styleId="Klasinatablica1">
    <w:name w:val="Table Classic 1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  <w:lang w:eastAsia="hr-H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atablica">
    <w:name w:val="Table Contemporary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esionalnatablica">
    <w:name w:val="Table Professional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Reetkatablice1">
    <w:name w:val="Rešetka tablice1"/>
    <w:basedOn w:val="Obinatablica"/>
    <w:next w:val="Reetkatablice"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rojstranice">
    <w:name w:val="page number"/>
    <w:rsid w:val="00C31722"/>
    <w:rPr>
      <w:rFonts w:cs="Times New Roman"/>
    </w:rPr>
  </w:style>
  <w:style w:type="paragraph" w:customStyle="1" w:styleId="TOCNaslov1">
    <w:name w:val="TOC Naslov1"/>
    <w:basedOn w:val="Naslov1"/>
    <w:next w:val="Normal"/>
    <w:rsid w:val="00C31722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paragraph" w:styleId="Naslov">
    <w:name w:val="Title"/>
    <w:basedOn w:val="Normal"/>
    <w:next w:val="Normal"/>
    <w:link w:val="NaslovChar"/>
    <w:qFormat/>
    <w:rsid w:val="00C3172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31722"/>
    <w:rPr>
      <w:rFonts w:ascii="Cambria" w:eastAsia="Times New Roman" w:hAnsi="Cambria" w:cs="Times New Roman"/>
      <w:b/>
      <w:bCs/>
      <w:kern w:val="28"/>
      <w:sz w:val="32"/>
      <w:szCs w:val="32"/>
      <w:lang w:val="en-US" w:eastAsia="hr-HR"/>
    </w:rPr>
  </w:style>
  <w:style w:type="character" w:styleId="Naglaeno">
    <w:name w:val="Strong"/>
    <w:qFormat/>
    <w:rsid w:val="00C31722"/>
    <w:rPr>
      <w:b/>
      <w:bCs/>
    </w:rPr>
  </w:style>
  <w:style w:type="character" w:styleId="Istaknuto">
    <w:name w:val="Emphasis"/>
    <w:qFormat/>
    <w:rsid w:val="00C31722"/>
    <w:rPr>
      <w:i/>
      <w:iCs/>
    </w:rPr>
  </w:style>
  <w:style w:type="table" w:customStyle="1" w:styleId="Reetkatablice2">
    <w:name w:val="Rešetka tablice2"/>
    <w:basedOn w:val="Obinatablica"/>
    <w:next w:val="Reetkatablice"/>
    <w:rsid w:val="00CE3D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Naslov1"/>
    <w:next w:val="Normal"/>
    <w:rsid w:val="00CE3D9A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numbering" w:customStyle="1" w:styleId="Bezpopisa2">
    <w:name w:val="Bez popisa2"/>
    <w:next w:val="Bezpopisa"/>
    <w:semiHidden/>
    <w:rsid w:val="005314CF"/>
  </w:style>
  <w:style w:type="character" w:customStyle="1" w:styleId="Naslov1Char1">
    <w:name w:val="Naslov 1 Char1"/>
    <w:rsid w:val="005314CF"/>
    <w:rPr>
      <w:rFonts w:ascii="Arial" w:hAnsi="Arial" w:cs="Arial"/>
      <w:b/>
      <w:bCs/>
      <w:kern w:val="32"/>
      <w:sz w:val="28"/>
      <w:szCs w:val="28"/>
      <w:lang w:val="en-US" w:eastAsia="hr-HR" w:bidi="ar-SA"/>
    </w:rPr>
  </w:style>
  <w:style w:type="paragraph" w:styleId="StandardWeb">
    <w:name w:val="Normal (Web)"/>
    <w:basedOn w:val="Normal"/>
    <w:uiPriority w:val="99"/>
    <w:rsid w:val="005314CF"/>
    <w:pPr>
      <w:spacing w:before="100" w:beforeAutospacing="1" w:after="100" w:afterAutospacing="1"/>
    </w:pPr>
    <w:rPr>
      <w:rFonts w:eastAsia="Times New Roman"/>
      <w:lang w:val="hr-HR"/>
    </w:rPr>
  </w:style>
  <w:style w:type="table" w:customStyle="1" w:styleId="Reetkatablice31">
    <w:name w:val="Rešetka tablice 31"/>
    <w:basedOn w:val="Obinatablica"/>
    <w:next w:val="Reetkatablice3"/>
    <w:rsid w:val="00531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30">
    <w:name w:val="Rešetka tablice3"/>
    <w:basedOn w:val="Obinatablica"/>
    <w:next w:val="Reetkatablice"/>
    <w:rsid w:val="00531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popisa"/>
    <w:rsid w:val="005314CF"/>
    <w:pPr>
      <w:numPr>
        <w:numId w:val="1"/>
      </w:numPr>
    </w:pPr>
  </w:style>
  <w:style w:type="paragraph" w:customStyle="1" w:styleId="xl51">
    <w:name w:val="xl51"/>
    <w:basedOn w:val="Normal"/>
    <w:rsid w:val="005314CF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52">
    <w:name w:val="xl52"/>
    <w:basedOn w:val="Normal"/>
    <w:rsid w:val="005314CF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Verdana" w:eastAsia="Times New Roman" w:hAnsi="Verdana"/>
      <w:sz w:val="18"/>
      <w:szCs w:val="18"/>
      <w:lang w:val="hr-HR"/>
    </w:rPr>
  </w:style>
  <w:style w:type="paragraph" w:customStyle="1" w:styleId="xl53">
    <w:name w:val="xl53"/>
    <w:basedOn w:val="Normal"/>
    <w:rsid w:val="005314CF"/>
    <w:pPr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54">
    <w:name w:val="xl54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5">
    <w:name w:val="xl55"/>
    <w:basedOn w:val="Normal"/>
    <w:rsid w:val="00531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6">
    <w:name w:val="xl56"/>
    <w:basedOn w:val="Normal"/>
    <w:rsid w:val="00531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7">
    <w:name w:val="xl57"/>
    <w:basedOn w:val="Normal"/>
    <w:rsid w:val="00531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eastAsia="Times New Roman" w:hAnsi="Verdana"/>
      <w:b/>
      <w:bCs/>
      <w:sz w:val="18"/>
      <w:szCs w:val="18"/>
      <w:lang w:val="hr-HR"/>
    </w:rPr>
  </w:style>
  <w:style w:type="paragraph" w:customStyle="1" w:styleId="xl58">
    <w:name w:val="xl58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9">
    <w:name w:val="xl59"/>
    <w:basedOn w:val="Normal"/>
    <w:rsid w:val="005314CF"/>
    <w:pP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val="hr-HR"/>
    </w:rPr>
  </w:style>
  <w:style w:type="paragraph" w:customStyle="1" w:styleId="xl60">
    <w:name w:val="xl60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1">
    <w:name w:val="xl61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2">
    <w:name w:val="xl62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3">
    <w:name w:val="xl6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4">
    <w:name w:val="xl64"/>
    <w:basedOn w:val="Normal"/>
    <w:rsid w:val="005314CF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5">
    <w:name w:val="xl65"/>
    <w:basedOn w:val="Normal"/>
    <w:rsid w:val="00531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6">
    <w:name w:val="xl6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7">
    <w:name w:val="xl67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8">
    <w:name w:val="xl68"/>
    <w:basedOn w:val="Normal"/>
    <w:rsid w:val="005314CF"/>
    <w:pPr>
      <w:pBdr>
        <w:bottom w:val="double" w:sz="6" w:space="0" w:color="auto"/>
      </w:pBdr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69">
    <w:name w:val="xl69"/>
    <w:basedOn w:val="Normal"/>
    <w:rsid w:val="005314C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1">
    <w:name w:val="xl71"/>
    <w:basedOn w:val="Normal"/>
    <w:rsid w:val="005314CF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eastAsia="Times New Roman" w:hAnsi="Verdana"/>
      <w:b/>
      <w:bCs/>
      <w:sz w:val="18"/>
      <w:szCs w:val="18"/>
      <w:lang w:val="hr-HR"/>
    </w:rPr>
  </w:style>
  <w:style w:type="paragraph" w:customStyle="1" w:styleId="xl72">
    <w:name w:val="xl72"/>
    <w:basedOn w:val="Normal"/>
    <w:rsid w:val="005314CF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3">
    <w:name w:val="xl7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4">
    <w:name w:val="xl74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75">
    <w:name w:val="xl75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76">
    <w:name w:val="xl7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7">
    <w:name w:val="xl77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8">
    <w:name w:val="xl78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79">
    <w:name w:val="xl79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0">
    <w:name w:val="xl80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1">
    <w:name w:val="xl81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2">
    <w:name w:val="xl82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3">
    <w:name w:val="xl8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4">
    <w:name w:val="xl84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5">
    <w:name w:val="xl85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6">
    <w:name w:val="xl8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7">
    <w:name w:val="xl87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8">
    <w:name w:val="xl88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9">
    <w:name w:val="xl89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90">
    <w:name w:val="xl90"/>
    <w:basedOn w:val="Normal"/>
    <w:rsid w:val="005314C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1">
    <w:name w:val="xl91"/>
    <w:basedOn w:val="Normal"/>
    <w:rsid w:val="00531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2">
    <w:name w:val="xl92"/>
    <w:basedOn w:val="Normal"/>
    <w:rsid w:val="005314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93">
    <w:name w:val="xl93"/>
    <w:basedOn w:val="Normal"/>
    <w:rsid w:val="005314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4">
    <w:name w:val="xl94"/>
    <w:basedOn w:val="Normal"/>
    <w:rsid w:val="005314CF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5">
    <w:name w:val="xl95"/>
    <w:basedOn w:val="Normal"/>
    <w:rsid w:val="005314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hr-HR"/>
    </w:rPr>
  </w:style>
  <w:style w:type="paragraph" w:customStyle="1" w:styleId="xl96">
    <w:name w:val="xl9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22">
    <w:name w:val="xl22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" w:eastAsia="Times New Roman" w:hAnsi="Arial" w:cs="Arial"/>
      <w:b/>
      <w:bCs/>
      <w:lang w:val="hr-HR"/>
    </w:rPr>
  </w:style>
  <w:style w:type="paragraph" w:customStyle="1" w:styleId="xl23">
    <w:name w:val="xl2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" w:eastAsia="Times New Roman" w:hAnsi="Arial" w:cs="Arial"/>
      <w:b/>
      <w:bCs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02221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hr-HR"/>
    </w:rPr>
  </w:style>
  <w:style w:type="table" w:customStyle="1" w:styleId="Reetkatablice4">
    <w:name w:val="Rešetka tablice4"/>
    <w:basedOn w:val="Obinatablica"/>
    <w:next w:val="Reetkatablice"/>
    <w:uiPriority w:val="59"/>
    <w:rsid w:val="00B2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A87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8654A0"/>
  </w:style>
  <w:style w:type="numbering" w:customStyle="1" w:styleId="Bezpopisa11">
    <w:name w:val="Bez popisa11"/>
    <w:next w:val="Bezpopisa"/>
    <w:uiPriority w:val="99"/>
    <w:semiHidden/>
    <w:unhideWhenUsed/>
    <w:rsid w:val="008654A0"/>
  </w:style>
  <w:style w:type="numbering" w:customStyle="1" w:styleId="Bezpopisa111">
    <w:name w:val="Bez popisa111"/>
    <w:next w:val="Bezpopisa"/>
    <w:semiHidden/>
    <w:rsid w:val="008654A0"/>
  </w:style>
  <w:style w:type="numbering" w:customStyle="1" w:styleId="Bezpopisa21">
    <w:name w:val="Bez popisa21"/>
    <w:next w:val="Bezpopisa"/>
    <w:semiHidden/>
    <w:rsid w:val="008654A0"/>
  </w:style>
  <w:style w:type="numbering" w:customStyle="1" w:styleId="1111111">
    <w:name w:val="1 / 1.1 / 1.1.11"/>
    <w:basedOn w:val="Bezpopisa"/>
    <w:next w:val="111111"/>
    <w:rsid w:val="008654A0"/>
  </w:style>
  <w:style w:type="table" w:customStyle="1" w:styleId="Reetkatablice6">
    <w:name w:val="Rešetka tablice6"/>
    <w:basedOn w:val="Obinatablica"/>
    <w:next w:val="Reetkatablice"/>
    <w:uiPriority w:val="59"/>
    <w:rsid w:val="00983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icaslika">
    <w:name w:val="table of figures"/>
    <w:basedOn w:val="Normal"/>
    <w:next w:val="Normal"/>
    <w:uiPriority w:val="99"/>
    <w:unhideWhenUsed/>
    <w:rsid w:val="00A70C79"/>
  </w:style>
  <w:style w:type="character" w:styleId="Referencakomentara">
    <w:name w:val="annotation reference"/>
    <w:basedOn w:val="Zadanifontodlomka"/>
    <w:uiPriority w:val="99"/>
    <w:semiHidden/>
    <w:unhideWhenUsed/>
    <w:rsid w:val="006604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6041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6041A"/>
    <w:rPr>
      <w:rFonts w:ascii="Times New Roman" w:eastAsia="Calibri" w:hAnsi="Times New Roman" w:cs="Times New Roman"/>
      <w:sz w:val="20"/>
      <w:szCs w:val="20"/>
      <w:lang w:val="en-US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604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6041A"/>
    <w:rPr>
      <w:rFonts w:ascii="Times New Roman" w:eastAsia="Calibri" w:hAnsi="Times New Roman" w:cs="Times New Roman"/>
      <w:b/>
      <w:bCs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8.xml"/><Relationship Id="rId10" Type="http://schemas.openxmlformats.org/officeDocument/2006/relationships/header" Target="header1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footer" Target="footer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25742971480218"/>
          <c:y val="0.18715732118583789"/>
          <c:w val="0.81202615881688034"/>
          <c:h val="0.57482040457141548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ruktura zemljišnoknjižnih službenika prema spolu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84C-4F6F-8131-35A72AC67B96}"/>
              </c:ext>
            </c:extLst>
          </c:dPt>
          <c:dPt>
            <c:idx val="1"/>
            <c:bubble3D val="0"/>
            <c:explosion val="9"/>
            <c:spPr>
              <a:solidFill>
                <a:schemeClr val="accent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784C-4F6F-8131-35A72AC67B9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6,3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4C-4F6F-8131-35A72AC67B96}"/>
                </c:ext>
              </c:extLst>
            </c:dLbl>
            <c:dLbl>
              <c:idx val="1"/>
              <c:layout>
                <c:manualLayout>
                  <c:x val="0.11970472440944882"/>
                  <c:y val="-0.281731658542682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3,6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4C-4F6F-8131-35A72AC67B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3</c:f>
              <c:strCache>
                <c:ptCount val="2"/>
                <c:pt idx="0">
                  <c:v>Muški spol</c:v>
                </c:pt>
                <c:pt idx="1">
                  <c:v>Ženski spol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138</c:v>
                </c:pt>
                <c:pt idx="1">
                  <c:v>7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4C-4F6F-8131-35A72AC67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uktura zemljišnoknjižnih službenika prema stupnju obrazovanja</c:v>
                </c:pt>
              </c:strCache>
            </c:strRef>
          </c:tx>
          <c:spPr>
            <a:solidFill>
              <a:schemeClr val="accent1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9F8-4429-AB3C-28A13D4C3242}"/>
              </c:ext>
            </c:extLst>
          </c:dPt>
          <c:dPt>
            <c:idx val="1"/>
            <c:invertIfNegative val="0"/>
            <c:bubble3D val="0"/>
            <c:explosion val="10"/>
            <c:spPr>
              <a:solidFill>
                <a:schemeClr val="accent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99F8-4429-AB3C-28A13D4C3242}"/>
              </c:ext>
            </c:extLst>
          </c:dPt>
          <c:dPt>
            <c:idx val="2"/>
            <c:invertIfNegative val="0"/>
            <c:bubble3D val="0"/>
            <c:explosion val="13"/>
            <c:spPr>
              <a:solidFill>
                <a:schemeClr val="accent4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9F8-4429-AB3C-28A13D4C3242}"/>
              </c:ext>
            </c:extLst>
          </c:dPt>
          <c:dLbls>
            <c:dLbl>
              <c:idx val="0"/>
              <c:layout>
                <c:manualLayout>
                  <c:x val="4.8117380275962754E-3"/>
                  <c:y val="1.8431655270558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,7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F8-4429-AB3C-28A13D4C3242}"/>
                </c:ext>
              </c:extLst>
            </c:dLbl>
            <c:dLbl>
              <c:idx val="1"/>
              <c:layout>
                <c:manualLayout>
                  <c:x val="9.8554634247690967E-3"/>
                  <c:y val="2.44819183009849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,4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9F8-4429-AB3C-28A13D4C3242}"/>
                </c:ext>
              </c:extLst>
            </c:dLbl>
            <c:dLbl>
              <c:idx val="2"/>
              <c:layout>
                <c:manualLayout>
                  <c:x val="7.2324284566729041E-2"/>
                  <c:y val="2.17547377393275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7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F8-4429-AB3C-28A13D4C32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4</c:f>
              <c:strCache>
                <c:ptCount val="3"/>
                <c:pt idx="0">
                  <c:v>Srednja stručna sprema</c:v>
                </c:pt>
                <c:pt idx="1">
                  <c:v>Viša stručna sprema</c:v>
                </c:pt>
                <c:pt idx="2">
                  <c:v>Visoka stručna sprema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505</c:v>
                </c:pt>
                <c:pt idx="1">
                  <c:v>274</c:v>
                </c:pt>
                <c:pt idx="2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F8-4429-AB3C-28A13D4C32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291301520"/>
        <c:axId val="291301192"/>
        <c:axId val="0"/>
      </c:bar3DChart>
      <c:catAx>
        <c:axId val="291301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91301192"/>
        <c:crosses val="autoZero"/>
        <c:auto val="1"/>
        <c:lblAlgn val="ctr"/>
        <c:lblOffset val="100"/>
        <c:noMultiLvlLbl val="0"/>
      </c:catAx>
      <c:valAx>
        <c:axId val="291301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91301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spPr>
            <a:solidFill>
              <a:schemeClr val="accent1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26CF-486B-B460-DCB0080EC7B7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6CF-486B-B460-DCB0080EC7B7}"/>
              </c:ext>
            </c:extLst>
          </c:dPt>
          <c:dLbls>
            <c:dLbl>
              <c:idx val="0"/>
              <c:layout>
                <c:manualLayout>
                  <c:x val="2.0186263048619219E-2"/>
                  <c:y val="1.96932724899932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2,0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CF-486B-B460-DCB0080EC7B7}"/>
                </c:ext>
              </c:extLst>
            </c:dLbl>
            <c:dLbl>
              <c:idx val="1"/>
              <c:layout>
                <c:manualLayout>
                  <c:x val="2.4452128087288284E-2"/>
                  <c:y val="1.40243314969388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,9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CF-486B-B460-DCB0080EC7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3</c:f>
              <c:strCache>
                <c:ptCount val="2"/>
                <c:pt idx="0">
                  <c:v>Ovlašteni zemljišnoknjižni službenik</c:v>
                </c:pt>
                <c:pt idx="1">
                  <c:v>Zemljišnoknjižni službenik bez posebnog ovlaštenja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520</c:v>
                </c:pt>
                <c:pt idx="1">
                  <c:v>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CF-486B-B460-DCB0080EC7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399674352"/>
        <c:axId val="399674680"/>
        <c:axId val="0"/>
      </c:bar3DChart>
      <c:catAx>
        <c:axId val="399674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9674680"/>
        <c:crosses val="autoZero"/>
        <c:auto val="1"/>
        <c:lblAlgn val="ctr"/>
        <c:lblOffset val="100"/>
        <c:noMultiLvlLbl val="0"/>
      </c:catAx>
      <c:valAx>
        <c:axId val="399674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9674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580925997562511E-2"/>
          <c:y val="5.3358987210787551E-2"/>
          <c:w val="0.8035259617904339"/>
          <c:h val="0.718278204507416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Izdano zemljišnoknjižnih izvadak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3CD98CFC-D31F-4539-A9A6-089AA1305B1B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64F4-4316-8CF1-F4791389279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E6EAC44A-3802-4B1E-8114-5F9C9A78F89A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4F4-4316-8CF1-F4791389279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A5D72C98-A8F5-446D-89DC-FE392FC14E3C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4F4-4316-8CF1-F479138927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:$D$1</c:f>
              <c:strCache>
                <c:ptCount val="3"/>
                <c:pt idx="0">
                  <c:v>I. kvartal 2018.</c:v>
                </c:pt>
                <c:pt idx="1">
                  <c:v>I. kvartal 2019.</c:v>
                </c:pt>
                <c:pt idx="2">
                  <c:v>I. kvartal 2020. </c:v>
                </c:pt>
              </c:strCache>
            </c:strRef>
          </c:cat>
          <c:val>
            <c:numRef>
              <c:f>List1!$B$2:$D$2</c:f>
              <c:numCache>
                <c:formatCode>#,##0</c:formatCode>
                <c:ptCount val="3"/>
                <c:pt idx="0">
                  <c:v>314565</c:v>
                </c:pt>
                <c:pt idx="1">
                  <c:v>284739</c:v>
                </c:pt>
                <c:pt idx="2">
                  <c:v>2399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A5-4FC0-B477-D70B92709F6E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Zaprimljeno predmeta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AA789E9D-C226-4868-8D06-E590FEA98876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64F4-4316-8CF1-F4791389279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31A600C5-1F49-46E4-82ED-6B5BABD490B7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64F4-4316-8CF1-F4791389279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1B06982A-B87C-4C25-A0DE-14727D13C158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64F4-4316-8CF1-F479138927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:$D$1</c:f>
              <c:strCache>
                <c:ptCount val="3"/>
                <c:pt idx="0">
                  <c:v>I. kvartal 2018.</c:v>
                </c:pt>
                <c:pt idx="1">
                  <c:v>I. kvartal 2019.</c:v>
                </c:pt>
                <c:pt idx="2">
                  <c:v>I. kvartal 2020. </c:v>
                </c:pt>
              </c:strCache>
            </c:strRef>
          </c:cat>
          <c:val>
            <c:numRef>
              <c:f>List1!$B$3:$D$3</c:f>
              <c:numCache>
                <c:formatCode>#,##0</c:formatCode>
                <c:ptCount val="3"/>
                <c:pt idx="0">
                  <c:v>132486</c:v>
                </c:pt>
                <c:pt idx="1">
                  <c:v>131868</c:v>
                </c:pt>
                <c:pt idx="2">
                  <c:v>1296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A5-4FC0-B477-D70B92709F6E}"/>
            </c:ext>
          </c:extLst>
        </c:ser>
        <c:ser>
          <c:idx val="2"/>
          <c:order val="2"/>
          <c:tx>
            <c:strRef>
              <c:f>List1!$A$4</c:f>
              <c:strCache>
                <c:ptCount val="1"/>
                <c:pt idx="0">
                  <c:v>Riješeno predmeta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91E6FCB3-A48F-49A0-BF62-8DC440BA48D4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64F4-4316-8CF1-F4791389279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6C7BA863-9098-4D84-BC17-B21D9060EF2F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4F4-4316-8CF1-F4791389279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46840664-877D-4C8F-BB90-989E8699D81A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4F4-4316-8CF1-F479138927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:$D$1</c:f>
              <c:strCache>
                <c:ptCount val="3"/>
                <c:pt idx="0">
                  <c:v>I. kvartal 2018.</c:v>
                </c:pt>
                <c:pt idx="1">
                  <c:v>I. kvartal 2019.</c:v>
                </c:pt>
                <c:pt idx="2">
                  <c:v>I. kvartal 2020. </c:v>
                </c:pt>
              </c:strCache>
            </c:strRef>
          </c:cat>
          <c:val>
            <c:numRef>
              <c:f>List1!$B$4:$D$4</c:f>
              <c:numCache>
                <c:formatCode>#,##0</c:formatCode>
                <c:ptCount val="3"/>
                <c:pt idx="0">
                  <c:v>134649</c:v>
                </c:pt>
                <c:pt idx="1">
                  <c:v>132088</c:v>
                </c:pt>
                <c:pt idx="2">
                  <c:v>1354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A5-4FC0-B477-D70B92709F6E}"/>
            </c:ext>
          </c:extLst>
        </c:ser>
        <c:ser>
          <c:idx val="3"/>
          <c:order val="3"/>
          <c:tx>
            <c:strRef>
              <c:f>List1!$A$5</c:f>
              <c:strCache>
                <c:ptCount val="1"/>
                <c:pt idx="0">
                  <c:v>Neriješeno redovnih predmeta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54E44CC8-A110-4A54-9549-9793F3266ADF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64F4-4316-8CF1-F4791389279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5367E2C3-BB32-4C77-BB25-171FDA11E066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64F4-4316-8CF1-F4791389279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EF0824BA-20BA-46E3-AFAD-EDA04BF77C5B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64F4-4316-8CF1-F479138927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:$D$1</c:f>
              <c:strCache>
                <c:ptCount val="3"/>
                <c:pt idx="0">
                  <c:v>I. kvartal 2018.</c:v>
                </c:pt>
                <c:pt idx="1">
                  <c:v>I. kvartal 2019.</c:v>
                </c:pt>
                <c:pt idx="2">
                  <c:v>I. kvartal 2020. </c:v>
                </c:pt>
              </c:strCache>
            </c:strRef>
          </c:cat>
          <c:val>
            <c:numRef>
              <c:f>List1!$B$5:$D$5</c:f>
              <c:numCache>
                <c:formatCode>#,##0</c:formatCode>
                <c:ptCount val="3"/>
                <c:pt idx="0">
                  <c:v>41971</c:v>
                </c:pt>
                <c:pt idx="1">
                  <c:v>46668</c:v>
                </c:pt>
                <c:pt idx="2">
                  <c:v>506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BA5-4FC0-B477-D70B92709F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4120832"/>
        <c:axId val="103879744"/>
      </c:barChart>
      <c:catAx>
        <c:axId val="104120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3879744"/>
        <c:crosses val="autoZero"/>
        <c:auto val="1"/>
        <c:lblAlgn val="ctr"/>
        <c:lblOffset val="100"/>
        <c:noMultiLvlLbl val="0"/>
      </c:catAx>
      <c:valAx>
        <c:axId val="10387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4120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4!$B$1:$B$4</c:f>
              <c:strCache>
                <c:ptCount val="4"/>
                <c:pt idx="0">
                  <c:v>I. kvartal 2019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4!$A$5:$A$20</c:f>
              <c:strCache>
                <c:ptCount val="16"/>
                <c:pt idx="0">
                  <c:v>SPLIT</c:v>
                </c:pt>
                <c:pt idx="1">
                  <c:v>SUPETAR</c:v>
                </c:pt>
                <c:pt idx="2">
                  <c:v>ZAGREB</c:v>
                </c:pt>
                <c:pt idx="3">
                  <c:v>SINJ</c:v>
                </c:pt>
                <c:pt idx="4">
                  <c:v>PAG</c:v>
                </c:pt>
                <c:pt idx="5">
                  <c:v>MAKARSKA</c:v>
                </c:pt>
                <c:pt idx="6">
                  <c:v>ZADAR</c:v>
                </c:pt>
                <c:pt idx="7">
                  <c:v>DUBROVNIK</c:v>
                </c:pt>
                <c:pt idx="8">
                  <c:v>KAŠTEL LUKŠIĆ</c:v>
                </c:pt>
                <c:pt idx="9">
                  <c:v>SLAVONSKI BROD</c:v>
                </c:pt>
                <c:pt idx="10">
                  <c:v>TROGIR</c:v>
                </c:pt>
                <c:pt idx="11">
                  <c:v>KRK</c:v>
                </c:pt>
                <c:pt idx="12">
                  <c:v>IMOTSKI</c:v>
                </c:pt>
                <c:pt idx="13">
                  <c:v>ŠIBENIK</c:v>
                </c:pt>
                <c:pt idx="14">
                  <c:v>STARI GRAD</c:v>
                </c:pt>
                <c:pt idx="15">
                  <c:v>SOLIN</c:v>
                </c:pt>
              </c:strCache>
            </c:strRef>
          </c:cat>
          <c:val>
            <c:numRef>
              <c:f>List4!$B$5:$B$20</c:f>
              <c:numCache>
                <c:formatCode>#,##0</c:formatCode>
                <c:ptCount val="16"/>
                <c:pt idx="0">
                  <c:v>2957</c:v>
                </c:pt>
                <c:pt idx="1">
                  <c:v>3373</c:v>
                </c:pt>
                <c:pt idx="2">
                  <c:v>4425</c:v>
                </c:pt>
                <c:pt idx="3">
                  <c:v>3099</c:v>
                </c:pt>
                <c:pt idx="4">
                  <c:v>1481</c:v>
                </c:pt>
                <c:pt idx="5">
                  <c:v>2244</c:v>
                </c:pt>
                <c:pt idx="6">
                  <c:v>2323</c:v>
                </c:pt>
                <c:pt idx="7">
                  <c:v>1854</c:v>
                </c:pt>
                <c:pt idx="8">
                  <c:v>915</c:v>
                </c:pt>
                <c:pt idx="9" formatCode="General">
                  <c:v>2149</c:v>
                </c:pt>
                <c:pt idx="10">
                  <c:v>2133</c:v>
                </c:pt>
                <c:pt idx="11" formatCode="General">
                  <c:v>691</c:v>
                </c:pt>
                <c:pt idx="12">
                  <c:v>1138</c:v>
                </c:pt>
                <c:pt idx="13">
                  <c:v>1785</c:v>
                </c:pt>
                <c:pt idx="14">
                  <c:v>1343</c:v>
                </c:pt>
                <c:pt idx="15">
                  <c:v>11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6C-478C-B7D0-D8CCB071D6E5}"/>
            </c:ext>
          </c:extLst>
        </c:ser>
        <c:ser>
          <c:idx val="1"/>
          <c:order val="1"/>
          <c:tx>
            <c:strRef>
              <c:f>List4!$C$1:$C$4</c:f>
              <c:strCache>
                <c:ptCount val="4"/>
                <c:pt idx="0">
                  <c:v>I. kvartal 2020.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List4!$A$5:$A$20</c:f>
              <c:strCache>
                <c:ptCount val="16"/>
                <c:pt idx="0">
                  <c:v>SPLIT</c:v>
                </c:pt>
                <c:pt idx="1">
                  <c:v>SUPETAR</c:v>
                </c:pt>
                <c:pt idx="2">
                  <c:v>ZAGREB</c:v>
                </c:pt>
                <c:pt idx="3">
                  <c:v>SINJ</c:v>
                </c:pt>
                <c:pt idx="4">
                  <c:v>PAG</c:v>
                </c:pt>
                <c:pt idx="5">
                  <c:v>MAKARSKA</c:v>
                </c:pt>
                <c:pt idx="6">
                  <c:v>ZADAR</c:v>
                </c:pt>
                <c:pt idx="7">
                  <c:v>DUBROVNIK</c:v>
                </c:pt>
                <c:pt idx="8">
                  <c:v>KAŠTEL LUKŠIĆ</c:v>
                </c:pt>
                <c:pt idx="9">
                  <c:v>SLAVONSKI BROD</c:v>
                </c:pt>
                <c:pt idx="10">
                  <c:v>TROGIR</c:v>
                </c:pt>
                <c:pt idx="11">
                  <c:v>KRK</c:v>
                </c:pt>
                <c:pt idx="12">
                  <c:v>IMOTSKI</c:v>
                </c:pt>
                <c:pt idx="13">
                  <c:v>ŠIBENIK</c:v>
                </c:pt>
                <c:pt idx="14">
                  <c:v>STARI GRAD</c:v>
                </c:pt>
                <c:pt idx="15">
                  <c:v>SOLIN</c:v>
                </c:pt>
              </c:strCache>
            </c:strRef>
          </c:cat>
          <c:val>
            <c:numRef>
              <c:f>List4!$C$5:$C$20</c:f>
              <c:numCache>
                <c:formatCode>#,##0</c:formatCode>
                <c:ptCount val="16"/>
                <c:pt idx="0">
                  <c:v>4280</c:v>
                </c:pt>
                <c:pt idx="1">
                  <c:v>3866</c:v>
                </c:pt>
                <c:pt idx="2">
                  <c:v>3588</c:v>
                </c:pt>
                <c:pt idx="3">
                  <c:v>3051</c:v>
                </c:pt>
                <c:pt idx="4">
                  <c:v>2794</c:v>
                </c:pt>
                <c:pt idx="5">
                  <c:v>2613</c:v>
                </c:pt>
                <c:pt idx="6">
                  <c:v>2333</c:v>
                </c:pt>
                <c:pt idx="7">
                  <c:v>2271</c:v>
                </c:pt>
                <c:pt idx="8">
                  <c:v>2109</c:v>
                </c:pt>
                <c:pt idx="9">
                  <c:v>2011</c:v>
                </c:pt>
                <c:pt idx="10">
                  <c:v>1840</c:v>
                </c:pt>
                <c:pt idx="11">
                  <c:v>1601</c:v>
                </c:pt>
                <c:pt idx="12">
                  <c:v>1411</c:v>
                </c:pt>
                <c:pt idx="13">
                  <c:v>1372</c:v>
                </c:pt>
                <c:pt idx="14">
                  <c:v>1202</c:v>
                </c:pt>
                <c:pt idx="15">
                  <c:v>11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6C-478C-B7D0-D8CCB071D6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826752"/>
        <c:axId val="136821504"/>
      </c:lineChart>
      <c:catAx>
        <c:axId val="13882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6821504"/>
        <c:crosses val="autoZero"/>
        <c:auto val="1"/>
        <c:lblAlgn val="ctr"/>
        <c:lblOffset val="100"/>
        <c:noMultiLvlLbl val="0"/>
      </c:catAx>
      <c:valAx>
        <c:axId val="13682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8826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412879083183909"/>
          <c:y val="0.79345020672905486"/>
          <c:w val="0.65326036225669815"/>
          <c:h val="0.169830087028595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9798562374144228E-2"/>
          <c:y val="0.10680664916885389"/>
          <c:w val="0.8725185223543297"/>
          <c:h val="0.72677967337416161"/>
        </c:manualLayout>
      </c:layout>
      <c:pie3DChart>
        <c:varyColors val="1"/>
        <c:ser>
          <c:idx val="0"/>
          <c:order val="0"/>
          <c:tx>
            <c:strRef>
              <c:f>'[Grafikon u programu Microsoft Word]List1'!$B$2</c:f>
              <c:strCache>
                <c:ptCount val="1"/>
                <c:pt idx="0">
                  <c:v>UKUPNO I KVARTAL 2020.</c:v>
                </c:pt>
              </c:strCache>
            </c:strRef>
          </c:tx>
          <c:explosion val="7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734-4B63-B517-0CDA24E1D0E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734-4B63-B517-0CDA24E1D0E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734-4B63-B517-0CDA24E1D0EF}"/>
              </c:ext>
            </c:extLst>
          </c:dPt>
          <c:dLbls>
            <c:dLbl>
              <c:idx val="0"/>
              <c:layout>
                <c:manualLayout>
                  <c:x val="-7.5528215223097106E-2"/>
                  <c:y val="-0.3427668416447943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7,1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34-4B63-B517-0CDA24E1D0E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,1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734-4B63-B517-0CDA24E1D0E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,7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34-4B63-B517-0CDA24E1D0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Grafikon u programu Microsoft Word]List1'!$A$3:$A$5</c:f>
              <c:strCache>
                <c:ptCount val="3"/>
                <c:pt idx="0">
                  <c:v>Javni bilježnik</c:v>
                </c:pt>
                <c:pt idx="1">
                  <c:v>Odvjetnik</c:v>
                </c:pt>
                <c:pt idx="2">
                  <c:v>ODO</c:v>
                </c:pt>
              </c:strCache>
            </c:strRef>
          </c:cat>
          <c:val>
            <c:numRef>
              <c:f>'[Grafikon u programu Microsoft Word]List1'!$B$3:$B$5</c:f>
              <c:numCache>
                <c:formatCode>#,##0</c:formatCode>
                <c:ptCount val="3"/>
                <c:pt idx="0">
                  <c:v>16836</c:v>
                </c:pt>
                <c:pt idx="1">
                  <c:v>1379</c:v>
                </c:pt>
                <c:pt idx="2">
                  <c:v>1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734-4B63-B517-0CDA24E1D0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explosion val="3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014-45EB-86D7-C589B0633ED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D81-47E8-9B4C-E597F0C26BF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2014-45EB-86D7-C589B0633EDD}"/>
              </c:ext>
            </c:extLst>
          </c:dPt>
          <c:dLbls>
            <c:dLbl>
              <c:idx val="0"/>
              <c:layout>
                <c:manualLayout>
                  <c:x val="-0.23024424030329543"/>
                  <c:y val="-0.218221472315960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14-45EB-86D7-C589B0633EDD}"/>
                </c:ext>
              </c:extLst>
            </c:dLbl>
            <c:dLbl>
              <c:idx val="2"/>
              <c:layout>
                <c:manualLayout>
                  <c:x val="4.7356868688680429E-2"/>
                  <c:y val="5.4425574216136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014-45EB-86D7-C589B0633E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4</c:f>
              <c:strCache>
                <c:ptCount val="3"/>
                <c:pt idx="0">
                  <c:v>e-Građani</c:v>
                </c:pt>
                <c:pt idx="1">
                  <c:v>Javni bilježnik</c:v>
                </c:pt>
                <c:pt idx="2">
                  <c:v>Odvjetnik</c:v>
                </c:pt>
              </c:strCache>
            </c:strRef>
          </c:cat>
          <c:val>
            <c:numRef>
              <c:f>List1!$B$2:$B$4</c:f>
              <c:numCache>
                <c:formatCode>0.00%</c:formatCode>
                <c:ptCount val="3"/>
                <c:pt idx="0">
                  <c:v>0.74690000000000001</c:v>
                </c:pt>
                <c:pt idx="1">
                  <c:v>0.20419999999999999</c:v>
                </c:pt>
                <c:pt idx="2">
                  <c:v>4.88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14-45EB-86D7-C589B0633E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1!$A$1:$A$17</c:f>
              <c:strCache>
                <c:ptCount val="17"/>
                <c:pt idx="0">
                  <c:v>8. mj. 2004.</c:v>
                </c:pt>
                <c:pt idx="1">
                  <c:v>3. mj. 2005.</c:v>
                </c:pt>
                <c:pt idx="2">
                  <c:v>3. mj. 2006.</c:v>
                </c:pt>
                <c:pt idx="3">
                  <c:v>3. mj. 2007.</c:v>
                </c:pt>
                <c:pt idx="4">
                  <c:v>3. mj. 2008.</c:v>
                </c:pt>
                <c:pt idx="5">
                  <c:v>3. mj. 2009.</c:v>
                </c:pt>
                <c:pt idx="6">
                  <c:v>3. mj. 2010.</c:v>
                </c:pt>
                <c:pt idx="7">
                  <c:v>3. mj. 2011.</c:v>
                </c:pt>
                <c:pt idx="8">
                  <c:v>3. mj. 2012.</c:v>
                </c:pt>
                <c:pt idx="9">
                  <c:v>3. mj. 2013.</c:v>
                </c:pt>
                <c:pt idx="10">
                  <c:v>3. mj. 2014.</c:v>
                </c:pt>
                <c:pt idx="11">
                  <c:v>3. mj. 2015.</c:v>
                </c:pt>
                <c:pt idx="12">
                  <c:v>3. mj. 2016.</c:v>
                </c:pt>
                <c:pt idx="13">
                  <c:v>3. mj. 2017.</c:v>
                </c:pt>
                <c:pt idx="14">
                  <c:v>3. mj. 2018.</c:v>
                </c:pt>
                <c:pt idx="15">
                  <c:v>3. mj. 2019.</c:v>
                </c:pt>
                <c:pt idx="16">
                  <c:v>3. mj. 2020.</c:v>
                </c:pt>
              </c:strCache>
            </c:strRef>
          </c:cat>
          <c:val>
            <c:numRef>
              <c:f>List1!$B$1:$B$17</c:f>
              <c:numCache>
                <c:formatCode>#,##0</c:formatCode>
                <c:ptCount val="17"/>
                <c:pt idx="0">
                  <c:v>359500</c:v>
                </c:pt>
                <c:pt idx="1">
                  <c:v>278921</c:v>
                </c:pt>
                <c:pt idx="2">
                  <c:v>194055</c:v>
                </c:pt>
                <c:pt idx="3">
                  <c:v>146085</c:v>
                </c:pt>
                <c:pt idx="4">
                  <c:v>113949</c:v>
                </c:pt>
                <c:pt idx="5">
                  <c:v>103766</c:v>
                </c:pt>
                <c:pt idx="6">
                  <c:v>85687</c:v>
                </c:pt>
                <c:pt idx="7">
                  <c:v>59176</c:v>
                </c:pt>
                <c:pt idx="8">
                  <c:v>56755</c:v>
                </c:pt>
                <c:pt idx="9">
                  <c:v>46084</c:v>
                </c:pt>
                <c:pt idx="10">
                  <c:v>45201</c:v>
                </c:pt>
                <c:pt idx="11">
                  <c:v>38322</c:v>
                </c:pt>
                <c:pt idx="12">
                  <c:v>33045</c:v>
                </c:pt>
                <c:pt idx="13">
                  <c:v>39207</c:v>
                </c:pt>
                <c:pt idx="14">
                  <c:v>41971</c:v>
                </c:pt>
                <c:pt idx="15">
                  <c:v>46668</c:v>
                </c:pt>
                <c:pt idx="16">
                  <c:v>506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3F-4FAC-A5BD-53BEE9DD32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396992"/>
        <c:axId val="416394368"/>
      </c:lineChart>
      <c:catAx>
        <c:axId val="41639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16394368"/>
        <c:crosses val="autoZero"/>
        <c:auto val="1"/>
        <c:lblAlgn val="ctr"/>
        <c:lblOffset val="100"/>
        <c:noMultiLvlLbl val="0"/>
      </c:catAx>
      <c:valAx>
        <c:axId val="41639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16396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2795-E74A-4F13-A04F-B9E79342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587</Words>
  <Characters>43247</Characters>
  <Application>Microsoft Office Word</Application>
  <DocSecurity>0</DocSecurity>
  <Lines>360</Lines>
  <Paragraphs>10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Aličić</dc:creator>
  <cp:keywords/>
  <dc:description/>
  <cp:lastModifiedBy>Marija Grbin Živković</cp:lastModifiedBy>
  <cp:revision>2</cp:revision>
  <cp:lastPrinted>2020-06-02T10:50:00Z</cp:lastPrinted>
  <dcterms:created xsi:type="dcterms:W3CDTF">2020-06-03T13:19:00Z</dcterms:created>
  <dcterms:modified xsi:type="dcterms:W3CDTF">2020-06-03T13:19:00Z</dcterms:modified>
</cp:coreProperties>
</file>